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6442" w14:textId="77777777" w:rsidR="008E2B5C" w:rsidRDefault="008E2B5C">
      <w:pPr>
        <w:pStyle w:val="Title"/>
        <w:rPr>
          <w:sz w:val="22"/>
          <w:szCs w:val="22"/>
        </w:rPr>
      </w:pPr>
      <w:bookmarkStart w:id="0" w:name="OLE_LINK5"/>
      <w:bookmarkStart w:id="1" w:name="OLE_LINK6"/>
      <w:r w:rsidRPr="003806E1">
        <w:rPr>
          <w:sz w:val="22"/>
          <w:szCs w:val="22"/>
        </w:rPr>
        <w:t>PAUL E. TURNER</w:t>
      </w:r>
    </w:p>
    <w:p w14:paraId="62E4FEDB" w14:textId="1A23FB7C" w:rsidR="00E101D0" w:rsidRPr="003806E1" w:rsidRDefault="0082261E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Rachel Carson </w:t>
      </w:r>
      <w:r w:rsidR="00E101D0">
        <w:rPr>
          <w:sz w:val="22"/>
          <w:szCs w:val="22"/>
        </w:rPr>
        <w:t>Professor of Ecology and Evolutionary Biology, Yale University</w:t>
      </w:r>
    </w:p>
    <w:p w14:paraId="06121152" w14:textId="77777777" w:rsidR="008E2B5C" w:rsidRPr="003806E1" w:rsidRDefault="008E2B5C">
      <w:pPr>
        <w:tabs>
          <w:tab w:val="left" w:pos="540"/>
          <w:tab w:val="left" w:pos="5760"/>
        </w:tabs>
        <w:rPr>
          <w:sz w:val="22"/>
          <w:szCs w:val="22"/>
        </w:rPr>
      </w:pPr>
    </w:p>
    <w:p w14:paraId="7E2F30A1" w14:textId="77777777" w:rsidR="008E2B5C" w:rsidRPr="003806E1" w:rsidRDefault="00174378">
      <w:pPr>
        <w:pStyle w:val="Subtitle"/>
        <w:tabs>
          <w:tab w:val="clear" w:pos="5040"/>
          <w:tab w:val="left" w:pos="4962"/>
        </w:tabs>
        <w:rPr>
          <w:sz w:val="22"/>
          <w:szCs w:val="22"/>
        </w:rPr>
      </w:pPr>
      <w:r w:rsidRPr="003806E1">
        <w:rPr>
          <w:sz w:val="22"/>
          <w:szCs w:val="22"/>
        </w:rPr>
        <w:t>ADDRESS</w:t>
      </w:r>
    </w:p>
    <w:p w14:paraId="73699961" w14:textId="77777777" w:rsidR="008E2B5C" w:rsidRPr="003806E1" w:rsidRDefault="008E2B5C" w:rsidP="00357FFA">
      <w:pPr>
        <w:tabs>
          <w:tab w:val="left" w:pos="540"/>
          <w:tab w:val="left" w:pos="5760"/>
        </w:tabs>
        <w:rPr>
          <w:sz w:val="22"/>
          <w:szCs w:val="22"/>
        </w:rPr>
      </w:pPr>
      <w:r w:rsidRPr="003806E1">
        <w:rPr>
          <w:sz w:val="22"/>
          <w:szCs w:val="22"/>
        </w:rPr>
        <w:tab/>
        <w:t xml:space="preserve">Yale University </w:t>
      </w:r>
      <w:r w:rsidR="00357FFA" w:rsidRPr="003806E1">
        <w:rPr>
          <w:sz w:val="22"/>
          <w:szCs w:val="22"/>
        </w:rPr>
        <w:tab/>
        <w:t>Tel: (203) 432-5918</w:t>
      </w:r>
    </w:p>
    <w:p w14:paraId="352E190C" w14:textId="77777777" w:rsidR="008E2B5C" w:rsidRPr="003806E1" w:rsidRDefault="008E2B5C" w:rsidP="00357FFA">
      <w:pPr>
        <w:tabs>
          <w:tab w:val="left" w:pos="540"/>
          <w:tab w:val="left" w:pos="5760"/>
          <w:tab w:val="left" w:pos="6750"/>
        </w:tabs>
        <w:rPr>
          <w:sz w:val="22"/>
          <w:szCs w:val="22"/>
        </w:rPr>
      </w:pPr>
      <w:r w:rsidRPr="003806E1">
        <w:rPr>
          <w:sz w:val="22"/>
          <w:szCs w:val="22"/>
        </w:rPr>
        <w:tab/>
        <w:t>Department of Ecology &amp; Evolutionary Biology</w:t>
      </w:r>
      <w:r w:rsidR="00357FFA" w:rsidRPr="003806E1">
        <w:rPr>
          <w:sz w:val="22"/>
          <w:szCs w:val="22"/>
        </w:rPr>
        <w:t xml:space="preserve"> </w:t>
      </w:r>
      <w:r w:rsidR="00357FFA" w:rsidRPr="003806E1">
        <w:rPr>
          <w:sz w:val="22"/>
          <w:szCs w:val="22"/>
        </w:rPr>
        <w:tab/>
        <w:t>Fax: (203) 432-5176</w:t>
      </w:r>
    </w:p>
    <w:p w14:paraId="4483B01C" w14:textId="77777777" w:rsidR="008E2B5C" w:rsidRPr="009D38C2" w:rsidRDefault="008E2B5C" w:rsidP="00357FFA">
      <w:pPr>
        <w:tabs>
          <w:tab w:val="left" w:pos="540"/>
          <w:tab w:val="left" w:pos="5760"/>
          <w:tab w:val="left" w:pos="6750"/>
        </w:tabs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="00D20FEB" w:rsidRPr="003806E1">
        <w:rPr>
          <w:sz w:val="22"/>
          <w:szCs w:val="22"/>
        </w:rPr>
        <w:t>165 Prospect Street</w:t>
      </w:r>
      <w:r w:rsidR="00357FFA" w:rsidRPr="003806E1">
        <w:rPr>
          <w:sz w:val="22"/>
          <w:szCs w:val="22"/>
        </w:rPr>
        <w:tab/>
      </w:r>
      <w:r w:rsidR="00357FFA" w:rsidRPr="009D38C2">
        <w:rPr>
          <w:sz w:val="22"/>
          <w:szCs w:val="22"/>
        </w:rPr>
        <w:t xml:space="preserve">Email: </w:t>
      </w:r>
      <w:hyperlink r:id="rId8" w:history="1">
        <w:r w:rsidR="00593421" w:rsidRPr="00E77A4D">
          <w:rPr>
            <w:rStyle w:val="Hyperlink"/>
            <w:sz w:val="22"/>
            <w:szCs w:val="22"/>
          </w:rPr>
          <w:t>paul.turner@yale.edu</w:t>
        </w:r>
      </w:hyperlink>
      <w:r w:rsidR="00593421">
        <w:rPr>
          <w:sz w:val="22"/>
          <w:szCs w:val="22"/>
        </w:rPr>
        <w:t xml:space="preserve"> </w:t>
      </w:r>
    </w:p>
    <w:p w14:paraId="0B07F858" w14:textId="77777777" w:rsidR="008E2B5C" w:rsidRPr="009D38C2" w:rsidRDefault="008E2B5C" w:rsidP="00357FFA">
      <w:pPr>
        <w:tabs>
          <w:tab w:val="left" w:pos="540"/>
          <w:tab w:val="left" w:pos="5760"/>
          <w:tab w:val="left" w:pos="6750"/>
        </w:tabs>
        <w:rPr>
          <w:sz w:val="22"/>
          <w:szCs w:val="22"/>
        </w:rPr>
      </w:pPr>
      <w:r w:rsidRPr="009D38C2">
        <w:rPr>
          <w:sz w:val="22"/>
          <w:szCs w:val="22"/>
        </w:rPr>
        <w:tab/>
      </w:r>
      <w:r w:rsidR="00D20FEB" w:rsidRPr="009D38C2">
        <w:rPr>
          <w:sz w:val="22"/>
          <w:szCs w:val="22"/>
        </w:rPr>
        <w:t>P.O. Box 208106</w:t>
      </w:r>
      <w:r w:rsidR="00357FFA" w:rsidRPr="009D38C2">
        <w:rPr>
          <w:sz w:val="22"/>
          <w:szCs w:val="22"/>
        </w:rPr>
        <w:tab/>
        <w:t xml:space="preserve">Website: </w:t>
      </w:r>
      <w:hyperlink r:id="rId9" w:history="1">
        <w:r w:rsidR="009D38C2" w:rsidRPr="009D38C2">
          <w:rPr>
            <w:sz w:val="22"/>
            <w:szCs w:val="22"/>
          </w:rPr>
          <w:t>http://turnerlab.yale.edu/</w:t>
        </w:r>
      </w:hyperlink>
    </w:p>
    <w:p w14:paraId="4BCEF719" w14:textId="140E79F3" w:rsidR="008E2B5C" w:rsidRPr="009D38C2" w:rsidRDefault="008E2B5C">
      <w:pPr>
        <w:pStyle w:val="Heading3"/>
        <w:tabs>
          <w:tab w:val="clear" w:pos="4820"/>
          <w:tab w:val="left" w:pos="4962"/>
        </w:tabs>
        <w:rPr>
          <w:sz w:val="22"/>
          <w:szCs w:val="22"/>
        </w:rPr>
      </w:pPr>
      <w:r w:rsidRPr="009D38C2">
        <w:rPr>
          <w:sz w:val="22"/>
          <w:szCs w:val="22"/>
        </w:rPr>
        <w:tab/>
      </w:r>
      <w:r w:rsidR="00D20FEB" w:rsidRPr="009D38C2">
        <w:rPr>
          <w:sz w:val="22"/>
          <w:szCs w:val="22"/>
        </w:rPr>
        <w:t>New Haven, CT  06520-8106</w:t>
      </w:r>
      <w:r w:rsidR="001C30F0">
        <w:rPr>
          <w:sz w:val="22"/>
          <w:szCs w:val="22"/>
        </w:rPr>
        <w:tab/>
        <w:t xml:space="preserve">              </w:t>
      </w:r>
      <w:r w:rsidR="00E427F1" w:rsidRPr="009D38C2">
        <w:rPr>
          <w:sz w:val="22"/>
          <w:szCs w:val="22"/>
        </w:rPr>
        <w:t>ORCID: orcid.org/0000-0003-3490-7498</w:t>
      </w:r>
    </w:p>
    <w:p w14:paraId="5DEA5D96" w14:textId="77777777" w:rsidR="008E2B5C" w:rsidRPr="00E427F1" w:rsidRDefault="008E2B5C" w:rsidP="00D20FEB">
      <w:pPr>
        <w:tabs>
          <w:tab w:val="left" w:pos="540"/>
          <w:tab w:val="left" w:pos="5580"/>
          <w:tab w:val="left" w:pos="5670"/>
        </w:tabs>
        <w:rPr>
          <w:sz w:val="22"/>
          <w:szCs w:val="22"/>
        </w:rPr>
      </w:pPr>
      <w:r w:rsidRPr="00E427F1">
        <w:rPr>
          <w:sz w:val="22"/>
          <w:szCs w:val="22"/>
        </w:rPr>
        <w:tab/>
      </w:r>
    </w:p>
    <w:p w14:paraId="031525BA" w14:textId="3C6010F6" w:rsidR="008E2B5C" w:rsidRPr="003806E1" w:rsidRDefault="00174378" w:rsidP="007B08C4">
      <w:pPr>
        <w:tabs>
          <w:tab w:val="left" w:pos="540"/>
          <w:tab w:val="center" w:pos="4987"/>
        </w:tabs>
        <w:rPr>
          <w:b/>
          <w:sz w:val="22"/>
          <w:szCs w:val="22"/>
        </w:rPr>
      </w:pPr>
      <w:r w:rsidRPr="003806E1">
        <w:rPr>
          <w:b/>
          <w:sz w:val="22"/>
          <w:szCs w:val="22"/>
        </w:rPr>
        <w:t xml:space="preserve">RESEARCH </w:t>
      </w:r>
      <w:r w:rsidR="00357FFA" w:rsidRPr="003806E1">
        <w:rPr>
          <w:b/>
          <w:sz w:val="22"/>
          <w:szCs w:val="22"/>
        </w:rPr>
        <w:t>INTERESTS</w:t>
      </w:r>
      <w:r w:rsidR="007B08C4">
        <w:rPr>
          <w:b/>
          <w:sz w:val="22"/>
          <w:szCs w:val="22"/>
        </w:rPr>
        <w:tab/>
      </w:r>
    </w:p>
    <w:p w14:paraId="5D550911" w14:textId="77777777" w:rsidR="008E2B5C" w:rsidRPr="003806E1" w:rsidRDefault="008E2B5C" w:rsidP="00BB6D1D">
      <w:pPr>
        <w:tabs>
          <w:tab w:val="left" w:pos="540"/>
          <w:tab w:val="left" w:pos="6750"/>
        </w:tabs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="00BB6D1D">
        <w:rPr>
          <w:sz w:val="22"/>
          <w:szCs w:val="22"/>
        </w:rPr>
        <w:t>Virus evolution; host-parasite interactions</w:t>
      </w:r>
      <w:r w:rsidR="00D0779B" w:rsidRPr="003806E1">
        <w:rPr>
          <w:sz w:val="22"/>
          <w:szCs w:val="22"/>
        </w:rPr>
        <w:t xml:space="preserve">; </w:t>
      </w:r>
      <w:r w:rsidR="00174378" w:rsidRPr="003806E1">
        <w:rPr>
          <w:sz w:val="22"/>
          <w:szCs w:val="22"/>
        </w:rPr>
        <w:t xml:space="preserve">evolution of infectious disease; </w:t>
      </w:r>
      <w:r w:rsidR="00E14C99">
        <w:rPr>
          <w:sz w:val="22"/>
          <w:szCs w:val="22"/>
        </w:rPr>
        <w:t>evolution of antibiotic resistance; vector-</w:t>
      </w:r>
      <w:r w:rsidR="00803FB1">
        <w:rPr>
          <w:sz w:val="22"/>
          <w:szCs w:val="22"/>
        </w:rPr>
        <w:t>virus</w:t>
      </w:r>
      <w:r w:rsidR="00E14C99">
        <w:rPr>
          <w:sz w:val="22"/>
          <w:szCs w:val="22"/>
        </w:rPr>
        <w:t xml:space="preserve"> interactions; </w:t>
      </w:r>
      <w:r w:rsidR="00BB6D1D">
        <w:rPr>
          <w:sz w:val="22"/>
          <w:szCs w:val="22"/>
        </w:rPr>
        <w:t>robustness</w:t>
      </w:r>
      <w:r w:rsidR="00E14C99">
        <w:rPr>
          <w:sz w:val="22"/>
          <w:szCs w:val="22"/>
        </w:rPr>
        <w:t>; virus applications especially phage therapy</w:t>
      </w:r>
      <w:r w:rsidR="00174378" w:rsidRPr="003806E1">
        <w:rPr>
          <w:sz w:val="22"/>
          <w:szCs w:val="22"/>
        </w:rPr>
        <w:t>.</w:t>
      </w:r>
    </w:p>
    <w:p w14:paraId="2249A95F" w14:textId="77777777" w:rsidR="008E2B5C" w:rsidRPr="003806E1" w:rsidRDefault="008E2B5C">
      <w:pPr>
        <w:tabs>
          <w:tab w:val="left" w:pos="540"/>
          <w:tab w:val="left" w:pos="6750"/>
        </w:tabs>
        <w:rPr>
          <w:sz w:val="22"/>
          <w:szCs w:val="22"/>
        </w:rPr>
      </w:pPr>
      <w:r w:rsidRPr="003806E1">
        <w:rPr>
          <w:sz w:val="22"/>
          <w:szCs w:val="22"/>
        </w:rPr>
        <w:tab/>
      </w:r>
    </w:p>
    <w:p w14:paraId="7EF363F8" w14:textId="77777777" w:rsidR="008E2B5C" w:rsidRPr="003806E1" w:rsidRDefault="008E2B5C">
      <w:p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EDUCATION</w:t>
      </w:r>
    </w:p>
    <w:p w14:paraId="5A4F25B7" w14:textId="77777777" w:rsidR="007824D4" w:rsidRPr="003806E1" w:rsidRDefault="007824D4" w:rsidP="007824D4">
      <w:pPr>
        <w:tabs>
          <w:tab w:val="left" w:pos="2272"/>
          <w:tab w:val="left" w:pos="255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0-2001</w:t>
      </w:r>
      <w:r w:rsidRPr="003806E1">
        <w:rPr>
          <w:sz w:val="22"/>
          <w:szCs w:val="22"/>
        </w:rPr>
        <w:tab/>
      </w:r>
      <w:r>
        <w:rPr>
          <w:sz w:val="22"/>
          <w:szCs w:val="22"/>
        </w:rPr>
        <w:t xml:space="preserve">Intramural Research Training Award </w:t>
      </w:r>
      <w:r w:rsidRPr="003806E1">
        <w:rPr>
          <w:sz w:val="22"/>
          <w:szCs w:val="22"/>
        </w:rPr>
        <w:t>Postdoctoral Fellow (Advisor: Jeffrey Cohen)</w:t>
      </w:r>
    </w:p>
    <w:p w14:paraId="2966CACD" w14:textId="77777777" w:rsidR="007824D4" w:rsidRPr="003806E1" w:rsidRDefault="007824D4" w:rsidP="007824D4">
      <w:pPr>
        <w:tabs>
          <w:tab w:val="left" w:pos="2272"/>
          <w:tab w:val="left" w:pos="255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Laboratory of Clinical Investigation, National Institutes of Health</w:t>
      </w:r>
    </w:p>
    <w:p w14:paraId="677EF4D6" w14:textId="77777777" w:rsidR="007824D4" w:rsidRPr="003806E1" w:rsidRDefault="007824D4" w:rsidP="007824D4">
      <w:pPr>
        <w:tabs>
          <w:tab w:val="left" w:pos="2272"/>
          <w:tab w:val="left" w:pos="255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1999</w:t>
      </w:r>
      <w:r w:rsidRPr="003806E1">
        <w:rPr>
          <w:sz w:val="22"/>
          <w:szCs w:val="22"/>
        </w:rPr>
        <w:tab/>
        <w:t>National Science Foundation-NATO Postdoctoral Fellow (Advisor: Santiago Elena)</w:t>
      </w:r>
    </w:p>
    <w:p w14:paraId="0C8391D5" w14:textId="77777777" w:rsidR="007824D4" w:rsidRPr="003806E1" w:rsidRDefault="007824D4" w:rsidP="007824D4">
      <w:pPr>
        <w:tabs>
          <w:tab w:val="left" w:pos="2272"/>
          <w:tab w:val="left" w:pos="255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epartment of Genetics, University of Valencia, Spain</w:t>
      </w:r>
    </w:p>
    <w:p w14:paraId="2E7E54EC" w14:textId="77777777" w:rsidR="007824D4" w:rsidRPr="003806E1" w:rsidRDefault="007824D4" w:rsidP="007824D4">
      <w:pPr>
        <w:tabs>
          <w:tab w:val="left" w:pos="2272"/>
          <w:tab w:val="left" w:pos="255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1995-199</w:t>
      </w:r>
      <w:r>
        <w:rPr>
          <w:sz w:val="22"/>
          <w:szCs w:val="22"/>
        </w:rPr>
        <w:t>8</w:t>
      </w:r>
      <w:r w:rsidRPr="003806E1">
        <w:rPr>
          <w:sz w:val="22"/>
          <w:szCs w:val="22"/>
        </w:rPr>
        <w:tab/>
        <w:t>National Science Foundation Minority Postdoctoral Fellow (Advisor: Lin Chao)</w:t>
      </w:r>
    </w:p>
    <w:p w14:paraId="3F8CB295" w14:textId="77777777" w:rsidR="007824D4" w:rsidRPr="003806E1" w:rsidRDefault="007824D4" w:rsidP="007824D4">
      <w:pPr>
        <w:tabs>
          <w:tab w:val="left" w:pos="2272"/>
          <w:tab w:val="left" w:pos="255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epartment of Biology, University of Maryland</w:t>
      </w:r>
      <w:r>
        <w:rPr>
          <w:sz w:val="22"/>
          <w:szCs w:val="22"/>
        </w:rPr>
        <w:t>, College Park</w:t>
      </w:r>
    </w:p>
    <w:p w14:paraId="13ABD799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>1991-1995</w:t>
      </w:r>
      <w:r w:rsidRPr="003806E1">
        <w:rPr>
          <w:sz w:val="22"/>
          <w:szCs w:val="22"/>
        </w:rPr>
        <w:tab/>
        <w:t>Michigan State University, East Lansing, Michigan</w:t>
      </w:r>
    </w:p>
    <w:p w14:paraId="427AB76A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ab/>
        <w:t>Center for Microbial Ecology</w:t>
      </w:r>
    </w:p>
    <w:p w14:paraId="78DB2523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Pr="007824D4">
        <w:rPr>
          <w:b/>
          <w:sz w:val="22"/>
          <w:szCs w:val="22"/>
        </w:rPr>
        <w:t xml:space="preserve">Ph.D. </w:t>
      </w:r>
      <w:r w:rsidR="00CF7FA0" w:rsidRPr="007824D4">
        <w:rPr>
          <w:b/>
          <w:sz w:val="22"/>
          <w:szCs w:val="22"/>
        </w:rPr>
        <w:t xml:space="preserve">Zoology </w:t>
      </w:r>
      <w:r w:rsidRPr="007824D4">
        <w:rPr>
          <w:b/>
          <w:sz w:val="22"/>
          <w:szCs w:val="22"/>
        </w:rPr>
        <w:t>(December 1995)</w:t>
      </w:r>
      <w:r w:rsidRPr="003806E1">
        <w:rPr>
          <w:sz w:val="22"/>
          <w:szCs w:val="22"/>
        </w:rPr>
        <w:t>, Certificate in Ecology &amp; Evolution</w:t>
      </w:r>
    </w:p>
    <w:p w14:paraId="0A2CA26F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ab/>
        <w:t>Advisor: Richard E. Lenski</w:t>
      </w:r>
    </w:p>
    <w:p w14:paraId="6D603365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>1989-1991</w:t>
      </w:r>
      <w:r w:rsidRPr="003806E1">
        <w:rPr>
          <w:sz w:val="22"/>
          <w:szCs w:val="22"/>
        </w:rPr>
        <w:tab/>
        <w:t>University of California, Irvine, California</w:t>
      </w:r>
    </w:p>
    <w:p w14:paraId="1EA096F0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ab/>
        <w:t>Transfer (March 1991), Program in Ecology &amp; Evolutionary Biology</w:t>
      </w:r>
    </w:p>
    <w:p w14:paraId="11CB48BC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ab/>
        <w:t>Advisor: Richard E. Lenski</w:t>
      </w:r>
    </w:p>
    <w:p w14:paraId="3EB21C14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>1984-1988</w:t>
      </w:r>
      <w:r w:rsidRPr="003806E1">
        <w:rPr>
          <w:sz w:val="22"/>
          <w:szCs w:val="22"/>
        </w:rPr>
        <w:tab/>
        <w:t>University of Rochester, Rochester, New York</w:t>
      </w:r>
    </w:p>
    <w:p w14:paraId="51EC058E" w14:textId="77777777" w:rsidR="008E2B5C" w:rsidRPr="007824D4" w:rsidRDefault="00BC486B">
      <w:pPr>
        <w:tabs>
          <w:tab w:val="left" w:pos="2272"/>
        </w:tabs>
        <w:ind w:left="2272" w:hanging="1705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824D4">
        <w:rPr>
          <w:b/>
          <w:sz w:val="22"/>
          <w:szCs w:val="22"/>
        </w:rPr>
        <w:t>B.</w:t>
      </w:r>
      <w:r w:rsidR="008E2B5C" w:rsidRPr="007824D4">
        <w:rPr>
          <w:b/>
          <w:sz w:val="22"/>
          <w:szCs w:val="22"/>
        </w:rPr>
        <w:t xml:space="preserve">A. </w:t>
      </w:r>
      <w:r w:rsidR="00CF7FA0" w:rsidRPr="007824D4">
        <w:rPr>
          <w:b/>
          <w:sz w:val="22"/>
          <w:szCs w:val="22"/>
        </w:rPr>
        <w:t>Biological Sciences (May 1988)</w:t>
      </w:r>
      <w:r w:rsidR="008E2B5C" w:rsidRPr="007824D4">
        <w:rPr>
          <w:b/>
          <w:sz w:val="22"/>
          <w:szCs w:val="22"/>
        </w:rPr>
        <w:t xml:space="preserve"> </w:t>
      </w:r>
    </w:p>
    <w:p w14:paraId="669DEDB4" w14:textId="77777777" w:rsidR="008E2B5C" w:rsidRPr="003806E1" w:rsidRDefault="008E2B5C">
      <w:pPr>
        <w:tabs>
          <w:tab w:val="left" w:pos="2272"/>
        </w:tabs>
        <w:ind w:left="2272" w:hanging="1705"/>
        <w:rPr>
          <w:sz w:val="22"/>
          <w:szCs w:val="22"/>
        </w:rPr>
      </w:pPr>
      <w:r w:rsidRPr="003806E1">
        <w:rPr>
          <w:sz w:val="22"/>
          <w:szCs w:val="22"/>
        </w:rPr>
        <w:tab/>
        <w:t xml:space="preserve">Undergraduate Advisor: John </w:t>
      </w:r>
      <w:proofErr w:type="spellStart"/>
      <w:r w:rsidRPr="003806E1">
        <w:rPr>
          <w:sz w:val="22"/>
          <w:szCs w:val="22"/>
        </w:rPr>
        <w:t>Jaenike</w:t>
      </w:r>
      <w:proofErr w:type="spellEnd"/>
    </w:p>
    <w:p w14:paraId="53B4F96B" w14:textId="77777777" w:rsidR="008E2B5C" w:rsidRPr="003806E1" w:rsidRDefault="008E2B5C">
      <w:pPr>
        <w:tabs>
          <w:tab w:val="left" w:pos="2835"/>
        </w:tabs>
        <w:rPr>
          <w:sz w:val="22"/>
          <w:szCs w:val="22"/>
        </w:rPr>
      </w:pPr>
    </w:p>
    <w:p w14:paraId="60D14E58" w14:textId="77777777" w:rsidR="008E2B5C" w:rsidRPr="003806E1" w:rsidRDefault="008E2B5C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 xml:space="preserve">PROFESSIONAL </w:t>
      </w:r>
      <w:r w:rsidR="007824D4">
        <w:rPr>
          <w:b/>
          <w:bCs/>
          <w:sz w:val="22"/>
          <w:szCs w:val="22"/>
        </w:rPr>
        <w:t>APPOINTMENTS</w:t>
      </w:r>
    </w:p>
    <w:p w14:paraId="64D9AB48" w14:textId="77777777" w:rsidR="001C01B8" w:rsidRDefault="0021136A" w:rsidP="00724317">
      <w:pPr>
        <w:tabs>
          <w:tab w:val="left" w:pos="2268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9</w:t>
      </w:r>
      <w:r w:rsidR="001C01B8">
        <w:rPr>
          <w:sz w:val="22"/>
          <w:szCs w:val="22"/>
        </w:rPr>
        <w:t>-present</w:t>
      </w:r>
      <w:r w:rsidR="001C01B8">
        <w:rPr>
          <w:sz w:val="22"/>
          <w:szCs w:val="22"/>
        </w:rPr>
        <w:tab/>
        <w:t>Chair of Biological Sciences Advisory Committee</w:t>
      </w:r>
    </w:p>
    <w:p w14:paraId="15349BD4" w14:textId="77C305D7" w:rsidR="0021136A" w:rsidRDefault="001C01B8" w:rsidP="00724317">
      <w:pPr>
        <w:tabs>
          <w:tab w:val="left" w:pos="2268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>Faculty of Arts &amp; Sciences</w:t>
      </w:r>
      <w:r w:rsidRPr="003806E1">
        <w:rPr>
          <w:sz w:val="22"/>
          <w:szCs w:val="22"/>
        </w:rPr>
        <w:t xml:space="preserve">, </w:t>
      </w:r>
      <w:r>
        <w:rPr>
          <w:sz w:val="22"/>
          <w:szCs w:val="22"/>
        </w:rPr>
        <w:t>Yale University</w:t>
      </w:r>
    </w:p>
    <w:p w14:paraId="44301190" w14:textId="69BD10A6" w:rsidR="00724317" w:rsidRPr="003806E1" w:rsidRDefault="00724317" w:rsidP="00724317">
      <w:pPr>
        <w:tabs>
          <w:tab w:val="left" w:pos="2268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7-2018</w:t>
      </w:r>
      <w:r>
        <w:rPr>
          <w:sz w:val="22"/>
          <w:szCs w:val="22"/>
        </w:rPr>
        <w:tab/>
        <w:t>Interim Dean of Science</w:t>
      </w:r>
    </w:p>
    <w:p w14:paraId="031E9862" w14:textId="7CB120F4" w:rsidR="00724317" w:rsidRPr="003806E1" w:rsidRDefault="00724317" w:rsidP="00724317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="00D8551D">
        <w:rPr>
          <w:sz w:val="22"/>
          <w:szCs w:val="22"/>
        </w:rPr>
        <w:t>Faculty of Arts &amp; Sc</w:t>
      </w:r>
      <w:r>
        <w:rPr>
          <w:sz w:val="22"/>
          <w:szCs w:val="22"/>
        </w:rPr>
        <w:t>i</w:t>
      </w:r>
      <w:r w:rsidR="00D8551D">
        <w:rPr>
          <w:sz w:val="22"/>
          <w:szCs w:val="22"/>
        </w:rPr>
        <w:t>e</w:t>
      </w:r>
      <w:r>
        <w:rPr>
          <w:sz w:val="22"/>
          <w:szCs w:val="22"/>
        </w:rPr>
        <w:t>nces</w:t>
      </w:r>
      <w:r w:rsidRPr="003806E1">
        <w:rPr>
          <w:sz w:val="22"/>
          <w:szCs w:val="22"/>
        </w:rPr>
        <w:t>, Yale University</w:t>
      </w:r>
    </w:p>
    <w:p w14:paraId="58B762F4" w14:textId="012902F3" w:rsidR="00FD6741" w:rsidRPr="003806E1" w:rsidRDefault="00724317" w:rsidP="00FD6741">
      <w:pPr>
        <w:tabs>
          <w:tab w:val="left" w:pos="2268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1-2017</w:t>
      </w:r>
      <w:r w:rsidR="00FD6741">
        <w:rPr>
          <w:sz w:val="22"/>
          <w:szCs w:val="22"/>
        </w:rPr>
        <w:tab/>
        <w:t xml:space="preserve">Full </w:t>
      </w:r>
      <w:r w:rsidR="00FD6741" w:rsidRPr="003806E1">
        <w:rPr>
          <w:sz w:val="22"/>
          <w:szCs w:val="22"/>
        </w:rPr>
        <w:t>Professor</w:t>
      </w:r>
      <w:r w:rsidR="00FD6741">
        <w:rPr>
          <w:sz w:val="22"/>
          <w:szCs w:val="22"/>
        </w:rPr>
        <w:t>, and Departmental Chair</w:t>
      </w:r>
    </w:p>
    <w:p w14:paraId="0E5C1471" w14:textId="77777777" w:rsidR="00FD6741" w:rsidRPr="003806E1" w:rsidRDefault="00FD6741" w:rsidP="00FD6741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epartment of Ecology and Evolutionary Biology, Yale University</w:t>
      </w:r>
    </w:p>
    <w:p w14:paraId="7D88F8CE" w14:textId="1362A703" w:rsidR="002C16E0" w:rsidRDefault="002C16E0" w:rsidP="004210B1">
      <w:pPr>
        <w:tabs>
          <w:tab w:val="left" w:pos="2268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1</w:t>
      </w:r>
      <w:r w:rsidR="00435BC2">
        <w:rPr>
          <w:sz w:val="22"/>
          <w:szCs w:val="22"/>
        </w:rPr>
        <w:t>-present</w:t>
      </w:r>
      <w:r>
        <w:rPr>
          <w:sz w:val="22"/>
          <w:szCs w:val="22"/>
        </w:rPr>
        <w:tab/>
        <w:t>Visiting Faculty Fellow</w:t>
      </w:r>
    </w:p>
    <w:p w14:paraId="0ABDFB2A" w14:textId="77777777" w:rsidR="002C16E0" w:rsidRDefault="002C16E0" w:rsidP="004210B1">
      <w:pPr>
        <w:tabs>
          <w:tab w:val="left" w:pos="2268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>The Josephine Bay Paul Center for Comparative Molecular Biology and Evolution</w:t>
      </w:r>
    </w:p>
    <w:p w14:paraId="35592558" w14:textId="77777777" w:rsidR="002C16E0" w:rsidRDefault="002C16E0" w:rsidP="004210B1">
      <w:pPr>
        <w:tabs>
          <w:tab w:val="left" w:pos="2268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>The Marine Biological Laboratory, Woods Hole, MA</w:t>
      </w:r>
    </w:p>
    <w:p w14:paraId="37FA6574" w14:textId="7C9A5820" w:rsidR="004210B1" w:rsidRPr="003806E1" w:rsidRDefault="00B6363D" w:rsidP="004210B1">
      <w:pPr>
        <w:tabs>
          <w:tab w:val="left" w:pos="2268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06-2011</w:t>
      </w:r>
      <w:r w:rsidR="004210B1" w:rsidRPr="003806E1">
        <w:rPr>
          <w:sz w:val="22"/>
          <w:szCs w:val="22"/>
        </w:rPr>
        <w:tab/>
        <w:t>Associate</w:t>
      </w:r>
      <w:r w:rsidR="00424353">
        <w:rPr>
          <w:sz w:val="22"/>
          <w:szCs w:val="22"/>
        </w:rPr>
        <w:t xml:space="preserve"> </w:t>
      </w:r>
      <w:r w:rsidR="004210B1" w:rsidRPr="003806E1">
        <w:rPr>
          <w:sz w:val="22"/>
          <w:szCs w:val="22"/>
        </w:rPr>
        <w:t>Professor</w:t>
      </w:r>
      <w:r w:rsidR="00A23E0F">
        <w:rPr>
          <w:sz w:val="22"/>
          <w:szCs w:val="22"/>
        </w:rPr>
        <w:t xml:space="preserve"> with </w:t>
      </w:r>
      <w:r w:rsidR="001C01B8">
        <w:rPr>
          <w:sz w:val="22"/>
          <w:szCs w:val="22"/>
        </w:rPr>
        <w:t>T</w:t>
      </w:r>
      <w:r w:rsidR="00A23E0F">
        <w:rPr>
          <w:sz w:val="22"/>
          <w:szCs w:val="22"/>
        </w:rPr>
        <w:t>enure</w:t>
      </w:r>
    </w:p>
    <w:p w14:paraId="1C12EDBB" w14:textId="77777777" w:rsidR="004210B1" w:rsidRDefault="004210B1" w:rsidP="004210B1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epartment of Ecology and Evolutionary Biology, Yale University</w:t>
      </w:r>
    </w:p>
    <w:p w14:paraId="1D36E991" w14:textId="77777777" w:rsidR="009631F3" w:rsidRPr="003806E1" w:rsidRDefault="009631F3" w:rsidP="009631F3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4-2005</w:t>
      </w:r>
      <w:r w:rsidRPr="003806E1">
        <w:rPr>
          <w:sz w:val="22"/>
          <w:szCs w:val="22"/>
        </w:rPr>
        <w:tab/>
        <w:t>Visiting Scholar</w:t>
      </w:r>
    </w:p>
    <w:p w14:paraId="5EAB0FDA" w14:textId="77777777" w:rsidR="009631F3" w:rsidRPr="003806E1" w:rsidRDefault="009631F3" w:rsidP="009631F3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="00896759">
        <w:rPr>
          <w:sz w:val="22"/>
          <w:szCs w:val="22"/>
        </w:rPr>
        <w:t>Division of Biological Sciences</w:t>
      </w:r>
      <w:r w:rsidRPr="003806E1">
        <w:rPr>
          <w:sz w:val="22"/>
          <w:szCs w:val="22"/>
        </w:rPr>
        <w:t>, University of California, San Diego</w:t>
      </w:r>
    </w:p>
    <w:p w14:paraId="638C1687" w14:textId="77777777" w:rsidR="00A072E7" w:rsidRPr="003806E1" w:rsidRDefault="009631F3" w:rsidP="009631F3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2-present</w:t>
      </w:r>
      <w:r w:rsidRPr="003806E1">
        <w:rPr>
          <w:sz w:val="22"/>
          <w:szCs w:val="22"/>
        </w:rPr>
        <w:tab/>
      </w:r>
      <w:r w:rsidR="00A072E7" w:rsidRPr="003806E1">
        <w:rPr>
          <w:sz w:val="22"/>
          <w:szCs w:val="22"/>
        </w:rPr>
        <w:t>Faculty Member</w:t>
      </w:r>
    </w:p>
    <w:p w14:paraId="10492E4F" w14:textId="77777777" w:rsidR="009631F3" w:rsidRPr="003806E1" w:rsidRDefault="00A072E7" w:rsidP="009631F3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="009631F3" w:rsidRPr="003806E1">
        <w:rPr>
          <w:sz w:val="22"/>
          <w:szCs w:val="22"/>
        </w:rPr>
        <w:t xml:space="preserve">Graduate Program in Microbiology, Yale </w:t>
      </w:r>
      <w:r w:rsidR="007824D4">
        <w:rPr>
          <w:sz w:val="22"/>
          <w:szCs w:val="22"/>
        </w:rPr>
        <w:t xml:space="preserve">University </w:t>
      </w:r>
      <w:r w:rsidR="009631F3" w:rsidRPr="003806E1">
        <w:rPr>
          <w:sz w:val="22"/>
          <w:szCs w:val="22"/>
        </w:rPr>
        <w:t>School of Medicine</w:t>
      </w:r>
    </w:p>
    <w:p w14:paraId="62824A70" w14:textId="77777777" w:rsidR="008E2B5C" w:rsidRPr="003806E1" w:rsidRDefault="008E2B5C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1-</w:t>
      </w:r>
      <w:r w:rsidR="004210B1" w:rsidRPr="003806E1">
        <w:rPr>
          <w:sz w:val="22"/>
          <w:szCs w:val="22"/>
        </w:rPr>
        <w:t>2006</w:t>
      </w:r>
      <w:r w:rsidRPr="003806E1">
        <w:rPr>
          <w:sz w:val="22"/>
          <w:szCs w:val="22"/>
        </w:rPr>
        <w:tab/>
        <w:t>Assistant Professor</w:t>
      </w:r>
    </w:p>
    <w:p w14:paraId="3B6E9E4D" w14:textId="77777777" w:rsidR="008E2B5C" w:rsidRPr="003806E1" w:rsidRDefault="008E2B5C">
      <w:pPr>
        <w:tabs>
          <w:tab w:val="left" w:pos="2268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epartment of Ecology and Evolutionary Biology, Yale University</w:t>
      </w:r>
    </w:p>
    <w:p w14:paraId="1DBBD43B" w14:textId="662F576F" w:rsidR="008E2B5C" w:rsidRDefault="008E2B5C">
      <w:pPr>
        <w:tabs>
          <w:tab w:val="left" w:pos="2272"/>
          <w:tab w:val="left" w:pos="2552"/>
        </w:tabs>
        <w:ind w:left="567"/>
        <w:rPr>
          <w:sz w:val="22"/>
          <w:szCs w:val="22"/>
        </w:rPr>
      </w:pPr>
    </w:p>
    <w:p w14:paraId="413A3DC0" w14:textId="77777777" w:rsidR="008406D4" w:rsidRPr="003806E1" w:rsidRDefault="008406D4">
      <w:pPr>
        <w:tabs>
          <w:tab w:val="left" w:pos="2272"/>
          <w:tab w:val="left" w:pos="2552"/>
        </w:tabs>
        <w:ind w:left="567"/>
        <w:rPr>
          <w:sz w:val="22"/>
          <w:szCs w:val="22"/>
        </w:rPr>
      </w:pPr>
    </w:p>
    <w:p w14:paraId="49C99042" w14:textId="77777777" w:rsidR="00985CF3" w:rsidRPr="003806E1" w:rsidRDefault="00591FAF" w:rsidP="006D12A6">
      <w:pPr>
        <w:tabs>
          <w:tab w:val="left" w:pos="2272"/>
          <w:tab w:val="left" w:pos="2552"/>
        </w:tabs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lastRenderedPageBreak/>
        <w:t xml:space="preserve">SELECTED </w:t>
      </w:r>
      <w:r w:rsidR="00803FB1">
        <w:rPr>
          <w:b/>
          <w:bCs/>
          <w:sz w:val="22"/>
          <w:szCs w:val="22"/>
        </w:rPr>
        <w:t xml:space="preserve">HONORS, </w:t>
      </w:r>
      <w:r w:rsidR="008E2B5C" w:rsidRPr="003806E1">
        <w:rPr>
          <w:b/>
          <w:bCs/>
          <w:sz w:val="22"/>
          <w:szCs w:val="22"/>
        </w:rPr>
        <w:t>AWARDS</w:t>
      </w:r>
      <w:r w:rsidR="00803FB1">
        <w:rPr>
          <w:b/>
          <w:bCs/>
          <w:sz w:val="22"/>
          <w:szCs w:val="22"/>
        </w:rPr>
        <w:t xml:space="preserve"> AND EXAMPLES OF PEER RECOGNITION</w:t>
      </w:r>
    </w:p>
    <w:p w14:paraId="4D6C8C3C" w14:textId="649509A8" w:rsidR="006C6783" w:rsidRDefault="006C6783" w:rsidP="007A7F17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Elected to Fellowship in the National Academy of Sciences</w:t>
      </w:r>
    </w:p>
    <w:p w14:paraId="69FCD9A2" w14:textId="6FF9638A" w:rsidR="004E0551" w:rsidRDefault="004E0551" w:rsidP="007A7F17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Elected to Fellowship in the American Academy of Arts &amp; Sciences</w:t>
      </w:r>
    </w:p>
    <w:p w14:paraId="191F82D8" w14:textId="77777777" w:rsidR="000D61A1" w:rsidRDefault="000D61A1" w:rsidP="000D61A1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Named endowed professorship: Rachel Carson Professor of Ecology and Evolutionary</w:t>
      </w:r>
    </w:p>
    <w:p w14:paraId="78E23FA2" w14:textId="1390B98E" w:rsidR="000D61A1" w:rsidRDefault="000D61A1" w:rsidP="000D61A1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iology, Yale University</w:t>
      </w:r>
    </w:p>
    <w:p w14:paraId="11B83061" w14:textId="039E4655" w:rsidR="007A7F17" w:rsidRDefault="007A7F17" w:rsidP="007A7F17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9-2022</w:t>
      </w:r>
      <w:r>
        <w:rPr>
          <w:sz w:val="22"/>
          <w:szCs w:val="22"/>
        </w:rPr>
        <w:tab/>
        <w:t xml:space="preserve">Appointed member of the Biological Sciences Advisory Committee of the National </w:t>
      </w:r>
    </w:p>
    <w:p w14:paraId="6224AFA2" w14:textId="77777777" w:rsidR="007A7F17" w:rsidRDefault="007A7F17" w:rsidP="007A7F17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cience Foundation</w:t>
      </w:r>
    </w:p>
    <w:p w14:paraId="14FE488A" w14:textId="4AD62E64" w:rsidR="0070351A" w:rsidRDefault="0070351A" w:rsidP="00A22121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="00E66F4F">
        <w:rPr>
          <w:sz w:val="22"/>
          <w:szCs w:val="22"/>
        </w:rPr>
        <w:t xml:space="preserve">Elected to </w:t>
      </w:r>
      <w:r w:rsidR="00704BBE">
        <w:rPr>
          <w:sz w:val="22"/>
          <w:szCs w:val="22"/>
        </w:rPr>
        <w:t xml:space="preserve">Fellowship in the </w:t>
      </w:r>
      <w:r w:rsidR="00E66F4F">
        <w:rPr>
          <w:sz w:val="22"/>
          <w:szCs w:val="22"/>
        </w:rPr>
        <w:t xml:space="preserve">American Academy of Microbiology </w:t>
      </w:r>
    </w:p>
    <w:p w14:paraId="15BE8BB8" w14:textId="1368D036" w:rsidR="000A5E67" w:rsidRDefault="000A5E67" w:rsidP="00A22121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9</w:t>
      </w:r>
      <w:r w:rsidR="004D0B8C">
        <w:rPr>
          <w:sz w:val="22"/>
          <w:szCs w:val="22"/>
        </w:rPr>
        <w:tab/>
        <w:t>Nominated to Sigma Xi, The Scientific Research Honor Society</w:t>
      </w:r>
    </w:p>
    <w:p w14:paraId="4077810B" w14:textId="3BBB216E" w:rsidR="00A96EBD" w:rsidRDefault="00A96EBD" w:rsidP="00A22121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American Academy of Microbiology Honorary Diversity Lecturer, awarded to </w:t>
      </w:r>
    </w:p>
    <w:p w14:paraId="2B03CCFC" w14:textId="5483A9E0" w:rsidR="00A96EBD" w:rsidRDefault="00A96EBD" w:rsidP="00A22121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utstanding underrepresented microbiologist at American Society for Microbiology’s</w:t>
      </w:r>
    </w:p>
    <w:p w14:paraId="6EF55325" w14:textId="0811FBF6" w:rsidR="00A96EBD" w:rsidRDefault="00A96EBD" w:rsidP="00A22121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nnual Microbe conference. San Francisco, CA. </w:t>
      </w:r>
    </w:p>
    <w:p w14:paraId="3C3A4244" w14:textId="77777777" w:rsidR="00F62B65" w:rsidRDefault="00A22121" w:rsidP="00A22121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Eighth </w:t>
      </w:r>
      <w:r w:rsidR="0093768F">
        <w:rPr>
          <w:sz w:val="22"/>
          <w:szCs w:val="22"/>
        </w:rPr>
        <w:t xml:space="preserve">annual MLK Week </w:t>
      </w:r>
      <w:r w:rsidR="00F62B65">
        <w:rPr>
          <w:sz w:val="22"/>
          <w:szCs w:val="22"/>
        </w:rPr>
        <w:t xml:space="preserve">Memorial </w:t>
      </w:r>
      <w:r w:rsidR="0093768F">
        <w:rPr>
          <w:sz w:val="22"/>
          <w:szCs w:val="22"/>
        </w:rPr>
        <w:t>Lecture</w:t>
      </w:r>
      <w:r>
        <w:rPr>
          <w:sz w:val="22"/>
          <w:szCs w:val="22"/>
        </w:rPr>
        <w:t xml:space="preserve">. </w:t>
      </w:r>
      <w:r w:rsidR="0093768F">
        <w:rPr>
          <w:sz w:val="22"/>
          <w:szCs w:val="22"/>
        </w:rPr>
        <w:t>Virginia Polytechnic Institute and State</w:t>
      </w:r>
    </w:p>
    <w:p w14:paraId="674886FA" w14:textId="1E24BE44" w:rsidR="00A22121" w:rsidRDefault="00F62B65" w:rsidP="00F62B65">
      <w:pPr>
        <w:tabs>
          <w:tab w:val="left" w:pos="2272"/>
        </w:tabs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93768F">
        <w:rPr>
          <w:sz w:val="22"/>
          <w:szCs w:val="22"/>
        </w:rPr>
        <w:t>University</w:t>
      </w:r>
      <w:r>
        <w:rPr>
          <w:bCs/>
          <w:sz w:val="22"/>
          <w:szCs w:val="22"/>
        </w:rPr>
        <w:t xml:space="preserve">, </w:t>
      </w:r>
      <w:r w:rsidR="0093768F">
        <w:rPr>
          <w:bCs/>
          <w:sz w:val="22"/>
          <w:szCs w:val="22"/>
        </w:rPr>
        <w:t>Blacksburg, VA</w:t>
      </w:r>
    </w:p>
    <w:p w14:paraId="5541639A" w14:textId="4BE5A4CF" w:rsidR="00BB1C9C" w:rsidRDefault="00BB1C9C" w:rsidP="00C40266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</w:t>
      </w:r>
      <w:r w:rsidR="00DE2039">
        <w:rPr>
          <w:sz w:val="22"/>
          <w:szCs w:val="22"/>
        </w:rPr>
        <w:t>9-2021</w:t>
      </w:r>
      <w:r>
        <w:rPr>
          <w:sz w:val="22"/>
          <w:szCs w:val="22"/>
        </w:rPr>
        <w:tab/>
        <w:t>Elected Council Delegate, Biological Sciences Section, American Association for the</w:t>
      </w:r>
    </w:p>
    <w:p w14:paraId="099EBEE9" w14:textId="0D5454DA" w:rsidR="00BB1C9C" w:rsidRDefault="00BB1C9C" w:rsidP="00C40266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dvancement of Science</w:t>
      </w:r>
    </w:p>
    <w:p w14:paraId="5714229B" w14:textId="46FA410F" w:rsidR="00C40266" w:rsidRDefault="00C40266" w:rsidP="00C40266">
      <w:pPr>
        <w:tabs>
          <w:tab w:val="left" w:pos="2272"/>
        </w:tabs>
        <w:ind w:left="720" w:hanging="180"/>
        <w:rPr>
          <w:bCs/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Edwin H. </w:t>
      </w:r>
      <w:proofErr w:type="spellStart"/>
      <w:r>
        <w:rPr>
          <w:sz w:val="22"/>
          <w:szCs w:val="22"/>
        </w:rPr>
        <w:t>Lennette</w:t>
      </w:r>
      <w:proofErr w:type="spellEnd"/>
      <w:r>
        <w:rPr>
          <w:sz w:val="22"/>
          <w:szCs w:val="22"/>
        </w:rPr>
        <w:t xml:space="preserve"> Memorial Lecturer. 3</w:t>
      </w:r>
      <w:r>
        <w:rPr>
          <w:bCs/>
          <w:sz w:val="22"/>
          <w:szCs w:val="22"/>
        </w:rPr>
        <w:t>7</w:t>
      </w:r>
      <w:r w:rsidRPr="007441A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Society</w:t>
      </w:r>
    </w:p>
    <w:p w14:paraId="0787D912" w14:textId="4611BC1B" w:rsidR="00C40266" w:rsidRDefault="00C40266" w:rsidP="00C40266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for Virology.</w:t>
      </w:r>
      <w:r>
        <w:rPr>
          <w:sz w:val="22"/>
          <w:szCs w:val="22"/>
        </w:rPr>
        <w:t xml:space="preserve"> University of Maryland, College Park</w:t>
      </w:r>
    </w:p>
    <w:p w14:paraId="6D279880" w14:textId="77777777" w:rsidR="0024719D" w:rsidRDefault="0024719D" w:rsidP="00123435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Roger Milkman Endowed Lecture in Microbial Biodiversity, Marine Biological </w:t>
      </w:r>
    </w:p>
    <w:p w14:paraId="78B14B6F" w14:textId="6E926E05" w:rsidR="0024719D" w:rsidRDefault="0024719D" w:rsidP="00123435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boratory, Woods Hole, MA</w:t>
      </w:r>
    </w:p>
    <w:p w14:paraId="2D1D3869" w14:textId="2840C703" w:rsidR="00F02CF3" w:rsidRDefault="00F02CF3" w:rsidP="00123435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="006F5F4C">
        <w:rPr>
          <w:sz w:val="22"/>
          <w:szCs w:val="22"/>
        </w:rPr>
        <w:t xml:space="preserve">Innovator Award, </w:t>
      </w:r>
      <w:proofErr w:type="spellStart"/>
      <w:r>
        <w:rPr>
          <w:sz w:val="22"/>
          <w:szCs w:val="22"/>
        </w:rPr>
        <w:t>Blavatnik</w:t>
      </w:r>
      <w:proofErr w:type="spellEnd"/>
      <w:r>
        <w:rPr>
          <w:sz w:val="22"/>
          <w:szCs w:val="22"/>
        </w:rPr>
        <w:t xml:space="preserve"> </w:t>
      </w:r>
      <w:r w:rsidR="006F5F4C">
        <w:rPr>
          <w:sz w:val="22"/>
          <w:szCs w:val="22"/>
        </w:rPr>
        <w:t>Fund for Innovation at Yale U</w:t>
      </w:r>
    </w:p>
    <w:p w14:paraId="7DBBE4E4" w14:textId="73331768" w:rsidR="00F50228" w:rsidRDefault="00F50228" w:rsidP="00123435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Klaus Hofmann </w:t>
      </w:r>
      <w:r w:rsidR="00F62B65">
        <w:rPr>
          <w:sz w:val="22"/>
          <w:szCs w:val="22"/>
        </w:rPr>
        <w:t xml:space="preserve">Memorial </w:t>
      </w:r>
      <w:r>
        <w:rPr>
          <w:sz w:val="22"/>
          <w:szCs w:val="22"/>
        </w:rPr>
        <w:t>Lecture, University of Pittsburgh School of Medicine</w:t>
      </w:r>
    </w:p>
    <w:p w14:paraId="0FF1DC10" w14:textId="1226830D" w:rsidR="008F5B4E" w:rsidRDefault="008F5B4E" w:rsidP="00123435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hristianna</w:t>
      </w:r>
      <w:proofErr w:type="spellEnd"/>
      <w:r>
        <w:rPr>
          <w:sz w:val="22"/>
          <w:szCs w:val="22"/>
        </w:rPr>
        <w:t xml:space="preserve"> Smith</w:t>
      </w:r>
      <w:r w:rsidR="00F62B65">
        <w:rPr>
          <w:sz w:val="22"/>
          <w:szCs w:val="22"/>
        </w:rPr>
        <w:t xml:space="preserve"> Memorial</w:t>
      </w:r>
      <w:r>
        <w:rPr>
          <w:sz w:val="22"/>
          <w:szCs w:val="22"/>
        </w:rPr>
        <w:t xml:space="preserve"> Lecture, Mount Holyoke College</w:t>
      </w:r>
    </w:p>
    <w:p w14:paraId="54B00FFD" w14:textId="008485CF" w:rsidR="00223E23" w:rsidRDefault="00C01E77" w:rsidP="00123435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Named endowed </w:t>
      </w:r>
      <w:r w:rsidR="00223E23">
        <w:rPr>
          <w:sz w:val="22"/>
          <w:szCs w:val="22"/>
        </w:rPr>
        <w:t>Professor of Ecology and Evolutionary</w:t>
      </w:r>
      <w:r w:rsidRPr="00C01E77">
        <w:rPr>
          <w:sz w:val="22"/>
          <w:szCs w:val="22"/>
        </w:rPr>
        <w:t xml:space="preserve"> </w:t>
      </w:r>
      <w:r>
        <w:rPr>
          <w:sz w:val="22"/>
          <w:szCs w:val="22"/>
        </w:rPr>
        <w:t>Biology, Yale University</w:t>
      </w:r>
    </w:p>
    <w:p w14:paraId="302BB1CD" w14:textId="77777777" w:rsidR="00123435" w:rsidRPr="00736F64" w:rsidRDefault="00123435" w:rsidP="00123435">
      <w:pPr>
        <w:tabs>
          <w:tab w:val="left" w:pos="2272"/>
        </w:tabs>
        <w:ind w:left="720" w:hanging="180"/>
        <w:rPr>
          <w:i/>
          <w:sz w:val="22"/>
          <w:szCs w:val="22"/>
        </w:rPr>
      </w:pPr>
      <w:r>
        <w:rPr>
          <w:sz w:val="22"/>
          <w:szCs w:val="22"/>
        </w:rPr>
        <w:t>2015-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 xml:space="preserve">Associate Editor, </w:t>
      </w:r>
      <w:r>
        <w:rPr>
          <w:i/>
          <w:iCs/>
          <w:sz w:val="22"/>
          <w:szCs w:val="22"/>
        </w:rPr>
        <w:t>Virus Evolution</w:t>
      </w:r>
    </w:p>
    <w:p w14:paraId="1750DE91" w14:textId="77777777" w:rsidR="00E87660" w:rsidRDefault="00173DEE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5</w:t>
      </w:r>
      <w:r w:rsidR="00803FB1">
        <w:rPr>
          <w:sz w:val="22"/>
          <w:szCs w:val="22"/>
        </w:rPr>
        <w:t>-2016</w:t>
      </w:r>
      <w:r>
        <w:rPr>
          <w:sz w:val="22"/>
          <w:szCs w:val="22"/>
        </w:rPr>
        <w:tab/>
      </w:r>
      <w:r w:rsidR="00E87660">
        <w:rPr>
          <w:sz w:val="22"/>
          <w:szCs w:val="22"/>
        </w:rPr>
        <w:t xml:space="preserve">Appointed member of </w:t>
      </w:r>
      <w:r w:rsidR="00E87660" w:rsidRPr="009F06DB">
        <w:rPr>
          <w:sz w:val="22"/>
          <w:szCs w:val="22"/>
        </w:rPr>
        <w:t xml:space="preserve">Committee on Gene Drive Research in Non-Human Organisms: </w:t>
      </w:r>
    </w:p>
    <w:p w14:paraId="14771E88" w14:textId="77777777" w:rsidR="00173DEE" w:rsidRDefault="00E87660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06DB">
        <w:rPr>
          <w:sz w:val="22"/>
          <w:szCs w:val="22"/>
        </w:rPr>
        <w:t>Recommendations for Responsible Conduct, Na</w:t>
      </w:r>
      <w:r>
        <w:rPr>
          <w:sz w:val="22"/>
          <w:szCs w:val="22"/>
        </w:rPr>
        <w:t>tional Research Council</w:t>
      </w:r>
    </w:p>
    <w:p w14:paraId="38DB0BEE" w14:textId="77777777" w:rsidR="000323C4" w:rsidRDefault="000323C4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4-2017</w:t>
      </w:r>
      <w:r>
        <w:rPr>
          <w:sz w:val="22"/>
          <w:szCs w:val="22"/>
        </w:rPr>
        <w:tab/>
        <w:t xml:space="preserve">Appointed member of the Biological Sciences Advisory Committee of the National </w:t>
      </w:r>
    </w:p>
    <w:p w14:paraId="4665745A" w14:textId="77777777" w:rsidR="000323C4" w:rsidRDefault="000323C4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cience Foundation</w:t>
      </w:r>
    </w:p>
    <w:p w14:paraId="3D2D7C68" w14:textId="77777777" w:rsidR="006E54F7" w:rsidRDefault="008576AF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Elected Chair of </w:t>
      </w:r>
      <w:r w:rsidR="006E54F7">
        <w:rPr>
          <w:sz w:val="22"/>
          <w:szCs w:val="22"/>
        </w:rPr>
        <w:t xml:space="preserve">CNRS </w:t>
      </w:r>
      <w:r>
        <w:rPr>
          <w:sz w:val="22"/>
          <w:szCs w:val="22"/>
        </w:rPr>
        <w:t>Jacques Monod Conference on Viral Emergence, to be held</w:t>
      </w:r>
    </w:p>
    <w:p w14:paraId="150A8836" w14:textId="2914E551" w:rsidR="008576AF" w:rsidRDefault="006E54F7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1E3B">
        <w:rPr>
          <w:sz w:val="22"/>
          <w:szCs w:val="22"/>
        </w:rPr>
        <w:t>fall</w:t>
      </w:r>
      <w:r>
        <w:rPr>
          <w:sz w:val="22"/>
          <w:szCs w:val="22"/>
        </w:rPr>
        <w:t xml:space="preserve"> </w:t>
      </w:r>
      <w:r w:rsidR="00841E3B">
        <w:rPr>
          <w:sz w:val="22"/>
          <w:szCs w:val="22"/>
        </w:rPr>
        <w:t>2019</w:t>
      </w:r>
    </w:p>
    <w:p w14:paraId="50183EB5" w14:textId="77777777" w:rsidR="00B26D7C" w:rsidRDefault="00B26D7C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Faculty Affiliate, BEACON Center for the Study of Evolution in Action, NSF Science </w:t>
      </w:r>
    </w:p>
    <w:p w14:paraId="4D2A7D58" w14:textId="77777777" w:rsidR="00B26D7C" w:rsidRDefault="00B26D7C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nd Technology Center</w:t>
      </w:r>
    </w:p>
    <w:p w14:paraId="72177FC5" w14:textId="77777777" w:rsidR="00736F64" w:rsidRPr="00736F64" w:rsidRDefault="00736F64" w:rsidP="00A63A8B">
      <w:pPr>
        <w:tabs>
          <w:tab w:val="left" w:pos="2272"/>
        </w:tabs>
        <w:ind w:left="720" w:hanging="180"/>
        <w:rPr>
          <w:i/>
          <w:sz w:val="22"/>
          <w:szCs w:val="22"/>
        </w:rPr>
      </w:pPr>
      <w:r>
        <w:rPr>
          <w:sz w:val="22"/>
          <w:szCs w:val="22"/>
        </w:rPr>
        <w:t>2012-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 xml:space="preserve">Associate Editor, </w:t>
      </w:r>
      <w:r w:rsidRPr="00736F64">
        <w:rPr>
          <w:i/>
          <w:iCs/>
          <w:sz w:val="22"/>
          <w:szCs w:val="22"/>
        </w:rPr>
        <w:t>Evolution</w:t>
      </w:r>
      <w:r w:rsidRPr="00736F64">
        <w:rPr>
          <w:i/>
          <w:sz w:val="22"/>
          <w:szCs w:val="22"/>
        </w:rPr>
        <w:t>, Medicine and Public Health</w:t>
      </w:r>
    </w:p>
    <w:p w14:paraId="0A8D8A80" w14:textId="77777777" w:rsidR="00103EA8" w:rsidRDefault="00103EA8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 xml:space="preserve">E.E. Just Endowed Research Fellowship, and William Townsend Porter Award. </w:t>
      </w:r>
    </w:p>
    <w:p w14:paraId="7307138F" w14:textId="77777777" w:rsidR="00103EA8" w:rsidRDefault="00103EA8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6A20">
        <w:rPr>
          <w:sz w:val="22"/>
          <w:szCs w:val="22"/>
        </w:rPr>
        <w:t xml:space="preserve">Marine </w:t>
      </w:r>
      <w:r>
        <w:rPr>
          <w:sz w:val="22"/>
          <w:szCs w:val="22"/>
        </w:rPr>
        <w:t>Biological Laboratory, Woods Hole, MA.</w:t>
      </w:r>
    </w:p>
    <w:p w14:paraId="71864497" w14:textId="77777777" w:rsidR="00A63A8B" w:rsidRDefault="00A63A8B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 xml:space="preserve">Division Councilor of </w:t>
      </w:r>
      <w:r w:rsidRPr="003806E1">
        <w:rPr>
          <w:sz w:val="22"/>
          <w:szCs w:val="22"/>
        </w:rPr>
        <w:t>American Society for Microbiology’s Division R: Evolutionary</w:t>
      </w:r>
    </w:p>
    <w:p w14:paraId="47024792" w14:textId="77777777" w:rsidR="00A63A8B" w:rsidRDefault="00A63A8B" w:rsidP="00A63A8B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>and Genomic Microbiology</w:t>
      </w:r>
    </w:p>
    <w:p w14:paraId="3D80897A" w14:textId="77777777" w:rsidR="000E4965" w:rsidRPr="003806E1" w:rsidRDefault="000E4965" w:rsidP="000E4965">
      <w:pPr>
        <w:tabs>
          <w:tab w:val="left" w:pos="2272"/>
        </w:tabs>
        <w:ind w:left="540"/>
        <w:rPr>
          <w:sz w:val="22"/>
          <w:szCs w:val="22"/>
        </w:rPr>
      </w:pPr>
      <w:r>
        <w:rPr>
          <w:sz w:val="22"/>
          <w:szCs w:val="22"/>
        </w:rPr>
        <w:t>2010</w:t>
      </w:r>
      <w:r w:rsidRPr="003806E1">
        <w:rPr>
          <w:sz w:val="22"/>
          <w:szCs w:val="22"/>
        </w:rPr>
        <w:tab/>
      </w:r>
      <w:r w:rsidR="004F5654">
        <w:rPr>
          <w:sz w:val="22"/>
          <w:szCs w:val="22"/>
        </w:rPr>
        <w:t>Elect</w:t>
      </w:r>
      <w:r>
        <w:rPr>
          <w:sz w:val="22"/>
          <w:szCs w:val="22"/>
        </w:rPr>
        <w:t>ed</w:t>
      </w:r>
      <w:r w:rsidR="004F5654">
        <w:rPr>
          <w:sz w:val="22"/>
          <w:szCs w:val="22"/>
        </w:rPr>
        <w:t xml:space="preserve"> to the Council</w:t>
      </w:r>
      <w:r w:rsidRPr="003806E1">
        <w:rPr>
          <w:sz w:val="22"/>
          <w:szCs w:val="22"/>
        </w:rPr>
        <w:t xml:space="preserve"> of the </w:t>
      </w:r>
      <w:r w:rsidR="004F5654">
        <w:rPr>
          <w:sz w:val="22"/>
          <w:szCs w:val="22"/>
        </w:rPr>
        <w:t>American Genetic</w:t>
      </w:r>
      <w:r>
        <w:rPr>
          <w:sz w:val="22"/>
          <w:szCs w:val="22"/>
        </w:rPr>
        <w:t xml:space="preserve"> Association</w:t>
      </w:r>
    </w:p>
    <w:p w14:paraId="0726D435" w14:textId="77777777" w:rsidR="006D29D2" w:rsidRPr="003806E1" w:rsidRDefault="006D29D2" w:rsidP="000E4965">
      <w:pPr>
        <w:tabs>
          <w:tab w:val="left" w:pos="2272"/>
        </w:tabs>
        <w:ind w:left="540"/>
        <w:rPr>
          <w:sz w:val="22"/>
          <w:szCs w:val="22"/>
        </w:rPr>
      </w:pPr>
      <w:r w:rsidRPr="003806E1">
        <w:rPr>
          <w:sz w:val="22"/>
          <w:szCs w:val="22"/>
        </w:rPr>
        <w:t>2010</w:t>
      </w:r>
      <w:r w:rsidRPr="003806E1">
        <w:rPr>
          <w:sz w:val="22"/>
          <w:szCs w:val="22"/>
        </w:rPr>
        <w:tab/>
      </w:r>
      <w:bookmarkStart w:id="2" w:name="OLE_LINK20"/>
      <w:bookmarkStart w:id="3" w:name="OLE_LINK21"/>
      <w:r w:rsidRPr="003806E1">
        <w:rPr>
          <w:sz w:val="22"/>
          <w:szCs w:val="22"/>
        </w:rPr>
        <w:t xml:space="preserve">Chair of American Society for Microbiology’s Division R: Evolutionary and </w:t>
      </w:r>
      <w:bookmarkEnd w:id="2"/>
      <w:bookmarkEnd w:id="3"/>
    </w:p>
    <w:p w14:paraId="77A7A248" w14:textId="77777777" w:rsidR="006D29D2" w:rsidRDefault="006D29D2" w:rsidP="000E4965">
      <w:pPr>
        <w:tabs>
          <w:tab w:val="left" w:pos="2272"/>
        </w:tabs>
        <w:ind w:left="540"/>
        <w:rPr>
          <w:sz w:val="22"/>
          <w:szCs w:val="22"/>
        </w:rPr>
      </w:pPr>
      <w:r w:rsidRPr="003806E1">
        <w:rPr>
          <w:sz w:val="22"/>
          <w:szCs w:val="22"/>
        </w:rPr>
        <w:tab/>
        <w:t>Genomic Microbiology</w:t>
      </w:r>
    </w:p>
    <w:p w14:paraId="7509AAB9" w14:textId="77777777" w:rsidR="00B60A14" w:rsidRPr="003806E1" w:rsidRDefault="00B60A14" w:rsidP="000E4965">
      <w:pPr>
        <w:tabs>
          <w:tab w:val="left" w:pos="2272"/>
        </w:tabs>
        <w:ind w:left="540"/>
        <w:rPr>
          <w:sz w:val="22"/>
          <w:szCs w:val="22"/>
        </w:rPr>
      </w:pPr>
      <w:r>
        <w:rPr>
          <w:sz w:val="22"/>
          <w:szCs w:val="22"/>
        </w:rPr>
        <w:t>2010</w:t>
      </w:r>
      <w:r w:rsidRPr="003806E1">
        <w:rPr>
          <w:sz w:val="22"/>
          <w:szCs w:val="22"/>
        </w:rPr>
        <w:tab/>
        <w:t>Nominat</w:t>
      </w:r>
      <w:r>
        <w:rPr>
          <w:sz w:val="22"/>
          <w:szCs w:val="22"/>
        </w:rPr>
        <w:t>ed</w:t>
      </w:r>
      <w:r w:rsidRPr="003806E1">
        <w:rPr>
          <w:sz w:val="22"/>
          <w:szCs w:val="22"/>
        </w:rPr>
        <w:t xml:space="preserve"> for Councilor of the Society for the Study of Evolution</w:t>
      </w:r>
    </w:p>
    <w:p w14:paraId="0EE7841B" w14:textId="77777777" w:rsidR="00AB0B9B" w:rsidRDefault="00AB0B9B" w:rsidP="00AB0B9B">
      <w:pPr>
        <w:tabs>
          <w:tab w:val="left" w:pos="2272"/>
        </w:tabs>
        <w:ind w:left="54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bookmarkStart w:id="4" w:name="OLE_LINK18"/>
      <w:bookmarkStart w:id="5" w:name="OLE_LINK19"/>
      <w:r>
        <w:rPr>
          <w:sz w:val="22"/>
          <w:szCs w:val="22"/>
        </w:rPr>
        <w:t xml:space="preserve">Nominated as contributing Faculty Member for Faculty of 1000; Microbial Evolution </w:t>
      </w:r>
    </w:p>
    <w:p w14:paraId="62C3ADE3" w14:textId="77777777" w:rsidR="00AB0B9B" w:rsidRPr="003806E1" w:rsidRDefault="00AB0B9B" w:rsidP="00AB0B9B">
      <w:pPr>
        <w:tabs>
          <w:tab w:val="left" w:pos="2272"/>
        </w:tabs>
        <w:ind w:left="540"/>
        <w:rPr>
          <w:sz w:val="22"/>
          <w:szCs w:val="22"/>
        </w:rPr>
      </w:pPr>
      <w:r>
        <w:rPr>
          <w:sz w:val="22"/>
          <w:szCs w:val="22"/>
        </w:rPr>
        <w:tab/>
        <w:t>and Genomics Section in the Microbiology Faculty</w:t>
      </w:r>
      <w:bookmarkEnd w:id="4"/>
      <w:bookmarkEnd w:id="5"/>
    </w:p>
    <w:p w14:paraId="07F2D282" w14:textId="77777777" w:rsidR="00054164" w:rsidRDefault="00054164" w:rsidP="00D97E66">
      <w:pPr>
        <w:tabs>
          <w:tab w:val="left" w:pos="2272"/>
        </w:tabs>
        <w:ind w:left="54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 xml:space="preserve">Elected Chair of Gordon Research Conference </w:t>
      </w:r>
      <w:r w:rsidR="005D2D29">
        <w:rPr>
          <w:sz w:val="22"/>
          <w:szCs w:val="22"/>
        </w:rPr>
        <w:t xml:space="preserve">on Microbial Population Biology, held </w:t>
      </w:r>
    </w:p>
    <w:p w14:paraId="09826E11" w14:textId="77777777" w:rsidR="00E665EA" w:rsidRDefault="005D2D29" w:rsidP="00D97E66">
      <w:pPr>
        <w:tabs>
          <w:tab w:val="left" w:pos="2272"/>
        </w:tabs>
        <w:ind w:left="540"/>
        <w:rPr>
          <w:sz w:val="22"/>
          <w:szCs w:val="22"/>
        </w:rPr>
      </w:pPr>
      <w:r>
        <w:rPr>
          <w:sz w:val="22"/>
          <w:szCs w:val="22"/>
        </w:rPr>
        <w:tab/>
      </w:r>
      <w:r w:rsidR="00054164">
        <w:rPr>
          <w:sz w:val="22"/>
          <w:szCs w:val="22"/>
        </w:rPr>
        <w:t>July 2013</w:t>
      </w:r>
      <w:r w:rsidR="00E665EA">
        <w:rPr>
          <w:sz w:val="22"/>
          <w:szCs w:val="22"/>
        </w:rPr>
        <w:t xml:space="preserve"> – as GRC chair, raised over $75,000 of external support from various </w:t>
      </w:r>
    </w:p>
    <w:p w14:paraId="6BC5356D" w14:textId="77777777" w:rsidR="00054164" w:rsidRDefault="00E665EA" w:rsidP="00D97E66">
      <w:pPr>
        <w:tabs>
          <w:tab w:val="left" w:pos="2272"/>
        </w:tabs>
        <w:ind w:left="540"/>
        <w:rPr>
          <w:sz w:val="22"/>
          <w:szCs w:val="22"/>
        </w:rPr>
      </w:pPr>
      <w:r>
        <w:rPr>
          <w:sz w:val="22"/>
          <w:szCs w:val="22"/>
        </w:rPr>
        <w:tab/>
        <w:t>federal agencies and industry sources</w:t>
      </w:r>
    </w:p>
    <w:p w14:paraId="079F79BB" w14:textId="77777777" w:rsidR="00CF56B2" w:rsidRPr="003806E1" w:rsidRDefault="00CF56B2" w:rsidP="00D97E66">
      <w:pPr>
        <w:tabs>
          <w:tab w:val="left" w:pos="2272"/>
        </w:tabs>
        <w:ind w:left="540"/>
        <w:rPr>
          <w:sz w:val="22"/>
          <w:szCs w:val="22"/>
        </w:rPr>
      </w:pPr>
      <w:r w:rsidRPr="003806E1">
        <w:rPr>
          <w:sz w:val="22"/>
          <w:szCs w:val="22"/>
        </w:rPr>
        <w:t>2009-2012</w:t>
      </w:r>
      <w:r w:rsidRPr="003806E1">
        <w:rPr>
          <w:sz w:val="22"/>
          <w:szCs w:val="22"/>
        </w:rPr>
        <w:tab/>
        <w:t xml:space="preserve">Associate Editor, </w:t>
      </w:r>
      <w:r w:rsidRPr="003806E1">
        <w:rPr>
          <w:i/>
          <w:iCs/>
          <w:sz w:val="22"/>
          <w:szCs w:val="22"/>
        </w:rPr>
        <w:t>Evolution</w:t>
      </w:r>
      <w:r w:rsidRPr="003806E1">
        <w:rPr>
          <w:sz w:val="22"/>
          <w:szCs w:val="22"/>
        </w:rPr>
        <w:t xml:space="preserve">: </w:t>
      </w:r>
      <w:r w:rsidRPr="003806E1">
        <w:rPr>
          <w:i/>
          <w:iCs/>
          <w:sz w:val="22"/>
          <w:szCs w:val="22"/>
        </w:rPr>
        <w:t>International Journal of Organic Evolution</w:t>
      </w:r>
      <w:r w:rsidRPr="003806E1">
        <w:rPr>
          <w:sz w:val="22"/>
          <w:szCs w:val="22"/>
        </w:rPr>
        <w:t xml:space="preserve"> </w:t>
      </w:r>
    </w:p>
    <w:p w14:paraId="0C0DBA67" w14:textId="77777777" w:rsidR="009C29BC" w:rsidRPr="003806E1" w:rsidRDefault="009C29BC" w:rsidP="00D97E66">
      <w:pPr>
        <w:tabs>
          <w:tab w:val="left" w:pos="2272"/>
        </w:tabs>
        <w:ind w:left="540"/>
        <w:rPr>
          <w:sz w:val="22"/>
          <w:szCs w:val="22"/>
        </w:rPr>
      </w:pPr>
      <w:r w:rsidRPr="003806E1">
        <w:rPr>
          <w:sz w:val="22"/>
          <w:szCs w:val="22"/>
        </w:rPr>
        <w:t>2009</w:t>
      </w:r>
      <w:r w:rsidRPr="003806E1">
        <w:rPr>
          <w:sz w:val="22"/>
          <w:szCs w:val="22"/>
        </w:rPr>
        <w:tab/>
        <w:t xml:space="preserve">Dean’s Lecture, Houston 2009 Darwin Bicentennial Celebration. University of </w:t>
      </w:r>
    </w:p>
    <w:p w14:paraId="05B4AF21" w14:textId="77777777" w:rsidR="009C29BC" w:rsidRPr="003806E1" w:rsidRDefault="009C29BC" w:rsidP="00D97E66">
      <w:pPr>
        <w:tabs>
          <w:tab w:val="left" w:pos="2272"/>
        </w:tabs>
        <w:ind w:left="540"/>
        <w:rPr>
          <w:sz w:val="22"/>
          <w:szCs w:val="22"/>
        </w:rPr>
      </w:pPr>
      <w:r w:rsidRPr="003806E1">
        <w:rPr>
          <w:sz w:val="22"/>
          <w:szCs w:val="22"/>
        </w:rPr>
        <w:tab/>
        <w:t>Houston</w:t>
      </w:r>
    </w:p>
    <w:p w14:paraId="7FAF30D1" w14:textId="77777777" w:rsidR="00351D8A" w:rsidRPr="003806E1" w:rsidRDefault="00351D8A" w:rsidP="00B60A14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7</w:t>
      </w:r>
      <w:r w:rsidRPr="003806E1">
        <w:rPr>
          <w:sz w:val="22"/>
          <w:szCs w:val="22"/>
        </w:rPr>
        <w:tab/>
      </w:r>
      <w:r w:rsidR="00B60A14">
        <w:rPr>
          <w:bCs/>
          <w:sz w:val="22"/>
          <w:szCs w:val="22"/>
        </w:rPr>
        <w:t>Eighth</w:t>
      </w:r>
      <w:r w:rsidRPr="003806E1">
        <w:rPr>
          <w:bCs/>
          <w:sz w:val="22"/>
          <w:szCs w:val="22"/>
        </w:rPr>
        <w:t xml:space="preserve"> Annual Ja</w:t>
      </w:r>
      <w:r w:rsidR="00B60A14">
        <w:rPr>
          <w:bCs/>
          <w:sz w:val="22"/>
          <w:szCs w:val="22"/>
        </w:rPr>
        <w:t>mes Holland Memorial Lecture</w:t>
      </w:r>
      <w:r w:rsidRPr="003806E1">
        <w:rPr>
          <w:bCs/>
          <w:sz w:val="22"/>
          <w:szCs w:val="22"/>
        </w:rPr>
        <w:t>. Indiana University, Bloomington, IN</w:t>
      </w:r>
    </w:p>
    <w:p w14:paraId="7EF0CC17" w14:textId="77777777" w:rsidR="00A84EFA" w:rsidRPr="003806E1" w:rsidRDefault="009F2068" w:rsidP="002A3859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7</w:t>
      </w:r>
      <w:r w:rsidRPr="003806E1">
        <w:rPr>
          <w:sz w:val="22"/>
          <w:szCs w:val="22"/>
        </w:rPr>
        <w:tab/>
      </w:r>
      <w:r w:rsidR="00A84EFA" w:rsidRPr="003806E1">
        <w:rPr>
          <w:sz w:val="22"/>
          <w:szCs w:val="22"/>
        </w:rPr>
        <w:t xml:space="preserve">American Society for Microbiology’s </w:t>
      </w:r>
      <w:r w:rsidRPr="003806E1">
        <w:rPr>
          <w:sz w:val="22"/>
          <w:szCs w:val="22"/>
        </w:rPr>
        <w:t xml:space="preserve">Division R (Evolutionary and Genomic </w:t>
      </w:r>
    </w:p>
    <w:p w14:paraId="76D28C75" w14:textId="77777777" w:rsidR="00A84EFA" w:rsidRPr="003806E1" w:rsidRDefault="00A84EFA" w:rsidP="00A84EFA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lastRenderedPageBreak/>
        <w:tab/>
      </w:r>
      <w:r w:rsidR="009F2068" w:rsidRPr="003806E1">
        <w:rPr>
          <w:sz w:val="22"/>
          <w:szCs w:val="22"/>
        </w:rPr>
        <w:t>Microbiology) Lecturer, 107</w:t>
      </w:r>
      <w:r w:rsidR="009F2068" w:rsidRPr="003806E1">
        <w:rPr>
          <w:sz w:val="22"/>
          <w:szCs w:val="22"/>
          <w:vertAlign w:val="superscript"/>
        </w:rPr>
        <w:t>th</w:t>
      </w:r>
      <w:r w:rsidR="00B60A14">
        <w:rPr>
          <w:sz w:val="22"/>
          <w:szCs w:val="22"/>
        </w:rPr>
        <w:t xml:space="preserve"> Gener</w:t>
      </w:r>
      <w:r w:rsidRPr="003806E1">
        <w:rPr>
          <w:sz w:val="22"/>
          <w:szCs w:val="22"/>
        </w:rPr>
        <w:t xml:space="preserve">al </w:t>
      </w:r>
      <w:r w:rsidR="009F2068" w:rsidRPr="003806E1">
        <w:rPr>
          <w:sz w:val="22"/>
          <w:szCs w:val="22"/>
        </w:rPr>
        <w:t>Meeting</w:t>
      </w:r>
      <w:r w:rsidRPr="003806E1">
        <w:rPr>
          <w:sz w:val="22"/>
          <w:szCs w:val="22"/>
        </w:rPr>
        <w:t xml:space="preserve"> </w:t>
      </w:r>
      <w:r w:rsidR="009F2068" w:rsidRPr="003806E1">
        <w:rPr>
          <w:sz w:val="22"/>
          <w:szCs w:val="22"/>
        </w:rPr>
        <w:t xml:space="preserve">of the American Society for </w:t>
      </w:r>
    </w:p>
    <w:p w14:paraId="06635952" w14:textId="77777777" w:rsidR="009F2068" w:rsidRPr="003806E1" w:rsidRDefault="00A84EFA" w:rsidP="00A84EFA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="009F2068" w:rsidRPr="003806E1">
        <w:rPr>
          <w:sz w:val="22"/>
          <w:szCs w:val="22"/>
        </w:rPr>
        <w:t xml:space="preserve">Microbiology, Toronto </w:t>
      </w:r>
    </w:p>
    <w:p w14:paraId="2C665929" w14:textId="77777777" w:rsidR="00BA0871" w:rsidRPr="003806E1" w:rsidRDefault="00BA0871" w:rsidP="00C9736E">
      <w:pPr>
        <w:tabs>
          <w:tab w:val="left" w:pos="2272"/>
        </w:tabs>
        <w:ind w:left="2250" w:hanging="1683"/>
        <w:rPr>
          <w:sz w:val="22"/>
          <w:szCs w:val="22"/>
        </w:rPr>
      </w:pPr>
      <w:r w:rsidRPr="003806E1">
        <w:rPr>
          <w:sz w:val="22"/>
          <w:szCs w:val="22"/>
        </w:rPr>
        <w:t>2004</w:t>
      </w:r>
      <w:r w:rsidRPr="003806E1">
        <w:rPr>
          <w:sz w:val="22"/>
          <w:szCs w:val="22"/>
        </w:rPr>
        <w:tab/>
        <w:t>Invited participant for the 2</w:t>
      </w:r>
      <w:r w:rsidRPr="003806E1">
        <w:rPr>
          <w:sz w:val="22"/>
          <w:szCs w:val="22"/>
          <w:vertAlign w:val="superscript"/>
        </w:rPr>
        <w:t>nd</w:t>
      </w:r>
      <w:r w:rsidRPr="003806E1">
        <w:rPr>
          <w:sz w:val="22"/>
          <w:szCs w:val="22"/>
        </w:rPr>
        <w:t xml:space="preserve"> Annual National Academies Keck Futures Initiative Conference: Designing Nanostructures at the Interface between </w:t>
      </w:r>
      <w:r w:rsidR="00A3630A" w:rsidRPr="003806E1">
        <w:rPr>
          <w:sz w:val="22"/>
          <w:szCs w:val="22"/>
        </w:rPr>
        <w:t>Biomedical and Physical Syste</w:t>
      </w:r>
      <w:r w:rsidR="0054374B" w:rsidRPr="003806E1">
        <w:rPr>
          <w:sz w:val="22"/>
          <w:szCs w:val="22"/>
        </w:rPr>
        <w:t>ms</w:t>
      </w:r>
    </w:p>
    <w:p w14:paraId="6D774079" w14:textId="77777777" w:rsidR="0094549B" w:rsidRPr="003806E1" w:rsidRDefault="0094549B" w:rsidP="00E4182B">
      <w:pPr>
        <w:tabs>
          <w:tab w:val="left" w:pos="2272"/>
        </w:tabs>
        <w:ind w:left="720" w:hanging="153"/>
        <w:rPr>
          <w:sz w:val="22"/>
          <w:szCs w:val="22"/>
        </w:rPr>
      </w:pPr>
      <w:r w:rsidRPr="003806E1">
        <w:rPr>
          <w:sz w:val="22"/>
          <w:szCs w:val="22"/>
        </w:rPr>
        <w:t>2004-2005</w:t>
      </w:r>
      <w:r w:rsidRPr="003806E1">
        <w:rPr>
          <w:sz w:val="22"/>
          <w:szCs w:val="22"/>
        </w:rPr>
        <w:tab/>
        <w:t>Career Enhancement</w:t>
      </w:r>
      <w:r w:rsidR="00E4182B" w:rsidRPr="003806E1">
        <w:rPr>
          <w:sz w:val="22"/>
          <w:szCs w:val="22"/>
        </w:rPr>
        <w:t xml:space="preserve"> Fellowship for Junior Faculty, </w:t>
      </w:r>
      <w:r w:rsidRPr="003806E1">
        <w:rPr>
          <w:sz w:val="22"/>
          <w:szCs w:val="22"/>
        </w:rPr>
        <w:t>Woodrow Wilson National</w:t>
      </w:r>
    </w:p>
    <w:p w14:paraId="12F16635" w14:textId="77777777" w:rsidR="0094549B" w:rsidRPr="003806E1" w:rsidRDefault="0094549B" w:rsidP="005F123D">
      <w:pPr>
        <w:tabs>
          <w:tab w:val="left" w:pos="2272"/>
        </w:tabs>
        <w:ind w:left="720" w:hanging="153"/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Pr="003806E1">
        <w:rPr>
          <w:sz w:val="22"/>
          <w:szCs w:val="22"/>
        </w:rPr>
        <w:tab/>
        <w:t>Fellowship Foundation</w:t>
      </w:r>
    </w:p>
    <w:p w14:paraId="51EAC9A8" w14:textId="77777777" w:rsidR="00B60A14" w:rsidRDefault="005F123D" w:rsidP="00B60A14">
      <w:pPr>
        <w:numPr>
          <w:ilvl w:val="1"/>
          <w:numId w:val="5"/>
        </w:numPr>
        <w:rPr>
          <w:sz w:val="22"/>
          <w:szCs w:val="22"/>
        </w:rPr>
      </w:pPr>
      <w:r w:rsidRPr="003806E1">
        <w:rPr>
          <w:sz w:val="22"/>
          <w:szCs w:val="22"/>
        </w:rPr>
        <w:t xml:space="preserve">CNRS Visiting </w:t>
      </w:r>
      <w:r w:rsidRPr="00B60A14">
        <w:rPr>
          <w:sz w:val="22"/>
          <w:szCs w:val="22"/>
        </w:rPr>
        <w:t>Faculty Fellowship to spend sabbatical year at</w:t>
      </w:r>
      <w:r w:rsidR="00B60A14" w:rsidRPr="00B60A14">
        <w:rPr>
          <w:sz w:val="22"/>
          <w:szCs w:val="22"/>
        </w:rPr>
        <w:t xml:space="preserve"> Centre National de la </w:t>
      </w:r>
    </w:p>
    <w:p w14:paraId="37471A08" w14:textId="77777777" w:rsidR="005F123D" w:rsidRPr="00B60A14" w:rsidRDefault="00B60A14" w:rsidP="00B60A14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</w:r>
      <w:r w:rsidRPr="00B60A14">
        <w:rPr>
          <w:sz w:val="22"/>
          <w:szCs w:val="22"/>
        </w:rPr>
        <w:t xml:space="preserve">Recherche </w:t>
      </w:r>
      <w:proofErr w:type="spellStart"/>
      <w:r w:rsidRPr="00B60A14">
        <w:rPr>
          <w:sz w:val="22"/>
          <w:szCs w:val="22"/>
        </w:rPr>
        <w:t>Scientifique</w:t>
      </w:r>
      <w:proofErr w:type="spellEnd"/>
      <w:r w:rsidRPr="003806E1">
        <w:rPr>
          <w:sz w:val="22"/>
          <w:szCs w:val="22"/>
        </w:rPr>
        <w:t>, Montpelier</w:t>
      </w:r>
      <w:r>
        <w:rPr>
          <w:sz w:val="22"/>
          <w:szCs w:val="22"/>
        </w:rPr>
        <w:t>,</w:t>
      </w:r>
      <w:r w:rsidRPr="003806E1">
        <w:rPr>
          <w:sz w:val="22"/>
          <w:szCs w:val="22"/>
        </w:rPr>
        <w:t xml:space="preserve"> France</w:t>
      </w:r>
    </w:p>
    <w:p w14:paraId="3DBE833E" w14:textId="77777777" w:rsidR="00223DB7" w:rsidRPr="003806E1" w:rsidRDefault="00223DB7" w:rsidP="003469B5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4</w:t>
      </w:r>
      <w:r w:rsidR="00924DB7" w:rsidRPr="003806E1">
        <w:rPr>
          <w:sz w:val="22"/>
          <w:szCs w:val="22"/>
        </w:rPr>
        <w:t>-2005</w:t>
      </w:r>
      <w:r w:rsidRPr="003806E1">
        <w:rPr>
          <w:sz w:val="22"/>
          <w:szCs w:val="22"/>
        </w:rPr>
        <w:tab/>
        <w:t>Yale University Junior Faculty Fellowship</w:t>
      </w:r>
      <w:r w:rsidR="00D20FEB" w:rsidRPr="003806E1">
        <w:rPr>
          <w:sz w:val="22"/>
          <w:szCs w:val="22"/>
        </w:rPr>
        <w:t xml:space="preserve"> in the Natural Sciences</w:t>
      </w:r>
    </w:p>
    <w:p w14:paraId="50BDAF4C" w14:textId="77777777" w:rsidR="003469B5" w:rsidRPr="003806E1" w:rsidRDefault="003469B5" w:rsidP="003469B5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3</w:t>
      </w:r>
      <w:r w:rsidRPr="003806E1">
        <w:rPr>
          <w:sz w:val="22"/>
          <w:szCs w:val="22"/>
        </w:rPr>
        <w:tab/>
        <w:t xml:space="preserve">Alfred P. Sloan Foundation Award to attend Gordon Research Conference on </w:t>
      </w:r>
    </w:p>
    <w:p w14:paraId="17FAE548" w14:textId="77777777" w:rsidR="003469B5" w:rsidRPr="003806E1" w:rsidRDefault="003469B5" w:rsidP="003469B5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 xml:space="preserve">Microbial </w:t>
      </w:r>
      <w:r w:rsidR="0054374B" w:rsidRPr="003806E1">
        <w:rPr>
          <w:sz w:val="22"/>
          <w:szCs w:val="22"/>
        </w:rPr>
        <w:t>Population Biology</w:t>
      </w:r>
    </w:p>
    <w:p w14:paraId="0F3AB980" w14:textId="77777777" w:rsidR="00194FD3" w:rsidRPr="003806E1" w:rsidRDefault="00194FD3" w:rsidP="00AC0F6F">
      <w:pPr>
        <w:tabs>
          <w:tab w:val="left" w:pos="2272"/>
        </w:tabs>
        <w:ind w:left="2262" w:hanging="1695"/>
        <w:rPr>
          <w:sz w:val="22"/>
          <w:szCs w:val="22"/>
        </w:rPr>
      </w:pPr>
      <w:r w:rsidRPr="003806E1">
        <w:rPr>
          <w:sz w:val="22"/>
          <w:szCs w:val="22"/>
        </w:rPr>
        <w:t>2003</w:t>
      </w:r>
      <w:r w:rsidRPr="003806E1">
        <w:rPr>
          <w:sz w:val="22"/>
          <w:szCs w:val="22"/>
        </w:rPr>
        <w:tab/>
      </w:r>
      <w:r w:rsidR="00AC0F6F" w:rsidRPr="003806E1">
        <w:rPr>
          <w:sz w:val="22"/>
          <w:szCs w:val="22"/>
        </w:rPr>
        <w:t xml:space="preserve">Top Ten </w:t>
      </w:r>
      <w:r w:rsidRPr="003806E1">
        <w:rPr>
          <w:sz w:val="22"/>
          <w:szCs w:val="22"/>
        </w:rPr>
        <w:t>Eme</w:t>
      </w:r>
      <w:r w:rsidR="006D12A6" w:rsidRPr="003806E1">
        <w:rPr>
          <w:sz w:val="22"/>
          <w:szCs w:val="22"/>
        </w:rPr>
        <w:t>rging Scholar</w:t>
      </w:r>
      <w:r w:rsidR="00AC0F6F" w:rsidRPr="003806E1">
        <w:rPr>
          <w:sz w:val="22"/>
          <w:szCs w:val="22"/>
        </w:rPr>
        <w:t>s</w:t>
      </w:r>
      <w:r w:rsidR="006D12A6" w:rsidRPr="003806E1">
        <w:rPr>
          <w:sz w:val="22"/>
          <w:szCs w:val="22"/>
        </w:rPr>
        <w:t xml:space="preserve"> Award, </w:t>
      </w:r>
      <w:r w:rsidR="00AC0F6F" w:rsidRPr="003806E1">
        <w:rPr>
          <w:i/>
          <w:sz w:val="22"/>
          <w:szCs w:val="22"/>
        </w:rPr>
        <w:t xml:space="preserve">Diverse Issues in Higher Education </w:t>
      </w:r>
      <w:r w:rsidR="00AC0F6F" w:rsidRPr="003806E1">
        <w:rPr>
          <w:sz w:val="22"/>
          <w:szCs w:val="22"/>
        </w:rPr>
        <w:t>(formerly</w:t>
      </w:r>
      <w:r w:rsidR="00AC0F6F" w:rsidRPr="003806E1">
        <w:rPr>
          <w:i/>
          <w:sz w:val="22"/>
          <w:szCs w:val="22"/>
        </w:rPr>
        <w:t xml:space="preserve"> B</w:t>
      </w:r>
      <w:r w:rsidRPr="003806E1">
        <w:rPr>
          <w:i/>
          <w:sz w:val="22"/>
          <w:szCs w:val="22"/>
        </w:rPr>
        <w:t>lack Issues in Higher Education</w:t>
      </w:r>
      <w:r w:rsidR="00AC0F6F" w:rsidRPr="003806E1">
        <w:rPr>
          <w:sz w:val="22"/>
          <w:szCs w:val="22"/>
        </w:rPr>
        <w:t>).</w:t>
      </w:r>
    </w:p>
    <w:p w14:paraId="5AEB1BC5" w14:textId="77777777" w:rsidR="00E23027" w:rsidRDefault="00E23027" w:rsidP="00E23027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>2002-2004</w:t>
      </w:r>
      <w:r>
        <w:rPr>
          <w:sz w:val="22"/>
          <w:szCs w:val="22"/>
        </w:rPr>
        <w:tab/>
        <w:t xml:space="preserve">Appointed member of </w:t>
      </w:r>
      <w:r w:rsidRPr="003806E1">
        <w:rPr>
          <w:sz w:val="22"/>
          <w:szCs w:val="22"/>
        </w:rPr>
        <w:t xml:space="preserve">Committee on the Biological Confinement of Genetically </w:t>
      </w:r>
    </w:p>
    <w:p w14:paraId="08953E38" w14:textId="77777777" w:rsidR="00E23027" w:rsidRDefault="00E23027" w:rsidP="00E23027">
      <w:pPr>
        <w:tabs>
          <w:tab w:val="left" w:pos="2272"/>
        </w:tabs>
        <w:ind w:left="72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>Engineered Organisms</w:t>
      </w:r>
      <w:r w:rsidRPr="009F06DB">
        <w:rPr>
          <w:sz w:val="22"/>
          <w:szCs w:val="22"/>
        </w:rPr>
        <w:t>, Na</w:t>
      </w:r>
      <w:r>
        <w:rPr>
          <w:sz w:val="22"/>
          <w:szCs w:val="22"/>
        </w:rPr>
        <w:t>tional Research Council</w:t>
      </w:r>
    </w:p>
    <w:p w14:paraId="6080A22A" w14:textId="77777777" w:rsidR="00C15AFB" w:rsidRPr="003806E1" w:rsidRDefault="00C85EED" w:rsidP="00E55655">
      <w:pPr>
        <w:tabs>
          <w:tab w:val="left" w:pos="2272"/>
        </w:tabs>
        <w:ind w:left="2262" w:hanging="1695"/>
        <w:rPr>
          <w:sz w:val="22"/>
          <w:szCs w:val="22"/>
        </w:rPr>
      </w:pPr>
      <w:r w:rsidRPr="003806E1">
        <w:rPr>
          <w:sz w:val="22"/>
          <w:szCs w:val="22"/>
        </w:rPr>
        <w:t>2002</w:t>
      </w:r>
      <w:r w:rsidRPr="003806E1">
        <w:rPr>
          <w:sz w:val="22"/>
          <w:szCs w:val="22"/>
        </w:rPr>
        <w:tab/>
      </w:r>
      <w:r w:rsidR="00C15AFB" w:rsidRPr="003806E1">
        <w:rPr>
          <w:sz w:val="22"/>
          <w:szCs w:val="22"/>
        </w:rPr>
        <w:t>Member of US Delegation</w:t>
      </w:r>
      <w:r w:rsidR="00F17FFB" w:rsidRPr="003806E1">
        <w:rPr>
          <w:sz w:val="22"/>
          <w:szCs w:val="22"/>
        </w:rPr>
        <w:t xml:space="preserve">, </w:t>
      </w:r>
      <w:r w:rsidR="00C15AFB" w:rsidRPr="003806E1">
        <w:rPr>
          <w:sz w:val="22"/>
          <w:szCs w:val="22"/>
        </w:rPr>
        <w:t xml:space="preserve">Joint USA-Russia Workshop on Infectious Disease. </w:t>
      </w:r>
    </w:p>
    <w:p w14:paraId="41DA0B76" w14:textId="77777777" w:rsidR="00F17FFB" w:rsidRPr="003806E1" w:rsidRDefault="00C15AFB" w:rsidP="00C15AFB">
      <w:pPr>
        <w:tabs>
          <w:tab w:val="left" w:pos="2272"/>
        </w:tabs>
        <w:ind w:left="720" w:hanging="153"/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Pr="003806E1">
        <w:rPr>
          <w:sz w:val="22"/>
          <w:szCs w:val="22"/>
        </w:rPr>
        <w:tab/>
      </w:r>
      <w:r w:rsidR="00F17FFB" w:rsidRPr="003806E1">
        <w:rPr>
          <w:sz w:val="22"/>
          <w:szCs w:val="22"/>
        </w:rPr>
        <w:t>Novosibirsk, Russia</w:t>
      </w:r>
    </w:p>
    <w:p w14:paraId="64F67E6A" w14:textId="77777777" w:rsidR="00591FAF" w:rsidRPr="003806E1" w:rsidRDefault="00591FAF" w:rsidP="00591FAF">
      <w:pPr>
        <w:tabs>
          <w:tab w:val="left" w:pos="2272"/>
        </w:tabs>
        <w:ind w:left="567"/>
        <w:rPr>
          <w:sz w:val="22"/>
          <w:szCs w:val="22"/>
        </w:rPr>
      </w:pPr>
    </w:p>
    <w:p w14:paraId="5F5C8C76" w14:textId="77777777" w:rsidR="008D04C0" w:rsidRDefault="008D04C0" w:rsidP="008D04C0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PUBLICATIONS</w:t>
      </w:r>
    </w:p>
    <w:p w14:paraId="7C85708B" w14:textId="48FD08DF" w:rsidR="007B189E" w:rsidRDefault="007B189E" w:rsidP="008D04C0">
      <w:pPr>
        <w:rPr>
          <w:color w:val="243778"/>
          <w:sz w:val="22"/>
          <w:szCs w:val="22"/>
          <w:u w:val="single" w:color="243778"/>
        </w:rPr>
      </w:pPr>
      <w:r w:rsidRPr="007B189E">
        <w:rPr>
          <w:sz w:val="22"/>
          <w:szCs w:val="22"/>
        </w:rPr>
        <w:t xml:space="preserve">Complete List of Published Work in </w:t>
      </w:r>
      <w:proofErr w:type="spellStart"/>
      <w:r w:rsidRPr="007B189E">
        <w:rPr>
          <w:sz w:val="22"/>
          <w:szCs w:val="22"/>
        </w:rPr>
        <w:t>MyBibliography</w:t>
      </w:r>
      <w:proofErr w:type="spellEnd"/>
      <w:r w:rsidRPr="007B189E">
        <w:rPr>
          <w:sz w:val="22"/>
          <w:szCs w:val="22"/>
        </w:rPr>
        <w:t>:</w:t>
      </w:r>
      <w:r>
        <w:rPr>
          <w:b/>
        </w:rPr>
        <w:t xml:space="preserve"> </w:t>
      </w:r>
      <w:hyperlink r:id="rId10" w:history="1">
        <w:r w:rsidR="00106E2E" w:rsidRPr="008D1074">
          <w:rPr>
            <w:rStyle w:val="Hyperlink"/>
            <w:sz w:val="22"/>
            <w:szCs w:val="22"/>
            <w:u w:color="243778"/>
          </w:rPr>
          <w:t>http://www.ncbi.nlm.nih.gov/sites/myncbi/1HE8bZ0bB9hAN/bibliograpahy/49923152/public/?sort=date&amp;direction=ascending</w:t>
        </w:r>
      </w:hyperlink>
    </w:p>
    <w:p w14:paraId="7CC0F543" w14:textId="116D3AA9" w:rsidR="00106E2E" w:rsidRPr="004B699D" w:rsidRDefault="00106E2E" w:rsidP="008D04C0">
      <w:pPr>
        <w:rPr>
          <w:color w:val="000000"/>
          <w:sz w:val="22"/>
          <w:szCs w:val="22"/>
        </w:rPr>
      </w:pPr>
      <w:r w:rsidRPr="004B699D">
        <w:rPr>
          <w:color w:val="000000"/>
          <w:sz w:val="22"/>
          <w:szCs w:val="22"/>
        </w:rPr>
        <w:t>*Co-first authors</w:t>
      </w:r>
    </w:p>
    <w:p w14:paraId="0CBE2384" w14:textId="75652C95" w:rsidR="000C15E3" w:rsidRPr="004B699D" w:rsidRDefault="000C15E3" w:rsidP="008D04C0">
      <w:pPr>
        <w:rPr>
          <w:color w:val="000000"/>
          <w:sz w:val="22"/>
          <w:szCs w:val="22"/>
          <w:u w:val="single"/>
        </w:rPr>
      </w:pPr>
      <w:r w:rsidRPr="004B699D">
        <w:rPr>
          <w:color w:val="000000"/>
          <w:sz w:val="22"/>
          <w:szCs w:val="22"/>
          <w:u w:val="single"/>
        </w:rPr>
        <w:t>Undergraduate co-authors</w:t>
      </w:r>
    </w:p>
    <w:p w14:paraId="67526DB7" w14:textId="3D52FBD5" w:rsidR="00774930" w:rsidRDefault="00774930" w:rsidP="00774930">
      <w:pPr>
        <w:numPr>
          <w:ilvl w:val="0"/>
          <w:numId w:val="1"/>
        </w:numPr>
        <w:rPr>
          <w:sz w:val="22"/>
          <w:szCs w:val="22"/>
        </w:rPr>
      </w:pPr>
      <w:r w:rsidRPr="001453ED">
        <w:rPr>
          <w:sz w:val="22"/>
          <w:szCs w:val="22"/>
        </w:rPr>
        <w:t xml:space="preserve">Bono, </w:t>
      </w:r>
      <w:r>
        <w:rPr>
          <w:sz w:val="22"/>
          <w:szCs w:val="22"/>
        </w:rPr>
        <w:t xml:space="preserve">L.M., J.A. Draghi and </w:t>
      </w:r>
      <w:r w:rsidRPr="001453ED">
        <w:rPr>
          <w:b/>
          <w:sz w:val="22"/>
          <w:szCs w:val="22"/>
        </w:rPr>
        <w:t>P.E. Turner</w:t>
      </w:r>
      <w:r>
        <w:rPr>
          <w:sz w:val="22"/>
          <w:szCs w:val="22"/>
        </w:rPr>
        <w:t xml:space="preserve">. 2019. Opinion: Evolvability costs of niche expansion. </w:t>
      </w:r>
      <w:r w:rsidRPr="001453ED">
        <w:rPr>
          <w:i/>
          <w:sz w:val="22"/>
          <w:szCs w:val="22"/>
        </w:rPr>
        <w:t xml:space="preserve">Trends in Genetics </w:t>
      </w:r>
      <w:r w:rsidR="00E10409">
        <w:rPr>
          <w:sz w:val="22"/>
          <w:szCs w:val="22"/>
        </w:rPr>
        <w:t>(In press)</w:t>
      </w:r>
      <w:r>
        <w:rPr>
          <w:sz w:val="22"/>
          <w:szCs w:val="22"/>
        </w:rPr>
        <w:t>.</w:t>
      </w:r>
    </w:p>
    <w:p w14:paraId="2A85F9B8" w14:textId="77777777" w:rsidR="00997564" w:rsidRDefault="00997564" w:rsidP="00997564">
      <w:pPr>
        <w:numPr>
          <w:ilvl w:val="0"/>
          <w:numId w:val="1"/>
        </w:numPr>
        <w:rPr>
          <w:sz w:val="22"/>
          <w:szCs w:val="22"/>
        </w:rPr>
      </w:pPr>
      <w:r w:rsidRPr="00C71106">
        <w:rPr>
          <w:sz w:val="22"/>
          <w:szCs w:val="22"/>
        </w:rPr>
        <w:t xml:space="preserve">Okamoto, K.W., </w:t>
      </w: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Amarasekare</w:t>
      </w:r>
      <w:proofErr w:type="spellEnd"/>
      <w:r>
        <w:rPr>
          <w:sz w:val="22"/>
          <w:szCs w:val="22"/>
        </w:rPr>
        <w:t xml:space="preserve">, </w:t>
      </w:r>
      <w:r w:rsidRPr="00C71106">
        <w:rPr>
          <w:sz w:val="22"/>
          <w:szCs w:val="22"/>
        </w:rPr>
        <w:t>D.M. Post</w:t>
      </w:r>
      <w:r>
        <w:rPr>
          <w:sz w:val="22"/>
          <w:szCs w:val="22"/>
        </w:rPr>
        <w:t xml:space="preserve">, D.A. </w:t>
      </w:r>
      <w:proofErr w:type="spellStart"/>
      <w:r>
        <w:rPr>
          <w:sz w:val="22"/>
          <w:szCs w:val="22"/>
        </w:rPr>
        <w:t>Vasseur</w:t>
      </w:r>
      <w:proofErr w:type="spellEnd"/>
      <w:r>
        <w:rPr>
          <w:sz w:val="22"/>
          <w:szCs w:val="22"/>
        </w:rPr>
        <w:t>, and</w:t>
      </w:r>
      <w:r w:rsidRPr="00C71106">
        <w:rPr>
          <w:sz w:val="22"/>
          <w:szCs w:val="22"/>
        </w:rPr>
        <w:t xml:space="preserve"> </w:t>
      </w:r>
      <w:r w:rsidRPr="00C71106">
        <w:rPr>
          <w:b/>
          <w:sz w:val="22"/>
          <w:szCs w:val="22"/>
        </w:rPr>
        <w:t>P.E. Turner</w:t>
      </w:r>
      <w:r w:rsidRPr="00C71106">
        <w:rPr>
          <w:sz w:val="22"/>
          <w:szCs w:val="22"/>
        </w:rPr>
        <w:t>.</w:t>
      </w:r>
      <w:r>
        <w:rPr>
          <w:sz w:val="22"/>
          <w:szCs w:val="22"/>
        </w:rPr>
        <w:t xml:space="preserve"> 2019. </w:t>
      </w:r>
      <w:r w:rsidRPr="00C71106">
        <w:rPr>
          <w:sz w:val="22"/>
          <w:szCs w:val="22"/>
        </w:rPr>
        <w:t>The interplay between host community structure and pathogen life-history constraints in driving the evolution of host-range shifts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Functional Ecology</w:t>
      </w:r>
      <w:r>
        <w:rPr>
          <w:sz w:val="22"/>
          <w:szCs w:val="22"/>
        </w:rPr>
        <w:t xml:space="preserve"> (In press).</w:t>
      </w:r>
      <w:r w:rsidRPr="00B6210B">
        <w:rPr>
          <w:sz w:val="22"/>
          <w:szCs w:val="22"/>
        </w:rPr>
        <w:t xml:space="preserve"> </w:t>
      </w:r>
    </w:p>
    <w:p w14:paraId="6D1406C5" w14:textId="77BC1CFF" w:rsidR="001A5686" w:rsidRPr="0054543F" w:rsidRDefault="001A5686" w:rsidP="00B6210B">
      <w:pPr>
        <w:numPr>
          <w:ilvl w:val="0"/>
          <w:numId w:val="1"/>
        </w:numPr>
        <w:rPr>
          <w:sz w:val="22"/>
          <w:szCs w:val="22"/>
        </w:rPr>
      </w:pPr>
      <w:r w:rsidRPr="0054543F">
        <w:rPr>
          <w:bCs/>
          <w:iCs/>
          <w:sz w:val="22"/>
          <w:szCs w:val="22"/>
        </w:rPr>
        <w:t>Wagner</w:t>
      </w:r>
      <w:r w:rsidR="00836709" w:rsidRPr="0054543F">
        <w:rPr>
          <w:bCs/>
          <w:iCs/>
          <w:sz w:val="22"/>
          <w:szCs w:val="22"/>
        </w:rPr>
        <w:t>, J.</w:t>
      </w:r>
      <w:r w:rsidRPr="0054543F">
        <w:rPr>
          <w:bCs/>
          <w:iCs/>
          <w:sz w:val="22"/>
          <w:szCs w:val="22"/>
        </w:rPr>
        <w:t xml:space="preserve"> 2004</w:t>
      </w:r>
      <w:r w:rsidR="00836709" w:rsidRPr="0054543F">
        <w:rPr>
          <w:bCs/>
          <w:iCs/>
          <w:sz w:val="22"/>
          <w:szCs w:val="22"/>
        </w:rPr>
        <w:t>.</w:t>
      </w:r>
      <w:r w:rsidRPr="0054543F">
        <w:rPr>
          <w:sz w:val="22"/>
          <w:szCs w:val="22"/>
        </w:rPr>
        <w:t xml:space="preserve"> [J. </w:t>
      </w:r>
      <w:proofErr w:type="spellStart"/>
      <w:r w:rsidRPr="0054543F">
        <w:rPr>
          <w:sz w:val="22"/>
          <w:szCs w:val="22"/>
        </w:rPr>
        <w:t>Wiemann</w:t>
      </w:r>
      <w:proofErr w:type="spellEnd"/>
      <w:r w:rsidRPr="0054543F">
        <w:rPr>
          <w:sz w:val="22"/>
          <w:szCs w:val="22"/>
        </w:rPr>
        <w:t xml:space="preserve">, K. de Queiroz, T.B. Rowe, N.J. </w:t>
      </w:r>
      <w:proofErr w:type="spellStart"/>
      <w:r w:rsidRPr="0054543F">
        <w:rPr>
          <w:sz w:val="22"/>
          <w:szCs w:val="22"/>
        </w:rPr>
        <w:t>Planavsky</w:t>
      </w:r>
      <w:proofErr w:type="spellEnd"/>
      <w:r w:rsidRPr="0054543F">
        <w:rPr>
          <w:sz w:val="22"/>
          <w:szCs w:val="22"/>
        </w:rPr>
        <w:t xml:space="preserve">, R.P. Anderson, J.P. </w:t>
      </w:r>
      <w:proofErr w:type="spellStart"/>
      <w:r w:rsidRPr="0054543F">
        <w:rPr>
          <w:sz w:val="22"/>
          <w:szCs w:val="22"/>
        </w:rPr>
        <w:t>Gogarten</w:t>
      </w:r>
      <w:proofErr w:type="spellEnd"/>
      <w:r w:rsidRPr="0054543F">
        <w:rPr>
          <w:sz w:val="22"/>
          <w:szCs w:val="22"/>
        </w:rPr>
        <w:t xml:space="preserve">, </w:t>
      </w:r>
      <w:r w:rsidRPr="0054543F">
        <w:rPr>
          <w:b/>
          <w:sz w:val="22"/>
          <w:szCs w:val="22"/>
        </w:rPr>
        <w:t>P.E. Turner</w:t>
      </w:r>
      <w:r w:rsidRPr="0054543F">
        <w:rPr>
          <w:sz w:val="22"/>
          <w:szCs w:val="22"/>
        </w:rPr>
        <w:t>, and J.A. Gauthier</w:t>
      </w:r>
      <w:r w:rsidR="00836709" w:rsidRPr="0054543F">
        <w:rPr>
          <w:sz w:val="22"/>
          <w:szCs w:val="22"/>
        </w:rPr>
        <w:t>.</w:t>
      </w:r>
      <w:r w:rsidR="002279D1" w:rsidRPr="0054543F">
        <w:rPr>
          <w:sz w:val="22"/>
          <w:szCs w:val="22"/>
        </w:rPr>
        <w:t>]</w:t>
      </w:r>
      <w:r w:rsidR="00836709" w:rsidRPr="0054543F">
        <w:rPr>
          <w:sz w:val="22"/>
          <w:szCs w:val="22"/>
        </w:rPr>
        <w:t xml:space="preserve"> 2019. Biota: </w:t>
      </w:r>
      <w:r w:rsidRPr="0054543F">
        <w:rPr>
          <w:sz w:val="22"/>
          <w:szCs w:val="22"/>
        </w:rPr>
        <w:t>converted clade name</w:t>
      </w:r>
      <w:r w:rsidR="00836709" w:rsidRPr="0054543F">
        <w:rPr>
          <w:sz w:val="22"/>
          <w:szCs w:val="22"/>
        </w:rPr>
        <w:t xml:space="preserve">. </w:t>
      </w:r>
      <w:r w:rsidR="00D259D4" w:rsidRPr="0054543F">
        <w:rPr>
          <w:sz w:val="22"/>
          <w:szCs w:val="22"/>
        </w:rPr>
        <w:t xml:space="preserve">In </w:t>
      </w:r>
      <w:proofErr w:type="spellStart"/>
      <w:r w:rsidR="002279D1" w:rsidRPr="0054543F">
        <w:rPr>
          <w:sz w:val="22"/>
          <w:szCs w:val="22"/>
        </w:rPr>
        <w:t>Phylonyms</w:t>
      </w:r>
      <w:proofErr w:type="spellEnd"/>
      <w:r w:rsidR="00D259D4" w:rsidRPr="0054543F">
        <w:rPr>
          <w:sz w:val="22"/>
          <w:szCs w:val="22"/>
        </w:rPr>
        <w:t xml:space="preserve">: A Companion to the </w:t>
      </w:r>
      <w:proofErr w:type="spellStart"/>
      <w:r w:rsidR="00D259D4" w:rsidRPr="0054543F">
        <w:rPr>
          <w:sz w:val="22"/>
          <w:szCs w:val="22"/>
        </w:rPr>
        <w:t>Phylocode</w:t>
      </w:r>
      <w:proofErr w:type="spellEnd"/>
      <w:r w:rsidR="002279D1" w:rsidRPr="0054543F">
        <w:rPr>
          <w:sz w:val="22"/>
          <w:szCs w:val="22"/>
        </w:rPr>
        <w:t xml:space="preserve">. </w:t>
      </w:r>
      <w:r w:rsidR="00836709" w:rsidRPr="0054543F">
        <w:rPr>
          <w:sz w:val="22"/>
          <w:szCs w:val="22"/>
        </w:rPr>
        <w:t>(In press).</w:t>
      </w:r>
    </w:p>
    <w:p w14:paraId="5A6FC5C9" w14:textId="77777777" w:rsidR="00337024" w:rsidRDefault="00337024" w:rsidP="00337024">
      <w:pPr>
        <w:numPr>
          <w:ilvl w:val="0"/>
          <w:numId w:val="1"/>
        </w:numPr>
        <w:rPr>
          <w:sz w:val="22"/>
          <w:szCs w:val="22"/>
        </w:rPr>
      </w:pPr>
      <w:r w:rsidRPr="0054543F">
        <w:rPr>
          <w:sz w:val="22"/>
          <w:szCs w:val="22"/>
        </w:rPr>
        <w:t xml:space="preserve">Burmeister, A.R., S.T. </w:t>
      </w:r>
      <w:proofErr w:type="spellStart"/>
      <w:r w:rsidRPr="0054543F">
        <w:rPr>
          <w:sz w:val="22"/>
          <w:szCs w:val="22"/>
        </w:rPr>
        <w:t>Abedon</w:t>
      </w:r>
      <w:proofErr w:type="spellEnd"/>
      <w:r>
        <w:rPr>
          <w:sz w:val="22"/>
          <w:szCs w:val="22"/>
        </w:rPr>
        <w:t xml:space="preserve">, </w:t>
      </w:r>
      <w:r w:rsidRPr="00405510">
        <w:rPr>
          <w:sz w:val="22"/>
          <w:szCs w:val="22"/>
        </w:rPr>
        <w:t>and</w:t>
      </w:r>
      <w:r>
        <w:rPr>
          <w:b/>
          <w:sz w:val="22"/>
          <w:szCs w:val="22"/>
        </w:rPr>
        <w:t xml:space="preserve"> </w:t>
      </w:r>
      <w:r w:rsidRPr="00B05649">
        <w:rPr>
          <w:b/>
          <w:sz w:val="22"/>
          <w:szCs w:val="22"/>
        </w:rPr>
        <w:t>P.E.</w:t>
      </w:r>
      <w:r>
        <w:rPr>
          <w:b/>
          <w:sz w:val="22"/>
          <w:szCs w:val="22"/>
        </w:rPr>
        <w:t xml:space="preserve"> Turner</w:t>
      </w:r>
      <w:r w:rsidRPr="00405510">
        <w:rPr>
          <w:sz w:val="22"/>
          <w:szCs w:val="22"/>
        </w:rPr>
        <w:t>. 201</w:t>
      </w:r>
      <w:r>
        <w:rPr>
          <w:sz w:val="22"/>
          <w:szCs w:val="22"/>
        </w:rPr>
        <w:t>9</w:t>
      </w:r>
      <w:r w:rsidRPr="0040551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cteriophage ecology. </w:t>
      </w:r>
      <w:r w:rsidRPr="00337024"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T. Schmidt (ed.), </w:t>
      </w:r>
      <w:r w:rsidRPr="00337024">
        <w:rPr>
          <w:i/>
          <w:sz w:val="22"/>
          <w:szCs w:val="22"/>
        </w:rPr>
        <w:t>Encyclopedia of Microbiology</w:t>
      </w:r>
      <w:r>
        <w:rPr>
          <w:sz w:val="22"/>
          <w:szCs w:val="22"/>
        </w:rPr>
        <w:t xml:space="preserve"> (In press).</w:t>
      </w:r>
    </w:p>
    <w:p w14:paraId="1CFFEF48" w14:textId="45C7F9ED" w:rsidR="00337024" w:rsidRDefault="00337024" w:rsidP="00337024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asik</w:t>
      </w:r>
      <w:proofErr w:type="spellEnd"/>
      <w:r>
        <w:rPr>
          <w:sz w:val="22"/>
          <w:szCs w:val="22"/>
        </w:rPr>
        <w:t xml:space="preserve">, B.R., B.R. </w:t>
      </w:r>
      <w:proofErr w:type="spellStart"/>
      <w:r>
        <w:rPr>
          <w:sz w:val="22"/>
          <w:szCs w:val="22"/>
        </w:rPr>
        <w:t>Wasik</w:t>
      </w:r>
      <w:proofErr w:type="spellEnd"/>
      <w:r>
        <w:rPr>
          <w:sz w:val="22"/>
          <w:szCs w:val="22"/>
        </w:rPr>
        <w:t xml:space="preserve">, E.F. Foxman, A. Iwasaki, and </w:t>
      </w:r>
      <w:r w:rsidRPr="0028302A">
        <w:rPr>
          <w:b/>
          <w:sz w:val="22"/>
          <w:szCs w:val="22"/>
        </w:rPr>
        <w:t>P.E. Turner</w:t>
      </w:r>
      <w:r>
        <w:rPr>
          <w:sz w:val="22"/>
          <w:szCs w:val="22"/>
        </w:rPr>
        <w:t>. 2019. Experimental evolution of human rhinovirus strains adapting to mouse cells. In W. Banzhaf et al. eds., Evolution in Action – Past, Present and Future. Springer Publishing, New York, NY (In press)</w:t>
      </w:r>
      <w:r w:rsidR="004A651D">
        <w:rPr>
          <w:sz w:val="22"/>
          <w:szCs w:val="22"/>
        </w:rPr>
        <w:t>.</w:t>
      </w:r>
    </w:p>
    <w:p w14:paraId="0C0BC8C3" w14:textId="304F48D8" w:rsidR="00ED6034" w:rsidRDefault="00ED6034" w:rsidP="00ED6034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ortright</w:t>
      </w:r>
      <w:proofErr w:type="spellEnd"/>
      <w:r>
        <w:rPr>
          <w:sz w:val="22"/>
          <w:szCs w:val="22"/>
        </w:rPr>
        <w:t xml:space="preserve">, K., B.K. Chan, J.L. </w:t>
      </w:r>
      <w:proofErr w:type="spellStart"/>
      <w:r>
        <w:rPr>
          <w:sz w:val="22"/>
          <w:szCs w:val="22"/>
        </w:rPr>
        <w:t>Koff</w:t>
      </w:r>
      <w:proofErr w:type="spellEnd"/>
      <w:r>
        <w:rPr>
          <w:sz w:val="22"/>
          <w:szCs w:val="22"/>
        </w:rPr>
        <w:t xml:space="preserve"> and </w:t>
      </w:r>
      <w:r w:rsidRPr="000F2BE1">
        <w:rPr>
          <w:b/>
          <w:sz w:val="22"/>
          <w:szCs w:val="22"/>
        </w:rPr>
        <w:t>P.E. Turner</w:t>
      </w:r>
      <w:r>
        <w:rPr>
          <w:sz w:val="22"/>
          <w:szCs w:val="22"/>
        </w:rPr>
        <w:t xml:space="preserve">. 2019. Phage therapy: a renewed approach to combat antibiotic resistant bacteria. Special Focus issue on Bacteriophages for </w:t>
      </w:r>
      <w:r w:rsidRPr="000F2BE1">
        <w:rPr>
          <w:i/>
          <w:sz w:val="22"/>
          <w:szCs w:val="22"/>
        </w:rPr>
        <w:t>Cell Host &amp; Microbe</w:t>
      </w:r>
      <w:r>
        <w:rPr>
          <w:sz w:val="22"/>
          <w:szCs w:val="22"/>
        </w:rPr>
        <w:t xml:space="preserve"> </w:t>
      </w:r>
      <w:r w:rsidR="00337024">
        <w:rPr>
          <w:sz w:val="22"/>
          <w:szCs w:val="22"/>
        </w:rPr>
        <w:t>25(2):219-232</w:t>
      </w:r>
      <w:r>
        <w:rPr>
          <w:sz w:val="22"/>
          <w:szCs w:val="22"/>
        </w:rPr>
        <w:t>.</w:t>
      </w:r>
      <w:r w:rsidR="00337024">
        <w:rPr>
          <w:sz w:val="22"/>
          <w:szCs w:val="22"/>
        </w:rPr>
        <w:t xml:space="preserve"> </w:t>
      </w:r>
      <w:proofErr w:type="spellStart"/>
      <w:proofErr w:type="gramStart"/>
      <w:r w:rsidR="00337024">
        <w:rPr>
          <w:sz w:val="22"/>
          <w:szCs w:val="22"/>
        </w:rPr>
        <w:t>DOI:https</w:t>
      </w:r>
      <w:proofErr w:type="spellEnd"/>
      <w:r w:rsidR="00337024">
        <w:rPr>
          <w:sz w:val="22"/>
          <w:szCs w:val="22"/>
        </w:rPr>
        <w:t>://doi.org/10.1016/j.chom.2019.01.014</w:t>
      </w:r>
      <w:proofErr w:type="gramEnd"/>
    </w:p>
    <w:p w14:paraId="70335A9C" w14:textId="37B6E656" w:rsidR="0089295E" w:rsidRDefault="0089295E" w:rsidP="0089295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kamoto, K.W.</w:t>
      </w:r>
      <w:r w:rsidRPr="007C4C92">
        <w:rPr>
          <w:sz w:val="22"/>
          <w:szCs w:val="22"/>
        </w:rPr>
        <w:t>, D.M. Post</w:t>
      </w:r>
      <w:r>
        <w:rPr>
          <w:sz w:val="22"/>
          <w:szCs w:val="22"/>
        </w:rPr>
        <w:t>,</w:t>
      </w:r>
      <w:r w:rsidRPr="007C4C92">
        <w:rPr>
          <w:b/>
          <w:sz w:val="22"/>
          <w:szCs w:val="22"/>
        </w:rPr>
        <w:t xml:space="preserve"> </w:t>
      </w:r>
      <w:r w:rsidRPr="007C4C92">
        <w:rPr>
          <w:sz w:val="22"/>
          <w:szCs w:val="22"/>
        </w:rPr>
        <w:t xml:space="preserve">D.A. </w:t>
      </w:r>
      <w:proofErr w:type="spellStart"/>
      <w:r w:rsidRPr="007C4C92">
        <w:rPr>
          <w:sz w:val="22"/>
          <w:szCs w:val="22"/>
        </w:rPr>
        <w:t>Vasseur</w:t>
      </w:r>
      <w:proofErr w:type="spellEnd"/>
      <w:r>
        <w:rPr>
          <w:sz w:val="22"/>
          <w:szCs w:val="22"/>
        </w:rPr>
        <w:t>, and</w:t>
      </w:r>
      <w:r w:rsidRPr="007C4C92">
        <w:rPr>
          <w:b/>
          <w:sz w:val="22"/>
          <w:szCs w:val="22"/>
        </w:rPr>
        <w:t xml:space="preserve"> P.E. Turner</w:t>
      </w:r>
      <w:r w:rsidRPr="007C4C92">
        <w:rPr>
          <w:sz w:val="22"/>
          <w:szCs w:val="22"/>
        </w:rPr>
        <w:t xml:space="preserve">. </w:t>
      </w:r>
      <w:r w:rsidR="009877EE">
        <w:rPr>
          <w:sz w:val="22"/>
          <w:szCs w:val="22"/>
        </w:rPr>
        <w:t xml:space="preserve">2018. </w:t>
      </w:r>
      <w:r>
        <w:rPr>
          <w:sz w:val="22"/>
          <w:szCs w:val="22"/>
        </w:rPr>
        <w:t>Managing the emergence of pathogen resistance via spatially-targeted antimicrobial use</w:t>
      </w:r>
      <w:r w:rsidRPr="007C4C92">
        <w:rPr>
          <w:sz w:val="22"/>
          <w:szCs w:val="22"/>
        </w:rPr>
        <w:t xml:space="preserve">. </w:t>
      </w:r>
      <w:r w:rsidRPr="002058DF">
        <w:rPr>
          <w:bCs/>
          <w:i/>
          <w:sz w:val="22"/>
          <w:szCs w:val="22"/>
        </w:rPr>
        <w:t>Evolution</w:t>
      </w:r>
      <w:r>
        <w:rPr>
          <w:bCs/>
          <w:i/>
          <w:sz w:val="22"/>
          <w:szCs w:val="22"/>
        </w:rPr>
        <w:t>ary Applications</w:t>
      </w:r>
      <w:r w:rsidRPr="007C4C92">
        <w:rPr>
          <w:sz w:val="22"/>
          <w:szCs w:val="22"/>
        </w:rPr>
        <w:t xml:space="preserve"> </w:t>
      </w:r>
      <w:r w:rsidR="0028302A">
        <w:rPr>
          <w:sz w:val="22"/>
          <w:szCs w:val="22"/>
        </w:rPr>
        <w:t>2018,00:1-20</w:t>
      </w:r>
      <w:r>
        <w:rPr>
          <w:sz w:val="22"/>
          <w:szCs w:val="22"/>
        </w:rPr>
        <w:t>.</w:t>
      </w:r>
      <w:r w:rsidR="0028302A">
        <w:rPr>
          <w:sz w:val="22"/>
          <w:szCs w:val="22"/>
        </w:rPr>
        <w:t xml:space="preserve"> https://doi.org/10.1111/eva.12683</w:t>
      </w:r>
    </w:p>
    <w:p w14:paraId="668DFAC1" w14:textId="36FC6E6F" w:rsidR="006B318F" w:rsidRDefault="006B318F" w:rsidP="006B318F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981EB0">
        <w:rPr>
          <w:sz w:val="22"/>
          <w:szCs w:val="22"/>
          <w:u w:val="single"/>
        </w:rPr>
        <w:t>Akusobi</w:t>
      </w:r>
      <w:proofErr w:type="spellEnd"/>
      <w:r w:rsidRPr="00981EB0">
        <w:rPr>
          <w:sz w:val="22"/>
          <w:szCs w:val="22"/>
          <w:u w:val="single"/>
        </w:rPr>
        <w:t>, C.</w:t>
      </w:r>
      <w:r>
        <w:rPr>
          <w:sz w:val="22"/>
          <w:szCs w:val="22"/>
        </w:rPr>
        <w:t xml:space="preserve">, B.K. Chan, </w:t>
      </w:r>
      <w:r>
        <w:rPr>
          <w:bCs/>
          <w:sz w:val="22"/>
          <w:szCs w:val="22"/>
        </w:rPr>
        <w:t xml:space="preserve">E.S.C.P. Williams, </w:t>
      </w:r>
      <w:r>
        <w:rPr>
          <w:sz w:val="22"/>
          <w:szCs w:val="22"/>
        </w:rPr>
        <w:t xml:space="preserve">J.E. </w:t>
      </w:r>
      <w:r w:rsidRPr="001F2145">
        <w:rPr>
          <w:sz w:val="22"/>
          <w:szCs w:val="22"/>
        </w:rPr>
        <w:t xml:space="preserve">Wertz, and </w:t>
      </w:r>
      <w:r w:rsidRPr="001F2145">
        <w:rPr>
          <w:b/>
          <w:sz w:val="22"/>
          <w:szCs w:val="22"/>
        </w:rPr>
        <w:t>P.E. Turner</w:t>
      </w:r>
      <w:r w:rsidRPr="001F2145">
        <w:rPr>
          <w:sz w:val="22"/>
          <w:szCs w:val="22"/>
        </w:rPr>
        <w:t xml:space="preserve">. </w:t>
      </w:r>
      <w:r>
        <w:rPr>
          <w:sz w:val="22"/>
          <w:szCs w:val="22"/>
        </w:rPr>
        <w:t>2018. Parallel</w:t>
      </w:r>
      <w:r w:rsidRPr="00C31805">
        <w:rPr>
          <w:sz w:val="22"/>
          <w:szCs w:val="22"/>
        </w:rPr>
        <w:t xml:space="preserve"> evolution of host-attachment proteins in phage PP01 populations adapting to </w:t>
      </w:r>
      <w:r w:rsidRPr="00C31805">
        <w:rPr>
          <w:i/>
          <w:sz w:val="22"/>
          <w:szCs w:val="22"/>
        </w:rPr>
        <w:t xml:space="preserve">Escherichia coli </w:t>
      </w:r>
      <w:r w:rsidRPr="00C31805">
        <w:rPr>
          <w:sz w:val="22"/>
          <w:szCs w:val="22"/>
        </w:rPr>
        <w:t>O157:H7.</w:t>
      </w:r>
      <w:r w:rsidRPr="001F2145">
        <w:rPr>
          <w:sz w:val="22"/>
          <w:szCs w:val="22"/>
        </w:rPr>
        <w:t xml:space="preserve"> </w:t>
      </w:r>
      <w:r>
        <w:rPr>
          <w:sz w:val="22"/>
          <w:szCs w:val="22"/>
        </w:rPr>
        <w:t>Special issue on P</w:t>
      </w:r>
      <w:r w:rsidRPr="00F57451">
        <w:rPr>
          <w:sz w:val="22"/>
          <w:szCs w:val="22"/>
        </w:rPr>
        <w:t>hage</w:t>
      </w:r>
      <w:r>
        <w:rPr>
          <w:sz w:val="22"/>
          <w:szCs w:val="22"/>
        </w:rPr>
        <w:t xml:space="preserve"> Therapy and Phage-Mediated Biocontrol.</w:t>
      </w:r>
      <w:r>
        <w:rPr>
          <w:i/>
          <w:sz w:val="22"/>
          <w:szCs w:val="22"/>
        </w:rPr>
        <w:t xml:space="preserve"> Pharmaceuticals</w:t>
      </w:r>
      <w:r>
        <w:rPr>
          <w:sz w:val="22"/>
          <w:szCs w:val="22"/>
        </w:rPr>
        <w:t xml:space="preserve"> </w:t>
      </w:r>
      <w:r w:rsidR="00AB09D0">
        <w:rPr>
          <w:sz w:val="22"/>
          <w:szCs w:val="22"/>
        </w:rPr>
        <w:t>11(2):60 https://doi.org/10.3390/ph11020060</w:t>
      </w:r>
    </w:p>
    <w:p w14:paraId="54FE5E81" w14:textId="5A938754" w:rsidR="00FD48F5" w:rsidRDefault="00FD48F5" w:rsidP="00FD48F5">
      <w:pPr>
        <w:numPr>
          <w:ilvl w:val="0"/>
          <w:numId w:val="1"/>
        </w:numPr>
        <w:rPr>
          <w:sz w:val="22"/>
          <w:szCs w:val="22"/>
        </w:rPr>
      </w:pPr>
      <w:r w:rsidRPr="000A7C47">
        <w:rPr>
          <w:sz w:val="22"/>
          <w:szCs w:val="22"/>
        </w:rPr>
        <w:t xml:space="preserve">Morley, V.J., </w:t>
      </w:r>
      <w:r w:rsidR="004E4DDC">
        <w:rPr>
          <w:sz w:val="22"/>
          <w:szCs w:val="22"/>
        </w:rPr>
        <w:t xml:space="preserve">M.G. </w:t>
      </w:r>
      <w:proofErr w:type="spellStart"/>
      <w:r w:rsidR="004E4DDC">
        <w:rPr>
          <w:sz w:val="22"/>
          <w:szCs w:val="22"/>
        </w:rPr>
        <w:t>Noval</w:t>
      </w:r>
      <w:proofErr w:type="spellEnd"/>
      <w:r w:rsidR="004E4DD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R. Chen, S. Weaver, M. </w:t>
      </w:r>
      <w:proofErr w:type="spellStart"/>
      <w:r>
        <w:rPr>
          <w:sz w:val="22"/>
          <w:szCs w:val="22"/>
        </w:rPr>
        <w:t>Vignuzzi</w:t>
      </w:r>
      <w:proofErr w:type="spellEnd"/>
      <w:r>
        <w:rPr>
          <w:sz w:val="22"/>
          <w:szCs w:val="22"/>
        </w:rPr>
        <w:t xml:space="preserve">, </w:t>
      </w:r>
      <w:r w:rsidR="00E12B82">
        <w:rPr>
          <w:sz w:val="22"/>
          <w:szCs w:val="22"/>
        </w:rPr>
        <w:t xml:space="preserve">K. Stapleford, </w:t>
      </w:r>
      <w:r w:rsidRPr="000A7C47">
        <w:rPr>
          <w:sz w:val="22"/>
          <w:szCs w:val="22"/>
        </w:rPr>
        <w:t xml:space="preserve">and </w:t>
      </w:r>
      <w:r w:rsidRPr="000A7C47">
        <w:rPr>
          <w:b/>
          <w:sz w:val="22"/>
          <w:szCs w:val="22"/>
        </w:rPr>
        <w:t>P.E. Turner</w:t>
      </w:r>
      <w:r w:rsidRPr="000A7C4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8. </w:t>
      </w:r>
      <w:r w:rsidRPr="00447BE5">
        <w:rPr>
          <w:sz w:val="22"/>
          <w:szCs w:val="22"/>
        </w:rPr>
        <w:t>Chikungunya virus evolution following a large 3</w:t>
      </w:r>
      <w:r>
        <w:rPr>
          <w:sz w:val="22"/>
          <w:szCs w:val="22"/>
        </w:rPr>
        <w:t>´</w:t>
      </w:r>
      <w:r w:rsidRPr="00447BE5">
        <w:rPr>
          <w:sz w:val="22"/>
          <w:szCs w:val="22"/>
        </w:rPr>
        <w:t>UTR deletion results in host-specific molecular changes</w:t>
      </w:r>
      <w:r w:rsidR="00125C33">
        <w:rPr>
          <w:sz w:val="22"/>
          <w:szCs w:val="22"/>
        </w:rPr>
        <w:t xml:space="preserve"> in protein coding regions</w:t>
      </w:r>
      <w:r w:rsidRPr="00447BE5">
        <w:rPr>
          <w:sz w:val="22"/>
          <w:szCs w:val="22"/>
        </w:rPr>
        <w:t xml:space="preserve">. </w:t>
      </w:r>
      <w:r w:rsidRPr="00DB7F99">
        <w:rPr>
          <w:i/>
          <w:sz w:val="22"/>
          <w:szCs w:val="22"/>
        </w:rPr>
        <w:t>Virus Evolution</w:t>
      </w:r>
      <w:r w:rsidR="001C30F0">
        <w:rPr>
          <w:sz w:val="22"/>
          <w:szCs w:val="22"/>
        </w:rPr>
        <w:t xml:space="preserve"> 4(1</w:t>
      </w:r>
      <w:proofErr w:type="gramStart"/>
      <w:r w:rsidR="001C30F0">
        <w:rPr>
          <w:sz w:val="22"/>
          <w:szCs w:val="22"/>
        </w:rPr>
        <w:t>):vey</w:t>
      </w:r>
      <w:proofErr w:type="gramEnd"/>
      <w:r w:rsidR="001C30F0">
        <w:rPr>
          <w:sz w:val="22"/>
          <w:szCs w:val="22"/>
        </w:rPr>
        <w:t>012. https://doi.org/10.1093/ve/vey012</w:t>
      </w:r>
    </w:p>
    <w:p w14:paraId="4DC6A6F2" w14:textId="6E37F148" w:rsidR="00F50228" w:rsidRDefault="00F50228" w:rsidP="00F50228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447BE5">
        <w:rPr>
          <w:sz w:val="22"/>
          <w:szCs w:val="22"/>
        </w:rPr>
        <w:lastRenderedPageBreak/>
        <w:t>Wieczynski</w:t>
      </w:r>
      <w:proofErr w:type="spellEnd"/>
      <w:r w:rsidRPr="00447BE5">
        <w:rPr>
          <w:sz w:val="22"/>
          <w:szCs w:val="22"/>
        </w:rPr>
        <w:t xml:space="preserve">, D.J., </w:t>
      </w:r>
      <w:r w:rsidRPr="00447BE5">
        <w:rPr>
          <w:b/>
          <w:sz w:val="22"/>
          <w:szCs w:val="22"/>
        </w:rPr>
        <w:t>P.E. Turner</w:t>
      </w:r>
      <w:r>
        <w:rPr>
          <w:sz w:val="22"/>
          <w:szCs w:val="22"/>
        </w:rPr>
        <w:t>, and D.</w:t>
      </w:r>
      <w:r w:rsidRPr="00447BE5">
        <w:rPr>
          <w:sz w:val="22"/>
          <w:szCs w:val="22"/>
        </w:rPr>
        <w:t xml:space="preserve">A. </w:t>
      </w:r>
      <w:proofErr w:type="spellStart"/>
      <w:r w:rsidRPr="00447BE5">
        <w:rPr>
          <w:sz w:val="22"/>
          <w:szCs w:val="22"/>
        </w:rPr>
        <w:t>Vasseur</w:t>
      </w:r>
      <w:proofErr w:type="spellEnd"/>
      <w:r w:rsidRPr="00447BE5">
        <w:rPr>
          <w:sz w:val="22"/>
          <w:szCs w:val="22"/>
        </w:rPr>
        <w:t xml:space="preserve">. </w:t>
      </w:r>
      <w:r>
        <w:rPr>
          <w:sz w:val="22"/>
          <w:szCs w:val="22"/>
        </w:rPr>
        <w:t>2018. T</w:t>
      </w:r>
      <w:r w:rsidRPr="00447BE5">
        <w:rPr>
          <w:sz w:val="22"/>
          <w:szCs w:val="22"/>
        </w:rPr>
        <w:t>emporal</w:t>
      </w:r>
      <w:r>
        <w:rPr>
          <w:sz w:val="22"/>
          <w:szCs w:val="22"/>
        </w:rPr>
        <w:t>ly</w:t>
      </w:r>
      <w:r w:rsidRPr="00447BE5">
        <w:rPr>
          <w:sz w:val="22"/>
          <w:szCs w:val="22"/>
        </w:rPr>
        <w:t xml:space="preserve"> </w:t>
      </w:r>
      <w:r>
        <w:rPr>
          <w:sz w:val="22"/>
          <w:szCs w:val="22"/>
        </w:rPr>
        <w:t>autocorrelated</w:t>
      </w:r>
      <w:r w:rsidRPr="00447BE5">
        <w:rPr>
          <w:sz w:val="22"/>
          <w:szCs w:val="22"/>
        </w:rPr>
        <w:t xml:space="preserve"> environmental fluctuations </w:t>
      </w:r>
      <w:r>
        <w:rPr>
          <w:sz w:val="22"/>
          <w:szCs w:val="22"/>
        </w:rPr>
        <w:t>inhibit the evolution of</w:t>
      </w:r>
      <w:r w:rsidRPr="00447BE5">
        <w:rPr>
          <w:sz w:val="22"/>
          <w:szCs w:val="22"/>
        </w:rPr>
        <w:t xml:space="preserve"> </w:t>
      </w:r>
      <w:r w:rsidRPr="002F14E7">
        <w:rPr>
          <w:sz w:val="22"/>
          <w:szCs w:val="22"/>
        </w:rPr>
        <w:t>stress</w:t>
      </w:r>
      <w:r>
        <w:rPr>
          <w:sz w:val="22"/>
          <w:szCs w:val="22"/>
        </w:rPr>
        <w:t xml:space="preserve"> tolerance</w:t>
      </w:r>
      <w:r w:rsidRPr="002F14E7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American Naturalist</w:t>
      </w:r>
      <w:r>
        <w:rPr>
          <w:sz w:val="22"/>
          <w:szCs w:val="22"/>
        </w:rPr>
        <w:t xml:space="preserve"> </w:t>
      </w:r>
      <w:r w:rsidR="005B7B65">
        <w:rPr>
          <w:sz w:val="22"/>
          <w:szCs w:val="22"/>
        </w:rPr>
        <w:t>191(6</w:t>
      </w:r>
      <w:proofErr w:type="gramStart"/>
      <w:r w:rsidR="005B7B65">
        <w:rPr>
          <w:sz w:val="22"/>
          <w:szCs w:val="22"/>
        </w:rPr>
        <w:t>):e</w:t>
      </w:r>
      <w:proofErr w:type="gramEnd"/>
      <w:r w:rsidR="00382C95">
        <w:rPr>
          <w:sz w:val="22"/>
          <w:szCs w:val="22"/>
        </w:rPr>
        <w:t>195</w:t>
      </w:r>
      <w:r w:rsidR="005B7B65">
        <w:rPr>
          <w:sz w:val="22"/>
          <w:szCs w:val="22"/>
        </w:rPr>
        <w:t>-e</w:t>
      </w:r>
      <w:r w:rsidR="00382C95">
        <w:rPr>
          <w:sz w:val="22"/>
          <w:szCs w:val="22"/>
        </w:rPr>
        <w:t>207</w:t>
      </w:r>
      <w:r>
        <w:rPr>
          <w:sz w:val="22"/>
          <w:szCs w:val="22"/>
        </w:rPr>
        <w:t>.</w:t>
      </w:r>
    </w:p>
    <w:p w14:paraId="17A5044D" w14:textId="688DE5E4" w:rsidR="00FE4F43" w:rsidRDefault="00FE4F43" w:rsidP="00FE4F43">
      <w:pPr>
        <w:numPr>
          <w:ilvl w:val="0"/>
          <w:numId w:val="1"/>
        </w:numPr>
        <w:rPr>
          <w:sz w:val="22"/>
          <w:szCs w:val="22"/>
        </w:rPr>
      </w:pPr>
      <w:r w:rsidRPr="001F226A">
        <w:rPr>
          <w:sz w:val="22"/>
          <w:szCs w:val="22"/>
        </w:rPr>
        <w:t xml:space="preserve">Chan, B.K., </w:t>
      </w:r>
      <w:r w:rsidRPr="001F226A">
        <w:rPr>
          <w:b/>
          <w:sz w:val="22"/>
          <w:szCs w:val="22"/>
        </w:rPr>
        <w:t>P.E. Turner</w:t>
      </w:r>
      <w:r w:rsidRPr="001F226A">
        <w:rPr>
          <w:sz w:val="22"/>
          <w:szCs w:val="22"/>
        </w:rPr>
        <w:t xml:space="preserve">, S. Kim, H.R. </w:t>
      </w:r>
      <w:proofErr w:type="spellStart"/>
      <w:r w:rsidRPr="001F226A">
        <w:rPr>
          <w:sz w:val="22"/>
          <w:szCs w:val="22"/>
        </w:rPr>
        <w:t>Mojibian</w:t>
      </w:r>
      <w:proofErr w:type="spellEnd"/>
      <w:r w:rsidRPr="001F226A">
        <w:rPr>
          <w:sz w:val="22"/>
          <w:szCs w:val="22"/>
        </w:rPr>
        <w:t xml:space="preserve">, J.A. </w:t>
      </w:r>
      <w:proofErr w:type="spellStart"/>
      <w:r w:rsidRPr="001F226A">
        <w:rPr>
          <w:sz w:val="22"/>
          <w:szCs w:val="22"/>
        </w:rPr>
        <w:t>Elefteriades</w:t>
      </w:r>
      <w:proofErr w:type="spellEnd"/>
      <w:r w:rsidRPr="001F226A">
        <w:rPr>
          <w:sz w:val="22"/>
          <w:szCs w:val="22"/>
        </w:rPr>
        <w:t>, and D. Narayan. 2018. Case Study: Phage treatment of an aortic graft</w:t>
      </w:r>
      <w:r>
        <w:rPr>
          <w:sz w:val="22"/>
          <w:szCs w:val="22"/>
        </w:rPr>
        <w:t xml:space="preserve"> infected with </w:t>
      </w:r>
      <w:r w:rsidRPr="00F1042D">
        <w:rPr>
          <w:i/>
          <w:sz w:val="22"/>
          <w:szCs w:val="22"/>
        </w:rPr>
        <w:t>Pseudomonas aeruginosa</w:t>
      </w:r>
      <w:r w:rsidRPr="00F1042D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Evolution, Medicine and Public Health</w:t>
      </w:r>
      <w:r w:rsidRPr="00F1042D">
        <w:rPr>
          <w:sz w:val="22"/>
          <w:szCs w:val="22"/>
        </w:rPr>
        <w:t xml:space="preserve"> </w:t>
      </w:r>
      <w:r w:rsidR="00F50228">
        <w:rPr>
          <w:sz w:val="22"/>
          <w:szCs w:val="22"/>
        </w:rPr>
        <w:t>2018(1):60-66</w:t>
      </w:r>
      <w:r w:rsidRPr="00F1042D">
        <w:rPr>
          <w:sz w:val="22"/>
          <w:szCs w:val="22"/>
        </w:rPr>
        <w:t>.</w:t>
      </w:r>
      <w:r w:rsidR="00F50228">
        <w:rPr>
          <w:sz w:val="22"/>
          <w:szCs w:val="22"/>
        </w:rPr>
        <w:t xml:space="preserve"> https://doi.org/10.1093/emph/eoy005</w:t>
      </w:r>
    </w:p>
    <w:p w14:paraId="14013925" w14:textId="2FEDF727" w:rsidR="001B3D74" w:rsidRPr="004A7AF8" w:rsidRDefault="001B3D74" w:rsidP="001B3D74">
      <w:pPr>
        <w:ind w:left="927"/>
        <w:rPr>
          <w:sz w:val="22"/>
          <w:szCs w:val="22"/>
        </w:rPr>
      </w:pPr>
      <w:r w:rsidRPr="001B3D74">
        <w:rPr>
          <w:sz w:val="22"/>
          <w:szCs w:val="22"/>
          <w:u w:val="single"/>
        </w:rPr>
        <w:t>Featured in:</w:t>
      </w:r>
      <w:r>
        <w:rPr>
          <w:sz w:val="22"/>
          <w:szCs w:val="22"/>
        </w:rPr>
        <w:t xml:space="preserve"> </w:t>
      </w:r>
      <w:proofErr w:type="spellStart"/>
      <w:r w:rsidRPr="001B3D74">
        <w:rPr>
          <w:i/>
          <w:sz w:val="22"/>
          <w:szCs w:val="22"/>
        </w:rPr>
        <w:t>YaleNews</w:t>
      </w:r>
      <w:proofErr w:type="spellEnd"/>
      <w:r w:rsidR="00B941F7">
        <w:rPr>
          <w:i/>
          <w:sz w:val="22"/>
          <w:szCs w:val="22"/>
        </w:rPr>
        <w:t>; Mashable; NPR Science Friday; Vice Motherboard</w:t>
      </w:r>
      <w:r w:rsidR="00CE1768">
        <w:rPr>
          <w:i/>
          <w:sz w:val="22"/>
          <w:szCs w:val="22"/>
        </w:rPr>
        <w:t>; AEON</w:t>
      </w:r>
    </w:p>
    <w:p w14:paraId="673B8E8A" w14:textId="646D9036" w:rsidR="00BF6B2E" w:rsidRPr="0092705B" w:rsidRDefault="00BF6B2E" w:rsidP="00BF6B2E">
      <w:pPr>
        <w:numPr>
          <w:ilvl w:val="0"/>
          <w:numId w:val="1"/>
        </w:numPr>
        <w:rPr>
          <w:sz w:val="22"/>
          <w:szCs w:val="22"/>
        </w:rPr>
      </w:pPr>
      <w:r w:rsidRPr="00F1042D">
        <w:rPr>
          <w:sz w:val="22"/>
          <w:szCs w:val="22"/>
        </w:rPr>
        <w:t>Shapiro, J.</w:t>
      </w:r>
      <w:r>
        <w:rPr>
          <w:sz w:val="22"/>
          <w:szCs w:val="22"/>
        </w:rPr>
        <w:t>W.</w:t>
      </w:r>
      <w:r w:rsidRPr="00F1042D">
        <w:rPr>
          <w:sz w:val="22"/>
          <w:szCs w:val="22"/>
        </w:rPr>
        <w:t xml:space="preserve">, and </w:t>
      </w:r>
      <w:r w:rsidRPr="00F1042D">
        <w:rPr>
          <w:b/>
          <w:sz w:val="22"/>
          <w:szCs w:val="22"/>
        </w:rPr>
        <w:t>P.E. Turner</w:t>
      </w:r>
      <w:r w:rsidRPr="00F1042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8. </w:t>
      </w:r>
      <w:r w:rsidRPr="00F1042D">
        <w:rPr>
          <w:sz w:val="22"/>
          <w:szCs w:val="22"/>
        </w:rPr>
        <w:t>Evolution of mutualism from parasitism in experimental virus populations</w:t>
      </w:r>
      <w:r>
        <w:rPr>
          <w:sz w:val="22"/>
          <w:szCs w:val="22"/>
        </w:rPr>
        <w:t>.</w:t>
      </w:r>
      <w:r w:rsidRPr="00F1042D">
        <w:rPr>
          <w:sz w:val="22"/>
          <w:szCs w:val="22"/>
        </w:rPr>
        <w:t xml:space="preserve"> </w:t>
      </w:r>
      <w:r w:rsidRPr="00F1042D">
        <w:rPr>
          <w:i/>
          <w:sz w:val="22"/>
          <w:szCs w:val="22"/>
        </w:rPr>
        <w:t>Evolution</w:t>
      </w:r>
      <w:r w:rsidR="00282417">
        <w:rPr>
          <w:sz w:val="22"/>
          <w:szCs w:val="22"/>
        </w:rPr>
        <w:t xml:space="preserve"> 72(3):707-712</w:t>
      </w:r>
      <w:r w:rsidRPr="00F1042D">
        <w:rPr>
          <w:sz w:val="22"/>
          <w:szCs w:val="22"/>
        </w:rPr>
        <w:t>.</w:t>
      </w:r>
      <w:r w:rsidR="00F50228">
        <w:rPr>
          <w:sz w:val="22"/>
          <w:szCs w:val="22"/>
        </w:rPr>
        <w:t xml:space="preserve"> https://doi.org/10.1111/evo.13440</w:t>
      </w:r>
    </w:p>
    <w:p w14:paraId="5EE1759C" w14:textId="5879CC6F" w:rsidR="001F226A" w:rsidRPr="001F226A" w:rsidRDefault="001F226A" w:rsidP="001F226A">
      <w:pPr>
        <w:numPr>
          <w:ilvl w:val="0"/>
          <w:numId w:val="1"/>
        </w:numPr>
        <w:rPr>
          <w:sz w:val="22"/>
          <w:szCs w:val="22"/>
        </w:rPr>
      </w:pPr>
      <w:r w:rsidRPr="003B3FD3">
        <w:rPr>
          <w:sz w:val="22"/>
          <w:szCs w:val="22"/>
          <w:u w:val="single"/>
        </w:rPr>
        <w:t>Diaz, K.E.</w:t>
      </w:r>
      <w:r>
        <w:rPr>
          <w:sz w:val="22"/>
          <w:szCs w:val="22"/>
        </w:rPr>
        <w:t xml:space="preserve">, S.K. Remold, S. </w:t>
      </w:r>
      <w:proofErr w:type="spellStart"/>
      <w:r>
        <w:rPr>
          <w:sz w:val="22"/>
          <w:szCs w:val="22"/>
        </w:rPr>
        <w:t>Onyiri</w:t>
      </w:r>
      <w:proofErr w:type="spellEnd"/>
      <w:r>
        <w:rPr>
          <w:sz w:val="22"/>
          <w:szCs w:val="22"/>
        </w:rPr>
        <w:t xml:space="preserve">, M. Bozeman, P. </w:t>
      </w:r>
      <w:r w:rsidRPr="002058DF">
        <w:rPr>
          <w:sz w:val="22"/>
          <w:szCs w:val="22"/>
        </w:rPr>
        <w:t xml:space="preserve">Raymond, and </w:t>
      </w:r>
      <w:r w:rsidRPr="002058DF">
        <w:rPr>
          <w:b/>
          <w:sz w:val="22"/>
          <w:szCs w:val="22"/>
        </w:rPr>
        <w:t>P.E. Turner</w:t>
      </w:r>
      <w:r w:rsidRPr="002058D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8. </w:t>
      </w:r>
      <w:r w:rsidRPr="002058DF">
        <w:rPr>
          <w:sz w:val="22"/>
          <w:szCs w:val="22"/>
        </w:rPr>
        <w:t xml:space="preserve">Growth comparisons among </w:t>
      </w:r>
      <w:r w:rsidRPr="001F226A">
        <w:rPr>
          <w:sz w:val="22"/>
          <w:szCs w:val="22"/>
        </w:rPr>
        <w:t xml:space="preserve">estuarine, household and clinical isolates of </w:t>
      </w:r>
      <w:r w:rsidRPr="001F226A">
        <w:rPr>
          <w:i/>
          <w:sz w:val="22"/>
          <w:szCs w:val="22"/>
        </w:rPr>
        <w:t>Pseudomonas aeruginosa</w:t>
      </w:r>
      <w:r w:rsidRPr="001F226A">
        <w:rPr>
          <w:sz w:val="22"/>
          <w:szCs w:val="22"/>
        </w:rPr>
        <w:t xml:space="preserve">. </w:t>
      </w:r>
      <w:r w:rsidRPr="001F226A">
        <w:rPr>
          <w:i/>
          <w:sz w:val="22"/>
          <w:szCs w:val="22"/>
        </w:rPr>
        <w:t>Frontiers in Microbiology</w:t>
      </w:r>
      <w:r w:rsidRPr="001F226A">
        <w:rPr>
          <w:sz w:val="22"/>
          <w:szCs w:val="22"/>
        </w:rPr>
        <w:t xml:space="preserve"> 9:3</w:t>
      </w:r>
      <w:r w:rsidR="00F50228">
        <w:rPr>
          <w:sz w:val="22"/>
          <w:szCs w:val="22"/>
        </w:rPr>
        <w:t>05. DOI:10.3389/fmicb.2018.0030</w:t>
      </w:r>
      <w:r w:rsidRPr="001F226A">
        <w:rPr>
          <w:sz w:val="22"/>
          <w:szCs w:val="22"/>
        </w:rPr>
        <w:t>5.</w:t>
      </w:r>
    </w:p>
    <w:p w14:paraId="007E5DC4" w14:textId="1A325348" w:rsidR="0092705B" w:rsidRPr="00C40C77" w:rsidRDefault="0092705B" w:rsidP="003651A4">
      <w:pPr>
        <w:numPr>
          <w:ilvl w:val="0"/>
          <w:numId w:val="1"/>
        </w:numPr>
        <w:rPr>
          <w:sz w:val="22"/>
          <w:szCs w:val="22"/>
        </w:rPr>
      </w:pPr>
      <w:r w:rsidRPr="00F1042D">
        <w:rPr>
          <w:sz w:val="22"/>
          <w:szCs w:val="22"/>
        </w:rPr>
        <w:t>Gloria-Soria, A., P</w:t>
      </w:r>
      <w:r w:rsidR="004C2FE7">
        <w:rPr>
          <w:sz w:val="22"/>
          <w:szCs w:val="22"/>
        </w:rPr>
        <w:t>.M.</w:t>
      </w:r>
      <w:r w:rsidRPr="00F1042D">
        <w:rPr>
          <w:sz w:val="22"/>
          <w:szCs w:val="22"/>
        </w:rPr>
        <w:t xml:space="preserve"> </w:t>
      </w:r>
      <w:r w:rsidRPr="000A7C47">
        <w:rPr>
          <w:sz w:val="22"/>
          <w:szCs w:val="22"/>
        </w:rPr>
        <w:t>Armstro</w:t>
      </w:r>
      <w:r>
        <w:rPr>
          <w:sz w:val="22"/>
          <w:szCs w:val="22"/>
        </w:rPr>
        <w:t>ng, J</w:t>
      </w:r>
      <w:r w:rsidR="004C2FE7">
        <w:rPr>
          <w:sz w:val="22"/>
          <w:szCs w:val="22"/>
        </w:rPr>
        <w:t>.R</w:t>
      </w:r>
      <w:r>
        <w:rPr>
          <w:sz w:val="22"/>
          <w:szCs w:val="22"/>
        </w:rPr>
        <w:t xml:space="preserve">. </w:t>
      </w:r>
      <w:r w:rsidRPr="00BC11DE">
        <w:rPr>
          <w:sz w:val="22"/>
          <w:szCs w:val="22"/>
        </w:rPr>
        <w:t xml:space="preserve">Powell, and </w:t>
      </w:r>
      <w:r w:rsidRPr="00BC11DE">
        <w:rPr>
          <w:b/>
          <w:sz w:val="22"/>
          <w:szCs w:val="22"/>
        </w:rPr>
        <w:t>P.E. Turner</w:t>
      </w:r>
      <w:r w:rsidRPr="00BC11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7. </w:t>
      </w:r>
      <w:r w:rsidR="00696A01">
        <w:rPr>
          <w:sz w:val="22"/>
          <w:szCs w:val="22"/>
        </w:rPr>
        <w:t xml:space="preserve">Infection rate of </w:t>
      </w:r>
      <w:r w:rsidR="004C2FE7" w:rsidRPr="00BC11DE">
        <w:rPr>
          <w:i/>
          <w:sz w:val="22"/>
          <w:szCs w:val="22"/>
        </w:rPr>
        <w:t>Aedes aegypti</w:t>
      </w:r>
      <w:r w:rsidR="004C2FE7" w:rsidRPr="00BC11DE">
        <w:rPr>
          <w:sz w:val="22"/>
          <w:szCs w:val="22"/>
        </w:rPr>
        <w:t xml:space="preserve"> mosquitoes </w:t>
      </w:r>
      <w:r w:rsidR="00CB0427">
        <w:rPr>
          <w:sz w:val="22"/>
          <w:szCs w:val="22"/>
        </w:rPr>
        <w:t>with</w:t>
      </w:r>
      <w:r w:rsidR="004C2FE7">
        <w:rPr>
          <w:sz w:val="22"/>
          <w:szCs w:val="22"/>
        </w:rPr>
        <w:t xml:space="preserve"> d</w:t>
      </w:r>
      <w:r w:rsidRPr="00BC11DE">
        <w:rPr>
          <w:sz w:val="22"/>
          <w:szCs w:val="22"/>
        </w:rPr>
        <w:t xml:space="preserve">engue virus depends </w:t>
      </w:r>
      <w:r w:rsidR="004C2FE7">
        <w:rPr>
          <w:sz w:val="22"/>
          <w:szCs w:val="22"/>
        </w:rPr>
        <w:t>on the interaction between</w:t>
      </w:r>
      <w:r w:rsidRPr="00BC11DE">
        <w:rPr>
          <w:sz w:val="22"/>
          <w:szCs w:val="22"/>
        </w:rPr>
        <w:t xml:space="preserve"> temperature and mosquito </w:t>
      </w:r>
      <w:r w:rsidR="004C2FE7">
        <w:rPr>
          <w:sz w:val="22"/>
          <w:szCs w:val="22"/>
        </w:rPr>
        <w:t>genotype</w:t>
      </w:r>
      <w:r w:rsidRPr="00BC11DE">
        <w:rPr>
          <w:sz w:val="22"/>
          <w:szCs w:val="22"/>
        </w:rPr>
        <w:t xml:space="preserve">. </w:t>
      </w:r>
      <w:r w:rsidRPr="00C40C77">
        <w:rPr>
          <w:i/>
          <w:sz w:val="22"/>
          <w:szCs w:val="22"/>
        </w:rPr>
        <w:t>Proceedings of the Royal Society of London: Biological Sciences</w:t>
      </w:r>
      <w:r w:rsidR="001C284E" w:rsidRPr="00C40C77">
        <w:rPr>
          <w:sz w:val="22"/>
          <w:szCs w:val="22"/>
        </w:rPr>
        <w:t xml:space="preserve"> </w:t>
      </w:r>
      <w:r w:rsidR="00CB0427" w:rsidRPr="00C40C77">
        <w:rPr>
          <w:sz w:val="22"/>
          <w:szCs w:val="22"/>
        </w:rPr>
        <w:t>284:20171506</w:t>
      </w:r>
      <w:r w:rsidRPr="00C40C77">
        <w:rPr>
          <w:sz w:val="22"/>
          <w:szCs w:val="22"/>
        </w:rPr>
        <w:t>.</w:t>
      </w:r>
      <w:r w:rsidR="00C40C77" w:rsidRPr="00C40C77">
        <w:rPr>
          <w:sz w:val="22"/>
          <w:szCs w:val="22"/>
        </w:rPr>
        <w:t xml:space="preserve"> DOI: 10.1098/rspb.2017.1506. PMCID: PMC5647301</w:t>
      </w:r>
    </w:p>
    <w:p w14:paraId="5F718CE6" w14:textId="27F5E5EC" w:rsidR="00972BF9" w:rsidRDefault="00972BF9" w:rsidP="00972BF9">
      <w:pPr>
        <w:ind w:left="927"/>
        <w:rPr>
          <w:sz w:val="22"/>
          <w:szCs w:val="22"/>
        </w:rPr>
      </w:pPr>
      <w:r w:rsidRPr="008E7068">
        <w:rPr>
          <w:sz w:val="22"/>
          <w:szCs w:val="22"/>
          <w:u w:val="single"/>
        </w:rPr>
        <w:t>Featured in</w:t>
      </w:r>
      <w:r>
        <w:rPr>
          <w:sz w:val="22"/>
          <w:szCs w:val="22"/>
        </w:rPr>
        <w:t xml:space="preserve">: </w:t>
      </w:r>
      <w:r w:rsidRPr="00037974">
        <w:rPr>
          <w:i/>
          <w:sz w:val="22"/>
          <w:szCs w:val="22"/>
        </w:rPr>
        <w:t>PNAS Blog</w:t>
      </w:r>
      <w:r w:rsidR="00037974">
        <w:rPr>
          <w:sz w:val="22"/>
          <w:szCs w:val="22"/>
        </w:rPr>
        <w:t xml:space="preserve">; </w:t>
      </w:r>
      <w:proofErr w:type="spellStart"/>
      <w:r w:rsidR="00037974" w:rsidRPr="00037974">
        <w:rPr>
          <w:i/>
          <w:sz w:val="22"/>
          <w:szCs w:val="22"/>
        </w:rPr>
        <w:t>YaleNews</w:t>
      </w:r>
      <w:proofErr w:type="spellEnd"/>
    </w:p>
    <w:p w14:paraId="31F267CB" w14:textId="0ADFDCE2" w:rsidR="00946AF5" w:rsidRPr="00993284" w:rsidRDefault="00946AF5" w:rsidP="003651A4">
      <w:pPr>
        <w:numPr>
          <w:ilvl w:val="0"/>
          <w:numId w:val="1"/>
        </w:numPr>
        <w:rPr>
          <w:sz w:val="22"/>
          <w:szCs w:val="22"/>
        </w:rPr>
      </w:pPr>
      <w:r w:rsidRPr="004969F3">
        <w:rPr>
          <w:bCs/>
          <w:sz w:val="22"/>
          <w:szCs w:val="22"/>
        </w:rPr>
        <w:t xml:space="preserve">Morley, V.J., and </w:t>
      </w:r>
      <w:r w:rsidRPr="004969F3">
        <w:rPr>
          <w:b/>
          <w:bCs/>
          <w:sz w:val="22"/>
          <w:szCs w:val="22"/>
        </w:rPr>
        <w:t>P.E.</w:t>
      </w:r>
      <w:r w:rsidRPr="004969F3">
        <w:rPr>
          <w:bCs/>
          <w:sz w:val="22"/>
          <w:szCs w:val="22"/>
        </w:rPr>
        <w:t xml:space="preserve"> </w:t>
      </w:r>
      <w:r w:rsidRPr="004969F3">
        <w:rPr>
          <w:b/>
          <w:bCs/>
          <w:sz w:val="22"/>
          <w:szCs w:val="22"/>
        </w:rPr>
        <w:t>Turner</w:t>
      </w:r>
      <w:r>
        <w:rPr>
          <w:bCs/>
          <w:sz w:val="22"/>
          <w:szCs w:val="22"/>
        </w:rPr>
        <w:t xml:space="preserve">. </w:t>
      </w:r>
      <w:r w:rsidR="001956F7">
        <w:rPr>
          <w:bCs/>
          <w:sz w:val="22"/>
          <w:szCs w:val="22"/>
        </w:rPr>
        <w:t xml:space="preserve">2017. </w:t>
      </w:r>
      <w:r w:rsidR="00EA03AB">
        <w:rPr>
          <w:bCs/>
          <w:sz w:val="22"/>
          <w:szCs w:val="22"/>
        </w:rPr>
        <w:t xml:space="preserve">Dynamics of molecular evolution in </w:t>
      </w:r>
      <w:r>
        <w:rPr>
          <w:bCs/>
          <w:sz w:val="22"/>
          <w:szCs w:val="22"/>
        </w:rPr>
        <w:t xml:space="preserve">RNA virus </w:t>
      </w:r>
      <w:r w:rsidR="00EA03AB">
        <w:rPr>
          <w:bCs/>
          <w:sz w:val="22"/>
          <w:szCs w:val="22"/>
        </w:rPr>
        <w:t xml:space="preserve">populations </w:t>
      </w:r>
      <w:r>
        <w:rPr>
          <w:bCs/>
          <w:sz w:val="22"/>
          <w:szCs w:val="22"/>
        </w:rPr>
        <w:t xml:space="preserve">depend on sudden versus gradual </w:t>
      </w:r>
      <w:r w:rsidR="000A7C47">
        <w:rPr>
          <w:bCs/>
          <w:sz w:val="22"/>
          <w:szCs w:val="22"/>
        </w:rPr>
        <w:t xml:space="preserve">environmental </w:t>
      </w:r>
      <w:r>
        <w:rPr>
          <w:bCs/>
          <w:sz w:val="22"/>
          <w:szCs w:val="22"/>
        </w:rPr>
        <w:t>change</w:t>
      </w:r>
      <w:r w:rsidRPr="004969F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CC42E5" w:rsidRPr="00CC42E5">
        <w:rPr>
          <w:bCs/>
          <w:i/>
          <w:sz w:val="22"/>
          <w:szCs w:val="22"/>
        </w:rPr>
        <w:t>Evolution</w:t>
      </w:r>
      <w:r w:rsidR="00CC42E5">
        <w:rPr>
          <w:bCs/>
          <w:sz w:val="22"/>
          <w:szCs w:val="22"/>
        </w:rPr>
        <w:t xml:space="preserve"> </w:t>
      </w:r>
      <w:r w:rsidR="005C4D7A">
        <w:rPr>
          <w:bCs/>
          <w:sz w:val="22"/>
          <w:szCs w:val="22"/>
        </w:rPr>
        <w:t xml:space="preserve">71:872-883. </w:t>
      </w:r>
      <w:r w:rsidR="00B54FCE" w:rsidRPr="00F82386">
        <w:rPr>
          <w:sz w:val="22"/>
          <w:szCs w:val="22"/>
        </w:rPr>
        <w:t>DOI</w:t>
      </w:r>
      <w:r w:rsidR="00B54FCE">
        <w:rPr>
          <w:sz w:val="22"/>
          <w:szCs w:val="22"/>
        </w:rPr>
        <w:t>: 10.1111/evo.</w:t>
      </w:r>
      <w:r w:rsidR="00B54FCE" w:rsidRPr="00F82386">
        <w:rPr>
          <w:sz w:val="22"/>
          <w:szCs w:val="22"/>
        </w:rPr>
        <w:t>13</w:t>
      </w:r>
      <w:r w:rsidR="00B54FCE">
        <w:rPr>
          <w:sz w:val="22"/>
          <w:szCs w:val="22"/>
        </w:rPr>
        <w:t>19</w:t>
      </w:r>
      <w:r w:rsidR="00B54FCE" w:rsidRPr="00F82386">
        <w:rPr>
          <w:sz w:val="22"/>
          <w:szCs w:val="22"/>
        </w:rPr>
        <w:t>3</w:t>
      </w:r>
      <w:r>
        <w:rPr>
          <w:bCs/>
          <w:sz w:val="22"/>
          <w:szCs w:val="22"/>
        </w:rPr>
        <w:t>.</w:t>
      </w:r>
      <w:r w:rsidR="002663DD">
        <w:rPr>
          <w:bCs/>
          <w:sz w:val="22"/>
          <w:szCs w:val="22"/>
        </w:rPr>
        <w:t xml:space="preserve"> PMID: 28121018.</w:t>
      </w:r>
    </w:p>
    <w:p w14:paraId="2C78C857" w14:textId="2406B4E9" w:rsidR="00993284" w:rsidRPr="00993284" w:rsidRDefault="00993284" w:rsidP="00993284">
      <w:pPr>
        <w:ind w:left="927"/>
        <w:rPr>
          <w:i/>
          <w:sz w:val="22"/>
          <w:szCs w:val="22"/>
        </w:rPr>
      </w:pPr>
      <w:r w:rsidRPr="00993284">
        <w:rPr>
          <w:bCs/>
          <w:i/>
          <w:sz w:val="22"/>
          <w:szCs w:val="22"/>
        </w:rPr>
        <w:t xml:space="preserve">Winner of R.A. Fisher Prize from </w:t>
      </w:r>
      <w:r w:rsidRPr="00993284">
        <w:rPr>
          <w:i/>
          <w:sz w:val="22"/>
          <w:szCs w:val="22"/>
        </w:rPr>
        <w:t xml:space="preserve">International Society for the Study of Evolution for most outstanding PhD thesis paper published in </w:t>
      </w:r>
      <w:r w:rsidR="006802A9">
        <w:rPr>
          <w:i/>
          <w:sz w:val="22"/>
          <w:szCs w:val="22"/>
        </w:rPr>
        <w:t xml:space="preserve">2017 in </w:t>
      </w:r>
      <w:r w:rsidRPr="00993284">
        <w:rPr>
          <w:i/>
          <w:sz w:val="22"/>
          <w:szCs w:val="22"/>
        </w:rPr>
        <w:t xml:space="preserve">the journal </w:t>
      </w:r>
      <w:r w:rsidRPr="00993284">
        <w:rPr>
          <w:sz w:val="22"/>
          <w:szCs w:val="22"/>
        </w:rPr>
        <w:t>Evolution</w:t>
      </w:r>
      <w:r w:rsidRPr="00993284">
        <w:rPr>
          <w:i/>
          <w:sz w:val="22"/>
          <w:szCs w:val="22"/>
        </w:rPr>
        <w:t xml:space="preserve">. </w:t>
      </w:r>
    </w:p>
    <w:p w14:paraId="3B849D67" w14:textId="77777777" w:rsidR="00C81918" w:rsidRPr="00F82386" w:rsidRDefault="00C81918" w:rsidP="003651A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an, B.K., K. Brown</w:t>
      </w:r>
      <w:r w:rsidRPr="009B3714">
        <w:rPr>
          <w:sz w:val="22"/>
          <w:szCs w:val="22"/>
        </w:rPr>
        <w:t xml:space="preserve">, </w:t>
      </w:r>
      <w:r w:rsidR="00453688">
        <w:rPr>
          <w:sz w:val="22"/>
          <w:szCs w:val="22"/>
        </w:rPr>
        <w:t>K.</w:t>
      </w:r>
      <w:r>
        <w:rPr>
          <w:sz w:val="22"/>
          <w:szCs w:val="22"/>
        </w:rPr>
        <w:t xml:space="preserve">E. </w:t>
      </w:r>
      <w:proofErr w:type="spellStart"/>
      <w:r>
        <w:rPr>
          <w:sz w:val="22"/>
          <w:szCs w:val="22"/>
        </w:rPr>
        <w:t>Kortright</w:t>
      </w:r>
      <w:proofErr w:type="spellEnd"/>
      <w:r w:rsidRPr="009B3714">
        <w:rPr>
          <w:sz w:val="22"/>
          <w:szCs w:val="22"/>
        </w:rPr>
        <w:t xml:space="preserve">, </w:t>
      </w:r>
      <w:r w:rsidRPr="000C15E3">
        <w:rPr>
          <w:sz w:val="22"/>
          <w:szCs w:val="22"/>
          <w:u w:val="single"/>
        </w:rPr>
        <w:t>S. Mao</w:t>
      </w:r>
      <w:r>
        <w:rPr>
          <w:sz w:val="22"/>
          <w:szCs w:val="22"/>
        </w:rPr>
        <w:t xml:space="preserve">, </w:t>
      </w:r>
      <w:r w:rsidRPr="009B3714">
        <w:rPr>
          <w:sz w:val="22"/>
          <w:szCs w:val="22"/>
        </w:rPr>
        <w:t xml:space="preserve">and </w:t>
      </w:r>
      <w:r w:rsidRPr="009B3714">
        <w:rPr>
          <w:b/>
          <w:sz w:val="22"/>
          <w:szCs w:val="22"/>
        </w:rPr>
        <w:t>P.E. Turner</w:t>
      </w:r>
      <w:r w:rsidRPr="009B3714">
        <w:rPr>
          <w:sz w:val="22"/>
          <w:szCs w:val="22"/>
        </w:rPr>
        <w:t xml:space="preserve">. </w:t>
      </w:r>
      <w:r w:rsidR="00946AF5">
        <w:rPr>
          <w:sz w:val="22"/>
          <w:szCs w:val="22"/>
        </w:rPr>
        <w:t xml:space="preserve">2016. </w:t>
      </w:r>
      <w:r w:rsidRPr="009B3714">
        <w:rPr>
          <w:sz w:val="22"/>
          <w:szCs w:val="22"/>
        </w:rPr>
        <w:t>Extending the lifetime of antibiotics: how can phage therapy help?</w:t>
      </w:r>
      <w:r>
        <w:rPr>
          <w:sz w:val="22"/>
          <w:szCs w:val="22"/>
        </w:rPr>
        <w:t xml:space="preserve"> </w:t>
      </w:r>
      <w:r w:rsidRPr="009B3714">
        <w:rPr>
          <w:i/>
          <w:sz w:val="22"/>
          <w:szCs w:val="22"/>
        </w:rPr>
        <w:t>Future Microbiology</w:t>
      </w:r>
      <w:r w:rsidR="00F82386">
        <w:rPr>
          <w:sz w:val="22"/>
          <w:szCs w:val="22"/>
        </w:rPr>
        <w:t xml:space="preserve"> 11(9):</w:t>
      </w:r>
      <w:r w:rsidR="00F82386" w:rsidRPr="00F82386">
        <w:rPr>
          <w:sz w:val="22"/>
          <w:szCs w:val="22"/>
        </w:rPr>
        <w:t>1105-1107</w:t>
      </w:r>
      <w:r w:rsidRPr="00F82386">
        <w:rPr>
          <w:sz w:val="22"/>
          <w:szCs w:val="22"/>
        </w:rPr>
        <w:t>.</w:t>
      </w:r>
      <w:r w:rsidR="00F82386" w:rsidRPr="00F82386">
        <w:rPr>
          <w:sz w:val="22"/>
          <w:szCs w:val="22"/>
        </w:rPr>
        <w:t xml:space="preserve"> DOI</w:t>
      </w:r>
      <w:r w:rsidR="00F82386">
        <w:rPr>
          <w:sz w:val="22"/>
          <w:szCs w:val="22"/>
        </w:rPr>
        <w:t>:</w:t>
      </w:r>
      <w:r w:rsidR="00F82386" w:rsidRPr="00F82386">
        <w:rPr>
          <w:sz w:val="22"/>
          <w:szCs w:val="22"/>
        </w:rPr>
        <w:t xml:space="preserve"> 10.2217/fmb-2016-0133</w:t>
      </w:r>
      <w:r w:rsidR="00F82386">
        <w:rPr>
          <w:sz w:val="22"/>
          <w:szCs w:val="22"/>
        </w:rPr>
        <w:t>.</w:t>
      </w:r>
      <w:r w:rsidR="003A072A">
        <w:rPr>
          <w:sz w:val="22"/>
          <w:szCs w:val="22"/>
        </w:rPr>
        <w:t xml:space="preserve"> PM</w:t>
      </w:r>
      <w:r w:rsidR="007F1EF1">
        <w:rPr>
          <w:sz w:val="22"/>
          <w:szCs w:val="22"/>
        </w:rPr>
        <w:t>ID: 27545690.</w:t>
      </w:r>
    </w:p>
    <w:p w14:paraId="69975D45" w14:textId="77777777" w:rsidR="00764064" w:rsidRPr="00FA0643" w:rsidRDefault="00764064" w:rsidP="00764064">
      <w:pPr>
        <w:numPr>
          <w:ilvl w:val="0"/>
          <w:numId w:val="1"/>
        </w:numPr>
        <w:rPr>
          <w:sz w:val="22"/>
          <w:szCs w:val="22"/>
        </w:rPr>
      </w:pPr>
      <w:r w:rsidRPr="00F82386">
        <w:rPr>
          <w:sz w:val="22"/>
          <w:szCs w:val="22"/>
        </w:rPr>
        <w:t xml:space="preserve">National </w:t>
      </w:r>
      <w:r w:rsidR="0008110C" w:rsidRPr="00F82386">
        <w:rPr>
          <w:sz w:val="22"/>
          <w:szCs w:val="22"/>
        </w:rPr>
        <w:t>Academies of</w:t>
      </w:r>
      <w:r w:rsidRPr="00F82386">
        <w:rPr>
          <w:sz w:val="22"/>
          <w:szCs w:val="22"/>
        </w:rPr>
        <w:t xml:space="preserve"> </w:t>
      </w:r>
      <w:r w:rsidR="0008110C" w:rsidRPr="00F82386">
        <w:rPr>
          <w:sz w:val="22"/>
          <w:szCs w:val="22"/>
        </w:rPr>
        <w:t xml:space="preserve">Sciences, Engineering, and Medicine </w:t>
      </w:r>
      <w:r w:rsidRPr="00F82386">
        <w:rPr>
          <w:sz w:val="22"/>
          <w:szCs w:val="22"/>
        </w:rPr>
        <w:t>(16 co-authors</w:t>
      </w:r>
      <w:r w:rsidR="00FA0643">
        <w:rPr>
          <w:sz w:val="22"/>
          <w:szCs w:val="22"/>
        </w:rPr>
        <w:t xml:space="preserve"> include </w:t>
      </w:r>
      <w:r w:rsidR="00FA0643" w:rsidRPr="00FA0643">
        <w:rPr>
          <w:b/>
          <w:sz w:val="22"/>
          <w:szCs w:val="22"/>
        </w:rPr>
        <w:t>P.E. Turner</w:t>
      </w:r>
      <w:r w:rsidRPr="003A5683">
        <w:rPr>
          <w:sz w:val="22"/>
          <w:szCs w:val="22"/>
        </w:rPr>
        <w:t xml:space="preserve">). 2016. </w:t>
      </w:r>
      <w:r w:rsidR="003A5683" w:rsidRPr="003A5683">
        <w:rPr>
          <w:bCs/>
          <w:i/>
          <w:sz w:val="22"/>
          <w:szCs w:val="22"/>
        </w:rPr>
        <w:t xml:space="preserve">Gene Drives on the Horizon: Advancing Science, Navigating </w:t>
      </w:r>
      <w:r w:rsidR="003A5683" w:rsidRPr="00FA0643">
        <w:rPr>
          <w:bCs/>
          <w:i/>
          <w:sz w:val="22"/>
          <w:szCs w:val="22"/>
        </w:rPr>
        <w:t xml:space="preserve">Uncertainty, and </w:t>
      </w:r>
      <w:r w:rsidR="0008110C" w:rsidRPr="00FA0643">
        <w:rPr>
          <w:bCs/>
          <w:i/>
          <w:sz w:val="22"/>
          <w:szCs w:val="22"/>
        </w:rPr>
        <w:t xml:space="preserve">Aligning Research with </w:t>
      </w:r>
      <w:r w:rsidR="003A5683" w:rsidRPr="00FA0643">
        <w:rPr>
          <w:bCs/>
          <w:i/>
          <w:sz w:val="22"/>
          <w:szCs w:val="22"/>
        </w:rPr>
        <w:t>Public Values</w:t>
      </w:r>
      <w:r w:rsidRPr="00FA0643">
        <w:rPr>
          <w:sz w:val="22"/>
          <w:szCs w:val="22"/>
        </w:rPr>
        <w:t xml:space="preserve">. </w:t>
      </w:r>
      <w:r w:rsidR="00FA0643" w:rsidRPr="00FA0643">
        <w:rPr>
          <w:sz w:val="22"/>
          <w:szCs w:val="22"/>
        </w:rPr>
        <w:t>The National Academies</w:t>
      </w:r>
      <w:r w:rsidRPr="00FA0643">
        <w:rPr>
          <w:sz w:val="22"/>
          <w:szCs w:val="22"/>
        </w:rPr>
        <w:t xml:space="preserve"> Press, Washington DC</w:t>
      </w:r>
      <w:r w:rsidR="00FA0643" w:rsidRPr="00FA0643">
        <w:rPr>
          <w:sz w:val="22"/>
          <w:szCs w:val="22"/>
        </w:rPr>
        <w:t>. DOI: 10.17226/23405</w:t>
      </w:r>
      <w:r w:rsidR="0033054F" w:rsidRPr="00FA0643">
        <w:rPr>
          <w:sz w:val="22"/>
          <w:szCs w:val="22"/>
        </w:rPr>
        <w:t>.</w:t>
      </w:r>
    </w:p>
    <w:p w14:paraId="6EE20CA3" w14:textId="34A4AE08" w:rsidR="002075D4" w:rsidRDefault="002075D4" w:rsidP="002075D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an, B.K., M. </w:t>
      </w:r>
      <w:proofErr w:type="spellStart"/>
      <w:r>
        <w:rPr>
          <w:sz w:val="22"/>
          <w:szCs w:val="22"/>
        </w:rPr>
        <w:t>Sistrom</w:t>
      </w:r>
      <w:proofErr w:type="spellEnd"/>
      <w:r>
        <w:rPr>
          <w:sz w:val="22"/>
          <w:szCs w:val="22"/>
        </w:rPr>
        <w:t xml:space="preserve">, J.E. </w:t>
      </w:r>
      <w:r w:rsidRPr="001F2145">
        <w:rPr>
          <w:sz w:val="22"/>
          <w:szCs w:val="22"/>
        </w:rPr>
        <w:t xml:space="preserve">Wertz, </w:t>
      </w:r>
      <w:r>
        <w:rPr>
          <w:sz w:val="22"/>
          <w:szCs w:val="22"/>
        </w:rPr>
        <w:t xml:space="preserve">K.E. </w:t>
      </w:r>
      <w:proofErr w:type="spellStart"/>
      <w:r>
        <w:rPr>
          <w:sz w:val="22"/>
          <w:szCs w:val="22"/>
        </w:rPr>
        <w:t>Kortright</w:t>
      </w:r>
      <w:proofErr w:type="spellEnd"/>
      <w:r>
        <w:rPr>
          <w:sz w:val="22"/>
          <w:szCs w:val="22"/>
        </w:rPr>
        <w:t xml:space="preserve">, D. Narayan, </w:t>
      </w:r>
      <w:r w:rsidRPr="001F2145">
        <w:rPr>
          <w:sz w:val="22"/>
          <w:szCs w:val="22"/>
        </w:rPr>
        <w:t xml:space="preserve">and </w:t>
      </w:r>
      <w:r w:rsidRPr="001F2145">
        <w:rPr>
          <w:b/>
          <w:sz w:val="22"/>
          <w:szCs w:val="22"/>
        </w:rPr>
        <w:t>P.E. Turner</w:t>
      </w:r>
      <w:r w:rsidRPr="001F2145">
        <w:rPr>
          <w:sz w:val="22"/>
          <w:szCs w:val="22"/>
        </w:rPr>
        <w:t>.</w:t>
      </w:r>
      <w:r>
        <w:rPr>
          <w:sz w:val="22"/>
          <w:szCs w:val="22"/>
        </w:rPr>
        <w:t xml:space="preserve"> 2016</w:t>
      </w:r>
      <w:r w:rsidRPr="0079453C">
        <w:rPr>
          <w:sz w:val="22"/>
          <w:szCs w:val="22"/>
        </w:rPr>
        <w:t xml:space="preserve">. Phage selection restores antibiotic sensitivity in MDR </w:t>
      </w:r>
      <w:r w:rsidRPr="0079453C">
        <w:rPr>
          <w:i/>
          <w:sz w:val="22"/>
          <w:szCs w:val="22"/>
        </w:rPr>
        <w:t>Pseudomonas aeruginosa</w:t>
      </w:r>
      <w:r w:rsidRPr="0079453C">
        <w:rPr>
          <w:sz w:val="22"/>
          <w:szCs w:val="22"/>
        </w:rPr>
        <w:t xml:space="preserve">. </w:t>
      </w:r>
      <w:r w:rsidRPr="0079453C">
        <w:rPr>
          <w:i/>
          <w:sz w:val="22"/>
          <w:szCs w:val="22"/>
        </w:rPr>
        <w:t>Scientific Reports</w:t>
      </w:r>
      <w:r w:rsidRPr="0079453C">
        <w:rPr>
          <w:sz w:val="22"/>
          <w:szCs w:val="22"/>
        </w:rPr>
        <w:t xml:space="preserve"> </w:t>
      </w:r>
      <w:r>
        <w:rPr>
          <w:sz w:val="22"/>
          <w:szCs w:val="22"/>
        </w:rPr>
        <w:t>6:26717.</w:t>
      </w:r>
      <w:r w:rsidRPr="0079453C">
        <w:rPr>
          <w:sz w:val="22"/>
          <w:szCs w:val="22"/>
        </w:rPr>
        <w:t xml:space="preserve"> </w:t>
      </w:r>
      <w:r>
        <w:rPr>
          <w:sz w:val="22"/>
          <w:szCs w:val="22"/>
        </w:rPr>
        <w:t>DOI</w:t>
      </w:r>
      <w:r w:rsidR="00F00EE8">
        <w:rPr>
          <w:sz w:val="22"/>
          <w:szCs w:val="22"/>
        </w:rPr>
        <w:t>: 10.1038/srep26717</w:t>
      </w:r>
      <w:r w:rsidRPr="0079453C">
        <w:rPr>
          <w:sz w:val="22"/>
          <w:szCs w:val="22"/>
        </w:rPr>
        <w:t>.</w:t>
      </w:r>
      <w:r w:rsidR="00343A4F">
        <w:rPr>
          <w:sz w:val="22"/>
          <w:szCs w:val="22"/>
        </w:rPr>
        <w:t xml:space="preserve"> </w:t>
      </w:r>
      <w:r w:rsidR="003A072A">
        <w:rPr>
          <w:sz w:val="22"/>
          <w:szCs w:val="22"/>
        </w:rPr>
        <w:t xml:space="preserve">PMID: 27225966. </w:t>
      </w:r>
      <w:r w:rsidR="00343A4F">
        <w:rPr>
          <w:sz w:val="22"/>
          <w:szCs w:val="22"/>
        </w:rPr>
        <w:t>PMCID: PMC4880932.</w:t>
      </w:r>
      <w:r w:rsidR="008B6958">
        <w:rPr>
          <w:sz w:val="22"/>
          <w:szCs w:val="22"/>
        </w:rPr>
        <w:t xml:space="preserve"> </w:t>
      </w:r>
      <w:r w:rsidR="00646C01">
        <w:rPr>
          <w:sz w:val="22"/>
          <w:szCs w:val="22"/>
        </w:rPr>
        <w:t>http://rdcu.be/wqPD</w:t>
      </w:r>
    </w:p>
    <w:p w14:paraId="710BAA9E" w14:textId="77777777" w:rsidR="006E4E5C" w:rsidRPr="0079453C" w:rsidRDefault="006E4E5C" w:rsidP="006E4E5C">
      <w:pPr>
        <w:ind w:left="927"/>
        <w:rPr>
          <w:sz w:val="22"/>
          <w:szCs w:val="22"/>
        </w:rPr>
      </w:pPr>
      <w:r w:rsidRPr="008E7068">
        <w:rPr>
          <w:sz w:val="22"/>
          <w:szCs w:val="22"/>
          <w:u w:val="single"/>
        </w:rPr>
        <w:t>Featured in</w:t>
      </w:r>
      <w:r>
        <w:rPr>
          <w:sz w:val="22"/>
          <w:szCs w:val="22"/>
        </w:rPr>
        <w:t xml:space="preserve">: Public Radio International’s </w:t>
      </w:r>
      <w:r w:rsidRPr="008E7068">
        <w:rPr>
          <w:i/>
          <w:sz w:val="22"/>
          <w:szCs w:val="22"/>
        </w:rPr>
        <w:t>Science Friday</w:t>
      </w:r>
      <w:r w:rsidR="00EC5596">
        <w:rPr>
          <w:sz w:val="22"/>
          <w:szCs w:val="22"/>
        </w:rPr>
        <w:t xml:space="preserve">; </w:t>
      </w:r>
      <w:r w:rsidR="00EC5596" w:rsidRPr="00EC5596">
        <w:rPr>
          <w:i/>
          <w:sz w:val="22"/>
          <w:szCs w:val="22"/>
        </w:rPr>
        <w:t>The People’s Pharmacy</w:t>
      </w:r>
      <w:r w:rsidR="00EC5596">
        <w:rPr>
          <w:sz w:val="22"/>
          <w:szCs w:val="22"/>
        </w:rPr>
        <w:t xml:space="preserve"> radio program</w:t>
      </w:r>
      <w:r w:rsidR="00050F50">
        <w:rPr>
          <w:sz w:val="22"/>
          <w:szCs w:val="22"/>
        </w:rPr>
        <w:t xml:space="preserve">; STAT online news; </w:t>
      </w:r>
      <w:r w:rsidR="00050F50" w:rsidRPr="00050F50">
        <w:rPr>
          <w:i/>
          <w:sz w:val="22"/>
          <w:szCs w:val="22"/>
        </w:rPr>
        <w:t>The Nautilus</w:t>
      </w:r>
      <w:r w:rsidR="00050F50">
        <w:rPr>
          <w:sz w:val="22"/>
          <w:szCs w:val="22"/>
        </w:rPr>
        <w:t xml:space="preserve"> magazine</w:t>
      </w:r>
      <w:r w:rsidR="00EC5596">
        <w:rPr>
          <w:sz w:val="22"/>
          <w:szCs w:val="22"/>
        </w:rPr>
        <w:t>.</w:t>
      </w:r>
    </w:p>
    <w:p w14:paraId="679D74B2" w14:textId="77777777" w:rsidR="0079453C" w:rsidRDefault="0079453C" w:rsidP="0079453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erg, J.M., N. Bhalla, P.E. Bourne, M. </w:t>
      </w:r>
      <w:proofErr w:type="spellStart"/>
      <w:r>
        <w:rPr>
          <w:sz w:val="22"/>
          <w:szCs w:val="22"/>
        </w:rPr>
        <w:t>Chalfie</w:t>
      </w:r>
      <w:proofErr w:type="spellEnd"/>
      <w:r>
        <w:rPr>
          <w:sz w:val="22"/>
          <w:szCs w:val="22"/>
        </w:rPr>
        <w:t xml:space="preserve">, D.G. </w:t>
      </w:r>
      <w:proofErr w:type="spellStart"/>
      <w:r>
        <w:rPr>
          <w:sz w:val="22"/>
          <w:szCs w:val="22"/>
        </w:rPr>
        <w:t>Drubin</w:t>
      </w:r>
      <w:proofErr w:type="spellEnd"/>
      <w:r>
        <w:rPr>
          <w:sz w:val="22"/>
          <w:szCs w:val="22"/>
        </w:rPr>
        <w:t xml:space="preserve">, J.S. Fraser, C.W. </w:t>
      </w:r>
      <w:proofErr w:type="spellStart"/>
      <w:r>
        <w:rPr>
          <w:sz w:val="22"/>
          <w:szCs w:val="22"/>
        </w:rPr>
        <w:t>Greider</w:t>
      </w:r>
      <w:proofErr w:type="spellEnd"/>
      <w:r>
        <w:rPr>
          <w:sz w:val="22"/>
          <w:szCs w:val="22"/>
        </w:rPr>
        <w:t xml:space="preserve">, M. Hendricks, C. Jones, R. Kiley, S. King, M.W. Kirschner, H.M. </w:t>
      </w:r>
      <w:proofErr w:type="spellStart"/>
      <w:r>
        <w:rPr>
          <w:sz w:val="22"/>
          <w:szCs w:val="22"/>
        </w:rPr>
        <w:t>Krumholz</w:t>
      </w:r>
      <w:proofErr w:type="spellEnd"/>
      <w:r>
        <w:rPr>
          <w:sz w:val="22"/>
          <w:szCs w:val="22"/>
        </w:rPr>
        <w:t xml:space="preserve">, R. Lehmann, M. Leptin, B. </w:t>
      </w:r>
      <w:proofErr w:type="spellStart"/>
      <w:r>
        <w:rPr>
          <w:sz w:val="22"/>
          <w:szCs w:val="22"/>
        </w:rPr>
        <w:t>Pulverer</w:t>
      </w:r>
      <w:proofErr w:type="spellEnd"/>
      <w:r>
        <w:rPr>
          <w:sz w:val="22"/>
          <w:szCs w:val="22"/>
        </w:rPr>
        <w:t xml:space="preserve">, B. Rosenzweig, J.E. Spiro, M. Stebbins, C. Strasser, S. Swaminathan, </w:t>
      </w:r>
      <w:r w:rsidRPr="00FE148C">
        <w:rPr>
          <w:b/>
          <w:sz w:val="22"/>
          <w:szCs w:val="22"/>
        </w:rPr>
        <w:t>P.E. Turner</w:t>
      </w:r>
      <w:r>
        <w:rPr>
          <w:sz w:val="22"/>
          <w:szCs w:val="22"/>
        </w:rPr>
        <w:t xml:space="preserve">, R.D. Vale, K. </w:t>
      </w:r>
      <w:proofErr w:type="spellStart"/>
      <w:r>
        <w:rPr>
          <w:sz w:val="22"/>
          <w:szCs w:val="22"/>
        </w:rPr>
        <w:t>VijayRaghavan</w:t>
      </w:r>
      <w:proofErr w:type="spellEnd"/>
      <w:r>
        <w:rPr>
          <w:sz w:val="22"/>
          <w:szCs w:val="22"/>
        </w:rPr>
        <w:t xml:space="preserve">, and C. </w:t>
      </w:r>
      <w:proofErr w:type="spellStart"/>
      <w:r>
        <w:rPr>
          <w:sz w:val="22"/>
          <w:szCs w:val="22"/>
        </w:rPr>
        <w:t>Wolfberger</w:t>
      </w:r>
      <w:proofErr w:type="spellEnd"/>
      <w:r>
        <w:rPr>
          <w:sz w:val="22"/>
          <w:szCs w:val="22"/>
        </w:rPr>
        <w:t xml:space="preserve">. 2016. Preprints for the life sciences. </w:t>
      </w:r>
      <w:r w:rsidRPr="00FE148C">
        <w:rPr>
          <w:i/>
          <w:sz w:val="22"/>
          <w:szCs w:val="22"/>
        </w:rPr>
        <w:t xml:space="preserve">Science </w:t>
      </w:r>
      <w:r w:rsidR="00F73A95">
        <w:rPr>
          <w:sz w:val="22"/>
          <w:szCs w:val="22"/>
        </w:rPr>
        <w:t>352(6288):899-901</w:t>
      </w:r>
      <w:r>
        <w:rPr>
          <w:sz w:val="22"/>
          <w:szCs w:val="22"/>
        </w:rPr>
        <w:t>.</w:t>
      </w:r>
      <w:r w:rsidR="00316C75" w:rsidRPr="00316C75">
        <w:rPr>
          <w:sz w:val="22"/>
          <w:szCs w:val="22"/>
        </w:rPr>
        <w:t xml:space="preserve"> </w:t>
      </w:r>
      <w:r w:rsidR="00316C75">
        <w:rPr>
          <w:sz w:val="22"/>
          <w:szCs w:val="22"/>
        </w:rPr>
        <w:t>DOI: 10.1126</w:t>
      </w:r>
      <w:r w:rsidR="00F73A95">
        <w:rPr>
          <w:sz w:val="22"/>
          <w:szCs w:val="22"/>
        </w:rPr>
        <w:t>/</w:t>
      </w:r>
      <w:proofErr w:type="gramStart"/>
      <w:r w:rsidR="00F73A95">
        <w:rPr>
          <w:sz w:val="22"/>
          <w:szCs w:val="22"/>
        </w:rPr>
        <w:t>science.aaf</w:t>
      </w:r>
      <w:proofErr w:type="gramEnd"/>
      <w:r w:rsidR="00F73A95">
        <w:rPr>
          <w:sz w:val="22"/>
          <w:szCs w:val="22"/>
        </w:rPr>
        <w:t>9133.</w:t>
      </w:r>
    </w:p>
    <w:p w14:paraId="1E92AFE6" w14:textId="39554D35" w:rsidR="00A74775" w:rsidRPr="00A74775" w:rsidRDefault="00A74775" w:rsidP="00A74775">
      <w:pPr>
        <w:numPr>
          <w:ilvl w:val="0"/>
          <w:numId w:val="1"/>
        </w:numPr>
        <w:rPr>
          <w:sz w:val="22"/>
          <w:szCs w:val="22"/>
        </w:rPr>
      </w:pPr>
      <w:r w:rsidRPr="00A00133">
        <w:rPr>
          <w:sz w:val="22"/>
          <w:szCs w:val="22"/>
        </w:rPr>
        <w:t>Shapiro, J.W.</w:t>
      </w:r>
      <w:r>
        <w:rPr>
          <w:sz w:val="22"/>
          <w:szCs w:val="22"/>
        </w:rPr>
        <w:t>,</w:t>
      </w:r>
      <w:r w:rsidRPr="005B7C5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.S.C.P. Williams,</w:t>
      </w:r>
      <w:r w:rsidRPr="00A00133">
        <w:rPr>
          <w:sz w:val="22"/>
          <w:szCs w:val="22"/>
        </w:rPr>
        <w:t xml:space="preserve"> </w:t>
      </w:r>
      <w:r w:rsidRPr="00A00133">
        <w:rPr>
          <w:bCs/>
          <w:sz w:val="22"/>
          <w:szCs w:val="22"/>
        </w:rPr>
        <w:t xml:space="preserve">and </w:t>
      </w:r>
      <w:r w:rsidRPr="00A00133">
        <w:rPr>
          <w:b/>
          <w:bCs/>
          <w:sz w:val="22"/>
          <w:szCs w:val="22"/>
        </w:rPr>
        <w:t>P.E. Turner</w:t>
      </w:r>
      <w:r w:rsidRPr="00A00133"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B1C8B">
        <w:rPr>
          <w:sz w:val="22"/>
          <w:szCs w:val="22"/>
        </w:rPr>
        <w:t xml:space="preserve">2016. </w:t>
      </w:r>
      <w:r>
        <w:rPr>
          <w:sz w:val="22"/>
          <w:szCs w:val="22"/>
        </w:rPr>
        <w:t>E</w:t>
      </w:r>
      <w:r w:rsidRPr="00102E71">
        <w:rPr>
          <w:sz w:val="22"/>
          <w:szCs w:val="22"/>
        </w:rPr>
        <w:t xml:space="preserve">volution </w:t>
      </w:r>
      <w:r w:rsidRPr="00A74775">
        <w:rPr>
          <w:sz w:val="22"/>
          <w:szCs w:val="22"/>
        </w:rPr>
        <w:t xml:space="preserve">of parasitism and mutualism between filamentous phage M13 and </w:t>
      </w:r>
      <w:r w:rsidRPr="00A74775">
        <w:rPr>
          <w:i/>
          <w:sz w:val="22"/>
          <w:szCs w:val="22"/>
        </w:rPr>
        <w:t>Escherichia coli</w:t>
      </w:r>
      <w:r w:rsidRPr="00A74775">
        <w:rPr>
          <w:sz w:val="22"/>
          <w:szCs w:val="22"/>
        </w:rPr>
        <w:t xml:space="preserve">. </w:t>
      </w:r>
      <w:proofErr w:type="spellStart"/>
      <w:r w:rsidRPr="00A74775">
        <w:rPr>
          <w:i/>
          <w:sz w:val="22"/>
          <w:szCs w:val="22"/>
        </w:rPr>
        <w:t>PeerJ</w:t>
      </w:r>
      <w:proofErr w:type="spellEnd"/>
      <w:r w:rsidR="00343A4F">
        <w:rPr>
          <w:sz w:val="22"/>
          <w:szCs w:val="22"/>
        </w:rPr>
        <w:t xml:space="preserve"> </w:t>
      </w:r>
      <w:proofErr w:type="gramStart"/>
      <w:r w:rsidR="00343A4F">
        <w:rPr>
          <w:sz w:val="22"/>
          <w:szCs w:val="22"/>
        </w:rPr>
        <w:t>4:e</w:t>
      </w:r>
      <w:proofErr w:type="gramEnd"/>
      <w:r w:rsidR="00343A4F">
        <w:rPr>
          <w:sz w:val="22"/>
          <w:szCs w:val="22"/>
        </w:rPr>
        <w:t>2060.</w:t>
      </w:r>
      <w:r w:rsidRPr="00A74775">
        <w:rPr>
          <w:sz w:val="22"/>
          <w:szCs w:val="22"/>
        </w:rPr>
        <w:t xml:space="preserve"> DOI 10.7717/peerj.2060.</w:t>
      </w:r>
      <w:r w:rsidR="003A072A">
        <w:rPr>
          <w:sz w:val="22"/>
          <w:szCs w:val="22"/>
        </w:rPr>
        <w:t xml:space="preserve"> PM</w:t>
      </w:r>
      <w:r w:rsidR="00343A4F">
        <w:rPr>
          <w:sz w:val="22"/>
          <w:szCs w:val="22"/>
        </w:rPr>
        <w:t xml:space="preserve">ID: </w:t>
      </w:r>
      <w:r w:rsidR="006C433C">
        <w:rPr>
          <w:sz w:val="22"/>
          <w:szCs w:val="22"/>
        </w:rPr>
        <w:t xml:space="preserve">27257543. </w:t>
      </w:r>
      <w:r w:rsidR="00A00D1D">
        <w:rPr>
          <w:sz w:val="22"/>
          <w:szCs w:val="22"/>
        </w:rPr>
        <w:t xml:space="preserve">PMCID: </w:t>
      </w:r>
      <w:r w:rsidR="00343A4F">
        <w:rPr>
          <w:sz w:val="22"/>
          <w:szCs w:val="22"/>
        </w:rPr>
        <w:t>PMC4888304.</w:t>
      </w:r>
    </w:p>
    <w:p w14:paraId="7C72DF38" w14:textId="77777777" w:rsidR="007C4C92" w:rsidRDefault="007C4C92" w:rsidP="007C4C9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lliams*, E.S.C.P., N. Morales*, B.R. </w:t>
      </w:r>
      <w:proofErr w:type="spellStart"/>
      <w:r>
        <w:rPr>
          <w:sz w:val="22"/>
          <w:szCs w:val="22"/>
        </w:rPr>
        <w:t>Wasik</w:t>
      </w:r>
      <w:proofErr w:type="spellEnd"/>
      <w:r>
        <w:rPr>
          <w:sz w:val="22"/>
          <w:szCs w:val="22"/>
        </w:rPr>
        <w:t xml:space="preserve">, V. </w:t>
      </w:r>
      <w:proofErr w:type="spellStart"/>
      <w:r>
        <w:rPr>
          <w:sz w:val="22"/>
          <w:szCs w:val="22"/>
        </w:rPr>
        <w:t>Brusic</w:t>
      </w:r>
      <w:proofErr w:type="spellEnd"/>
      <w:r>
        <w:rPr>
          <w:sz w:val="22"/>
          <w:szCs w:val="22"/>
        </w:rPr>
        <w:t xml:space="preserve">, S. Whelan, and </w:t>
      </w:r>
      <w:r w:rsidRPr="00321BF5">
        <w:rPr>
          <w:b/>
          <w:sz w:val="22"/>
          <w:szCs w:val="22"/>
        </w:rPr>
        <w:t>P.E. Turner</w:t>
      </w:r>
      <w:r>
        <w:rPr>
          <w:sz w:val="22"/>
          <w:szCs w:val="22"/>
        </w:rPr>
        <w:t xml:space="preserve">. </w:t>
      </w:r>
      <w:r w:rsidR="00874D22">
        <w:rPr>
          <w:sz w:val="22"/>
          <w:szCs w:val="22"/>
        </w:rPr>
        <w:t xml:space="preserve">2016. </w:t>
      </w:r>
      <w:r>
        <w:rPr>
          <w:sz w:val="22"/>
          <w:szCs w:val="22"/>
        </w:rPr>
        <w:t xml:space="preserve">Repeatable population dynamics among vesicular stomatitis virus lineages evolved under high co-infection. </w:t>
      </w:r>
      <w:r w:rsidRPr="00904A3E">
        <w:rPr>
          <w:i/>
          <w:sz w:val="22"/>
          <w:szCs w:val="22"/>
        </w:rPr>
        <w:t>Frontiers in Microbiology</w:t>
      </w:r>
      <w:r w:rsidR="000070A6">
        <w:rPr>
          <w:sz w:val="22"/>
          <w:szCs w:val="22"/>
        </w:rPr>
        <w:t xml:space="preserve"> 7:370. DOI: 10.3389/fmicb.2016.00370</w:t>
      </w:r>
      <w:r>
        <w:rPr>
          <w:sz w:val="22"/>
          <w:szCs w:val="22"/>
        </w:rPr>
        <w:t xml:space="preserve">. </w:t>
      </w:r>
      <w:r w:rsidR="00F95565">
        <w:rPr>
          <w:sz w:val="22"/>
          <w:szCs w:val="22"/>
        </w:rPr>
        <w:t>PMID: 27065953. PMCID: PMC4815288.</w:t>
      </w:r>
    </w:p>
    <w:p w14:paraId="5DEA7149" w14:textId="77777777" w:rsidR="007C4C92" w:rsidRPr="00BC3076" w:rsidRDefault="007C4C92" w:rsidP="007C4C92">
      <w:pPr>
        <w:ind w:left="927"/>
        <w:rPr>
          <w:sz w:val="22"/>
          <w:szCs w:val="22"/>
        </w:rPr>
      </w:pPr>
      <w:r w:rsidRPr="00BC3076">
        <w:rPr>
          <w:sz w:val="22"/>
          <w:szCs w:val="22"/>
        </w:rPr>
        <w:t>*</w:t>
      </w:r>
      <w:r w:rsidRPr="00BC3076">
        <w:rPr>
          <w:i/>
          <w:sz w:val="22"/>
          <w:szCs w:val="22"/>
        </w:rPr>
        <w:t>These authors contributed equally to the work.</w:t>
      </w:r>
    </w:p>
    <w:p w14:paraId="0608E6CC" w14:textId="77777777" w:rsidR="00E51B51" w:rsidRDefault="00E51B51" w:rsidP="00E51B51">
      <w:pPr>
        <w:numPr>
          <w:ilvl w:val="0"/>
          <w:numId w:val="1"/>
        </w:numPr>
        <w:rPr>
          <w:sz w:val="22"/>
          <w:szCs w:val="22"/>
        </w:rPr>
      </w:pPr>
      <w:r w:rsidRPr="0051251B">
        <w:rPr>
          <w:sz w:val="22"/>
          <w:szCs w:val="22"/>
        </w:rPr>
        <w:t xml:space="preserve">McDonald, S.M., M.I. Nelson, </w:t>
      </w:r>
      <w:r w:rsidRPr="0051251B">
        <w:rPr>
          <w:b/>
          <w:sz w:val="22"/>
          <w:szCs w:val="22"/>
        </w:rPr>
        <w:t>P.E. Turner</w:t>
      </w:r>
      <w:r>
        <w:rPr>
          <w:sz w:val="22"/>
          <w:szCs w:val="22"/>
        </w:rPr>
        <w:t xml:space="preserve">, and J.T. Patton. 2016. </w:t>
      </w:r>
      <w:r w:rsidR="00DB5D87">
        <w:rPr>
          <w:sz w:val="22"/>
          <w:szCs w:val="22"/>
        </w:rPr>
        <w:t>Re</w:t>
      </w:r>
      <w:r>
        <w:rPr>
          <w:sz w:val="22"/>
          <w:szCs w:val="22"/>
        </w:rPr>
        <w:t xml:space="preserve">assortment </w:t>
      </w:r>
      <w:r w:rsidR="00DB5D87">
        <w:rPr>
          <w:sz w:val="22"/>
          <w:szCs w:val="22"/>
        </w:rPr>
        <w:t>in</w:t>
      </w:r>
      <w:r>
        <w:rPr>
          <w:sz w:val="22"/>
          <w:szCs w:val="22"/>
        </w:rPr>
        <w:t xml:space="preserve"> segmented RNA viruses</w:t>
      </w:r>
      <w:r w:rsidR="00DB5D87">
        <w:rPr>
          <w:sz w:val="22"/>
          <w:szCs w:val="22"/>
        </w:rPr>
        <w:t>: mechanisms and outcomes</w:t>
      </w:r>
      <w:r>
        <w:rPr>
          <w:sz w:val="22"/>
          <w:szCs w:val="22"/>
        </w:rPr>
        <w:t xml:space="preserve">. </w:t>
      </w:r>
      <w:r w:rsidRPr="00E04FC0">
        <w:rPr>
          <w:i/>
          <w:sz w:val="22"/>
          <w:szCs w:val="22"/>
        </w:rPr>
        <w:t>Nature Reviews Microbiology</w:t>
      </w:r>
      <w:r w:rsidR="00DB5D87">
        <w:rPr>
          <w:sz w:val="22"/>
          <w:szCs w:val="22"/>
        </w:rPr>
        <w:t xml:space="preserve"> 14:448-460. </w:t>
      </w:r>
      <w:r w:rsidR="001656BA">
        <w:rPr>
          <w:sz w:val="22"/>
          <w:szCs w:val="22"/>
        </w:rPr>
        <w:t>DOI:10.1038/nmicro.2016.46</w:t>
      </w:r>
      <w:r w:rsidR="00DB5D87">
        <w:rPr>
          <w:sz w:val="22"/>
          <w:szCs w:val="22"/>
        </w:rPr>
        <w:t xml:space="preserve">. </w:t>
      </w:r>
      <w:r w:rsidR="00C43CB3">
        <w:rPr>
          <w:sz w:val="22"/>
          <w:szCs w:val="22"/>
        </w:rPr>
        <w:t xml:space="preserve">PMID: 27211789. </w:t>
      </w:r>
      <w:r w:rsidR="00DB5D87">
        <w:rPr>
          <w:sz w:val="22"/>
          <w:szCs w:val="22"/>
        </w:rPr>
        <w:t>PMCID: PMC5119462.</w:t>
      </w:r>
    </w:p>
    <w:p w14:paraId="1E8ADB74" w14:textId="77777777" w:rsidR="007C4C92" w:rsidRDefault="007C4C92" w:rsidP="007C4C92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</w:t>
      </w:r>
      <w:r w:rsidRPr="003806E1">
        <w:rPr>
          <w:sz w:val="22"/>
          <w:szCs w:val="22"/>
        </w:rPr>
        <w:t xml:space="preserve"> </w:t>
      </w:r>
      <w:r>
        <w:rPr>
          <w:sz w:val="22"/>
          <w:szCs w:val="22"/>
        </w:rPr>
        <w:t>2016.</w:t>
      </w:r>
      <w:r w:rsidRPr="003806E1">
        <w:rPr>
          <w:sz w:val="22"/>
          <w:szCs w:val="22"/>
        </w:rPr>
        <w:t xml:space="preserve"> Evolution</w:t>
      </w:r>
      <w:r>
        <w:rPr>
          <w:sz w:val="22"/>
          <w:szCs w:val="22"/>
        </w:rPr>
        <w:t>ary medicine</w:t>
      </w:r>
      <w:r w:rsidRPr="003806E1">
        <w:rPr>
          <w:sz w:val="22"/>
          <w:szCs w:val="22"/>
        </w:rPr>
        <w:t>.</w:t>
      </w:r>
      <w:r>
        <w:rPr>
          <w:sz w:val="22"/>
          <w:szCs w:val="22"/>
        </w:rPr>
        <w:t xml:space="preserve"> Chapter </w:t>
      </w:r>
      <w:r w:rsidR="003B4B2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FE452B">
        <w:rPr>
          <w:i/>
          <w:sz w:val="22"/>
          <w:szCs w:val="22"/>
        </w:rPr>
        <w:t>In</w:t>
      </w:r>
      <w:r>
        <w:rPr>
          <w:sz w:val="22"/>
          <w:szCs w:val="22"/>
        </w:rPr>
        <w:t xml:space="preserve"> J.</w:t>
      </w:r>
      <w:r w:rsidR="002B507F">
        <w:rPr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sos</w:t>
      </w:r>
      <w:proofErr w:type="spellEnd"/>
      <w:r w:rsidR="002B507F">
        <w:rPr>
          <w:sz w:val="22"/>
          <w:szCs w:val="22"/>
        </w:rPr>
        <w:t xml:space="preserve"> and R.E. Lenski</w:t>
      </w:r>
      <w:r>
        <w:rPr>
          <w:sz w:val="22"/>
          <w:szCs w:val="22"/>
        </w:rPr>
        <w:t xml:space="preserve"> (ed</w:t>
      </w:r>
      <w:r w:rsidR="002B507F">
        <w:rPr>
          <w:sz w:val="22"/>
          <w:szCs w:val="22"/>
        </w:rPr>
        <w:t>s</w:t>
      </w:r>
      <w:r>
        <w:rPr>
          <w:sz w:val="22"/>
          <w:szCs w:val="22"/>
        </w:rPr>
        <w:t xml:space="preserve">.), </w:t>
      </w:r>
      <w:r w:rsidR="002B507F" w:rsidRPr="002B507F">
        <w:rPr>
          <w:i/>
          <w:sz w:val="22"/>
          <w:szCs w:val="22"/>
        </w:rPr>
        <w:t xml:space="preserve">How </w:t>
      </w:r>
      <w:r w:rsidRPr="002B507F">
        <w:rPr>
          <w:i/>
          <w:sz w:val="22"/>
          <w:szCs w:val="22"/>
        </w:rPr>
        <w:t xml:space="preserve">Evolution </w:t>
      </w:r>
      <w:r w:rsidR="002B507F" w:rsidRPr="002B507F">
        <w:rPr>
          <w:i/>
          <w:sz w:val="22"/>
          <w:szCs w:val="22"/>
        </w:rPr>
        <w:t>Shapes our Lives: Essays on Biology and Society</w:t>
      </w:r>
      <w:r>
        <w:rPr>
          <w:i/>
          <w:iCs/>
          <w:sz w:val="22"/>
          <w:szCs w:val="22"/>
        </w:rPr>
        <w:t xml:space="preserve">. </w:t>
      </w:r>
      <w:r w:rsidRPr="00A46F8C">
        <w:rPr>
          <w:iCs/>
          <w:sz w:val="22"/>
          <w:szCs w:val="22"/>
        </w:rPr>
        <w:t>Princeton University Press</w:t>
      </w:r>
      <w:r>
        <w:rPr>
          <w:iCs/>
          <w:sz w:val="22"/>
          <w:szCs w:val="22"/>
        </w:rPr>
        <w:t>.</w:t>
      </w:r>
    </w:p>
    <w:p w14:paraId="5011C596" w14:textId="29C8EE43" w:rsidR="007C4C92" w:rsidRPr="003B4B22" w:rsidRDefault="007C4C92" w:rsidP="007C4C92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lastRenderedPageBreak/>
        <w:t>Wasik</w:t>
      </w:r>
      <w:proofErr w:type="spellEnd"/>
      <w:r>
        <w:rPr>
          <w:bCs/>
          <w:sz w:val="22"/>
          <w:szCs w:val="22"/>
        </w:rPr>
        <w:t xml:space="preserve">, B.R., A.R. </w:t>
      </w:r>
      <w:r w:rsidR="000F78D9" w:rsidRPr="008D3D69">
        <w:rPr>
          <w:sz w:val="22"/>
          <w:szCs w:val="22"/>
        </w:rPr>
        <w:t>Muñoz</w:t>
      </w:r>
      <w:r>
        <w:rPr>
          <w:bCs/>
          <w:sz w:val="22"/>
          <w:szCs w:val="22"/>
        </w:rPr>
        <w:t>-Rojas</w:t>
      </w:r>
      <w:r w:rsidRPr="00B40E61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K.W. Okamoto, </w:t>
      </w:r>
      <w:r w:rsidRPr="00B40E61">
        <w:rPr>
          <w:bCs/>
          <w:sz w:val="22"/>
          <w:szCs w:val="22"/>
        </w:rPr>
        <w:t>K. Miller-Jensen</w:t>
      </w:r>
      <w:r>
        <w:rPr>
          <w:bCs/>
          <w:sz w:val="22"/>
          <w:szCs w:val="22"/>
        </w:rPr>
        <w:t>*</w:t>
      </w:r>
      <w:r w:rsidRPr="00B40E61">
        <w:rPr>
          <w:bCs/>
          <w:sz w:val="22"/>
          <w:szCs w:val="22"/>
        </w:rPr>
        <w:t xml:space="preserve">, and </w:t>
      </w:r>
      <w:r w:rsidRPr="00B40E61">
        <w:rPr>
          <w:b/>
          <w:bCs/>
          <w:sz w:val="22"/>
          <w:szCs w:val="22"/>
        </w:rPr>
        <w:t>P.E. Turner</w:t>
      </w:r>
      <w:r w:rsidRPr="004F4DBC">
        <w:rPr>
          <w:bCs/>
          <w:sz w:val="22"/>
          <w:szCs w:val="22"/>
        </w:rPr>
        <w:t>*</w:t>
      </w:r>
      <w:r w:rsidRPr="00B40E61">
        <w:rPr>
          <w:bCs/>
          <w:sz w:val="22"/>
          <w:szCs w:val="22"/>
        </w:rPr>
        <w:t>.</w:t>
      </w:r>
      <w:r w:rsidRPr="00B40E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6. </w:t>
      </w:r>
      <w:r w:rsidRPr="00B40E61">
        <w:rPr>
          <w:sz w:val="22"/>
          <w:szCs w:val="22"/>
        </w:rPr>
        <w:t xml:space="preserve">Generalized </w:t>
      </w:r>
      <w:r>
        <w:rPr>
          <w:sz w:val="22"/>
          <w:szCs w:val="22"/>
        </w:rPr>
        <w:t>selection to overcome innate immunity selects for host breadth in an RNA virus</w:t>
      </w:r>
      <w:r w:rsidRPr="00B40E61">
        <w:rPr>
          <w:sz w:val="22"/>
          <w:szCs w:val="22"/>
        </w:rPr>
        <w:t xml:space="preserve">. </w:t>
      </w:r>
      <w:r w:rsidRPr="00326CDC">
        <w:rPr>
          <w:i/>
          <w:sz w:val="22"/>
          <w:szCs w:val="22"/>
        </w:rPr>
        <w:t>Evolution</w:t>
      </w:r>
      <w:r>
        <w:rPr>
          <w:sz w:val="22"/>
          <w:szCs w:val="22"/>
        </w:rPr>
        <w:t xml:space="preserve"> </w:t>
      </w:r>
      <w:r w:rsidR="003B4B22">
        <w:rPr>
          <w:sz w:val="22"/>
          <w:szCs w:val="22"/>
        </w:rPr>
        <w:t>70(2):270-</w:t>
      </w:r>
      <w:r w:rsidR="003B4B22" w:rsidRPr="003B4B22">
        <w:rPr>
          <w:sz w:val="22"/>
          <w:szCs w:val="22"/>
        </w:rPr>
        <w:t>281</w:t>
      </w:r>
      <w:r w:rsidRPr="003B4B22">
        <w:rPr>
          <w:sz w:val="22"/>
          <w:szCs w:val="22"/>
        </w:rPr>
        <w:t>.</w:t>
      </w:r>
      <w:r w:rsidR="003B4B22" w:rsidRPr="003B4B22">
        <w:rPr>
          <w:sz w:val="22"/>
          <w:szCs w:val="22"/>
        </w:rPr>
        <w:t xml:space="preserve"> DOI: 10.1111/evo.12845</w:t>
      </w:r>
      <w:r w:rsidR="00F95565">
        <w:rPr>
          <w:sz w:val="22"/>
          <w:szCs w:val="22"/>
        </w:rPr>
        <w:t>. PMID: 26882316.</w:t>
      </w:r>
    </w:p>
    <w:p w14:paraId="54D5DA2A" w14:textId="77777777" w:rsidR="007C4C92" w:rsidRPr="004F4DBC" w:rsidRDefault="007C4C92" w:rsidP="007C4C92">
      <w:pPr>
        <w:ind w:left="927"/>
        <w:rPr>
          <w:sz w:val="22"/>
          <w:szCs w:val="22"/>
        </w:rPr>
      </w:pPr>
      <w:r w:rsidRPr="00BC3076">
        <w:rPr>
          <w:sz w:val="22"/>
          <w:szCs w:val="22"/>
        </w:rPr>
        <w:t>*</w:t>
      </w:r>
      <w:r>
        <w:rPr>
          <w:i/>
          <w:sz w:val="22"/>
          <w:szCs w:val="22"/>
        </w:rPr>
        <w:t>Co-corresponding authors</w:t>
      </w:r>
      <w:r w:rsidRPr="00BC3076">
        <w:rPr>
          <w:i/>
          <w:sz w:val="22"/>
          <w:szCs w:val="22"/>
        </w:rPr>
        <w:t>.</w:t>
      </w:r>
    </w:p>
    <w:p w14:paraId="2B1F72D2" w14:textId="77777777" w:rsidR="007C4C92" w:rsidRPr="007A68D4" w:rsidRDefault="007C4C92" w:rsidP="007C4C92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istrom</w:t>
      </w:r>
      <w:proofErr w:type="spellEnd"/>
      <w:r>
        <w:rPr>
          <w:sz w:val="22"/>
          <w:szCs w:val="22"/>
        </w:rPr>
        <w:t xml:space="preserve">*, M., </w:t>
      </w:r>
      <w:r w:rsidRPr="000C15E3">
        <w:rPr>
          <w:sz w:val="22"/>
          <w:szCs w:val="22"/>
          <w:u w:val="single"/>
        </w:rPr>
        <w:t>D. Park</w:t>
      </w:r>
      <w:r>
        <w:rPr>
          <w:sz w:val="22"/>
          <w:szCs w:val="22"/>
        </w:rPr>
        <w:t>*</w:t>
      </w:r>
      <w:r w:rsidRPr="00C86A2B">
        <w:rPr>
          <w:sz w:val="22"/>
          <w:szCs w:val="22"/>
        </w:rPr>
        <w:t>, H. O’Brien, D. Guttman, Z.</w:t>
      </w:r>
      <w:r>
        <w:rPr>
          <w:sz w:val="22"/>
          <w:szCs w:val="22"/>
        </w:rPr>
        <w:t xml:space="preserve"> Wang, </w:t>
      </w:r>
      <w:r w:rsidRPr="00CC46F1">
        <w:rPr>
          <w:sz w:val="22"/>
          <w:szCs w:val="22"/>
        </w:rPr>
        <w:t xml:space="preserve">J. Townsend, and </w:t>
      </w:r>
      <w:r w:rsidRPr="00CC46F1">
        <w:rPr>
          <w:b/>
          <w:sz w:val="22"/>
          <w:szCs w:val="22"/>
        </w:rPr>
        <w:t>P.E. Turner</w:t>
      </w:r>
      <w:r w:rsidRPr="00CC46F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5. Genomic and gene-expression comparisons among phage-resistant type-IV pilus mutants of </w:t>
      </w:r>
      <w:r w:rsidRPr="008D1AA5">
        <w:rPr>
          <w:i/>
          <w:sz w:val="22"/>
          <w:szCs w:val="22"/>
        </w:rPr>
        <w:t xml:space="preserve">Pseudomonas </w:t>
      </w:r>
      <w:proofErr w:type="spellStart"/>
      <w:r w:rsidRPr="007A68D4">
        <w:rPr>
          <w:i/>
          <w:sz w:val="22"/>
          <w:szCs w:val="22"/>
        </w:rPr>
        <w:t>syringae</w:t>
      </w:r>
      <w:proofErr w:type="spellEnd"/>
      <w:r w:rsidR="00CA27D3">
        <w:rPr>
          <w:sz w:val="22"/>
          <w:szCs w:val="22"/>
        </w:rPr>
        <w:t xml:space="preserve"> pathovar </w:t>
      </w:r>
      <w:proofErr w:type="spellStart"/>
      <w:r w:rsidRPr="007A68D4">
        <w:rPr>
          <w:i/>
          <w:sz w:val="22"/>
          <w:szCs w:val="22"/>
        </w:rPr>
        <w:t>phaseolicola</w:t>
      </w:r>
      <w:proofErr w:type="spellEnd"/>
      <w:r w:rsidRPr="007A68D4">
        <w:rPr>
          <w:sz w:val="22"/>
          <w:szCs w:val="22"/>
        </w:rPr>
        <w:t xml:space="preserve">. </w:t>
      </w:r>
      <w:proofErr w:type="spellStart"/>
      <w:r w:rsidR="00401353">
        <w:rPr>
          <w:i/>
          <w:sz w:val="22"/>
          <w:szCs w:val="22"/>
        </w:rPr>
        <w:t>PLoS</w:t>
      </w:r>
      <w:proofErr w:type="spellEnd"/>
      <w:r w:rsidR="00401353">
        <w:rPr>
          <w:i/>
          <w:sz w:val="22"/>
          <w:szCs w:val="22"/>
        </w:rPr>
        <w:t xml:space="preserve"> ONE</w:t>
      </w:r>
      <w:r w:rsidRPr="007A68D4">
        <w:rPr>
          <w:i/>
          <w:sz w:val="22"/>
          <w:szCs w:val="22"/>
        </w:rPr>
        <w:t xml:space="preserve"> </w:t>
      </w:r>
      <w:r w:rsidR="0090331B" w:rsidRPr="007A68D4">
        <w:rPr>
          <w:sz w:val="22"/>
          <w:szCs w:val="22"/>
        </w:rPr>
        <w:t>10(12</w:t>
      </w:r>
      <w:proofErr w:type="gramStart"/>
      <w:r w:rsidR="0090331B" w:rsidRPr="007A68D4">
        <w:rPr>
          <w:sz w:val="22"/>
          <w:szCs w:val="22"/>
        </w:rPr>
        <w:t>):e</w:t>
      </w:r>
      <w:proofErr w:type="gramEnd"/>
      <w:r w:rsidR="0090331B" w:rsidRPr="007A68D4">
        <w:rPr>
          <w:sz w:val="22"/>
          <w:szCs w:val="22"/>
        </w:rPr>
        <w:t>0144514</w:t>
      </w:r>
      <w:r w:rsidRPr="007A68D4">
        <w:rPr>
          <w:sz w:val="22"/>
          <w:szCs w:val="22"/>
        </w:rPr>
        <w:t xml:space="preserve">. </w:t>
      </w:r>
      <w:proofErr w:type="gramStart"/>
      <w:r w:rsidR="003B4B22">
        <w:rPr>
          <w:sz w:val="22"/>
          <w:szCs w:val="22"/>
        </w:rPr>
        <w:t>DOI</w:t>
      </w:r>
      <w:r w:rsidR="007A68D4" w:rsidRPr="007A68D4">
        <w:rPr>
          <w:sz w:val="22"/>
          <w:szCs w:val="22"/>
        </w:rPr>
        <w:t>:10.1371/journal.pone</w:t>
      </w:r>
      <w:proofErr w:type="gramEnd"/>
      <w:r w:rsidR="007A68D4" w:rsidRPr="007A68D4">
        <w:rPr>
          <w:sz w:val="22"/>
          <w:szCs w:val="22"/>
        </w:rPr>
        <w:t>.0144514.</w:t>
      </w:r>
      <w:r w:rsidR="00F95565">
        <w:rPr>
          <w:sz w:val="22"/>
          <w:szCs w:val="22"/>
        </w:rPr>
        <w:t xml:space="preserve"> PMID: 26670219. PMCID: PMC4687649.</w:t>
      </w:r>
    </w:p>
    <w:p w14:paraId="7084BBE7" w14:textId="77777777" w:rsidR="007C4C92" w:rsidRPr="005B12D2" w:rsidRDefault="007C4C92" w:rsidP="007C4C92">
      <w:pPr>
        <w:ind w:left="927"/>
        <w:rPr>
          <w:sz w:val="22"/>
          <w:szCs w:val="22"/>
        </w:rPr>
      </w:pPr>
      <w:r w:rsidRPr="007A68D4">
        <w:rPr>
          <w:sz w:val="22"/>
          <w:szCs w:val="22"/>
        </w:rPr>
        <w:t>*</w:t>
      </w:r>
      <w:r w:rsidRPr="007A68D4">
        <w:rPr>
          <w:i/>
          <w:sz w:val="22"/>
          <w:szCs w:val="22"/>
        </w:rPr>
        <w:t>These authors contributed equally to the</w:t>
      </w:r>
      <w:r w:rsidRPr="00BC3076">
        <w:rPr>
          <w:i/>
          <w:sz w:val="22"/>
          <w:szCs w:val="22"/>
        </w:rPr>
        <w:t xml:space="preserve"> work</w:t>
      </w:r>
      <w:r w:rsidR="00102E71">
        <w:rPr>
          <w:i/>
          <w:sz w:val="22"/>
          <w:szCs w:val="22"/>
        </w:rPr>
        <w:t>.</w:t>
      </w:r>
    </w:p>
    <w:p w14:paraId="2F29700D" w14:textId="77777777" w:rsidR="007C4C92" w:rsidRPr="004969F3" w:rsidRDefault="007C4C92" w:rsidP="007C4C92">
      <w:pPr>
        <w:numPr>
          <w:ilvl w:val="0"/>
          <w:numId w:val="1"/>
        </w:numPr>
        <w:rPr>
          <w:sz w:val="22"/>
          <w:szCs w:val="22"/>
        </w:rPr>
      </w:pPr>
      <w:r w:rsidRPr="004969F3">
        <w:rPr>
          <w:bCs/>
          <w:sz w:val="22"/>
          <w:szCs w:val="22"/>
        </w:rPr>
        <w:t>Morley, V.</w:t>
      </w:r>
      <w:r w:rsidR="004969F3" w:rsidRPr="004969F3">
        <w:rPr>
          <w:bCs/>
          <w:sz w:val="22"/>
          <w:szCs w:val="22"/>
        </w:rPr>
        <w:t>J.</w:t>
      </w:r>
      <w:r w:rsidRPr="004969F3">
        <w:rPr>
          <w:bCs/>
          <w:sz w:val="22"/>
          <w:szCs w:val="22"/>
        </w:rPr>
        <w:t xml:space="preserve">, M. </w:t>
      </w:r>
      <w:proofErr w:type="spellStart"/>
      <w:r w:rsidRPr="004969F3">
        <w:rPr>
          <w:bCs/>
          <w:sz w:val="22"/>
          <w:szCs w:val="22"/>
        </w:rPr>
        <w:t>Sistrom</w:t>
      </w:r>
      <w:proofErr w:type="spellEnd"/>
      <w:r w:rsidRPr="004969F3">
        <w:rPr>
          <w:bCs/>
          <w:sz w:val="22"/>
          <w:szCs w:val="22"/>
        </w:rPr>
        <w:t xml:space="preserve">, </w:t>
      </w:r>
      <w:r w:rsidR="00D55494" w:rsidRPr="004969F3">
        <w:rPr>
          <w:bCs/>
          <w:sz w:val="22"/>
          <w:szCs w:val="22"/>
        </w:rPr>
        <w:t xml:space="preserve">J. </w:t>
      </w:r>
      <w:proofErr w:type="spellStart"/>
      <w:r w:rsidR="00D55494" w:rsidRPr="004969F3">
        <w:rPr>
          <w:bCs/>
          <w:sz w:val="22"/>
          <w:szCs w:val="22"/>
        </w:rPr>
        <w:t>Usme</w:t>
      </w:r>
      <w:proofErr w:type="spellEnd"/>
      <w:r w:rsidR="00D55494" w:rsidRPr="004969F3">
        <w:rPr>
          <w:bCs/>
          <w:sz w:val="22"/>
          <w:szCs w:val="22"/>
        </w:rPr>
        <w:t xml:space="preserve"> Ciro, </w:t>
      </w:r>
      <w:r w:rsidRPr="004969F3">
        <w:rPr>
          <w:bCs/>
          <w:sz w:val="22"/>
          <w:szCs w:val="22"/>
        </w:rPr>
        <w:t xml:space="preserve">S.K. Remold, and </w:t>
      </w:r>
      <w:r w:rsidRPr="004969F3">
        <w:rPr>
          <w:b/>
          <w:bCs/>
          <w:sz w:val="22"/>
          <w:szCs w:val="22"/>
        </w:rPr>
        <w:t>P.E.</w:t>
      </w:r>
      <w:r w:rsidRPr="004969F3">
        <w:rPr>
          <w:bCs/>
          <w:sz w:val="22"/>
          <w:szCs w:val="22"/>
        </w:rPr>
        <w:t xml:space="preserve"> </w:t>
      </w:r>
      <w:r w:rsidRPr="004969F3">
        <w:rPr>
          <w:b/>
          <w:bCs/>
          <w:sz w:val="22"/>
          <w:szCs w:val="22"/>
        </w:rPr>
        <w:t>Turner</w:t>
      </w:r>
      <w:r w:rsidRPr="004969F3">
        <w:rPr>
          <w:bCs/>
          <w:sz w:val="22"/>
          <w:szCs w:val="22"/>
        </w:rPr>
        <w:t>. 2015. Evolution in spatially mixed host environments increases divergence for evolved fitness and intrapopulation genetic diversity in RNA viruses</w:t>
      </w:r>
      <w:r w:rsidRPr="004969F3">
        <w:rPr>
          <w:sz w:val="22"/>
          <w:szCs w:val="22"/>
        </w:rPr>
        <w:t xml:space="preserve">. </w:t>
      </w:r>
      <w:r w:rsidRPr="004969F3">
        <w:rPr>
          <w:i/>
          <w:sz w:val="22"/>
          <w:szCs w:val="22"/>
        </w:rPr>
        <w:t>Virus Evolution</w:t>
      </w:r>
      <w:r w:rsidR="00924EFD" w:rsidRPr="004969F3">
        <w:rPr>
          <w:sz w:val="22"/>
          <w:szCs w:val="22"/>
        </w:rPr>
        <w:t xml:space="preserve"> 2(1</w:t>
      </w:r>
      <w:proofErr w:type="gramStart"/>
      <w:r w:rsidR="00924EFD" w:rsidRPr="004969F3">
        <w:rPr>
          <w:sz w:val="22"/>
          <w:szCs w:val="22"/>
        </w:rPr>
        <w:t>):vev</w:t>
      </w:r>
      <w:proofErr w:type="gramEnd"/>
      <w:r w:rsidR="00924EFD" w:rsidRPr="004969F3">
        <w:rPr>
          <w:sz w:val="22"/>
          <w:szCs w:val="22"/>
        </w:rPr>
        <w:t>022</w:t>
      </w:r>
      <w:r w:rsidRPr="004969F3">
        <w:rPr>
          <w:sz w:val="22"/>
          <w:szCs w:val="22"/>
        </w:rPr>
        <w:t>.</w:t>
      </w:r>
      <w:r w:rsidR="003651A4" w:rsidRPr="004969F3">
        <w:rPr>
          <w:sz w:val="22"/>
          <w:szCs w:val="22"/>
        </w:rPr>
        <w:t xml:space="preserve"> DOI: 10.1093/</w:t>
      </w:r>
      <w:proofErr w:type="spellStart"/>
      <w:r w:rsidR="003651A4" w:rsidRPr="004969F3">
        <w:rPr>
          <w:sz w:val="22"/>
          <w:szCs w:val="22"/>
        </w:rPr>
        <w:t>ve</w:t>
      </w:r>
      <w:proofErr w:type="spellEnd"/>
      <w:r w:rsidR="003651A4" w:rsidRPr="004969F3">
        <w:rPr>
          <w:sz w:val="22"/>
          <w:szCs w:val="22"/>
        </w:rPr>
        <w:t>/vev022</w:t>
      </w:r>
      <w:r w:rsidR="003A072A">
        <w:rPr>
          <w:sz w:val="22"/>
          <w:szCs w:val="22"/>
        </w:rPr>
        <w:t>. PM</w:t>
      </w:r>
      <w:r w:rsidR="002663DD">
        <w:rPr>
          <w:sz w:val="22"/>
          <w:szCs w:val="22"/>
        </w:rPr>
        <w:t>ID: 2777</w:t>
      </w:r>
      <w:r w:rsidR="00D55494">
        <w:rPr>
          <w:sz w:val="22"/>
          <w:szCs w:val="22"/>
        </w:rPr>
        <w:t>4292.</w:t>
      </w:r>
      <w:r w:rsidR="003A072A">
        <w:rPr>
          <w:sz w:val="22"/>
          <w:szCs w:val="22"/>
        </w:rPr>
        <w:t xml:space="preserve"> PMCID: PMC4989875.</w:t>
      </w:r>
    </w:p>
    <w:p w14:paraId="63BC622F" w14:textId="77777777" w:rsidR="00326CDC" w:rsidRPr="00BA3958" w:rsidRDefault="00326CDC" w:rsidP="00326CDC">
      <w:pPr>
        <w:numPr>
          <w:ilvl w:val="0"/>
          <w:numId w:val="1"/>
        </w:numPr>
        <w:rPr>
          <w:sz w:val="22"/>
          <w:szCs w:val="22"/>
        </w:rPr>
      </w:pPr>
      <w:r w:rsidRPr="00AB0AA5">
        <w:rPr>
          <w:bCs/>
          <w:sz w:val="22"/>
          <w:szCs w:val="22"/>
        </w:rPr>
        <w:t xml:space="preserve">Morley, V., </w:t>
      </w:r>
      <w:r w:rsidRPr="000C15E3">
        <w:rPr>
          <w:bCs/>
          <w:sz w:val="22"/>
          <w:szCs w:val="22"/>
          <w:u w:val="single"/>
        </w:rPr>
        <w:t>S. Mendiola</w:t>
      </w:r>
      <w:r>
        <w:rPr>
          <w:bCs/>
          <w:sz w:val="22"/>
          <w:szCs w:val="22"/>
        </w:rPr>
        <w:t>,</w:t>
      </w:r>
      <w:r w:rsidRPr="00AB0AA5">
        <w:rPr>
          <w:bCs/>
          <w:sz w:val="22"/>
          <w:szCs w:val="22"/>
        </w:rPr>
        <w:t xml:space="preserve"> and </w:t>
      </w:r>
      <w:r w:rsidRPr="00E04FC0">
        <w:rPr>
          <w:b/>
          <w:bCs/>
          <w:sz w:val="22"/>
          <w:szCs w:val="22"/>
        </w:rPr>
        <w:t>P.E.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urner</w:t>
      </w:r>
      <w:r w:rsidRPr="00C86A2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2015. </w:t>
      </w:r>
      <w:r w:rsidRPr="00F6639A">
        <w:rPr>
          <w:sz w:val="22"/>
          <w:szCs w:val="22"/>
        </w:rPr>
        <w:t xml:space="preserve">Rate of </w:t>
      </w:r>
      <w:r w:rsidRPr="00BA3958">
        <w:rPr>
          <w:sz w:val="22"/>
          <w:szCs w:val="22"/>
        </w:rPr>
        <w:t xml:space="preserve">novel host invasion affects adaptive outcomes for an evolving RNA virus. </w:t>
      </w:r>
      <w:r w:rsidRPr="00BA3958">
        <w:rPr>
          <w:i/>
          <w:sz w:val="22"/>
          <w:szCs w:val="22"/>
        </w:rPr>
        <w:t>Proceedings of the Royal Society of London: Biological Sciences</w:t>
      </w:r>
      <w:r w:rsidRPr="00BA3958">
        <w:rPr>
          <w:sz w:val="22"/>
          <w:szCs w:val="22"/>
        </w:rPr>
        <w:t xml:space="preserve"> </w:t>
      </w:r>
      <w:r w:rsidR="006A27D6">
        <w:rPr>
          <w:sz w:val="22"/>
          <w:szCs w:val="22"/>
        </w:rPr>
        <w:t>282:20150801</w:t>
      </w:r>
      <w:r w:rsidRPr="00BA3958">
        <w:rPr>
          <w:sz w:val="22"/>
          <w:szCs w:val="22"/>
        </w:rPr>
        <w:t>.</w:t>
      </w:r>
      <w:r w:rsidR="00BA3958" w:rsidRPr="00BA3958">
        <w:rPr>
          <w:sz w:val="22"/>
          <w:szCs w:val="22"/>
        </w:rPr>
        <w:t xml:space="preserve"> DOI: 10.1098/rspb.2015.0801</w:t>
      </w:r>
      <w:r w:rsidR="00FB699C">
        <w:rPr>
          <w:sz w:val="22"/>
          <w:szCs w:val="22"/>
        </w:rPr>
        <w:t xml:space="preserve">. </w:t>
      </w:r>
      <w:r w:rsidR="00F95565">
        <w:rPr>
          <w:sz w:val="22"/>
          <w:szCs w:val="22"/>
        </w:rPr>
        <w:t xml:space="preserve">PMID: 26246544. </w:t>
      </w:r>
      <w:r w:rsidR="00FB699C">
        <w:rPr>
          <w:sz w:val="22"/>
          <w:szCs w:val="22"/>
        </w:rPr>
        <w:t>PMCID: PMC4632612.</w:t>
      </w:r>
    </w:p>
    <w:p w14:paraId="4D0F9F82" w14:textId="77777777" w:rsidR="00F416E1" w:rsidRPr="004969F3" w:rsidRDefault="00F416E1" w:rsidP="00F416E1">
      <w:pPr>
        <w:numPr>
          <w:ilvl w:val="0"/>
          <w:numId w:val="1"/>
        </w:numPr>
        <w:rPr>
          <w:bCs/>
          <w:sz w:val="22"/>
          <w:szCs w:val="22"/>
        </w:rPr>
      </w:pPr>
      <w:r w:rsidRPr="004969F3">
        <w:rPr>
          <w:bCs/>
          <w:sz w:val="22"/>
          <w:szCs w:val="22"/>
        </w:rPr>
        <w:t xml:space="preserve">Morley, V.J., and </w:t>
      </w:r>
      <w:r w:rsidRPr="004969F3">
        <w:rPr>
          <w:b/>
          <w:bCs/>
          <w:sz w:val="22"/>
          <w:szCs w:val="22"/>
        </w:rPr>
        <w:t>Turner, P.E</w:t>
      </w:r>
      <w:r w:rsidRPr="004969F3">
        <w:rPr>
          <w:bCs/>
          <w:sz w:val="22"/>
          <w:szCs w:val="22"/>
        </w:rPr>
        <w:t xml:space="preserve">. 2015. </w:t>
      </w:r>
      <w:r w:rsidRPr="004969F3">
        <w:rPr>
          <w:sz w:val="22"/>
          <w:szCs w:val="22"/>
        </w:rPr>
        <w:t xml:space="preserve">Understanding adaptation through experimental evolution with viruses: from simple to complex environments. Chapter </w:t>
      </w:r>
      <w:r w:rsidR="000B2CA0" w:rsidRPr="004969F3">
        <w:rPr>
          <w:sz w:val="22"/>
          <w:szCs w:val="22"/>
        </w:rPr>
        <w:t>8</w:t>
      </w:r>
      <w:r w:rsidRPr="004969F3">
        <w:rPr>
          <w:i/>
          <w:sz w:val="22"/>
          <w:szCs w:val="22"/>
        </w:rPr>
        <w:t xml:space="preserve"> in</w:t>
      </w:r>
      <w:r w:rsidRPr="004969F3">
        <w:rPr>
          <w:sz w:val="22"/>
          <w:szCs w:val="22"/>
        </w:rPr>
        <w:t xml:space="preserve"> S.C. Weaver, M.R. Denison, M. </w:t>
      </w:r>
      <w:proofErr w:type="spellStart"/>
      <w:r w:rsidRPr="004969F3">
        <w:rPr>
          <w:sz w:val="22"/>
          <w:szCs w:val="22"/>
        </w:rPr>
        <w:t>Roossinck</w:t>
      </w:r>
      <w:proofErr w:type="spellEnd"/>
      <w:r w:rsidRPr="004969F3">
        <w:rPr>
          <w:sz w:val="22"/>
          <w:szCs w:val="22"/>
        </w:rPr>
        <w:t xml:space="preserve">, and M. </w:t>
      </w:r>
      <w:proofErr w:type="spellStart"/>
      <w:r w:rsidRPr="004969F3">
        <w:rPr>
          <w:sz w:val="22"/>
          <w:szCs w:val="22"/>
        </w:rPr>
        <w:t>Vignuzzi</w:t>
      </w:r>
      <w:proofErr w:type="spellEnd"/>
      <w:r w:rsidRPr="004969F3">
        <w:rPr>
          <w:sz w:val="22"/>
          <w:szCs w:val="22"/>
        </w:rPr>
        <w:t xml:space="preserve"> (eds.), </w:t>
      </w:r>
      <w:r w:rsidRPr="004969F3">
        <w:rPr>
          <w:iCs/>
          <w:sz w:val="22"/>
          <w:szCs w:val="22"/>
        </w:rPr>
        <w:t>Virus Evolution</w:t>
      </w:r>
      <w:r w:rsidR="000B2CA0" w:rsidRPr="004969F3">
        <w:rPr>
          <w:sz w:val="22"/>
          <w:szCs w:val="22"/>
        </w:rPr>
        <w:t xml:space="preserve">. Horizon </w:t>
      </w:r>
      <w:r w:rsidR="00421CC3" w:rsidRPr="004969F3">
        <w:rPr>
          <w:sz w:val="22"/>
          <w:szCs w:val="22"/>
        </w:rPr>
        <w:t xml:space="preserve">Scientific </w:t>
      </w:r>
      <w:r w:rsidR="000B2CA0" w:rsidRPr="004969F3">
        <w:rPr>
          <w:sz w:val="22"/>
          <w:szCs w:val="22"/>
        </w:rPr>
        <w:t>Press</w:t>
      </w:r>
      <w:r w:rsidR="00421CC3" w:rsidRPr="004969F3">
        <w:rPr>
          <w:sz w:val="22"/>
          <w:szCs w:val="22"/>
        </w:rPr>
        <w:t>, Norfolk, UK</w:t>
      </w:r>
      <w:r w:rsidRPr="004969F3">
        <w:rPr>
          <w:sz w:val="22"/>
          <w:szCs w:val="22"/>
        </w:rPr>
        <w:t>.</w:t>
      </w:r>
    </w:p>
    <w:p w14:paraId="6B67106C" w14:textId="77777777" w:rsidR="007054DD" w:rsidRPr="00F416E1" w:rsidRDefault="007054DD" w:rsidP="007054DD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esko</w:t>
      </w:r>
      <w:proofErr w:type="spellEnd"/>
      <w:r>
        <w:rPr>
          <w:sz w:val="22"/>
          <w:szCs w:val="22"/>
        </w:rPr>
        <w:t>, K., E. A. Voigt, A. Swick,</w:t>
      </w:r>
      <w:r w:rsidRPr="00FC5F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.J. </w:t>
      </w:r>
      <w:r w:rsidRPr="00F416E1">
        <w:rPr>
          <w:sz w:val="22"/>
          <w:szCs w:val="22"/>
        </w:rPr>
        <w:t xml:space="preserve">Morley, C. Timm, J. Yin, and </w:t>
      </w:r>
      <w:r w:rsidRPr="00F416E1">
        <w:rPr>
          <w:b/>
          <w:sz w:val="22"/>
          <w:szCs w:val="22"/>
        </w:rPr>
        <w:t>P.E. Turner</w:t>
      </w:r>
      <w:r w:rsidRPr="00F416E1">
        <w:rPr>
          <w:sz w:val="22"/>
          <w:szCs w:val="22"/>
        </w:rPr>
        <w:t xml:space="preserve">. 2015. Genome rearrangement affects RNA virus adaptability on prostate cancer cells. </w:t>
      </w:r>
      <w:r w:rsidRPr="00F416E1">
        <w:rPr>
          <w:i/>
          <w:sz w:val="22"/>
          <w:szCs w:val="22"/>
        </w:rPr>
        <w:t>Frontiers in Genetics</w:t>
      </w:r>
      <w:r w:rsidRPr="00F416E1">
        <w:rPr>
          <w:sz w:val="22"/>
          <w:szCs w:val="22"/>
        </w:rPr>
        <w:t xml:space="preserve"> </w:t>
      </w:r>
      <w:r w:rsidR="00F416E1" w:rsidRPr="00F416E1">
        <w:rPr>
          <w:sz w:val="22"/>
          <w:szCs w:val="22"/>
        </w:rPr>
        <w:t>6:121</w:t>
      </w:r>
      <w:r w:rsidR="00F416E1">
        <w:rPr>
          <w:sz w:val="22"/>
          <w:szCs w:val="22"/>
        </w:rPr>
        <w:t>.</w:t>
      </w:r>
      <w:r w:rsidR="00F416E1" w:rsidRPr="00F416E1">
        <w:rPr>
          <w:sz w:val="22"/>
          <w:szCs w:val="22"/>
        </w:rPr>
        <w:t xml:space="preserve"> </w:t>
      </w:r>
      <w:r w:rsidR="00BA3958">
        <w:rPr>
          <w:sz w:val="22"/>
          <w:szCs w:val="22"/>
        </w:rPr>
        <w:t>DOI:</w:t>
      </w:r>
      <w:r w:rsidR="00F416E1" w:rsidRPr="00F416E1">
        <w:rPr>
          <w:sz w:val="22"/>
          <w:szCs w:val="22"/>
        </w:rPr>
        <w:t xml:space="preserve"> 10.3389/fgene.2015.00121</w:t>
      </w:r>
      <w:r w:rsidR="00F95565">
        <w:rPr>
          <w:sz w:val="22"/>
          <w:szCs w:val="22"/>
        </w:rPr>
        <w:t>. PMID: 25883601. PMCID: PMC4381649.</w:t>
      </w:r>
    </w:p>
    <w:p w14:paraId="6BEDE309" w14:textId="77777777" w:rsidR="00FD7780" w:rsidRPr="0080491F" w:rsidRDefault="00FD7780" w:rsidP="008F0028">
      <w:pPr>
        <w:numPr>
          <w:ilvl w:val="0"/>
          <w:numId w:val="1"/>
        </w:numPr>
        <w:rPr>
          <w:bCs/>
          <w:sz w:val="22"/>
          <w:szCs w:val="22"/>
        </w:rPr>
      </w:pPr>
      <w:r w:rsidRPr="001F2145">
        <w:rPr>
          <w:bCs/>
          <w:sz w:val="22"/>
          <w:szCs w:val="22"/>
        </w:rPr>
        <w:t>Foxman, E</w:t>
      </w:r>
      <w:r w:rsidRPr="00AD5E7C">
        <w:rPr>
          <w:bCs/>
          <w:sz w:val="22"/>
          <w:szCs w:val="22"/>
        </w:rPr>
        <w:t xml:space="preserve">., </w:t>
      </w:r>
      <w:r>
        <w:rPr>
          <w:bCs/>
          <w:sz w:val="22"/>
          <w:szCs w:val="22"/>
        </w:rPr>
        <w:t xml:space="preserve">J.A. </w:t>
      </w:r>
      <w:proofErr w:type="spellStart"/>
      <w:r w:rsidRPr="0080491F">
        <w:rPr>
          <w:bCs/>
          <w:sz w:val="22"/>
          <w:szCs w:val="22"/>
        </w:rPr>
        <w:t>Storer</w:t>
      </w:r>
      <w:proofErr w:type="spellEnd"/>
      <w:r w:rsidRPr="0080491F">
        <w:rPr>
          <w:bCs/>
          <w:sz w:val="22"/>
          <w:szCs w:val="22"/>
        </w:rPr>
        <w:t xml:space="preserve">, </w:t>
      </w:r>
      <w:r w:rsidR="00E07C6B" w:rsidRPr="0080491F">
        <w:rPr>
          <w:bCs/>
          <w:sz w:val="22"/>
          <w:szCs w:val="22"/>
        </w:rPr>
        <w:t xml:space="preserve">M.E. Fitzgerald, </w:t>
      </w:r>
      <w:r w:rsidRPr="0080491F">
        <w:rPr>
          <w:bCs/>
          <w:sz w:val="22"/>
          <w:szCs w:val="22"/>
        </w:rPr>
        <w:t xml:space="preserve">B.R. </w:t>
      </w:r>
      <w:proofErr w:type="spellStart"/>
      <w:r w:rsidRPr="0080491F">
        <w:rPr>
          <w:bCs/>
          <w:sz w:val="22"/>
          <w:szCs w:val="22"/>
        </w:rPr>
        <w:t>Wasik</w:t>
      </w:r>
      <w:proofErr w:type="spellEnd"/>
      <w:r w:rsidRPr="0080491F">
        <w:rPr>
          <w:bCs/>
          <w:sz w:val="22"/>
          <w:szCs w:val="22"/>
        </w:rPr>
        <w:t xml:space="preserve">, L. Hou, H. Zhao, </w:t>
      </w:r>
      <w:r w:rsidRPr="0080491F">
        <w:rPr>
          <w:b/>
          <w:bCs/>
          <w:sz w:val="22"/>
          <w:szCs w:val="22"/>
        </w:rPr>
        <w:t>P.E. Turner</w:t>
      </w:r>
      <w:r w:rsidRPr="0080491F">
        <w:rPr>
          <w:bCs/>
          <w:sz w:val="22"/>
          <w:szCs w:val="22"/>
        </w:rPr>
        <w:t xml:space="preserve">, </w:t>
      </w:r>
      <w:r w:rsidR="00E07C6B" w:rsidRPr="0080491F">
        <w:rPr>
          <w:bCs/>
          <w:sz w:val="22"/>
          <w:szCs w:val="22"/>
        </w:rPr>
        <w:t xml:space="preserve">A.M. Pyle, </w:t>
      </w:r>
      <w:r w:rsidRPr="0080491F">
        <w:rPr>
          <w:bCs/>
          <w:sz w:val="22"/>
          <w:szCs w:val="22"/>
        </w:rPr>
        <w:t xml:space="preserve">and A. Iwasaki. </w:t>
      </w:r>
      <w:r w:rsidR="00FC5FB6" w:rsidRPr="0080491F">
        <w:rPr>
          <w:bCs/>
          <w:sz w:val="22"/>
          <w:szCs w:val="22"/>
        </w:rPr>
        <w:t>2015</w:t>
      </w:r>
      <w:r w:rsidR="00C50B5F" w:rsidRPr="0080491F">
        <w:rPr>
          <w:bCs/>
          <w:sz w:val="22"/>
          <w:szCs w:val="22"/>
        </w:rPr>
        <w:t xml:space="preserve">. </w:t>
      </w:r>
      <w:r w:rsidRPr="0080491F">
        <w:rPr>
          <w:bCs/>
          <w:sz w:val="22"/>
          <w:szCs w:val="22"/>
        </w:rPr>
        <w:t xml:space="preserve">Temperature-dependent </w:t>
      </w:r>
      <w:r w:rsidR="00E07C6B" w:rsidRPr="0080491F">
        <w:rPr>
          <w:bCs/>
          <w:sz w:val="22"/>
          <w:szCs w:val="22"/>
        </w:rPr>
        <w:t xml:space="preserve">innate defense against </w:t>
      </w:r>
      <w:r w:rsidRPr="0080491F">
        <w:rPr>
          <w:bCs/>
          <w:sz w:val="22"/>
          <w:szCs w:val="22"/>
        </w:rPr>
        <w:t xml:space="preserve">the common cold virus limits viral replication at warm temperature in mouse airway cells. </w:t>
      </w:r>
      <w:r w:rsidRPr="0080491F">
        <w:rPr>
          <w:bCs/>
          <w:i/>
          <w:sz w:val="22"/>
          <w:szCs w:val="22"/>
        </w:rPr>
        <w:t>P</w:t>
      </w:r>
      <w:r w:rsidR="008D22AD" w:rsidRPr="0080491F">
        <w:rPr>
          <w:bCs/>
          <w:i/>
          <w:sz w:val="22"/>
          <w:szCs w:val="22"/>
        </w:rPr>
        <w:t xml:space="preserve">roceedings of the </w:t>
      </w:r>
      <w:r w:rsidRPr="0080491F">
        <w:rPr>
          <w:bCs/>
          <w:i/>
          <w:sz w:val="22"/>
          <w:szCs w:val="22"/>
        </w:rPr>
        <w:t>N</w:t>
      </w:r>
      <w:r w:rsidR="008D22AD" w:rsidRPr="0080491F">
        <w:rPr>
          <w:bCs/>
          <w:i/>
          <w:sz w:val="22"/>
          <w:szCs w:val="22"/>
        </w:rPr>
        <w:t xml:space="preserve">ational </w:t>
      </w:r>
      <w:r w:rsidRPr="0080491F">
        <w:rPr>
          <w:bCs/>
          <w:i/>
          <w:sz w:val="22"/>
          <w:szCs w:val="22"/>
        </w:rPr>
        <w:t>A</w:t>
      </w:r>
      <w:r w:rsidR="008D22AD" w:rsidRPr="0080491F">
        <w:rPr>
          <w:bCs/>
          <w:i/>
          <w:sz w:val="22"/>
          <w:szCs w:val="22"/>
        </w:rPr>
        <w:t xml:space="preserve">cademy of </w:t>
      </w:r>
      <w:r w:rsidRPr="0080491F">
        <w:rPr>
          <w:bCs/>
          <w:i/>
          <w:sz w:val="22"/>
          <w:szCs w:val="22"/>
        </w:rPr>
        <w:t>S</w:t>
      </w:r>
      <w:r w:rsidR="008D22AD" w:rsidRPr="0080491F">
        <w:rPr>
          <w:bCs/>
          <w:i/>
          <w:sz w:val="22"/>
          <w:szCs w:val="22"/>
        </w:rPr>
        <w:t>ciences</w:t>
      </w:r>
      <w:r w:rsidRPr="0080491F">
        <w:rPr>
          <w:bCs/>
          <w:i/>
          <w:sz w:val="22"/>
          <w:szCs w:val="22"/>
        </w:rPr>
        <w:t xml:space="preserve"> USA</w:t>
      </w:r>
      <w:r w:rsidRPr="0080491F">
        <w:rPr>
          <w:bCs/>
          <w:sz w:val="22"/>
          <w:szCs w:val="22"/>
        </w:rPr>
        <w:t xml:space="preserve"> </w:t>
      </w:r>
      <w:r w:rsidR="00125534" w:rsidRPr="0080491F">
        <w:rPr>
          <w:rStyle w:val="cit-vol"/>
          <w:iCs/>
          <w:sz w:val="22"/>
          <w:szCs w:val="22"/>
        </w:rPr>
        <w:t>112</w:t>
      </w:r>
      <w:r w:rsidR="00125534" w:rsidRPr="0080491F">
        <w:rPr>
          <w:rStyle w:val="cit-sep"/>
          <w:iCs/>
          <w:sz w:val="22"/>
          <w:szCs w:val="22"/>
        </w:rPr>
        <w:t>(</w:t>
      </w:r>
      <w:r w:rsidR="00125534" w:rsidRPr="0080491F">
        <w:rPr>
          <w:rStyle w:val="cit-issue"/>
          <w:iCs/>
          <w:sz w:val="22"/>
          <w:szCs w:val="22"/>
        </w:rPr>
        <w:t>3</w:t>
      </w:r>
      <w:r w:rsidR="00125534" w:rsidRPr="0080491F">
        <w:rPr>
          <w:rStyle w:val="cit-sep"/>
          <w:iCs/>
          <w:sz w:val="22"/>
          <w:szCs w:val="22"/>
        </w:rPr>
        <w:t>)</w:t>
      </w:r>
      <w:r w:rsidR="00125534" w:rsidRPr="0080491F">
        <w:rPr>
          <w:rStyle w:val="cit-issue"/>
          <w:iCs/>
          <w:sz w:val="22"/>
          <w:szCs w:val="22"/>
        </w:rPr>
        <w:t>:</w:t>
      </w:r>
      <w:r w:rsidR="00125534" w:rsidRPr="0080491F">
        <w:rPr>
          <w:rStyle w:val="cit-first-page"/>
          <w:iCs/>
          <w:sz w:val="22"/>
          <w:szCs w:val="22"/>
        </w:rPr>
        <w:t>827</w:t>
      </w:r>
      <w:r w:rsidR="00125534" w:rsidRPr="0080491F">
        <w:rPr>
          <w:rStyle w:val="cit-sep"/>
          <w:iCs/>
          <w:sz w:val="22"/>
          <w:szCs w:val="22"/>
        </w:rPr>
        <w:t>-</w:t>
      </w:r>
      <w:r w:rsidR="00125534" w:rsidRPr="0080491F">
        <w:rPr>
          <w:rStyle w:val="cit-last-page"/>
          <w:iCs/>
          <w:sz w:val="22"/>
          <w:szCs w:val="22"/>
        </w:rPr>
        <w:t>832</w:t>
      </w:r>
      <w:r w:rsidRPr="0080491F">
        <w:rPr>
          <w:bCs/>
          <w:sz w:val="22"/>
          <w:szCs w:val="22"/>
        </w:rPr>
        <w:t>.</w:t>
      </w:r>
      <w:r w:rsidR="0080491F" w:rsidRPr="0080491F">
        <w:rPr>
          <w:rStyle w:val="cit-last-page"/>
          <w:iCs/>
          <w:sz w:val="22"/>
          <w:szCs w:val="22"/>
        </w:rPr>
        <w:t xml:space="preserve"> </w:t>
      </w:r>
      <w:r w:rsidR="00903A59">
        <w:rPr>
          <w:sz w:val="22"/>
          <w:szCs w:val="22"/>
        </w:rPr>
        <w:t>DOI:</w:t>
      </w:r>
      <w:r w:rsidR="00903A59" w:rsidRPr="00F416E1">
        <w:rPr>
          <w:sz w:val="22"/>
          <w:szCs w:val="22"/>
        </w:rPr>
        <w:t xml:space="preserve"> 10.</w:t>
      </w:r>
      <w:r w:rsidR="00903A59">
        <w:rPr>
          <w:sz w:val="22"/>
          <w:szCs w:val="22"/>
        </w:rPr>
        <w:t>1073</w:t>
      </w:r>
      <w:r w:rsidR="00903A59" w:rsidRPr="00F416E1">
        <w:rPr>
          <w:sz w:val="22"/>
          <w:szCs w:val="22"/>
        </w:rPr>
        <w:t>/</w:t>
      </w:r>
      <w:r w:rsidR="00903A59">
        <w:rPr>
          <w:sz w:val="22"/>
          <w:szCs w:val="22"/>
        </w:rPr>
        <w:t>pnas</w:t>
      </w:r>
      <w:r w:rsidR="00903A59" w:rsidRPr="00F416E1">
        <w:rPr>
          <w:sz w:val="22"/>
          <w:szCs w:val="22"/>
        </w:rPr>
        <w:t>.</w:t>
      </w:r>
      <w:r w:rsidR="00903A59">
        <w:rPr>
          <w:sz w:val="22"/>
          <w:szCs w:val="22"/>
        </w:rPr>
        <w:t xml:space="preserve">1411030112. </w:t>
      </w:r>
      <w:r w:rsidR="00903A59">
        <w:rPr>
          <w:rStyle w:val="cit-last-page"/>
          <w:iCs/>
          <w:sz w:val="22"/>
          <w:szCs w:val="22"/>
        </w:rPr>
        <w:t xml:space="preserve">PMID: 25561542. </w:t>
      </w:r>
      <w:r w:rsidR="0080491F" w:rsidRPr="0080491F">
        <w:rPr>
          <w:rStyle w:val="cit-last-page"/>
          <w:iCs/>
          <w:sz w:val="22"/>
          <w:szCs w:val="22"/>
        </w:rPr>
        <w:t xml:space="preserve">PMCID: </w:t>
      </w:r>
      <w:r w:rsidR="0080491F" w:rsidRPr="0080491F">
        <w:rPr>
          <w:sz w:val="22"/>
          <w:szCs w:val="22"/>
        </w:rPr>
        <w:t>PMC4311828</w:t>
      </w:r>
      <w:r w:rsidR="00903A59">
        <w:rPr>
          <w:sz w:val="22"/>
          <w:szCs w:val="22"/>
        </w:rPr>
        <w:t>.</w:t>
      </w:r>
    </w:p>
    <w:p w14:paraId="202BCE60" w14:textId="77777777" w:rsidR="00E205C4" w:rsidRPr="00C86A2B" w:rsidRDefault="00E205C4" w:rsidP="00E205C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 xml:space="preserve">Walther, V., D. Shibata, C.T. </w:t>
      </w:r>
      <w:proofErr w:type="spellStart"/>
      <w:r>
        <w:rPr>
          <w:sz w:val="22"/>
          <w:szCs w:val="22"/>
        </w:rPr>
        <w:t>Hiley</w:t>
      </w:r>
      <w:proofErr w:type="spellEnd"/>
      <w:r>
        <w:rPr>
          <w:sz w:val="22"/>
          <w:szCs w:val="22"/>
        </w:rPr>
        <w:t xml:space="preserve">, C. Swanton, </w:t>
      </w:r>
      <w:r w:rsidRPr="00AB3590">
        <w:rPr>
          <w:b/>
          <w:sz w:val="22"/>
          <w:szCs w:val="22"/>
        </w:rPr>
        <w:t>P.E. Turner</w:t>
      </w:r>
      <w:r w:rsidR="00FC5FB6">
        <w:rPr>
          <w:sz w:val="22"/>
          <w:szCs w:val="22"/>
        </w:rPr>
        <w:t xml:space="preserve">, and C.C. </w:t>
      </w:r>
      <w:proofErr w:type="spellStart"/>
      <w:r w:rsidR="00FC5FB6">
        <w:rPr>
          <w:sz w:val="22"/>
          <w:szCs w:val="22"/>
        </w:rPr>
        <w:t>Maley</w:t>
      </w:r>
      <w:proofErr w:type="spellEnd"/>
      <w:r w:rsidR="00FC5FB6">
        <w:rPr>
          <w:sz w:val="22"/>
          <w:szCs w:val="22"/>
        </w:rPr>
        <w:t>. 2015</w:t>
      </w:r>
      <w:r>
        <w:rPr>
          <w:sz w:val="22"/>
          <w:szCs w:val="22"/>
        </w:rPr>
        <w:t xml:space="preserve">. Can oncology recapitulate paleontology? What oncologists might learn from species extinctions. </w:t>
      </w:r>
      <w:r w:rsidRPr="00AB3590">
        <w:rPr>
          <w:i/>
          <w:sz w:val="22"/>
          <w:szCs w:val="22"/>
        </w:rPr>
        <w:t>Nature Reviews Clinical Oncology</w:t>
      </w:r>
      <w:r>
        <w:rPr>
          <w:sz w:val="22"/>
          <w:szCs w:val="22"/>
        </w:rPr>
        <w:t xml:space="preserve"> </w:t>
      </w:r>
      <w:r w:rsidR="00FC6B69">
        <w:rPr>
          <w:sz w:val="22"/>
          <w:szCs w:val="22"/>
        </w:rPr>
        <w:t>12:273-285.</w:t>
      </w:r>
      <w:r w:rsidR="00F95565" w:rsidRPr="00F95565">
        <w:rPr>
          <w:sz w:val="22"/>
          <w:szCs w:val="22"/>
        </w:rPr>
        <w:t xml:space="preserve"> </w:t>
      </w:r>
      <w:r w:rsidR="00F95565">
        <w:rPr>
          <w:sz w:val="22"/>
          <w:szCs w:val="22"/>
        </w:rPr>
        <w:t>DOI:</w:t>
      </w:r>
      <w:r w:rsidR="00CE4044">
        <w:rPr>
          <w:sz w:val="22"/>
          <w:szCs w:val="22"/>
        </w:rPr>
        <w:t xml:space="preserve"> 10.1038/nrclinonc.2015.12</w:t>
      </w:r>
      <w:r w:rsidR="00F95565">
        <w:rPr>
          <w:sz w:val="22"/>
          <w:szCs w:val="22"/>
        </w:rPr>
        <w:t>. PMID: 25687908. PMCID: PMC4569005.</w:t>
      </w:r>
    </w:p>
    <w:p w14:paraId="4B990753" w14:textId="77777777" w:rsidR="004570FB" w:rsidRDefault="004570FB" w:rsidP="00AA7F4B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asik</w:t>
      </w:r>
      <w:proofErr w:type="spellEnd"/>
      <w:r>
        <w:rPr>
          <w:sz w:val="22"/>
          <w:szCs w:val="22"/>
        </w:rPr>
        <w:t>, B.R.</w:t>
      </w:r>
      <w:r w:rsidR="00B30456">
        <w:rPr>
          <w:sz w:val="22"/>
          <w:szCs w:val="22"/>
        </w:rPr>
        <w:t>*</w:t>
      </w:r>
      <w:r>
        <w:rPr>
          <w:sz w:val="22"/>
          <w:szCs w:val="22"/>
        </w:rPr>
        <w:t xml:space="preserve">, </w:t>
      </w:r>
      <w:r w:rsidRPr="000C15E3">
        <w:rPr>
          <w:sz w:val="22"/>
          <w:szCs w:val="22"/>
          <w:u w:val="single"/>
        </w:rPr>
        <w:t>A. Bhushan</w:t>
      </w:r>
      <w:r w:rsidR="00B30456">
        <w:rPr>
          <w:sz w:val="22"/>
          <w:szCs w:val="22"/>
        </w:rPr>
        <w:t>*</w:t>
      </w:r>
      <w:r>
        <w:rPr>
          <w:sz w:val="22"/>
          <w:szCs w:val="22"/>
        </w:rPr>
        <w:t xml:space="preserve">, C.B. </w:t>
      </w:r>
      <w:proofErr w:type="spellStart"/>
      <w:r>
        <w:rPr>
          <w:sz w:val="22"/>
          <w:szCs w:val="22"/>
        </w:rPr>
        <w:t>Ogbunugafor</w:t>
      </w:r>
      <w:proofErr w:type="spellEnd"/>
      <w:r>
        <w:rPr>
          <w:sz w:val="22"/>
          <w:szCs w:val="22"/>
        </w:rPr>
        <w:t xml:space="preserve">, and </w:t>
      </w:r>
      <w:r w:rsidRPr="00BF4970">
        <w:rPr>
          <w:b/>
          <w:sz w:val="22"/>
          <w:szCs w:val="22"/>
        </w:rPr>
        <w:t>P.E. Turner.</w:t>
      </w:r>
      <w:r>
        <w:rPr>
          <w:sz w:val="22"/>
          <w:szCs w:val="22"/>
        </w:rPr>
        <w:t xml:space="preserve"> </w:t>
      </w:r>
      <w:r w:rsidR="00AA4A47">
        <w:rPr>
          <w:sz w:val="22"/>
          <w:szCs w:val="22"/>
        </w:rPr>
        <w:t>2014</w:t>
      </w:r>
      <w:r w:rsidR="004A195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elayed transmission </w:t>
      </w:r>
      <w:r w:rsidRPr="00BF4970">
        <w:rPr>
          <w:sz w:val="22"/>
          <w:szCs w:val="22"/>
        </w:rPr>
        <w:t xml:space="preserve">selects for </w:t>
      </w:r>
      <w:r>
        <w:rPr>
          <w:sz w:val="22"/>
          <w:szCs w:val="22"/>
        </w:rPr>
        <w:t xml:space="preserve">increased </w:t>
      </w:r>
      <w:r w:rsidRPr="00BF4970">
        <w:rPr>
          <w:sz w:val="22"/>
          <w:szCs w:val="22"/>
        </w:rPr>
        <w:t xml:space="preserve">survival of </w:t>
      </w:r>
      <w:r>
        <w:rPr>
          <w:sz w:val="22"/>
          <w:szCs w:val="22"/>
        </w:rPr>
        <w:t xml:space="preserve">vesicular stomatitis virus. </w:t>
      </w:r>
      <w:r>
        <w:rPr>
          <w:i/>
          <w:sz w:val="22"/>
          <w:szCs w:val="22"/>
        </w:rPr>
        <w:t>Evolution</w:t>
      </w:r>
      <w:r w:rsidR="00F34ECC">
        <w:rPr>
          <w:sz w:val="22"/>
          <w:szCs w:val="22"/>
        </w:rPr>
        <w:t xml:space="preserve"> 69(1):117-125</w:t>
      </w:r>
      <w:r w:rsidRPr="001F2145">
        <w:rPr>
          <w:sz w:val="22"/>
          <w:szCs w:val="22"/>
        </w:rPr>
        <w:t>.</w:t>
      </w:r>
      <w:r w:rsidR="00D0261C">
        <w:rPr>
          <w:sz w:val="22"/>
          <w:szCs w:val="22"/>
        </w:rPr>
        <w:t xml:space="preserve"> PMID: 25311513.</w:t>
      </w:r>
    </w:p>
    <w:p w14:paraId="48BADBCF" w14:textId="77777777" w:rsidR="00B30456" w:rsidRPr="005F34D6" w:rsidRDefault="00B30456" w:rsidP="00B30456">
      <w:pPr>
        <w:ind w:left="927"/>
        <w:rPr>
          <w:sz w:val="22"/>
          <w:szCs w:val="22"/>
        </w:rPr>
      </w:pPr>
      <w:r>
        <w:rPr>
          <w:sz w:val="22"/>
          <w:szCs w:val="22"/>
        </w:rPr>
        <w:t>*</w:t>
      </w:r>
      <w:r w:rsidRPr="00920D47">
        <w:rPr>
          <w:i/>
          <w:sz w:val="22"/>
          <w:szCs w:val="22"/>
        </w:rPr>
        <w:t>These authors contributed equally to this work.</w:t>
      </w:r>
    </w:p>
    <w:p w14:paraId="438F7A2D" w14:textId="77777777" w:rsidR="0066277C" w:rsidRPr="00D0261C" w:rsidRDefault="005666D1" w:rsidP="005666D1">
      <w:pPr>
        <w:numPr>
          <w:ilvl w:val="0"/>
          <w:numId w:val="1"/>
        </w:numPr>
        <w:rPr>
          <w:sz w:val="22"/>
          <w:szCs w:val="22"/>
        </w:rPr>
      </w:pPr>
      <w:r w:rsidRPr="001F2145">
        <w:rPr>
          <w:b/>
          <w:sz w:val="22"/>
          <w:szCs w:val="22"/>
        </w:rPr>
        <w:t>Turner, P.E</w:t>
      </w:r>
      <w:r w:rsidRPr="001F2145">
        <w:rPr>
          <w:sz w:val="22"/>
          <w:szCs w:val="22"/>
        </w:rPr>
        <w:t>.,</w:t>
      </w:r>
      <w:r w:rsidR="00A32DB4" w:rsidRPr="00A32DB4">
        <w:rPr>
          <w:bCs/>
          <w:sz w:val="22"/>
          <w:szCs w:val="22"/>
        </w:rPr>
        <w:t xml:space="preserve"> </w:t>
      </w:r>
      <w:r w:rsidR="00A32DB4">
        <w:rPr>
          <w:bCs/>
          <w:sz w:val="22"/>
          <w:szCs w:val="22"/>
        </w:rPr>
        <w:t>E.S.C.P. Williams</w:t>
      </w:r>
      <w:r w:rsidRPr="001F2145">
        <w:rPr>
          <w:sz w:val="22"/>
          <w:szCs w:val="22"/>
        </w:rPr>
        <w:t xml:space="preserve">, </w:t>
      </w:r>
      <w:r w:rsidR="00A32DB4" w:rsidRPr="00D91EAA">
        <w:rPr>
          <w:sz w:val="22"/>
          <w:szCs w:val="22"/>
          <w:u w:val="single"/>
        </w:rPr>
        <w:t>C. Okeke</w:t>
      </w:r>
      <w:r w:rsidR="00A32DB4">
        <w:rPr>
          <w:sz w:val="22"/>
          <w:szCs w:val="22"/>
        </w:rPr>
        <w:t xml:space="preserve">, </w:t>
      </w:r>
      <w:r w:rsidRPr="001F2145">
        <w:rPr>
          <w:sz w:val="22"/>
          <w:szCs w:val="22"/>
        </w:rPr>
        <w:t>V.S. Coo</w:t>
      </w:r>
      <w:r w:rsidR="00A32DB4">
        <w:rPr>
          <w:sz w:val="22"/>
          <w:szCs w:val="22"/>
        </w:rPr>
        <w:t xml:space="preserve">per, </w:t>
      </w:r>
      <w:r w:rsidRPr="001F2145">
        <w:rPr>
          <w:sz w:val="22"/>
          <w:szCs w:val="22"/>
        </w:rPr>
        <w:t>S. Duffy</w:t>
      </w:r>
      <w:r w:rsidR="00A32DB4">
        <w:rPr>
          <w:sz w:val="22"/>
          <w:szCs w:val="22"/>
        </w:rPr>
        <w:t>,</w:t>
      </w:r>
      <w:r w:rsidR="00A32DB4" w:rsidRPr="00A32DB4">
        <w:rPr>
          <w:sz w:val="22"/>
          <w:szCs w:val="22"/>
        </w:rPr>
        <w:t xml:space="preserve"> </w:t>
      </w:r>
      <w:r w:rsidR="00A32DB4">
        <w:rPr>
          <w:sz w:val="22"/>
          <w:szCs w:val="22"/>
        </w:rPr>
        <w:t xml:space="preserve">and </w:t>
      </w:r>
      <w:r w:rsidR="00A32DB4" w:rsidRPr="001F2145">
        <w:rPr>
          <w:sz w:val="22"/>
          <w:szCs w:val="22"/>
        </w:rPr>
        <w:t>J. Wertz</w:t>
      </w:r>
      <w:r w:rsidRPr="001F2145">
        <w:rPr>
          <w:sz w:val="22"/>
          <w:szCs w:val="22"/>
        </w:rPr>
        <w:t xml:space="preserve">. </w:t>
      </w:r>
      <w:r w:rsidR="004A195E">
        <w:rPr>
          <w:sz w:val="22"/>
          <w:szCs w:val="22"/>
        </w:rPr>
        <w:t xml:space="preserve">2014. </w:t>
      </w:r>
      <w:r>
        <w:rPr>
          <w:sz w:val="22"/>
          <w:szCs w:val="22"/>
        </w:rPr>
        <w:t xml:space="preserve">Antibiotic resistance correlates with transmission in plasmid </w:t>
      </w:r>
      <w:r w:rsidRPr="001F2145">
        <w:rPr>
          <w:sz w:val="22"/>
          <w:szCs w:val="22"/>
        </w:rPr>
        <w:t xml:space="preserve">evolution. </w:t>
      </w:r>
      <w:r w:rsidRPr="000E4008">
        <w:rPr>
          <w:i/>
          <w:sz w:val="22"/>
          <w:szCs w:val="22"/>
        </w:rPr>
        <w:t>Evolution</w:t>
      </w:r>
      <w:r>
        <w:rPr>
          <w:sz w:val="22"/>
          <w:szCs w:val="22"/>
        </w:rPr>
        <w:t xml:space="preserve"> </w:t>
      </w:r>
      <w:r w:rsidR="008D22AD">
        <w:rPr>
          <w:sz w:val="22"/>
          <w:szCs w:val="22"/>
        </w:rPr>
        <w:t>68(12):3368-3380</w:t>
      </w:r>
      <w:r w:rsidR="00123930">
        <w:rPr>
          <w:sz w:val="22"/>
          <w:szCs w:val="22"/>
        </w:rPr>
        <w:t>.</w:t>
      </w:r>
      <w:r w:rsidR="0066277C" w:rsidRPr="0066277C">
        <w:rPr>
          <w:b/>
          <w:bCs/>
          <w:sz w:val="22"/>
          <w:szCs w:val="22"/>
        </w:rPr>
        <w:t xml:space="preserve"> </w:t>
      </w:r>
      <w:r w:rsidR="00D0261C" w:rsidRPr="00D0261C">
        <w:rPr>
          <w:bCs/>
          <w:sz w:val="22"/>
          <w:szCs w:val="22"/>
        </w:rPr>
        <w:t xml:space="preserve">PMID: </w:t>
      </w:r>
      <w:r w:rsidR="00D0261C">
        <w:rPr>
          <w:bCs/>
          <w:sz w:val="22"/>
          <w:szCs w:val="22"/>
        </w:rPr>
        <w:t>25351426.</w:t>
      </w:r>
    </w:p>
    <w:p w14:paraId="724EF25A" w14:textId="77777777" w:rsidR="004A195E" w:rsidRPr="00EC3863" w:rsidRDefault="004A195E" w:rsidP="004A195E">
      <w:pPr>
        <w:numPr>
          <w:ilvl w:val="0"/>
          <w:numId w:val="1"/>
        </w:numPr>
        <w:rPr>
          <w:sz w:val="22"/>
          <w:szCs w:val="22"/>
        </w:rPr>
      </w:pPr>
      <w:r w:rsidRPr="00A00133">
        <w:rPr>
          <w:sz w:val="22"/>
          <w:szCs w:val="22"/>
        </w:rPr>
        <w:t xml:space="preserve">Shapiro, J.W. </w:t>
      </w:r>
      <w:r w:rsidRPr="00A00133">
        <w:rPr>
          <w:bCs/>
          <w:sz w:val="22"/>
          <w:szCs w:val="22"/>
        </w:rPr>
        <w:t xml:space="preserve">and </w:t>
      </w:r>
      <w:r w:rsidRPr="00A00133">
        <w:rPr>
          <w:b/>
          <w:bCs/>
          <w:sz w:val="22"/>
          <w:szCs w:val="22"/>
        </w:rPr>
        <w:t>P.E. Turner</w:t>
      </w:r>
      <w:r w:rsidRPr="00A00133"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2014. The i</w:t>
      </w:r>
      <w:r w:rsidRPr="00A00133">
        <w:rPr>
          <w:sz w:val="22"/>
          <w:szCs w:val="22"/>
        </w:rPr>
        <w:t xml:space="preserve">mpact of transmission </w:t>
      </w:r>
      <w:r>
        <w:rPr>
          <w:sz w:val="22"/>
          <w:szCs w:val="22"/>
        </w:rPr>
        <w:t xml:space="preserve">mode </w:t>
      </w:r>
      <w:r w:rsidRPr="00A00133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the </w:t>
      </w:r>
      <w:r w:rsidRPr="00A00133">
        <w:rPr>
          <w:sz w:val="22"/>
          <w:szCs w:val="22"/>
        </w:rPr>
        <w:t xml:space="preserve">evolution of </w:t>
      </w:r>
      <w:r>
        <w:rPr>
          <w:sz w:val="22"/>
          <w:szCs w:val="22"/>
        </w:rPr>
        <w:t>benefits provided by microbial symbiont</w:t>
      </w:r>
      <w:r w:rsidRPr="00A00133">
        <w:rPr>
          <w:sz w:val="22"/>
          <w:szCs w:val="22"/>
        </w:rPr>
        <w:t xml:space="preserve">s. </w:t>
      </w:r>
      <w:r w:rsidRPr="00DC28C9">
        <w:rPr>
          <w:i/>
          <w:sz w:val="22"/>
          <w:szCs w:val="22"/>
        </w:rPr>
        <w:t>Ecology and Evolution</w:t>
      </w:r>
      <w:r>
        <w:rPr>
          <w:sz w:val="22"/>
          <w:szCs w:val="22"/>
        </w:rPr>
        <w:t xml:space="preserve"> </w:t>
      </w:r>
      <w:r w:rsidR="008C548E">
        <w:rPr>
          <w:sz w:val="22"/>
          <w:szCs w:val="22"/>
        </w:rPr>
        <w:t>4(17):3350-3361</w:t>
      </w:r>
      <w:r w:rsidRPr="00EC3863">
        <w:rPr>
          <w:sz w:val="22"/>
          <w:szCs w:val="22"/>
        </w:rPr>
        <w:t>.</w:t>
      </w:r>
      <w:r w:rsidR="00B4227A">
        <w:rPr>
          <w:sz w:val="22"/>
          <w:szCs w:val="22"/>
        </w:rPr>
        <w:t xml:space="preserve"> </w:t>
      </w:r>
      <w:r w:rsidR="00D0261C">
        <w:rPr>
          <w:sz w:val="22"/>
          <w:szCs w:val="22"/>
        </w:rPr>
        <w:t xml:space="preserve">DOI: 10.1002/ece3.1166. PMID: 25535552. </w:t>
      </w:r>
      <w:r w:rsidR="00B4227A" w:rsidRPr="00B4227A">
        <w:rPr>
          <w:sz w:val="22"/>
          <w:szCs w:val="22"/>
        </w:rPr>
        <w:t>PMCID: PMC4228610</w:t>
      </w:r>
      <w:r w:rsidR="00D0261C">
        <w:rPr>
          <w:sz w:val="22"/>
          <w:szCs w:val="22"/>
        </w:rPr>
        <w:t>.</w:t>
      </w:r>
    </w:p>
    <w:p w14:paraId="59B45703" w14:textId="77777777" w:rsidR="005666D1" w:rsidRDefault="0066277C" w:rsidP="005666D1">
      <w:pPr>
        <w:numPr>
          <w:ilvl w:val="0"/>
          <w:numId w:val="1"/>
        </w:numPr>
        <w:rPr>
          <w:sz w:val="22"/>
          <w:szCs w:val="22"/>
        </w:rPr>
      </w:pPr>
      <w:r w:rsidRPr="00EC3863">
        <w:rPr>
          <w:bCs/>
          <w:sz w:val="22"/>
          <w:szCs w:val="22"/>
        </w:rPr>
        <w:t>Goldhill, D</w:t>
      </w:r>
      <w:r w:rsidRPr="001F2145">
        <w:rPr>
          <w:bCs/>
          <w:sz w:val="22"/>
          <w:szCs w:val="22"/>
        </w:rPr>
        <w:t>.,</w:t>
      </w:r>
      <w:r>
        <w:rPr>
          <w:bCs/>
          <w:sz w:val="22"/>
          <w:szCs w:val="22"/>
        </w:rPr>
        <w:t xml:space="preserve"> and</w:t>
      </w:r>
      <w:r w:rsidRPr="001F2145">
        <w:rPr>
          <w:bCs/>
          <w:sz w:val="22"/>
          <w:szCs w:val="22"/>
        </w:rPr>
        <w:t xml:space="preserve"> </w:t>
      </w:r>
      <w:r w:rsidRPr="00C86A2B">
        <w:rPr>
          <w:b/>
          <w:bCs/>
          <w:sz w:val="22"/>
          <w:szCs w:val="22"/>
        </w:rPr>
        <w:t>P.E.</w:t>
      </w:r>
      <w:r>
        <w:rPr>
          <w:b/>
          <w:bCs/>
          <w:sz w:val="22"/>
          <w:szCs w:val="22"/>
        </w:rPr>
        <w:t xml:space="preserve"> </w:t>
      </w:r>
      <w:r w:rsidRPr="00C86A2B">
        <w:rPr>
          <w:b/>
          <w:bCs/>
          <w:sz w:val="22"/>
          <w:szCs w:val="22"/>
        </w:rPr>
        <w:t>Turner</w:t>
      </w:r>
      <w:r w:rsidRPr="00C86A2B">
        <w:rPr>
          <w:bCs/>
          <w:sz w:val="22"/>
          <w:szCs w:val="22"/>
        </w:rPr>
        <w:t xml:space="preserve">. </w:t>
      </w:r>
      <w:r w:rsidR="00525345">
        <w:rPr>
          <w:bCs/>
          <w:sz w:val="22"/>
          <w:szCs w:val="22"/>
        </w:rPr>
        <w:t xml:space="preserve">2014. </w:t>
      </w:r>
      <w:r>
        <w:rPr>
          <w:sz w:val="22"/>
          <w:szCs w:val="22"/>
        </w:rPr>
        <w:t>The evolution of life history trade-offs in v</w:t>
      </w:r>
      <w:r w:rsidRPr="00C86A2B">
        <w:rPr>
          <w:sz w:val="22"/>
          <w:szCs w:val="22"/>
        </w:rPr>
        <w:t>iruses</w:t>
      </w:r>
      <w:r>
        <w:rPr>
          <w:sz w:val="22"/>
          <w:szCs w:val="22"/>
        </w:rPr>
        <w:t xml:space="preserve">. </w:t>
      </w:r>
      <w:r w:rsidRPr="00C86A2B">
        <w:rPr>
          <w:i/>
          <w:sz w:val="22"/>
          <w:szCs w:val="22"/>
        </w:rPr>
        <w:t>Current Opinion in Virology</w:t>
      </w:r>
      <w:r w:rsidR="004A195E">
        <w:rPr>
          <w:sz w:val="22"/>
          <w:szCs w:val="22"/>
        </w:rPr>
        <w:t xml:space="preserve"> 8:79-84</w:t>
      </w:r>
      <w:r>
        <w:rPr>
          <w:sz w:val="22"/>
          <w:szCs w:val="22"/>
        </w:rPr>
        <w:t>.</w:t>
      </w:r>
      <w:r w:rsidR="00D0261C">
        <w:rPr>
          <w:sz w:val="22"/>
          <w:szCs w:val="22"/>
        </w:rPr>
        <w:t xml:space="preserve"> PMID: 25087040.</w:t>
      </w:r>
    </w:p>
    <w:p w14:paraId="767AF2B7" w14:textId="77777777" w:rsidR="00184715" w:rsidRPr="000D3DE8" w:rsidRDefault="00184715" w:rsidP="00AA7F4B">
      <w:pPr>
        <w:numPr>
          <w:ilvl w:val="0"/>
          <w:numId w:val="1"/>
        </w:numPr>
        <w:rPr>
          <w:sz w:val="22"/>
          <w:szCs w:val="22"/>
        </w:rPr>
      </w:pPr>
      <w:r w:rsidRPr="00EC3863">
        <w:rPr>
          <w:bCs/>
          <w:sz w:val="22"/>
          <w:szCs w:val="22"/>
        </w:rPr>
        <w:t>Goldhill, D</w:t>
      </w:r>
      <w:r w:rsidRPr="001F2145">
        <w:rPr>
          <w:bCs/>
          <w:sz w:val="22"/>
          <w:szCs w:val="22"/>
        </w:rPr>
        <w:t xml:space="preserve">., </w:t>
      </w:r>
      <w:r w:rsidR="00070BA9" w:rsidRPr="000C15E3">
        <w:rPr>
          <w:bCs/>
          <w:sz w:val="22"/>
          <w:szCs w:val="22"/>
          <w:u w:val="single"/>
        </w:rPr>
        <w:t>A. Lee</w:t>
      </w:r>
      <w:r w:rsidR="00070BA9">
        <w:rPr>
          <w:bCs/>
          <w:sz w:val="22"/>
          <w:szCs w:val="22"/>
        </w:rPr>
        <w:t xml:space="preserve">, E.S.C.P. </w:t>
      </w:r>
      <w:r>
        <w:rPr>
          <w:bCs/>
          <w:sz w:val="22"/>
          <w:szCs w:val="22"/>
        </w:rPr>
        <w:t xml:space="preserve">Williams, </w:t>
      </w:r>
      <w:r w:rsidRPr="001F2145">
        <w:rPr>
          <w:bCs/>
          <w:sz w:val="22"/>
          <w:szCs w:val="22"/>
        </w:rPr>
        <w:t xml:space="preserve">and </w:t>
      </w:r>
      <w:r w:rsidRPr="001F2145">
        <w:rPr>
          <w:b/>
          <w:bCs/>
          <w:sz w:val="22"/>
          <w:szCs w:val="22"/>
        </w:rPr>
        <w:t>P.E. Turner</w:t>
      </w:r>
      <w:r w:rsidRPr="001F2145">
        <w:rPr>
          <w:sz w:val="22"/>
          <w:szCs w:val="22"/>
        </w:rPr>
        <w:t xml:space="preserve">. </w:t>
      </w:r>
      <w:r w:rsidR="00D136A3">
        <w:rPr>
          <w:sz w:val="22"/>
          <w:szCs w:val="22"/>
        </w:rPr>
        <w:t xml:space="preserve">2014. </w:t>
      </w:r>
      <w:r>
        <w:rPr>
          <w:sz w:val="22"/>
          <w:szCs w:val="22"/>
        </w:rPr>
        <w:t>E</w:t>
      </w:r>
      <w:r w:rsidRPr="001F2145">
        <w:rPr>
          <w:sz w:val="22"/>
          <w:szCs w:val="22"/>
        </w:rPr>
        <w:t>volvability</w:t>
      </w:r>
      <w:r>
        <w:rPr>
          <w:sz w:val="22"/>
          <w:szCs w:val="22"/>
        </w:rPr>
        <w:t xml:space="preserve"> and robustness in populations of RNA virus </w:t>
      </w:r>
      <w:r w:rsidRPr="00725F18">
        <w:rPr>
          <w:rFonts w:ascii="Symbol" w:hAnsi="Symbol"/>
          <w:sz w:val="22"/>
          <w:szCs w:val="22"/>
        </w:rPr>
        <w:t></w:t>
      </w:r>
      <w:r w:rsidRPr="001F2145">
        <w:rPr>
          <w:sz w:val="22"/>
          <w:szCs w:val="22"/>
        </w:rPr>
        <w:t xml:space="preserve">6. </w:t>
      </w:r>
      <w:r>
        <w:rPr>
          <w:i/>
          <w:sz w:val="22"/>
          <w:szCs w:val="22"/>
        </w:rPr>
        <w:t xml:space="preserve">Frontiers in Evolutionary and Genomic </w:t>
      </w:r>
      <w:r w:rsidRPr="000D3DE8">
        <w:rPr>
          <w:i/>
          <w:sz w:val="22"/>
          <w:szCs w:val="22"/>
        </w:rPr>
        <w:t>Microbiology</w:t>
      </w:r>
      <w:r w:rsidR="00701F6A" w:rsidRPr="000D3DE8">
        <w:rPr>
          <w:sz w:val="22"/>
          <w:szCs w:val="22"/>
        </w:rPr>
        <w:t xml:space="preserve"> 5</w:t>
      </w:r>
      <w:r w:rsidR="004A195E" w:rsidRPr="000D3DE8">
        <w:rPr>
          <w:sz w:val="22"/>
          <w:szCs w:val="22"/>
        </w:rPr>
        <w:t>:35</w:t>
      </w:r>
      <w:r w:rsidRPr="000D3DE8">
        <w:rPr>
          <w:sz w:val="22"/>
          <w:szCs w:val="22"/>
        </w:rPr>
        <w:t>.</w:t>
      </w:r>
      <w:r w:rsidR="000D3DE8" w:rsidRPr="000D3DE8">
        <w:rPr>
          <w:sz w:val="22"/>
          <w:szCs w:val="22"/>
        </w:rPr>
        <w:t xml:space="preserve"> </w:t>
      </w:r>
      <w:r w:rsidR="00D0261C">
        <w:rPr>
          <w:sz w:val="22"/>
          <w:szCs w:val="22"/>
        </w:rPr>
        <w:t xml:space="preserve">DOI: 10.3389/fmicb.2014.00035. PMID: 24550904. </w:t>
      </w:r>
      <w:r w:rsidR="000D3DE8" w:rsidRPr="000D3DE8">
        <w:rPr>
          <w:sz w:val="22"/>
          <w:szCs w:val="22"/>
        </w:rPr>
        <w:t>PMCID: PMC3913886</w:t>
      </w:r>
    </w:p>
    <w:p w14:paraId="65BE5482" w14:textId="77777777" w:rsidR="008A706A" w:rsidRPr="000D3DE8" w:rsidRDefault="008A706A" w:rsidP="008A706A">
      <w:pPr>
        <w:numPr>
          <w:ilvl w:val="0"/>
          <w:numId w:val="1"/>
        </w:numPr>
        <w:rPr>
          <w:bCs/>
          <w:sz w:val="22"/>
          <w:szCs w:val="22"/>
        </w:rPr>
      </w:pPr>
      <w:r w:rsidRPr="008D3D69">
        <w:rPr>
          <w:sz w:val="22"/>
          <w:szCs w:val="22"/>
        </w:rPr>
        <w:t xml:space="preserve">Díaz-Muñoz, S.L., O. </w:t>
      </w:r>
      <w:proofErr w:type="spellStart"/>
      <w:r w:rsidRPr="008D3D69">
        <w:rPr>
          <w:sz w:val="22"/>
          <w:szCs w:val="22"/>
        </w:rPr>
        <w:t>Tenaillon</w:t>
      </w:r>
      <w:proofErr w:type="spellEnd"/>
      <w:r w:rsidRPr="008D3D69">
        <w:rPr>
          <w:sz w:val="22"/>
          <w:szCs w:val="22"/>
        </w:rPr>
        <w:t xml:space="preserve">, D. Goldhill, </w:t>
      </w:r>
      <w:r w:rsidRPr="000C15E3">
        <w:rPr>
          <w:sz w:val="22"/>
          <w:szCs w:val="22"/>
          <w:u w:val="single"/>
        </w:rPr>
        <w:t xml:space="preserve">K. </w:t>
      </w:r>
      <w:proofErr w:type="spellStart"/>
      <w:r w:rsidRPr="000C15E3">
        <w:rPr>
          <w:sz w:val="22"/>
          <w:szCs w:val="22"/>
          <w:u w:val="single"/>
        </w:rPr>
        <w:t>Brao</w:t>
      </w:r>
      <w:proofErr w:type="spellEnd"/>
      <w:r w:rsidRPr="008D3D69">
        <w:rPr>
          <w:sz w:val="22"/>
          <w:szCs w:val="22"/>
        </w:rPr>
        <w:t xml:space="preserve">, </w:t>
      </w:r>
      <w:r w:rsidRPr="008D3D69">
        <w:rPr>
          <w:b/>
          <w:sz w:val="22"/>
          <w:szCs w:val="22"/>
        </w:rPr>
        <w:t>P.E. Turner</w:t>
      </w:r>
      <w:r w:rsidRPr="008D3D69">
        <w:rPr>
          <w:sz w:val="22"/>
          <w:szCs w:val="22"/>
        </w:rPr>
        <w:t xml:space="preserve"> and L. Chao. </w:t>
      </w:r>
      <w:r w:rsidR="00677BD1">
        <w:rPr>
          <w:sz w:val="22"/>
          <w:szCs w:val="22"/>
        </w:rPr>
        <w:t xml:space="preserve">2013. </w:t>
      </w:r>
      <w:r w:rsidRPr="008D3D69">
        <w:rPr>
          <w:sz w:val="22"/>
          <w:szCs w:val="22"/>
        </w:rPr>
        <w:t>Electrophoretic mobility confirms reassortment bias among geographic isolates of segmented RNA phages</w:t>
      </w:r>
      <w:r w:rsidRPr="008D3D69">
        <w:rPr>
          <w:bCs/>
          <w:sz w:val="22"/>
          <w:szCs w:val="22"/>
        </w:rPr>
        <w:t xml:space="preserve">. </w:t>
      </w:r>
      <w:r w:rsidRPr="0073599E">
        <w:rPr>
          <w:bCs/>
          <w:i/>
          <w:sz w:val="22"/>
          <w:szCs w:val="22"/>
        </w:rPr>
        <w:t>BMC Evolutionary Biolog</w:t>
      </w:r>
      <w:r w:rsidR="00D136A3">
        <w:rPr>
          <w:bCs/>
          <w:i/>
          <w:sz w:val="22"/>
          <w:szCs w:val="22"/>
        </w:rPr>
        <w:t>y</w:t>
      </w:r>
      <w:r>
        <w:rPr>
          <w:bCs/>
          <w:sz w:val="22"/>
          <w:szCs w:val="22"/>
        </w:rPr>
        <w:t xml:space="preserve"> </w:t>
      </w:r>
      <w:r w:rsidR="00D136A3">
        <w:rPr>
          <w:bCs/>
          <w:sz w:val="22"/>
          <w:szCs w:val="22"/>
        </w:rPr>
        <w:t>13:206</w:t>
      </w:r>
      <w:r w:rsidRPr="008D3D69">
        <w:rPr>
          <w:bCs/>
          <w:sz w:val="22"/>
          <w:szCs w:val="22"/>
        </w:rPr>
        <w:t>.</w:t>
      </w:r>
      <w:r w:rsidR="000D3DE8">
        <w:rPr>
          <w:bCs/>
          <w:sz w:val="22"/>
          <w:szCs w:val="22"/>
        </w:rPr>
        <w:t xml:space="preserve"> </w:t>
      </w:r>
      <w:r w:rsidR="00D0261C">
        <w:rPr>
          <w:sz w:val="22"/>
          <w:szCs w:val="22"/>
        </w:rPr>
        <w:t xml:space="preserve">DOI: </w:t>
      </w:r>
      <w:r w:rsidR="00B27065">
        <w:rPr>
          <w:sz w:val="22"/>
          <w:szCs w:val="22"/>
        </w:rPr>
        <w:t>1186</w:t>
      </w:r>
      <w:r w:rsidR="00D0261C">
        <w:rPr>
          <w:sz w:val="22"/>
          <w:szCs w:val="22"/>
        </w:rPr>
        <w:t>/</w:t>
      </w:r>
      <w:r w:rsidR="00B27065">
        <w:rPr>
          <w:sz w:val="22"/>
          <w:szCs w:val="22"/>
        </w:rPr>
        <w:t>1471-2148-13-206</w:t>
      </w:r>
      <w:r w:rsidR="00D0261C">
        <w:rPr>
          <w:sz w:val="22"/>
          <w:szCs w:val="22"/>
        </w:rPr>
        <w:t>.</w:t>
      </w:r>
      <w:r w:rsidR="00B27065">
        <w:rPr>
          <w:sz w:val="22"/>
          <w:szCs w:val="22"/>
        </w:rPr>
        <w:t xml:space="preserve"> PMID: 24059872. </w:t>
      </w:r>
      <w:r w:rsidR="000D3DE8" w:rsidRPr="000D3DE8">
        <w:rPr>
          <w:bCs/>
          <w:sz w:val="22"/>
          <w:szCs w:val="22"/>
        </w:rPr>
        <w:t xml:space="preserve">PMCID: </w:t>
      </w:r>
      <w:r w:rsidR="000D3DE8" w:rsidRPr="000D3DE8">
        <w:rPr>
          <w:sz w:val="22"/>
          <w:szCs w:val="22"/>
        </w:rPr>
        <w:t>PMC3848951</w:t>
      </w:r>
    </w:p>
    <w:p w14:paraId="51BCED25" w14:textId="77777777" w:rsidR="00A8069F" w:rsidRPr="00305356" w:rsidRDefault="00A8069F" w:rsidP="00A8069F">
      <w:pPr>
        <w:numPr>
          <w:ilvl w:val="0"/>
          <w:numId w:val="1"/>
        </w:numPr>
        <w:rPr>
          <w:sz w:val="22"/>
          <w:szCs w:val="22"/>
        </w:rPr>
      </w:pPr>
      <w:r w:rsidRPr="001F2145">
        <w:rPr>
          <w:sz w:val="22"/>
          <w:szCs w:val="22"/>
        </w:rPr>
        <w:t>Dennehy</w:t>
      </w:r>
      <w:r>
        <w:rPr>
          <w:sz w:val="22"/>
          <w:szCs w:val="22"/>
        </w:rPr>
        <w:t>, J.J., S. Duffy, K.J. O'Keefe,</w:t>
      </w:r>
      <w:r w:rsidRPr="001F2145">
        <w:rPr>
          <w:sz w:val="22"/>
          <w:szCs w:val="22"/>
        </w:rPr>
        <w:t xml:space="preserve"> S.V. Edwards, </w:t>
      </w:r>
      <w:r>
        <w:rPr>
          <w:sz w:val="22"/>
          <w:szCs w:val="22"/>
        </w:rPr>
        <w:t xml:space="preserve">and </w:t>
      </w:r>
      <w:r w:rsidRPr="001F2145">
        <w:rPr>
          <w:b/>
          <w:sz w:val="22"/>
          <w:szCs w:val="22"/>
        </w:rPr>
        <w:t>P.E. Turner</w:t>
      </w:r>
      <w:r w:rsidRPr="001F214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3. </w:t>
      </w:r>
      <w:r w:rsidR="00B27065">
        <w:rPr>
          <w:sz w:val="22"/>
          <w:szCs w:val="22"/>
        </w:rPr>
        <w:t>Frequent</w:t>
      </w:r>
      <w:r w:rsidRPr="001F2145">
        <w:rPr>
          <w:sz w:val="22"/>
          <w:szCs w:val="22"/>
        </w:rPr>
        <w:t xml:space="preserve"> co-infection reduces RNA virus population genetic diversity. </w:t>
      </w:r>
      <w:r w:rsidRPr="001F2145">
        <w:rPr>
          <w:i/>
          <w:sz w:val="22"/>
          <w:szCs w:val="22"/>
        </w:rPr>
        <w:t>Journal of Heredity</w:t>
      </w:r>
      <w:r w:rsidRPr="001F2145">
        <w:rPr>
          <w:sz w:val="22"/>
          <w:szCs w:val="22"/>
        </w:rPr>
        <w:t xml:space="preserve"> </w:t>
      </w:r>
      <w:r w:rsidR="008F6C49">
        <w:rPr>
          <w:sz w:val="22"/>
          <w:szCs w:val="22"/>
        </w:rPr>
        <w:t>104(5):704-712</w:t>
      </w:r>
      <w:r w:rsidRPr="001F2145">
        <w:rPr>
          <w:sz w:val="22"/>
          <w:szCs w:val="22"/>
        </w:rPr>
        <w:t>.</w:t>
      </w:r>
      <w:r w:rsidR="00B27065">
        <w:rPr>
          <w:sz w:val="22"/>
          <w:szCs w:val="22"/>
        </w:rPr>
        <w:t xml:space="preserve"> PMID: 23828608.</w:t>
      </w:r>
    </w:p>
    <w:p w14:paraId="57E29030" w14:textId="77777777" w:rsidR="006D1C91" w:rsidRPr="00015A1A" w:rsidRDefault="006D1C91" w:rsidP="00305356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B167FB">
        <w:rPr>
          <w:bCs/>
          <w:sz w:val="22"/>
          <w:szCs w:val="22"/>
        </w:rPr>
        <w:lastRenderedPageBreak/>
        <w:t>Wasik</w:t>
      </w:r>
      <w:proofErr w:type="spellEnd"/>
      <w:r w:rsidRPr="00B167FB">
        <w:rPr>
          <w:bCs/>
          <w:sz w:val="22"/>
          <w:szCs w:val="22"/>
        </w:rPr>
        <w:t xml:space="preserve">, B, and </w:t>
      </w:r>
      <w:r>
        <w:rPr>
          <w:b/>
          <w:bCs/>
          <w:sz w:val="22"/>
          <w:szCs w:val="22"/>
        </w:rPr>
        <w:t xml:space="preserve">P.E. </w:t>
      </w:r>
      <w:r w:rsidRPr="001F2145">
        <w:rPr>
          <w:b/>
          <w:bCs/>
          <w:sz w:val="22"/>
          <w:szCs w:val="22"/>
        </w:rPr>
        <w:t>Turner</w:t>
      </w:r>
      <w:r w:rsidRPr="00BF4970"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2013. On the b</w:t>
      </w:r>
      <w:r w:rsidRPr="00BF4970">
        <w:rPr>
          <w:sz w:val="22"/>
          <w:szCs w:val="22"/>
        </w:rPr>
        <w:t xml:space="preserve">iological success of viruses. </w:t>
      </w:r>
      <w:r w:rsidRPr="00BF4970">
        <w:rPr>
          <w:i/>
          <w:iCs/>
          <w:sz w:val="22"/>
          <w:szCs w:val="22"/>
        </w:rPr>
        <w:t>Annual Review of Microbiology</w:t>
      </w:r>
      <w:r w:rsidR="00A8069F">
        <w:rPr>
          <w:sz w:val="22"/>
          <w:szCs w:val="22"/>
        </w:rPr>
        <w:t xml:space="preserve"> 67:519-</w:t>
      </w:r>
      <w:r w:rsidR="00A8069F" w:rsidRPr="00015A1A">
        <w:rPr>
          <w:sz w:val="22"/>
          <w:szCs w:val="22"/>
        </w:rPr>
        <w:t>541</w:t>
      </w:r>
      <w:r w:rsidRPr="00015A1A">
        <w:rPr>
          <w:sz w:val="22"/>
          <w:szCs w:val="22"/>
        </w:rPr>
        <w:t>.</w:t>
      </w:r>
      <w:r w:rsidR="00015A1A" w:rsidRPr="00015A1A">
        <w:rPr>
          <w:sz w:val="22"/>
          <w:szCs w:val="22"/>
        </w:rPr>
        <w:t xml:space="preserve"> DOI: 10.1146/annurev-micro-090110-102833</w:t>
      </w:r>
      <w:r w:rsidR="00B27065">
        <w:rPr>
          <w:sz w:val="22"/>
          <w:szCs w:val="22"/>
        </w:rPr>
        <w:t>. PMID: 23808330.</w:t>
      </w:r>
    </w:p>
    <w:p w14:paraId="29C262EC" w14:textId="77777777" w:rsidR="005F34D6" w:rsidRPr="00421CC3" w:rsidRDefault="005F34D6" w:rsidP="005F34D6">
      <w:pPr>
        <w:numPr>
          <w:ilvl w:val="0"/>
          <w:numId w:val="1"/>
        </w:numPr>
        <w:rPr>
          <w:sz w:val="22"/>
          <w:szCs w:val="22"/>
        </w:rPr>
      </w:pPr>
      <w:r w:rsidRPr="00421CC3">
        <w:rPr>
          <w:b/>
          <w:bCs/>
          <w:sz w:val="22"/>
          <w:szCs w:val="22"/>
        </w:rPr>
        <w:t>Turner, P.E.</w:t>
      </w:r>
      <w:r w:rsidRPr="00421CC3">
        <w:rPr>
          <w:sz w:val="22"/>
          <w:szCs w:val="22"/>
        </w:rPr>
        <w:t xml:space="preserve"> 2013. Evolutionary medicine.</w:t>
      </w:r>
      <w:r w:rsidR="00FE452B" w:rsidRPr="00421CC3">
        <w:rPr>
          <w:sz w:val="22"/>
          <w:szCs w:val="22"/>
        </w:rPr>
        <w:t xml:space="preserve"> Pp. 733-740 </w:t>
      </w:r>
      <w:r w:rsidR="00FE452B" w:rsidRPr="00421CC3">
        <w:rPr>
          <w:i/>
          <w:sz w:val="22"/>
          <w:szCs w:val="22"/>
        </w:rPr>
        <w:t>In</w:t>
      </w:r>
      <w:r w:rsidR="00FE452B" w:rsidRPr="00421CC3">
        <w:rPr>
          <w:sz w:val="22"/>
          <w:szCs w:val="22"/>
        </w:rPr>
        <w:t xml:space="preserve"> J.</w:t>
      </w:r>
      <w:r w:rsidR="002B507F">
        <w:rPr>
          <w:sz w:val="22"/>
          <w:szCs w:val="22"/>
        </w:rPr>
        <w:t>B.</w:t>
      </w:r>
      <w:r w:rsidR="00FE452B" w:rsidRPr="00421CC3">
        <w:rPr>
          <w:sz w:val="22"/>
          <w:szCs w:val="22"/>
        </w:rPr>
        <w:t xml:space="preserve"> </w:t>
      </w:r>
      <w:proofErr w:type="spellStart"/>
      <w:r w:rsidR="00FE452B" w:rsidRPr="00421CC3">
        <w:rPr>
          <w:sz w:val="22"/>
          <w:szCs w:val="22"/>
        </w:rPr>
        <w:t>Losos</w:t>
      </w:r>
      <w:proofErr w:type="spellEnd"/>
      <w:r w:rsidR="002B507F">
        <w:rPr>
          <w:sz w:val="22"/>
          <w:szCs w:val="22"/>
        </w:rPr>
        <w:t xml:space="preserve">, D.A. Baum, D.J. </w:t>
      </w:r>
      <w:proofErr w:type="spellStart"/>
      <w:r w:rsidR="002B507F">
        <w:rPr>
          <w:sz w:val="22"/>
          <w:szCs w:val="22"/>
        </w:rPr>
        <w:t>Futuyma</w:t>
      </w:r>
      <w:proofErr w:type="spellEnd"/>
      <w:r w:rsidR="002B507F">
        <w:rPr>
          <w:sz w:val="22"/>
          <w:szCs w:val="22"/>
        </w:rPr>
        <w:t xml:space="preserve">, H.E. Hoekstra, R.E. Lenski, A.J. Moore, C.L. </w:t>
      </w:r>
      <w:proofErr w:type="spellStart"/>
      <w:r w:rsidR="002B507F">
        <w:rPr>
          <w:sz w:val="22"/>
          <w:szCs w:val="22"/>
        </w:rPr>
        <w:t>Peichel</w:t>
      </w:r>
      <w:proofErr w:type="spellEnd"/>
      <w:r w:rsidR="002B507F">
        <w:rPr>
          <w:sz w:val="22"/>
          <w:szCs w:val="22"/>
        </w:rPr>
        <w:t>, D. Schluter and M.C. Whitlock</w:t>
      </w:r>
      <w:r w:rsidR="00FE452B" w:rsidRPr="00421CC3">
        <w:rPr>
          <w:sz w:val="22"/>
          <w:szCs w:val="22"/>
        </w:rPr>
        <w:t xml:space="preserve"> (ed</w:t>
      </w:r>
      <w:r w:rsidR="002B507F">
        <w:rPr>
          <w:sz w:val="22"/>
          <w:szCs w:val="22"/>
        </w:rPr>
        <w:t>s</w:t>
      </w:r>
      <w:r w:rsidR="00FE452B" w:rsidRPr="00421CC3">
        <w:rPr>
          <w:sz w:val="22"/>
          <w:szCs w:val="22"/>
        </w:rPr>
        <w:t>.),</w:t>
      </w:r>
      <w:r w:rsidRPr="00421CC3">
        <w:rPr>
          <w:sz w:val="22"/>
          <w:szCs w:val="22"/>
        </w:rPr>
        <w:t xml:space="preserve"> </w:t>
      </w:r>
      <w:r w:rsidRPr="002B507F">
        <w:rPr>
          <w:i/>
          <w:sz w:val="22"/>
          <w:szCs w:val="22"/>
        </w:rPr>
        <w:t xml:space="preserve">The </w:t>
      </w:r>
      <w:r w:rsidRPr="002B507F">
        <w:rPr>
          <w:i/>
          <w:iCs/>
          <w:sz w:val="22"/>
          <w:szCs w:val="22"/>
        </w:rPr>
        <w:t>Princeton Guide to Evolution</w:t>
      </w:r>
      <w:r w:rsidRPr="00421CC3">
        <w:rPr>
          <w:i/>
          <w:iCs/>
          <w:sz w:val="22"/>
          <w:szCs w:val="22"/>
        </w:rPr>
        <w:t xml:space="preserve">. </w:t>
      </w:r>
      <w:r w:rsidRPr="00421CC3">
        <w:rPr>
          <w:iCs/>
          <w:sz w:val="22"/>
          <w:szCs w:val="22"/>
        </w:rPr>
        <w:t>Princeton University Press</w:t>
      </w:r>
      <w:r w:rsidR="002157FE" w:rsidRPr="00421CC3">
        <w:rPr>
          <w:iCs/>
          <w:sz w:val="22"/>
          <w:szCs w:val="22"/>
        </w:rPr>
        <w:t>, Princeton, NJ</w:t>
      </w:r>
      <w:r w:rsidRPr="00421CC3">
        <w:rPr>
          <w:sz w:val="22"/>
          <w:szCs w:val="22"/>
        </w:rPr>
        <w:t>.</w:t>
      </w:r>
    </w:p>
    <w:p w14:paraId="2159B747" w14:textId="77777777" w:rsidR="00597501" w:rsidRPr="005F34D6" w:rsidRDefault="00597501" w:rsidP="00597501">
      <w:pPr>
        <w:numPr>
          <w:ilvl w:val="0"/>
          <w:numId w:val="1"/>
        </w:numPr>
        <w:rPr>
          <w:sz w:val="22"/>
          <w:szCs w:val="22"/>
        </w:rPr>
      </w:pPr>
      <w:r w:rsidRPr="001F2145">
        <w:rPr>
          <w:sz w:val="22"/>
          <w:szCs w:val="22"/>
        </w:rPr>
        <w:t xml:space="preserve">Alto, B., B. </w:t>
      </w:r>
      <w:proofErr w:type="spellStart"/>
      <w:r w:rsidRPr="001F2145">
        <w:rPr>
          <w:sz w:val="22"/>
          <w:szCs w:val="22"/>
        </w:rPr>
        <w:t>Wasik</w:t>
      </w:r>
      <w:proofErr w:type="spellEnd"/>
      <w:r w:rsidRPr="001F2145">
        <w:rPr>
          <w:sz w:val="22"/>
          <w:szCs w:val="22"/>
        </w:rPr>
        <w:t xml:space="preserve">, N. Morales, and </w:t>
      </w:r>
      <w:r w:rsidRPr="001F2145">
        <w:rPr>
          <w:b/>
          <w:sz w:val="22"/>
          <w:szCs w:val="22"/>
        </w:rPr>
        <w:t>P.E. Turner</w:t>
      </w:r>
      <w:r w:rsidRPr="001F214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3. </w:t>
      </w:r>
      <w:r w:rsidRPr="001F2145">
        <w:rPr>
          <w:sz w:val="22"/>
          <w:szCs w:val="22"/>
        </w:rPr>
        <w:t xml:space="preserve">Stochastic temperatures impede RNA virus </w:t>
      </w:r>
      <w:r w:rsidRPr="005F34D6">
        <w:rPr>
          <w:sz w:val="22"/>
          <w:szCs w:val="22"/>
        </w:rPr>
        <w:t xml:space="preserve">adaptation. </w:t>
      </w:r>
      <w:r w:rsidRPr="005F34D6">
        <w:rPr>
          <w:i/>
          <w:sz w:val="22"/>
          <w:szCs w:val="22"/>
        </w:rPr>
        <w:t>Evolution</w:t>
      </w:r>
      <w:r w:rsidR="00240EEA">
        <w:rPr>
          <w:sz w:val="22"/>
          <w:szCs w:val="22"/>
        </w:rPr>
        <w:t xml:space="preserve"> 67:969-979</w:t>
      </w:r>
      <w:r w:rsidRPr="005F34D6">
        <w:rPr>
          <w:sz w:val="22"/>
          <w:szCs w:val="22"/>
        </w:rPr>
        <w:t>.</w:t>
      </w:r>
      <w:r w:rsidR="00B27065">
        <w:rPr>
          <w:sz w:val="22"/>
          <w:szCs w:val="22"/>
        </w:rPr>
        <w:t xml:space="preserve"> PMID: 23550749.</w:t>
      </w:r>
    </w:p>
    <w:p w14:paraId="09D8D379" w14:textId="77777777" w:rsidR="005F34D6" w:rsidRDefault="005F34D6" w:rsidP="005F34D6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1040D7">
        <w:rPr>
          <w:sz w:val="22"/>
          <w:szCs w:val="22"/>
        </w:rPr>
        <w:t>Ogbunugafor</w:t>
      </w:r>
      <w:proofErr w:type="spellEnd"/>
      <w:r w:rsidRPr="001040D7">
        <w:rPr>
          <w:sz w:val="22"/>
          <w:szCs w:val="22"/>
        </w:rPr>
        <w:t xml:space="preserve">, C.B., B.W. Alto, </w:t>
      </w:r>
      <w:r w:rsidRPr="000C15E3">
        <w:rPr>
          <w:sz w:val="22"/>
          <w:szCs w:val="22"/>
          <w:u w:val="single"/>
        </w:rPr>
        <w:t>T. Overton</w:t>
      </w:r>
      <w:r w:rsidRPr="001040D7">
        <w:rPr>
          <w:sz w:val="22"/>
          <w:szCs w:val="22"/>
        </w:rPr>
        <w:t xml:space="preserve">, </w:t>
      </w:r>
      <w:r w:rsidRPr="000C15E3">
        <w:rPr>
          <w:sz w:val="22"/>
          <w:szCs w:val="22"/>
          <w:u w:val="single"/>
        </w:rPr>
        <w:t>A. Bhushan</w:t>
      </w:r>
      <w:r>
        <w:rPr>
          <w:sz w:val="22"/>
          <w:szCs w:val="22"/>
        </w:rPr>
        <w:t xml:space="preserve">, </w:t>
      </w:r>
      <w:r w:rsidRPr="001040D7">
        <w:rPr>
          <w:sz w:val="22"/>
          <w:szCs w:val="22"/>
        </w:rPr>
        <w:t xml:space="preserve">N. Morales, and </w:t>
      </w:r>
      <w:r w:rsidRPr="001040D7">
        <w:rPr>
          <w:b/>
          <w:sz w:val="22"/>
          <w:szCs w:val="22"/>
        </w:rPr>
        <w:t xml:space="preserve">P.E. </w:t>
      </w:r>
      <w:r w:rsidRPr="00A97007">
        <w:rPr>
          <w:b/>
          <w:sz w:val="22"/>
          <w:szCs w:val="22"/>
        </w:rPr>
        <w:t>Turner</w:t>
      </w:r>
      <w:r w:rsidRPr="00A97007">
        <w:rPr>
          <w:sz w:val="22"/>
          <w:szCs w:val="22"/>
        </w:rPr>
        <w:t>.</w:t>
      </w:r>
      <w:r w:rsidRPr="00A97007">
        <w:rPr>
          <w:i/>
          <w:sz w:val="22"/>
          <w:szCs w:val="22"/>
        </w:rPr>
        <w:t xml:space="preserve"> </w:t>
      </w:r>
      <w:r w:rsidRPr="008C492E">
        <w:rPr>
          <w:sz w:val="22"/>
          <w:szCs w:val="22"/>
        </w:rPr>
        <w:t>2013.</w:t>
      </w:r>
      <w:r>
        <w:rPr>
          <w:i/>
          <w:sz w:val="22"/>
          <w:szCs w:val="22"/>
        </w:rPr>
        <w:t xml:space="preserve"> </w:t>
      </w:r>
      <w:r w:rsidRPr="00A97007">
        <w:rPr>
          <w:sz w:val="22"/>
          <w:szCs w:val="22"/>
        </w:rPr>
        <w:t>Evolution of increased survival in RNA viruses specialized on cancer-derived cells</w:t>
      </w:r>
      <w:r w:rsidRPr="00A97007">
        <w:rPr>
          <w:bCs/>
          <w:sz w:val="22"/>
          <w:szCs w:val="22"/>
        </w:rPr>
        <w:t>.</w:t>
      </w:r>
      <w:r w:rsidRPr="00A97007">
        <w:rPr>
          <w:sz w:val="22"/>
          <w:szCs w:val="22"/>
        </w:rPr>
        <w:t xml:space="preserve"> </w:t>
      </w:r>
      <w:r w:rsidRPr="00A97007">
        <w:rPr>
          <w:i/>
          <w:iCs/>
          <w:sz w:val="22"/>
          <w:szCs w:val="22"/>
        </w:rPr>
        <w:t>American Natur</w:t>
      </w:r>
      <w:r>
        <w:rPr>
          <w:i/>
          <w:iCs/>
          <w:sz w:val="22"/>
          <w:szCs w:val="22"/>
        </w:rPr>
        <w:t>alist</w:t>
      </w:r>
      <w:r w:rsidRPr="001040D7">
        <w:rPr>
          <w:i/>
          <w:iCs/>
          <w:sz w:val="22"/>
          <w:szCs w:val="22"/>
        </w:rPr>
        <w:t xml:space="preserve"> </w:t>
      </w:r>
      <w:r w:rsidR="0073599E">
        <w:rPr>
          <w:iCs/>
          <w:sz w:val="22"/>
          <w:szCs w:val="22"/>
        </w:rPr>
        <w:t>181(5):585-595</w:t>
      </w:r>
      <w:r w:rsidRPr="001040D7">
        <w:rPr>
          <w:sz w:val="22"/>
          <w:szCs w:val="22"/>
        </w:rPr>
        <w:t>.</w:t>
      </w:r>
      <w:r w:rsidR="00B27065">
        <w:rPr>
          <w:sz w:val="22"/>
          <w:szCs w:val="22"/>
        </w:rPr>
        <w:t xml:space="preserve"> PMID: 23594543.</w:t>
      </w:r>
    </w:p>
    <w:p w14:paraId="5E3570AB" w14:textId="77777777" w:rsidR="0002210F" w:rsidRPr="005F34D6" w:rsidRDefault="0002210F" w:rsidP="0002210F">
      <w:pPr>
        <w:numPr>
          <w:ilvl w:val="0"/>
          <w:numId w:val="1"/>
        </w:numPr>
        <w:rPr>
          <w:sz w:val="22"/>
          <w:szCs w:val="22"/>
        </w:rPr>
      </w:pPr>
      <w:r w:rsidRPr="00B71EE1">
        <w:rPr>
          <w:sz w:val="22"/>
          <w:szCs w:val="22"/>
        </w:rPr>
        <w:t xml:space="preserve">McBride, R.C., N. Boucher, </w:t>
      </w:r>
      <w:r w:rsidRPr="000C15E3">
        <w:rPr>
          <w:sz w:val="22"/>
          <w:szCs w:val="22"/>
          <w:u w:val="single"/>
        </w:rPr>
        <w:t>D. Park</w:t>
      </w:r>
      <w:r w:rsidRPr="00B71EE1">
        <w:rPr>
          <w:sz w:val="22"/>
          <w:szCs w:val="22"/>
        </w:rPr>
        <w:t xml:space="preserve">, </w:t>
      </w:r>
      <w:r w:rsidRPr="00B71EE1">
        <w:rPr>
          <w:b/>
          <w:sz w:val="22"/>
          <w:szCs w:val="22"/>
        </w:rPr>
        <w:t>P.E. Turner</w:t>
      </w:r>
      <w:r w:rsidRPr="00B71EE1">
        <w:rPr>
          <w:sz w:val="22"/>
          <w:szCs w:val="22"/>
        </w:rPr>
        <w:t>, and J.P. Townsend</w:t>
      </w:r>
      <w:r>
        <w:rPr>
          <w:sz w:val="22"/>
          <w:szCs w:val="22"/>
        </w:rPr>
        <w:t>.</w:t>
      </w:r>
      <w:r w:rsidRPr="00B71EE1">
        <w:rPr>
          <w:sz w:val="22"/>
          <w:szCs w:val="22"/>
        </w:rPr>
        <w:t xml:space="preserve"> </w:t>
      </w:r>
      <w:r w:rsidR="006F5529">
        <w:rPr>
          <w:sz w:val="22"/>
          <w:szCs w:val="22"/>
        </w:rPr>
        <w:t xml:space="preserve">2012. </w:t>
      </w:r>
      <w:r w:rsidRPr="00B71EE1">
        <w:rPr>
          <w:sz w:val="22"/>
          <w:szCs w:val="22"/>
        </w:rPr>
        <w:t xml:space="preserve">Yeast global gene expression </w:t>
      </w:r>
      <w:r w:rsidRPr="005F34D6">
        <w:rPr>
          <w:sz w:val="22"/>
          <w:szCs w:val="22"/>
        </w:rPr>
        <w:t xml:space="preserve">response to LA virus indicates co-adaptation during mycoviral infection. </w:t>
      </w:r>
      <w:r w:rsidRPr="005F34D6">
        <w:rPr>
          <w:i/>
          <w:sz w:val="22"/>
          <w:szCs w:val="22"/>
        </w:rPr>
        <w:t>FEMS Yeast</w:t>
      </w:r>
      <w:r w:rsidR="00D87B3F" w:rsidRPr="005F34D6">
        <w:rPr>
          <w:i/>
          <w:sz w:val="22"/>
          <w:szCs w:val="22"/>
        </w:rPr>
        <w:t xml:space="preserve"> Research</w:t>
      </w:r>
      <w:r w:rsidR="005F34D6" w:rsidRPr="005F34D6">
        <w:rPr>
          <w:sz w:val="22"/>
          <w:szCs w:val="22"/>
        </w:rPr>
        <w:t xml:space="preserve"> </w:t>
      </w:r>
      <w:r w:rsidR="00240EEA">
        <w:rPr>
          <w:sz w:val="22"/>
          <w:szCs w:val="22"/>
        </w:rPr>
        <w:t xml:space="preserve">13:162-179. </w:t>
      </w:r>
      <w:r w:rsidR="005F34D6" w:rsidRPr="005F34D6">
        <w:rPr>
          <w:sz w:val="22"/>
          <w:szCs w:val="22"/>
        </w:rPr>
        <w:t>DOI: 10.1111/1567-1364.12019</w:t>
      </w:r>
      <w:r w:rsidRPr="005F34D6">
        <w:rPr>
          <w:sz w:val="22"/>
          <w:szCs w:val="22"/>
        </w:rPr>
        <w:t>.</w:t>
      </w:r>
      <w:r w:rsidR="00B27065">
        <w:rPr>
          <w:sz w:val="22"/>
          <w:szCs w:val="22"/>
        </w:rPr>
        <w:t xml:space="preserve"> PMID: 23122216.</w:t>
      </w:r>
    </w:p>
    <w:p w14:paraId="4330344D" w14:textId="77777777" w:rsidR="00C0010D" w:rsidRPr="000D3DE8" w:rsidRDefault="00C0010D" w:rsidP="00C0010D">
      <w:pPr>
        <w:numPr>
          <w:ilvl w:val="0"/>
          <w:numId w:val="1"/>
        </w:numPr>
        <w:rPr>
          <w:sz w:val="22"/>
          <w:szCs w:val="22"/>
        </w:rPr>
      </w:pPr>
      <w:r w:rsidRPr="005F34D6">
        <w:rPr>
          <w:bCs/>
          <w:sz w:val="22"/>
          <w:szCs w:val="22"/>
        </w:rPr>
        <w:t>Dessau</w:t>
      </w:r>
      <w:r w:rsidR="00920D47">
        <w:rPr>
          <w:bCs/>
          <w:sz w:val="22"/>
          <w:szCs w:val="22"/>
        </w:rPr>
        <w:t>*</w:t>
      </w:r>
      <w:r w:rsidRPr="005F34D6">
        <w:rPr>
          <w:bCs/>
          <w:sz w:val="22"/>
          <w:szCs w:val="22"/>
        </w:rPr>
        <w:t>, M., D. Goldhill</w:t>
      </w:r>
      <w:r w:rsidR="00920D47">
        <w:rPr>
          <w:bCs/>
          <w:sz w:val="22"/>
          <w:szCs w:val="22"/>
        </w:rPr>
        <w:t>*</w:t>
      </w:r>
      <w:r w:rsidRPr="005F34D6">
        <w:rPr>
          <w:bCs/>
          <w:sz w:val="22"/>
          <w:szCs w:val="22"/>
        </w:rPr>
        <w:t xml:space="preserve">, R.C. McBride, </w:t>
      </w:r>
      <w:r w:rsidRPr="005F34D6">
        <w:rPr>
          <w:b/>
          <w:bCs/>
          <w:sz w:val="22"/>
          <w:szCs w:val="22"/>
        </w:rPr>
        <w:t>P.E. Turner</w:t>
      </w:r>
      <w:r w:rsidRPr="005F34D6">
        <w:rPr>
          <w:bCs/>
          <w:sz w:val="22"/>
          <w:szCs w:val="22"/>
        </w:rPr>
        <w:t xml:space="preserve">, and Y. Modis. </w:t>
      </w:r>
      <w:r w:rsidR="006F5529" w:rsidRPr="005F34D6">
        <w:rPr>
          <w:bCs/>
          <w:sz w:val="22"/>
          <w:szCs w:val="22"/>
        </w:rPr>
        <w:t xml:space="preserve">2012. </w:t>
      </w:r>
      <w:r w:rsidRPr="005F34D6">
        <w:rPr>
          <w:color w:val="000000"/>
          <w:sz w:val="22"/>
          <w:szCs w:val="22"/>
        </w:rPr>
        <w:t>Selective pressure causes an RNA virus to trade reproductive fitness for increased structural and thermal stability of a viral enzyme</w:t>
      </w:r>
      <w:r w:rsidRPr="005F34D6">
        <w:rPr>
          <w:bCs/>
          <w:sz w:val="22"/>
          <w:szCs w:val="22"/>
        </w:rPr>
        <w:t xml:space="preserve">. </w:t>
      </w:r>
      <w:proofErr w:type="spellStart"/>
      <w:r w:rsidRPr="005F34D6">
        <w:rPr>
          <w:bCs/>
          <w:i/>
          <w:sz w:val="22"/>
          <w:szCs w:val="22"/>
        </w:rPr>
        <w:t>PLoS</w:t>
      </w:r>
      <w:proofErr w:type="spellEnd"/>
      <w:r w:rsidRPr="005F34D6">
        <w:rPr>
          <w:bCs/>
          <w:i/>
          <w:sz w:val="22"/>
          <w:szCs w:val="22"/>
        </w:rPr>
        <w:t xml:space="preserve"> Genetics</w:t>
      </w:r>
      <w:r w:rsidR="0002210F" w:rsidRPr="005F34D6">
        <w:rPr>
          <w:bCs/>
          <w:sz w:val="22"/>
          <w:szCs w:val="22"/>
        </w:rPr>
        <w:t xml:space="preserve"> </w:t>
      </w:r>
      <w:r w:rsidR="005F34D6" w:rsidRPr="005F34D6">
        <w:rPr>
          <w:rStyle w:val="citationissue"/>
          <w:sz w:val="22"/>
          <w:szCs w:val="22"/>
        </w:rPr>
        <w:t>8(11):</w:t>
      </w:r>
      <w:r w:rsidR="005F34D6" w:rsidRPr="005F34D6">
        <w:rPr>
          <w:sz w:val="22"/>
          <w:szCs w:val="22"/>
        </w:rPr>
        <w:t xml:space="preserve"> </w:t>
      </w:r>
      <w:r w:rsidR="005F34D6" w:rsidRPr="005F34D6">
        <w:rPr>
          <w:rStyle w:val="citationstartpage"/>
          <w:sz w:val="22"/>
          <w:szCs w:val="22"/>
        </w:rPr>
        <w:t>e1003102.</w:t>
      </w:r>
      <w:r w:rsidR="005F34D6" w:rsidRPr="005F34D6">
        <w:rPr>
          <w:sz w:val="22"/>
          <w:szCs w:val="22"/>
        </w:rPr>
        <w:t xml:space="preserve"> </w:t>
      </w:r>
      <w:proofErr w:type="gramStart"/>
      <w:r w:rsidR="005F34D6" w:rsidRPr="005F34D6">
        <w:rPr>
          <w:rStyle w:val="citationdoi"/>
          <w:sz w:val="22"/>
          <w:szCs w:val="22"/>
        </w:rPr>
        <w:t>doi:10.1371/</w:t>
      </w:r>
      <w:r w:rsidR="005F34D6" w:rsidRPr="000D3DE8">
        <w:rPr>
          <w:rStyle w:val="citationdoi"/>
          <w:sz w:val="22"/>
          <w:szCs w:val="22"/>
        </w:rPr>
        <w:t>journal.pgen</w:t>
      </w:r>
      <w:proofErr w:type="gramEnd"/>
      <w:r w:rsidR="005F34D6" w:rsidRPr="000D3DE8">
        <w:rPr>
          <w:rStyle w:val="citationdoi"/>
          <w:sz w:val="22"/>
          <w:szCs w:val="22"/>
        </w:rPr>
        <w:t>.1003102</w:t>
      </w:r>
      <w:r w:rsidRPr="000D3DE8">
        <w:rPr>
          <w:bCs/>
          <w:sz w:val="22"/>
          <w:szCs w:val="22"/>
        </w:rPr>
        <w:t>.</w:t>
      </w:r>
      <w:r w:rsidR="000D3DE8" w:rsidRPr="000D3DE8">
        <w:rPr>
          <w:bCs/>
          <w:sz w:val="22"/>
          <w:szCs w:val="22"/>
        </w:rPr>
        <w:t xml:space="preserve"> </w:t>
      </w:r>
      <w:r w:rsidR="00B27065">
        <w:rPr>
          <w:bCs/>
          <w:sz w:val="22"/>
          <w:szCs w:val="22"/>
        </w:rPr>
        <w:t xml:space="preserve">PMID: 23209446. </w:t>
      </w:r>
      <w:r w:rsidR="000D3DE8" w:rsidRPr="000D3DE8">
        <w:rPr>
          <w:bCs/>
          <w:sz w:val="22"/>
          <w:szCs w:val="22"/>
        </w:rPr>
        <w:t>PMCID: PMC</w:t>
      </w:r>
      <w:r w:rsidR="000D3DE8" w:rsidRPr="000D3DE8">
        <w:rPr>
          <w:sz w:val="22"/>
          <w:szCs w:val="22"/>
        </w:rPr>
        <w:t>3510033</w:t>
      </w:r>
    </w:p>
    <w:p w14:paraId="2B534232" w14:textId="77777777" w:rsidR="00920D47" w:rsidRPr="005F34D6" w:rsidRDefault="00920D47" w:rsidP="00920D47">
      <w:pPr>
        <w:ind w:left="927"/>
        <w:rPr>
          <w:sz w:val="22"/>
          <w:szCs w:val="22"/>
        </w:rPr>
      </w:pPr>
      <w:r>
        <w:rPr>
          <w:sz w:val="22"/>
          <w:szCs w:val="22"/>
        </w:rPr>
        <w:t>*</w:t>
      </w:r>
      <w:r w:rsidRPr="00920D47">
        <w:rPr>
          <w:i/>
          <w:sz w:val="22"/>
          <w:szCs w:val="22"/>
        </w:rPr>
        <w:t>These authors contributed equally to this work.</w:t>
      </w:r>
    </w:p>
    <w:p w14:paraId="341F31EF" w14:textId="77777777" w:rsidR="008C02DC" w:rsidRPr="00846B10" w:rsidRDefault="008C02DC" w:rsidP="008C02DC">
      <w:pPr>
        <w:numPr>
          <w:ilvl w:val="0"/>
          <w:numId w:val="1"/>
        </w:numPr>
        <w:rPr>
          <w:sz w:val="22"/>
          <w:szCs w:val="22"/>
        </w:rPr>
      </w:pPr>
      <w:r w:rsidRPr="00012AAD">
        <w:rPr>
          <w:b/>
          <w:bCs/>
          <w:sz w:val="22"/>
          <w:szCs w:val="22"/>
        </w:rPr>
        <w:t>Turner,</w:t>
      </w:r>
      <w:r w:rsidRPr="00012AAD">
        <w:rPr>
          <w:sz w:val="22"/>
          <w:szCs w:val="22"/>
        </w:rPr>
        <w:t xml:space="preserve"> </w:t>
      </w:r>
      <w:r w:rsidRPr="00012AAD">
        <w:rPr>
          <w:b/>
          <w:bCs/>
          <w:sz w:val="22"/>
          <w:szCs w:val="22"/>
        </w:rPr>
        <w:t xml:space="preserve">P.E., </w:t>
      </w:r>
      <w:r w:rsidRPr="00012AAD">
        <w:rPr>
          <w:sz w:val="22"/>
          <w:szCs w:val="22"/>
        </w:rPr>
        <w:t>R.C.</w:t>
      </w:r>
      <w:r>
        <w:rPr>
          <w:sz w:val="22"/>
          <w:szCs w:val="22"/>
        </w:rPr>
        <w:t xml:space="preserve"> McBride,</w:t>
      </w:r>
      <w:r w:rsidRPr="00012AAD">
        <w:rPr>
          <w:sz w:val="22"/>
          <w:szCs w:val="22"/>
        </w:rPr>
        <w:t xml:space="preserve"> S. Duffy, </w:t>
      </w:r>
      <w:r w:rsidRPr="000C15E3">
        <w:rPr>
          <w:sz w:val="22"/>
          <w:szCs w:val="22"/>
          <w:u w:val="single"/>
        </w:rPr>
        <w:t>R. Montville</w:t>
      </w:r>
      <w:r w:rsidRPr="00012AAD">
        <w:rPr>
          <w:sz w:val="22"/>
          <w:szCs w:val="22"/>
        </w:rPr>
        <w:t xml:space="preserve">, L.-S. Wang, Y. Yang, S.-J. Lee, and J. Kim. </w:t>
      </w:r>
      <w:r>
        <w:rPr>
          <w:sz w:val="22"/>
          <w:szCs w:val="22"/>
        </w:rPr>
        <w:t xml:space="preserve">2012. </w:t>
      </w:r>
      <w:r w:rsidRPr="00012AAD">
        <w:rPr>
          <w:sz w:val="22"/>
          <w:szCs w:val="22"/>
        </w:rPr>
        <w:t xml:space="preserve">Evolutionary genomics of host-use in bifurcating demes of RNA virus phi-6. </w:t>
      </w:r>
      <w:r w:rsidR="00F63BDF" w:rsidRPr="00F63BDF">
        <w:rPr>
          <w:i/>
          <w:sz w:val="22"/>
          <w:szCs w:val="22"/>
        </w:rPr>
        <w:t xml:space="preserve">BMC Evolutionary </w:t>
      </w:r>
      <w:r w:rsidR="00F63BDF" w:rsidRPr="00D00646">
        <w:rPr>
          <w:i/>
          <w:sz w:val="22"/>
          <w:szCs w:val="22"/>
        </w:rPr>
        <w:t>Biology</w:t>
      </w:r>
      <w:r w:rsidR="00F63BDF" w:rsidRPr="00D00646">
        <w:rPr>
          <w:sz w:val="22"/>
          <w:szCs w:val="22"/>
        </w:rPr>
        <w:t xml:space="preserve"> </w:t>
      </w:r>
      <w:r w:rsidR="00D00646" w:rsidRPr="00D00646">
        <w:rPr>
          <w:sz w:val="22"/>
          <w:szCs w:val="22"/>
        </w:rPr>
        <w:t>12:</w:t>
      </w:r>
      <w:r w:rsidR="00D00646" w:rsidRPr="00846B10">
        <w:rPr>
          <w:sz w:val="22"/>
          <w:szCs w:val="22"/>
        </w:rPr>
        <w:t>153</w:t>
      </w:r>
      <w:r w:rsidRPr="00846B10">
        <w:rPr>
          <w:sz w:val="22"/>
          <w:szCs w:val="22"/>
        </w:rPr>
        <w:t>.</w:t>
      </w:r>
      <w:r w:rsidR="00B27065">
        <w:rPr>
          <w:sz w:val="22"/>
          <w:szCs w:val="22"/>
        </w:rPr>
        <w:t xml:space="preserve"> DOI</w:t>
      </w:r>
      <w:r w:rsidR="00B27065" w:rsidRPr="005F34D6">
        <w:rPr>
          <w:rStyle w:val="citationdoi"/>
          <w:sz w:val="22"/>
          <w:szCs w:val="22"/>
        </w:rPr>
        <w:t>:</w:t>
      </w:r>
      <w:r w:rsidR="00B27065">
        <w:rPr>
          <w:rStyle w:val="citationdoi"/>
          <w:sz w:val="22"/>
          <w:szCs w:val="22"/>
        </w:rPr>
        <w:t xml:space="preserve"> 10.1186</w:t>
      </w:r>
      <w:r w:rsidR="00B27065" w:rsidRPr="005F34D6">
        <w:rPr>
          <w:rStyle w:val="citationdoi"/>
          <w:sz w:val="22"/>
          <w:szCs w:val="22"/>
        </w:rPr>
        <w:t>/</w:t>
      </w:r>
      <w:r w:rsidR="00B27065" w:rsidRPr="000D3DE8">
        <w:rPr>
          <w:rStyle w:val="citationdoi"/>
          <w:sz w:val="22"/>
          <w:szCs w:val="22"/>
        </w:rPr>
        <w:t>1</w:t>
      </w:r>
      <w:r w:rsidR="00B27065">
        <w:rPr>
          <w:rStyle w:val="citationdoi"/>
          <w:sz w:val="22"/>
          <w:szCs w:val="22"/>
        </w:rPr>
        <w:t xml:space="preserve">471-2148-12-153. </w:t>
      </w:r>
      <w:r w:rsidR="00B27065">
        <w:rPr>
          <w:sz w:val="22"/>
          <w:szCs w:val="22"/>
        </w:rPr>
        <w:t xml:space="preserve">PMID: 22913547. </w:t>
      </w:r>
      <w:r w:rsidR="00846B10" w:rsidRPr="00846B10">
        <w:rPr>
          <w:sz w:val="22"/>
          <w:szCs w:val="22"/>
        </w:rPr>
        <w:t>PMCID: PMC3495861</w:t>
      </w:r>
    </w:p>
    <w:p w14:paraId="2BCB7963" w14:textId="77777777" w:rsidR="00B6363D" w:rsidRPr="002157FE" w:rsidRDefault="00B6363D" w:rsidP="00B6363D">
      <w:pPr>
        <w:numPr>
          <w:ilvl w:val="0"/>
          <w:numId w:val="1"/>
        </w:numPr>
        <w:rPr>
          <w:sz w:val="22"/>
          <w:szCs w:val="22"/>
        </w:rPr>
      </w:pPr>
      <w:r w:rsidRPr="002157FE">
        <w:rPr>
          <w:b/>
          <w:bCs/>
          <w:sz w:val="22"/>
          <w:szCs w:val="22"/>
        </w:rPr>
        <w:t>Turner, P.E.</w:t>
      </w:r>
      <w:r w:rsidRPr="002157FE">
        <w:rPr>
          <w:sz w:val="22"/>
          <w:szCs w:val="22"/>
        </w:rPr>
        <w:t xml:space="preserve"> </w:t>
      </w:r>
      <w:r w:rsidR="00410AF6" w:rsidRPr="002157FE">
        <w:rPr>
          <w:sz w:val="22"/>
          <w:szCs w:val="22"/>
        </w:rPr>
        <w:t>2012</w:t>
      </w:r>
      <w:r w:rsidRPr="002157FE">
        <w:rPr>
          <w:sz w:val="22"/>
          <w:szCs w:val="22"/>
        </w:rPr>
        <w:t xml:space="preserve">. </w:t>
      </w:r>
      <w:r w:rsidR="005C397F" w:rsidRPr="002157FE">
        <w:rPr>
          <w:sz w:val="22"/>
          <w:szCs w:val="22"/>
        </w:rPr>
        <w:t>The struggle for existence: m</w:t>
      </w:r>
      <w:r w:rsidRPr="002157FE">
        <w:rPr>
          <w:sz w:val="22"/>
          <w:szCs w:val="22"/>
        </w:rPr>
        <w:t xml:space="preserve">utualism. </w:t>
      </w:r>
      <w:r w:rsidRPr="002157FE">
        <w:rPr>
          <w:i/>
          <w:iCs/>
          <w:sz w:val="22"/>
          <w:szCs w:val="22"/>
        </w:rPr>
        <w:t>In</w:t>
      </w:r>
      <w:r w:rsidRPr="002157FE">
        <w:rPr>
          <w:sz w:val="22"/>
          <w:szCs w:val="22"/>
        </w:rPr>
        <w:t xml:space="preserve"> </w:t>
      </w:r>
      <w:r w:rsidR="005C397F" w:rsidRPr="002157FE">
        <w:rPr>
          <w:sz w:val="22"/>
          <w:szCs w:val="22"/>
        </w:rPr>
        <w:t xml:space="preserve">S. </w:t>
      </w:r>
      <w:proofErr w:type="spellStart"/>
      <w:r w:rsidRPr="002157FE">
        <w:rPr>
          <w:sz w:val="22"/>
          <w:szCs w:val="22"/>
        </w:rPr>
        <w:t>Maloy</w:t>
      </w:r>
      <w:proofErr w:type="spellEnd"/>
      <w:r w:rsidRPr="002157FE">
        <w:rPr>
          <w:sz w:val="22"/>
          <w:szCs w:val="22"/>
        </w:rPr>
        <w:t xml:space="preserve"> and </w:t>
      </w:r>
      <w:r w:rsidR="005C397F" w:rsidRPr="002157FE">
        <w:rPr>
          <w:sz w:val="22"/>
          <w:szCs w:val="22"/>
        </w:rPr>
        <w:t xml:space="preserve">R. </w:t>
      </w:r>
      <w:r w:rsidRPr="002157FE">
        <w:rPr>
          <w:sz w:val="22"/>
          <w:szCs w:val="22"/>
        </w:rPr>
        <w:t xml:space="preserve">Kolter (eds.), </w:t>
      </w:r>
      <w:r w:rsidR="00410AF6" w:rsidRPr="002157FE">
        <w:rPr>
          <w:sz w:val="22"/>
          <w:szCs w:val="22"/>
        </w:rPr>
        <w:t>Microbes and Evolution: The World That Darwin Never Saw</w:t>
      </w:r>
      <w:r w:rsidR="00A97007" w:rsidRPr="002157FE">
        <w:rPr>
          <w:sz w:val="22"/>
          <w:szCs w:val="22"/>
        </w:rPr>
        <w:t>. ASM Press</w:t>
      </w:r>
      <w:r w:rsidR="002157FE" w:rsidRPr="002157FE">
        <w:rPr>
          <w:sz w:val="22"/>
          <w:szCs w:val="22"/>
        </w:rPr>
        <w:t>, Washington DC</w:t>
      </w:r>
      <w:r w:rsidRPr="002157FE">
        <w:rPr>
          <w:sz w:val="22"/>
          <w:szCs w:val="22"/>
        </w:rPr>
        <w:t>.</w:t>
      </w:r>
    </w:p>
    <w:p w14:paraId="37FCA375" w14:textId="77777777" w:rsidR="00160480" w:rsidRDefault="00160480" w:rsidP="00160480">
      <w:pPr>
        <w:numPr>
          <w:ilvl w:val="0"/>
          <w:numId w:val="1"/>
        </w:numPr>
        <w:rPr>
          <w:sz w:val="22"/>
          <w:szCs w:val="22"/>
        </w:rPr>
      </w:pPr>
      <w:r w:rsidRPr="00821637">
        <w:rPr>
          <w:b/>
          <w:sz w:val="22"/>
          <w:szCs w:val="22"/>
        </w:rPr>
        <w:t>Turner</w:t>
      </w:r>
      <w:r>
        <w:rPr>
          <w:b/>
          <w:sz w:val="22"/>
          <w:szCs w:val="22"/>
        </w:rPr>
        <w:t>, P.E,</w:t>
      </w:r>
      <w:r>
        <w:rPr>
          <w:sz w:val="22"/>
          <w:szCs w:val="22"/>
        </w:rPr>
        <w:t xml:space="preserve"> J.A. Draghi, and R. </w:t>
      </w:r>
      <w:proofErr w:type="spellStart"/>
      <w:r>
        <w:rPr>
          <w:sz w:val="22"/>
          <w:szCs w:val="22"/>
        </w:rPr>
        <w:t>Wilpiszeski</w:t>
      </w:r>
      <w:proofErr w:type="spellEnd"/>
      <w:r>
        <w:rPr>
          <w:sz w:val="22"/>
          <w:szCs w:val="22"/>
        </w:rPr>
        <w:t>. 201</w:t>
      </w:r>
      <w:r w:rsidR="000C0F9B">
        <w:rPr>
          <w:sz w:val="22"/>
          <w:szCs w:val="22"/>
        </w:rPr>
        <w:t>2</w:t>
      </w:r>
      <w:r>
        <w:rPr>
          <w:sz w:val="22"/>
          <w:szCs w:val="22"/>
        </w:rPr>
        <w:t xml:space="preserve">. High-throughput analysis of growth differences among phage genotypes. </w:t>
      </w:r>
      <w:r>
        <w:rPr>
          <w:i/>
          <w:iCs/>
          <w:sz w:val="22"/>
          <w:szCs w:val="22"/>
        </w:rPr>
        <w:t>Journal of Microb</w:t>
      </w:r>
      <w:r w:rsidRPr="00B17AED">
        <w:rPr>
          <w:i/>
          <w:iCs/>
          <w:sz w:val="22"/>
          <w:szCs w:val="22"/>
        </w:rPr>
        <w:t>iolog</w:t>
      </w:r>
      <w:r>
        <w:rPr>
          <w:i/>
          <w:iCs/>
          <w:sz w:val="22"/>
          <w:szCs w:val="22"/>
        </w:rPr>
        <w:t>ical Methods</w:t>
      </w:r>
      <w:r w:rsidR="000C0F9B">
        <w:rPr>
          <w:sz w:val="22"/>
          <w:szCs w:val="22"/>
        </w:rPr>
        <w:t xml:space="preserve"> 88:117-121</w:t>
      </w:r>
      <w:r>
        <w:rPr>
          <w:sz w:val="22"/>
          <w:szCs w:val="22"/>
        </w:rPr>
        <w:t>.</w:t>
      </w:r>
    </w:p>
    <w:p w14:paraId="721786D5" w14:textId="77777777" w:rsidR="00D729C3" w:rsidRPr="00D729C3" w:rsidRDefault="00D729C3" w:rsidP="006D6A35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gbunugafor</w:t>
      </w:r>
      <w:proofErr w:type="spellEnd"/>
      <w:r>
        <w:rPr>
          <w:sz w:val="22"/>
          <w:szCs w:val="22"/>
        </w:rPr>
        <w:t xml:space="preserve">, C.B., </w:t>
      </w:r>
      <w:r w:rsidRPr="000C15E3">
        <w:rPr>
          <w:sz w:val="22"/>
          <w:szCs w:val="22"/>
          <w:u w:val="single"/>
        </w:rPr>
        <w:t>J.B. Pease</w:t>
      </w:r>
      <w:r>
        <w:rPr>
          <w:sz w:val="22"/>
          <w:szCs w:val="22"/>
        </w:rPr>
        <w:t xml:space="preserve">, and </w:t>
      </w:r>
      <w:r w:rsidRPr="00A96A26">
        <w:rPr>
          <w:b/>
          <w:bCs/>
          <w:sz w:val="22"/>
          <w:szCs w:val="22"/>
        </w:rPr>
        <w:t>P.E. Turner.</w:t>
      </w:r>
      <w:r>
        <w:rPr>
          <w:b/>
          <w:bCs/>
          <w:sz w:val="22"/>
          <w:szCs w:val="22"/>
        </w:rPr>
        <w:t xml:space="preserve"> </w:t>
      </w:r>
      <w:r w:rsidRPr="00D729C3">
        <w:rPr>
          <w:sz w:val="22"/>
          <w:szCs w:val="22"/>
        </w:rPr>
        <w:t>2010. O</w:t>
      </w:r>
      <w:r w:rsidRPr="00B17AED">
        <w:rPr>
          <w:sz w:val="22"/>
          <w:szCs w:val="22"/>
        </w:rPr>
        <w:t>n the possible role of robustness</w:t>
      </w:r>
      <w:r w:rsidRPr="00D953DA">
        <w:rPr>
          <w:sz w:val="22"/>
          <w:szCs w:val="22"/>
        </w:rPr>
        <w:t xml:space="preserve"> </w:t>
      </w:r>
      <w:r>
        <w:rPr>
          <w:sz w:val="22"/>
          <w:szCs w:val="22"/>
        </w:rPr>
        <w:t>in the evolution of</w:t>
      </w:r>
      <w:r w:rsidRPr="00D953DA">
        <w:rPr>
          <w:sz w:val="22"/>
          <w:szCs w:val="22"/>
        </w:rPr>
        <w:t xml:space="preserve"> infectious disease</w:t>
      </w:r>
      <w:r>
        <w:rPr>
          <w:sz w:val="22"/>
          <w:szCs w:val="22"/>
        </w:rPr>
        <w:t>s</w:t>
      </w:r>
      <w:r w:rsidRPr="00D953DA"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haos: An Interdisciplinary Journal of Nonlinear Science </w:t>
      </w:r>
      <w:r w:rsidR="00DB1C8F" w:rsidRPr="00DB1C8F">
        <w:rPr>
          <w:sz w:val="22"/>
          <w:szCs w:val="22"/>
        </w:rPr>
        <w:t>20</w:t>
      </w:r>
      <w:r w:rsidR="00DB1C8F">
        <w:rPr>
          <w:sz w:val="22"/>
          <w:szCs w:val="22"/>
        </w:rPr>
        <w:t>:</w:t>
      </w:r>
      <w:r w:rsidR="005F6E13">
        <w:rPr>
          <w:sz w:val="22"/>
          <w:szCs w:val="22"/>
        </w:rPr>
        <w:t>026108</w:t>
      </w:r>
      <w:r>
        <w:rPr>
          <w:sz w:val="22"/>
          <w:szCs w:val="22"/>
        </w:rPr>
        <w:t>.</w:t>
      </w:r>
      <w:r w:rsidR="00846B10">
        <w:rPr>
          <w:sz w:val="22"/>
          <w:szCs w:val="22"/>
        </w:rPr>
        <w:t xml:space="preserve"> </w:t>
      </w:r>
      <w:r w:rsidR="00846B10" w:rsidRPr="00846B10">
        <w:rPr>
          <w:sz w:val="22"/>
          <w:szCs w:val="22"/>
        </w:rPr>
        <w:t>PMCID: PMC 2909313</w:t>
      </w:r>
    </w:p>
    <w:p w14:paraId="0B9C9696" w14:textId="77777777" w:rsidR="00F54ED2" w:rsidRDefault="00F54ED2" w:rsidP="006D6A35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</w:t>
      </w:r>
      <w:r w:rsidRPr="003806E1">
        <w:rPr>
          <w:sz w:val="22"/>
          <w:szCs w:val="22"/>
        </w:rPr>
        <w:t xml:space="preserve">, N.M. Morales, B.W. Alto, and S.K. Remold. </w:t>
      </w:r>
      <w:r>
        <w:rPr>
          <w:sz w:val="22"/>
          <w:szCs w:val="22"/>
        </w:rPr>
        <w:t>2010. Role of evolved host breadth</w:t>
      </w:r>
      <w:r w:rsidRPr="003806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initial emergence of an RNA virus. </w:t>
      </w:r>
      <w:r w:rsidRPr="003806E1">
        <w:rPr>
          <w:i/>
          <w:sz w:val="22"/>
          <w:szCs w:val="22"/>
        </w:rPr>
        <w:t>Evolution</w:t>
      </w:r>
      <w:r w:rsidR="00432D55">
        <w:rPr>
          <w:sz w:val="22"/>
          <w:szCs w:val="22"/>
        </w:rPr>
        <w:t xml:space="preserve"> 64(11):3273-3286</w:t>
      </w:r>
      <w:r w:rsidRPr="003806E1">
        <w:rPr>
          <w:sz w:val="22"/>
          <w:szCs w:val="22"/>
        </w:rPr>
        <w:t>.</w:t>
      </w:r>
    </w:p>
    <w:p w14:paraId="1149C00D" w14:textId="77777777" w:rsidR="00F54ED2" w:rsidRPr="00676348" w:rsidRDefault="00F54ED2" w:rsidP="00F54ED2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Cs/>
          <w:sz w:val="22"/>
          <w:szCs w:val="22"/>
        </w:rPr>
        <w:t>Dennehy, J.</w:t>
      </w:r>
      <w:r w:rsidRPr="003806E1">
        <w:rPr>
          <w:sz w:val="22"/>
          <w:szCs w:val="22"/>
        </w:rPr>
        <w:t xml:space="preserve">J., N.A. </w:t>
      </w:r>
      <w:proofErr w:type="spellStart"/>
      <w:r w:rsidRPr="003806E1">
        <w:rPr>
          <w:sz w:val="22"/>
          <w:szCs w:val="22"/>
        </w:rPr>
        <w:t>Friedenberg</w:t>
      </w:r>
      <w:proofErr w:type="spellEnd"/>
      <w:r w:rsidRPr="003806E1">
        <w:rPr>
          <w:sz w:val="22"/>
          <w:szCs w:val="22"/>
        </w:rPr>
        <w:t xml:space="preserve">, R.C. McBride, R.D. Holt and </w:t>
      </w:r>
      <w:r w:rsidRPr="003806E1">
        <w:rPr>
          <w:b/>
          <w:bCs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. </w:t>
      </w:r>
      <w:r w:rsidR="00B33799">
        <w:rPr>
          <w:sz w:val="22"/>
          <w:szCs w:val="22"/>
        </w:rPr>
        <w:t xml:space="preserve">2010. </w:t>
      </w:r>
      <w:r>
        <w:rPr>
          <w:sz w:val="22"/>
          <w:szCs w:val="22"/>
        </w:rPr>
        <w:t>Experimental evidence that s</w:t>
      </w:r>
      <w:r w:rsidRPr="003806E1">
        <w:rPr>
          <w:sz w:val="22"/>
          <w:szCs w:val="22"/>
        </w:rPr>
        <w:t>ource genetic variation drives pathoge</w:t>
      </w:r>
      <w:r>
        <w:rPr>
          <w:sz w:val="22"/>
          <w:szCs w:val="22"/>
        </w:rPr>
        <w:t>n emergence</w:t>
      </w:r>
      <w:r w:rsidRPr="003806E1">
        <w:rPr>
          <w:sz w:val="22"/>
          <w:szCs w:val="22"/>
        </w:rPr>
        <w:t>.</w:t>
      </w:r>
      <w:r w:rsidRPr="000D04D9">
        <w:rPr>
          <w:i/>
          <w:sz w:val="22"/>
          <w:szCs w:val="22"/>
        </w:rPr>
        <w:t xml:space="preserve"> </w:t>
      </w:r>
      <w:r w:rsidRPr="003806E1">
        <w:rPr>
          <w:i/>
          <w:sz w:val="22"/>
          <w:szCs w:val="22"/>
        </w:rPr>
        <w:t>Proceedings of the Royal Society: Biological Sciences</w:t>
      </w:r>
      <w:r w:rsidR="00432D55">
        <w:rPr>
          <w:sz w:val="22"/>
          <w:szCs w:val="22"/>
        </w:rPr>
        <w:t xml:space="preserve"> </w:t>
      </w:r>
      <w:r w:rsidR="00432D55" w:rsidRPr="009A67FF">
        <w:rPr>
          <w:rStyle w:val="cit-vol"/>
          <w:sz w:val="22"/>
          <w:szCs w:val="22"/>
          <w:lang w:val="en"/>
        </w:rPr>
        <w:t>277</w:t>
      </w:r>
      <w:r w:rsidR="00432D55" w:rsidRPr="009A67FF">
        <w:rPr>
          <w:rStyle w:val="cit-sepcit-sep-vol"/>
          <w:sz w:val="22"/>
          <w:szCs w:val="22"/>
          <w:lang w:val="en"/>
        </w:rPr>
        <w:t>:</w:t>
      </w:r>
      <w:r w:rsidR="00432D55" w:rsidRPr="009A67FF">
        <w:rPr>
          <w:rStyle w:val="cit-pages-fpage"/>
          <w:sz w:val="22"/>
          <w:szCs w:val="22"/>
          <w:lang w:val="en"/>
        </w:rPr>
        <w:t>3113</w:t>
      </w:r>
      <w:r w:rsidR="00432D55" w:rsidRPr="009A67FF">
        <w:rPr>
          <w:rStyle w:val="cit-sepcit-sep-page-range"/>
          <w:sz w:val="22"/>
          <w:szCs w:val="22"/>
          <w:lang w:val="en"/>
        </w:rPr>
        <w:t>-</w:t>
      </w:r>
      <w:r w:rsidR="00432D55" w:rsidRPr="00676348">
        <w:rPr>
          <w:rStyle w:val="cit-pages-lpage2"/>
          <w:sz w:val="22"/>
          <w:szCs w:val="22"/>
          <w:lang w:val="en"/>
        </w:rPr>
        <w:t>3121</w:t>
      </w:r>
      <w:r w:rsidRPr="00676348">
        <w:rPr>
          <w:sz w:val="22"/>
          <w:szCs w:val="22"/>
        </w:rPr>
        <w:t>.</w:t>
      </w:r>
      <w:r w:rsidR="00676348" w:rsidRPr="00676348">
        <w:rPr>
          <w:sz w:val="22"/>
          <w:szCs w:val="22"/>
        </w:rPr>
        <w:t xml:space="preserve"> PMCID: PMC2982052</w:t>
      </w:r>
    </w:p>
    <w:p w14:paraId="5559781B" w14:textId="77777777" w:rsidR="00BE7354" w:rsidRPr="003806E1" w:rsidRDefault="00BE7354" w:rsidP="00BE7354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>O’Keefe, K.,</w:t>
      </w:r>
      <w:r w:rsidRPr="003806E1">
        <w:rPr>
          <w:color w:val="000000"/>
          <w:sz w:val="22"/>
          <w:szCs w:val="22"/>
        </w:rPr>
        <w:t xml:space="preserve"> O.K. </w:t>
      </w:r>
      <w:proofErr w:type="spellStart"/>
      <w:r w:rsidRPr="003806E1">
        <w:rPr>
          <w:color w:val="000000"/>
          <w:sz w:val="22"/>
          <w:szCs w:val="22"/>
        </w:rPr>
        <w:t>Silander</w:t>
      </w:r>
      <w:proofErr w:type="spellEnd"/>
      <w:r w:rsidRPr="003806E1">
        <w:rPr>
          <w:color w:val="000000"/>
          <w:sz w:val="22"/>
          <w:szCs w:val="22"/>
        </w:rPr>
        <w:t xml:space="preserve">, </w:t>
      </w:r>
      <w:r w:rsidRPr="00C316F2">
        <w:rPr>
          <w:color w:val="000000"/>
          <w:sz w:val="22"/>
          <w:szCs w:val="22"/>
          <w:u w:val="single"/>
        </w:rPr>
        <w:t>H. McCreery</w:t>
      </w:r>
      <w:r w:rsidRPr="003806E1">
        <w:rPr>
          <w:color w:val="000000"/>
          <w:sz w:val="22"/>
          <w:szCs w:val="22"/>
        </w:rPr>
        <w:t xml:space="preserve">, D.M. </w:t>
      </w:r>
      <w:proofErr w:type="spellStart"/>
      <w:r w:rsidRPr="003806E1">
        <w:rPr>
          <w:color w:val="000000"/>
          <w:sz w:val="22"/>
          <w:szCs w:val="22"/>
        </w:rPr>
        <w:t>Weinreich</w:t>
      </w:r>
      <w:proofErr w:type="spellEnd"/>
      <w:r w:rsidRPr="003806E1">
        <w:rPr>
          <w:color w:val="000000"/>
          <w:sz w:val="22"/>
          <w:szCs w:val="22"/>
        </w:rPr>
        <w:t xml:space="preserve">, </w:t>
      </w:r>
      <w:r w:rsidRPr="00C316F2">
        <w:rPr>
          <w:color w:val="000000"/>
          <w:sz w:val="22"/>
          <w:szCs w:val="22"/>
          <w:u w:val="single"/>
        </w:rPr>
        <w:t>K.M. Wright</w:t>
      </w:r>
      <w:r w:rsidRPr="003806E1">
        <w:rPr>
          <w:color w:val="000000"/>
          <w:sz w:val="22"/>
          <w:szCs w:val="22"/>
        </w:rPr>
        <w:t>, L. Chao, S.V. Edwards</w:t>
      </w:r>
      <w:r>
        <w:rPr>
          <w:color w:val="000000"/>
          <w:sz w:val="22"/>
          <w:szCs w:val="22"/>
        </w:rPr>
        <w:t>, S.K. Remold</w:t>
      </w:r>
      <w:r w:rsidRPr="003806E1">
        <w:rPr>
          <w:sz w:val="22"/>
          <w:szCs w:val="22"/>
        </w:rPr>
        <w:t xml:space="preserve"> and </w:t>
      </w:r>
      <w:r w:rsidRPr="003806E1">
        <w:rPr>
          <w:b/>
          <w:bCs/>
          <w:sz w:val="22"/>
          <w:szCs w:val="22"/>
        </w:rPr>
        <w:t>P.E. Turner</w:t>
      </w:r>
      <w:r>
        <w:rPr>
          <w:sz w:val="22"/>
          <w:szCs w:val="22"/>
        </w:rPr>
        <w:t>. 2010</w:t>
      </w:r>
      <w:r w:rsidRPr="003806E1">
        <w:rPr>
          <w:sz w:val="22"/>
          <w:szCs w:val="22"/>
        </w:rPr>
        <w:t xml:space="preserve">. </w:t>
      </w:r>
      <w:r>
        <w:rPr>
          <w:sz w:val="22"/>
          <w:szCs w:val="22"/>
        </w:rPr>
        <w:t>Geographic differences in</w:t>
      </w:r>
      <w:r w:rsidRPr="003806E1">
        <w:rPr>
          <w:sz w:val="22"/>
          <w:szCs w:val="22"/>
        </w:rPr>
        <w:t xml:space="preserve"> s</w:t>
      </w:r>
      <w:r>
        <w:rPr>
          <w:sz w:val="22"/>
          <w:szCs w:val="22"/>
        </w:rPr>
        <w:t>exual reassortment in RNA phage</w:t>
      </w:r>
      <w:r w:rsidRPr="003806E1">
        <w:rPr>
          <w:sz w:val="22"/>
          <w:szCs w:val="22"/>
        </w:rPr>
        <w:t xml:space="preserve">. </w:t>
      </w:r>
      <w:r w:rsidRPr="003806E1">
        <w:rPr>
          <w:i/>
          <w:sz w:val="22"/>
          <w:szCs w:val="22"/>
        </w:rPr>
        <w:t>Evolution</w:t>
      </w:r>
      <w:r w:rsidR="00432D55">
        <w:rPr>
          <w:sz w:val="22"/>
          <w:szCs w:val="22"/>
        </w:rPr>
        <w:t xml:space="preserve"> 64(10):3010-3023</w:t>
      </w:r>
      <w:r w:rsidRPr="003806E1">
        <w:rPr>
          <w:sz w:val="22"/>
          <w:szCs w:val="22"/>
        </w:rPr>
        <w:t>.</w:t>
      </w:r>
    </w:p>
    <w:p w14:paraId="6461854A" w14:textId="77777777" w:rsidR="006C3EE3" w:rsidRPr="00FC5F3F" w:rsidRDefault="006C3EE3" w:rsidP="007910E0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gbunugafor</w:t>
      </w:r>
      <w:proofErr w:type="spellEnd"/>
      <w:r>
        <w:rPr>
          <w:sz w:val="22"/>
          <w:szCs w:val="22"/>
        </w:rPr>
        <w:t xml:space="preserve">, C.B., S. </w:t>
      </w:r>
      <w:proofErr w:type="spellStart"/>
      <w:r>
        <w:rPr>
          <w:sz w:val="22"/>
          <w:szCs w:val="22"/>
        </w:rPr>
        <w:t>Basu</w:t>
      </w:r>
      <w:proofErr w:type="spellEnd"/>
      <w:r>
        <w:rPr>
          <w:sz w:val="22"/>
          <w:szCs w:val="22"/>
        </w:rPr>
        <w:t xml:space="preserve">, N. Morales, and </w:t>
      </w:r>
      <w:r w:rsidRPr="00A96A26">
        <w:rPr>
          <w:b/>
          <w:bCs/>
          <w:sz w:val="22"/>
          <w:szCs w:val="22"/>
        </w:rPr>
        <w:t>P.E. Turner</w:t>
      </w:r>
      <w:r w:rsidRPr="00ED0DBC">
        <w:rPr>
          <w:sz w:val="22"/>
          <w:szCs w:val="22"/>
        </w:rPr>
        <w:t xml:space="preserve">. </w:t>
      </w:r>
      <w:r w:rsidRPr="006C3EE3">
        <w:rPr>
          <w:sz w:val="22"/>
          <w:szCs w:val="22"/>
        </w:rPr>
        <w:t>2010</w:t>
      </w:r>
      <w:r w:rsidRPr="007910E0">
        <w:rPr>
          <w:sz w:val="22"/>
          <w:szCs w:val="22"/>
        </w:rPr>
        <w:t>.</w:t>
      </w:r>
      <w:r w:rsidRPr="007910E0">
        <w:rPr>
          <w:rFonts w:cs="Helvetica"/>
          <w:sz w:val="22"/>
          <w:szCs w:val="22"/>
          <w:lang w:bidi="en-US"/>
        </w:rPr>
        <w:t xml:space="preserve"> </w:t>
      </w:r>
      <w:r w:rsidR="007910E0" w:rsidRPr="007910E0">
        <w:rPr>
          <w:rFonts w:cs="Helvetica"/>
          <w:sz w:val="22"/>
          <w:szCs w:val="22"/>
          <w:lang w:bidi="en-US"/>
        </w:rPr>
        <w:t>Combining mathematics and empirical data to predict emergence of RNA viruses that differ in reservoir use</w:t>
      </w:r>
      <w:r w:rsidRPr="007910E0">
        <w:rPr>
          <w:sz w:val="22"/>
          <w:szCs w:val="22"/>
        </w:rPr>
        <w:t>.</w:t>
      </w:r>
      <w:r w:rsidRPr="00ED0DBC">
        <w:rPr>
          <w:sz w:val="22"/>
          <w:szCs w:val="22"/>
        </w:rPr>
        <w:t xml:space="preserve"> </w:t>
      </w:r>
      <w:r w:rsidRPr="00ED0DBC">
        <w:rPr>
          <w:i/>
          <w:iCs/>
          <w:sz w:val="22"/>
          <w:szCs w:val="22"/>
        </w:rPr>
        <w:t xml:space="preserve">Philosophical </w:t>
      </w:r>
      <w:r w:rsidRPr="00FC5F3F">
        <w:rPr>
          <w:i/>
          <w:iCs/>
          <w:sz w:val="22"/>
          <w:szCs w:val="22"/>
        </w:rPr>
        <w:t>Transactions of the Royal Society B: Biological Sciences</w:t>
      </w:r>
      <w:r w:rsidR="00BE7354" w:rsidRPr="00FC5F3F">
        <w:rPr>
          <w:sz w:val="22"/>
          <w:szCs w:val="22"/>
        </w:rPr>
        <w:t xml:space="preserve"> 365:1919-1930</w:t>
      </w:r>
      <w:r w:rsidRPr="00FC5F3F">
        <w:rPr>
          <w:sz w:val="22"/>
          <w:szCs w:val="22"/>
        </w:rPr>
        <w:t>.</w:t>
      </w:r>
      <w:r w:rsidR="00CB5244" w:rsidRPr="00FC5F3F">
        <w:rPr>
          <w:sz w:val="22"/>
          <w:szCs w:val="22"/>
        </w:rPr>
        <w:t xml:space="preserve"> PMCID: PMC2880119</w:t>
      </w:r>
    </w:p>
    <w:p w14:paraId="0C434DCA" w14:textId="77777777" w:rsidR="00115E22" w:rsidRPr="00FC5F3F" w:rsidRDefault="00115E22" w:rsidP="00CF753A">
      <w:pPr>
        <w:numPr>
          <w:ilvl w:val="0"/>
          <w:numId w:val="1"/>
        </w:numPr>
        <w:rPr>
          <w:sz w:val="22"/>
          <w:szCs w:val="22"/>
        </w:rPr>
      </w:pPr>
      <w:r w:rsidRPr="00FC5F3F">
        <w:rPr>
          <w:sz w:val="22"/>
          <w:szCs w:val="22"/>
        </w:rPr>
        <w:t xml:space="preserve">Alto, B, and </w:t>
      </w:r>
      <w:r w:rsidRPr="00FC5F3F">
        <w:rPr>
          <w:b/>
          <w:sz w:val="22"/>
          <w:szCs w:val="22"/>
        </w:rPr>
        <w:t>P.E. Turner</w:t>
      </w:r>
      <w:r w:rsidRPr="00FC5F3F">
        <w:rPr>
          <w:sz w:val="22"/>
          <w:szCs w:val="22"/>
        </w:rPr>
        <w:t>.</w:t>
      </w:r>
      <w:r w:rsidR="00D157C4" w:rsidRPr="00FC5F3F">
        <w:rPr>
          <w:sz w:val="22"/>
          <w:szCs w:val="22"/>
        </w:rPr>
        <w:t xml:space="preserve"> 2010</w:t>
      </w:r>
      <w:r w:rsidR="008547C9" w:rsidRPr="00FC5F3F">
        <w:rPr>
          <w:sz w:val="22"/>
          <w:szCs w:val="22"/>
        </w:rPr>
        <w:t>.</w:t>
      </w:r>
      <w:r w:rsidRPr="00FC5F3F">
        <w:rPr>
          <w:sz w:val="22"/>
          <w:szCs w:val="22"/>
        </w:rPr>
        <w:t xml:space="preserve"> </w:t>
      </w:r>
      <w:r w:rsidRPr="00FC5F3F">
        <w:rPr>
          <w:color w:val="000000"/>
          <w:sz w:val="22"/>
          <w:szCs w:val="22"/>
        </w:rPr>
        <w:t>Consequences of host adaptation for RNA virus infection in novel thermal environments</w:t>
      </w:r>
      <w:r w:rsidR="008547C9" w:rsidRPr="00FC5F3F">
        <w:rPr>
          <w:sz w:val="22"/>
          <w:szCs w:val="22"/>
        </w:rPr>
        <w:t>.</w:t>
      </w:r>
      <w:r w:rsidRPr="00FC5F3F">
        <w:rPr>
          <w:sz w:val="22"/>
          <w:szCs w:val="22"/>
        </w:rPr>
        <w:t xml:space="preserve"> </w:t>
      </w:r>
      <w:r w:rsidRPr="00FC5F3F">
        <w:rPr>
          <w:i/>
          <w:sz w:val="22"/>
          <w:szCs w:val="22"/>
        </w:rPr>
        <w:t>Evolutionary Ecology</w:t>
      </w:r>
      <w:r w:rsidR="00D157C4" w:rsidRPr="00FC5F3F">
        <w:rPr>
          <w:sz w:val="22"/>
          <w:szCs w:val="22"/>
        </w:rPr>
        <w:t xml:space="preserve"> 24:299-315</w:t>
      </w:r>
      <w:r w:rsidR="00FA0657" w:rsidRPr="00FC5F3F">
        <w:rPr>
          <w:sz w:val="22"/>
          <w:szCs w:val="22"/>
        </w:rPr>
        <w:t>.</w:t>
      </w:r>
    </w:p>
    <w:p w14:paraId="0D0BF310" w14:textId="77777777" w:rsidR="00C86EB4" w:rsidRPr="003806E1" w:rsidRDefault="00C86EB4" w:rsidP="00CF753A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3806E1">
        <w:rPr>
          <w:sz w:val="22"/>
          <w:szCs w:val="22"/>
        </w:rPr>
        <w:t>Ogbunugafor</w:t>
      </w:r>
      <w:proofErr w:type="spellEnd"/>
      <w:r w:rsidRPr="003806E1">
        <w:rPr>
          <w:sz w:val="22"/>
          <w:szCs w:val="22"/>
        </w:rPr>
        <w:t xml:space="preserve">, C.B., R.C. McBride and </w:t>
      </w:r>
      <w:r w:rsidRPr="003806E1">
        <w:rPr>
          <w:b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09. </w:t>
      </w:r>
      <w:r w:rsidRPr="003806E1">
        <w:rPr>
          <w:bCs/>
          <w:sz w:val="22"/>
          <w:szCs w:val="22"/>
        </w:rPr>
        <w:t>Predicting virus evolution: the relationship between genetic robustness and evolvability of thermotolerance.</w:t>
      </w:r>
      <w:r w:rsidRPr="003806E1">
        <w:rPr>
          <w:sz w:val="22"/>
          <w:szCs w:val="22"/>
        </w:rPr>
        <w:t xml:space="preserve"> </w:t>
      </w:r>
      <w:r w:rsidRPr="003806E1">
        <w:rPr>
          <w:i/>
          <w:sz w:val="22"/>
          <w:szCs w:val="22"/>
        </w:rPr>
        <w:t>Cold Spring Harbor Symposia on Quantitative Biology</w:t>
      </w:r>
      <w:r w:rsidR="001F0299">
        <w:rPr>
          <w:sz w:val="22"/>
          <w:szCs w:val="22"/>
        </w:rPr>
        <w:t xml:space="preserve"> 74:</w:t>
      </w:r>
      <w:r w:rsidR="008960E7">
        <w:rPr>
          <w:sz w:val="22"/>
          <w:szCs w:val="22"/>
        </w:rPr>
        <w:t>109-118</w:t>
      </w:r>
      <w:r>
        <w:rPr>
          <w:sz w:val="22"/>
          <w:szCs w:val="22"/>
        </w:rPr>
        <w:t>.</w:t>
      </w:r>
    </w:p>
    <w:p w14:paraId="1E785487" w14:textId="77777777" w:rsidR="00BA4FFB" w:rsidRPr="00FC5F3F" w:rsidRDefault="00BA4FFB" w:rsidP="00BA4FFB">
      <w:pPr>
        <w:numPr>
          <w:ilvl w:val="0"/>
          <w:numId w:val="1"/>
        </w:numPr>
        <w:rPr>
          <w:sz w:val="22"/>
          <w:szCs w:val="22"/>
        </w:rPr>
      </w:pPr>
      <w:r w:rsidRPr="00FC5F3F">
        <w:rPr>
          <w:b/>
          <w:sz w:val="22"/>
          <w:szCs w:val="22"/>
        </w:rPr>
        <w:t>Turner,</w:t>
      </w:r>
      <w:r w:rsidRPr="00FC5F3F">
        <w:rPr>
          <w:sz w:val="22"/>
          <w:szCs w:val="22"/>
        </w:rPr>
        <w:t xml:space="preserve"> </w:t>
      </w:r>
      <w:r w:rsidRPr="00FC5F3F">
        <w:rPr>
          <w:b/>
          <w:sz w:val="22"/>
          <w:szCs w:val="22"/>
        </w:rPr>
        <w:t xml:space="preserve">P.E., </w:t>
      </w:r>
      <w:r w:rsidRPr="00FC5F3F">
        <w:rPr>
          <w:sz w:val="22"/>
          <w:szCs w:val="22"/>
        </w:rPr>
        <w:t>R.</w:t>
      </w:r>
      <w:r w:rsidR="0014751E" w:rsidRPr="00FC5F3F">
        <w:rPr>
          <w:sz w:val="22"/>
          <w:szCs w:val="22"/>
        </w:rPr>
        <w:t>C.</w:t>
      </w:r>
      <w:r w:rsidR="0014751E" w:rsidRPr="00FC5F3F">
        <w:rPr>
          <w:b/>
          <w:sz w:val="22"/>
          <w:szCs w:val="22"/>
        </w:rPr>
        <w:t xml:space="preserve"> </w:t>
      </w:r>
      <w:r w:rsidRPr="00FC5F3F">
        <w:rPr>
          <w:sz w:val="22"/>
          <w:szCs w:val="22"/>
        </w:rPr>
        <w:t>McBride</w:t>
      </w:r>
      <w:r w:rsidRPr="00FC5F3F">
        <w:rPr>
          <w:b/>
          <w:sz w:val="22"/>
          <w:szCs w:val="22"/>
        </w:rPr>
        <w:t xml:space="preserve">, </w:t>
      </w:r>
      <w:r w:rsidRPr="00FC5F3F">
        <w:rPr>
          <w:sz w:val="22"/>
          <w:szCs w:val="22"/>
        </w:rPr>
        <w:t xml:space="preserve">and C.W. </w:t>
      </w:r>
      <w:proofErr w:type="spellStart"/>
      <w:r w:rsidRPr="00FC5F3F">
        <w:rPr>
          <w:sz w:val="22"/>
          <w:szCs w:val="22"/>
        </w:rPr>
        <w:t>Zeyl</w:t>
      </w:r>
      <w:proofErr w:type="spellEnd"/>
      <w:r w:rsidRPr="00FC5F3F">
        <w:rPr>
          <w:sz w:val="22"/>
          <w:szCs w:val="22"/>
        </w:rPr>
        <w:t>. 2009. Sexual exploits in experimental evolution</w:t>
      </w:r>
      <w:r w:rsidR="00A438D6" w:rsidRPr="00FC5F3F">
        <w:rPr>
          <w:sz w:val="22"/>
          <w:szCs w:val="22"/>
        </w:rPr>
        <w:t xml:space="preserve">, </w:t>
      </w:r>
      <w:r w:rsidR="00F402C1" w:rsidRPr="00FC5F3F">
        <w:rPr>
          <w:sz w:val="22"/>
          <w:szCs w:val="22"/>
        </w:rPr>
        <w:t>Chapter</w:t>
      </w:r>
      <w:r w:rsidR="007351EF" w:rsidRPr="00FC5F3F">
        <w:rPr>
          <w:sz w:val="22"/>
          <w:szCs w:val="22"/>
        </w:rPr>
        <w:t xml:space="preserve"> 16 (</w:t>
      </w:r>
      <w:r w:rsidR="00A438D6" w:rsidRPr="00FC5F3F">
        <w:rPr>
          <w:sz w:val="22"/>
          <w:szCs w:val="22"/>
        </w:rPr>
        <w:t>Pp. 479-521</w:t>
      </w:r>
      <w:r w:rsidR="007351EF" w:rsidRPr="00FC5F3F">
        <w:rPr>
          <w:sz w:val="22"/>
          <w:szCs w:val="22"/>
        </w:rPr>
        <w:t>)</w:t>
      </w:r>
      <w:r w:rsidRPr="00FC5F3F">
        <w:rPr>
          <w:sz w:val="22"/>
          <w:szCs w:val="22"/>
        </w:rPr>
        <w:t xml:space="preserve"> </w:t>
      </w:r>
      <w:r w:rsidRPr="00FC5F3F">
        <w:rPr>
          <w:i/>
          <w:sz w:val="22"/>
          <w:szCs w:val="22"/>
        </w:rPr>
        <w:t>In</w:t>
      </w:r>
      <w:r w:rsidRPr="00FC5F3F">
        <w:rPr>
          <w:sz w:val="22"/>
          <w:szCs w:val="22"/>
        </w:rPr>
        <w:t xml:space="preserve"> T. Garland Jr. and M.R. Rose (eds.), </w:t>
      </w:r>
      <w:r w:rsidRPr="00FC5F3F">
        <w:rPr>
          <w:i/>
          <w:sz w:val="22"/>
          <w:szCs w:val="22"/>
        </w:rPr>
        <w:t>Experimental Evolution: Concepts, Methods and Applications</w:t>
      </w:r>
      <w:r w:rsidR="00247B04" w:rsidRPr="00FC5F3F">
        <w:rPr>
          <w:i/>
          <w:sz w:val="22"/>
          <w:szCs w:val="22"/>
        </w:rPr>
        <w:t xml:space="preserve"> of Selection Experiments</w:t>
      </w:r>
      <w:r w:rsidRPr="00FC5F3F">
        <w:rPr>
          <w:sz w:val="22"/>
          <w:szCs w:val="22"/>
        </w:rPr>
        <w:t>. University of California Press</w:t>
      </w:r>
      <w:r w:rsidR="002157FE">
        <w:rPr>
          <w:sz w:val="22"/>
          <w:szCs w:val="22"/>
        </w:rPr>
        <w:t>, Berkeley, CA</w:t>
      </w:r>
      <w:r w:rsidR="007351EF" w:rsidRPr="00FC5F3F">
        <w:rPr>
          <w:sz w:val="22"/>
          <w:szCs w:val="22"/>
        </w:rPr>
        <w:t>.</w:t>
      </w:r>
    </w:p>
    <w:p w14:paraId="094F7CDD" w14:textId="77777777" w:rsidR="003B07E2" w:rsidRPr="0014751E" w:rsidRDefault="00FC1EEA" w:rsidP="00FC1EEA">
      <w:pPr>
        <w:numPr>
          <w:ilvl w:val="0"/>
          <w:numId w:val="1"/>
        </w:numPr>
        <w:rPr>
          <w:sz w:val="22"/>
          <w:szCs w:val="22"/>
        </w:rPr>
      </w:pPr>
      <w:r w:rsidRPr="0014751E">
        <w:rPr>
          <w:b/>
          <w:sz w:val="22"/>
          <w:szCs w:val="22"/>
        </w:rPr>
        <w:t xml:space="preserve">Turner, P.E., </w:t>
      </w:r>
      <w:r w:rsidR="00913EEA" w:rsidRPr="0014751E">
        <w:rPr>
          <w:sz w:val="22"/>
          <w:szCs w:val="22"/>
        </w:rPr>
        <w:t>S.T</w:t>
      </w:r>
      <w:r w:rsidRPr="0014751E">
        <w:rPr>
          <w:sz w:val="22"/>
          <w:szCs w:val="22"/>
        </w:rPr>
        <w:t xml:space="preserve">. </w:t>
      </w:r>
      <w:proofErr w:type="spellStart"/>
      <w:r w:rsidR="003B07E2" w:rsidRPr="0014751E">
        <w:rPr>
          <w:sz w:val="22"/>
          <w:szCs w:val="22"/>
        </w:rPr>
        <w:t>Abedon</w:t>
      </w:r>
      <w:proofErr w:type="spellEnd"/>
      <w:r w:rsidR="003B07E2" w:rsidRPr="0014751E">
        <w:rPr>
          <w:sz w:val="22"/>
          <w:szCs w:val="22"/>
        </w:rPr>
        <w:t xml:space="preserve">, </w:t>
      </w:r>
      <w:r w:rsidRPr="0014751E">
        <w:rPr>
          <w:sz w:val="22"/>
          <w:szCs w:val="22"/>
        </w:rPr>
        <w:t xml:space="preserve">and </w:t>
      </w:r>
      <w:r w:rsidR="003B07E2" w:rsidRPr="0014751E">
        <w:rPr>
          <w:sz w:val="22"/>
          <w:szCs w:val="22"/>
        </w:rPr>
        <w:t>S. Duffy</w:t>
      </w:r>
      <w:r w:rsidRPr="0014751E">
        <w:rPr>
          <w:sz w:val="22"/>
          <w:szCs w:val="22"/>
        </w:rPr>
        <w:t>. 2009</w:t>
      </w:r>
      <w:r w:rsidR="003B07E2" w:rsidRPr="0014751E">
        <w:rPr>
          <w:sz w:val="22"/>
          <w:szCs w:val="22"/>
        </w:rPr>
        <w:t>.</w:t>
      </w:r>
      <w:r w:rsidR="003B07E2" w:rsidRPr="0014751E">
        <w:rPr>
          <w:bCs/>
          <w:sz w:val="22"/>
          <w:szCs w:val="22"/>
        </w:rPr>
        <w:t xml:space="preserve"> </w:t>
      </w:r>
      <w:r w:rsidR="00114EA9" w:rsidRPr="0014751E">
        <w:rPr>
          <w:sz w:val="22"/>
          <w:szCs w:val="22"/>
          <w:lang w:val="en-GB"/>
        </w:rPr>
        <w:t>Bacteriophage</w:t>
      </w:r>
      <w:r w:rsidR="003B07E2" w:rsidRPr="0014751E">
        <w:rPr>
          <w:sz w:val="22"/>
          <w:szCs w:val="22"/>
          <w:lang w:val="en-GB"/>
        </w:rPr>
        <w:t xml:space="preserve"> Ecology</w:t>
      </w:r>
      <w:r w:rsidRPr="0014751E">
        <w:rPr>
          <w:sz w:val="22"/>
          <w:szCs w:val="22"/>
          <w:lang w:val="en-GB"/>
        </w:rPr>
        <w:t>.</w:t>
      </w:r>
      <w:r w:rsidR="00114EA9" w:rsidRPr="0014751E">
        <w:rPr>
          <w:sz w:val="22"/>
          <w:szCs w:val="22"/>
          <w:lang w:val="en-GB"/>
        </w:rPr>
        <w:t xml:space="preserve"> </w:t>
      </w:r>
      <w:r w:rsidRPr="0014751E">
        <w:rPr>
          <w:sz w:val="22"/>
          <w:szCs w:val="22"/>
          <w:lang w:val="en-GB"/>
        </w:rPr>
        <w:t xml:space="preserve">Pp 42-57 in </w:t>
      </w:r>
      <w:r w:rsidR="003B07E2" w:rsidRPr="0014751E">
        <w:rPr>
          <w:i/>
          <w:iCs/>
          <w:sz w:val="22"/>
          <w:szCs w:val="22"/>
          <w:lang w:val="en-GB"/>
        </w:rPr>
        <w:t>Encyclopaedia of Microbiology</w:t>
      </w:r>
      <w:r w:rsidR="003B07E2" w:rsidRPr="0014751E">
        <w:rPr>
          <w:sz w:val="22"/>
          <w:szCs w:val="22"/>
          <w:lang w:val="en-GB"/>
        </w:rPr>
        <w:t>, 3</w:t>
      </w:r>
      <w:r w:rsidR="003B07E2" w:rsidRPr="0014751E">
        <w:rPr>
          <w:sz w:val="22"/>
          <w:szCs w:val="22"/>
          <w:vertAlign w:val="superscript"/>
          <w:lang w:val="en-GB"/>
        </w:rPr>
        <w:t>rd</w:t>
      </w:r>
      <w:r w:rsidR="003B07E2" w:rsidRPr="0014751E">
        <w:rPr>
          <w:sz w:val="22"/>
          <w:szCs w:val="22"/>
          <w:lang w:val="en-GB"/>
        </w:rPr>
        <w:t xml:space="preserve"> Edition, M. </w:t>
      </w:r>
      <w:proofErr w:type="spellStart"/>
      <w:r w:rsidR="003B07E2" w:rsidRPr="0014751E">
        <w:rPr>
          <w:sz w:val="22"/>
          <w:szCs w:val="22"/>
          <w:lang w:val="en-GB"/>
        </w:rPr>
        <w:t>Schaechter</w:t>
      </w:r>
      <w:proofErr w:type="spellEnd"/>
      <w:r w:rsidR="003B07E2" w:rsidRPr="0014751E">
        <w:rPr>
          <w:sz w:val="22"/>
          <w:szCs w:val="22"/>
          <w:lang w:val="en-GB"/>
        </w:rPr>
        <w:t xml:space="preserve"> (ed.), Elsevier</w:t>
      </w:r>
      <w:r w:rsidR="00223547" w:rsidRPr="0014751E">
        <w:rPr>
          <w:sz w:val="22"/>
          <w:szCs w:val="22"/>
          <w:lang w:val="en-GB"/>
        </w:rPr>
        <w:t xml:space="preserve"> Publishers, Philadelphia, PA</w:t>
      </w:r>
      <w:r w:rsidR="003B07E2" w:rsidRPr="0014751E">
        <w:rPr>
          <w:sz w:val="22"/>
          <w:szCs w:val="22"/>
        </w:rPr>
        <w:t>.</w:t>
      </w:r>
    </w:p>
    <w:p w14:paraId="4975D824" w14:textId="77777777" w:rsidR="002A444A" w:rsidRPr="003806E1" w:rsidRDefault="002A444A" w:rsidP="00B531CE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 xml:space="preserve">McBride, R.C., C.B. </w:t>
      </w:r>
      <w:proofErr w:type="spellStart"/>
      <w:r w:rsidRPr="003806E1">
        <w:rPr>
          <w:sz w:val="22"/>
          <w:szCs w:val="22"/>
        </w:rPr>
        <w:t>Ogbunugafor</w:t>
      </w:r>
      <w:proofErr w:type="spellEnd"/>
      <w:r w:rsidRPr="003806E1">
        <w:rPr>
          <w:sz w:val="22"/>
          <w:szCs w:val="22"/>
        </w:rPr>
        <w:t xml:space="preserve">, and </w:t>
      </w:r>
      <w:r w:rsidRPr="003806E1">
        <w:rPr>
          <w:b/>
          <w:bCs/>
          <w:sz w:val="22"/>
          <w:szCs w:val="22"/>
        </w:rPr>
        <w:t xml:space="preserve">P.E. Turner. </w:t>
      </w:r>
      <w:r w:rsidRPr="003806E1">
        <w:rPr>
          <w:sz w:val="22"/>
          <w:szCs w:val="22"/>
        </w:rPr>
        <w:t xml:space="preserve">2008. </w:t>
      </w:r>
      <w:bookmarkStart w:id="6" w:name="OLE_LINK11"/>
      <w:bookmarkStart w:id="7" w:name="OLE_LINK12"/>
      <w:bookmarkStart w:id="8" w:name="OLE_LINK15"/>
      <w:r w:rsidRPr="003806E1">
        <w:rPr>
          <w:sz w:val="22"/>
          <w:szCs w:val="22"/>
        </w:rPr>
        <w:t>Robustness</w:t>
      </w:r>
      <w:r w:rsidR="00980F1F" w:rsidRPr="003806E1">
        <w:rPr>
          <w:bCs/>
          <w:sz w:val="22"/>
          <w:szCs w:val="22"/>
        </w:rPr>
        <w:t xml:space="preserve"> promotes evolvability of</w:t>
      </w:r>
      <w:r w:rsidRPr="003806E1">
        <w:rPr>
          <w:bCs/>
          <w:sz w:val="22"/>
          <w:szCs w:val="22"/>
        </w:rPr>
        <w:t xml:space="preserve"> </w:t>
      </w:r>
      <w:r w:rsidR="0038696A" w:rsidRPr="003806E1">
        <w:rPr>
          <w:bCs/>
          <w:sz w:val="22"/>
          <w:szCs w:val="22"/>
        </w:rPr>
        <w:t xml:space="preserve">thermotolerance </w:t>
      </w:r>
      <w:r w:rsidRPr="003806E1">
        <w:rPr>
          <w:bCs/>
          <w:sz w:val="22"/>
          <w:szCs w:val="22"/>
        </w:rPr>
        <w:t>in an RNA virus</w:t>
      </w:r>
      <w:bookmarkEnd w:id="6"/>
      <w:bookmarkEnd w:id="7"/>
      <w:bookmarkEnd w:id="8"/>
      <w:r w:rsidRPr="003806E1">
        <w:rPr>
          <w:bCs/>
          <w:sz w:val="22"/>
          <w:szCs w:val="22"/>
        </w:rPr>
        <w:t xml:space="preserve">. </w:t>
      </w:r>
      <w:r w:rsidRPr="003806E1">
        <w:rPr>
          <w:bCs/>
          <w:i/>
          <w:sz w:val="22"/>
          <w:szCs w:val="22"/>
        </w:rPr>
        <w:t>BMC Evolutionary Biology</w:t>
      </w:r>
      <w:r w:rsidR="00144912" w:rsidRPr="003806E1">
        <w:rPr>
          <w:bCs/>
          <w:sz w:val="22"/>
          <w:szCs w:val="22"/>
        </w:rPr>
        <w:t xml:space="preserve"> 8:231</w:t>
      </w:r>
      <w:r w:rsidRPr="003806E1">
        <w:rPr>
          <w:bCs/>
          <w:sz w:val="22"/>
          <w:szCs w:val="22"/>
        </w:rPr>
        <w:t>.</w:t>
      </w:r>
    </w:p>
    <w:p w14:paraId="48F1BD36" w14:textId="77777777" w:rsidR="00E541D5" w:rsidRPr="00913EEA" w:rsidRDefault="00E541D5" w:rsidP="00B531CE">
      <w:pPr>
        <w:numPr>
          <w:ilvl w:val="0"/>
          <w:numId w:val="1"/>
        </w:numPr>
        <w:rPr>
          <w:sz w:val="22"/>
          <w:szCs w:val="22"/>
        </w:rPr>
      </w:pPr>
      <w:r w:rsidRPr="00913EEA">
        <w:rPr>
          <w:sz w:val="22"/>
          <w:szCs w:val="22"/>
        </w:rPr>
        <w:lastRenderedPageBreak/>
        <w:t xml:space="preserve">McBride, R.C., and </w:t>
      </w:r>
      <w:r w:rsidRPr="00913EEA">
        <w:rPr>
          <w:b/>
          <w:sz w:val="22"/>
          <w:szCs w:val="22"/>
        </w:rPr>
        <w:t>P.E. Turner</w:t>
      </w:r>
      <w:r w:rsidRPr="00913EEA">
        <w:rPr>
          <w:sz w:val="22"/>
          <w:szCs w:val="22"/>
        </w:rPr>
        <w:t xml:space="preserve">. 2008. Genetic robustness and evolvability of viruses. </w:t>
      </w:r>
      <w:r w:rsidRPr="00913EEA">
        <w:rPr>
          <w:i/>
          <w:sz w:val="22"/>
          <w:szCs w:val="22"/>
        </w:rPr>
        <w:t>Microbe</w:t>
      </w:r>
      <w:r w:rsidR="00357BF8" w:rsidRPr="00913EEA">
        <w:rPr>
          <w:sz w:val="22"/>
          <w:szCs w:val="22"/>
        </w:rPr>
        <w:t xml:space="preserve"> 3(9):409-415</w:t>
      </w:r>
      <w:r w:rsidRPr="00913EEA">
        <w:rPr>
          <w:sz w:val="22"/>
          <w:szCs w:val="22"/>
        </w:rPr>
        <w:t>.</w:t>
      </w:r>
    </w:p>
    <w:p w14:paraId="7CF49C2D" w14:textId="77777777" w:rsidR="00B531CE" w:rsidRPr="003806E1" w:rsidRDefault="00A90C5E" w:rsidP="00B531CE">
      <w:pPr>
        <w:numPr>
          <w:ilvl w:val="0"/>
          <w:numId w:val="1"/>
        </w:numPr>
        <w:rPr>
          <w:sz w:val="22"/>
          <w:szCs w:val="22"/>
        </w:rPr>
      </w:pPr>
      <w:bookmarkStart w:id="9" w:name="OLE_LINK13"/>
      <w:bookmarkStart w:id="10" w:name="OLE_LINK14"/>
      <w:r>
        <w:rPr>
          <w:sz w:val="22"/>
          <w:szCs w:val="22"/>
        </w:rPr>
        <w:t>Remold, S.K.,</w:t>
      </w:r>
      <w:r w:rsidR="00B531CE" w:rsidRPr="003806E1">
        <w:rPr>
          <w:sz w:val="22"/>
          <w:szCs w:val="22"/>
        </w:rPr>
        <w:t xml:space="preserve"> A. </w:t>
      </w:r>
      <w:proofErr w:type="spellStart"/>
      <w:r w:rsidR="00B531CE" w:rsidRPr="003806E1">
        <w:rPr>
          <w:sz w:val="22"/>
          <w:szCs w:val="22"/>
        </w:rPr>
        <w:t>Rambaut</w:t>
      </w:r>
      <w:proofErr w:type="spellEnd"/>
      <w:r w:rsidR="00B531CE" w:rsidRPr="003806E1">
        <w:rPr>
          <w:sz w:val="22"/>
          <w:szCs w:val="22"/>
        </w:rPr>
        <w:t xml:space="preserve">, and </w:t>
      </w:r>
      <w:r w:rsidR="00B531CE" w:rsidRPr="003806E1">
        <w:rPr>
          <w:b/>
          <w:sz w:val="22"/>
          <w:szCs w:val="22"/>
        </w:rPr>
        <w:t>P.E. Turner</w:t>
      </w:r>
      <w:r w:rsidR="00B531CE" w:rsidRPr="003806E1">
        <w:rPr>
          <w:sz w:val="22"/>
          <w:szCs w:val="22"/>
        </w:rPr>
        <w:t xml:space="preserve">. 2008. Evolutionary genomics of host adaptation in VSV. </w:t>
      </w:r>
      <w:r w:rsidR="00B531CE" w:rsidRPr="003806E1">
        <w:rPr>
          <w:i/>
          <w:sz w:val="22"/>
          <w:szCs w:val="22"/>
        </w:rPr>
        <w:t>Molecular Biology and Evolution</w:t>
      </w:r>
      <w:r w:rsidR="00B531CE" w:rsidRPr="003806E1">
        <w:rPr>
          <w:sz w:val="22"/>
          <w:szCs w:val="22"/>
        </w:rPr>
        <w:t xml:space="preserve"> </w:t>
      </w:r>
      <w:r w:rsidR="00BB4A0C" w:rsidRPr="003806E1">
        <w:rPr>
          <w:sz w:val="22"/>
          <w:szCs w:val="22"/>
        </w:rPr>
        <w:t>25(6):1138-1147</w:t>
      </w:r>
      <w:r w:rsidR="00B531CE" w:rsidRPr="003806E1">
        <w:rPr>
          <w:sz w:val="22"/>
          <w:szCs w:val="22"/>
        </w:rPr>
        <w:t>.</w:t>
      </w:r>
      <w:bookmarkEnd w:id="9"/>
      <w:bookmarkEnd w:id="10"/>
    </w:p>
    <w:p w14:paraId="4F186933" w14:textId="77777777" w:rsidR="000B492A" w:rsidRPr="00913EEA" w:rsidRDefault="000B492A" w:rsidP="00B531CE">
      <w:pPr>
        <w:numPr>
          <w:ilvl w:val="0"/>
          <w:numId w:val="1"/>
        </w:numPr>
        <w:rPr>
          <w:sz w:val="22"/>
          <w:szCs w:val="22"/>
        </w:rPr>
      </w:pPr>
      <w:r w:rsidRPr="00913EEA">
        <w:rPr>
          <w:sz w:val="22"/>
          <w:szCs w:val="22"/>
        </w:rPr>
        <w:t>Duffy, S., and</w:t>
      </w:r>
      <w:r w:rsidRPr="00913EEA">
        <w:rPr>
          <w:b/>
          <w:sz w:val="22"/>
          <w:szCs w:val="22"/>
        </w:rPr>
        <w:t xml:space="preserve"> P.E. Turner</w:t>
      </w:r>
      <w:r w:rsidRPr="00913EEA">
        <w:rPr>
          <w:sz w:val="22"/>
          <w:szCs w:val="22"/>
        </w:rPr>
        <w:t>. 2008. Introduction to phage evolutionary biology. Chapter 6</w:t>
      </w:r>
      <w:r w:rsidRPr="00913EEA">
        <w:rPr>
          <w:i/>
          <w:sz w:val="22"/>
          <w:szCs w:val="22"/>
        </w:rPr>
        <w:t xml:space="preserve"> in</w:t>
      </w:r>
      <w:r w:rsidRPr="00913EEA">
        <w:rPr>
          <w:sz w:val="22"/>
          <w:szCs w:val="22"/>
        </w:rPr>
        <w:t xml:space="preserve"> S.T. </w:t>
      </w:r>
      <w:proofErr w:type="spellStart"/>
      <w:r w:rsidRPr="00913EEA">
        <w:rPr>
          <w:sz w:val="22"/>
          <w:szCs w:val="22"/>
        </w:rPr>
        <w:t>Abedon</w:t>
      </w:r>
      <w:proofErr w:type="spellEnd"/>
      <w:r w:rsidRPr="00913EEA">
        <w:rPr>
          <w:sz w:val="22"/>
          <w:szCs w:val="22"/>
        </w:rPr>
        <w:t xml:space="preserve"> (ed.), </w:t>
      </w:r>
      <w:r w:rsidRPr="00913EEA">
        <w:rPr>
          <w:i/>
          <w:sz w:val="22"/>
          <w:szCs w:val="22"/>
        </w:rPr>
        <w:t>Bacteriophage Ecology</w:t>
      </w:r>
      <w:r w:rsidR="00A4541F" w:rsidRPr="00913EEA">
        <w:rPr>
          <w:i/>
          <w:sz w:val="22"/>
          <w:szCs w:val="22"/>
        </w:rPr>
        <w:t>:</w:t>
      </w:r>
      <w:r w:rsidR="00A4541F" w:rsidRPr="00913EEA">
        <w:rPr>
          <w:i/>
          <w:iCs/>
          <w:sz w:val="22"/>
          <w:szCs w:val="22"/>
        </w:rPr>
        <w:t xml:space="preserve"> Population Growth, Evolution, and Impact of Bacterial Viruses</w:t>
      </w:r>
      <w:r w:rsidRPr="00913EEA">
        <w:rPr>
          <w:i/>
          <w:sz w:val="22"/>
          <w:szCs w:val="22"/>
        </w:rPr>
        <w:t xml:space="preserve">. </w:t>
      </w:r>
      <w:r w:rsidRPr="00913EEA">
        <w:rPr>
          <w:sz w:val="22"/>
          <w:szCs w:val="22"/>
        </w:rPr>
        <w:t>Cambridge University Press, Cambridge, UK.</w:t>
      </w:r>
    </w:p>
    <w:p w14:paraId="7688B74B" w14:textId="77777777" w:rsidR="000B492A" w:rsidRPr="009E4D72" w:rsidRDefault="000B492A" w:rsidP="00B531CE">
      <w:pPr>
        <w:numPr>
          <w:ilvl w:val="0"/>
          <w:numId w:val="1"/>
        </w:numPr>
        <w:rPr>
          <w:sz w:val="22"/>
          <w:szCs w:val="22"/>
        </w:rPr>
      </w:pPr>
      <w:r w:rsidRPr="009E4D72">
        <w:rPr>
          <w:b/>
          <w:sz w:val="22"/>
          <w:szCs w:val="22"/>
        </w:rPr>
        <w:t xml:space="preserve">Turner, P.E. </w:t>
      </w:r>
      <w:r w:rsidRPr="009E4D72">
        <w:rPr>
          <w:sz w:val="22"/>
          <w:szCs w:val="22"/>
        </w:rPr>
        <w:t xml:space="preserve">and S. Duffy. 2008. Evolutionary ecology of multiple phage adsorption and infection. Chapter 8 </w:t>
      </w:r>
      <w:r w:rsidRPr="009E4D72">
        <w:rPr>
          <w:i/>
          <w:sz w:val="22"/>
          <w:szCs w:val="22"/>
        </w:rPr>
        <w:t>in</w:t>
      </w:r>
      <w:r w:rsidRPr="009E4D72">
        <w:rPr>
          <w:sz w:val="22"/>
          <w:szCs w:val="22"/>
        </w:rPr>
        <w:t xml:space="preserve"> S.T. </w:t>
      </w:r>
      <w:proofErr w:type="spellStart"/>
      <w:r w:rsidRPr="009E4D72">
        <w:rPr>
          <w:sz w:val="22"/>
          <w:szCs w:val="22"/>
        </w:rPr>
        <w:t>Abedon</w:t>
      </w:r>
      <w:proofErr w:type="spellEnd"/>
      <w:r w:rsidRPr="009E4D72">
        <w:rPr>
          <w:sz w:val="22"/>
          <w:szCs w:val="22"/>
        </w:rPr>
        <w:t xml:space="preserve"> (ed.), </w:t>
      </w:r>
      <w:r w:rsidRPr="009E4D72">
        <w:rPr>
          <w:i/>
          <w:sz w:val="22"/>
          <w:szCs w:val="22"/>
        </w:rPr>
        <w:t>Bacteriophage Ecology</w:t>
      </w:r>
      <w:r w:rsidR="00A4541F" w:rsidRPr="009E4D72">
        <w:rPr>
          <w:i/>
          <w:sz w:val="22"/>
          <w:szCs w:val="22"/>
        </w:rPr>
        <w:t>:</w:t>
      </w:r>
      <w:r w:rsidR="00A4541F" w:rsidRPr="009E4D72">
        <w:rPr>
          <w:i/>
          <w:iCs/>
          <w:sz w:val="22"/>
          <w:szCs w:val="22"/>
        </w:rPr>
        <w:t xml:space="preserve"> Population Growth, Evolution, and Impact of Bacterial Viruses</w:t>
      </w:r>
      <w:r w:rsidRPr="009E4D72">
        <w:rPr>
          <w:sz w:val="22"/>
          <w:szCs w:val="22"/>
        </w:rPr>
        <w:t>. Cambridge University Press, Cambridge, UK.</w:t>
      </w:r>
    </w:p>
    <w:p w14:paraId="75ECBC6B" w14:textId="77777777" w:rsidR="000B492A" w:rsidRPr="009E4D72" w:rsidRDefault="000B492A" w:rsidP="00B531CE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9E4D72">
        <w:rPr>
          <w:sz w:val="22"/>
          <w:szCs w:val="22"/>
        </w:rPr>
        <w:t>Koella</w:t>
      </w:r>
      <w:proofErr w:type="spellEnd"/>
      <w:r w:rsidRPr="009E4D72">
        <w:rPr>
          <w:sz w:val="22"/>
          <w:szCs w:val="22"/>
        </w:rPr>
        <w:t>, J.C., and</w:t>
      </w:r>
      <w:r w:rsidRPr="009E4D72">
        <w:rPr>
          <w:b/>
          <w:sz w:val="22"/>
          <w:szCs w:val="22"/>
        </w:rPr>
        <w:t xml:space="preserve"> P.E. Turner</w:t>
      </w:r>
      <w:r w:rsidRPr="009E4D72">
        <w:rPr>
          <w:sz w:val="22"/>
          <w:szCs w:val="22"/>
        </w:rPr>
        <w:t xml:space="preserve">. 2007. Evolution of parasites. </w:t>
      </w:r>
      <w:r w:rsidRPr="009E4D72">
        <w:rPr>
          <w:i/>
          <w:sz w:val="22"/>
          <w:szCs w:val="22"/>
        </w:rPr>
        <w:t>In</w:t>
      </w:r>
      <w:r w:rsidRPr="009E4D72">
        <w:rPr>
          <w:sz w:val="22"/>
          <w:szCs w:val="22"/>
        </w:rPr>
        <w:t xml:space="preserve"> S.C. Stearns and J.C. </w:t>
      </w:r>
      <w:proofErr w:type="spellStart"/>
      <w:r w:rsidRPr="009E4D72">
        <w:rPr>
          <w:sz w:val="22"/>
          <w:szCs w:val="22"/>
        </w:rPr>
        <w:t>Koella</w:t>
      </w:r>
      <w:proofErr w:type="spellEnd"/>
      <w:r w:rsidRPr="009E4D72">
        <w:rPr>
          <w:sz w:val="22"/>
          <w:szCs w:val="22"/>
        </w:rPr>
        <w:t xml:space="preserve"> (eds.), </w:t>
      </w:r>
      <w:r w:rsidRPr="009E4D72">
        <w:rPr>
          <w:i/>
          <w:sz w:val="22"/>
          <w:szCs w:val="22"/>
        </w:rPr>
        <w:t xml:space="preserve">Evolution in Health and Disease, </w:t>
      </w:r>
      <w:r w:rsidRPr="009E4D72">
        <w:rPr>
          <w:sz w:val="22"/>
          <w:szCs w:val="22"/>
        </w:rPr>
        <w:t>2</w:t>
      </w:r>
      <w:r w:rsidRPr="009E4D72">
        <w:rPr>
          <w:sz w:val="22"/>
          <w:szCs w:val="22"/>
          <w:vertAlign w:val="superscript"/>
        </w:rPr>
        <w:t>nd</w:t>
      </w:r>
      <w:r w:rsidRPr="009E4D72">
        <w:rPr>
          <w:sz w:val="22"/>
          <w:szCs w:val="22"/>
        </w:rPr>
        <w:t xml:space="preserve"> ed. Oxford University Press.</w:t>
      </w:r>
    </w:p>
    <w:p w14:paraId="16053E99" w14:textId="77777777" w:rsidR="002C668A" w:rsidRDefault="00B531CE" w:rsidP="00B531CE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3806E1">
        <w:rPr>
          <w:sz w:val="22"/>
          <w:szCs w:val="22"/>
        </w:rPr>
        <w:t>Kysela</w:t>
      </w:r>
      <w:proofErr w:type="spellEnd"/>
      <w:r w:rsidRPr="003806E1">
        <w:rPr>
          <w:sz w:val="22"/>
          <w:szCs w:val="22"/>
        </w:rPr>
        <w:t xml:space="preserve">, D.T., and </w:t>
      </w:r>
      <w:r w:rsidRPr="003806E1">
        <w:rPr>
          <w:b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. 2007. Optimal bacteriophage mutation rates for phage therapy. </w:t>
      </w:r>
      <w:r w:rsidRPr="003806E1">
        <w:rPr>
          <w:i/>
          <w:sz w:val="22"/>
          <w:szCs w:val="22"/>
        </w:rPr>
        <w:t>Journal of Theoretical Biology</w:t>
      </w:r>
      <w:r w:rsidR="004F0FA7" w:rsidRPr="003806E1">
        <w:rPr>
          <w:sz w:val="22"/>
          <w:szCs w:val="22"/>
        </w:rPr>
        <w:t xml:space="preserve"> 249:411-421</w:t>
      </w:r>
      <w:r w:rsidRPr="003806E1">
        <w:rPr>
          <w:sz w:val="22"/>
          <w:szCs w:val="22"/>
        </w:rPr>
        <w:t>.</w:t>
      </w:r>
    </w:p>
    <w:p w14:paraId="623F3272" w14:textId="77777777" w:rsidR="00B531CE" w:rsidRPr="00324B16" w:rsidRDefault="002C668A" w:rsidP="00C2642E">
      <w:pPr>
        <w:numPr>
          <w:ilvl w:val="0"/>
          <w:numId w:val="1"/>
        </w:numPr>
        <w:rPr>
          <w:sz w:val="22"/>
          <w:szCs w:val="22"/>
        </w:rPr>
      </w:pPr>
      <w:r w:rsidRPr="00324B16">
        <w:rPr>
          <w:b/>
          <w:bCs/>
          <w:sz w:val="22"/>
          <w:szCs w:val="22"/>
          <w:lang w:val="en-GB"/>
        </w:rPr>
        <w:t>Turner, P.E.</w:t>
      </w:r>
      <w:r w:rsidRPr="00324B16">
        <w:rPr>
          <w:sz w:val="22"/>
          <w:szCs w:val="22"/>
          <w:lang w:val="en-GB"/>
        </w:rPr>
        <w:t xml:space="preserve"> 2007. Bacteria and Virus Evolution: A Model for the Study of Natural Selection</w:t>
      </w:r>
      <w:r w:rsidR="00C2642E" w:rsidRPr="00324B16">
        <w:rPr>
          <w:sz w:val="22"/>
          <w:szCs w:val="22"/>
          <w:lang w:val="en-GB"/>
        </w:rPr>
        <w:t xml:space="preserve">. </w:t>
      </w:r>
      <w:r w:rsidR="00C2642E" w:rsidRPr="00324B16">
        <w:rPr>
          <w:i/>
          <w:iCs/>
          <w:sz w:val="22"/>
          <w:szCs w:val="22"/>
          <w:lang w:val="en-GB"/>
        </w:rPr>
        <w:t>In</w:t>
      </w:r>
      <w:r w:rsidRPr="00324B16">
        <w:rPr>
          <w:sz w:val="22"/>
          <w:szCs w:val="22"/>
          <w:lang w:val="en-GB"/>
        </w:rPr>
        <w:t xml:space="preserve"> </w:t>
      </w:r>
      <w:r w:rsidR="00C2642E" w:rsidRPr="00324B16">
        <w:rPr>
          <w:sz w:val="22"/>
          <w:szCs w:val="22"/>
          <w:lang w:val="en-GB"/>
        </w:rPr>
        <w:t xml:space="preserve">R. </w:t>
      </w:r>
      <w:proofErr w:type="spellStart"/>
      <w:r w:rsidR="00C2642E" w:rsidRPr="00324B16">
        <w:rPr>
          <w:sz w:val="22"/>
          <w:szCs w:val="22"/>
          <w:lang w:val="en-GB"/>
        </w:rPr>
        <w:t>Nesse</w:t>
      </w:r>
      <w:proofErr w:type="spellEnd"/>
      <w:r w:rsidRPr="00324B16">
        <w:rPr>
          <w:sz w:val="22"/>
          <w:szCs w:val="22"/>
          <w:lang w:val="en-GB"/>
        </w:rPr>
        <w:t xml:space="preserve"> (ed.), Evolution and Medicine: How New Applications Advance Research and Practice, The Biomedical &amp; Life Sciences Collection, Henry Stewart Talks Ltd, London (online at http://www.hstalks.com/?t=BL0141531-Turner)</w:t>
      </w:r>
      <w:r w:rsidR="00246063" w:rsidRPr="00324B16">
        <w:rPr>
          <w:sz w:val="22"/>
          <w:szCs w:val="22"/>
        </w:rPr>
        <w:t xml:space="preserve"> </w:t>
      </w:r>
    </w:p>
    <w:p w14:paraId="2D7F2877" w14:textId="77777777" w:rsidR="00A072E7" w:rsidRPr="003806E1" w:rsidRDefault="00A072E7" w:rsidP="00EE6472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>Duffy, S., C. L. Burch, and</w:t>
      </w:r>
      <w:r w:rsidRPr="003806E1">
        <w:rPr>
          <w:b/>
          <w:sz w:val="22"/>
          <w:szCs w:val="22"/>
        </w:rPr>
        <w:t xml:space="preserve"> P.E. Turner</w:t>
      </w:r>
      <w:r w:rsidRPr="003806E1">
        <w:rPr>
          <w:sz w:val="22"/>
          <w:szCs w:val="22"/>
        </w:rPr>
        <w:t xml:space="preserve">. 2007. </w:t>
      </w:r>
      <w:r w:rsidR="0038370C" w:rsidRPr="003806E1">
        <w:rPr>
          <w:sz w:val="22"/>
          <w:szCs w:val="22"/>
        </w:rPr>
        <w:t>Evolution of host specificity drives r</w:t>
      </w:r>
      <w:r w:rsidRPr="003806E1">
        <w:rPr>
          <w:sz w:val="22"/>
          <w:szCs w:val="22"/>
        </w:rPr>
        <w:t xml:space="preserve">eproductive isolation </w:t>
      </w:r>
      <w:r w:rsidR="0038370C" w:rsidRPr="003806E1">
        <w:rPr>
          <w:sz w:val="22"/>
          <w:szCs w:val="22"/>
        </w:rPr>
        <w:t>among</w:t>
      </w:r>
      <w:r w:rsidRPr="003806E1">
        <w:rPr>
          <w:sz w:val="22"/>
          <w:szCs w:val="22"/>
        </w:rPr>
        <w:t xml:space="preserve"> RNA virus</w:t>
      </w:r>
      <w:r w:rsidR="0038370C" w:rsidRPr="003806E1">
        <w:rPr>
          <w:sz w:val="22"/>
          <w:szCs w:val="22"/>
        </w:rPr>
        <w:t>es</w:t>
      </w:r>
      <w:r w:rsidRPr="003806E1">
        <w:rPr>
          <w:sz w:val="22"/>
          <w:szCs w:val="22"/>
        </w:rPr>
        <w:t xml:space="preserve">. </w:t>
      </w:r>
      <w:r w:rsidRPr="003806E1">
        <w:rPr>
          <w:i/>
          <w:sz w:val="22"/>
          <w:szCs w:val="22"/>
        </w:rPr>
        <w:t>Evolution</w:t>
      </w:r>
      <w:r w:rsidRPr="003806E1">
        <w:rPr>
          <w:sz w:val="22"/>
          <w:szCs w:val="22"/>
        </w:rPr>
        <w:t xml:space="preserve"> </w:t>
      </w:r>
      <w:r w:rsidR="00B531CE" w:rsidRPr="003806E1">
        <w:rPr>
          <w:rStyle w:val="apple-style-span"/>
          <w:bCs/>
          <w:sz w:val="22"/>
          <w:szCs w:val="22"/>
        </w:rPr>
        <w:t>61:</w:t>
      </w:r>
      <w:r w:rsidR="00B531CE" w:rsidRPr="003806E1">
        <w:rPr>
          <w:rStyle w:val="apple-style-span"/>
          <w:sz w:val="22"/>
          <w:szCs w:val="22"/>
        </w:rPr>
        <w:t>2614-2622</w:t>
      </w:r>
      <w:r w:rsidR="00B531CE" w:rsidRPr="003806E1">
        <w:rPr>
          <w:sz w:val="22"/>
          <w:szCs w:val="22"/>
        </w:rPr>
        <w:t>.</w:t>
      </w:r>
    </w:p>
    <w:p w14:paraId="02402A09" w14:textId="77777777" w:rsidR="001D003C" w:rsidRPr="003806E1" w:rsidRDefault="00913EEA" w:rsidP="00EE647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nnehy, J.J., S.T</w:t>
      </w:r>
      <w:r w:rsidR="001D003C" w:rsidRPr="003806E1">
        <w:rPr>
          <w:sz w:val="22"/>
          <w:szCs w:val="22"/>
        </w:rPr>
        <w:t xml:space="preserve">. </w:t>
      </w:r>
      <w:proofErr w:type="spellStart"/>
      <w:r w:rsidR="001D003C" w:rsidRPr="003806E1">
        <w:rPr>
          <w:sz w:val="22"/>
          <w:szCs w:val="22"/>
        </w:rPr>
        <w:t>Abedon</w:t>
      </w:r>
      <w:proofErr w:type="spellEnd"/>
      <w:r w:rsidR="001D003C" w:rsidRPr="003806E1">
        <w:rPr>
          <w:sz w:val="22"/>
          <w:szCs w:val="22"/>
        </w:rPr>
        <w:t xml:space="preserve">, and </w:t>
      </w:r>
      <w:r w:rsidR="001D003C" w:rsidRPr="003806E1">
        <w:rPr>
          <w:b/>
          <w:bCs/>
          <w:sz w:val="22"/>
          <w:szCs w:val="22"/>
        </w:rPr>
        <w:t xml:space="preserve">P.E. Turner. </w:t>
      </w:r>
      <w:r w:rsidR="001B7C61" w:rsidRPr="003806E1">
        <w:rPr>
          <w:bCs/>
          <w:sz w:val="22"/>
          <w:szCs w:val="22"/>
        </w:rPr>
        <w:t xml:space="preserve">2007. </w:t>
      </w:r>
      <w:r w:rsidR="00D61D67" w:rsidRPr="003806E1">
        <w:rPr>
          <w:sz w:val="22"/>
          <w:szCs w:val="22"/>
        </w:rPr>
        <w:t xml:space="preserve">Host density </w:t>
      </w:r>
      <w:r w:rsidR="00D606EE" w:rsidRPr="003806E1">
        <w:rPr>
          <w:sz w:val="22"/>
          <w:szCs w:val="22"/>
        </w:rPr>
        <w:t>impact</w:t>
      </w:r>
      <w:r w:rsidR="00D61D67" w:rsidRPr="003806E1">
        <w:rPr>
          <w:sz w:val="22"/>
          <w:szCs w:val="22"/>
        </w:rPr>
        <w:t>s relative fitness of bacteriophage</w:t>
      </w:r>
      <w:r w:rsidR="00D606EE" w:rsidRPr="003806E1">
        <w:rPr>
          <w:sz w:val="22"/>
          <w:szCs w:val="22"/>
        </w:rPr>
        <w:t xml:space="preserve"> </w:t>
      </w:r>
      <w:r w:rsidR="00D606EE" w:rsidRPr="003806E1">
        <w:rPr>
          <w:rFonts w:ascii="Symbol" w:hAnsi="Symbol"/>
          <w:sz w:val="22"/>
          <w:szCs w:val="22"/>
        </w:rPr>
        <w:t></w:t>
      </w:r>
      <w:r w:rsidR="00D606EE" w:rsidRPr="003806E1">
        <w:rPr>
          <w:sz w:val="22"/>
          <w:szCs w:val="22"/>
        </w:rPr>
        <w:t>6</w:t>
      </w:r>
      <w:r w:rsidR="00D61D67" w:rsidRPr="003806E1">
        <w:rPr>
          <w:sz w:val="22"/>
          <w:szCs w:val="22"/>
        </w:rPr>
        <w:t xml:space="preserve"> genotypes in structured habitats</w:t>
      </w:r>
      <w:r w:rsidR="001D003C" w:rsidRPr="003806E1">
        <w:rPr>
          <w:sz w:val="22"/>
          <w:szCs w:val="22"/>
        </w:rPr>
        <w:t xml:space="preserve">. </w:t>
      </w:r>
      <w:r w:rsidR="001D003C" w:rsidRPr="003806E1">
        <w:rPr>
          <w:i/>
          <w:sz w:val="22"/>
          <w:szCs w:val="22"/>
        </w:rPr>
        <w:t>Evolution</w:t>
      </w:r>
      <w:r w:rsidR="00B531CE" w:rsidRPr="003806E1">
        <w:rPr>
          <w:sz w:val="22"/>
          <w:szCs w:val="22"/>
        </w:rPr>
        <w:t xml:space="preserve"> 61: 2516-</w:t>
      </w:r>
      <w:r w:rsidR="008C0B7F" w:rsidRPr="003806E1">
        <w:rPr>
          <w:sz w:val="22"/>
          <w:szCs w:val="22"/>
        </w:rPr>
        <w:t>2527</w:t>
      </w:r>
      <w:r w:rsidR="001D003C" w:rsidRPr="003806E1">
        <w:rPr>
          <w:sz w:val="22"/>
          <w:szCs w:val="22"/>
        </w:rPr>
        <w:t>.</w:t>
      </w:r>
    </w:p>
    <w:p w14:paraId="729955B6" w14:textId="77777777" w:rsidR="009C30D1" w:rsidRPr="003806E1" w:rsidRDefault="009C30D1" w:rsidP="00EE6472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3806E1">
        <w:rPr>
          <w:sz w:val="22"/>
          <w:szCs w:val="22"/>
          <w:lang w:val="de-DE"/>
        </w:rPr>
        <w:t>Dennehy</w:t>
      </w:r>
      <w:proofErr w:type="spellEnd"/>
      <w:r w:rsidRPr="003806E1">
        <w:rPr>
          <w:sz w:val="22"/>
          <w:szCs w:val="22"/>
          <w:lang w:val="de-DE"/>
        </w:rPr>
        <w:t xml:space="preserve">, J.J., N.A. Friedenberg, </w:t>
      </w:r>
      <w:r w:rsidRPr="007C7A89">
        <w:rPr>
          <w:sz w:val="22"/>
          <w:szCs w:val="22"/>
          <w:u w:val="single"/>
          <w:lang w:val="de-DE"/>
        </w:rPr>
        <w:t>Y.W. Yang</w:t>
      </w:r>
      <w:r w:rsidRPr="003806E1">
        <w:rPr>
          <w:sz w:val="22"/>
          <w:szCs w:val="22"/>
          <w:lang w:val="de-DE"/>
        </w:rPr>
        <w:t xml:space="preserve">, </w:t>
      </w:r>
      <w:proofErr w:type="spellStart"/>
      <w:r w:rsidRPr="003806E1">
        <w:rPr>
          <w:sz w:val="22"/>
          <w:szCs w:val="22"/>
          <w:lang w:val="de-DE"/>
        </w:rPr>
        <w:t>and</w:t>
      </w:r>
      <w:proofErr w:type="spellEnd"/>
      <w:r w:rsidRPr="003806E1">
        <w:rPr>
          <w:sz w:val="22"/>
          <w:szCs w:val="22"/>
          <w:lang w:val="de-DE"/>
        </w:rPr>
        <w:t xml:space="preserve"> </w:t>
      </w:r>
      <w:r w:rsidRPr="003806E1">
        <w:rPr>
          <w:b/>
          <w:bCs/>
          <w:sz w:val="22"/>
          <w:szCs w:val="22"/>
          <w:lang w:val="de-DE"/>
        </w:rPr>
        <w:t>P.E. Turner</w:t>
      </w:r>
      <w:r w:rsidR="00FC0D18" w:rsidRPr="003806E1">
        <w:rPr>
          <w:sz w:val="22"/>
          <w:szCs w:val="22"/>
          <w:lang w:val="de-DE"/>
        </w:rPr>
        <w:t xml:space="preserve">. </w:t>
      </w:r>
      <w:r w:rsidR="00A775E8" w:rsidRPr="003806E1">
        <w:rPr>
          <w:sz w:val="22"/>
          <w:szCs w:val="22"/>
        </w:rPr>
        <w:t xml:space="preserve">2007. </w:t>
      </w:r>
      <w:r w:rsidR="00FC0D18" w:rsidRPr="003806E1">
        <w:rPr>
          <w:sz w:val="22"/>
          <w:szCs w:val="22"/>
        </w:rPr>
        <w:t>Virus population</w:t>
      </w:r>
      <w:r w:rsidRPr="003806E1">
        <w:rPr>
          <w:sz w:val="22"/>
          <w:szCs w:val="22"/>
        </w:rPr>
        <w:t xml:space="preserve"> extinction via ecological traps. </w:t>
      </w:r>
      <w:r w:rsidRPr="003806E1">
        <w:rPr>
          <w:i/>
          <w:sz w:val="22"/>
          <w:szCs w:val="22"/>
        </w:rPr>
        <w:t>Ecology Letters</w:t>
      </w:r>
      <w:r w:rsidRPr="003806E1">
        <w:rPr>
          <w:sz w:val="22"/>
          <w:szCs w:val="22"/>
        </w:rPr>
        <w:t xml:space="preserve"> </w:t>
      </w:r>
      <w:r w:rsidR="00F7536D" w:rsidRPr="003806E1">
        <w:rPr>
          <w:sz w:val="22"/>
          <w:szCs w:val="22"/>
        </w:rPr>
        <w:t>10:230-240</w:t>
      </w:r>
      <w:r w:rsidRPr="003806E1">
        <w:rPr>
          <w:i/>
          <w:sz w:val="22"/>
          <w:szCs w:val="22"/>
        </w:rPr>
        <w:t>.</w:t>
      </w:r>
    </w:p>
    <w:p w14:paraId="7F7A1B08" w14:textId="03C70626" w:rsidR="001300FE" w:rsidRPr="003806E1" w:rsidRDefault="001300FE" w:rsidP="00EE6472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>Draghi, J.</w:t>
      </w:r>
      <w:r w:rsidR="001453ED">
        <w:rPr>
          <w:sz w:val="22"/>
          <w:szCs w:val="22"/>
        </w:rPr>
        <w:t>A.</w:t>
      </w:r>
      <w:r w:rsidRPr="003806E1">
        <w:rPr>
          <w:sz w:val="22"/>
          <w:szCs w:val="22"/>
        </w:rPr>
        <w:t xml:space="preserve">, and </w:t>
      </w:r>
      <w:r w:rsidRPr="003806E1">
        <w:rPr>
          <w:b/>
          <w:bCs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. </w:t>
      </w:r>
      <w:r w:rsidR="0039771A" w:rsidRPr="003806E1">
        <w:rPr>
          <w:sz w:val="22"/>
          <w:szCs w:val="22"/>
        </w:rPr>
        <w:t xml:space="preserve">2006. </w:t>
      </w:r>
      <w:r w:rsidRPr="003806E1">
        <w:rPr>
          <w:sz w:val="22"/>
          <w:szCs w:val="22"/>
        </w:rPr>
        <w:t>DNA secretion and its implications for bacterial evolution.</w:t>
      </w:r>
      <w:r w:rsidRPr="003806E1">
        <w:rPr>
          <w:i/>
          <w:sz w:val="22"/>
          <w:szCs w:val="22"/>
        </w:rPr>
        <w:t xml:space="preserve"> Microbiology</w:t>
      </w:r>
      <w:r w:rsidR="009F2E80" w:rsidRPr="003806E1">
        <w:rPr>
          <w:sz w:val="22"/>
          <w:szCs w:val="22"/>
        </w:rPr>
        <w:t xml:space="preserve"> 152:</w:t>
      </w:r>
      <w:r w:rsidR="006F312F" w:rsidRPr="003806E1">
        <w:rPr>
          <w:sz w:val="22"/>
          <w:szCs w:val="22"/>
        </w:rPr>
        <w:t>2683-2688</w:t>
      </w:r>
      <w:r w:rsidRPr="003806E1">
        <w:rPr>
          <w:sz w:val="22"/>
          <w:szCs w:val="22"/>
        </w:rPr>
        <w:t>.</w:t>
      </w:r>
    </w:p>
    <w:p w14:paraId="0A6BF2AD" w14:textId="77777777" w:rsidR="00EE6472" w:rsidRPr="003806E1" w:rsidRDefault="00EE6472" w:rsidP="00EE6472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 xml:space="preserve">O’Keefe, K.J., N.M. Morales, H. </w:t>
      </w:r>
      <w:proofErr w:type="spellStart"/>
      <w:r w:rsidRPr="003806E1">
        <w:rPr>
          <w:sz w:val="22"/>
          <w:szCs w:val="22"/>
        </w:rPr>
        <w:t>Ernstberger</w:t>
      </w:r>
      <w:proofErr w:type="spellEnd"/>
      <w:r w:rsidRPr="003806E1">
        <w:rPr>
          <w:sz w:val="22"/>
          <w:szCs w:val="22"/>
        </w:rPr>
        <w:t xml:space="preserve">, G. Benoit, and </w:t>
      </w:r>
      <w:r w:rsidRPr="003806E1">
        <w:rPr>
          <w:b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. 2006. </w:t>
      </w:r>
      <w:r w:rsidR="00274D19" w:rsidRPr="003806E1">
        <w:rPr>
          <w:sz w:val="22"/>
          <w:szCs w:val="22"/>
        </w:rPr>
        <w:t>L</w:t>
      </w:r>
      <w:r w:rsidRPr="003806E1">
        <w:rPr>
          <w:sz w:val="22"/>
          <w:szCs w:val="22"/>
        </w:rPr>
        <w:t>aboratory-dependent bacterial ecology</w:t>
      </w:r>
      <w:r w:rsidR="00274D19" w:rsidRPr="003806E1">
        <w:rPr>
          <w:sz w:val="22"/>
          <w:szCs w:val="22"/>
        </w:rPr>
        <w:t>: a cautionary tale</w:t>
      </w:r>
      <w:r w:rsidRPr="003806E1">
        <w:rPr>
          <w:sz w:val="22"/>
          <w:szCs w:val="22"/>
        </w:rPr>
        <w:t xml:space="preserve">. </w:t>
      </w:r>
      <w:r w:rsidRPr="003806E1">
        <w:rPr>
          <w:i/>
          <w:iCs/>
          <w:sz w:val="22"/>
          <w:szCs w:val="22"/>
        </w:rPr>
        <w:t>Applied and Environmental Microbiology</w:t>
      </w:r>
      <w:r w:rsidR="003A0B8C" w:rsidRPr="003806E1">
        <w:rPr>
          <w:sz w:val="22"/>
          <w:szCs w:val="22"/>
        </w:rPr>
        <w:t xml:space="preserve"> 72:3032-3035</w:t>
      </w:r>
      <w:r w:rsidRPr="003806E1">
        <w:rPr>
          <w:sz w:val="22"/>
          <w:szCs w:val="22"/>
        </w:rPr>
        <w:t>.</w:t>
      </w:r>
    </w:p>
    <w:p w14:paraId="6A49988F" w14:textId="77777777" w:rsidR="00D10293" w:rsidRPr="003806E1" w:rsidRDefault="00D10293" w:rsidP="00D10293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3806E1">
        <w:rPr>
          <w:sz w:val="22"/>
          <w:szCs w:val="22"/>
          <w:lang w:val="de-DE"/>
        </w:rPr>
        <w:t>Dennehy</w:t>
      </w:r>
      <w:proofErr w:type="spellEnd"/>
      <w:r w:rsidRPr="003806E1">
        <w:rPr>
          <w:sz w:val="22"/>
          <w:szCs w:val="22"/>
          <w:lang w:val="de-DE"/>
        </w:rPr>
        <w:t xml:space="preserve">, J.J., N.A. Friedenberg, R.D. Holt, </w:t>
      </w:r>
      <w:proofErr w:type="spellStart"/>
      <w:r w:rsidRPr="003806E1">
        <w:rPr>
          <w:sz w:val="22"/>
          <w:szCs w:val="22"/>
          <w:lang w:val="de-DE"/>
        </w:rPr>
        <w:t>and</w:t>
      </w:r>
      <w:proofErr w:type="spellEnd"/>
      <w:r w:rsidRPr="003806E1">
        <w:rPr>
          <w:sz w:val="22"/>
          <w:szCs w:val="22"/>
          <w:lang w:val="de-DE"/>
        </w:rPr>
        <w:t xml:space="preserve"> </w:t>
      </w:r>
      <w:r w:rsidRPr="003806E1">
        <w:rPr>
          <w:b/>
          <w:bCs/>
          <w:sz w:val="22"/>
          <w:szCs w:val="22"/>
          <w:lang w:val="de-DE"/>
        </w:rPr>
        <w:t>P.E. Turner</w:t>
      </w:r>
      <w:r w:rsidRPr="003806E1">
        <w:rPr>
          <w:sz w:val="22"/>
          <w:szCs w:val="22"/>
          <w:lang w:val="de-DE"/>
        </w:rPr>
        <w:t xml:space="preserve">. </w:t>
      </w:r>
      <w:r w:rsidRPr="003806E1">
        <w:rPr>
          <w:sz w:val="22"/>
          <w:szCs w:val="22"/>
        </w:rPr>
        <w:t xml:space="preserve">2006. Virus ecology and the maintenance of novel host use. </w:t>
      </w:r>
      <w:r w:rsidRPr="003806E1">
        <w:rPr>
          <w:i/>
          <w:sz w:val="22"/>
          <w:szCs w:val="22"/>
        </w:rPr>
        <w:t>American Naturalist</w:t>
      </w:r>
      <w:r w:rsidR="00EE6472" w:rsidRPr="003806E1">
        <w:rPr>
          <w:sz w:val="22"/>
          <w:szCs w:val="22"/>
        </w:rPr>
        <w:t xml:space="preserve"> 167:429-439</w:t>
      </w:r>
      <w:r w:rsidRPr="003806E1">
        <w:rPr>
          <w:sz w:val="22"/>
          <w:szCs w:val="22"/>
        </w:rPr>
        <w:t>.</w:t>
      </w:r>
    </w:p>
    <w:p w14:paraId="246E8B41" w14:textId="77777777" w:rsidR="006B7288" w:rsidRPr="00444CF3" w:rsidRDefault="006B7288" w:rsidP="006B7288">
      <w:pPr>
        <w:numPr>
          <w:ilvl w:val="0"/>
          <w:numId w:val="1"/>
        </w:numPr>
        <w:rPr>
          <w:sz w:val="22"/>
          <w:szCs w:val="22"/>
        </w:rPr>
      </w:pPr>
      <w:bookmarkStart w:id="11" w:name="OLE_LINK3"/>
      <w:bookmarkStart w:id="12" w:name="OLE_LINK4"/>
      <w:proofErr w:type="spellStart"/>
      <w:r w:rsidRPr="003806E1">
        <w:rPr>
          <w:sz w:val="22"/>
          <w:szCs w:val="22"/>
          <w:lang w:val="de-DE"/>
        </w:rPr>
        <w:t>Dennehy</w:t>
      </w:r>
      <w:proofErr w:type="spellEnd"/>
      <w:r w:rsidRPr="003806E1">
        <w:rPr>
          <w:sz w:val="22"/>
          <w:szCs w:val="22"/>
          <w:lang w:val="de-DE"/>
        </w:rPr>
        <w:t xml:space="preserve">, J.J., N.A. Friedenberg, </w:t>
      </w:r>
      <w:r w:rsidRPr="007C7A89">
        <w:rPr>
          <w:sz w:val="22"/>
          <w:szCs w:val="22"/>
          <w:u w:val="single"/>
          <w:lang w:val="de-DE"/>
        </w:rPr>
        <w:t>Y.W. Yang</w:t>
      </w:r>
      <w:r w:rsidRPr="003806E1">
        <w:rPr>
          <w:sz w:val="22"/>
          <w:szCs w:val="22"/>
          <w:lang w:val="de-DE"/>
        </w:rPr>
        <w:t xml:space="preserve">, </w:t>
      </w:r>
      <w:proofErr w:type="spellStart"/>
      <w:r w:rsidRPr="003806E1">
        <w:rPr>
          <w:sz w:val="22"/>
          <w:szCs w:val="22"/>
          <w:lang w:val="de-DE"/>
        </w:rPr>
        <w:t>and</w:t>
      </w:r>
      <w:proofErr w:type="spellEnd"/>
      <w:r w:rsidRPr="003806E1">
        <w:rPr>
          <w:sz w:val="22"/>
          <w:szCs w:val="22"/>
          <w:lang w:val="de-DE"/>
        </w:rPr>
        <w:t xml:space="preserve"> </w:t>
      </w:r>
      <w:r w:rsidRPr="003806E1">
        <w:rPr>
          <w:b/>
          <w:bCs/>
          <w:sz w:val="22"/>
          <w:szCs w:val="22"/>
          <w:lang w:val="de-DE"/>
        </w:rPr>
        <w:t>P.E. Turner</w:t>
      </w:r>
      <w:r w:rsidRPr="003806E1">
        <w:rPr>
          <w:sz w:val="22"/>
          <w:szCs w:val="22"/>
          <w:lang w:val="de-DE"/>
        </w:rPr>
        <w:t xml:space="preserve">. </w:t>
      </w:r>
      <w:r w:rsidRPr="003806E1">
        <w:rPr>
          <w:sz w:val="22"/>
          <w:szCs w:val="22"/>
        </w:rPr>
        <w:t xml:space="preserve">2006. Bacteriophage </w:t>
      </w:r>
      <w:bookmarkEnd w:id="11"/>
      <w:bookmarkEnd w:id="12"/>
      <w:r w:rsidRPr="003806E1">
        <w:rPr>
          <w:sz w:val="22"/>
          <w:szCs w:val="22"/>
        </w:rPr>
        <w:t>migration via</w:t>
      </w:r>
      <w:r w:rsidR="00212731">
        <w:rPr>
          <w:sz w:val="22"/>
          <w:szCs w:val="22"/>
        </w:rPr>
        <w:t xml:space="preserve"> nematode vectors:</w:t>
      </w:r>
      <w:r w:rsidRPr="003806E1">
        <w:rPr>
          <w:sz w:val="22"/>
          <w:szCs w:val="22"/>
        </w:rPr>
        <w:t xml:space="preserve"> host-parasite-consumer interactions in laboratory microcosms. </w:t>
      </w:r>
      <w:r w:rsidRPr="003806E1">
        <w:rPr>
          <w:i/>
          <w:sz w:val="22"/>
          <w:szCs w:val="22"/>
        </w:rPr>
        <w:t>Applied and Environmental Microbiology</w:t>
      </w:r>
      <w:r w:rsidRPr="003806E1">
        <w:rPr>
          <w:sz w:val="22"/>
          <w:szCs w:val="22"/>
        </w:rPr>
        <w:t xml:space="preserve"> 72:</w:t>
      </w:r>
      <w:r w:rsidR="001E6FA4" w:rsidRPr="003806E1">
        <w:rPr>
          <w:sz w:val="22"/>
          <w:szCs w:val="22"/>
        </w:rPr>
        <w:t>1974-1979.</w:t>
      </w:r>
      <w:r w:rsidR="00444CF3">
        <w:rPr>
          <w:sz w:val="22"/>
          <w:szCs w:val="22"/>
        </w:rPr>
        <w:t xml:space="preserve"> </w:t>
      </w:r>
      <w:r w:rsidR="00444CF3" w:rsidRPr="00444CF3">
        <w:rPr>
          <w:sz w:val="22"/>
          <w:szCs w:val="22"/>
        </w:rPr>
        <w:t>PMCID: PMC1393236</w:t>
      </w:r>
    </w:p>
    <w:p w14:paraId="3FE10645" w14:textId="77777777" w:rsidR="00B20D75" w:rsidRPr="00444CF3" w:rsidRDefault="00B20D75" w:rsidP="00B2663A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 xml:space="preserve">Duffy, S., </w:t>
      </w:r>
      <w:r w:rsidRPr="003806E1">
        <w:rPr>
          <w:b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, and C. L. Burch. </w:t>
      </w:r>
      <w:r w:rsidR="00DA63B0" w:rsidRPr="003806E1">
        <w:rPr>
          <w:sz w:val="22"/>
          <w:szCs w:val="22"/>
        </w:rPr>
        <w:t xml:space="preserve">2006. </w:t>
      </w:r>
      <w:r w:rsidRPr="003806E1">
        <w:rPr>
          <w:sz w:val="22"/>
          <w:szCs w:val="22"/>
        </w:rPr>
        <w:t xml:space="preserve">Pleiotropic costs of niche expansion in the RNA bacteriophage </w:t>
      </w:r>
      <w:r w:rsidRPr="003806E1">
        <w:rPr>
          <w:sz w:val="22"/>
          <w:szCs w:val="22"/>
        </w:rPr>
        <w:sym w:font="Symbol" w:char="F046"/>
      </w:r>
      <w:r w:rsidRPr="003806E1">
        <w:rPr>
          <w:sz w:val="22"/>
          <w:szCs w:val="22"/>
        </w:rPr>
        <w:t xml:space="preserve">6. </w:t>
      </w:r>
      <w:r w:rsidRPr="003806E1">
        <w:rPr>
          <w:i/>
          <w:sz w:val="22"/>
          <w:szCs w:val="22"/>
        </w:rPr>
        <w:t>Genetics</w:t>
      </w:r>
      <w:r w:rsidR="001E6FA4" w:rsidRPr="003806E1">
        <w:rPr>
          <w:iCs/>
          <w:sz w:val="22"/>
          <w:szCs w:val="22"/>
        </w:rPr>
        <w:t xml:space="preserve"> 172:751-757</w:t>
      </w:r>
      <w:r w:rsidRPr="003806E1">
        <w:rPr>
          <w:iCs/>
          <w:sz w:val="22"/>
          <w:szCs w:val="22"/>
        </w:rPr>
        <w:t>.</w:t>
      </w:r>
      <w:r w:rsidR="00444CF3">
        <w:rPr>
          <w:iCs/>
          <w:sz w:val="22"/>
          <w:szCs w:val="22"/>
        </w:rPr>
        <w:t xml:space="preserve"> </w:t>
      </w:r>
      <w:r w:rsidR="00444CF3" w:rsidRPr="00444CF3">
        <w:rPr>
          <w:iCs/>
          <w:sz w:val="22"/>
          <w:szCs w:val="22"/>
        </w:rPr>
        <w:t>PMCID: P</w:t>
      </w:r>
      <w:r w:rsidR="00444CF3" w:rsidRPr="00444CF3">
        <w:rPr>
          <w:sz w:val="22"/>
          <w:szCs w:val="22"/>
        </w:rPr>
        <w:t>MC1456241</w:t>
      </w:r>
    </w:p>
    <w:p w14:paraId="36BA4DBF" w14:textId="77777777" w:rsidR="007032D8" w:rsidRPr="00324B16" w:rsidRDefault="007032D8" w:rsidP="00B2663A">
      <w:pPr>
        <w:numPr>
          <w:ilvl w:val="0"/>
          <w:numId w:val="1"/>
        </w:numPr>
        <w:rPr>
          <w:sz w:val="22"/>
          <w:szCs w:val="22"/>
        </w:rPr>
      </w:pPr>
      <w:r w:rsidRPr="00324B16">
        <w:rPr>
          <w:b/>
          <w:sz w:val="22"/>
          <w:szCs w:val="22"/>
        </w:rPr>
        <w:t xml:space="preserve">Turner, P.E. </w:t>
      </w:r>
      <w:r w:rsidRPr="00324B16">
        <w:rPr>
          <w:bCs/>
          <w:sz w:val="22"/>
          <w:szCs w:val="22"/>
        </w:rPr>
        <w:t xml:space="preserve">2006. On with the game – respond. </w:t>
      </w:r>
      <w:r w:rsidRPr="00324B16">
        <w:rPr>
          <w:i/>
          <w:sz w:val="22"/>
          <w:szCs w:val="22"/>
        </w:rPr>
        <w:t>American Scientist</w:t>
      </w:r>
      <w:r w:rsidRPr="00324B16">
        <w:rPr>
          <w:sz w:val="22"/>
          <w:szCs w:val="22"/>
        </w:rPr>
        <w:t xml:space="preserve"> 94:4.</w:t>
      </w:r>
    </w:p>
    <w:p w14:paraId="24457992" w14:textId="77777777" w:rsidR="00B2575C" w:rsidRPr="00E20C1A" w:rsidRDefault="00B2575C" w:rsidP="00B2575C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3806E1">
        <w:rPr>
          <w:sz w:val="22"/>
          <w:szCs w:val="22"/>
        </w:rPr>
        <w:t>Silander</w:t>
      </w:r>
      <w:proofErr w:type="spellEnd"/>
      <w:r w:rsidRPr="003806E1">
        <w:rPr>
          <w:sz w:val="22"/>
          <w:szCs w:val="22"/>
        </w:rPr>
        <w:t xml:space="preserve">, O., D. </w:t>
      </w:r>
      <w:proofErr w:type="spellStart"/>
      <w:r w:rsidRPr="003806E1">
        <w:rPr>
          <w:sz w:val="22"/>
          <w:szCs w:val="22"/>
        </w:rPr>
        <w:t>Weinreich</w:t>
      </w:r>
      <w:proofErr w:type="spellEnd"/>
      <w:r w:rsidRPr="003806E1">
        <w:rPr>
          <w:sz w:val="22"/>
          <w:szCs w:val="22"/>
        </w:rPr>
        <w:t xml:space="preserve">, </w:t>
      </w:r>
      <w:r w:rsidRPr="007C7A89">
        <w:rPr>
          <w:sz w:val="22"/>
          <w:szCs w:val="22"/>
          <w:u w:val="single"/>
        </w:rPr>
        <w:t>K. Wright</w:t>
      </w:r>
      <w:r w:rsidRPr="003806E1">
        <w:rPr>
          <w:sz w:val="22"/>
          <w:szCs w:val="22"/>
        </w:rPr>
        <w:t xml:space="preserve">, K. O’Keefe, C. Rang, </w:t>
      </w:r>
      <w:r w:rsidRPr="003806E1">
        <w:rPr>
          <w:b/>
          <w:bCs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, and L. Chao. </w:t>
      </w:r>
      <w:r w:rsidR="00F92A34" w:rsidRPr="003806E1">
        <w:rPr>
          <w:sz w:val="22"/>
          <w:szCs w:val="22"/>
        </w:rPr>
        <w:t>200</w:t>
      </w:r>
      <w:r w:rsidR="00EC1668" w:rsidRPr="003806E1">
        <w:rPr>
          <w:sz w:val="22"/>
          <w:szCs w:val="22"/>
        </w:rPr>
        <w:t>5</w:t>
      </w:r>
      <w:r w:rsidR="00F92A34" w:rsidRPr="003806E1">
        <w:rPr>
          <w:sz w:val="22"/>
          <w:szCs w:val="22"/>
        </w:rPr>
        <w:t xml:space="preserve">. </w:t>
      </w:r>
      <w:r w:rsidRPr="003806E1">
        <w:rPr>
          <w:sz w:val="22"/>
          <w:szCs w:val="22"/>
        </w:rPr>
        <w:t>Widespread genetic exchange among terrestrial bacteriophages</w:t>
      </w:r>
      <w:r w:rsidR="004E66DE">
        <w:rPr>
          <w:sz w:val="22"/>
          <w:szCs w:val="22"/>
        </w:rPr>
        <w:t>.</w:t>
      </w:r>
      <w:r w:rsidRPr="003806E1">
        <w:rPr>
          <w:sz w:val="22"/>
          <w:szCs w:val="22"/>
        </w:rPr>
        <w:t xml:space="preserve"> </w:t>
      </w:r>
      <w:r w:rsidRPr="003806E1">
        <w:rPr>
          <w:i/>
          <w:sz w:val="22"/>
          <w:szCs w:val="22"/>
        </w:rPr>
        <w:t>Proceedings of the National Academy of Sciences USA</w:t>
      </w:r>
      <w:r w:rsidR="00EC1668" w:rsidRPr="003806E1">
        <w:rPr>
          <w:sz w:val="22"/>
          <w:szCs w:val="22"/>
        </w:rPr>
        <w:t xml:space="preserve"> 102(52):19009-19014</w:t>
      </w:r>
      <w:r w:rsidRPr="003806E1">
        <w:rPr>
          <w:sz w:val="22"/>
          <w:szCs w:val="22"/>
        </w:rPr>
        <w:t>.</w:t>
      </w:r>
      <w:r w:rsidR="00E20C1A">
        <w:rPr>
          <w:sz w:val="22"/>
          <w:szCs w:val="22"/>
        </w:rPr>
        <w:t xml:space="preserve"> </w:t>
      </w:r>
      <w:r w:rsidR="00E20C1A" w:rsidRPr="00E20C1A">
        <w:rPr>
          <w:sz w:val="22"/>
          <w:szCs w:val="22"/>
        </w:rPr>
        <w:t>PMCID: PMC1323146</w:t>
      </w:r>
    </w:p>
    <w:p w14:paraId="1855A012" w14:textId="77777777" w:rsidR="00E475F7" w:rsidRDefault="00E475F7" w:rsidP="00B2663A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Cs/>
          <w:sz w:val="22"/>
          <w:szCs w:val="22"/>
        </w:rPr>
        <w:t>Montville</w:t>
      </w:r>
      <w:r w:rsidR="00920D47">
        <w:rPr>
          <w:bCs/>
          <w:sz w:val="22"/>
          <w:szCs w:val="22"/>
        </w:rPr>
        <w:t>*</w:t>
      </w:r>
      <w:r w:rsidRPr="003806E1">
        <w:rPr>
          <w:bCs/>
          <w:sz w:val="22"/>
          <w:szCs w:val="22"/>
        </w:rPr>
        <w:t>, R., R. Froissart</w:t>
      </w:r>
      <w:r w:rsidR="00920D47">
        <w:rPr>
          <w:bCs/>
          <w:sz w:val="22"/>
          <w:szCs w:val="22"/>
        </w:rPr>
        <w:t>*</w:t>
      </w:r>
      <w:r w:rsidRPr="003806E1">
        <w:rPr>
          <w:bCs/>
          <w:sz w:val="22"/>
          <w:szCs w:val="22"/>
        </w:rPr>
        <w:t xml:space="preserve">, S.K. Remold, O. </w:t>
      </w:r>
      <w:proofErr w:type="spellStart"/>
      <w:r w:rsidRPr="003806E1">
        <w:rPr>
          <w:bCs/>
          <w:sz w:val="22"/>
          <w:szCs w:val="22"/>
        </w:rPr>
        <w:t>Tenaillon</w:t>
      </w:r>
      <w:proofErr w:type="spellEnd"/>
      <w:r w:rsidRPr="003806E1">
        <w:rPr>
          <w:bCs/>
          <w:sz w:val="22"/>
          <w:szCs w:val="22"/>
        </w:rPr>
        <w:t>, and</w:t>
      </w:r>
      <w:r w:rsidRPr="003806E1">
        <w:rPr>
          <w:b/>
          <w:sz w:val="22"/>
          <w:szCs w:val="22"/>
        </w:rPr>
        <w:t xml:space="preserve"> P.E. Turner. </w:t>
      </w:r>
      <w:r w:rsidR="00C748A2" w:rsidRPr="003806E1">
        <w:rPr>
          <w:bCs/>
          <w:sz w:val="22"/>
          <w:szCs w:val="22"/>
        </w:rPr>
        <w:t xml:space="preserve">2005. </w:t>
      </w:r>
      <w:r w:rsidRPr="003806E1">
        <w:rPr>
          <w:bCs/>
          <w:sz w:val="22"/>
          <w:szCs w:val="22"/>
        </w:rPr>
        <w:t>Evolution of mutational robustness in RNA viruses.</w:t>
      </w:r>
      <w:r w:rsidRPr="003806E1">
        <w:rPr>
          <w:sz w:val="22"/>
          <w:szCs w:val="22"/>
        </w:rPr>
        <w:t xml:space="preserve"> </w:t>
      </w:r>
      <w:proofErr w:type="spellStart"/>
      <w:r w:rsidR="00EC1668" w:rsidRPr="003806E1">
        <w:rPr>
          <w:i/>
          <w:iCs/>
          <w:sz w:val="22"/>
          <w:szCs w:val="22"/>
        </w:rPr>
        <w:t>PLo</w:t>
      </w:r>
      <w:r w:rsidRPr="003806E1">
        <w:rPr>
          <w:i/>
          <w:iCs/>
          <w:sz w:val="22"/>
          <w:szCs w:val="22"/>
        </w:rPr>
        <w:t>S</w:t>
      </w:r>
      <w:proofErr w:type="spellEnd"/>
      <w:r w:rsidRPr="003806E1">
        <w:rPr>
          <w:i/>
          <w:iCs/>
          <w:sz w:val="22"/>
          <w:szCs w:val="22"/>
        </w:rPr>
        <w:t xml:space="preserve"> Biology</w:t>
      </w:r>
      <w:r w:rsidR="00EA27CC" w:rsidRPr="003806E1">
        <w:rPr>
          <w:sz w:val="22"/>
          <w:szCs w:val="22"/>
        </w:rPr>
        <w:t xml:space="preserve"> 3(11):</w:t>
      </w:r>
      <w:r w:rsidR="00C1275F" w:rsidRPr="003806E1">
        <w:rPr>
          <w:sz w:val="22"/>
          <w:szCs w:val="22"/>
        </w:rPr>
        <w:t>1939-</w:t>
      </w:r>
      <w:r w:rsidR="00C1275F" w:rsidRPr="00930655">
        <w:rPr>
          <w:sz w:val="22"/>
          <w:szCs w:val="22"/>
        </w:rPr>
        <w:t xml:space="preserve">1945. </w:t>
      </w:r>
      <w:r w:rsidR="00930655" w:rsidRPr="00930655">
        <w:rPr>
          <w:sz w:val="22"/>
          <w:szCs w:val="22"/>
        </w:rPr>
        <w:t>PMCID: PMC1456243</w:t>
      </w:r>
    </w:p>
    <w:p w14:paraId="27EA97B3" w14:textId="77777777" w:rsidR="00920D47" w:rsidRPr="003806E1" w:rsidRDefault="00920D47" w:rsidP="00920D47">
      <w:pPr>
        <w:ind w:left="927"/>
        <w:rPr>
          <w:sz w:val="22"/>
          <w:szCs w:val="22"/>
        </w:rPr>
      </w:pPr>
      <w:r>
        <w:rPr>
          <w:sz w:val="22"/>
          <w:szCs w:val="22"/>
        </w:rPr>
        <w:t>*</w:t>
      </w:r>
      <w:r w:rsidRPr="00920D47">
        <w:rPr>
          <w:i/>
          <w:sz w:val="22"/>
          <w:szCs w:val="22"/>
        </w:rPr>
        <w:t>These authors contributed equally to this work.</w:t>
      </w:r>
    </w:p>
    <w:p w14:paraId="6DCA7A9A" w14:textId="77777777" w:rsidR="00F82F1B" w:rsidRPr="00757840" w:rsidRDefault="00F82F1B" w:rsidP="003439C6">
      <w:pPr>
        <w:numPr>
          <w:ilvl w:val="0"/>
          <w:numId w:val="1"/>
        </w:numPr>
        <w:rPr>
          <w:sz w:val="22"/>
          <w:szCs w:val="22"/>
        </w:rPr>
      </w:pPr>
      <w:r w:rsidRPr="00757840">
        <w:rPr>
          <w:b/>
          <w:sz w:val="22"/>
          <w:szCs w:val="22"/>
        </w:rPr>
        <w:t xml:space="preserve">Turner, P.E. </w:t>
      </w:r>
      <w:r w:rsidR="007219B9" w:rsidRPr="00757840">
        <w:rPr>
          <w:bCs/>
          <w:sz w:val="22"/>
          <w:szCs w:val="22"/>
        </w:rPr>
        <w:t>2005.</w:t>
      </w:r>
      <w:r w:rsidR="007219B9" w:rsidRPr="00757840">
        <w:rPr>
          <w:b/>
          <w:sz w:val="22"/>
          <w:szCs w:val="22"/>
        </w:rPr>
        <w:t xml:space="preserve"> </w:t>
      </w:r>
      <w:r w:rsidRPr="00757840">
        <w:rPr>
          <w:sz w:val="22"/>
          <w:szCs w:val="22"/>
        </w:rPr>
        <w:t>Parasitism between co-infecting bacteriophages.</w:t>
      </w:r>
      <w:r w:rsidR="00B2663A" w:rsidRPr="00757840">
        <w:rPr>
          <w:sz w:val="22"/>
          <w:szCs w:val="22"/>
        </w:rPr>
        <w:t xml:space="preserve"> </w:t>
      </w:r>
      <w:r w:rsidRPr="00757840">
        <w:rPr>
          <w:i/>
          <w:sz w:val="22"/>
          <w:szCs w:val="22"/>
        </w:rPr>
        <w:t>Advances in Ecological Research</w:t>
      </w:r>
      <w:r w:rsidR="00B2663A" w:rsidRPr="00757840">
        <w:rPr>
          <w:sz w:val="22"/>
          <w:szCs w:val="22"/>
        </w:rPr>
        <w:t xml:space="preserve"> </w:t>
      </w:r>
      <w:r w:rsidR="009631F3" w:rsidRPr="00757840">
        <w:rPr>
          <w:sz w:val="22"/>
          <w:szCs w:val="22"/>
        </w:rPr>
        <w:t>37:309-332.</w:t>
      </w:r>
    </w:p>
    <w:p w14:paraId="0BCE5837" w14:textId="77777777" w:rsidR="003A3BC7" w:rsidRPr="00757840" w:rsidRDefault="003A3BC7" w:rsidP="00697760">
      <w:pPr>
        <w:numPr>
          <w:ilvl w:val="0"/>
          <w:numId w:val="1"/>
        </w:numPr>
        <w:rPr>
          <w:sz w:val="22"/>
          <w:szCs w:val="22"/>
        </w:rPr>
      </w:pPr>
      <w:bookmarkStart w:id="13" w:name="OLE_LINK2"/>
      <w:r w:rsidRPr="00757840">
        <w:rPr>
          <w:b/>
          <w:sz w:val="22"/>
          <w:szCs w:val="22"/>
        </w:rPr>
        <w:t>Turner, P.E</w:t>
      </w:r>
      <w:r w:rsidRPr="00757840">
        <w:rPr>
          <w:sz w:val="22"/>
          <w:szCs w:val="22"/>
        </w:rPr>
        <w:t xml:space="preserve">. 2005. </w:t>
      </w:r>
      <w:r w:rsidR="00697760" w:rsidRPr="00757840">
        <w:rPr>
          <w:sz w:val="22"/>
          <w:szCs w:val="22"/>
        </w:rPr>
        <w:t>Cheating viruses and game theory</w:t>
      </w:r>
      <w:r w:rsidRPr="00757840">
        <w:rPr>
          <w:sz w:val="22"/>
          <w:szCs w:val="22"/>
        </w:rPr>
        <w:t xml:space="preserve">. </w:t>
      </w:r>
      <w:r w:rsidRPr="00757840">
        <w:rPr>
          <w:i/>
          <w:sz w:val="22"/>
          <w:szCs w:val="22"/>
        </w:rPr>
        <w:t>American Scientist</w:t>
      </w:r>
      <w:r w:rsidRPr="00757840">
        <w:rPr>
          <w:sz w:val="22"/>
          <w:szCs w:val="22"/>
        </w:rPr>
        <w:t xml:space="preserve"> </w:t>
      </w:r>
      <w:r w:rsidR="0059501C" w:rsidRPr="00757840">
        <w:rPr>
          <w:sz w:val="22"/>
          <w:szCs w:val="22"/>
        </w:rPr>
        <w:t>93:428-435</w:t>
      </w:r>
      <w:r w:rsidRPr="00757840">
        <w:rPr>
          <w:sz w:val="22"/>
          <w:szCs w:val="22"/>
        </w:rPr>
        <w:t>.</w:t>
      </w:r>
      <w:bookmarkEnd w:id="13"/>
    </w:p>
    <w:p w14:paraId="061AE99C" w14:textId="77777777" w:rsidR="008D04C0" w:rsidRPr="00930655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4A688D">
        <w:rPr>
          <w:sz w:val="22"/>
          <w:szCs w:val="22"/>
        </w:rPr>
        <w:t>Dennehy</w:t>
      </w:r>
      <w:r w:rsidRPr="003806E1">
        <w:rPr>
          <w:sz w:val="22"/>
          <w:szCs w:val="22"/>
        </w:rPr>
        <w:t>, J</w:t>
      </w:r>
      <w:r w:rsidR="007F64FD" w:rsidRPr="003806E1">
        <w:rPr>
          <w:sz w:val="22"/>
          <w:szCs w:val="22"/>
        </w:rPr>
        <w:t>.J</w:t>
      </w:r>
      <w:r w:rsidRPr="003806E1">
        <w:rPr>
          <w:sz w:val="22"/>
          <w:szCs w:val="22"/>
        </w:rPr>
        <w:t xml:space="preserve">. and </w:t>
      </w:r>
      <w:r w:rsidRPr="003806E1">
        <w:rPr>
          <w:b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. 2004. Reduced fecundity is the cost of cheating in RNA virus </w:t>
      </w:r>
      <w:r w:rsidRPr="003806E1">
        <w:rPr>
          <w:rFonts w:ascii="Symbol" w:hAnsi="Symbol"/>
          <w:sz w:val="22"/>
          <w:szCs w:val="22"/>
        </w:rPr>
        <w:t></w:t>
      </w:r>
      <w:r w:rsidRPr="003806E1">
        <w:rPr>
          <w:sz w:val="22"/>
          <w:szCs w:val="22"/>
        </w:rPr>
        <w:t xml:space="preserve">6. </w:t>
      </w:r>
      <w:r w:rsidRPr="003806E1">
        <w:rPr>
          <w:i/>
          <w:sz w:val="22"/>
          <w:szCs w:val="22"/>
        </w:rPr>
        <w:t>Proceedings of the Royal Society: Biological Sciences</w:t>
      </w:r>
      <w:r w:rsidRPr="003806E1">
        <w:rPr>
          <w:sz w:val="22"/>
          <w:szCs w:val="22"/>
        </w:rPr>
        <w:t xml:space="preserve"> </w:t>
      </w:r>
      <w:r w:rsidR="007F64FD" w:rsidRPr="003806E1">
        <w:rPr>
          <w:sz w:val="22"/>
          <w:szCs w:val="22"/>
        </w:rPr>
        <w:t>271:2275-2282</w:t>
      </w:r>
      <w:r w:rsidRPr="003806E1">
        <w:rPr>
          <w:sz w:val="22"/>
          <w:szCs w:val="22"/>
        </w:rPr>
        <w:t>.</w:t>
      </w:r>
      <w:r w:rsidR="00930655">
        <w:rPr>
          <w:sz w:val="22"/>
          <w:szCs w:val="22"/>
        </w:rPr>
        <w:t xml:space="preserve"> </w:t>
      </w:r>
      <w:r w:rsidR="00930655" w:rsidRPr="00930655">
        <w:rPr>
          <w:sz w:val="22"/>
          <w:szCs w:val="22"/>
        </w:rPr>
        <w:t>PMCID: PMC1691856</w:t>
      </w:r>
    </w:p>
    <w:p w14:paraId="5180BEEB" w14:textId="77777777" w:rsidR="008D04C0" w:rsidRPr="004B70BD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>Froissart, R., C. Wilke, R. Montville, S.</w:t>
      </w:r>
      <w:r w:rsidR="00A90C5E">
        <w:rPr>
          <w:sz w:val="22"/>
          <w:szCs w:val="22"/>
        </w:rPr>
        <w:t>K.</w:t>
      </w:r>
      <w:r w:rsidRPr="003806E1">
        <w:rPr>
          <w:sz w:val="22"/>
          <w:szCs w:val="22"/>
        </w:rPr>
        <w:t xml:space="preserve"> Remold, L. Chao, and </w:t>
      </w:r>
      <w:r w:rsidRPr="003806E1">
        <w:rPr>
          <w:b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. 2004. Co-infection weakens selection against epistatic mutations in RNA viruses. </w:t>
      </w:r>
      <w:r w:rsidRPr="003806E1">
        <w:rPr>
          <w:i/>
          <w:sz w:val="22"/>
          <w:szCs w:val="22"/>
        </w:rPr>
        <w:t>Genetics</w:t>
      </w:r>
      <w:r w:rsidRPr="003806E1">
        <w:rPr>
          <w:sz w:val="22"/>
          <w:szCs w:val="22"/>
        </w:rPr>
        <w:t xml:space="preserve"> 168:9-19.</w:t>
      </w:r>
      <w:r w:rsidR="00EC2D5B" w:rsidRPr="003806E1">
        <w:rPr>
          <w:sz w:val="22"/>
          <w:szCs w:val="22"/>
        </w:rPr>
        <w:t xml:space="preserve"> Corrigendum: </w:t>
      </w:r>
      <w:r w:rsidR="00EC2D5B" w:rsidRPr="003806E1">
        <w:rPr>
          <w:i/>
          <w:sz w:val="22"/>
          <w:szCs w:val="22"/>
        </w:rPr>
        <w:t>Genetics</w:t>
      </w:r>
      <w:r w:rsidR="00EC2D5B" w:rsidRPr="003806E1">
        <w:rPr>
          <w:sz w:val="22"/>
          <w:szCs w:val="22"/>
        </w:rPr>
        <w:t xml:space="preserve"> (2006) 172:2705.</w:t>
      </w:r>
      <w:r w:rsidR="004B70BD">
        <w:rPr>
          <w:sz w:val="22"/>
          <w:szCs w:val="22"/>
        </w:rPr>
        <w:t xml:space="preserve"> </w:t>
      </w:r>
      <w:r w:rsidR="004B70BD" w:rsidRPr="004B70BD">
        <w:rPr>
          <w:sz w:val="22"/>
          <w:szCs w:val="22"/>
        </w:rPr>
        <w:t>PMCID: PMC144811</w:t>
      </w:r>
    </w:p>
    <w:p w14:paraId="53290E85" w14:textId="77777777" w:rsidR="008D04C0" w:rsidRPr="004B70BD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/>
          <w:sz w:val="22"/>
          <w:szCs w:val="22"/>
        </w:rPr>
        <w:lastRenderedPageBreak/>
        <w:t>Turner, P.E.</w:t>
      </w:r>
      <w:r w:rsidRPr="003806E1">
        <w:rPr>
          <w:sz w:val="22"/>
          <w:szCs w:val="22"/>
        </w:rPr>
        <w:t xml:space="preserve"> 2004. </w:t>
      </w:r>
      <w:r w:rsidRPr="004B70BD">
        <w:rPr>
          <w:sz w:val="22"/>
          <w:szCs w:val="22"/>
        </w:rPr>
        <w:t xml:space="preserve">Phenotypic plasticity in bacterial plasmids. </w:t>
      </w:r>
      <w:r w:rsidRPr="004B70BD">
        <w:rPr>
          <w:i/>
          <w:sz w:val="22"/>
          <w:szCs w:val="22"/>
        </w:rPr>
        <w:t>Genetics</w:t>
      </w:r>
      <w:r w:rsidRPr="004B70BD">
        <w:rPr>
          <w:sz w:val="22"/>
          <w:szCs w:val="22"/>
        </w:rPr>
        <w:t xml:space="preserve"> 167:9-20.</w:t>
      </w:r>
      <w:r w:rsidR="004B70BD" w:rsidRPr="004B70BD">
        <w:rPr>
          <w:sz w:val="22"/>
          <w:szCs w:val="22"/>
        </w:rPr>
        <w:t xml:space="preserve"> PMCID: PMC147087</w:t>
      </w:r>
    </w:p>
    <w:p w14:paraId="691ED34A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 xml:space="preserve">National Research Council (12 co-authors). 2004. </w:t>
      </w:r>
      <w:r w:rsidRPr="003806E1">
        <w:rPr>
          <w:i/>
          <w:sz w:val="22"/>
          <w:szCs w:val="22"/>
        </w:rPr>
        <w:t>Biological Confinement of Genetically Engineered Organisms</w:t>
      </w:r>
      <w:r w:rsidRPr="003806E1">
        <w:rPr>
          <w:sz w:val="22"/>
          <w:szCs w:val="22"/>
        </w:rPr>
        <w:t>. National Academy Press, Washington DC.</w:t>
      </w:r>
    </w:p>
    <w:p w14:paraId="5E9CA8F4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 xml:space="preserve">Burch, C.L., </w:t>
      </w:r>
      <w:r w:rsidRPr="003806E1">
        <w:rPr>
          <w:b/>
          <w:bCs/>
          <w:sz w:val="22"/>
          <w:szCs w:val="22"/>
        </w:rPr>
        <w:t>Turner,</w:t>
      </w:r>
      <w:r w:rsidRPr="003806E1">
        <w:rPr>
          <w:sz w:val="22"/>
          <w:szCs w:val="22"/>
        </w:rPr>
        <w:t xml:space="preserve"> </w:t>
      </w:r>
      <w:r w:rsidRPr="003806E1">
        <w:rPr>
          <w:b/>
          <w:bCs/>
          <w:sz w:val="22"/>
          <w:szCs w:val="22"/>
        </w:rPr>
        <w:t>P.E.</w:t>
      </w:r>
      <w:r w:rsidRPr="003806E1">
        <w:rPr>
          <w:sz w:val="22"/>
          <w:szCs w:val="22"/>
        </w:rPr>
        <w:t>, and K. Hanley</w:t>
      </w:r>
      <w:r w:rsidRPr="003806E1">
        <w:rPr>
          <w:bCs/>
          <w:sz w:val="22"/>
          <w:szCs w:val="22"/>
        </w:rPr>
        <w:t>. 2003.</w:t>
      </w:r>
      <w:r w:rsidRPr="003806E1">
        <w:rPr>
          <w:b/>
          <w:bCs/>
          <w:sz w:val="22"/>
          <w:szCs w:val="22"/>
        </w:rPr>
        <w:t xml:space="preserve"> </w:t>
      </w:r>
      <w:r w:rsidRPr="003806E1">
        <w:rPr>
          <w:sz w:val="22"/>
          <w:szCs w:val="22"/>
        </w:rPr>
        <w:t xml:space="preserve">Patterns of epistasis in RNA viruses: a review of the evidence from vaccine design. </w:t>
      </w:r>
      <w:r w:rsidRPr="003806E1">
        <w:rPr>
          <w:i/>
          <w:sz w:val="22"/>
          <w:szCs w:val="22"/>
        </w:rPr>
        <w:t>Journal of Evolutionary Biology</w:t>
      </w:r>
      <w:r w:rsidRPr="003806E1">
        <w:rPr>
          <w:sz w:val="22"/>
          <w:szCs w:val="22"/>
        </w:rPr>
        <w:t xml:space="preserve"> 16:1223-1235.</w:t>
      </w:r>
    </w:p>
    <w:p w14:paraId="3B0A8822" w14:textId="77777777" w:rsidR="008D04C0" w:rsidRPr="00757840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757840">
        <w:rPr>
          <w:b/>
          <w:sz w:val="22"/>
          <w:szCs w:val="22"/>
        </w:rPr>
        <w:t>Turner, P.E.</w:t>
      </w:r>
      <w:r w:rsidRPr="00757840">
        <w:rPr>
          <w:sz w:val="22"/>
          <w:szCs w:val="22"/>
        </w:rPr>
        <w:t xml:space="preserve"> 2003. A virus booster for game theory. </w:t>
      </w:r>
      <w:r w:rsidRPr="00757840">
        <w:rPr>
          <w:i/>
          <w:sz w:val="22"/>
          <w:szCs w:val="22"/>
        </w:rPr>
        <w:t>American Society of Microbiology News</w:t>
      </w:r>
      <w:r w:rsidRPr="00757840">
        <w:rPr>
          <w:sz w:val="22"/>
          <w:szCs w:val="22"/>
        </w:rPr>
        <w:t xml:space="preserve"> 69(6):289-295.</w:t>
      </w:r>
    </w:p>
    <w:p w14:paraId="1E1564FC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</w:t>
      </w:r>
      <w:r w:rsidRPr="003806E1">
        <w:rPr>
          <w:sz w:val="22"/>
          <w:szCs w:val="22"/>
        </w:rPr>
        <w:t xml:space="preserve"> 2003. Searching for the advantages of virus sex. </w:t>
      </w:r>
      <w:r w:rsidRPr="003806E1">
        <w:rPr>
          <w:i/>
          <w:sz w:val="22"/>
          <w:szCs w:val="22"/>
        </w:rPr>
        <w:t>Origins of Life and Evolution of the Biosphere</w:t>
      </w:r>
      <w:r w:rsidRPr="003806E1">
        <w:rPr>
          <w:sz w:val="22"/>
          <w:szCs w:val="22"/>
        </w:rPr>
        <w:t xml:space="preserve"> 33:95-108.</w:t>
      </w:r>
    </w:p>
    <w:p w14:paraId="35CFC8DA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,</w:t>
      </w:r>
      <w:r w:rsidRPr="003806E1">
        <w:rPr>
          <w:sz w:val="22"/>
          <w:szCs w:val="22"/>
        </w:rPr>
        <w:t xml:space="preserve"> and L. Chao. 2003. Escape from prisoner’s dilemma in RNA phage </w:t>
      </w:r>
      <w:r w:rsidRPr="003806E1">
        <w:rPr>
          <w:rFonts w:ascii="Symbol" w:hAnsi="Symbol"/>
          <w:sz w:val="22"/>
          <w:szCs w:val="22"/>
        </w:rPr>
        <w:t></w:t>
      </w:r>
      <w:r w:rsidRPr="003806E1">
        <w:rPr>
          <w:sz w:val="22"/>
          <w:szCs w:val="22"/>
        </w:rPr>
        <w:t xml:space="preserve">6. </w:t>
      </w:r>
      <w:r w:rsidRPr="003806E1">
        <w:rPr>
          <w:i/>
          <w:iCs/>
          <w:sz w:val="22"/>
          <w:szCs w:val="22"/>
        </w:rPr>
        <w:t>American Naturalist</w:t>
      </w:r>
      <w:r w:rsidRPr="003806E1">
        <w:rPr>
          <w:sz w:val="22"/>
          <w:szCs w:val="22"/>
        </w:rPr>
        <w:t xml:space="preserve"> 161(3):497-505.</w:t>
      </w:r>
    </w:p>
    <w:p w14:paraId="7F591A99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>Souza,</w:t>
      </w:r>
      <w:r w:rsidR="00D27D52" w:rsidRPr="003806E1">
        <w:rPr>
          <w:sz w:val="22"/>
          <w:szCs w:val="22"/>
        </w:rPr>
        <w:t xml:space="preserve"> V.,</w:t>
      </w:r>
      <w:r w:rsidRPr="003806E1">
        <w:rPr>
          <w:sz w:val="22"/>
          <w:szCs w:val="22"/>
        </w:rPr>
        <w:t xml:space="preserve"> M. </w:t>
      </w:r>
      <w:proofErr w:type="spellStart"/>
      <w:r w:rsidRPr="003806E1">
        <w:rPr>
          <w:sz w:val="22"/>
          <w:szCs w:val="22"/>
        </w:rPr>
        <w:t>Travisano</w:t>
      </w:r>
      <w:proofErr w:type="spellEnd"/>
      <w:r w:rsidRPr="003806E1">
        <w:rPr>
          <w:sz w:val="22"/>
          <w:szCs w:val="22"/>
        </w:rPr>
        <w:t xml:space="preserve">, </w:t>
      </w:r>
      <w:r w:rsidRPr="003806E1">
        <w:rPr>
          <w:b/>
          <w:bCs/>
          <w:sz w:val="22"/>
          <w:szCs w:val="22"/>
        </w:rPr>
        <w:t>P.E. Turner,</w:t>
      </w:r>
      <w:r w:rsidRPr="003806E1">
        <w:rPr>
          <w:sz w:val="22"/>
          <w:szCs w:val="22"/>
        </w:rPr>
        <w:t xml:space="preserve"> and L.E. </w:t>
      </w:r>
      <w:proofErr w:type="spellStart"/>
      <w:r w:rsidRPr="003806E1">
        <w:rPr>
          <w:sz w:val="22"/>
          <w:szCs w:val="22"/>
        </w:rPr>
        <w:t>Eguiarte</w:t>
      </w:r>
      <w:proofErr w:type="spellEnd"/>
      <w:r w:rsidRPr="003806E1">
        <w:rPr>
          <w:sz w:val="22"/>
          <w:szCs w:val="22"/>
        </w:rPr>
        <w:t xml:space="preserve">. 2002. Does experimental evolution reflect patterns in natural populations? </w:t>
      </w:r>
      <w:r w:rsidRPr="003806E1">
        <w:rPr>
          <w:i/>
          <w:iCs/>
          <w:sz w:val="22"/>
          <w:szCs w:val="22"/>
        </w:rPr>
        <w:t>E. coli</w:t>
      </w:r>
      <w:r w:rsidRPr="003806E1">
        <w:rPr>
          <w:sz w:val="22"/>
          <w:szCs w:val="22"/>
        </w:rPr>
        <w:t xml:space="preserve"> strains from long-term studies compared with wild isolates. </w:t>
      </w:r>
      <w:proofErr w:type="spellStart"/>
      <w:r w:rsidRPr="003806E1">
        <w:rPr>
          <w:i/>
          <w:iCs/>
          <w:sz w:val="22"/>
          <w:szCs w:val="22"/>
        </w:rPr>
        <w:t>Antonie</w:t>
      </w:r>
      <w:proofErr w:type="spellEnd"/>
      <w:r w:rsidRPr="003806E1">
        <w:rPr>
          <w:i/>
          <w:iCs/>
          <w:sz w:val="22"/>
          <w:szCs w:val="22"/>
        </w:rPr>
        <w:t xml:space="preserve"> von Leeuwenhoek Journal</w:t>
      </w:r>
      <w:r w:rsidRPr="003806E1">
        <w:rPr>
          <w:sz w:val="22"/>
          <w:szCs w:val="22"/>
        </w:rPr>
        <w:t xml:space="preserve"> 81:143-153.</w:t>
      </w:r>
    </w:p>
    <w:p w14:paraId="185E63C2" w14:textId="77777777" w:rsidR="008D04C0" w:rsidRPr="00ED0FC4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ED0FC4">
        <w:rPr>
          <w:sz w:val="22"/>
          <w:szCs w:val="22"/>
        </w:rPr>
        <w:t xml:space="preserve">Elena, S.F., </w:t>
      </w:r>
      <w:r w:rsidRPr="007C7A89">
        <w:rPr>
          <w:sz w:val="22"/>
          <w:szCs w:val="22"/>
          <w:u w:val="single"/>
        </w:rPr>
        <w:t xml:space="preserve">R. </w:t>
      </w:r>
      <w:proofErr w:type="spellStart"/>
      <w:r w:rsidRPr="007C7A89">
        <w:rPr>
          <w:sz w:val="22"/>
          <w:szCs w:val="22"/>
          <w:u w:val="single"/>
        </w:rPr>
        <w:t>Sanjuán</w:t>
      </w:r>
      <w:proofErr w:type="spellEnd"/>
      <w:r w:rsidRPr="00ED0FC4">
        <w:rPr>
          <w:sz w:val="22"/>
          <w:szCs w:val="22"/>
        </w:rPr>
        <w:t>,</w:t>
      </w:r>
      <w:r w:rsidRPr="00ED0FC4">
        <w:rPr>
          <w:smallCaps/>
          <w:sz w:val="22"/>
          <w:szCs w:val="22"/>
        </w:rPr>
        <w:t xml:space="preserve"> </w:t>
      </w:r>
      <w:r w:rsidRPr="007C7A89">
        <w:rPr>
          <w:sz w:val="22"/>
          <w:szCs w:val="22"/>
          <w:u w:val="single"/>
        </w:rPr>
        <w:t xml:space="preserve">A.V. </w:t>
      </w:r>
      <w:proofErr w:type="spellStart"/>
      <w:r w:rsidRPr="007C7A89">
        <w:rPr>
          <w:sz w:val="22"/>
          <w:szCs w:val="22"/>
          <w:u w:val="single"/>
        </w:rPr>
        <w:t>Bordería</w:t>
      </w:r>
      <w:proofErr w:type="spellEnd"/>
      <w:r w:rsidRPr="00ED0FC4">
        <w:rPr>
          <w:sz w:val="22"/>
          <w:szCs w:val="22"/>
        </w:rPr>
        <w:t xml:space="preserve">, and </w:t>
      </w:r>
      <w:r w:rsidRPr="00ED0FC4">
        <w:rPr>
          <w:b/>
          <w:bCs/>
          <w:sz w:val="22"/>
          <w:szCs w:val="22"/>
        </w:rPr>
        <w:t>P.E. Turner</w:t>
      </w:r>
      <w:r w:rsidRPr="00ED0FC4">
        <w:rPr>
          <w:sz w:val="22"/>
          <w:szCs w:val="22"/>
        </w:rPr>
        <w:t xml:space="preserve">. 2002. Differential effects of vertical and horizontal transmission in the fitness of an RNA virus: a reanalysis. </w:t>
      </w:r>
      <w:r w:rsidRPr="00ED0FC4">
        <w:rPr>
          <w:i/>
          <w:iCs/>
          <w:sz w:val="22"/>
          <w:szCs w:val="22"/>
        </w:rPr>
        <w:t>Infection, Genetics and Evolution</w:t>
      </w:r>
      <w:r w:rsidRPr="00ED0FC4">
        <w:rPr>
          <w:sz w:val="22"/>
          <w:szCs w:val="22"/>
        </w:rPr>
        <w:t xml:space="preserve"> 1:307-309.</w:t>
      </w:r>
    </w:p>
    <w:p w14:paraId="7825CCD6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 xml:space="preserve">Elena, S.F., </w:t>
      </w:r>
      <w:r w:rsidRPr="007C7A89">
        <w:rPr>
          <w:sz w:val="22"/>
          <w:szCs w:val="22"/>
          <w:u w:val="single"/>
        </w:rPr>
        <w:t xml:space="preserve">A.V. </w:t>
      </w:r>
      <w:proofErr w:type="spellStart"/>
      <w:r w:rsidRPr="007C7A89">
        <w:rPr>
          <w:sz w:val="22"/>
          <w:szCs w:val="22"/>
          <w:u w:val="single"/>
        </w:rPr>
        <w:t>Bordería</w:t>
      </w:r>
      <w:proofErr w:type="spellEnd"/>
      <w:r w:rsidRPr="003806E1">
        <w:rPr>
          <w:sz w:val="22"/>
          <w:szCs w:val="22"/>
        </w:rPr>
        <w:t xml:space="preserve">, </w:t>
      </w:r>
      <w:r w:rsidRPr="007C7A89">
        <w:rPr>
          <w:sz w:val="22"/>
          <w:szCs w:val="22"/>
          <w:u w:val="single"/>
        </w:rPr>
        <w:t xml:space="preserve">R. </w:t>
      </w:r>
      <w:proofErr w:type="spellStart"/>
      <w:r w:rsidRPr="007C7A89">
        <w:rPr>
          <w:sz w:val="22"/>
          <w:szCs w:val="22"/>
          <w:u w:val="single"/>
        </w:rPr>
        <w:t>Sanjuán</w:t>
      </w:r>
      <w:proofErr w:type="spellEnd"/>
      <w:r w:rsidRPr="003806E1">
        <w:rPr>
          <w:sz w:val="22"/>
          <w:szCs w:val="22"/>
        </w:rPr>
        <w:t>,</w:t>
      </w:r>
      <w:r w:rsidRPr="003806E1">
        <w:rPr>
          <w:smallCaps/>
          <w:sz w:val="22"/>
          <w:szCs w:val="22"/>
        </w:rPr>
        <w:t xml:space="preserve"> </w:t>
      </w:r>
      <w:r w:rsidRPr="003806E1">
        <w:rPr>
          <w:sz w:val="22"/>
          <w:szCs w:val="22"/>
        </w:rPr>
        <w:t xml:space="preserve">and </w:t>
      </w:r>
      <w:r w:rsidRPr="003806E1">
        <w:rPr>
          <w:b/>
          <w:bCs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. 2001. Transmission bottlenecks and the evolution of fitness in rapidly evolving RNA viruses. </w:t>
      </w:r>
      <w:r w:rsidRPr="003806E1">
        <w:rPr>
          <w:i/>
          <w:iCs/>
          <w:sz w:val="22"/>
          <w:szCs w:val="22"/>
        </w:rPr>
        <w:t>Infection, Genetics and Evolution</w:t>
      </w:r>
      <w:r w:rsidRPr="003806E1">
        <w:rPr>
          <w:sz w:val="22"/>
          <w:szCs w:val="22"/>
        </w:rPr>
        <w:t xml:space="preserve"> 1:41-48.</w:t>
      </w:r>
    </w:p>
    <w:p w14:paraId="5D3012E5" w14:textId="77777777" w:rsidR="008D04C0" w:rsidRPr="00E504B7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</w:t>
      </w:r>
      <w:r w:rsidRPr="003806E1">
        <w:rPr>
          <w:sz w:val="22"/>
          <w:szCs w:val="22"/>
        </w:rPr>
        <w:t xml:space="preserve">, and S.F. </w:t>
      </w:r>
      <w:r w:rsidRPr="00E504B7">
        <w:rPr>
          <w:sz w:val="22"/>
          <w:szCs w:val="22"/>
        </w:rPr>
        <w:t xml:space="preserve">Elena. 2000. Cost of host radiation in an RNA virus. </w:t>
      </w:r>
      <w:r w:rsidRPr="00E504B7">
        <w:rPr>
          <w:i/>
          <w:iCs/>
          <w:sz w:val="22"/>
          <w:szCs w:val="22"/>
        </w:rPr>
        <w:t>Genetics</w:t>
      </w:r>
      <w:r w:rsidRPr="00E504B7">
        <w:rPr>
          <w:sz w:val="22"/>
          <w:szCs w:val="22"/>
        </w:rPr>
        <w:t xml:space="preserve"> 156:1465-1470.</w:t>
      </w:r>
      <w:r w:rsidR="00E504B7" w:rsidRPr="00E504B7">
        <w:rPr>
          <w:sz w:val="22"/>
          <w:szCs w:val="22"/>
        </w:rPr>
        <w:t xml:space="preserve"> PMCID: PMC146135</w:t>
      </w:r>
      <w:r w:rsidR="00E504B7">
        <w:rPr>
          <w:sz w:val="22"/>
          <w:szCs w:val="22"/>
        </w:rPr>
        <w:t>6.</w:t>
      </w:r>
    </w:p>
    <w:p w14:paraId="1851BD6D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>Chao,</w:t>
      </w:r>
      <w:r w:rsidRPr="003806E1">
        <w:rPr>
          <w:b/>
          <w:bCs/>
          <w:sz w:val="22"/>
          <w:szCs w:val="22"/>
        </w:rPr>
        <w:t xml:space="preserve"> </w:t>
      </w:r>
      <w:r w:rsidRPr="003806E1">
        <w:rPr>
          <w:sz w:val="22"/>
          <w:szCs w:val="22"/>
        </w:rPr>
        <w:t>L., K.A. Hanley, C.L. Burch, C. Dahlberg, and</w:t>
      </w:r>
      <w:r w:rsidRPr="003806E1">
        <w:rPr>
          <w:b/>
          <w:bCs/>
          <w:sz w:val="22"/>
          <w:szCs w:val="22"/>
        </w:rPr>
        <w:t xml:space="preserve"> P.E.</w:t>
      </w:r>
      <w:r w:rsidRPr="003806E1">
        <w:rPr>
          <w:sz w:val="22"/>
          <w:szCs w:val="22"/>
        </w:rPr>
        <w:t xml:space="preserve"> </w:t>
      </w:r>
      <w:r w:rsidRPr="003806E1">
        <w:rPr>
          <w:b/>
          <w:bCs/>
          <w:sz w:val="22"/>
          <w:szCs w:val="22"/>
        </w:rPr>
        <w:t xml:space="preserve">Turner. </w:t>
      </w:r>
      <w:r w:rsidRPr="003806E1">
        <w:rPr>
          <w:sz w:val="22"/>
          <w:szCs w:val="22"/>
        </w:rPr>
        <w:t xml:space="preserve">2000. Kin Selection and parasite evolution: higher and lower virulence with hard and soft selection. </w:t>
      </w:r>
      <w:r w:rsidRPr="003806E1">
        <w:rPr>
          <w:i/>
          <w:iCs/>
          <w:sz w:val="22"/>
          <w:szCs w:val="22"/>
        </w:rPr>
        <w:t>Quarterly Review of Biology</w:t>
      </w:r>
      <w:r w:rsidRPr="003806E1">
        <w:rPr>
          <w:sz w:val="22"/>
          <w:szCs w:val="22"/>
        </w:rPr>
        <w:t xml:space="preserve"> 75:261-275.</w:t>
      </w:r>
    </w:p>
    <w:p w14:paraId="12DCB719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sz w:val="22"/>
          <w:szCs w:val="22"/>
        </w:rPr>
        <w:t xml:space="preserve">Elena, S.F., R. </w:t>
      </w:r>
      <w:proofErr w:type="spellStart"/>
      <w:r w:rsidRPr="003806E1">
        <w:rPr>
          <w:sz w:val="22"/>
          <w:szCs w:val="22"/>
        </w:rPr>
        <w:t>Miralles</w:t>
      </w:r>
      <w:proofErr w:type="spellEnd"/>
      <w:r w:rsidRPr="003806E1">
        <w:rPr>
          <w:sz w:val="22"/>
          <w:szCs w:val="22"/>
        </w:rPr>
        <w:t xml:space="preserve">, J.M. Cuevas, </w:t>
      </w:r>
      <w:r w:rsidRPr="003806E1">
        <w:rPr>
          <w:b/>
          <w:bCs/>
          <w:sz w:val="22"/>
          <w:szCs w:val="22"/>
        </w:rPr>
        <w:t>P.E. Turner</w:t>
      </w:r>
      <w:r w:rsidRPr="003806E1">
        <w:rPr>
          <w:sz w:val="22"/>
          <w:szCs w:val="22"/>
        </w:rPr>
        <w:t xml:space="preserve">, and A. Moya. 2000. The two faces of mutation: extinction and adaptation in RNA viruses. </w:t>
      </w:r>
      <w:r w:rsidRPr="003806E1">
        <w:rPr>
          <w:i/>
          <w:iCs/>
          <w:sz w:val="22"/>
          <w:szCs w:val="22"/>
        </w:rPr>
        <w:t>IUBMB Life</w:t>
      </w:r>
      <w:r w:rsidRPr="003806E1">
        <w:rPr>
          <w:sz w:val="22"/>
          <w:szCs w:val="22"/>
        </w:rPr>
        <w:t xml:space="preserve"> 49:5-9.</w:t>
      </w:r>
    </w:p>
    <w:p w14:paraId="3868EBE9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,</w:t>
      </w:r>
      <w:r w:rsidRPr="003806E1">
        <w:rPr>
          <w:sz w:val="22"/>
          <w:szCs w:val="22"/>
        </w:rPr>
        <w:t xml:space="preserve"> and L. Chao. 1999. Prisoner's dilemma in an RNA virus. </w:t>
      </w:r>
      <w:r w:rsidRPr="003806E1">
        <w:rPr>
          <w:i/>
          <w:iCs/>
          <w:sz w:val="22"/>
          <w:szCs w:val="22"/>
        </w:rPr>
        <w:t xml:space="preserve">Nature </w:t>
      </w:r>
      <w:r w:rsidRPr="003806E1">
        <w:rPr>
          <w:sz w:val="22"/>
          <w:szCs w:val="22"/>
        </w:rPr>
        <w:t>398:441-443.</w:t>
      </w:r>
    </w:p>
    <w:p w14:paraId="2C2F1B78" w14:textId="77777777" w:rsidR="008D04C0" w:rsidRPr="003806E1" w:rsidRDefault="008D04C0" w:rsidP="008D04C0">
      <w:pPr>
        <w:numPr>
          <w:ilvl w:val="0"/>
          <w:numId w:val="1"/>
        </w:num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</w:t>
      </w:r>
      <w:r w:rsidRPr="003806E1">
        <w:rPr>
          <w:sz w:val="22"/>
          <w:szCs w:val="22"/>
        </w:rPr>
        <w:t xml:space="preserve">, C. Burch, K. Hanley, and L. Chao. 1999. Hybrid frequencies confirm limit to coinfection in the RNA bacteriophage </w:t>
      </w:r>
      <w:r w:rsidRPr="003806E1">
        <w:rPr>
          <w:rFonts w:ascii="Symbol" w:hAnsi="Symbol"/>
          <w:i/>
          <w:iCs/>
          <w:sz w:val="22"/>
          <w:szCs w:val="22"/>
        </w:rPr>
        <w:t></w:t>
      </w:r>
      <w:r w:rsidRPr="003806E1">
        <w:rPr>
          <w:sz w:val="22"/>
          <w:szCs w:val="22"/>
        </w:rPr>
        <w:t xml:space="preserve">6. </w:t>
      </w:r>
      <w:r w:rsidRPr="003806E1">
        <w:rPr>
          <w:i/>
          <w:iCs/>
          <w:sz w:val="22"/>
          <w:szCs w:val="22"/>
        </w:rPr>
        <w:t>Journal of Virology</w:t>
      </w:r>
      <w:r w:rsidRPr="003806E1">
        <w:rPr>
          <w:sz w:val="22"/>
          <w:szCs w:val="22"/>
        </w:rPr>
        <w:t xml:space="preserve"> 73:2420-2424.</w:t>
      </w:r>
      <w:r w:rsidR="00A56DA2">
        <w:rPr>
          <w:sz w:val="22"/>
          <w:szCs w:val="22"/>
        </w:rPr>
        <w:t xml:space="preserve"> PMCID: PMC104488.</w:t>
      </w:r>
    </w:p>
    <w:p w14:paraId="263D8B8F" w14:textId="77777777" w:rsidR="008D04C0" w:rsidRPr="00022A76" w:rsidRDefault="008D04C0" w:rsidP="00C131D9">
      <w:pPr>
        <w:numPr>
          <w:ilvl w:val="0"/>
          <w:numId w:val="1"/>
        </w:numPr>
        <w:tabs>
          <w:tab w:val="clear" w:pos="927"/>
          <w:tab w:val="num" w:pos="900"/>
        </w:tabs>
        <w:ind w:left="990" w:hanging="450"/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,</w:t>
      </w:r>
      <w:r w:rsidRPr="003806E1">
        <w:rPr>
          <w:sz w:val="22"/>
          <w:szCs w:val="22"/>
        </w:rPr>
        <w:t xml:space="preserve"> and L. Chao. 1998. Sex and the evolution of </w:t>
      </w:r>
      <w:proofErr w:type="spellStart"/>
      <w:r w:rsidRPr="003806E1">
        <w:rPr>
          <w:sz w:val="22"/>
          <w:szCs w:val="22"/>
        </w:rPr>
        <w:t>intrahost</w:t>
      </w:r>
      <w:proofErr w:type="spellEnd"/>
      <w:r w:rsidRPr="003806E1">
        <w:rPr>
          <w:sz w:val="22"/>
          <w:szCs w:val="22"/>
        </w:rPr>
        <w:t xml:space="preserve"> competition in RNA virus </w:t>
      </w:r>
      <w:r w:rsidRPr="003806E1">
        <w:rPr>
          <w:rFonts w:ascii="Symbol" w:hAnsi="Symbol"/>
          <w:i/>
          <w:iCs/>
          <w:sz w:val="22"/>
          <w:szCs w:val="22"/>
        </w:rPr>
        <w:t></w:t>
      </w:r>
      <w:r w:rsidRPr="003806E1">
        <w:rPr>
          <w:sz w:val="22"/>
          <w:szCs w:val="22"/>
        </w:rPr>
        <w:t xml:space="preserve">6. </w:t>
      </w:r>
      <w:r w:rsidRPr="003806E1">
        <w:rPr>
          <w:i/>
          <w:iCs/>
          <w:sz w:val="22"/>
          <w:szCs w:val="22"/>
        </w:rPr>
        <w:t>Genetics</w:t>
      </w:r>
      <w:r w:rsidRPr="003806E1">
        <w:rPr>
          <w:sz w:val="22"/>
          <w:szCs w:val="22"/>
        </w:rPr>
        <w:t xml:space="preserve"> 150:523-</w:t>
      </w:r>
      <w:r w:rsidRPr="00022A76">
        <w:rPr>
          <w:sz w:val="22"/>
          <w:szCs w:val="22"/>
        </w:rPr>
        <w:t>532.</w:t>
      </w:r>
      <w:r w:rsidR="00022A76" w:rsidRPr="00022A76">
        <w:rPr>
          <w:sz w:val="22"/>
          <w:szCs w:val="22"/>
        </w:rPr>
        <w:t xml:space="preserve"> PMCID: PMC 1460345</w:t>
      </w:r>
    </w:p>
    <w:p w14:paraId="221FB2EF" w14:textId="77777777" w:rsidR="008D04C0" w:rsidRPr="007F54E2" w:rsidRDefault="008D04C0" w:rsidP="00C131D9">
      <w:pPr>
        <w:numPr>
          <w:ilvl w:val="0"/>
          <w:numId w:val="1"/>
        </w:numPr>
        <w:tabs>
          <w:tab w:val="clear" w:pos="927"/>
          <w:tab w:val="num" w:pos="900"/>
        </w:tabs>
        <w:ind w:left="990" w:hanging="450"/>
        <w:rPr>
          <w:sz w:val="22"/>
          <w:szCs w:val="22"/>
        </w:rPr>
      </w:pPr>
      <w:r w:rsidRPr="007F54E2">
        <w:rPr>
          <w:b/>
          <w:bCs/>
          <w:sz w:val="22"/>
          <w:szCs w:val="22"/>
        </w:rPr>
        <w:t>Turner, P.E.</w:t>
      </w:r>
      <w:r w:rsidRPr="007F54E2">
        <w:rPr>
          <w:sz w:val="22"/>
          <w:szCs w:val="22"/>
        </w:rPr>
        <w:t xml:space="preserve">, V.S. Cooper, and R.E. Lenski. 1998. Tradeoff between horizontal and vertical modes of transmission in bacterial plasmids. </w:t>
      </w:r>
      <w:r w:rsidRPr="007F54E2">
        <w:rPr>
          <w:i/>
          <w:iCs/>
          <w:sz w:val="22"/>
          <w:szCs w:val="22"/>
        </w:rPr>
        <w:t>Evolution</w:t>
      </w:r>
      <w:r w:rsidRPr="007F54E2">
        <w:rPr>
          <w:sz w:val="22"/>
          <w:szCs w:val="22"/>
        </w:rPr>
        <w:t xml:space="preserve"> 52:315-329.</w:t>
      </w:r>
    </w:p>
    <w:p w14:paraId="35204754" w14:textId="77777777" w:rsidR="008D04C0" w:rsidRPr="007F54E2" w:rsidRDefault="008D04C0" w:rsidP="00C131D9">
      <w:pPr>
        <w:numPr>
          <w:ilvl w:val="0"/>
          <w:numId w:val="1"/>
        </w:numPr>
        <w:tabs>
          <w:tab w:val="clear" w:pos="927"/>
          <w:tab w:val="num" w:pos="900"/>
        </w:tabs>
        <w:ind w:left="990" w:hanging="450"/>
        <w:rPr>
          <w:sz w:val="22"/>
          <w:szCs w:val="22"/>
        </w:rPr>
      </w:pPr>
      <w:r w:rsidRPr="007F54E2">
        <w:rPr>
          <w:sz w:val="22"/>
          <w:szCs w:val="22"/>
        </w:rPr>
        <w:t xml:space="preserve">Souza, V., </w:t>
      </w:r>
      <w:r w:rsidRPr="007F54E2">
        <w:rPr>
          <w:b/>
          <w:bCs/>
          <w:sz w:val="22"/>
          <w:szCs w:val="22"/>
        </w:rPr>
        <w:t>P.E. Turner,</w:t>
      </w:r>
      <w:r w:rsidRPr="007F54E2">
        <w:rPr>
          <w:sz w:val="22"/>
          <w:szCs w:val="22"/>
        </w:rPr>
        <w:t xml:space="preserve"> and R.E. Lenski. 1997. Long-term experimental evolution in </w:t>
      </w:r>
      <w:r w:rsidRPr="007F54E2">
        <w:rPr>
          <w:i/>
          <w:iCs/>
          <w:sz w:val="22"/>
          <w:szCs w:val="22"/>
        </w:rPr>
        <w:t>Escherichia coli</w:t>
      </w:r>
      <w:r w:rsidRPr="007F54E2">
        <w:rPr>
          <w:sz w:val="22"/>
          <w:szCs w:val="22"/>
        </w:rPr>
        <w:t xml:space="preserve">. V. effects of recombination with immigrant genotypes on the rate of bacterial evolution. </w:t>
      </w:r>
      <w:r w:rsidRPr="007F54E2">
        <w:rPr>
          <w:i/>
          <w:iCs/>
          <w:sz w:val="22"/>
          <w:szCs w:val="22"/>
        </w:rPr>
        <w:t>Journal of Evolutionary Biology</w:t>
      </w:r>
      <w:r w:rsidRPr="007F54E2">
        <w:rPr>
          <w:sz w:val="22"/>
          <w:szCs w:val="22"/>
        </w:rPr>
        <w:t xml:space="preserve"> 10:743-769.</w:t>
      </w:r>
    </w:p>
    <w:p w14:paraId="325D2673" w14:textId="77777777" w:rsidR="008D04C0" w:rsidRPr="00343E9C" w:rsidRDefault="008D04C0" w:rsidP="006B386A">
      <w:pPr>
        <w:numPr>
          <w:ilvl w:val="0"/>
          <w:numId w:val="1"/>
        </w:numPr>
        <w:ind w:left="990" w:hanging="423"/>
        <w:rPr>
          <w:sz w:val="22"/>
          <w:szCs w:val="22"/>
        </w:rPr>
      </w:pPr>
      <w:r w:rsidRPr="00343E9C">
        <w:rPr>
          <w:b/>
          <w:bCs/>
          <w:sz w:val="22"/>
          <w:szCs w:val="22"/>
        </w:rPr>
        <w:t>Turner, P.E.</w:t>
      </w:r>
      <w:r w:rsidRPr="00343E9C">
        <w:rPr>
          <w:sz w:val="22"/>
          <w:szCs w:val="22"/>
        </w:rPr>
        <w:t xml:space="preserve">, V. Souza, and R.E. Lenski. 1996. Tests of ecological mechanisms promoting the stable coexistence of two bacterial genotypes. </w:t>
      </w:r>
      <w:r w:rsidRPr="00343E9C">
        <w:rPr>
          <w:i/>
          <w:iCs/>
          <w:sz w:val="22"/>
          <w:szCs w:val="22"/>
        </w:rPr>
        <w:t>Ecology</w:t>
      </w:r>
      <w:r w:rsidRPr="00343E9C">
        <w:rPr>
          <w:sz w:val="22"/>
          <w:szCs w:val="22"/>
        </w:rPr>
        <w:t xml:space="preserve"> 77:2119-2129.</w:t>
      </w:r>
    </w:p>
    <w:p w14:paraId="3A98E7D0" w14:textId="6C0A7392" w:rsidR="008D04C0" w:rsidRPr="003806E1" w:rsidRDefault="008D04C0" w:rsidP="006B386A">
      <w:pPr>
        <w:numPr>
          <w:ilvl w:val="0"/>
          <w:numId w:val="1"/>
        </w:numPr>
        <w:ind w:left="990" w:hanging="423"/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>Turner, P.E.</w:t>
      </w:r>
      <w:r w:rsidRPr="003806E1">
        <w:rPr>
          <w:sz w:val="22"/>
          <w:szCs w:val="22"/>
        </w:rPr>
        <w:t xml:space="preserve"> 1995. Bacteria and conjugative plasmids: model systems for testing evolutionary theory. Doctoral Thesis. Michigan State University.</w:t>
      </w:r>
      <w:r w:rsidR="000B654D">
        <w:rPr>
          <w:sz w:val="22"/>
          <w:szCs w:val="22"/>
        </w:rPr>
        <w:t xml:space="preserve"> </w:t>
      </w:r>
    </w:p>
    <w:bookmarkEnd w:id="0"/>
    <w:bookmarkEnd w:id="1"/>
    <w:p w14:paraId="558F1408" w14:textId="77777777" w:rsidR="00D37F7F" w:rsidRPr="003806E1" w:rsidRDefault="00D37F7F" w:rsidP="003B267C">
      <w:pPr>
        <w:rPr>
          <w:sz w:val="22"/>
          <w:szCs w:val="22"/>
        </w:rPr>
      </w:pPr>
    </w:p>
    <w:p w14:paraId="6D0065B9" w14:textId="77777777" w:rsidR="008D04C0" w:rsidRPr="003806E1" w:rsidRDefault="008D04C0" w:rsidP="008D04C0">
      <w:pPr>
        <w:ind w:left="851" w:hanging="851"/>
        <w:rPr>
          <w:b/>
          <w:bCs/>
          <w:sz w:val="22"/>
          <w:szCs w:val="22"/>
        </w:rPr>
      </w:pPr>
      <w:proofErr w:type="gramStart"/>
      <w:r w:rsidRPr="003806E1">
        <w:rPr>
          <w:b/>
          <w:bCs/>
          <w:sz w:val="22"/>
          <w:szCs w:val="22"/>
        </w:rPr>
        <w:t>NON PEER</w:t>
      </w:r>
      <w:proofErr w:type="gramEnd"/>
      <w:r w:rsidRPr="003806E1">
        <w:rPr>
          <w:b/>
          <w:bCs/>
          <w:sz w:val="22"/>
          <w:szCs w:val="22"/>
        </w:rPr>
        <w:t xml:space="preserve">-REVIEWED PUBLICATIONS </w:t>
      </w:r>
    </w:p>
    <w:p w14:paraId="512E8C78" w14:textId="7EABD5BC" w:rsidR="004744C6" w:rsidRPr="00F63BDF" w:rsidRDefault="004744C6" w:rsidP="004744C6">
      <w:pPr>
        <w:ind w:left="810" w:hanging="270"/>
        <w:rPr>
          <w:bCs/>
          <w:sz w:val="22"/>
          <w:szCs w:val="22"/>
        </w:rPr>
      </w:pPr>
      <w:r w:rsidRPr="00FD1F3E">
        <w:rPr>
          <w:b/>
          <w:sz w:val="22"/>
          <w:szCs w:val="22"/>
        </w:rPr>
        <w:t xml:space="preserve">Turner, P.E. </w:t>
      </w:r>
      <w:r>
        <w:rPr>
          <w:bCs/>
          <w:sz w:val="22"/>
          <w:szCs w:val="22"/>
        </w:rPr>
        <w:t>2019</w:t>
      </w:r>
      <w:r w:rsidRPr="00FD1F3E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Viruses</w:t>
      </w:r>
      <w:r w:rsidRPr="00C86EB4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The </w:t>
      </w:r>
      <w:r w:rsidR="00C259C6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gly, </w:t>
      </w:r>
      <w:r w:rsidR="00C259C6">
        <w:rPr>
          <w:bCs/>
          <w:sz w:val="22"/>
          <w:szCs w:val="22"/>
        </w:rPr>
        <w:t xml:space="preserve">the Bad, and </w:t>
      </w:r>
      <w:r>
        <w:rPr>
          <w:bCs/>
          <w:sz w:val="22"/>
          <w:szCs w:val="22"/>
        </w:rPr>
        <w:t>t</w:t>
      </w:r>
      <w:r w:rsidR="00C259C6">
        <w:rPr>
          <w:bCs/>
          <w:sz w:val="22"/>
          <w:szCs w:val="22"/>
        </w:rPr>
        <w:t>he Good</w:t>
      </w:r>
      <w:r>
        <w:rPr>
          <w:bCs/>
          <w:sz w:val="22"/>
          <w:szCs w:val="22"/>
        </w:rPr>
        <w:t xml:space="preserve">. </w:t>
      </w:r>
      <w:r w:rsidR="00C259C6">
        <w:rPr>
          <w:bCs/>
          <w:sz w:val="22"/>
          <w:szCs w:val="22"/>
        </w:rPr>
        <w:t>Natural History Magazine</w:t>
      </w:r>
      <w:r>
        <w:rPr>
          <w:bCs/>
          <w:sz w:val="22"/>
          <w:szCs w:val="22"/>
        </w:rPr>
        <w:t>.</w:t>
      </w:r>
    </w:p>
    <w:p w14:paraId="7D0F4798" w14:textId="25CADA78" w:rsidR="0051727F" w:rsidRPr="00F63BDF" w:rsidRDefault="0051727F" w:rsidP="0051727F">
      <w:pPr>
        <w:ind w:left="810" w:hanging="270"/>
        <w:rPr>
          <w:bCs/>
          <w:sz w:val="22"/>
          <w:szCs w:val="22"/>
        </w:rPr>
      </w:pPr>
      <w:r w:rsidRPr="00FD1F3E">
        <w:rPr>
          <w:b/>
          <w:sz w:val="22"/>
          <w:szCs w:val="22"/>
        </w:rPr>
        <w:t xml:space="preserve">Turner, P.E. </w:t>
      </w:r>
      <w:r>
        <w:rPr>
          <w:bCs/>
          <w:sz w:val="22"/>
          <w:szCs w:val="22"/>
        </w:rPr>
        <w:t>2018</w:t>
      </w:r>
      <w:r w:rsidRPr="00FD1F3E">
        <w:rPr>
          <w:bCs/>
          <w:sz w:val="22"/>
          <w:szCs w:val="22"/>
        </w:rPr>
        <w:t xml:space="preserve">. </w:t>
      </w:r>
      <w:r w:rsidRPr="00C86EB4">
        <w:rPr>
          <w:bCs/>
          <w:sz w:val="22"/>
          <w:szCs w:val="22"/>
        </w:rPr>
        <w:t xml:space="preserve">Introduction: </w:t>
      </w:r>
      <w:r>
        <w:rPr>
          <w:bCs/>
          <w:sz w:val="22"/>
          <w:szCs w:val="22"/>
        </w:rPr>
        <w:t>Manipulating Biology: Costs, Benefits and Controversies. National Teachers Institute.</w:t>
      </w:r>
    </w:p>
    <w:p w14:paraId="582EF90A" w14:textId="55198B72" w:rsidR="00FD1F3E" w:rsidRPr="00FD1F3E" w:rsidRDefault="00FD1F3E" w:rsidP="00070E06">
      <w:pPr>
        <w:ind w:left="81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Eisthen</w:t>
      </w:r>
      <w:proofErr w:type="spellEnd"/>
      <w:r>
        <w:rPr>
          <w:sz w:val="22"/>
          <w:szCs w:val="22"/>
        </w:rPr>
        <w:t>, H.L., K.</w:t>
      </w:r>
      <w:r w:rsidRPr="00FD1F3E">
        <w:rPr>
          <w:sz w:val="22"/>
          <w:szCs w:val="22"/>
        </w:rPr>
        <w:t xml:space="preserve">M. </w:t>
      </w:r>
      <w:proofErr w:type="spellStart"/>
      <w:r w:rsidRPr="00FD1F3E">
        <w:rPr>
          <w:sz w:val="22"/>
          <w:szCs w:val="22"/>
        </w:rPr>
        <w:t>Halanych</w:t>
      </w:r>
      <w:proofErr w:type="spellEnd"/>
      <w:r w:rsidRPr="00FD1F3E">
        <w:rPr>
          <w:sz w:val="22"/>
          <w:szCs w:val="22"/>
        </w:rPr>
        <w:t>, D.B. Kelley, S.A. White,</w:t>
      </w:r>
      <w:r>
        <w:rPr>
          <w:sz w:val="22"/>
          <w:szCs w:val="22"/>
        </w:rPr>
        <w:t xml:space="preserve"> S.M. Phelps, and 66 co-</w:t>
      </w:r>
      <w:r w:rsidRPr="00FD1F3E">
        <w:rPr>
          <w:sz w:val="22"/>
          <w:szCs w:val="22"/>
        </w:rPr>
        <w:t xml:space="preserve">authors including </w:t>
      </w:r>
      <w:r w:rsidRPr="00FD1F3E">
        <w:rPr>
          <w:b/>
          <w:sz w:val="22"/>
          <w:szCs w:val="22"/>
        </w:rPr>
        <w:t>P.E. Turner</w:t>
      </w:r>
      <w:r w:rsidRPr="00FD1F3E">
        <w:rPr>
          <w:sz w:val="22"/>
          <w:szCs w:val="22"/>
        </w:rPr>
        <w:t xml:space="preserve">. 2018. New NSF policy will stifle innovation. </w:t>
      </w:r>
      <w:r w:rsidRPr="00FD1F3E">
        <w:rPr>
          <w:i/>
          <w:sz w:val="22"/>
          <w:szCs w:val="22"/>
        </w:rPr>
        <w:t>Science</w:t>
      </w:r>
      <w:r>
        <w:rPr>
          <w:sz w:val="22"/>
          <w:szCs w:val="22"/>
        </w:rPr>
        <w:t xml:space="preserve"> 362:297. </w:t>
      </w:r>
      <w:r w:rsidRPr="00FD1F3E">
        <w:rPr>
          <w:sz w:val="22"/>
          <w:szCs w:val="22"/>
        </w:rPr>
        <w:t>DOI:</w:t>
      </w:r>
      <w:r w:rsidRPr="00FD1F3E">
        <w:rPr>
          <w:bCs/>
          <w:sz w:val="22"/>
          <w:szCs w:val="22"/>
        </w:rPr>
        <w:t>10.1126/</w:t>
      </w:r>
      <w:proofErr w:type="gramStart"/>
      <w:r w:rsidRPr="00FD1F3E">
        <w:rPr>
          <w:bCs/>
          <w:sz w:val="22"/>
          <w:szCs w:val="22"/>
        </w:rPr>
        <w:t>science.aav</w:t>
      </w:r>
      <w:proofErr w:type="gramEnd"/>
      <w:r w:rsidRPr="00FD1F3E">
        <w:rPr>
          <w:bCs/>
          <w:sz w:val="22"/>
          <w:szCs w:val="22"/>
        </w:rPr>
        <w:t>4793</w:t>
      </w:r>
    </w:p>
    <w:p w14:paraId="434B5CD9" w14:textId="77777777" w:rsidR="00070E06" w:rsidRPr="00F63BDF" w:rsidRDefault="00070E06" w:rsidP="00070E06">
      <w:pPr>
        <w:ind w:left="810" w:hanging="270"/>
        <w:rPr>
          <w:bCs/>
          <w:sz w:val="22"/>
          <w:szCs w:val="22"/>
        </w:rPr>
      </w:pPr>
      <w:r w:rsidRPr="00FD1F3E">
        <w:rPr>
          <w:b/>
          <w:sz w:val="22"/>
          <w:szCs w:val="22"/>
        </w:rPr>
        <w:t xml:space="preserve">Turner, P.E. </w:t>
      </w:r>
      <w:r w:rsidRPr="00FD1F3E">
        <w:rPr>
          <w:bCs/>
          <w:sz w:val="22"/>
          <w:szCs w:val="22"/>
        </w:rPr>
        <w:t>2016. The promise</w:t>
      </w:r>
      <w:r>
        <w:rPr>
          <w:bCs/>
          <w:sz w:val="22"/>
          <w:szCs w:val="22"/>
        </w:rPr>
        <w:t xml:space="preserve"> of phage biotechnology. Report to BASF Corporation.</w:t>
      </w:r>
    </w:p>
    <w:p w14:paraId="3D35C760" w14:textId="77777777" w:rsidR="00884F50" w:rsidRPr="00F63BDF" w:rsidRDefault="00884F50" w:rsidP="00884F50">
      <w:pPr>
        <w:ind w:left="81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urner, P.E. </w:t>
      </w:r>
      <w:r>
        <w:rPr>
          <w:bCs/>
          <w:sz w:val="22"/>
          <w:szCs w:val="22"/>
        </w:rPr>
        <w:t>2014</w:t>
      </w:r>
      <w:r w:rsidRPr="00C86EB4">
        <w:rPr>
          <w:bCs/>
          <w:sz w:val="22"/>
          <w:szCs w:val="22"/>
        </w:rPr>
        <w:t xml:space="preserve">. Introduction: </w:t>
      </w:r>
      <w:r>
        <w:rPr>
          <w:bCs/>
          <w:sz w:val="22"/>
          <w:szCs w:val="22"/>
        </w:rPr>
        <w:t>Microbes Rule! National Teachers Institute.</w:t>
      </w:r>
    </w:p>
    <w:p w14:paraId="532E7FD9" w14:textId="77777777" w:rsidR="005577BC" w:rsidRPr="00F63BDF" w:rsidRDefault="005577BC" w:rsidP="005577BC">
      <w:pPr>
        <w:ind w:left="81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urner, P.E. </w:t>
      </w:r>
      <w:r>
        <w:rPr>
          <w:bCs/>
          <w:sz w:val="22"/>
          <w:szCs w:val="22"/>
        </w:rPr>
        <w:t>2013</w:t>
      </w:r>
      <w:r w:rsidRPr="00C86EB4">
        <w:rPr>
          <w:bCs/>
          <w:sz w:val="22"/>
          <w:szCs w:val="22"/>
        </w:rPr>
        <w:t xml:space="preserve">. Introduction: </w:t>
      </w:r>
      <w:r>
        <w:rPr>
          <w:bCs/>
          <w:sz w:val="22"/>
          <w:szCs w:val="22"/>
        </w:rPr>
        <w:t>Asking Questions in Biology: Discovery vs. Knowledge. Yale New Haven Teachers Institute.</w:t>
      </w:r>
    </w:p>
    <w:p w14:paraId="39EB76BB" w14:textId="77777777" w:rsidR="00F63BDF" w:rsidRPr="00F63BDF" w:rsidRDefault="00F63BDF" w:rsidP="00F63BDF">
      <w:pPr>
        <w:ind w:left="81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urner, P.E. </w:t>
      </w:r>
      <w:r>
        <w:rPr>
          <w:bCs/>
          <w:sz w:val="22"/>
          <w:szCs w:val="22"/>
        </w:rPr>
        <w:t>2012</w:t>
      </w:r>
      <w:r w:rsidRPr="00C86EB4">
        <w:rPr>
          <w:bCs/>
          <w:sz w:val="22"/>
          <w:szCs w:val="22"/>
        </w:rPr>
        <w:t xml:space="preserve">. Introduction: </w:t>
      </w:r>
      <w:r>
        <w:rPr>
          <w:bCs/>
          <w:sz w:val="22"/>
          <w:szCs w:val="22"/>
        </w:rPr>
        <w:t>Asking Questions in Biology: Discovery vs. Knowledge. Nation</w:t>
      </w:r>
      <w:r w:rsidR="00B167FB">
        <w:rPr>
          <w:bCs/>
          <w:sz w:val="22"/>
          <w:szCs w:val="22"/>
        </w:rPr>
        <w:t>al Teachers Institute.</w:t>
      </w:r>
    </w:p>
    <w:p w14:paraId="1936C80A" w14:textId="77777777" w:rsidR="00B71CA4" w:rsidRPr="00C86EB4" w:rsidRDefault="00B71CA4" w:rsidP="00B71CA4">
      <w:pPr>
        <w:ind w:left="81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urner, P.E. </w:t>
      </w:r>
      <w:r>
        <w:rPr>
          <w:bCs/>
          <w:sz w:val="22"/>
          <w:szCs w:val="22"/>
        </w:rPr>
        <w:t>2010</w:t>
      </w:r>
      <w:r w:rsidRPr="00C86EB4">
        <w:rPr>
          <w:bCs/>
          <w:sz w:val="22"/>
          <w:szCs w:val="22"/>
        </w:rPr>
        <w:t xml:space="preserve">. Introduction: </w:t>
      </w:r>
      <w:r>
        <w:rPr>
          <w:bCs/>
          <w:sz w:val="22"/>
          <w:szCs w:val="22"/>
        </w:rPr>
        <w:t>Evolutionary Medicine. National Teachers Institute.</w:t>
      </w:r>
    </w:p>
    <w:p w14:paraId="65A4F4E2" w14:textId="77777777" w:rsidR="00C86EB4" w:rsidRPr="00C86EB4" w:rsidRDefault="00C86EB4" w:rsidP="009316D8">
      <w:pPr>
        <w:ind w:left="81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urner, P.E. </w:t>
      </w:r>
      <w:r w:rsidRPr="00C86EB4">
        <w:rPr>
          <w:bCs/>
          <w:sz w:val="22"/>
          <w:szCs w:val="22"/>
        </w:rPr>
        <w:t>2009. Introduction</w:t>
      </w:r>
      <w:r>
        <w:rPr>
          <w:bCs/>
          <w:sz w:val="22"/>
          <w:szCs w:val="22"/>
        </w:rPr>
        <w:t>, Volume V</w:t>
      </w:r>
      <w:r w:rsidRPr="00C86EB4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Evolutionary Medicine. Yale New Haven Teachers Institute.</w:t>
      </w:r>
    </w:p>
    <w:p w14:paraId="0453665C" w14:textId="77777777" w:rsidR="009316D8" w:rsidRPr="003806E1" w:rsidRDefault="009316D8" w:rsidP="009316D8">
      <w:pPr>
        <w:ind w:left="810" w:hanging="270"/>
        <w:rPr>
          <w:sz w:val="22"/>
          <w:szCs w:val="22"/>
        </w:rPr>
      </w:pPr>
      <w:r w:rsidRPr="003806E1">
        <w:rPr>
          <w:b/>
          <w:sz w:val="22"/>
          <w:szCs w:val="22"/>
        </w:rPr>
        <w:t xml:space="preserve">Turner, P.E. </w:t>
      </w:r>
      <w:r w:rsidRPr="003806E1">
        <w:rPr>
          <w:sz w:val="22"/>
          <w:szCs w:val="22"/>
        </w:rPr>
        <w:t xml:space="preserve">2003. Forging U.S.-Russian ties to combat emerging viruses and bioterrorism. </w:t>
      </w:r>
      <w:r w:rsidRPr="003806E1">
        <w:rPr>
          <w:i/>
          <w:sz w:val="22"/>
          <w:szCs w:val="22"/>
        </w:rPr>
        <w:t>Yale Environmental News</w:t>
      </w:r>
      <w:r w:rsidRPr="003806E1">
        <w:rPr>
          <w:sz w:val="22"/>
          <w:szCs w:val="22"/>
        </w:rPr>
        <w:t xml:space="preserve"> 8(1):35-37.</w:t>
      </w:r>
    </w:p>
    <w:p w14:paraId="0E8A8C40" w14:textId="158EDEB2" w:rsidR="009316D8" w:rsidRDefault="009316D8" w:rsidP="00C748A2">
      <w:pPr>
        <w:ind w:left="851" w:hanging="284"/>
        <w:rPr>
          <w:sz w:val="22"/>
          <w:szCs w:val="22"/>
        </w:rPr>
      </w:pPr>
      <w:r w:rsidRPr="003806E1">
        <w:rPr>
          <w:b/>
          <w:sz w:val="22"/>
          <w:szCs w:val="22"/>
        </w:rPr>
        <w:t xml:space="preserve">Turner, P.E. </w:t>
      </w:r>
      <w:r w:rsidRPr="003806E1">
        <w:rPr>
          <w:sz w:val="22"/>
          <w:szCs w:val="22"/>
        </w:rPr>
        <w:t xml:space="preserve">1998. Letter to the editor: A rare black doctorate in zoology. </w:t>
      </w:r>
      <w:r w:rsidRPr="00C86EB4">
        <w:rPr>
          <w:i/>
          <w:iCs/>
          <w:sz w:val="22"/>
          <w:szCs w:val="22"/>
        </w:rPr>
        <w:t>Journal of Blacks in Higher Education</w:t>
      </w:r>
      <w:r w:rsidR="00C51904">
        <w:rPr>
          <w:sz w:val="22"/>
          <w:szCs w:val="22"/>
        </w:rPr>
        <w:t xml:space="preserve"> 19:5.</w:t>
      </w:r>
    </w:p>
    <w:p w14:paraId="6C690FC5" w14:textId="77777777" w:rsidR="00C51904" w:rsidRDefault="00C51904" w:rsidP="00C748A2">
      <w:pPr>
        <w:ind w:left="851" w:hanging="284"/>
        <w:rPr>
          <w:sz w:val="22"/>
          <w:szCs w:val="22"/>
        </w:rPr>
      </w:pPr>
    </w:p>
    <w:p w14:paraId="61A66F90" w14:textId="77777777" w:rsidR="00C51904" w:rsidRPr="003806E1" w:rsidRDefault="00C51904" w:rsidP="00C51904">
      <w:pPr>
        <w:rPr>
          <w:b/>
          <w:bCs/>
          <w:sz w:val="22"/>
          <w:szCs w:val="22"/>
        </w:rPr>
      </w:pPr>
      <w:r w:rsidRPr="003806E1">
        <w:rPr>
          <w:b/>
          <w:sz w:val="22"/>
          <w:szCs w:val="22"/>
        </w:rPr>
        <w:t>AUDIO-VISUAL INSTRUCTION</w:t>
      </w:r>
      <w:r w:rsidRPr="003806E1">
        <w:rPr>
          <w:b/>
          <w:bCs/>
          <w:sz w:val="22"/>
          <w:szCs w:val="22"/>
        </w:rPr>
        <w:t xml:space="preserve"> </w:t>
      </w:r>
    </w:p>
    <w:p w14:paraId="18EF1021" w14:textId="72ED3AF7" w:rsidR="00B9799E" w:rsidRDefault="00C51904" w:rsidP="00C51904">
      <w:pPr>
        <w:ind w:left="810" w:hanging="270"/>
        <w:rPr>
          <w:sz w:val="22"/>
          <w:szCs w:val="22"/>
          <w:lang w:val="en-GB"/>
        </w:rPr>
      </w:pPr>
      <w:r w:rsidRPr="002C668A">
        <w:rPr>
          <w:b/>
          <w:bCs/>
          <w:sz w:val="22"/>
          <w:szCs w:val="22"/>
          <w:lang w:val="en-GB"/>
        </w:rPr>
        <w:t>Turner, P.E.</w:t>
      </w:r>
      <w:r>
        <w:rPr>
          <w:sz w:val="22"/>
          <w:szCs w:val="22"/>
          <w:lang w:val="en-GB"/>
        </w:rPr>
        <w:t xml:space="preserve"> 2007. </w:t>
      </w:r>
      <w:r w:rsidRPr="002C668A">
        <w:rPr>
          <w:sz w:val="22"/>
          <w:szCs w:val="22"/>
          <w:lang w:val="en-GB"/>
        </w:rPr>
        <w:t>Bacteria and Virus Evolution: A Model for</w:t>
      </w:r>
      <w:r>
        <w:rPr>
          <w:sz w:val="22"/>
          <w:szCs w:val="22"/>
          <w:lang w:val="en-GB"/>
        </w:rPr>
        <w:t xml:space="preserve"> the Study of Natural Selection</w:t>
      </w:r>
      <w:r w:rsidRPr="002C668A">
        <w:rPr>
          <w:sz w:val="22"/>
          <w:szCs w:val="22"/>
          <w:lang w:val="en-GB"/>
        </w:rPr>
        <w:t xml:space="preserve">, in </w:t>
      </w:r>
      <w:proofErr w:type="spellStart"/>
      <w:r w:rsidRPr="002C668A">
        <w:rPr>
          <w:sz w:val="22"/>
          <w:szCs w:val="22"/>
          <w:lang w:val="en-GB"/>
        </w:rPr>
        <w:t>Nesse</w:t>
      </w:r>
      <w:proofErr w:type="spellEnd"/>
      <w:r w:rsidRPr="002C668A">
        <w:rPr>
          <w:sz w:val="22"/>
          <w:szCs w:val="22"/>
          <w:lang w:val="en-GB"/>
        </w:rPr>
        <w:t xml:space="preserve">, R. (ed.), Evolution and Medicine: How New Applications Advance Research and Practice, The Biomedical &amp; Life Sciences Collection, Henry Stewart Talks Ltd, London (online at </w:t>
      </w:r>
      <w:hyperlink r:id="rId11" w:history="1">
        <w:r w:rsidRPr="0089131B">
          <w:rPr>
            <w:rStyle w:val="Hyperlink"/>
            <w:sz w:val="22"/>
            <w:szCs w:val="22"/>
            <w:lang w:val="en-GB"/>
          </w:rPr>
          <w:t>http://www.hstalks.com/?t=BL0141531-Turner)</w:t>
        </w:r>
      </w:hyperlink>
    </w:p>
    <w:p w14:paraId="25021C52" w14:textId="1DC03FA1" w:rsidR="00C51904" w:rsidRDefault="00C51904" w:rsidP="00C51904">
      <w:pPr>
        <w:ind w:left="810" w:hanging="270"/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Turner, P.E. </w:t>
      </w:r>
      <w:r w:rsidRPr="00C51904">
        <w:rPr>
          <w:bCs/>
          <w:sz w:val="22"/>
          <w:szCs w:val="22"/>
          <w:lang w:val="en-GB"/>
        </w:rPr>
        <w:t>2017.</w:t>
      </w:r>
      <w:r>
        <w:rPr>
          <w:bCs/>
          <w:sz w:val="22"/>
          <w:szCs w:val="22"/>
          <w:lang w:val="en-GB"/>
        </w:rPr>
        <w:t xml:space="preserve"> </w:t>
      </w:r>
      <w:proofErr w:type="spellStart"/>
      <w:r>
        <w:rPr>
          <w:bCs/>
          <w:sz w:val="22"/>
          <w:szCs w:val="22"/>
          <w:lang w:val="en-GB"/>
        </w:rPr>
        <w:t>iBiology</w:t>
      </w:r>
      <w:proofErr w:type="spellEnd"/>
      <w:r>
        <w:rPr>
          <w:bCs/>
          <w:sz w:val="22"/>
          <w:szCs w:val="22"/>
          <w:lang w:val="en-GB"/>
        </w:rPr>
        <w:t xml:space="preserve"> lecture: Virus ecology and evolution. </w:t>
      </w:r>
      <w:hyperlink r:id="rId12" w:history="1">
        <w:r w:rsidRPr="0089131B">
          <w:rPr>
            <w:rStyle w:val="Hyperlink"/>
            <w:bCs/>
            <w:sz w:val="22"/>
            <w:szCs w:val="22"/>
            <w:lang w:val="en-GB"/>
          </w:rPr>
          <w:t>https://www.ibiology.org/ibioseminars.html</w:t>
        </w:r>
      </w:hyperlink>
      <w:r>
        <w:rPr>
          <w:bCs/>
          <w:sz w:val="22"/>
          <w:szCs w:val="22"/>
          <w:lang w:val="en-GB"/>
        </w:rPr>
        <w:t xml:space="preserve"> </w:t>
      </w:r>
    </w:p>
    <w:p w14:paraId="7EA61C66" w14:textId="44387413" w:rsidR="00C51904" w:rsidRPr="00C51904" w:rsidRDefault="00C51904" w:rsidP="00C51904">
      <w:pPr>
        <w:ind w:left="810" w:hanging="270"/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Turner, P.E. </w:t>
      </w:r>
      <w:r w:rsidRPr="00C51904">
        <w:rPr>
          <w:bCs/>
          <w:sz w:val="22"/>
          <w:szCs w:val="22"/>
          <w:lang w:val="en-GB"/>
        </w:rPr>
        <w:t>2017.</w:t>
      </w:r>
      <w:r>
        <w:rPr>
          <w:bCs/>
          <w:sz w:val="22"/>
          <w:szCs w:val="22"/>
          <w:lang w:val="en-GB"/>
        </w:rPr>
        <w:t xml:space="preserve"> </w:t>
      </w:r>
      <w:proofErr w:type="spellStart"/>
      <w:r>
        <w:rPr>
          <w:bCs/>
          <w:sz w:val="22"/>
          <w:szCs w:val="22"/>
          <w:lang w:val="en-GB"/>
        </w:rPr>
        <w:t>iBiology</w:t>
      </w:r>
      <w:proofErr w:type="spellEnd"/>
      <w:r>
        <w:rPr>
          <w:bCs/>
          <w:sz w:val="22"/>
          <w:szCs w:val="22"/>
          <w:lang w:val="en-GB"/>
        </w:rPr>
        <w:t xml:space="preserve"> lecture: Virus adaptation. </w:t>
      </w:r>
      <w:hyperlink r:id="rId13" w:history="1">
        <w:r w:rsidRPr="0089131B">
          <w:rPr>
            <w:rStyle w:val="Hyperlink"/>
            <w:bCs/>
            <w:sz w:val="22"/>
            <w:szCs w:val="22"/>
            <w:lang w:val="en-GB"/>
          </w:rPr>
          <w:t>https://www.ibiology.org/ibioseminars.html</w:t>
        </w:r>
      </w:hyperlink>
      <w:r>
        <w:rPr>
          <w:bCs/>
          <w:sz w:val="22"/>
          <w:szCs w:val="22"/>
          <w:lang w:val="en-GB"/>
        </w:rPr>
        <w:t xml:space="preserve"> </w:t>
      </w:r>
    </w:p>
    <w:p w14:paraId="630CD722" w14:textId="23C3E958" w:rsidR="00C51904" w:rsidRPr="00C51904" w:rsidRDefault="00C51904" w:rsidP="00C51904">
      <w:pPr>
        <w:ind w:left="810" w:hanging="270"/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Turner, P.E. </w:t>
      </w:r>
      <w:r w:rsidRPr="00C51904">
        <w:rPr>
          <w:bCs/>
          <w:sz w:val="22"/>
          <w:szCs w:val="22"/>
          <w:lang w:val="en-GB"/>
        </w:rPr>
        <w:t>2017.</w:t>
      </w:r>
      <w:r>
        <w:rPr>
          <w:bCs/>
          <w:sz w:val="22"/>
          <w:szCs w:val="22"/>
          <w:lang w:val="en-GB"/>
        </w:rPr>
        <w:t xml:space="preserve"> </w:t>
      </w:r>
      <w:proofErr w:type="spellStart"/>
      <w:r>
        <w:rPr>
          <w:bCs/>
          <w:sz w:val="22"/>
          <w:szCs w:val="22"/>
          <w:lang w:val="en-GB"/>
        </w:rPr>
        <w:t>iBiology</w:t>
      </w:r>
      <w:proofErr w:type="spellEnd"/>
      <w:r>
        <w:rPr>
          <w:bCs/>
          <w:sz w:val="22"/>
          <w:szCs w:val="22"/>
          <w:lang w:val="en-GB"/>
        </w:rPr>
        <w:t xml:space="preserve"> lecture: Phage therapy. </w:t>
      </w:r>
      <w:hyperlink r:id="rId14" w:history="1">
        <w:r w:rsidRPr="0089131B">
          <w:rPr>
            <w:rStyle w:val="Hyperlink"/>
            <w:bCs/>
            <w:sz w:val="22"/>
            <w:szCs w:val="22"/>
            <w:lang w:val="en-GB"/>
          </w:rPr>
          <w:t>https://www.ibiology.org/ibioseminars.html</w:t>
        </w:r>
      </w:hyperlink>
      <w:r>
        <w:rPr>
          <w:bCs/>
          <w:sz w:val="22"/>
          <w:szCs w:val="22"/>
          <w:lang w:val="en-GB"/>
        </w:rPr>
        <w:t xml:space="preserve"> </w:t>
      </w:r>
    </w:p>
    <w:p w14:paraId="743328E5" w14:textId="77777777" w:rsidR="009316D8" w:rsidRPr="003806E1" w:rsidRDefault="009316D8" w:rsidP="009316D8">
      <w:pPr>
        <w:rPr>
          <w:b/>
          <w:sz w:val="22"/>
          <w:szCs w:val="22"/>
        </w:rPr>
      </w:pPr>
    </w:p>
    <w:p w14:paraId="69B4DB7D" w14:textId="77777777" w:rsidR="00D50101" w:rsidRPr="003806E1" w:rsidRDefault="00F53CAE" w:rsidP="00F53CAE">
      <w:pPr>
        <w:rPr>
          <w:b/>
          <w:sz w:val="22"/>
          <w:szCs w:val="22"/>
        </w:rPr>
      </w:pPr>
      <w:r w:rsidRPr="003806E1">
        <w:rPr>
          <w:b/>
          <w:sz w:val="22"/>
          <w:szCs w:val="22"/>
        </w:rPr>
        <w:t>OUTREACH</w:t>
      </w:r>
    </w:p>
    <w:p w14:paraId="362BD4DA" w14:textId="11F3752A" w:rsidR="009363E9" w:rsidRDefault="009363E9" w:rsidP="00667F91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  <w:t>Panelist. State Congressional Forum on Economic Impact of NIH Investment in New Haven, CT. Yale West Campus, Yale University, New Haven, CT.</w:t>
      </w:r>
    </w:p>
    <w:p w14:paraId="5FE8B1D0" w14:textId="178A780A" w:rsidR="00BC6A74" w:rsidRDefault="00BC6A74" w:rsidP="00667F91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  <w:t>Panel discussion among Yale URM faculty: Yale BBS Diversity and Inclusion Collective. Yale Graduate Program in the Biological and Biomedical Sciences (BBS), Yale University, New Haven, CT.</w:t>
      </w:r>
    </w:p>
    <w:p w14:paraId="46CF1FF1" w14:textId="462DA390" w:rsidR="0051727F" w:rsidRDefault="0051727F" w:rsidP="00667F91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  <w:t>Harvard Museum of Natural History: ‘Evolution Matters’ seminar series. Public presentation on viruses. Cambridge, MA.</w:t>
      </w:r>
    </w:p>
    <w:p w14:paraId="4D726672" w14:textId="3695038F" w:rsidR="003E2B26" w:rsidRDefault="003E634F" w:rsidP="003E2B26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</w:r>
      <w:r w:rsidR="003E2B26">
        <w:rPr>
          <w:bCs/>
          <w:sz w:val="22"/>
          <w:szCs w:val="22"/>
        </w:rPr>
        <w:t xml:space="preserve">Master Class, </w:t>
      </w:r>
      <w:r>
        <w:rPr>
          <w:bCs/>
          <w:sz w:val="22"/>
          <w:szCs w:val="22"/>
        </w:rPr>
        <w:t>Academy for Teachers</w:t>
      </w:r>
      <w:r w:rsidR="003E2B26">
        <w:rPr>
          <w:bCs/>
          <w:sz w:val="22"/>
          <w:szCs w:val="22"/>
        </w:rPr>
        <w:t>: “The Rise and Fall of Antibiotics: Developing Novel Therapies to Combat Bacterial Pathogens.” The Museum of the City of New York.</w:t>
      </w:r>
    </w:p>
    <w:p w14:paraId="1BC3669F" w14:textId="57DBDA36" w:rsidR="00144A8F" w:rsidRDefault="00144A8F" w:rsidP="00667F91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</w:r>
      <w:r w:rsidR="00AF4E21">
        <w:rPr>
          <w:bCs/>
          <w:sz w:val="22"/>
          <w:szCs w:val="22"/>
        </w:rPr>
        <w:t xml:space="preserve">Presentation: “Using evolution-thinking to develop viruses in medical therapy”. </w:t>
      </w:r>
      <w:r>
        <w:rPr>
          <w:bCs/>
          <w:sz w:val="22"/>
          <w:szCs w:val="22"/>
        </w:rPr>
        <w:t>Colloquium on Ecology &amp; Evolution: Yale Journal of Biology and Medicine</w:t>
      </w:r>
      <w:r w:rsidR="00AF4E21">
        <w:rPr>
          <w:bCs/>
          <w:sz w:val="22"/>
          <w:szCs w:val="22"/>
        </w:rPr>
        <w:t>. Yale University, New Haven, CT</w:t>
      </w:r>
      <w:r>
        <w:rPr>
          <w:bCs/>
          <w:sz w:val="22"/>
          <w:szCs w:val="22"/>
        </w:rPr>
        <w:t xml:space="preserve"> </w:t>
      </w:r>
    </w:p>
    <w:p w14:paraId="500466CF" w14:textId="10BE2096" w:rsidR="00050012" w:rsidRDefault="00050012" w:rsidP="00667F91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  <w:t>Panel discussion: Yale Explores … Planetary Health: Safeguarding Human Health and the Natural Systems on Which It Depends. The Yale Club of Philadelphia, National Constitution Center, Philadelphia, PA.</w:t>
      </w:r>
    </w:p>
    <w:p w14:paraId="7FD53D11" w14:textId="4DDEC25E" w:rsidR="00667F91" w:rsidRDefault="00667F91" w:rsidP="00667F91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  <w:t>Presentation: “Viruses: the good, the bad, and the ugly”, Annual Dinner Meeting, Yale Club of Cleveland. The Music Box Supper Club, Cleveland, OH.</w:t>
      </w:r>
    </w:p>
    <w:p w14:paraId="3A82759E" w14:textId="18572CF0" w:rsidR="005B7B65" w:rsidRDefault="005B7B65" w:rsidP="005B7B65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  <w:t xml:space="preserve">Presentation to visiting Yale alumni in “Morning at Yale” program for Yale College Reunions. </w:t>
      </w:r>
    </w:p>
    <w:p w14:paraId="635F48A1" w14:textId="0FA080F2" w:rsidR="00F979FE" w:rsidRDefault="001141A1" w:rsidP="00385C87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7</w:t>
      </w:r>
      <w:r>
        <w:rPr>
          <w:bCs/>
          <w:sz w:val="22"/>
          <w:szCs w:val="22"/>
        </w:rPr>
        <w:tab/>
        <w:t>Lasker</w:t>
      </w:r>
      <w:r w:rsidR="005A3C09">
        <w:rPr>
          <w:bCs/>
          <w:sz w:val="22"/>
          <w:szCs w:val="22"/>
        </w:rPr>
        <w:t xml:space="preserve"> Pu</w:t>
      </w:r>
      <w:r>
        <w:rPr>
          <w:bCs/>
          <w:sz w:val="22"/>
          <w:szCs w:val="22"/>
        </w:rPr>
        <w:t xml:space="preserve">blic Lecture in Honor of Al Sommer: Viruses, the Good, the Bad and the Ugly. Secret Science Club at </w:t>
      </w:r>
      <w:r w:rsidR="00F979FE">
        <w:rPr>
          <w:bCs/>
          <w:sz w:val="22"/>
          <w:szCs w:val="22"/>
        </w:rPr>
        <w:t>The Bell House bar, Brooklyn, NY.</w:t>
      </w:r>
    </w:p>
    <w:p w14:paraId="5A5545D1" w14:textId="77777777" w:rsidR="0081365C" w:rsidRDefault="0081365C" w:rsidP="00385C87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7</w:t>
      </w:r>
      <w:r>
        <w:rPr>
          <w:bCs/>
          <w:sz w:val="22"/>
          <w:szCs w:val="22"/>
        </w:rPr>
        <w:tab/>
        <w:t xml:space="preserve">Presentation to visiting Yale alumni in “Morning at Yale” program for Yale College Reunions. </w:t>
      </w:r>
    </w:p>
    <w:p w14:paraId="146442FD" w14:textId="77777777" w:rsidR="00385C87" w:rsidRDefault="00385C87" w:rsidP="00385C87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7</w:t>
      </w:r>
      <w:r>
        <w:rPr>
          <w:bCs/>
          <w:sz w:val="22"/>
          <w:szCs w:val="22"/>
        </w:rPr>
        <w:tab/>
        <w:t>Presentation: “Invisible Biodiversity”, lecture to 7</w:t>
      </w:r>
      <w:r w:rsidRPr="00385C8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grade students at John C. Daniels </w:t>
      </w:r>
      <w:proofErr w:type="spellStart"/>
      <w:r>
        <w:rPr>
          <w:bCs/>
          <w:sz w:val="22"/>
          <w:szCs w:val="22"/>
        </w:rPr>
        <w:t>Interdistrict</w:t>
      </w:r>
      <w:proofErr w:type="spellEnd"/>
      <w:r>
        <w:rPr>
          <w:bCs/>
          <w:sz w:val="22"/>
          <w:szCs w:val="22"/>
        </w:rPr>
        <w:t xml:space="preserve"> Magnet School of International Communication, New Haven, CT.</w:t>
      </w:r>
    </w:p>
    <w:p w14:paraId="656A9224" w14:textId="77777777" w:rsidR="000B726F" w:rsidRDefault="000B726F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</w:t>
      </w:r>
      <w:r w:rsidR="00B32343">
        <w:rPr>
          <w:bCs/>
          <w:sz w:val="22"/>
          <w:szCs w:val="22"/>
        </w:rPr>
        <w:t>6</w:t>
      </w:r>
      <w:r w:rsidR="00B32343">
        <w:rPr>
          <w:bCs/>
          <w:sz w:val="22"/>
          <w:szCs w:val="22"/>
        </w:rPr>
        <w:tab/>
        <w:t>Participant for MAPS (Minority Association of Pre-Medical Students) panel on STEM careers and education. Celebration of Black Life Festival, Afro</w:t>
      </w:r>
      <w:r>
        <w:rPr>
          <w:bCs/>
          <w:sz w:val="22"/>
          <w:szCs w:val="22"/>
        </w:rPr>
        <w:t>-American Cultural Center, Yale University</w:t>
      </w:r>
      <w:r w:rsidR="00B32343">
        <w:rPr>
          <w:bCs/>
          <w:sz w:val="22"/>
          <w:szCs w:val="22"/>
        </w:rPr>
        <w:t>.</w:t>
      </w:r>
    </w:p>
    <w:p w14:paraId="44754BB1" w14:textId="77777777" w:rsidR="001D2F90" w:rsidRDefault="001D2F90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ab/>
        <w:t>Yale Peabody Museum Science Café. Public discussion on viruses. BAR restaurant, New Haven, CT</w:t>
      </w:r>
    </w:p>
    <w:p w14:paraId="62E58C42" w14:textId="77777777" w:rsidR="00936781" w:rsidRDefault="00936781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ab/>
        <w:t>Presentation: “Viruses: the good, the bad, and the ugly”, lecture to students at Co-op Arts &amp; Humanities High School, New Haven, CT.</w:t>
      </w:r>
    </w:p>
    <w:p w14:paraId="1B429A58" w14:textId="77777777" w:rsidR="00C5499F" w:rsidRDefault="00C5499F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3</w:t>
      </w:r>
      <w:r>
        <w:rPr>
          <w:bCs/>
          <w:sz w:val="22"/>
          <w:szCs w:val="22"/>
        </w:rPr>
        <w:tab/>
        <w:t>Panel participant for “</w:t>
      </w:r>
      <w:r w:rsidRPr="00C5499F">
        <w:rPr>
          <w:bCs/>
          <w:i/>
          <w:sz w:val="22"/>
          <w:szCs w:val="22"/>
        </w:rPr>
        <w:t>Women Faculty and Faculty of Color: Building Diversity at Yale</w:t>
      </w:r>
      <w:r>
        <w:rPr>
          <w:bCs/>
          <w:sz w:val="22"/>
          <w:szCs w:val="22"/>
        </w:rPr>
        <w:t>”; panel discussion organized by Yale University undergraduates.</w:t>
      </w:r>
    </w:p>
    <w:p w14:paraId="6527D7B1" w14:textId="77777777" w:rsidR="007C0681" w:rsidRDefault="007C0681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012-13</w:t>
      </w:r>
      <w:r>
        <w:rPr>
          <w:bCs/>
          <w:sz w:val="22"/>
          <w:szCs w:val="22"/>
        </w:rPr>
        <w:tab/>
      </w:r>
      <w:r w:rsidRPr="003806E1">
        <w:rPr>
          <w:bCs/>
          <w:sz w:val="22"/>
          <w:szCs w:val="22"/>
        </w:rPr>
        <w:t>Instructor for seminar “</w:t>
      </w:r>
      <w:r>
        <w:rPr>
          <w:bCs/>
          <w:sz w:val="22"/>
          <w:szCs w:val="22"/>
        </w:rPr>
        <w:t>Asking Questions in Biology: Discovery vs. Knowledge</w:t>
      </w:r>
      <w:r w:rsidRPr="003806E1">
        <w:rPr>
          <w:bCs/>
          <w:sz w:val="22"/>
          <w:szCs w:val="22"/>
        </w:rPr>
        <w:t xml:space="preserve">” in Yale New Haven Teacher’s Institute, </w:t>
      </w:r>
      <w:r>
        <w:rPr>
          <w:bCs/>
          <w:sz w:val="22"/>
          <w:szCs w:val="22"/>
        </w:rPr>
        <w:t xml:space="preserve">and National Teaching Initiative. These </w:t>
      </w:r>
      <w:r w:rsidRPr="003806E1">
        <w:rPr>
          <w:bCs/>
          <w:sz w:val="22"/>
          <w:szCs w:val="22"/>
        </w:rPr>
        <w:t>program</w:t>
      </w:r>
      <w:r>
        <w:rPr>
          <w:bCs/>
          <w:sz w:val="22"/>
          <w:szCs w:val="22"/>
        </w:rPr>
        <w:t xml:space="preserve">s allow </w:t>
      </w:r>
      <w:r w:rsidRPr="003806E1">
        <w:rPr>
          <w:bCs/>
          <w:sz w:val="22"/>
          <w:szCs w:val="22"/>
        </w:rPr>
        <w:t xml:space="preserve">Yale professors </w:t>
      </w:r>
      <w:r>
        <w:rPr>
          <w:bCs/>
          <w:sz w:val="22"/>
          <w:szCs w:val="22"/>
        </w:rPr>
        <w:t xml:space="preserve">to </w:t>
      </w:r>
      <w:r w:rsidRPr="003806E1">
        <w:rPr>
          <w:bCs/>
          <w:sz w:val="22"/>
          <w:szCs w:val="22"/>
        </w:rPr>
        <w:t xml:space="preserve">instruct K-12 teachers from the </w:t>
      </w:r>
      <w:r>
        <w:rPr>
          <w:bCs/>
          <w:sz w:val="22"/>
          <w:szCs w:val="22"/>
        </w:rPr>
        <w:t xml:space="preserve">public schools in </w:t>
      </w:r>
      <w:r w:rsidRPr="003806E1">
        <w:rPr>
          <w:bCs/>
          <w:sz w:val="22"/>
          <w:szCs w:val="22"/>
        </w:rPr>
        <w:t xml:space="preserve">New Haven </w:t>
      </w:r>
      <w:r>
        <w:rPr>
          <w:bCs/>
          <w:sz w:val="22"/>
          <w:szCs w:val="22"/>
        </w:rPr>
        <w:t>and nationwide</w:t>
      </w:r>
      <w:r w:rsidRPr="003806E1">
        <w:rPr>
          <w:bCs/>
          <w:sz w:val="22"/>
          <w:szCs w:val="22"/>
        </w:rPr>
        <w:t>, with the goal to develop new curriculum units</w:t>
      </w:r>
      <w:r>
        <w:rPr>
          <w:bCs/>
          <w:sz w:val="22"/>
          <w:szCs w:val="22"/>
        </w:rPr>
        <w:t xml:space="preserve"> for the classroom.</w:t>
      </w:r>
    </w:p>
    <w:p w14:paraId="448A8435" w14:textId="77777777" w:rsidR="002A5C2C" w:rsidRDefault="002A5C2C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2</w:t>
      </w:r>
      <w:r>
        <w:rPr>
          <w:bCs/>
          <w:sz w:val="22"/>
          <w:szCs w:val="22"/>
        </w:rPr>
        <w:tab/>
        <w:t>P</w:t>
      </w:r>
      <w:r w:rsidR="008009CC">
        <w:rPr>
          <w:bCs/>
          <w:sz w:val="22"/>
          <w:szCs w:val="22"/>
        </w:rPr>
        <w:t>resentation on microbiology and p</w:t>
      </w:r>
      <w:r>
        <w:rPr>
          <w:bCs/>
          <w:sz w:val="22"/>
          <w:szCs w:val="22"/>
        </w:rPr>
        <w:t>ublic reading of “Horton Hears a Who!” to schoolchildren at 40</w:t>
      </w:r>
      <w:r w:rsidRPr="002A5C2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iversary Celebration of Edith B. Jackson </w:t>
      </w:r>
      <w:r w:rsidR="008009CC">
        <w:rPr>
          <w:bCs/>
          <w:sz w:val="22"/>
          <w:szCs w:val="22"/>
        </w:rPr>
        <w:t>Child C</w:t>
      </w:r>
      <w:r>
        <w:rPr>
          <w:bCs/>
          <w:sz w:val="22"/>
          <w:szCs w:val="22"/>
        </w:rPr>
        <w:t xml:space="preserve">are. </w:t>
      </w:r>
    </w:p>
    <w:p w14:paraId="10FEB61B" w14:textId="77777777" w:rsidR="00A07CAD" w:rsidRPr="00A07CAD" w:rsidRDefault="00A07CAD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1</w:t>
      </w:r>
      <w:r>
        <w:rPr>
          <w:bCs/>
          <w:sz w:val="22"/>
          <w:szCs w:val="22"/>
        </w:rPr>
        <w:tab/>
        <w:t xml:space="preserve">Advisory Council; NIH Science Education and Partnership </w:t>
      </w:r>
      <w:r w:rsidRPr="00A07CAD">
        <w:rPr>
          <w:bCs/>
          <w:sz w:val="22"/>
          <w:szCs w:val="22"/>
        </w:rPr>
        <w:t>Award: “</w:t>
      </w:r>
      <w:r w:rsidRPr="00A07CAD">
        <w:rPr>
          <w:i/>
          <w:iCs/>
          <w:sz w:val="22"/>
          <w:szCs w:val="22"/>
        </w:rPr>
        <w:t>Climate Change and Patterns of Vector-borne Disease: development of translational science curricula”</w:t>
      </w:r>
      <w:r w:rsidRPr="00A07CAD">
        <w:rPr>
          <w:sz w:val="22"/>
          <w:szCs w:val="22"/>
        </w:rPr>
        <w:t xml:space="preserve"> (#1R25 RR-032187), </w:t>
      </w:r>
      <w:r w:rsidRPr="00A07CAD">
        <w:rPr>
          <w:bCs/>
          <w:sz w:val="22"/>
          <w:szCs w:val="22"/>
        </w:rPr>
        <w:t>Yale Peabody Museum</w:t>
      </w:r>
      <w:r>
        <w:rPr>
          <w:bCs/>
          <w:sz w:val="22"/>
          <w:szCs w:val="22"/>
        </w:rPr>
        <w:t>.</w:t>
      </w:r>
    </w:p>
    <w:p w14:paraId="169CDCEA" w14:textId="77777777" w:rsidR="00DE271C" w:rsidRDefault="00DE271C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1</w:t>
      </w:r>
      <w:r>
        <w:rPr>
          <w:bCs/>
          <w:sz w:val="22"/>
          <w:szCs w:val="22"/>
        </w:rPr>
        <w:tab/>
        <w:t xml:space="preserve">Presentation: “Virus evolution-in-action”, lecture in the Minority Student Researchers Lounge, an academic forum for underrepresented minorities in science, Yale School of Medicine. </w:t>
      </w:r>
    </w:p>
    <w:p w14:paraId="1AD3ABD7" w14:textId="77777777" w:rsidR="00B6363D" w:rsidRDefault="00B6363D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1</w:t>
      </w:r>
      <w:r>
        <w:rPr>
          <w:bCs/>
          <w:sz w:val="22"/>
          <w:szCs w:val="22"/>
        </w:rPr>
        <w:tab/>
        <w:t xml:space="preserve">Lectures: “Evolution and Religion”, </w:t>
      </w:r>
      <w:r w:rsidR="0037324B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>“</w:t>
      </w:r>
      <w:r w:rsidR="002F2125">
        <w:rPr>
          <w:bCs/>
          <w:sz w:val="22"/>
          <w:szCs w:val="22"/>
        </w:rPr>
        <w:t>Humans as Caretakers of the Earth”, public lectures delivered at First Presbyterian Church of New Haven</w:t>
      </w:r>
      <w:r w:rsidR="0037324B">
        <w:rPr>
          <w:bCs/>
          <w:sz w:val="22"/>
          <w:szCs w:val="22"/>
        </w:rPr>
        <w:t>, CT</w:t>
      </w:r>
      <w:r w:rsidR="002F2125">
        <w:rPr>
          <w:bCs/>
          <w:sz w:val="22"/>
          <w:szCs w:val="22"/>
        </w:rPr>
        <w:t xml:space="preserve">. </w:t>
      </w:r>
    </w:p>
    <w:p w14:paraId="45741EBD" w14:textId="77777777" w:rsidR="006E468C" w:rsidRDefault="006E468C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0</w:t>
      </w:r>
      <w:r>
        <w:rPr>
          <w:bCs/>
          <w:sz w:val="22"/>
          <w:szCs w:val="22"/>
        </w:rPr>
        <w:tab/>
        <w:t xml:space="preserve">Presenter and panel participant for Common Hour event open to the public: “The Practical Value of Understanding Evolutionary Principles”, Connecticut College, New London, CT. </w:t>
      </w:r>
    </w:p>
    <w:p w14:paraId="12CC0504" w14:textId="77777777" w:rsidR="00517A70" w:rsidRDefault="00517A70" w:rsidP="00517A70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10</w:t>
      </w:r>
      <w:r>
        <w:rPr>
          <w:bCs/>
          <w:sz w:val="22"/>
          <w:szCs w:val="22"/>
        </w:rPr>
        <w:tab/>
      </w:r>
      <w:r w:rsidRPr="003806E1">
        <w:rPr>
          <w:bCs/>
          <w:sz w:val="22"/>
          <w:szCs w:val="22"/>
        </w:rPr>
        <w:t xml:space="preserve">Instructor for seminar “Evolutionary Medicine” in </w:t>
      </w:r>
      <w:r>
        <w:rPr>
          <w:bCs/>
          <w:sz w:val="22"/>
          <w:szCs w:val="22"/>
        </w:rPr>
        <w:t xml:space="preserve">the </w:t>
      </w:r>
      <w:r w:rsidRPr="003806E1">
        <w:rPr>
          <w:bCs/>
          <w:sz w:val="22"/>
          <w:szCs w:val="22"/>
        </w:rPr>
        <w:t xml:space="preserve">Yale </w:t>
      </w:r>
      <w:r>
        <w:rPr>
          <w:bCs/>
          <w:sz w:val="22"/>
          <w:szCs w:val="22"/>
        </w:rPr>
        <w:t>National Initiative</w:t>
      </w:r>
      <w:r w:rsidRPr="003806E1">
        <w:rPr>
          <w:bCs/>
          <w:sz w:val="22"/>
          <w:szCs w:val="22"/>
        </w:rPr>
        <w:t>, a program where Yale professors instruct K</w:t>
      </w:r>
      <w:r>
        <w:rPr>
          <w:bCs/>
          <w:sz w:val="22"/>
          <w:szCs w:val="22"/>
        </w:rPr>
        <w:t>-12 teachers from public school systems across the United States,</w:t>
      </w:r>
      <w:r w:rsidRPr="003806E1">
        <w:rPr>
          <w:bCs/>
          <w:sz w:val="22"/>
          <w:szCs w:val="22"/>
        </w:rPr>
        <w:t xml:space="preserve"> with the goal to develop new curriculum units.</w:t>
      </w:r>
    </w:p>
    <w:p w14:paraId="37E92174" w14:textId="77777777" w:rsidR="00ED1B09" w:rsidRDefault="00ED1B09" w:rsidP="00ED1B09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09</w:t>
      </w:r>
      <w:r>
        <w:rPr>
          <w:bCs/>
          <w:sz w:val="22"/>
          <w:szCs w:val="22"/>
        </w:rPr>
        <w:tab/>
        <w:t xml:space="preserve">Presentation: “Viruses and how they evolve”, lecture and discussion with New Haven K-12 school teachers in P. Rex Club of the Yale Peabody Museum of Natural History. </w:t>
      </w:r>
    </w:p>
    <w:p w14:paraId="05B51F0F" w14:textId="77777777" w:rsidR="00475863" w:rsidRDefault="00475863" w:rsidP="0047565B">
      <w:pPr>
        <w:ind w:left="144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>2009</w:t>
      </w:r>
      <w:r>
        <w:rPr>
          <w:bCs/>
          <w:sz w:val="22"/>
          <w:szCs w:val="22"/>
        </w:rPr>
        <w:tab/>
      </w:r>
      <w:r w:rsidR="002335C8">
        <w:rPr>
          <w:bCs/>
          <w:sz w:val="22"/>
          <w:szCs w:val="22"/>
        </w:rPr>
        <w:t xml:space="preserve">Presentation: “The </w:t>
      </w:r>
      <w:r w:rsidR="002335C8" w:rsidRPr="002335C8">
        <w:rPr>
          <w:bCs/>
          <w:sz w:val="22"/>
          <w:szCs w:val="22"/>
        </w:rPr>
        <w:t>Role of Viruses in Causing and Treating Human Disease”, 40</w:t>
      </w:r>
      <w:r w:rsidR="002335C8" w:rsidRPr="002335C8">
        <w:rPr>
          <w:bCs/>
          <w:sz w:val="22"/>
          <w:szCs w:val="22"/>
          <w:vertAlign w:val="superscript"/>
        </w:rPr>
        <w:t>th</w:t>
      </w:r>
      <w:r w:rsidR="002335C8" w:rsidRPr="002335C8">
        <w:rPr>
          <w:bCs/>
          <w:sz w:val="22"/>
          <w:szCs w:val="22"/>
        </w:rPr>
        <w:t xml:space="preserve"> Anniversary of the </w:t>
      </w:r>
      <w:r w:rsidRPr="002335C8">
        <w:rPr>
          <w:bCs/>
          <w:sz w:val="22"/>
          <w:szCs w:val="22"/>
        </w:rPr>
        <w:t>Af</w:t>
      </w:r>
      <w:r w:rsidR="0047565B">
        <w:rPr>
          <w:bCs/>
          <w:sz w:val="22"/>
          <w:szCs w:val="22"/>
        </w:rPr>
        <w:t>ro</w:t>
      </w:r>
      <w:r w:rsidR="002335C8" w:rsidRPr="002335C8">
        <w:rPr>
          <w:bCs/>
          <w:sz w:val="22"/>
          <w:szCs w:val="22"/>
        </w:rPr>
        <w:t>-</w:t>
      </w:r>
      <w:r w:rsidRPr="002335C8">
        <w:rPr>
          <w:bCs/>
          <w:sz w:val="22"/>
          <w:szCs w:val="22"/>
        </w:rPr>
        <w:t>Am</w:t>
      </w:r>
      <w:r w:rsidR="002335C8" w:rsidRPr="002335C8">
        <w:rPr>
          <w:bCs/>
          <w:sz w:val="22"/>
          <w:szCs w:val="22"/>
        </w:rPr>
        <w:t>erican Cultural C</w:t>
      </w:r>
      <w:r w:rsidR="0047565B">
        <w:rPr>
          <w:bCs/>
          <w:sz w:val="22"/>
          <w:szCs w:val="22"/>
        </w:rPr>
        <w:t>enter at</w:t>
      </w:r>
      <w:r w:rsidRPr="002335C8">
        <w:rPr>
          <w:bCs/>
          <w:sz w:val="22"/>
          <w:szCs w:val="22"/>
        </w:rPr>
        <w:t xml:space="preserve"> </w:t>
      </w:r>
      <w:r w:rsidR="002335C8" w:rsidRPr="002335C8">
        <w:rPr>
          <w:bCs/>
          <w:sz w:val="22"/>
          <w:szCs w:val="22"/>
        </w:rPr>
        <w:t>Yale</w:t>
      </w:r>
      <w:r w:rsidR="0047565B">
        <w:rPr>
          <w:bCs/>
          <w:sz w:val="22"/>
          <w:szCs w:val="22"/>
        </w:rPr>
        <w:t>.</w:t>
      </w:r>
    </w:p>
    <w:p w14:paraId="1075339B" w14:textId="77777777" w:rsidR="00A74289" w:rsidRPr="003806E1" w:rsidRDefault="00A74289" w:rsidP="00F53CAE">
      <w:pPr>
        <w:ind w:left="1440" w:hanging="90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2009</w:t>
      </w:r>
      <w:r w:rsidRPr="003806E1">
        <w:rPr>
          <w:bCs/>
          <w:sz w:val="22"/>
          <w:szCs w:val="22"/>
        </w:rPr>
        <w:tab/>
        <w:t xml:space="preserve">Research findings featured in the public exhibit “Darwin: 150 Years of Evolutionary Thinking” at the Yale Peabody Museum of Natural History. </w:t>
      </w:r>
    </w:p>
    <w:p w14:paraId="7B497AC6" w14:textId="77777777" w:rsidR="00F53CAE" w:rsidRPr="003806E1" w:rsidRDefault="00F53CAE" w:rsidP="00F53CAE">
      <w:pPr>
        <w:ind w:left="1440" w:hanging="90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2009</w:t>
      </w:r>
      <w:r w:rsidRPr="003806E1">
        <w:rPr>
          <w:bCs/>
          <w:sz w:val="22"/>
          <w:szCs w:val="22"/>
        </w:rPr>
        <w:tab/>
        <w:t>Instructor for seminar “Evolutionary Medicine” in Yale New Haven Teacher’s Institute, a program where Yale professors instruct K-12 teachers from the New Haven Public School System, with the goal to develop new curriculum units.</w:t>
      </w:r>
    </w:p>
    <w:p w14:paraId="4CF80A58" w14:textId="77777777" w:rsidR="00E35629" w:rsidRPr="003806E1" w:rsidRDefault="00E35629" w:rsidP="00E35629">
      <w:pPr>
        <w:tabs>
          <w:tab w:val="left" w:pos="2272"/>
        </w:tabs>
        <w:ind w:left="1440" w:hanging="900"/>
        <w:rPr>
          <w:b/>
          <w:bCs/>
          <w:sz w:val="22"/>
          <w:szCs w:val="22"/>
        </w:rPr>
      </w:pPr>
      <w:r w:rsidRPr="003806E1">
        <w:rPr>
          <w:sz w:val="22"/>
          <w:szCs w:val="22"/>
        </w:rPr>
        <w:t>2009</w:t>
      </w:r>
      <w:r w:rsidRPr="003806E1">
        <w:rPr>
          <w:sz w:val="22"/>
          <w:szCs w:val="22"/>
        </w:rPr>
        <w:tab/>
        <w:t>Presentation “</w:t>
      </w:r>
      <w:r w:rsidRPr="003806E1">
        <w:rPr>
          <w:bCs/>
          <w:sz w:val="22"/>
          <w:szCs w:val="22"/>
        </w:rPr>
        <w:t xml:space="preserve">Darwin and Disease”, lecture to local high school students and the general public in the symposium </w:t>
      </w:r>
      <w:r w:rsidRPr="003806E1">
        <w:rPr>
          <w:sz w:val="22"/>
          <w:szCs w:val="22"/>
        </w:rPr>
        <w:t>A Day for Darwin: Celebration of the 150</w:t>
      </w:r>
      <w:r w:rsidRPr="003806E1">
        <w:rPr>
          <w:sz w:val="22"/>
          <w:szCs w:val="22"/>
          <w:vertAlign w:val="superscript"/>
        </w:rPr>
        <w:t>th</w:t>
      </w:r>
      <w:r w:rsidRPr="003806E1">
        <w:rPr>
          <w:sz w:val="22"/>
          <w:szCs w:val="22"/>
        </w:rPr>
        <w:t xml:space="preserve"> Anniversary of the </w:t>
      </w:r>
      <w:r w:rsidRPr="003806E1">
        <w:rPr>
          <w:i/>
          <w:iCs/>
          <w:sz w:val="22"/>
          <w:szCs w:val="22"/>
        </w:rPr>
        <w:t>Origin of Species</w:t>
      </w:r>
      <w:r w:rsidRPr="003806E1">
        <w:rPr>
          <w:sz w:val="22"/>
          <w:szCs w:val="22"/>
        </w:rPr>
        <w:t xml:space="preserve"> and 200</w:t>
      </w:r>
      <w:r w:rsidRPr="003806E1">
        <w:rPr>
          <w:sz w:val="22"/>
          <w:szCs w:val="22"/>
          <w:vertAlign w:val="superscript"/>
        </w:rPr>
        <w:t>th</w:t>
      </w:r>
      <w:r w:rsidRPr="003806E1">
        <w:rPr>
          <w:sz w:val="22"/>
          <w:szCs w:val="22"/>
        </w:rPr>
        <w:t xml:space="preserve"> Birthday of the Man with a Dangerous Idea. Queens College, City University of New York.</w:t>
      </w:r>
    </w:p>
    <w:p w14:paraId="62B1BB17" w14:textId="77777777" w:rsidR="001A1EC8" w:rsidRPr="003806E1" w:rsidRDefault="00F53CAE" w:rsidP="00350765">
      <w:pPr>
        <w:ind w:left="810" w:hanging="27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2009</w:t>
      </w:r>
      <w:r w:rsidRPr="003806E1">
        <w:rPr>
          <w:bCs/>
          <w:sz w:val="22"/>
          <w:szCs w:val="22"/>
        </w:rPr>
        <w:tab/>
      </w:r>
      <w:r w:rsidR="004D09F2" w:rsidRPr="003806E1">
        <w:rPr>
          <w:bCs/>
          <w:sz w:val="22"/>
          <w:szCs w:val="22"/>
        </w:rPr>
        <w:t>Provided commentary in the</w:t>
      </w:r>
      <w:r w:rsidR="001A1EC8" w:rsidRPr="003806E1">
        <w:rPr>
          <w:bCs/>
          <w:sz w:val="22"/>
          <w:szCs w:val="22"/>
        </w:rPr>
        <w:t xml:space="preserve"> </w:t>
      </w:r>
      <w:r w:rsidR="00350765">
        <w:rPr>
          <w:bCs/>
          <w:sz w:val="22"/>
          <w:szCs w:val="22"/>
        </w:rPr>
        <w:t>Science</w:t>
      </w:r>
      <w:r w:rsidRPr="003806E1">
        <w:rPr>
          <w:bCs/>
          <w:sz w:val="22"/>
          <w:szCs w:val="22"/>
        </w:rPr>
        <w:t xml:space="preserve"> Channel </w:t>
      </w:r>
      <w:r w:rsidR="001A1EC8" w:rsidRPr="003806E1">
        <w:rPr>
          <w:bCs/>
          <w:sz w:val="22"/>
          <w:szCs w:val="22"/>
        </w:rPr>
        <w:t xml:space="preserve">television </w:t>
      </w:r>
      <w:r w:rsidR="004D09F2" w:rsidRPr="003806E1">
        <w:rPr>
          <w:bCs/>
          <w:sz w:val="22"/>
          <w:szCs w:val="22"/>
        </w:rPr>
        <w:t>episode</w:t>
      </w:r>
      <w:r w:rsidR="001A1EC8" w:rsidRPr="003806E1">
        <w:rPr>
          <w:bCs/>
          <w:sz w:val="22"/>
          <w:szCs w:val="22"/>
        </w:rPr>
        <w:t xml:space="preserve"> </w:t>
      </w:r>
      <w:r w:rsidRPr="003806E1">
        <w:rPr>
          <w:bCs/>
          <w:sz w:val="22"/>
          <w:szCs w:val="22"/>
        </w:rPr>
        <w:t>“</w:t>
      </w:r>
      <w:r w:rsidR="001A1EC8" w:rsidRPr="003806E1">
        <w:rPr>
          <w:bCs/>
          <w:sz w:val="22"/>
          <w:szCs w:val="22"/>
        </w:rPr>
        <w:t xml:space="preserve">Sci-Trek: </w:t>
      </w:r>
      <w:r w:rsidR="004770B1" w:rsidRPr="003806E1">
        <w:rPr>
          <w:bCs/>
          <w:sz w:val="22"/>
          <w:szCs w:val="22"/>
        </w:rPr>
        <w:t>Killer</w:t>
      </w:r>
      <w:r w:rsidRPr="003806E1">
        <w:rPr>
          <w:bCs/>
          <w:sz w:val="22"/>
          <w:szCs w:val="22"/>
        </w:rPr>
        <w:t xml:space="preserve"> </w:t>
      </w:r>
      <w:r w:rsidR="00350765">
        <w:rPr>
          <w:bCs/>
          <w:sz w:val="22"/>
          <w:szCs w:val="22"/>
        </w:rPr>
        <w:t>Germ</w:t>
      </w:r>
      <w:r w:rsidRPr="003806E1">
        <w:rPr>
          <w:bCs/>
          <w:sz w:val="22"/>
          <w:szCs w:val="22"/>
        </w:rPr>
        <w:t>s”.</w:t>
      </w:r>
    </w:p>
    <w:p w14:paraId="57635B7D" w14:textId="77777777" w:rsidR="00E35629" w:rsidRPr="003806E1" w:rsidRDefault="00E35629" w:rsidP="00E35629">
      <w:pPr>
        <w:tabs>
          <w:tab w:val="left" w:pos="2272"/>
        </w:tabs>
        <w:ind w:left="1440" w:hanging="900"/>
        <w:rPr>
          <w:b/>
          <w:bCs/>
          <w:sz w:val="22"/>
          <w:szCs w:val="22"/>
        </w:rPr>
      </w:pPr>
      <w:r w:rsidRPr="003806E1">
        <w:rPr>
          <w:sz w:val="22"/>
          <w:szCs w:val="22"/>
        </w:rPr>
        <w:t>2009</w:t>
      </w:r>
      <w:r w:rsidRPr="003806E1">
        <w:rPr>
          <w:sz w:val="22"/>
          <w:szCs w:val="22"/>
        </w:rPr>
        <w:tab/>
        <w:t>Presentation “</w:t>
      </w:r>
      <w:r w:rsidRPr="003806E1">
        <w:rPr>
          <w:bCs/>
          <w:sz w:val="22"/>
          <w:szCs w:val="22"/>
        </w:rPr>
        <w:t>Virus evolution”, lecture to the lay public in the</w:t>
      </w:r>
      <w:r w:rsidRPr="003806E1">
        <w:rPr>
          <w:sz w:val="22"/>
          <w:szCs w:val="22"/>
        </w:rPr>
        <w:t xml:space="preserve"> Dean’s Lecture Series in celebration of the Houston 2009 Darwin Bicentennial Celebration. Alliance for Graduate Education and the Professoriate, Department of Biology and Biochemistry, University of Houston.</w:t>
      </w:r>
    </w:p>
    <w:p w14:paraId="19B9A719" w14:textId="77777777" w:rsidR="00D37F7F" w:rsidRPr="003806E1" w:rsidRDefault="00D37F7F" w:rsidP="00BE3D97">
      <w:pPr>
        <w:tabs>
          <w:tab w:val="left" w:pos="2272"/>
        </w:tabs>
        <w:ind w:left="1440" w:hanging="900"/>
        <w:rPr>
          <w:b/>
          <w:bCs/>
          <w:sz w:val="22"/>
          <w:szCs w:val="22"/>
        </w:rPr>
      </w:pPr>
      <w:r w:rsidRPr="003806E1">
        <w:rPr>
          <w:bCs/>
          <w:sz w:val="22"/>
          <w:szCs w:val="22"/>
        </w:rPr>
        <w:t>2008</w:t>
      </w:r>
      <w:r w:rsidR="00B720CC" w:rsidRPr="003806E1">
        <w:rPr>
          <w:bCs/>
          <w:sz w:val="22"/>
          <w:szCs w:val="22"/>
        </w:rPr>
        <w:tab/>
      </w:r>
      <w:r w:rsidRPr="003806E1">
        <w:rPr>
          <w:sz w:val="22"/>
          <w:szCs w:val="22"/>
        </w:rPr>
        <w:t xml:space="preserve">Presentation </w:t>
      </w:r>
      <w:r w:rsidR="00B720CC" w:rsidRPr="003806E1">
        <w:rPr>
          <w:sz w:val="22"/>
          <w:szCs w:val="22"/>
        </w:rPr>
        <w:t>“</w:t>
      </w:r>
      <w:r w:rsidRPr="003806E1">
        <w:rPr>
          <w:sz w:val="22"/>
          <w:szCs w:val="22"/>
        </w:rPr>
        <w:t>Viruses</w:t>
      </w:r>
      <w:r w:rsidR="00B720CC" w:rsidRPr="003806E1">
        <w:rPr>
          <w:sz w:val="22"/>
          <w:szCs w:val="22"/>
        </w:rPr>
        <w:t xml:space="preserve">: </w:t>
      </w:r>
      <w:proofErr w:type="gramStart"/>
      <w:r w:rsidR="00B720CC" w:rsidRPr="003806E1">
        <w:rPr>
          <w:sz w:val="22"/>
          <w:szCs w:val="22"/>
        </w:rPr>
        <w:t>the</w:t>
      </w:r>
      <w:proofErr w:type="gramEnd"/>
      <w:r w:rsidR="00B720CC" w:rsidRPr="003806E1">
        <w:rPr>
          <w:sz w:val="22"/>
          <w:szCs w:val="22"/>
        </w:rPr>
        <w:t xml:space="preserve"> Good, the Bad, and the U</w:t>
      </w:r>
      <w:r w:rsidRPr="003806E1">
        <w:rPr>
          <w:sz w:val="22"/>
          <w:szCs w:val="22"/>
        </w:rPr>
        <w:t>gly</w:t>
      </w:r>
      <w:r w:rsidR="00B720CC" w:rsidRPr="003806E1">
        <w:rPr>
          <w:sz w:val="22"/>
          <w:szCs w:val="22"/>
        </w:rPr>
        <w:t>”</w:t>
      </w:r>
      <w:r w:rsidRPr="003806E1">
        <w:rPr>
          <w:sz w:val="22"/>
          <w:szCs w:val="22"/>
        </w:rPr>
        <w:t xml:space="preserve"> in the Science Saturdays for Kids </w:t>
      </w:r>
      <w:r w:rsidR="00B720CC" w:rsidRPr="003806E1">
        <w:rPr>
          <w:sz w:val="22"/>
          <w:szCs w:val="22"/>
        </w:rPr>
        <w:t>public lecture</w:t>
      </w:r>
      <w:r w:rsidRPr="003806E1">
        <w:rPr>
          <w:sz w:val="22"/>
          <w:szCs w:val="22"/>
        </w:rPr>
        <w:t xml:space="preserve"> seri</w:t>
      </w:r>
      <w:r w:rsidR="00B720CC" w:rsidRPr="003806E1">
        <w:rPr>
          <w:sz w:val="22"/>
          <w:szCs w:val="22"/>
        </w:rPr>
        <w:t xml:space="preserve">es at </w:t>
      </w:r>
      <w:r w:rsidRPr="003806E1">
        <w:rPr>
          <w:sz w:val="22"/>
          <w:szCs w:val="22"/>
        </w:rPr>
        <w:t>Yale</w:t>
      </w:r>
      <w:r w:rsidR="00B720CC" w:rsidRPr="003806E1">
        <w:rPr>
          <w:sz w:val="22"/>
          <w:szCs w:val="22"/>
        </w:rPr>
        <w:t>, where professional scientists present to elementary school aged children.</w:t>
      </w:r>
    </w:p>
    <w:p w14:paraId="024C3803" w14:textId="77777777" w:rsidR="00B720CC" w:rsidRPr="003806E1" w:rsidRDefault="00B720CC" w:rsidP="00BE3D97">
      <w:pPr>
        <w:tabs>
          <w:tab w:val="left" w:pos="2272"/>
        </w:tabs>
        <w:ind w:left="1440" w:hanging="900"/>
        <w:rPr>
          <w:sz w:val="22"/>
          <w:szCs w:val="22"/>
        </w:rPr>
      </w:pPr>
      <w:bookmarkStart w:id="14" w:name="OLE_LINK9"/>
      <w:bookmarkStart w:id="15" w:name="OLE_LINK10"/>
      <w:r w:rsidRPr="003806E1">
        <w:rPr>
          <w:sz w:val="22"/>
          <w:szCs w:val="22"/>
        </w:rPr>
        <w:t>2007</w:t>
      </w:r>
      <w:r w:rsidR="00E35629" w:rsidRPr="003806E1">
        <w:rPr>
          <w:sz w:val="22"/>
          <w:szCs w:val="22"/>
        </w:rPr>
        <w:tab/>
        <w:t>Presentation “</w:t>
      </w:r>
      <w:r w:rsidRPr="003806E1">
        <w:rPr>
          <w:sz w:val="22"/>
          <w:szCs w:val="22"/>
        </w:rPr>
        <w:t>Viruses and viral pandemics</w:t>
      </w:r>
      <w:r w:rsidR="00E35629" w:rsidRPr="003806E1">
        <w:rPr>
          <w:sz w:val="22"/>
          <w:szCs w:val="22"/>
        </w:rPr>
        <w:t>” in the lecture series</w:t>
      </w:r>
      <w:r w:rsidRPr="003806E1">
        <w:rPr>
          <w:sz w:val="22"/>
          <w:szCs w:val="22"/>
        </w:rPr>
        <w:t xml:space="preserve"> </w:t>
      </w:r>
      <w:proofErr w:type="gramStart"/>
      <w:r w:rsidRPr="003806E1">
        <w:rPr>
          <w:sz w:val="22"/>
          <w:szCs w:val="22"/>
        </w:rPr>
        <w:t>T:IPS</w:t>
      </w:r>
      <w:proofErr w:type="gramEnd"/>
      <w:r w:rsidRPr="003806E1">
        <w:rPr>
          <w:sz w:val="22"/>
          <w:szCs w:val="22"/>
        </w:rPr>
        <w:t xml:space="preserve"> (Talks: Interesti</w:t>
      </w:r>
      <w:r w:rsidR="00E35629" w:rsidRPr="003806E1">
        <w:rPr>
          <w:sz w:val="22"/>
          <w:szCs w:val="22"/>
        </w:rPr>
        <w:t>ng People Speak),</w:t>
      </w:r>
      <w:r w:rsidRPr="003806E1">
        <w:rPr>
          <w:sz w:val="22"/>
          <w:szCs w:val="22"/>
        </w:rPr>
        <w:t xml:space="preserve"> Hill Regional Career High School, New Haven, CT.</w:t>
      </w:r>
    </w:p>
    <w:p w14:paraId="410D7AF8" w14:textId="77777777" w:rsidR="00B720CC" w:rsidRPr="003806E1" w:rsidRDefault="00E35629" w:rsidP="00BE3D97">
      <w:pPr>
        <w:tabs>
          <w:tab w:val="left" w:pos="2272"/>
        </w:tabs>
        <w:ind w:left="1440" w:hanging="900"/>
        <w:rPr>
          <w:sz w:val="22"/>
          <w:szCs w:val="22"/>
        </w:rPr>
      </w:pPr>
      <w:r w:rsidRPr="003806E1">
        <w:rPr>
          <w:sz w:val="22"/>
          <w:szCs w:val="22"/>
        </w:rPr>
        <w:t>2007</w:t>
      </w:r>
      <w:r w:rsidRPr="003806E1">
        <w:rPr>
          <w:sz w:val="22"/>
          <w:szCs w:val="22"/>
        </w:rPr>
        <w:tab/>
        <w:t xml:space="preserve">Panel discussant in the public symposium </w:t>
      </w:r>
      <w:r w:rsidR="00B720CC" w:rsidRPr="003806E1">
        <w:rPr>
          <w:sz w:val="22"/>
          <w:szCs w:val="22"/>
        </w:rPr>
        <w:t>Small Matters: Microbes and Their Role in Conservation. Center for Biodiversity and Conservation at the American Museum of Natural History. New York City</w:t>
      </w:r>
      <w:r w:rsidRPr="003806E1">
        <w:rPr>
          <w:sz w:val="22"/>
          <w:szCs w:val="22"/>
        </w:rPr>
        <w:t>.</w:t>
      </w:r>
      <w:r w:rsidR="00B720CC" w:rsidRPr="003806E1">
        <w:rPr>
          <w:i/>
          <w:sz w:val="22"/>
          <w:szCs w:val="22"/>
        </w:rPr>
        <w:t xml:space="preserve"> </w:t>
      </w:r>
    </w:p>
    <w:p w14:paraId="3D33588F" w14:textId="77777777" w:rsidR="00B720CC" w:rsidRPr="003806E1" w:rsidRDefault="00E35629" w:rsidP="00BE3D97">
      <w:pPr>
        <w:tabs>
          <w:tab w:val="left" w:pos="2272"/>
        </w:tabs>
        <w:ind w:left="1440" w:hanging="90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2007</w:t>
      </w:r>
      <w:r w:rsidRPr="003806E1">
        <w:rPr>
          <w:bCs/>
          <w:sz w:val="22"/>
          <w:szCs w:val="22"/>
        </w:rPr>
        <w:tab/>
        <w:t>Presentation “</w:t>
      </w:r>
      <w:r w:rsidR="00B720CC" w:rsidRPr="003806E1">
        <w:rPr>
          <w:bCs/>
          <w:sz w:val="22"/>
          <w:szCs w:val="22"/>
        </w:rPr>
        <w:t>Evolution in a Petri dish</w:t>
      </w:r>
      <w:r w:rsidRPr="003806E1">
        <w:rPr>
          <w:bCs/>
          <w:sz w:val="22"/>
          <w:szCs w:val="22"/>
        </w:rPr>
        <w:t xml:space="preserve">” in the </w:t>
      </w:r>
      <w:r w:rsidR="00B720CC" w:rsidRPr="003806E1">
        <w:rPr>
          <w:bCs/>
          <w:sz w:val="22"/>
          <w:szCs w:val="22"/>
        </w:rPr>
        <w:t xml:space="preserve">O.C. Marsh Fellows Program at the </w:t>
      </w:r>
      <w:r w:rsidR="00BE3D97" w:rsidRPr="003806E1">
        <w:rPr>
          <w:bCs/>
          <w:sz w:val="22"/>
          <w:szCs w:val="22"/>
        </w:rPr>
        <w:t xml:space="preserve">Yale </w:t>
      </w:r>
      <w:r w:rsidR="00B720CC" w:rsidRPr="003806E1">
        <w:rPr>
          <w:bCs/>
          <w:sz w:val="22"/>
          <w:szCs w:val="22"/>
        </w:rPr>
        <w:t xml:space="preserve">Peabody Museum, Yale University. </w:t>
      </w:r>
    </w:p>
    <w:p w14:paraId="75D935F8" w14:textId="77777777" w:rsidR="00BE3D97" w:rsidRPr="003806E1" w:rsidRDefault="00BE3D97" w:rsidP="00BE3D97">
      <w:pPr>
        <w:tabs>
          <w:tab w:val="left" w:pos="2272"/>
        </w:tabs>
        <w:ind w:left="1440" w:hanging="90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2007</w:t>
      </w:r>
      <w:r w:rsidRPr="003806E1">
        <w:rPr>
          <w:bCs/>
          <w:sz w:val="22"/>
          <w:szCs w:val="22"/>
        </w:rPr>
        <w:tab/>
        <w:t>Presentation “Virus evolution” for the lay public; 8</w:t>
      </w:r>
      <w:r w:rsidRPr="003806E1">
        <w:rPr>
          <w:bCs/>
          <w:sz w:val="22"/>
          <w:szCs w:val="22"/>
          <w:vertAlign w:val="superscript"/>
        </w:rPr>
        <w:t>th</w:t>
      </w:r>
      <w:r w:rsidRPr="003806E1">
        <w:rPr>
          <w:bCs/>
          <w:sz w:val="22"/>
          <w:szCs w:val="22"/>
        </w:rPr>
        <w:t xml:space="preserve"> Annual James P. Holland Memorial Lecture. Indiana University, Bloomington, IN.</w:t>
      </w:r>
    </w:p>
    <w:p w14:paraId="28F86B00" w14:textId="77777777" w:rsidR="00B720CC" w:rsidRPr="003806E1" w:rsidRDefault="00E35629" w:rsidP="00BE3D97">
      <w:pPr>
        <w:tabs>
          <w:tab w:val="left" w:pos="2272"/>
        </w:tabs>
        <w:ind w:left="1440" w:hanging="900"/>
        <w:rPr>
          <w:b/>
          <w:bCs/>
          <w:sz w:val="22"/>
          <w:szCs w:val="22"/>
        </w:rPr>
      </w:pPr>
      <w:r w:rsidRPr="003806E1">
        <w:rPr>
          <w:sz w:val="22"/>
          <w:szCs w:val="22"/>
        </w:rPr>
        <w:t>2006</w:t>
      </w:r>
      <w:r w:rsidRPr="003806E1">
        <w:rPr>
          <w:sz w:val="22"/>
          <w:szCs w:val="22"/>
        </w:rPr>
        <w:tab/>
        <w:t>Presentation “Virus evolution and epidemics” in the Yale</w:t>
      </w:r>
      <w:r w:rsidR="00B720CC" w:rsidRPr="003806E1">
        <w:rPr>
          <w:sz w:val="22"/>
          <w:szCs w:val="22"/>
        </w:rPr>
        <w:t xml:space="preserve"> Peabody Museum’s Summer Institute </w:t>
      </w:r>
      <w:r w:rsidR="00A068FB">
        <w:rPr>
          <w:sz w:val="22"/>
          <w:szCs w:val="22"/>
        </w:rPr>
        <w:t xml:space="preserve">  </w:t>
      </w:r>
      <w:r w:rsidR="00987CA7">
        <w:rPr>
          <w:sz w:val="22"/>
          <w:szCs w:val="22"/>
        </w:rPr>
        <w:t xml:space="preserve">   </w:t>
      </w:r>
      <w:r w:rsidR="00B720CC" w:rsidRPr="003806E1">
        <w:rPr>
          <w:sz w:val="22"/>
          <w:szCs w:val="22"/>
        </w:rPr>
        <w:t>Scie</w:t>
      </w:r>
      <w:r w:rsidR="00BE3D97" w:rsidRPr="003806E1">
        <w:rPr>
          <w:sz w:val="22"/>
          <w:szCs w:val="22"/>
        </w:rPr>
        <w:t>nce Education Partnership Award</w:t>
      </w:r>
      <w:r w:rsidR="00B720CC" w:rsidRPr="003806E1">
        <w:rPr>
          <w:sz w:val="22"/>
          <w:szCs w:val="22"/>
        </w:rPr>
        <w:t>.</w:t>
      </w:r>
      <w:r w:rsidR="00B720CC" w:rsidRPr="003806E1">
        <w:rPr>
          <w:b/>
          <w:bCs/>
          <w:sz w:val="22"/>
          <w:szCs w:val="22"/>
        </w:rPr>
        <w:t xml:space="preserve"> </w:t>
      </w:r>
    </w:p>
    <w:p w14:paraId="5D2D94DF" w14:textId="77777777" w:rsidR="00B720CC" w:rsidRPr="003806E1" w:rsidRDefault="00B720CC" w:rsidP="00BE3D97">
      <w:pPr>
        <w:tabs>
          <w:tab w:val="left" w:pos="2272"/>
        </w:tabs>
        <w:ind w:left="1440" w:hanging="900"/>
        <w:rPr>
          <w:b/>
          <w:bCs/>
          <w:sz w:val="22"/>
          <w:szCs w:val="22"/>
        </w:rPr>
      </w:pPr>
      <w:r w:rsidRPr="003806E1">
        <w:rPr>
          <w:bCs/>
          <w:sz w:val="22"/>
          <w:szCs w:val="22"/>
        </w:rPr>
        <w:lastRenderedPageBreak/>
        <w:t>2004</w:t>
      </w:r>
      <w:r w:rsidR="00BE3D97" w:rsidRPr="003806E1">
        <w:rPr>
          <w:bCs/>
          <w:sz w:val="22"/>
          <w:szCs w:val="22"/>
        </w:rPr>
        <w:tab/>
        <w:t>Public meeting with minority undergraduates on the subject: “</w:t>
      </w:r>
      <w:r w:rsidRPr="003806E1">
        <w:rPr>
          <w:bCs/>
          <w:sz w:val="22"/>
          <w:szCs w:val="22"/>
        </w:rPr>
        <w:t>Under the microscope: underrepresented scientists and the university tenure process</w:t>
      </w:r>
      <w:r w:rsidR="00BE3D97" w:rsidRPr="003806E1">
        <w:rPr>
          <w:bCs/>
          <w:sz w:val="22"/>
          <w:szCs w:val="22"/>
        </w:rPr>
        <w:t>”</w:t>
      </w:r>
      <w:r w:rsidRPr="003806E1">
        <w:rPr>
          <w:bCs/>
          <w:sz w:val="22"/>
          <w:szCs w:val="22"/>
        </w:rPr>
        <w:t>. Mental Pabulum: A Discussion Series Presented by the Afro-American Cultural Center at Yale University.</w:t>
      </w:r>
    </w:p>
    <w:bookmarkEnd w:id="14"/>
    <w:bookmarkEnd w:id="15"/>
    <w:p w14:paraId="38B51FDB" w14:textId="77777777" w:rsidR="00B720CC" w:rsidRPr="003806E1" w:rsidRDefault="00BE3D97" w:rsidP="00BE3D97">
      <w:pPr>
        <w:tabs>
          <w:tab w:val="left" w:pos="2272"/>
        </w:tabs>
        <w:ind w:left="1440" w:hanging="900"/>
        <w:rPr>
          <w:bCs/>
          <w:iCs/>
          <w:sz w:val="22"/>
          <w:szCs w:val="22"/>
        </w:rPr>
      </w:pPr>
      <w:r w:rsidRPr="003806E1">
        <w:rPr>
          <w:bCs/>
          <w:sz w:val="22"/>
          <w:szCs w:val="22"/>
        </w:rPr>
        <w:t>2004</w:t>
      </w:r>
      <w:r w:rsidRPr="003806E1">
        <w:rPr>
          <w:bCs/>
          <w:sz w:val="22"/>
          <w:szCs w:val="22"/>
        </w:rPr>
        <w:tab/>
        <w:t xml:space="preserve">Participant in </w:t>
      </w:r>
      <w:r w:rsidR="00B720CC" w:rsidRPr="003806E1">
        <w:rPr>
          <w:bCs/>
          <w:sz w:val="22"/>
          <w:szCs w:val="22"/>
        </w:rPr>
        <w:t xml:space="preserve">Graduate Student Discussion: </w:t>
      </w:r>
      <w:proofErr w:type="gramStart"/>
      <w:r w:rsidR="00B720CC" w:rsidRPr="003806E1">
        <w:rPr>
          <w:bCs/>
          <w:iCs/>
          <w:sz w:val="22"/>
          <w:szCs w:val="22"/>
        </w:rPr>
        <w:t>So</w:t>
      </w:r>
      <w:proofErr w:type="gramEnd"/>
      <w:r w:rsidR="00B720CC" w:rsidRPr="003806E1">
        <w:rPr>
          <w:bCs/>
          <w:iCs/>
          <w:sz w:val="22"/>
          <w:szCs w:val="22"/>
        </w:rPr>
        <w:t xml:space="preserve"> what do you do? Navigating the Subspecialties in Your Discipline. Office for Diversity and Equal Opportunity, </w:t>
      </w:r>
      <w:r w:rsidR="00B720CC" w:rsidRPr="003806E1">
        <w:rPr>
          <w:bCs/>
          <w:sz w:val="22"/>
          <w:szCs w:val="22"/>
        </w:rPr>
        <w:t>Yale University</w:t>
      </w:r>
      <w:r w:rsidR="00B720CC" w:rsidRPr="003806E1">
        <w:rPr>
          <w:bCs/>
          <w:iCs/>
          <w:sz w:val="22"/>
          <w:szCs w:val="22"/>
        </w:rPr>
        <w:t xml:space="preserve">. </w:t>
      </w:r>
    </w:p>
    <w:p w14:paraId="1793DD2B" w14:textId="77777777" w:rsidR="001A1EC8" w:rsidRPr="003806E1" w:rsidRDefault="00F53CAE" w:rsidP="00BE3D97">
      <w:pPr>
        <w:ind w:left="1440" w:hanging="900"/>
        <w:rPr>
          <w:sz w:val="22"/>
          <w:szCs w:val="22"/>
        </w:rPr>
      </w:pPr>
      <w:r w:rsidRPr="003806E1">
        <w:rPr>
          <w:sz w:val="22"/>
          <w:szCs w:val="22"/>
        </w:rPr>
        <w:t>2005</w:t>
      </w:r>
      <w:r w:rsidRPr="003806E1">
        <w:rPr>
          <w:sz w:val="22"/>
          <w:szCs w:val="22"/>
        </w:rPr>
        <w:tab/>
      </w:r>
      <w:r w:rsidR="001A1EC8" w:rsidRPr="003806E1">
        <w:rPr>
          <w:sz w:val="22"/>
          <w:szCs w:val="22"/>
        </w:rPr>
        <w:t xml:space="preserve">Guest interview on the radio program “Are We Alone?”, hosted by S. </w:t>
      </w:r>
      <w:proofErr w:type="spellStart"/>
      <w:r w:rsidR="001A1EC8" w:rsidRPr="003806E1">
        <w:rPr>
          <w:sz w:val="22"/>
          <w:szCs w:val="22"/>
        </w:rPr>
        <w:t>Shostak</w:t>
      </w:r>
      <w:proofErr w:type="spellEnd"/>
      <w:r w:rsidR="001A1EC8" w:rsidRPr="003806E1">
        <w:rPr>
          <w:sz w:val="22"/>
          <w:szCs w:val="22"/>
        </w:rPr>
        <w:t xml:space="preserve"> of NASA’s SETI Institute (</w:t>
      </w:r>
      <w:hyperlink r:id="rId15" w:history="1">
        <w:r w:rsidR="001A1EC8" w:rsidRPr="003806E1">
          <w:rPr>
            <w:rStyle w:val="Hyperlink"/>
            <w:sz w:val="22"/>
            <w:szCs w:val="22"/>
          </w:rPr>
          <w:t>www.seti.org/radio</w:t>
        </w:r>
      </w:hyperlink>
      <w:r w:rsidR="001A1EC8" w:rsidRPr="003806E1">
        <w:rPr>
          <w:sz w:val="22"/>
          <w:szCs w:val="22"/>
        </w:rPr>
        <w:t>); program topic: Emerging Viruses.</w:t>
      </w:r>
    </w:p>
    <w:p w14:paraId="1E986E79" w14:textId="77777777" w:rsidR="00A857B0" w:rsidRDefault="00A857B0" w:rsidP="007D3853">
      <w:pPr>
        <w:rPr>
          <w:b/>
          <w:sz w:val="22"/>
          <w:szCs w:val="22"/>
        </w:rPr>
      </w:pPr>
    </w:p>
    <w:p w14:paraId="58D2E61B" w14:textId="77777777" w:rsidR="009316D8" w:rsidRPr="003806E1" w:rsidRDefault="00A66A35" w:rsidP="007D385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LECTED </w:t>
      </w:r>
      <w:r w:rsidR="009316D8" w:rsidRPr="003806E1">
        <w:rPr>
          <w:b/>
          <w:sz w:val="22"/>
          <w:szCs w:val="22"/>
        </w:rPr>
        <w:t>MEDIA AND POPULAR PRESS</w:t>
      </w:r>
    </w:p>
    <w:p w14:paraId="451936C2" w14:textId="77777777" w:rsidR="003B267C" w:rsidRDefault="003B267C" w:rsidP="00805846">
      <w:pPr>
        <w:ind w:left="821" w:hanging="274"/>
        <w:rPr>
          <w:sz w:val="22"/>
          <w:szCs w:val="22"/>
        </w:rPr>
      </w:pPr>
      <w:r>
        <w:rPr>
          <w:sz w:val="22"/>
          <w:szCs w:val="22"/>
        </w:rPr>
        <w:t xml:space="preserve">Schmidt, C. 2019. Is Phage Therapy Here to Stay? </w:t>
      </w:r>
      <w:r w:rsidRPr="008D680B">
        <w:rPr>
          <w:i/>
          <w:iCs/>
          <w:sz w:val="22"/>
          <w:szCs w:val="22"/>
        </w:rPr>
        <w:t>Scientific American</w:t>
      </w:r>
      <w:r>
        <w:rPr>
          <w:sz w:val="22"/>
          <w:szCs w:val="22"/>
        </w:rPr>
        <w:t xml:space="preserve">. 321(5):50-57 (November 2019). doi:10.1038/scientificamerican1119-50 </w:t>
      </w:r>
      <w:hyperlink r:id="rId16" w:history="1">
        <w:r w:rsidRPr="00CE1CE3">
          <w:rPr>
            <w:rStyle w:val="Hyperlink"/>
            <w:sz w:val="22"/>
            <w:szCs w:val="22"/>
          </w:rPr>
          <w:t>https://www.scientificamerican.com/article/phage-therapy-could-beat-drug-resistant-illnesses/</w:t>
        </w:r>
      </w:hyperlink>
    </w:p>
    <w:p w14:paraId="729F0CEA" w14:textId="7B1A9028" w:rsidR="00FC426A" w:rsidRDefault="00FC426A" w:rsidP="00805846">
      <w:pPr>
        <w:ind w:left="821" w:hanging="274"/>
        <w:rPr>
          <w:sz w:val="22"/>
          <w:szCs w:val="22"/>
        </w:rPr>
      </w:pPr>
      <w:r>
        <w:rPr>
          <w:sz w:val="22"/>
          <w:szCs w:val="22"/>
        </w:rPr>
        <w:t>This Week in Evolution (</w:t>
      </w:r>
      <w:proofErr w:type="spellStart"/>
      <w:r>
        <w:rPr>
          <w:sz w:val="22"/>
          <w:szCs w:val="22"/>
        </w:rPr>
        <w:t>TWiEVO</w:t>
      </w:r>
      <w:proofErr w:type="spellEnd"/>
      <w:r>
        <w:rPr>
          <w:sz w:val="22"/>
          <w:szCs w:val="22"/>
        </w:rPr>
        <w:t xml:space="preserve">) podcast 44: The enemy of my enemy is my phage. June 27, 2019. Podcast at ASM Microbe in San Francisco, hosted by Drs. </w:t>
      </w:r>
      <w:proofErr w:type="spellStart"/>
      <w:r>
        <w:rPr>
          <w:sz w:val="22"/>
          <w:szCs w:val="22"/>
        </w:rPr>
        <w:t>Ne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de</w:t>
      </w:r>
      <w:proofErr w:type="spellEnd"/>
      <w:r>
        <w:rPr>
          <w:sz w:val="22"/>
          <w:szCs w:val="22"/>
        </w:rPr>
        <w:t xml:space="preserve"> and Vincent Raccaniello. </w:t>
      </w:r>
      <w:hyperlink r:id="rId17" w:history="1">
        <w:r w:rsidRPr="00E958EA">
          <w:rPr>
            <w:rStyle w:val="Hyperlink"/>
            <w:sz w:val="22"/>
            <w:szCs w:val="22"/>
          </w:rPr>
          <w:t>http://www.microbe.tv/twievo/twievo-44/</w:t>
        </w:r>
      </w:hyperlink>
      <w:r>
        <w:rPr>
          <w:sz w:val="22"/>
          <w:szCs w:val="22"/>
        </w:rPr>
        <w:t xml:space="preserve"> </w:t>
      </w:r>
    </w:p>
    <w:p w14:paraId="281EF9F3" w14:textId="62F881F9" w:rsidR="000E050C" w:rsidRDefault="000E050C" w:rsidP="00805846">
      <w:pPr>
        <w:ind w:left="821" w:hanging="274"/>
        <w:rPr>
          <w:sz w:val="22"/>
          <w:szCs w:val="22"/>
        </w:rPr>
      </w:pPr>
      <w:proofErr w:type="spellStart"/>
      <w:r>
        <w:rPr>
          <w:sz w:val="22"/>
          <w:szCs w:val="22"/>
        </w:rPr>
        <w:t>Lontok</w:t>
      </w:r>
      <w:proofErr w:type="spellEnd"/>
      <w:r>
        <w:rPr>
          <w:sz w:val="22"/>
          <w:szCs w:val="22"/>
        </w:rPr>
        <w:t>, K. 2019. Evolution in the Wild. Microcosm magazine</w:t>
      </w:r>
      <w:r w:rsidR="00520E60">
        <w:rPr>
          <w:sz w:val="22"/>
          <w:szCs w:val="22"/>
        </w:rPr>
        <w:t xml:space="preserve">. ASM Press. </w:t>
      </w:r>
    </w:p>
    <w:p w14:paraId="3562293D" w14:textId="5467AB2F" w:rsidR="00EE4593" w:rsidRDefault="00EE4593" w:rsidP="00805846">
      <w:pPr>
        <w:ind w:left="821" w:hanging="274"/>
        <w:rPr>
          <w:sz w:val="22"/>
          <w:szCs w:val="22"/>
        </w:rPr>
      </w:pPr>
      <w:proofErr w:type="spellStart"/>
      <w:r>
        <w:rPr>
          <w:sz w:val="22"/>
          <w:szCs w:val="22"/>
        </w:rPr>
        <w:t>Valich</w:t>
      </w:r>
      <w:proofErr w:type="spellEnd"/>
      <w:r>
        <w:rPr>
          <w:sz w:val="22"/>
          <w:szCs w:val="22"/>
        </w:rPr>
        <w:t xml:space="preserve">, L. Summer 2019. </w:t>
      </w:r>
      <w:bookmarkStart w:id="16" w:name="_GoBack"/>
      <w:bookmarkEnd w:id="16"/>
      <w:r>
        <w:rPr>
          <w:sz w:val="22"/>
          <w:szCs w:val="22"/>
        </w:rPr>
        <w:t>What Are You Researching? Rochester Review: University of Rochester Alumni Gazette. Page 39.</w:t>
      </w:r>
    </w:p>
    <w:p w14:paraId="198766E0" w14:textId="64EB63D7" w:rsidR="00013801" w:rsidRDefault="00013801" w:rsidP="00805846">
      <w:pPr>
        <w:ind w:left="821" w:hanging="274"/>
        <w:rPr>
          <w:sz w:val="22"/>
          <w:szCs w:val="22"/>
        </w:rPr>
      </w:pPr>
      <w:r>
        <w:rPr>
          <w:sz w:val="22"/>
          <w:szCs w:val="22"/>
        </w:rPr>
        <w:t xml:space="preserve">New Frontiers in Functional Medicine. March 2019. Podcast interview on phage therapy. </w:t>
      </w:r>
    </w:p>
    <w:p w14:paraId="3C4D5F72" w14:textId="20CEBBDF" w:rsidR="0053184D" w:rsidRDefault="0053184D" w:rsidP="00805846">
      <w:pPr>
        <w:ind w:left="821" w:hanging="274"/>
        <w:rPr>
          <w:sz w:val="22"/>
          <w:szCs w:val="22"/>
        </w:rPr>
      </w:pPr>
      <w:r>
        <w:rPr>
          <w:sz w:val="22"/>
          <w:szCs w:val="22"/>
        </w:rPr>
        <w:t xml:space="preserve">Associated Press News. February 26, 2019: </w:t>
      </w:r>
      <w:hyperlink r:id="rId18" w:history="1">
        <w:r w:rsidRPr="00232506">
          <w:rPr>
            <w:rStyle w:val="Hyperlink"/>
            <w:sz w:val="22"/>
            <w:szCs w:val="22"/>
          </w:rPr>
          <w:t>https://www.apnews.com/b4c7e8aace4d45bca6d4b2f6b2ee0ac0</w:t>
        </w:r>
      </w:hyperlink>
    </w:p>
    <w:p w14:paraId="5F4D29A0" w14:textId="5E429B51" w:rsidR="00AE7DAB" w:rsidRDefault="00AE7DAB" w:rsidP="00805846">
      <w:pPr>
        <w:ind w:left="821" w:hanging="274"/>
        <w:rPr>
          <w:sz w:val="22"/>
          <w:szCs w:val="22"/>
        </w:rPr>
      </w:pPr>
      <w:proofErr w:type="spellStart"/>
      <w:r>
        <w:rPr>
          <w:sz w:val="22"/>
          <w:szCs w:val="22"/>
        </w:rPr>
        <w:t>Monosson</w:t>
      </w:r>
      <w:proofErr w:type="spellEnd"/>
      <w:r>
        <w:rPr>
          <w:sz w:val="22"/>
          <w:szCs w:val="22"/>
        </w:rPr>
        <w:t xml:space="preserve">, E. April 12, 2018. Viral rescue: when antibiotics fail could phage therapy succeed? The germ’s eye view of infection might open up revolutionary treatments. AEON: </w:t>
      </w:r>
    </w:p>
    <w:p w14:paraId="4C81CD22" w14:textId="53CF6A18" w:rsidR="00AE7DAB" w:rsidRPr="00FC426A" w:rsidRDefault="00AE7DAB" w:rsidP="00AE7DAB">
      <w:pPr>
        <w:ind w:left="547"/>
        <w:rPr>
          <w:sz w:val="22"/>
          <w:szCs w:val="22"/>
        </w:rPr>
      </w:pPr>
      <w:r w:rsidRPr="00FC426A">
        <w:rPr>
          <w:sz w:val="22"/>
          <w:szCs w:val="22"/>
        </w:rPr>
        <w:tab/>
      </w:r>
      <w:hyperlink r:id="rId19" w:history="1">
        <w:r w:rsidRPr="00FC426A">
          <w:rPr>
            <w:rStyle w:val="Hyperlink"/>
            <w:rFonts w:ascii="-webkit-standard" w:hAnsi="-webkit-standard"/>
            <w:sz w:val="22"/>
            <w:szCs w:val="22"/>
          </w:rPr>
          <w:t>https://aeon.co/essays/how-a-cocktail-of-live-viruses-can-work-when-antibiotics-fail</w:t>
        </w:r>
      </w:hyperlink>
    </w:p>
    <w:p w14:paraId="4C19B58C" w14:textId="7FD02DC1" w:rsidR="008C1BFF" w:rsidRDefault="008C1BFF" w:rsidP="00AE7DAB">
      <w:pPr>
        <w:pStyle w:val="Heading1"/>
        <w:ind w:left="821" w:hanging="274"/>
        <w:textAlignment w:val="baseline"/>
        <w:rPr>
          <w:sz w:val="22"/>
          <w:szCs w:val="22"/>
        </w:rPr>
      </w:pPr>
      <w:r>
        <w:rPr>
          <w:sz w:val="22"/>
          <w:szCs w:val="22"/>
        </w:rPr>
        <w:t>Where We Live. April 6, 2018. As the Antibiotic Resistance Problem Grows, Could Viruses Offer a Solution? WNPR (Connecticut Public Radio) interview on phage therapy.</w:t>
      </w:r>
    </w:p>
    <w:p w14:paraId="0C978891" w14:textId="43B1A86D" w:rsidR="008C1BFF" w:rsidRPr="00FC426A" w:rsidRDefault="008C1BFF" w:rsidP="00143CA4">
      <w:pPr>
        <w:pStyle w:val="Heading1"/>
        <w:ind w:left="821" w:hanging="274"/>
        <w:textAlignment w:val="baseline"/>
        <w:rPr>
          <w:rFonts w:ascii="-webkit-standard" w:hAnsi="-webkit-standard"/>
          <w:sz w:val="22"/>
          <w:szCs w:val="22"/>
        </w:rPr>
      </w:pPr>
      <w:r w:rsidRPr="00FC426A">
        <w:rPr>
          <w:sz w:val="22"/>
          <w:szCs w:val="22"/>
        </w:rPr>
        <w:tab/>
      </w:r>
      <w:hyperlink r:id="rId20" w:history="1">
        <w:r w:rsidRPr="00FC426A">
          <w:rPr>
            <w:rStyle w:val="Hyperlink"/>
            <w:rFonts w:ascii="-webkit-standard" w:hAnsi="-webkit-standard"/>
            <w:sz w:val="22"/>
            <w:szCs w:val="22"/>
          </w:rPr>
          <w:t>http://wnpr.org/post/antibiotic-resistance-problem-grows-could-viruses-offer-solution</w:t>
        </w:r>
      </w:hyperlink>
    </w:p>
    <w:p w14:paraId="3F1FBDB9" w14:textId="2C5ECE36" w:rsidR="00BD661D" w:rsidRPr="00143CA4" w:rsidRDefault="00143CA4" w:rsidP="00143CA4">
      <w:pPr>
        <w:pStyle w:val="Heading1"/>
        <w:ind w:left="821" w:hanging="274"/>
        <w:textAlignment w:val="baseline"/>
        <w:rPr>
          <w:color w:val="202020"/>
          <w:sz w:val="22"/>
          <w:szCs w:val="22"/>
        </w:rPr>
      </w:pPr>
      <w:r>
        <w:rPr>
          <w:sz w:val="22"/>
          <w:szCs w:val="22"/>
        </w:rPr>
        <w:t xml:space="preserve">Dance, A. October 20, 2017. </w:t>
      </w:r>
      <w:r w:rsidRPr="00143CA4">
        <w:rPr>
          <w:i/>
          <w:sz w:val="22"/>
          <w:szCs w:val="22"/>
        </w:rPr>
        <w:t>Proceedings of the National Academy of Sciences USA</w:t>
      </w:r>
      <w:r w:rsidR="00BD661D" w:rsidRPr="00143CA4">
        <w:rPr>
          <w:i/>
          <w:sz w:val="22"/>
          <w:szCs w:val="22"/>
        </w:rPr>
        <w:t xml:space="preserve"> Blog</w:t>
      </w:r>
      <w:r w:rsidR="00BD661D" w:rsidRPr="00BD661D">
        <w:rPr>
          <w:sz w:val="22"/>
          <w:szCs w:val="22"/>
        </w:rPr>
        <w:t>.</w:t>
      </w:r>
      <w:r w:rsidR="00BD661D" w:rsidRPr="00BD661D">
        <w:rPr>
          <w:color w:val="202020"/>
          <w:sz w:val="22"/>
          <w:szCs w:val="22"/>
        </w:rPr>
        <w:t xml:space="preserve"> Journal Club: Cooler temperatures might make some mosquitoes better dengue spreaders</w:t>
      </w:r>
      <w:r>
        <w:rPr>
          <w:color w:val="202020"/>
          <w:sz w:val="22"/>
          <w:szCs w:val="22"/>
        </w:rPr>
        <w:t xml:space="preserve">. </w:t>
      </w:r>
      <w:hyperlink r:id="rId21" w:history="1">
        <w:r w:rsidRPr="00BD661D">
          <w:rPr>
            <w:rStyle w:val="Hyperlink"/>
            <w:sz w:val="22"/>
            <w:szCs w:val="22"/>
          </w:rPr>
          <w:t>http://blog.pnas.org/2017/10/journal-club-cooler-temperatures-might-make-some-mosquitoes-better-dengue-spreaders/</w:t>
        </w:r>
      </w:hyperlink>
    </w:p>
    <w:p w14:paraId="2DD284F5" w14:textId="77777777" w:rsidR="00190661" w:rsidRDefault="00190661" w:rsidP="00143CA4">
      <w:pPr>
        <w:ind w:left="821" w:hanging="274"/>
        <w:rPr>
          <w:sz w:val="22"/>
          <w:szCs w:val="22"/>
        </w:rPr>
      </w:pPr>
      <w:r w:rsidRPr="00BD661D">
        <w:rPr>
          <w:sz w:val="22"/>
          <w:szCs w:val="22"/>
        </w:rPr>
        <w:t>Zimmer, C. December</w:t>
      </w:r>
      <w:r>
        <w:rPr>
          <w:sz w:val="22"/>
          <w:szCs w:val="22"/>
        </w:rPr>
        <w:t xml:space="preserve"> 7, 2016. A virus, fished out of a lake, may have saved a man’s life – and advanced science. STAT online news</w:t>
      </w:r>
      <w:r w:rsidR="0028487B">
        <w:rPr>
          <w:sz w:val="22"/>
          <w:szCs w:val="22"/>
        </w:rPr>
        <w:t xml:space="preserve">: </w:t>
      </w:r>
      <w:hyperlink r:id="rId22" w:history="1">
        <w:r w:rsidR="0028487B" w:rsidRPr="00E77A4D">
          <w:rPr>
            <w:rStyle w:val="Hyperlink"/>
            <w:sz w:val="22"/>
            <w:szCs w:val="22"/>
          </w:rPr>
          <w:t>https://www.statnews.com/2016/12/07/virus-bacteria-phage-therapy/</w:t>
        </w:r>
      </w:hyperlink>
      <w:r w:rsidRPr="00190661">
        <w:rPr>
          <w:sz w:val="22"/>
          <w:szCs w:val="22"/>
        </w:rPr>
        <w:t xml:space="preserve"> </w:t>
      </w:r>
    </w:p>
    <w:p w14:paraId="00437B1B" w14:textId="77777777" w:rsidR="00A65982" w:rsidRPr="00A65982" w:rsidRDefault="00A65982" w:rsidP="003D2C96">
      <w:pPr>
        <w:ind w:left="810" w:hanging="270"/>
        <w:rPr>
          <w:sz w:val="22"/>
          <w:szCs w:val="22"/>
          <w:highlight w:val="yellow"/>
        </w:rPr>
      </w:pPr>
      <w:r w:rsidRPr="00190661">
        <w:rPr>
          <w:sz w:val="22"/>
          <w:szCs w:val="22"/>
        </w:rPr>
        <w:t xml:space="preserve">Walter, K. </w:t>
      </w:r>
      <w:r w:rsidR="00190661">
        <w:rPr>
          <w:sz w:val="22"/>
          <w:szCs w:val="22"/>
        </w:rPr>
        <w:t>December 8, 2016</w:t>
      </w:r>
      <w:r w:rsidR="00E1440D">
        <w:rPr>
          <w:sz w:val="22"/>
          <w:szCs w:val="22"/>
        </w:rPr>
        <w:t xml:space="preserve">. </w:t>
      </w:r>
      <w:r w:rsidR="00190661">
        <w:rPr>
          <w:sz w:val="22"/>
          <w:szCs w:val="22"/>
        </w:rPr>
        <w:t xml:space="preserve">Will viruses save us from superbugs? </w:t>
      </w:r>
      <w:r w:rsidRPr="00CE06DC">
        <w:rPr>
          <w:i/>
          <w:sz w:val="22"/>
          <w:szCs w:val="22"/>
        </w:rPr>
        <w:t>Nautilus</w:t>
      </w:r>
      <w:r>
        <w:rPr>
          <w:sz w:val="22"/>
          <w:szCs w:val="22"/>
        </w:rPr>
        <w:t xml:space="preserve"> magazine</w:t>
      </w:r>
      <w:r w:rsidR="0028487B">
        <w:rPr>
          <w:sz w:val="22"/>
          <w:szCs w:val="22"/>
        </w:rPr>
        <w:t>:</w:t>
      </w:r>
      <w:r w:rsidR="0028487B" w:rsidRPr="0028487B">
        <w:t xml:space="preserve"> </w:t>
      </w:r>
      <w:hyperlink r:id="rId23" w:history="1">
        <w:r w:rsidR="0028487B" w:rsidRPr="00E77A4D">
          <w:rPr>
            <w:rStyle w:val="Hyperlink"/>
            <w:sz w:val="22"/>
            <w:szCs w:val="22"/>
          </w:rPr>
          <w:t>http://nautil.us/issue/43/heroes/will-viruses-save-us-from-superbugs</w:t>
        </w:r>
      </w:hyperlink>
      <w:r w:rsidR="0028487B">
        <w:rPr>
          <w:sz w:val="22"/>
          <w:szCs w:val="22"/>
        </w:rPr>
        <w:t xml:space="preserve"> </w:t>
      </w:r>
    </w:p>
    <w:p w14:paraId="37D674F4" w14:textId="77777777" w:rsidR="00A66A35" w:rsidRDefault="00A66A35" w:rsidP="003D2C96">
      <w:pPr>
        <w:ind w:left="810" w:hanging="270"/>
        <w:rPr>
          <w:sz w:val="22"/>
          <w:szCs w:val="22"/>
        </w:rPr>
      </w:pPr>
      <w:r>
        <w:rPr>
          <w:sz w:val="22"/>
          <w:szCs w:val="22"/>
        </w:rPr>
        <w:t xml:space="preserve">The People’s Pharmacy. July 2016. </w:t>
      </w:r>
      <w:r w:rsidR="00CF22A6">
        <w:rPr>
          <w:sz w:val="22"/>
          <w:szCs w:val="22"/>
        </w:rPr>
        <w:t>Show 1052: The Challenge of Antibiotic Resistant Superbugs</w:t>
      </w:r>
      <w:r>
        <w:rPr>
          <w:sz w:val="22"/>
          <w:szCs w:val="22"/>
        </w:rPr>
        <w:t>.</w:t>
      </w:r>
    </w:p>
    <w:p w14:paraId="39518CAF" w14:textId="77777777" w:rsidR="00A66A35" w:rsidRDefault="00A66A35" w:rsidP="003D2C96">
      <w:pPr>
        <w:ind w:left="810" w:hanging="270"/>
        <w:rPr>
          <w:sz w:val="22"/>
          <w:szCs w:val="22"/>
        </w:rPr>
      </w:pPr>
      <w:r>
        <w:rPr>
          <w:sz w:val="22"/>
          <w:szCs w:val="22"/>
        </w:rPr>
        <w:t xml:space="preserve">Public Radio International. June 3, 2016. NPR Science Friday interview on phage therapy. </w:t>
      </w:r>
    </w:p>
    <w:p w14:paraId="088EE7D9" w14:textId="77777777" w:rsidR="00CE06DC" w:rsidRDefault="00CE06DC" w:rsidP="003D2C96">
      <w:pPr>
        <w:ind w:left="810" w:hanging="270"/>
        <w:rPr>
          <w:sz w:val="22"/>
          <w:szCs w:val="22"/>
        </w:rPr>
      </w:pPr>
      <w:r>
        <w:rPr>
          <w:sz w:val="22"/>
          <w:szCs w:val="22"/>
        </w:rPr>
        <w:t xml:space="preserve">Gammon, K. December </w:t>
      </w:r>
      <w:r w:rsidR="00190661">
        <w:rPr>
          <w:sz w:val="22"/>
          <w:szCs w:val="22"/>
        </w:rPr>
        <w:t xml:space="preserve">12, </w:t>
      </w:r>
      <w:r>
        <w:rPr>
          <w:sz w:val="22"/>
          <w:szCs w:val="22"/>
        </w:rPr>
        <w:t xml:space="preserve">2013. Cancer, the consummate traveler. </w:t>
      </w:r>
      <w:r w:rsidRPr="00CE06DC">
        <w:rPr>
          <w:i/>
          <w:sz w:val="22"/>
          <w:szCs w:val="22"/>
        </w:rPr>
        <w:t>Nautilus</w:t>
      </w:r>
      <w:r w:rsidR="00190661">
        <w:rPr>
          <w:sz w:val="22"/>
          <w:szCs w:val="22"/>
        </w:rPr>
        <w:t xml:space="preserve"> magazine</w:t>
      </w:r>
      <w:r>
        <w:rPr>
          <w:sz w:val="22"/>
          <w:szCs w:val="22"/>
        </w:rPr>
        <w:t>.</w:t>
      </w:r>
    </w:p>
    <w:p w14:paraId="6D61343D" w14:textId="77777777" w:rsidR="00DE6FD7" w:rsidRPr="003806E1" w:rsidRDefault="00DE6FD7" w:rsidP="003D2C96">
      <w:pPr>
        <w:ind w:left="810" w:hanging="270"/>
        <w:rPr>
          <w:sz w:val="22"/>
          <w:szCs w:val="22"/>
        </w:rPr>
      </w:pPr>
      <w:proofErr w:type="spellStart"/>
      <w:r w:rsidRPr="003806E1">
        <w:rPr>
          <w:sz w:val="22"/>
          <w:szCs w:val="22"/>
        </w:rPr>
        <w:t>Gawrylewski</w:t>
      </w:r>
      <w:proofErr w:type="spellEnd"/>
      <w:r w:rsidRPr="003806E1">
        <w:rPr>
          <w:sz w:val="22"/>
          <w:szCs w:val="22"/>
        </w:rPr>
        <w:t xml:space="preserve">, A. February 2009. Darwinian Time: Does adaptation to an environment act as a speed bump for evolutionary change? </w:t>
      </w:r>
      <w:r w:rsidRPr="003806E1">
        <w:rPr>
          <w:i/>
          <w:iCs/>
          <w:sz w:val="22"/>
          <w:szCs w:val="22"/>
        </w:rPr>
        <w:t>The Scientist</w:t>
      </w:r>
      <w:r w:rsidRPr="003806E1">
        <w:rPr>
          <w:sz w:val="22"/>
          <w:szCs w:val="22"/>
        </w:rPr>
        <w:t xml:space="preserve"> 23(1):26-34.</w:t>
      </w:r>
    </w:p>
    <w:p w14:paraId="451E0225" w14:textId="77777777" w:rsidR="00767E84" w:rsidRPr="003806E1" w:rsidRDefault="00767E84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 xml:space="preserve">Hopkin, K. December 2008. Profile: First sex, then cheating. </w:t>
      </w:r>
      <w:r w:rsidRPr="003806E1">
        <w:rPr>
          <w:i/>
          <w:iCs/>
          <w:sz w:val="22"/>
          <w:szCs w:val="22"/>
        </w:rPr>
        <w:t>The Scientist</w:t>
      </w:r>
      <w:r w:rsidRPr="003806E1">
        <w:rPr>
          <w:sz w:val="22"/>
          <w:szCs w:val="22"/>
        </w:rPr>
        <w:t xml:space="preserve"> 22(12):52-54.</w:t>
      </w:r>
    </w:p>
    <w:p w14:paraId="2B451431" w14:textId="77777777" w:rsidR="003F2834" w:rsidRPr="003806E1" w:rsidRDefault="003F2834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 xml:space="preserve">Johnson, C. 2008. Spotlight on minority microbiology scientists: Paul E. Turner. </w:t>
      </w:r>
      <w:r w:rsidRPr="003806E1">
        <w:rPr>
          <w:i/>
          <w:sz w:val="22"/>
          <w:szCs w:val="22"/>
        </w:rPr>
        <w:t xml:space="preserve">Minority Microbiology Mentor Newsletter </w:t>
      </w:r>
      <w:r w:rsidRPr="003806E1">
        <w:rPr>
          <w:sz w:val="22"/>
          <w:szCs w:val="22"/>
        </w:rPr>
        <w:t>vol. 3 (no. 2). American Society for Microbiology.</w:t>
      </w:r>
    </w:p>
    <w:p w14:paraId="142471F9" w14:textId="77777777" w:rsidR="00F809E4" w:rsidRPr="003806E1" w:rsidRDefault="00F809E4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>Long, C.D., K. Turner-</w:t>
      </w:r>
      <w:proofErr w:type="spellStart"/>
      <w:r w:rsidRPr="003806E1">
        <w:rPr>
          <w:sz w:val="22"/>
          <w:szCs w:val="22"/>
        </w:rPr>
        <w:t>Shelef</w:t>
      </w:r>
      <w:proofErr w:type="spellEnd"/>
      <w:r w:rsidRPr="003806E1">
        <w:rPr>
          <w:sz w:val="22"/>
          <w:szCs w:val="22"/>
        </w:rPr>
        <w:t xml:space="preserve">, and D.A. </w:t>
      </w:r>
      <w:proofErr w:type="spellStart"/>
      <w:r w:rsidRPr="003806E1">
        <w:rPr>
          <w:sz w:val="22"/>
          <w:szCs w:val="22"/>
        </w:rPr>
        <w:t>Relman</w:t>
      </w:r>
      <w:proofErr w:type="spellEnd"/>
      <w:r w:rsidRPr="003806E1">
        <w:rPr>
          <w:sz w:val="22"/>
          <w:szCs w:val="22"/>
        </w:rPr>
        <w:t xml:space="preserve">. 2007. Building a better virus trap. </w:t>
      </w:r>
      <w:r w:rsidRPr="003806E1">
        <w:rPr>
          <w:i/>
          <w:sz w:val="22"/>
          <w:szCs w:val="22"/>
        </w:rPr>
        <w:t>Trends in Biotechnology</w:t>
      </w:r>
      <w:r w:rsidRPr="003806E1">
        <w:rPr>
          <w:sz w:val="22"/>
          <w:szCs w:val="22"/>
        </w:rPr>
        <w:t xml:space="preserve"> 25(12):535-538.</w:t>
      </w:r>
    </w:p>
    <w:p w14:paraId="55350C96" w14:textId="77777777" w:rsidR="00006A57" w:rsidRPr="003806E1" w:rsidRDefault="00006A57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 xml:space="preserve">Ginsburg, J. 2007. Virus traps: Weapons of mass deception. </w:t>
      </w:r>
      <w:r w:rsidRPr="003806E1">
        <w:rPr>
          <w:i/>
          <w:sz w:val="22"/>
          <w:szCs w:val="22"/>
        </w:rPr>
        <w:t>New Scientist</w:t>
      </w:r>
      <w:r w:rsidRPr="003806E1">
        <w:rPr>
          <w:sz w:val="22"/>
          <w:szCs w:val="22"/>
        </w:rPr>
        <w:t>. October 20, 2007.</w:t>
      </w:r>
      <w:r w:rsidR="00E213FE" w:rsidRPr="003806E1">
        <w:rPr>
          <w:sz w:val="22"/>
          <w:szCs w:val="22"/>
        </w:rPr>
        <w:t xml:space="preserve"> 96(2626):43-45.</w:t>
      </w:r>
    </w:p>
    <w:p w14:paraId="6F30B9FF" w14:textId="77777777" w:rsidR="00CA304C" w:rsidRPr="003806E1" w:rsidRDefault="00CA304C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>Anonymous. 2007. Speciation: A god of small things.</w:t>
      </w:r>
      <w:r w:rsidR="00AF035A" w:rsidRPr="003806E1">
        <w:rPr>
          <w:sz w:val="22"/>
          <w:szCs w:val="22"/>
        </w:rPr>
        <w:t xml:space="preserve"> Natural selection in the laboratory creates a new species of virus.</w:t>
      </w:r>
      <w:r w:rsidRPr="003806E1">
        <w:rPr>
          <w:sz w:val="22"/>
          <w:szCs w:val="22"/>
        </w:rPr>
        <w:t xml:space="preserve"> </w:t>
      </w:r>
      <w:r w:rsidRPr="003806E1">
        <w:rPr>
          <w:i/>
          <w:sz w:val="22"/>
          <w:szCs w:val="22"/>
        </w:rPr>
        <w:t>The Economist</w:t>
      </w:r>
      <w:r w:rsidRPr="003806E1">
        <w:rPr>
          <w:sz w:val="22"/>
          <w:szCs w:val="22"/>
        </w:rPr>
        <w:t>. October 6</w:t>
      </w:r>
      <w:r w:rsidRPr="003806E1">
        <w:rPr>
          <w:sz w:val="22"/>
          <w:szCs w:val="22"/>
          <w:vertAlign w:val="superscript"/>
        </w:rPr>
        <w:t>th</w:t>
      </w:r>
      <w:r w:rsidRPr="003806E1">
        <w:rPr>
          <w:sz w:val="22"/>
          <w:szCs w:val="22"/>
        </w:rPr>
        <w:t xml:space="preserve"> – 12</w:t>
      </w:r>
      <w:r w:rsidRPr="003806E1">
        <w:rPr>
          <w:sz w:val="22"/>
          <w:szCs w:val="22"/>
          <w:vertAlign w:val="superscript"/>
        </w:rPr>
        <w:t>th</w:t>
      </w:r>
      <w:r w:rsidRPr="003806E1">
        <w:rPr>
          <w:sz w:val="22"/>
          <w:szCs w:val="22"/>
        </w:rPr>
        <w:t>,</w:t>
      </w:r>
      <w:r w:rsidR="003576A1" w:rsidRPr="003806E1">
        <w:rPr>
          <w:sz w:val="22"/>
          <w:szCs w:val="22"/>
        </w:rPr>
        <w:t xml:space="preserve"> </w:t>
      </w:r>
      <w:r w:rsidR="001438C2" w:rsidRPr="003806E1">
        <w:rPr>
          <w:sz w:val="22"/>
          <w:szCs w:val="22"/>
        </w:rPr>
        <w:t xml:space="preserve">2007. </w:t>
      </w:r>
      <w:r w:rsidR="003576A1" w:rsidRPr="003806E1">
        <w:rPr>
          <w:color w:val="000000"/>
          <w:sz w:val="22"/>
          <w:szCs w:val="22"/>
        </w:rPr>
        <w:t>385(8549):95.</w:t>
      </w:r>
    </w:p>
    <w:p w14:paraId="3B5C4DDE" w14:textId="77777777" w:rsidR="00AF035A" w:rsidRPr="003806E1" w:rsidRDefault="00AF035A" w:rsidP="003D2C96">
      <w:pPr>
        <w:ind w:left="810" w:hanging="270"/>
        <w:rPr>
          <w:sz w:val="22"/>
          <w:szCs w:val="22"/>
        </w:rPr>
      </w:pPr>
      <w:proofErr w:type="spellStart"/>
      <w:r w:rsidRPr="003806E1">
        <w:rPr>
          <w:sz w:val="22"/>
          <w:szCs w:val="22"/>
        </w:rPr>
        <w:t>Durresi</w:t>
      </w:r>
      <w:proofErr w:type="spellEnd"/>
      <w:r w:rsidRPr="003806E1">
        <w:rPr>
          <w:sz w:val="22"/>
          <w:szCs w:val="22"/>
        </w:rPr>
        <w:t xml:space="preserve">, E. 2007. A Final Cure? Using trap cells to lure viruses into extinction. </w:t>
      </w:r>
      <w:r w:rsidRPr="003806E1">
        <w:rPr>
          <w:i/>
          <w:sz w:val="22"/>
          <w:szCs w:val="22"/>
        </w:rPr>
        <w:t>Yale Scientific Magazine</w:t>
      </w:r>
      <w:r w:rsidRPr="003806E1">
        <w:rPr>
          <w:sz w:val="22"/>
          <w:szCs w:val="22"/>
        </w:rPr>
        <w:t xml:space="preserve"> 80(4): 22-24.</w:t>
      </w:r>
    </w:p>
    <w:p w14:paraId="5F241C95" w14:textId="77777777" w:rsidR="00EF6B28" w:rsidRPr="003806E1" w:rsidRDefault="00EF6B28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lastRenderedPageBreak/>
        <w:t xml:space="preserve">Zimmer, C. 2007. Tuesday Science Times: </w:t>
      </w:r>
      <w:r w:rsidR="00547DD2" w:rsidRPr="003806E1">
        <w:rPr>
          <w:sz w:val="22"/>
          <w:szCs w:val="22"/>
        </w:rPr>
        <w:t>Scientists Explore Ways to Lure Viruses to their Death</w:t>
      </w:r>
      <w:r w:rsidRPr="003806E1">
        <w:rPr>
          <w:sz w:val="22"/>
          <w:szCs w:val="22"/>
        </w:rPr>
        <w:t xml:space="preserve">. </w:t>
      </w:r>
      <w:r w:rsidRPr="003806E1">
        <w:rPr>
          <w:i/>
          <w:sz w:val="22"/>
          <w:szCs w:val="22"/>
        </w:rPr>
        <w:t>New York Times</w:t>
      </w:r>
      <w:r w:rsidRPr="003806E1">
        <w:rPr>
          <w:sz w:val="22"/>
          <w:szCs w:val="22"/>
        </w:rPr>
        <w:t xml:space="preserve"> </w:t>
      </w:r>
      <w:r w:rsidR="00547DD2" w:rsidRPr="003806E1">
        <w:rPr>
          <w:sz w:val="22"/>
          <w:szCs w:val="22"/>
        </w:rPr>
        <w:t xml:space="preserve">Tuesday </w:t>
      </w:r>
      <w:r w:rsidRPr="003806E1">
        <w:rPr>
          <w:sz w:val="22"/>
          <w:szCs w:val="22"/>
        </w:rPr>
        <w:t xml:space="preserve">March </w:t>
      </w:r>
      <w:r w:rsidR="00547DD2" w:rsidRPr="003806E1">
        <w:rPr>
          <w:sz w:val="22"/>
          <w:szCs w:val="22"/>
        </w:rPr>
        <w:t>27, 2007.</w:t>
      </w:r>
    </w:p>
    <w:p w14:paraId="07695F4B" w14:textId="77777777" w:rsidR="00D24FD7" w:rsidRPr="003806E1" w:rsidRDefault="00D24FD7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 xml:space="preserve">Barry, Herbert. </w:t>
      </w:r>
      <w:r w:rsidR="00E23831" w:rsidRPr="003806E1">
        <w:rPr>
          <w:sz w:val="22"/>
          <w:szCs w:val="22"/>
        </w:rPr>
        <w:t>October</w:t>
      </w:r>
      <w:r w:rsidRPr="003806E1">
        <w:rPr>
          <w:sz w:val="22"/>
          <w:szCs w:val="22"/>
        </w:rPr>
        <w:t xml:space="preserve"> 2006. Rapid Evolution. </w:t>
      </w:r>
      <w:r w:rsidRPr="003806E1">
        <w:rPr>
          <w:i/>
          <w:sz w:val="22"/>
          <w:szCs w:val="22"/>
        </w:rPr>
        <w:t xml:space="preserve">Western Pennsylvania </w:t>
      </w:r>
      <w:r w:rsidR="00E23831" w:rsidRPr="003806E1">
        <w:rPr>
          <w:i/>
          <w:sz w:val="22"/>
          <w:szCs w:val="22"/>
        </w:rPr>
        <w:t xml:space="preserve">Mensa’s PHOENIX </w:t>
      </w:r>
      <w:r w:rsidR="00E23831" w:rsidRPr="003806E1">
        <w:rPr>
          <w:sz w:val="22"/>
          <w:szCs w:val="22"/>
        </w:rPr>
        <w:t>magazine.</w:t>
      </w:r>
      <w:r w:rsidRPr="003806E1">
        <w:rPr>
          <w:sz w:val="22"/>
          <w:szCs w:val="22"/>
        </w:rPr>
        <w:t xml:space="preserve"> </w:t>
      </w:r>
    </w:p>
    <w:p w14:paraId="70796795" w14:textId="77777777" w:rsidR="00C67F8B" w:rsidRPr="003806E1" w:rsidRDefault="00F9590F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>July 2006. Interviewee for PBS documentary series: “The Future of Medicine”</w:t>
      </w:r>
      <w:r w:rsidR="00AF04C4" w:rsidRPr="003806E1">
        <w:rPr>
          <w:sz w:val="22"/>
          <w:szCs w:val="22"/>
        </w:rPr>
        <w:t>,</w:t>
      </w:r>
      <w:r w:rsidRPr="003806E1">
        <w:rPr>
          <w:sz w:val="22"/>
          <w:szCs w:val="22"/>
        </w:rPr>
        <w:t xml:space="preserve"> </w:t>
      </w:r>
      <w:proofErr w:type="spellStart"/>
      <w:r w:rsidR="00AF04C4" w:rsidRPr="003806E1">
        <w:rPr>
          <w:sz w:val="22"/>
          <w:szCs w:val="22"/>
        </w:rPr>
        <w:t>Ik</w:t>
      </w:r>
      <w:r w:rsidR="000B3D2F" w:rsidRPr="003806E1">
        <w:rPr>
          <w:sz w:val="22"/>
          <w:szCs w:val="22"/>
        </w:rPr>
        <w:t>ana</w:t>
      </w:r>
      <w:proofErr w:type="spellEnd"/>
      <w:r w:rsidR="000B3D2F" w:rsidRPr="003806E1">
        <w:rPr>
          <w:sz w:val="22"/>
          <w:szCs w:val="22"/>
        </w:rPr>
        <w:t xml:space="preserve"> Media LLC</w:t>
      </w:r>
      <w:r w:rsidRPr="003806E1">
        <w:rPr>
          <w:sz w:val="22"/>
          <w:szCs w:val="22"/>
        </w:rPr>
        <w:t>.</w:t>
      </w:r>
    </w:p>
    <w:p w14:paraId="7C87A6D4" w14:textId="77777777" w:rsidR="00E628C2" w:rsidRPr="003806E1" w:rsidRDefault="00E628C2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 xml:space="preserve">Zimmer, C. 2006. </w:t>
      </w:r>
      <w:r w:rsidR="0039660D" w:rsidRPr="003806E1">
        <w:rPr>
          <w:sz w:val="22"/>
          <w:szCs w:val="22"/>
        </w:rPr>
        <w:t xml:space="preserve">Evolution in a Petri dish. </w:t>
      </w:r>
      <w:r w:rsidRPr="003806E1">
        <w:rPr>
          <w:i/>
          <w:sz w:val="22"/>
          <w:szCs w:val="22"/>
        </w:rPr>
        <w:t>Yale Alumni Magazine</w:t>
      </w:r>
      <w:r w:rsidR="0039660D" w:rsidRPr="003806E1">
        <w:rPr>
          <w:sz w:val="22"/>
          <w:szCs w:val="22"/>
        </w:rPr>
        <w:t xml:space="preserve"> May/June 2006, Vol. LXIX (5):38-45.</w:t>
      </w:r>
    </w:p>
    <w:p w14:paraId="7B17FBD6" w14:textId="77777777" w:rsidR="00E628C2" w:rsidRPr="003806E1" w:rsidRDefault="004E7FD7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>Sa</w:t>
      </w:r>
      <w:proofErr w:type="spellStart"/>
      <w:r w:rsidRPr="003806E1">
        <w:rPr>
          <w:sz w:val="22"/>
          <w:szCs w:val="22"/>
          <w:lang w:val="fr-FR"/>
        </w:rPr>
        <w:t>rmast</w:t>
      </w:r>
      <w:proofErr w:type="spellEnd"/>
      <w:r w:rsidRPr="003806E1">
        <w:rPr>
          <w:sz w:val="22"/>
          <w:szCs w:val="22"/>
          <w:lang w:val="fr-FR"/>
        </w:rPr>
        <w:t>, S.</w:t>
      </w:r>
      <w:r w:rsidR="00E628C2" w:rsidRPr="003806E1">
        <w:rPr>
          <w:sz w:val="22"/>
          <w:szCs w:val="22"/>
          <w:lang w:val="fr-FR"/>
        </w:rPr>
        <w:t xml:space="preserve"> 2006. </w:t>
      </w:r>
      <w:r w:rsidRPr="003806E1">
        <w:rPr>
          <w:sz w:val="22"/>
          <w:szCs w:val="22"/>
        </w:rPr>
        <w:t>Sexual tension: a virus weighs the pros and cons of sexual reproduction.</w:t>
      </w:r>
      <w:r w:rsidR="00E628C2" w:rsidRPr="003806E1">
        <w:rPr>
          <w:sz w:val="22"/>
          <w:szCs w:val="22"/>
        </w:rPr>
        <w:t xml:space="preserve"> </w:t>
      </w:r>
      <w:r w:rsidR="00E628C2" w:rsidRPr="003806E1">
        <w:rPr>
          <w:i/>
          <w:sz w:val="22"/>
          <w:szCs w:val="22"/>
        </w:rPr>
        <w:t>Yale Scientific Magazine</w:t>
      </w:r>
      <w:r w:rsidRPr="003806E1">
        <w:rPr>
          <w:sz w:val="22"/>
          <w:szCs w:val="22"/>
        </w:rPr>
        <w:t xml:space="preserve"> </w:t>
      </w:r>
      <w:r w:rsidR="006B54FE" w:rsidRPr="003806E1">
        <w:rPr>
          <w:sz w:val="22"/>
          <w:szCs w:val="22"/>
        </w:rPr>
        <w:t>79(3)</w:t>
      </w:r>
      <w:r w:rsidRPr="003806E1">
        <w:rPr>
          <w:sz w:val="22"/>
          <w:szCs w:val="22"/>
        </w:rPr>
        <w:t>:14-16.</w:t>
      </w:r>
    </w:p>
    <w:p w14:paraId="62254570" w14:textId="77777777" w:rsidR="00F11501" w:rsidRPr="003806E1" w:rsidRDefault="00F11501" w:rsidP="003D2C96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 xml:space="preserve">Taylor, D.E. (ed.). 2005. Career profile, pp 135 – 137 in </w:t>
      </w:r>
      <w:r w:rsidRPr="003806E1">
        <w:rPr>
          <w:i/>
          <w:sz w:val="22"/>
          <w:szCs w:val="22"/>
        </w:rPr>
        <w:t>The Paths We Tread: Profiles of the Careers of Minority Environmental Professionals</w:t>
      </w:r>
      <w:r w:rsidRPr="003806E1">
        <w:rPr>
          <w:sz w:val="22"/>
          <w:szCs w:val="22"/>
        </w:rPr>
        <w:t>. Minority Environmental Leadership Development Initiative, University of Michigan.</w:t>
      </w:r>
    </w:p>
    <w:p w14:paraId="4AE5CDE7" w14:textId="77777777" w:rsidR="008D04C0" w:rsidRPr="003806E1" w:rsidRDefault="008D04C0" w:rsidP="008D04C0">
      <w:pPr>
        <w:ind w:left="810" w:hanging="270"/>
        <w:rPr>
          <w:sz w:val="22"/>
          <w:szCs w:val="22"/>
          <w:lang w:val="pt-PT"/>
        </w:rPr>
      </w:pPr>
      <w:proofErr w:type="spellStart"/>
      <w:r w:rsidRPr="003806E1">
        <w:rPr>
          <w:sz w:val="22"/>
          <w:szCs w:val="22"/>
        </w:rPr>
        <w:t>Klarreich</w:t>
      </w:r>
      <w:proofErr w:type="spellEnd"/>
      <w:r w:rsidRPr="003806E1">
        <w:rPr>
          <w:sz w:val="22"/>
          <w:szCs w:val="22"/>
        </w:rPr>
        <w:t xml:space="preserve">, E. July 24, 2004. Generous players: game theory explores the Golden Rule’s place in biology. </w:t>
      </w:r>
      <w:r w:rsidRPr="003806E1">
        <w:rPr>
          <w:i/>
          <w:iCs/>
          <w:sz w:val="22"/>
          <w:szCs w:val="22"/>
        </w:rPr>
        <w:t>Science News</w:t>
      </w:r>
      <w:r w:rsidRPr="003806E1">
        <w:rPr>
          <w:sz w:val="22"/>
          <w:szCs w:val="22"/>
        </w:rPr>
        <w:t xml:space="preserve"> 166:58-60</w:t>
      </w:r>
      <w:r w:rsidRPr="003806E1">
        <w:rPr>
          <w:sz w:val="22"/>
          <w:szCs w:val="22"/>
          <w:lang w:val="pt-PT"/>
        </w:rPr>
        <w:t>.</w:t>
      </w:r>
    </w:p>
    <w:p w14:paraId="6D18E631" w14:textId="77777777" w:rsidR="008D04C0" w:rsidRPr="003806E1" w:rsidRDefault="008D04C0" w:rsidP="008D04C0">
      <w:pPr>
        <w:ind w:left="810" w:hanging="270"/>
        <w:rPr>
          <w:sz w:val="22"/>
          <w:szCs w:val="22"/>
          <w:lang w:val="pt-PT"/>
        </w:rPr>
      </w:pPr>
      <w:proofErr w:type="spellStart"/>
      <w:r w:rsidRPr="003806E1">
        <w:rPr>
          <w:sz w:val="22"/>
          <w:szCs w:val="22"/>
          <w:lang w:val="pt-PT"/>
        </w:rPr>
        <w:t>Kenski</w:t>
      </w:r>
      <w:proofErr w:type="spellEnd"/>
      <w:r w:rsidRPr="003806E1">
        <w:rPr>
          <w:sz w:val="22"/>
          <w:szCs w:val="22"/>
          <w:lang w:val="pt-PT"/>
        </w:rPr>
        <w:t xml:space="preserve">, R. </w:t>
      </w:r>
      <w:proofErr w:type="spellStart"/>
      <w:r w:rsidRPr="003806E1">
        <w:rPr>
          <w:sz w:val="22"/>
          <w:szCs w:val="22"/>
          <w:lang w:val="pt-PT"/>
        </w:rPr>
        <w:t>September</w:t>
      </w:r>
      <w:proofErr w:type="spellEnd"/>
      <w:r w:rsidRPr="003806E1">
        <w:rPr>
          <w:sz w:val="22"/>
          <w:szCs w:val="22"/>
          <w:lang w:val="pt-PT"/>
        </w:rPr>
        <w:t xml:space="preserve"> 2003. A nossa menor ameaça.</w:t>
      </w:r>
      <w:r w:rsidRPr="003806E1">
        <w:rPr>
          <w:i/>
          <w:sz w:val="22"/>
          <w:szCs w:val="22"/>
          <w:lang w:val="pt-PT"/>
        </w:rPr>
        <w:t xml:space="preserve"> Superinteressante Magazine</w:t>
      </w:r>
      <w:r w:rsidRPr="003806E1">
        <w:rPr>
          <w:sz w:val="22"/>
          <w:szCs w:val="22"/>
          <w:lang w:val="pt-PT"/>
        </w:rPr>
        <w:t xml:space="preserve"> (</w:t>
      </w:r>
      <w:proofErr w:type="spellStart"/>
      <w:r w:rsidRPr="003806E1">
        <w:rPr>
          <w:sz w:val="22"/>
          <w:szCs w:val="22"/>
          <w:lang w:val="pt-PT"/>
        </w:rPr>
        <w:t>Brazil</w:t>
      </w:r>
      <w:proofErr w:type="spellEnd"/>
      <w:r w:rsidRPr="003806E1">
        <w:rPr>
          <w:sz w:val="22"/>
          <w:szCs w:val="22"/>
          <w:lang w:val="pt-PT"/>
        </w:rPr>
        <w:t>) 192:78-83.</w:t>
      </w:r>
    </w:p>
    <w:p w14:paraId="6F43C661" w14:textId="77777777" w:rsidR="008D04C0" w:rsidRPr="003806E1" w:rsidRDefault="008D04C0" w:rsidP="008D04C0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 xml:space="preserve">Wright, L.M. 2003. To vanquish a virus. </w:t>
      </w:r>
      <w:r w:rsidRPr="003806E1">
        <w:rPr>
          <w:i/>
          <w:sz w:val="22"/>
          <w:szCs w:val="22"/>
        </w:rPr>
        <w:t>Scientific American Online</w:t>
      </w:r>
      <w:r w:rsidRPr="003806E1">
        <w:rPr>
          <w:sz w:val="22"/>
          <w:szCs w:val="22"/>
        </w:rPr>
        <w:t xml:space="preserve"> July 21.</w:t>
      </w:r>
    </w:p>
    <w:p w14:paraId="161E7CB0" w14:textId="77777777" w:rsidR="008D04C0" w:rsidRPr="003806E1" w:rsidRDefault="008D04C0" w:rsidP="008D04C0">
      <w:pPr>
        <w:ind w:left="810" w:hanging="270"/>
        <w:rPr>
          <w:sz w:val="22"/>
          <w:szCs w:val="22"/>
        </w:rPr>
      </w:pPr>
      <w:r w:rsidRPr="003806E1">
        <w:rPr>
          <w:sz w:val="22"/>
          <w:szCs w:val="22"/>
        </w:rPr>
        <w:t xml:space="preserve">Roach, R. 2003. The evolution of an expert. </w:t>
      </w:r>
      <w:r w:rsidRPr="003806E1">
        <w:rPr>
          <w:i/>
          <w:sz w:val="22"/>
          <w:szCs w:val="22"/>
        </w:rPr>
        <w:t>Black Issues in Higher Education</w:t>
      </w:r>
      <w:r w:rsidRPr="003806E1">
        <w:rPr>
          <w:sz w:val="22"/>
          <w:szCs w:val="22"/>
        </w:rPr>
        <w:t xml:space="preserve"> 19(23):27.</w:t>
      </w:r>
    </w:p>
    <w:p w14:paraId="2AA232BF" w14:textId="77777777" w:rsidR="008D04C0" w:rsidRPr="003806E1" w:rsidRDefault="008D04C0" w:rsidP="008D04C0">
      <w:pPr>
        <w:ind w:left="810" w:hanging="270"/>
        <w:rPr>
          <w:sz w:val="22"/>
          <w:szCs w:val="22"/>
          <w:lang w:val="fr-FR"/>
        </w:rPr>
      </w:pPr>
      <w:r w:rsidRPr="003806E1">
        <w:rPr>
          <w:sz w:val="22"/>
          <w:szCs w:val="22"/>
          <w:lang w:val="fr-FR"/>
        </w:rPr>
        <w:t xml:space="preserve">Ratel, H. 1999. Le virus et le dilemme du prisonnier. </w:t>
      </w:r>
      <w:r w:rsidRPr="003806E1">
        <w:rPr>
          <w:i/>
          <w:sz w:val="22"/>
          <w:szCs w:val="22"/>
          <w:lang w:val="fr-FR"/>
        </w:rPr>
        <w:t>Sciences et Avenir Magazine</w:t>
      </w:r>
      <w:r w:rsidRPr="003806E1">
        <w:rPr>
          <w:sz w:val="22"/>
          <w:szCs w:val="22"/>
          <w:lang w:val="fr-FR"/>
        </w:rPr>
        <w:t xml:space="preserve"> (France) </w:t>
      </w:r>
      <w:proofErr w:type="gramStart"/>
      <w:r w:rsidRPr="003806E1">
        <w:rPr>
          <w:sz w:val="22"/>
          <w:szCs w:val="22"/>
          <w:lang w:val="fr-FR"/>
        </w:rPr>
        <w:t>July:</w:t>
      </w:r>
      <w:proofErr w:type="gramEnd"/>
      <w:r w:rsidRPr="003806E1">
        <w:rPr>
          <w:sz w:val="22"/>
          <w:szCs w:val="22"/>
          <w:lang w:val="fr-FR"/>
        </w:rPr>
        <w:t>94-95.</w:t>
      </w:r>
    </w:p>
    <w:p w14:paraId="2B8195D1" w14:textId="77777777" w:rsidR="008D04C0" w:rsidRPr="003806E1" w:rsidRDefault="008D04C0" w:rsidP="008D04C0">
      <w:pPr>
        <w:ind w:left="682" w:hanging="142"/>
        <w:rPr>
          <w:sz w:val="22"/>
          <w:szCs w:val="22"/>
        </w:rPr>
      </w:pPr>
      <w:r w:rsidRPr="003806E1">
        <w:rPr>
          <w:sz w:val="22"/>
          <w:szCs w:val="22"/>
        </w:rPr>
        <w:t xml:space="preserve">Nowak, M., and K. Sigmund. 1999. News and Views: Phage-lift for game theory. </w:t>
      </w:r>
      <w:r w:rsidRPr="003806E1">
        <w:rPr>
          <w:i/>
          <w:iCs/>
          <w:sz w:val="22"/>
          <w:szCs w:val="22"/>
        </w:rPr>
        <w:t xml:space="preserve">Nature </w:t>
      </w:r>
      <w:r w:rsidRPr="003806E1">
        <w:rPr>
          <w:sz w:val="22"/>
          <w:szCs w:val="22"/>
        </w:rPr>
        <w:t>398:367-368.</w:t>
      </w:r>
    </w:p>
    <w:p w14:paraId="255D30E5" w14:textId="77777777" w:rsidR="008D04C0" w:rsidRPr="003806E1" w:rsidRDefault="008D04C0" w:rsidP="00CB7C75">
      <w:pPr>
        <w:ind w:firstLine="540"/>
        <w:rPr>
          <w:sz w:val="22"/>
          <w:szCs w:val="22"/>
        </w:rPr>
      </w:pPr>
      <w:r w:rsidRPr="003806E1">
        <w:rPr>
          <w:iCs/>
          <w:sz w:val="22"/>
          <w:szCs w:val="22"/>
        </w:rPr>
        <w:t xml:space="preserve">Holmes, </w:t>
      </w:r>
      <w:r w:rsidRPr="003806E1">
        <w:rPr>
          <w:sz w:val="22"/>
          <w:szCs w:val="22"/>
        </w:rPr>
        <w:t xml:space="preserve">B. 1996. Gut bacteria recycle rivals' waste. </w:t>
      </w:r>
      <w:r w:rsidRPr="003806E1">
        <w:rPr>
          <w:i/>
          <w:iCs/>
          <w:sz w:val="22"/>
          <w:szCs w:val="22"/>
        </w:rPr>
        <w:t>New Scientist</w:t>
      </w:r>
      <w:r w:rsidRPr="003806E1">
        <w:rPr>
          <w:sz w:val="22"/>
          <w:szCs w:val="22"/>
        </w:rPr>
        <w:t xml:space="preserve"> 12 October:15. </w:t>
      </w:r>
    </w:p>
    <w:p w14:paraId="03297CFD" w14:textId="77777777" w:rsidR="00CA1DDE" w:rsidRPr="003806E1" w:rsidRDefault="00CA1DDE" w:rsidP="00CA1DDE">
      <w:pPr>
        <w:rPr>
          <w:sz w:val="22"/>
          <w:szCs w:val="22"/>
        </w:rPr>
      </w:pPr>
    </w:p>
    <w:p w14:paraId="69ACA76F" w14:textId="77777777" w:rsidR="00CA1DDE" w:rsidRPr="003806E1" w:rsidRDefault="00CA1DDE" w:rsidP="00CA1DDE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PATENT</w:t>
      </w:r>
      <w:r w:rsidR="00307222" w:rsidRPr="003806E1">
        <w:rPr>
          <w:b/>
          <w:bCs/>
          <w:sz w:val="22"/>
          <w:szCs w:val="22"/>
        </w:rPr>
        <w:t xml:space="preserve"> APPLICATION</w:t>
      </w:r>
      <w:r w:rsidRPr="003806E1">
        <w:rPr>
          <w:b/>
          <w:bCs/>
          <w:sz w:val="22"/>
          <w:szCs w:val="22"/>
        </w:rPr>
        <w:t>S</w:t>
      </w:r>
    </w:p>
    <w:p w14:paraId="1FA05001" w14:textId="77777777" w:rsidR="00CA1DDE" w:rsidRPr="003806E1" w:rsidRDefault="00CA1DDE" w:rsidP="00CA1DDE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A method for </w:t>
      </w:r>
      <w:r w:rsidR="00AE4B48" w:rsidRPr="003806E1">
        <w:rPr>
          <w:sz w:val="22"/>
          <w:szCs w:val="22"/>
        </w:rPr>
        <w:t>the production of bacteriophage-</w:t>
      </w:r>
      <w:r w:rsidRPr="003806E1">
        <w:rPr>
          <w:sz w:val="22"/>
          <w:szCs w:val="22"/>
        </w:rPr>
        <w:t>based virulence</w:t>
      </w:r>
      <w:r w:rsidR="00AE4B48" w:rsidRPr="003806E1">
        <w:rPr>
          <w:sz w:val="22"/>
          <w:szCs w:val="22"/>
        </w:rPr>
        <w:t>-</w:t>
      </w:r>
      <w:r w:rsidRPr="003806E1">
        <w:rPr>
          <w:sz w:val="22"/>
          <w:szCs w:val="22"/>
        </w:rPr>
        <w:t>tar</w:t>
      </w:r>
      <w:r w:rsidR="001D0465" w:rsidRPr="003806E1">
        <w:rPr>
          <w:sz w:val="22"/>
          <w:szCs w:val="22"/>
        </w:rPr>
        <w:t>geted antibiotics. P</w:t>
      </w:r>
      <w:r w:rsidRPr="003806E1">
        <w:rPr>
          <w:sz w:val="22"/>
          <w:szCs w:val="22"/>
        </w:rPr>
        <w:t>atent</w:t>
      </w:r>
      <w:r w:rsidR="001D0465" w:rsidRPr="003806E1">
        <w:rPr>
          <w:sz w:val="22"/>
          <w:szCs w:val="22"/>
        </w:rPr>
        <w:t xml:space="preserve"> application</w:t>
      </w:r>
      <w:r w:rsidR="00F9590F" w:rsidRPr="003806E1">
        <w:rPr>
          <w:sz w:val="22"/>
          <w:szCs w:val="22"/>
        </w:rPr>
        <w:t xml:space="preserve"> with Dr. J. Wertz (</w:t>
      </w:r>
      <w:r w:rsidR="00F9590F" w:rsidRPr="003806E1">
        <w:rPr>
          <w:i/>
          <w:sz w:val="22"/>
          <w:szCs w:val="22"/>
        </w:rPr>
        <w:t>E. coli</w:t>
      </w:r>
      <w:r w:rsidR="00F9590F" w:rsidRPr="003806E1">
        <w:rPr>
          <w:sz w:val="22"/>
          <w:szCs w:val="22"/>
        </w:rPr>
        <w:t xml:space="preserve"> Genetic Stock Center, Yale University)</w:t>
      </w:r>
      <w:r w:rsidR="001D0465" w:rsidRPr="003806E1">
        <w:rPr>
          <w:sz w:val="22"/>
          <w:szCs w:val="22"/>
        </w:rPr>
        <w:t>, December 2005</w:t>
      </w:r>
      <w:r w:rsidRPr="003806E1">
        <w:rPr>
          <w:sz w:val="22"/>
          <w:szCs w:val="22"/>
        </w:rPr>
        <w:t>.</w:t>
      </w:r>
    </w:p>
    <w:p w14:paraId="6429F873" w14:textId="77777777" w:rsidR="00EF6B28" w:rsidRPr="003806E1" w:rsidRDefault="00EF6B28" w:rsidP="00CA1DDE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A method for engineering red blood cells to trap HIV and other pathogenic human viruses. Patent application with Yul Yang (Yale University), February 2007.</w:t>
      </w:r>
    </w:p>
    <w:p w14:paraId="392D358F" w14:textId="77777777" w:rsidR="00EC2D5B" w:rsidRPr="003806E1" w:rsidRDefault="00EC2D5B">
      <w:pPr>
        <w:rPr>
          <w:b/>
          <w:bCs/>
          <w:sz w:val="22"/>
          <w:szCs w:val="22"/>
        </w:rPr>
      </w:pPr>
    </w:p>
    <w:p w14:paraId="166C8A5D" w14:textId="7A27445F" w:rsidR="008E2B5C" w:rsidRPr="003806E1" w:rsidRDefault="008E2B5C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INVITED LECTURES</w:t>
      </w:r>
    </w:p>
    <w:p w14:paraId="3CB6EF35" w14:textId="749A55A9" w:rsidR="0086411E" w:rsidRDefault="0086411E" w:rsidP="00373FD2">
      <w:pPr>
        <w:tabs>
          <w:tab w:val="left" w:pos="810"/>
        </w:tabs>
        <w:ind w:left="810" w:hanging="810"/>
        <w:rPr>
          <w:sz w:val="22"/>
          <w:szCs w:val="22"/>
        </w:rPr>
      </w:pPr>
      <w:bookmarkStart w:id="17" w:name="OLE_LINK7"/>
      <w:bookmarkStart w:id="18" w:name="OLE_LINK8"/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 w:rsidR="00C8418B">
        <w:rPr>
          <w:sz w:val="22"/>
          <w:szCs w:val="22"/>
        </w:rPr>
        <w:t xml:space="preserve">New York University (Biology); </w:t>
      </w:r>
      <w:r>
        <w:rPr>
          <w:sz w:val="22"/>
          <w:szCs w:val="22"/>
        </w:rPr>
        <w:t>Washington University in St. Louis School of Medicine (Molecular Microbiology &amp; Microbial Pathogenesis)</w:t>
      </w:r>
      <w:r w:rsidR="00DE431B">
        <w:rPr>
          <w:sz w:val="22"/>
          <w:szCs w:val="22"/>
        </w:rPr>
        <w:t>;</w:t>
      </w:r>
      <w:r w:rsidR="00DE431B" w:rsidRPr="00DE431B">
        <w:rPr>
          <w:sz w:val="22"/>
          <w:szCs w:val="22"/>
        </w:rPr>
        <w:t xml:space="preserve"> </w:t>
      </w:r>
      <w:r w:rsidR="00DE431B">
        <w:rPr>
          <w:sz w:val="22"/>
          <w:szCs w:val="22"/>
        </w:rPr>
        <w:t>Gettysburg College (Cross-Disciplinary Science Institute);</w:t>
      </w:r>
      <w:r w:rsidR="00272B13">
        <w:rPr>
          <w:sz w:val="22"/>
          <w:szCs w:val="22"/>
        </w:rPr>
        <w:t xml:space="preserve"> Fred Hutchinson Cancer Center</w:t>
      </w:r>
    </w:p>
    <w:p w14:paraId="6CC35758" w14:textId="5806A099" w:rsidR="00FE4F43" w:rsidRDefault="00FE4F43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="00AC620B">
        <w:rPr>
          <w:sz w:val="22"/>
          <w:szCs w:val="22"/>
        </w:rPr>
        <w:t>Vander</w:t>
      </w:r>
      <w:r w:rsidR="00DD2BBA">
        <w:rPr>
          <w:sz w:val="22"/>
          <w:szCs w:val="22"/>
        </w:rPr>
        <w:t xml:space="preserve">bilt University (Pathology, Microbiology and Immunology); </w:t>
      </w:r>
      <w:r w:rsidR="00C51D71">
        <w:rPr>
          <w:sz w:val="22"/>
          <w:szCs w:val="22"/>
        </w:rPr>
        <w:t>Brandeis University (</w:t>
      </w:r>
      <w:r w:rsidR="0086411E">
        <w:rPr>
          <w:sz w:val="22"/>
          <w:szCs w:val="22"/>
        </w:rPr>
        <w:t xml:space="preserve">Joint Biology and Neuroscience Program); </w:t>
      </w:r>
      <w:r w:rsidR="00710DDD">
        <w:rPr>
          <w:sz w:val="22"/>
          <w:szCs w:val="22"/>
        </w:rPr>
        <w:t xml:space="preserve">Yale University (Molecular Biophysics &amp; Biochemistry); </w:t>
      </w:r>
      <w:r w:rsidR="00DE431B">
        <w:rPr>
          <w:sz w:val="22"/>
          <w:szCs w:val="22"/>
        </w:rPr>
        <w:t xml:space="preserve">Yale School of Public Health (Epidemiology of Microbial Diseases); </w:t>
      </w:r>
      <w:r>
        <w:rPr>
          <w:sz w:val="22"/>
          <w:szCs w:val="22"/>
        </w:rPr>
        <w:t>University of California, Berkeley (Integrative Biology)</w:t>
      </w:r>
      <w:r w:rsidR="007B08C4">
        <w:rPr>
          <w:sz w:val="22"/>
          <w:szCs w:val="22"/>
        </w:rPr>
        <w:t>;</w:t>
      </w:r>
      <w:r w:rsidR="007B08C4" w:rsidRPr="007B08C4">
        <w:rPr>
          <w:sz w:val="22"/>
          <w:szCs w:val="22"/>
        </w:rPr>
        <w:t xml:space="preserve"> </w:t>
      </w:r>
      <w:r w:rsidR="00F00708">
        <w:rPr>
          <w:sz w:val="22"/>
          <w:szCs w:val="22"/>
        </w:rPr>
        <w:t xml:space="preserve">Harvard Medical School (Systems Biology); </w:t>
      </w:r>
      <w:r w:rsidR="005F67EA">
        <w:rPr>
          <w:sz w:val="22"/>
          <w:szCs w:val="22"/>
        </w:rPr>
        <w:t>Cornell University</w:t>
      </w:r>
      <w:r w:rsidR="00A4473C">
        <w:rPr>
          <w:sz w:val="22"/>
          <w:szCs w:val="22"/>
        </w:rPr>
        <w:t xml:space="preserve"> (Host-Microbe Interactions &amp; Disease; </w:t>
      </w:r>
      <w:r w:rsidR="003A2BBE">
        <w:rPr>
          <w:sz w:val="22"/>
          <w:szCs w:val="22"/>
        </w:rPr>
        <w:t xml:space="preserve">Microbiology &amp; Immunology); </w:t>
      </w:r>
      <w:r w:rsidR="00A4473C">
        <w:rPr>
          <w:sz w:val="22"/>
          <w:szCs w:val="22"/>
        </w:rPr>
        <w:t>University of Michigan</w:t>
      </w:r>
      <w:r w:rsidR="003D155A">
        <w:rPr>
          <w:sz w:val="22"/>
          <w:szCs w:val="22"/>
        </w:rPr>
        <w:t xml:space="preserve"> (Microbiology &amp; Immunology)</w:t>
      </w:r>
      <w:r w:rsidR="00A4473C">
        <w:rPr>
          <w:sz w:val="22"/>
          <w:szCs w:val="22"/>
        </w:rPr>
        <w:t xml:space="preserve">; </w:t>
      </w:r>
      <w:r w:rsidR="00BD4925">
        <w:rPr>
          <w:sz w:val="22"/>
          <w:szCs w:val="22"/>
        </w:rPr>
        <w:t xml:space="preserve">Wesleyan University (Biology); </w:t>
      </w:r>
      <w:r w:rsidR="00A4473C">
        <w:rPr>
          <w:sz w:val="22"/>
          <w:szCs w:val="22"/>
        </w:rPr>
        <w:t>University of California Irvine (Center for Virus Research)</w:t>
      </w:r>
      <w:r w:rsidR="006C431D">
        <w:rPr>
          <w:sz w:val="22"/>
          <w:szCs w:val="22"/>
        </w:rPr>
        <w:t>; Vassar College</w:t>
      </w:r>
      <w:r w:rsidR="009F5267">
        <w:rPr>
          <w:sz w:val="22"/>
          <w:szCs w:val="22"/>
        </w:rPr>
        <w:t xml:space="preserve"> (Undergraduate Research Summer Institute)</w:t>
      </w:r>
      <w:r w:rsidR="00C60C14">
        <w:rPr>
          <w:sz w:val="22"/>
          <w:szCs w:val="22"/>
        </w:rPr>
        <w:t>; University of Pittsburgh, School of Medicine (Microbiology &amp; Molecular Genetics); Max Planck Institute for Evolutionary Biology (Microbial Population Biology)</w:t>
      </w:r>
    </w:p>
    <w:p w14:paraId="76450245" w14:textId="4F0321D7" w:rsidR="00F23DEA" w:rsidRDefault="00F23DEA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>2018</w:t>
      </w:r>
      <w:r w:rsidRPr="004C432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F3B35">
        <w:rPr>
          <w:sz w:val="22"/>
          <w:szCs w:val="22"/>
        </w:rPr>
        <w:t xml:space="preserve">University of Pittsburgh (university wide lecture); </w:t>
      </w:r>
      <w:r w:rsidR="00FE4F43">
        <w:rPr>
          <w:sz w:val="22"/>
          <w:szCs w:val="22"/>
        </w:rPr>
        <w:t xml:space="preserve">Mount Holyoke College (Biological Sciences); </w:t>
      </w:r>
      <w:proofErr w:type="spellStart"/>
      <w:r w:rsidR="0042731C">
        <w:rPr>
          <w:sz w:val="22"/>
          <w:szCs w:val="22"/>
        </w:rPr>
        <w:t>Microbiotix</w:t>
      </w:r>
      <w:proofErr w:type="spellEnd"/>
      <w:r w:rsidR="0042731C">
        <w:rPr>
          <w:sz w:val="22"/>
          <w:szCs w:val="22"/>
        </w:rPr>
        <w:t xml:space="preserve"> Inc., Worcester, MA; </w:t>
      </w:r>
      <w:r w:rsidR="008E088C">
        <w:rPr>
          <w:sz w:val="22"/>
          <w:szCs w:val="22"/>
        </w:rPr>
        <w:t>Harvard Chan School of Public Health</w:t>
      </w:r>
      <w:r>
        <w:rPr>
          <w:sz w:val="22"/>
          <w:szCs w:val="22"/>
        </w:rPr>
        <w:t xml:space="preserve"> (</w:t>
      </w:r>
      <w:r w:rsidR="008E088C">
        <w:rPr>
          <w:sz w:val="22"/>
          <w:szCs w:val="22"/>
        </w:rPr>
        <w:t>Immunology &amp; Infectious Disease)</w:t>
      </w:r>
      <w:r w:rsidR="0092705B">
        <w:rPr>
          <w:sz w:val="22"/>
          <w:szCs w:val="22"/>
        </w:rPr>
        <w:t>; University of Oregon (Institute of Ecology and Evolution)</w:t>
      </w:r>
      <w:r w:rsidR="0042731C">
        <w:rPr>
          <w:sz w:val="22"/>
          <w:szCs w:val="22"/>
        </w:rPr>
        <w:t>; Connecticut Innovations, Rocky Hill, CT</w:t>
      </w:r>
    </w:p>
    <w:p w14:paraId="5D04DC56" w14:textId="1F1B811E" w:rsidR="002E0EB3" w:rsidRDefault="004C4326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>2017</w:t>
      </w:r>
      <w:r w:rsidRPr="004C432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F689E">
        <w:rPr>
          <w:sz w:val="22"/>
          <w:szCs w:val="22"/>
        </w:rPr>
        <w:t>University of Minnesota (</w:t>
      </w:r>
      <w:r w:rsidR="002E0EB3">
        <w:rPr>
          <w:sz w:val="22"/>
          <w:szCs w:val="22"/>
        </w:rPr>
        <w:t>Ecology, Evolution and Behavior</w:t>
      </w:r>
      <w:r w:rsidR="002F689E">
        <w:rPr>
          <w:sz w:val="22"/>
          <w:szCs w:val="22"/>
        </w:rPr>
        <w:t>);</w:t>
      </w:r>
      <w:r w:rsidR="002E0EB3">
        <w:rPr>
          <w:sz w:val="22"/>
          <w:szCs w:val="22"/>
        </w:rPr>
        <w:t xml:space="preserve"> </w:t>
      </w:r>
      <w:r w:rsidR="008E088C">
        <w:rPr>
          <w:sz w:val="22"/>
          <w:szCs w:val="22"/>
        </w:rPr>
        <w:t>University</w:t>
      </w:r>
      <w:r w:rsidR="0097799E" w:rsidRPr="0097799E">
        <w:rPr>
          <w:sz w:val="22"/>
          <w:szCs w:val="22"/>
        </w:rPr>
        <w:t xml:space="preserve"> </w:t>
      </w:r>
      <w:r w:rsidR="0097799E">
        <w:rPr>
          <w:sz w:val="22"/>
          <w:szCs w:val="22"/>
        </w:rPr>
        <w:t>of St. Thomas</w:t>
      </w:r>
      <w:r w:rsidR="008E088C">
        <w:rPr>
          <w:sz w:val="22"/>
          <w:szCs w:val="22"/>
        </w:rPr>
        <w:t xml:space="preserve">, MN (Biology); </w:t>
      </w:r>
      <w:r w:rsidR="002F689E">
        <w:rPr>
          <w:sz w:val="22"/>
          <w:szCs w:val="22"/>
        </w:rPr>
        <w:t>Bard College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(Citizen Science Program)</w:t>
      </w:r>
    </w:p>
    <w:p w14:paraId="0CEA4BCF" w14:textId="0F20B807" w:rsidR="00226B18" w:rsidRDefault="00380AF1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>2016</w:t>
      </w:r>
      <w:r w:rsidR="00C31A83">
        <w:rPr>
          <w:sz w:val="22"/>
          <w:szCs w:val="22"/>
        </w:rPr>
        <w:tab/>
      </w:r>
      <w:r w:rsidR="002F689E">
        <w:rPr>
          <w:sz w:val="22"/>
          <w:szCs w:val="22"/>
        </w:rPr>
        <w:t>University of Chicago (</w:t>
      </w:r>
      <w:r w:rsidR="00226B18">
        <w:rPr>
          <w:sz w:val="22"/>
          <w:szCs w:val="22"/>
        </w:rPr>
        <w:t>Institute f</w:t>
      </w:r>
      <w:r w:rsidR="002F689E">
        <w:rPr>
          <w:sz w:val="22"/>
          <w:szCs w:val="22"/>
        </w:rPr>
        <w:t>or Genomics and Systems Biology); University of Chicago (Committee on Genetics, Genomics and Systems Biology); Richard Gilder Graduate School, American Museum of Natural History (Comparative Biology,</w:t>
      </w:r>
      <w:r w:rsidR="002F689E" w:rsidRPr="002F689E">
        <w:rPr>
          <w:i/>
          <w:sz w:val="22"/>
          <w:szCs w:val="22"/>
        </w:rPr>
        <w:t xml:space="preserve"> </w:t>
      </w:r>
      <w:r w:rsidR="002F689E" w:rsidRPr="00E85D0F">
        <w:rPr>
          <w:i/>
          <w:sz w:val="22"/>
          <w:szCs w:val="22"/>
        </w:rPr>
        <w:t>invited by departmental graduate students</w:t>
      </w:r>
      <w:r w:rsidR="002F689E">
        <w:rPr>
          <w:sz w:val="22"/>
          <w:szCs w:val="22"/>
        </w:rPr>
        <w:t>); Brooklyn College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 xml:space="preserve">(Biology); Bard College (Biology); Fred Hutchinson Cancer Center </w:t>
      </w:r>
      <w:r w:rsidR="002F689E" w:rsidRPr="00E85D0F">
        <w:rPr>
          <w:sz w:val="22"/>
          <w:szCs w:val="22"/>
        </w:rPr>
        <w:t>(</w:t>
      </w:r>
      <w:r w:rsidR="002F689E" w:rsidRPr="00E85D0F">
        <w:rPr>
          <w:i/>
          <w:sz w:val="22"/>
          <w:szCs w:val="22"/>
        </w:rPr>
        <w:t>invited by departmental graduate students</w:t>
      </w:r>
      <w:r w:rsidR="002F689E" w:rsidRPr="00E85D0F">
        <w:rPr>
          <w:sz w:val="22"/>
          <w:szCs w:val="22"/>
        </w:rPr>
        <w:t>)</w:t>
      </w:r>
      <w:r w:rsidR="002F689E">
        <w:rPr>
          <w:sz w:val="22"/>
          <w:szCs w:val="22"/>
        </w:rPr>
        <w:t>; University of California San Diego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(Biology Division); University of California Los Angeles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(Ecology and Evolutionary Biology)</w:t>
      </w:r>
    </w:p>
    <w:p w14:paraId="6A2570D1" w14:textId="493B0AAC" w:rsidR="00136B20" w:rsidRDefault="00D01472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2F689E">
        <w:rPr>
          <w:sz w:val="22"/>
          <w:szCs w:val="22"/>
        </w:rPr>
        <w:t>Yale School of Public Health (</w:t>
      </w:r>
      <w:r w:rsidR="00136B20">
        <w:rPr>
          <w:sz w:val="22"/>
          <w:szCs w:val="22"/>
        </w:rPr>
        <w:t>Epidemiology of Microbial Diseases</w:t>
      </w:r>
      <w:r w:rsidR="002F689E">
        <w:rPr>
          <w:sz w:val="22"/>
          <w:szCs w:val="22"/>
        </w:rPr>
        <w:t xml:space="preserve">); </w:t>
      </w:r>
      <w:r w:rsidR="002F689E" w:rsidRPr="00E85D0F">
        <w:rPr>
          <w:sz w:val="22"/>
          <w:szCs w:val="22"/>
        </w:rPr>
        <w:t>Washington University in St. Louis</w:t>
      </w:r>
      <w:r w:rsidR="002F689E">
        <w:rPr>
          <w:sz w:val="22"/>
          <w:szCs w:val="22"/>
        </w:rPr>
        <w:t xml:space="preserve"> (</w:t>
      </w:r>
      <w:r w:rsidR="002F689E" w:rsidRPr="00E85D0F">
        <w:rPr>
          <w:sz w:val="22"/>
          <w:szCs w:val="22"/>
        </w:rPr>
        <w:t xml:space="preserve">Evolution, Ecology &amp; Population Biology, </w:t>
      </w:r>
      <w:r w:rsidR="002F689E" w:rsidRPr="00E85D0F">
        <w:rPr>
          <w:i/>
          <w:sz w:val="22"/>
          <w:szCs w:val="22"/>
        </w:rPr>
        <w:t>invited by departmental graduate students</w:t>
      </w:r>
      <w:r w:rsidR="002F689E" w:rsidRPr="00E85D0F">
        <w:rPr>
          <w:sz w:val="22"/>
          <w:szCs w:val="22"/>
        </w:rPr>
        <w:t>)</w:t>
      </w:r>
      <w:r w:rsidR="002F689E">
        <w:rPr>
          <w:sz w:val="22"/>
          <w:szCs w:val="22"/>
        </w:rPr>
        <w:t>;</w:t>
      </w:r>
      <w:r w:rsidR="002F689E" w:rsidRPr="002F689E">
        <w:rPr>
          <w:sz w:val="22"/>
          <w:szCs w:val="22"/>
        </w:rPr>
        <w:t xml:space="preserve"> </w:t>
      </w:r>
      <w:r w:rsidR="002F689E" w:rsidRPr="00E85D0F">
        <w:rPr>
          <w:sz w:val="22"/>
          <w:szCs w:val="22"/>
        </w:rPr>
        <w:t xml:space="preserve">Harvard </w:t>
      </w:r>
      <w:r w:rsidR="002F689E" w:rsidRPr="00E85D0F">
        <w:rPr>
          <w:sz w:val="22"/>
          <w:szCs w:val="22"/>
        </w:rPr>
        <w:lastRenderedPageBreak/>
        <w:t>University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(</w:t>
      </w:r>
      <w:r w:rsidR="002F689E" w:rsidRPr="00E85D0F">
        <w:rPr>
          <w:sz w:val="22"/>
          <w:szCs w:val="22"/>
        </w:rPr>
        <w:t>Microbial Sciences Initiative</w:t>
      </w:r>
      <w:r w:rsidR="002F689E">
        <w:rPr>
          <w:sz w:val="22"/>
          <w:szCs w:val="22"/>
        </w:rPr>
        <w:t xml:space="preserve">); </w:t>
      </w:r>
      <w:r w:rsidR="002F689E" w:rsidRPr="00E85D0F">
        <w:rPr>
          <w:sz w:val="22"/>
          <w:szCs w:val="22"/>
        </w:rPr>
        <w:t>Pennsylvania State University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(</w:t>
      </w:r>
      <w:r w:rsidR="002F689E" w:rsidRPr="00E85D0F">
        <w:rPr>
          <w:sz w:val="22"/>
          <w:szCs w:val="22"/>
        </w:rPr>
        <w:t>Center for Infectious Disease Dynamics</w:t>
      </w:r>
      <w:r w:rsidR="002F689E">
        <w:rPr>
          <w:sz w:val="22"/>
          <w:szCs w:val="22"/>
        </w:rPr>
        <w:t>)</w:t>
      </w:r>
      <w:r w:rsidR="002F689E" w:rsidRPr="002F689E">
        <w:rPr>
          <w:sz w:val="22"/>
          <w:szCs w:val="22"/>
        </w:rPr>
        <w:t xml:space="preserve"> </w:t>
      </w:r>
      <w:r w:rsidR="002F689E" w:rsidRPr="00D01472">
        <w:rPr>
          <w:sz w:val="22"/>
          <w:szCs w:val="22"/>
        </w:rPr>
        <w:t>Trinity College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(Department of Biology); University</w:t>
      </w:r>
      <w:r w:rsidR="002F689E" w:rsidRPr="00D01472">
        <w:rPr>
          <w:sz w:val="22"/>
          <w:szCs w:val="22"/>
        </w:rPr>
        <w:t xml:space="preserve"> of Maryland Baltimore County</w:t>
      </w:r>
      <w:r w:rsidR="002F689E">
        <w:rPr>
          <w:sz w:val="22"/>
          <w:szCs w:val="22"/>
        </w:rPr>
        <w:t xml:space="preserve"> (</w:t>
      </w:r>
      <w:r w:rsidR="002F689E" w:rsidRPr="00D01472">
        <w:rPr>
          <w:sz w:val="22"/>
          <w:szCs w:val="22"/>
        </w:rPr>
        <w:t>MARC U*STAR/HHMI Undergr</w:t>
      </w:r>
      <w:r w:rsidR="002F689E">
        <w:rPr>
          <w:sz w:val="22"/>
          <w:szCs w:val="22"/>
        </w:rPr>
        <w:t>ad Scholars);</w:t>
      </w:r>
      <w:r w:rsidR="002F689E" w:rsidRPr="002F689E">
        <w:rPr>
          <w:sz w:val="22"/>
          <w:szCs w:val="22"/>
        </w:rPr>
        <w:t xml:space="preserve"> </w:t>
      </w:r>
      <w:r w:rsidR="002F689E" w:rsidRPr="00D01472">
        <w:rPr>
          <w:sz w:val="22"/>
          <w:szCs w:val="22"/>
        </w:rPr>
        <w:t>San Francisco State University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(</w:t>
      </w:r>
      <w:r w:rsidR="002F689E" w:rsidRPr="00D01472">
        <w:rPr>
          <w:sz w:val="22"/>
          <w:szCs w:val="22"/>
        </w:rPr>
        <w:t>Cell and Molecular Biology</w:t>
      </w:r>
      <w:r w:rsidR="002F689E">
        <w:rPr>
          <w:sz w:val="22"/>
          <w:szCs w:val="22"/>
        </w:rPr>
        <w:t>);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University of California San Francisco</w:t>
      </w:r>
      <w:r w:rsidR="002F689E" w:rsidRPr="002F689E">
        <w:rPr>
          <w:sz w:val="22"/>
          <w:szCs w:val="22"/>
        </w:rPr>
        <w:t xml:space="preserve"> </w:t>
      </w:r>
      <w:r w:rsidR="002F689E">
        <w:rPr>
          <w:sz w:val="22"/>
          <w:szCs w:val="22"/>
        </w:rPr>
        <w:t>(Medical Center at Mission Bay)</w:t>
      </w:r>
    </w:p>
    <w:p w14:paraId="1FFB5976" w14:textId="7ABBE517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9E5C0C">
        <w:rPr>
          <w:sz w:val="22"/>
          <w:szCs w:val="22"/>
        </w:rPr>
        <w:t>2014</w:t>
      </w:r>
      <w:r w:rsidRPr="009E5C0C">
        <w:rPr>
          <w:sz w:val="22"/>
          <w:szCs w:val="22"/>
        </w:rPr>
        <w:tab/>
        <w:t xml:space="preserve">Rutgers University </w:t>
      </w:r>
      <w:r>
        <w:rPr>
          <w:sz w:val="22"/>
          <w:szCs w:val="22"/>
        </w:rPr>
        <w:t>(</w:t>
      </w:r>
      <w:r w:rsidRPr="009E5C0C">
        <w:rPr>
          <w:sz w:val="22"/>
          <w:szCs w:val="22"/>
        </w:rPr>
        <w:t xml:space="preserve">Joint Molecular Biosciences </w:t>
      </w:r>
      <w:r>
        <w:rPr>
          <w:sz w:val="22"/>
          <w:szCs w:val="22"/>
        </w:rPr>
        <w:t xml:space="preserve">Graduate Student Association, </w:t>
      </w:r>
      <w:r>
        <w:rPr>
          <w:i/>
          <w:sz w:val="22"/>
          <w:szCs w:val="22"/>
        </w:rPr>
        <w:t xml:space="preserve">invited by </w:t>
      </w:r>
      <w:r w:rsidRPr="003806E1">
        <w:rPr>
          <w:i/>
          <w:sz w:val="22"/>
          <w:szCs w:val="22"/>
        </w:rPr>
        <w:t>departmental graduate students</w:t>
      </w:r>
      <w:r w:rsidRPr="003806E1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Yale School of Medicine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Infectious Disease &amp; Rheumatology)</w:t>
      </w:r>
    </w:p>
    <w:p w14:paraId="15508DFB" w14:textId="65F932A5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9E5C0C">
        <w:rPr>
          <w:sz w:val="22"/>
          <w:szCs w:val="22"/>
        </w:rPr>
        <w:t>2013</w:t>
      </w:r>
      <w:r w:rsidRPr="009E5C0C">
        <w:rPr>
          <w:sz w:val="22"/>
          <w:szCs w:val="22"/>
        </w:rPr>
        <w:tab/>
      </w:r>
      <w:r>
        <w:rPr>
          <w:sz w:val="22"/>
          <w:szCs w:val="22"/>
        </w:rPr>
        <w:t>Michigan State University</w:t>
      </w:r>
      <w:r w:rsidRPr="009E5C0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E5C0C">
        <w:rPr>
          <w:sz w:val="22"/>
          <w:szCs w:val="22"/>
        </w:rPr>
        <w:t>BEACON</w:t>
      </w:r>
      <w:r>
        <w:rPr>
          <w:sz w:val="22"/>
          <w:szCs w:val="22"/>
        </w:rPr>
        <w:t xml:space="preserve"> Center for Evolution in Action); Massachusetts Institute of Technology (Microbial Systems Seminar Series);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University of Connecticut (Molecular &amp; Cell Biology);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University of Kansas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Ecology and Evolutionary Biology)</w:t>
      </w:r>
    </w:p>
    <w:p w14:paraId="050F8370" w14:textId="5159B8B2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59183D">
        <w:rPr>
          <w:sz w:val="22"/>
          <w:szCs w:val="22"/>
        </w:rPr>
        <w:t>2012</w:t>
      </w:r>
      <w:r w:rsidRPr="0059183D">
        <w:rPr>
          <w:sz w:val="22"/>
          <w:szCs w:val="22"/>
        </w:rPr>
        <w:tab/>
      </w:r>
      <w:r>
        <w:rPr>
          <w:sz w:val="22"/>
          <w:szCs w:val="22"/>
        </w:rPr>
        <w:t>Lafayette College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Programs in Environmental Science and Environmental Studies);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California Institute of Technology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Division of Biology)</w:t>
      </w:r>
    </w:p>
    <w:p w14:paraId="7A0F62FF" w14:textId="256B9DA3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City College of New York (Sophie Davis School of Biomedical Education); University at Albany, State University of New York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Biological Sciences);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University of Michigan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Ecology and Evolutionary Biology</w:t>
      </w:r>
      <w:r>
        <w:rPr>
          <w:sz w:val="22"/>
          <w:szCs w:val="22"/>
        </w:rPr>
        <w:t>)</w:t>
      </w:r>
    </w:p>
    <w:p w14:paraId="2C8B42CB" w14:textId="43BAF36A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Fred Hutchinson Cancer Research Center, Seattle; Bowdoin College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Biology);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University of Florida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Emerging Pathogens Institute); University of South Florida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Marine Sciences); University of Calgary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Biology)</w:t>
      </w:r>
    </w:p>
    <w:p w14:paraId="7618F0E9" w14:textId="11864674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9</w:t>
      </w:r>
      <w:r w:rsidRPr="003806E1">
        <w:rPr>
          <w:sz w:val="22"/>
          <w:szCs w:val="22"/>
        </w:rPr>
        <w:tab/>
        <w:t xml:space="preserve">Harvard Medical School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Microbiology &amp; Molecular Genetics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University of Houston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Biology &amp; Biochemistry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University of Rhode Island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Biology</w:t>
      </w:r>
      <w:r>
        <w:rPr>
          <w:sz w:val="22"/>
          <w:szCs w:val="22"/>
        </w:rPr>
        <w:t>)</w:t>
      </w:r>
    </w:p>
    <w:p w14:paraId="410455E6" w14:textId="1E42556D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8</w:t>
      </w:r>
      <w:r w:rsidRPr="003806E1">
        <w:rPr>
          <w:sz w:val="22"/>
          <w:szCs w:val="22"/>
        </w:rPr>
        <w:tab/>
      </w:r>
      <w:r>
        <w:rPr>
          <w:sz w:val="22"/>
          <w:szCs w:val="22"/>
        </w:rPr>
        <w:t xml:space="preserve">Fordham University </w:t>
      </w:r>
      <w:r w:rsidRPr="003806E1">
        <w:rPr>
          <w:sz w:val="22"/>
          <w:szCs w:val="22"/>
        </w:rPr>
        <w:t>(Biology,</w:t>
      </w:r>
      <w:r>
        <w:rPr>
          <w:sz w:val="22"/>
          <w:szCs w:val="22"/>
        </w:rPr>
        <w:t xml:space="preserve"> </w:t>
      </w:r>
      <w:r w:rsidRPr="003806E1">
        <w:rPr>
          <w:i/>
          <w:sz w:val="22"/>
          <w:szCs w:val="22"/>
        </w:rPr>
        <w:t>invited by departmental graduate students</w:t>
      </w:r>
      <w:r w:rsidRPr="003806E1">
        <w:rPr>
          <w:sz w:val="22"/>
          <w:szCs w:val="22"/>
        </w:rPr>
        <w:t>)</w:t>
      </w:r>
    </w:p>
    <w:p w14:paraId="71D3EC52" w14:textId="2A56117E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7</w:t>
      </w:r>
      <w:r w:rsidRPr="003806E1">
        <w:rPr>
          <w:sz w:val="22"/>
          <w:szCs w:val="22"/>
        </w:rPr>
        <w:tab/>
        <w:t xml:space="preserve">SUNY Stony Brook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E</w:t>
      </w:r>
      <w:r>
        <w:rPr>
          <w:sz w:val="22"/>
          <w:szCs w:val="22"/>
        </w:rPr>
        <w:t xml:space="preserve">cology and Evolutionary Biology); </w:t>
      </w:r>
      <w:r w:rsidRPr="003806E1">
        <w:rPr>
          <w:sz w:val="22"/>
          <w:szCs w:val="22"/>
        </w:rPr>
        <w:t>University of Washington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 xml:space="preserve">Pathobiology, </w:t>
      </w:r>
      <w:r w:rsidRPr="003806E1">
        <w:rPr>
          <w:i/>
          <w:sz w:val="22"/>
          <w:szCs w:val="22"/>
        </w:rPr>
        <w:t>invited by departmental graduate students</w:t>
      </w:r>
      <w:r w:rsidRPr="003806E1">
        <w:rPr>
          <w:sz w:val="22"/>
          <w:szCs w:val="22"/>
        </w:rPr>
        <w:t>)</w:t>
      </w:r>
      <w:r>
        <w:rPr>
          <w:sz w:val="22"/>
          <w:szCs w:val="22"/>
        </w:rPr>
        <w:t>;</w:t>
      </w:r>
      <w:r w:rsidRPr="00841E3B">
        <w:rPr>
          <w:sz w:val="22"/>
          <w:szCs w:val="22"/>
        </w:rPr>
        <w:t xml:space="preserve"> </w:t>
      </w:r>
      <w:r w:rsidRPr="003806E1">
        <w:rPr>
          <w:sz w:val="22"/>
          <w:szCs w:val="22"/>
        </w:rPr>
        <w:t>Duke University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Biology</w:t>
      </w:r>
      <w:r>
        <w:rPr>
          <w:sz w:val="22"/>
          <w:szCs w:val="22"/>
        </w:rPr>
        <w:t>)</w:t>
      </w:r>
    </w:p>
    <w:p w14:paraId="674993B9" w14:textId="1D55FDD1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6</w:t>
      </w:r>
      <w:r w:rsidRPr="003806E1">
        <w:rPr>
          <w:sz w:val="22"/>
          <w:szCs w:val="22"/>
        </w:rPr>
        <w:tab/>
        <w:t xml:space="preserve">University of Pennsylvania </w:t>
      </w:r>
      <w:r>
        <w:rPr>
          <w:sz w:val="22"/>
          <w:szCs w:val="22"/>
        </w:rPr>
        <w:t xml:space="preserve">(Biology); </w:t>
      </w:r>
      <w:r w:rsidRPr="003806E1">
        <w:rPr>
          <w:sz w:val="22"/>
          <w:szCs w:val="22"/>
        </w:rPr>
        <w:t>University of Idaho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Biological Sciences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Robert Wood Johnson Medical School, University of Medicine and Dentistry of New Jersey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Biochemistry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Stanford University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Biology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University of New Hampshire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Microbiology</w:t>
      </w:r>
      <w:r>
        <w:rPr>
          <w:sz w:val="22"/>
          <w:szCs w:val="22"/>
        </w:rPr>
        <w:t>)</w:t>
      </w:r>
    </w:p>
    <w:p w14:paraId="088C6140" w14:textId="77777777" w:rsidR="00841E3B" w:rsidRPr="003806E1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5</w:t>
      </w:r>
      <w:r w:rsidRPr="003806E1">
        <w:rPr>
          <w:sz w:val="22"/>
          <w:szCs w:val="22"/>
        </w:rPr>
        <w:tab/>
        <w:t xml:space="preserve">Montana State University </w:t>
      </w:r>
      <w:r>
        <w:rPr>
          <w:sz w:val="22"/>
          <w:szCs w:val="22"/>
        </w:rPr>
        <w:t xml:space="preserve">(Microbiology); </w:t>
      </w:r>
      <w:r w:rsidRPr="003806E1">
        <w:rPr>
          <w:sz w:val="22"/>
          <w:szCs w:val="22"/>
        </w:rPr>
        <w:t>University of California, San Diego</w:t>
      </w:r>
    </w:p>
    <w:p w14:paraId="06F6F8E5" w14:textId="0C7B93B8" w:rsidR="00841E3B" w:rsidRDefault="00841E3B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ab/>
        <w:t>(Evolutionary Genetics Group)</w:t>
      </w:r>
    </w:p>
    <w:p w14:paraId="7BDEA78C" w14:textId="5224DE15" w:rsidR="00841E3B" w:rsidRDefault="00E427B4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4</w:t>
      </w:r>
      <w:r w:rsidRPr="003806E1">
        <w:rPr>
          <w:sz w:val="22"/>
          <w:szCs w:val="22"/>
        </w:rPr>
        <w:tab/>
        <w:t xml:space="preserve">Yale University </w:t>
      </w:r>
      <w:r>
        <w:rPr>
          <w:sz w:val="22"/>
          <w:szCs w:val="22"/>
        </w:rPr>
        <w:t xml:space="preserve">(Anthropology); </w:t>
      </w:r>
      <w:r w:rsidRPr="003806E1">
        <w:rPr>
          <w:sz w:val="22"/>
          <w:szCs w:val="22"/>
        </w:rPr>
        <w:t>University of Massachusetts, Amherst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Microbiology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Rockefeller University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Center for Physics and Biology</w:t>
      </w:r>
      <w:r>
        <w:rPr>
          <w:sz w:val="22"/>
          <w:szCs w:val="22"/>
        </w:rPr>
        <w:t xml:space="preserve">): </w:t>
      </w:r>
      <w:r w:rsidRPr="003806E1">
        <w:rPr>
          <w:sz w:val="22"/>
          <w:szCs w:val="22"/>
        </w:rPr>
        <w:t>University of Rochester Medical School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Microbiology and Immunology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SUNY Albany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Biological Sciences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Harvard Medical School</w:t>
      </w:r>
      <w:r w:rsidRPr="00841E3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Microbiology &amp; Molecular Genetics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SUNY Stony Brook</w:t>
      </w:r>
      <w:r w:rsidRPr="00E427B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Ecology and Evolutionary Biology</w:t>
      </w:r>
      <w:r>
        <w:rPr>
          <w:sz w:val="22"/>
          <w:szCs w:val="22"/>
        </w:rPr>
        <w:t>)</w:t>
      </w:r>
    </w:p>
    <w:p w14:paraId="6B68B98C" w14:textId="174BD061" w:rsidR="00E427B4" w:rsidRDefault="00E427B4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3</w:t>
      </w:r>
      <w:r w:rsidRPr="003806E1">
        <w:rPr>
          <w:sz w:val="22"/>
          <w:szCs w:val="22"/>
        </w:rPr>
        <w:tab/>
        <w:t xml:space="preserve">Harvard University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Population &amp; Evolutionary Genomics/Genetics Group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Yale University</w:t>
      </w:r>
      <w:r w:rsidRPr="00E427B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 xml:space="preserve">Yale Institute for </w:t>
      </w:r>
      <w:proofErr w:type="spellStart"/>
      <w:r w:rsidRPr="003806E1">
        <w:rPr>
          <w:sz w:val="22"/>
          <w:szCs w:val="22"/>
        </w:rPr>
        <w:t>Biospheric</w:t>
      </w:r>
      <w:proofErr w:type="spellEnd"/>
      <w:r w:rsidRPr="003806E1">
        <w:rPr>
          <w:sz w:val="22"/>
          <w:szCs w:val="22"/>
        </w:rPr>
        <w:t xml:space="preserve"> Studies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University of Florida at Gainesville</w:t>
      </w:r>
      <w:r w:rsidRPr="00E427B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Zoology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St. John’s University (Biological Sciences</w:t>
      </w:r>
      <w:r>
        <w:rPr>
          <w:sz w:val="22"/>
          <w:szCs w:val="22"/>
        </w:rPr>
        <w:t>,</w:t>
      </w:r>
      <w:r w:rsidRPr="003806E1">
        <w:rPr>
          <w:sz w:val="22"/>
          <w:szCs w:val="22"/>
        </w:rPr>
        <w:t xml:space="preserve"> Darwin Day Celebration)</w:t>
      </w:r>
    </w:p>
    <w:p w14:paraId="40874B22" w14:textId="7D3AA2FA" w:rsidR="00E427B4" w:rsidRDefault="00E427B4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2</w:t>
      </w:r>
      <w:r w:rsidRPr="003806E1">
        <w:rPr>
          <w:sz w:val="22"/>
          <w:szCs w:val="22"/>
        </w:rPr>
        <w:tab/>
        <w:t xml:space="preserve">Wesleyan University </w:t>
      </w:r>
      <w:r>
        <w:rPr>
          <w:sz w:val="22"/>
          <w:szCs w:val="22"/>
        </w:rPr>
        <w:t xml:space="preserve">(Biology); </w:t>
      </w:r>
      <w:r w:rsidRPr="003806E1">
        <w:rPr>
          <w:sz w:val="22"/>
          <w:szCs w:val="22"/>
        </w:rPr>
        <w:t>University of Massachusetts, Boston</w:t>
      </w:r>
      <w:r w:rsidRPr="00E427B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Biology</w:t>
      </w:r>
      <w:r>
        <w:rPr>
          <w:sz w:val="22"/>
          <w:szCs w:val="22"/>
        </w:rPr>
        <w:t>)</w:t>
      </w:r>
    </w:p>
    <w:p w14:paraId="6EA843B5" w14:textId="77777777" w:rsidR="00E427B4" w:rsidRDefault="00E427B4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1</w:t>
      </w:r>
      <w:r w:rsidRPr="003806E1">
        <w:rPr>
          <w:sz w:val="22"/>
          <w:szCs w:val="22"/>
        </w:rPr>
        <w:tab/>
        <w:t xml:space="preserve">Wake Forest University </w:t>
      </w:r>
      <w:r>
        <w:rPr>
          <w:sz w:val="22"/>
          <w:szCs w:val="22"/>
        </w:rPr>
        <w:t>(Biology)</w:t>
      </w:r>
    </w:p>
    <w:p w14:paraId="6801E49F" w14:textId="77777777" w:rsidR="00E427B4" w:rsidRPr="003806E1" w:rsidRDefault="00E427B4" w:rsidP="00373FD2">
      <w:pPr>
        <w:tabs>
          <w:tab w:val="left" w:pos="810"/>
        </w:tabs>
        <w:ind w:left="810" w:hanging="810"/>
        <w:rPr>
          <w:sz w:val="22"/>
          <w:szCs w:val="22"/>
        </w:rPr>
      </w:pPr>
      <w:r w:rsidRPr="003806E1">
        <w:rPr>
          <w:sz w:val="22"/>
          <w:szCs w:val="22"/>
        </w:rPr>
        <w:t>2000</w:t>
      </w:r>
      <w:r w:rsidRPr="003806E1">
        <w:rPr>
          <w:sz w:val="22"/>
          <w:szCs w:val="22"/>
        </w:rPr>
        <w:tab/>
        <w:t xml:space="preserve">National Institutes of Health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National Instit</w:t>
      </w:r>
      <w:r>
        <w:rPr>
          <w:sz w:val="22"/>
          <w:szCs w:val="22"/>
        </w:rPr>
        <w:t>ute of General Medical Sciences):</w:t>
      </w:r>
      <w:r w:rsidRPr="003806E1">
        <w:rPr>
          <w:sz w:val="22"/>
          <w:szCs w:val="22"/>
        </w:rPr>
        <w:t xml:space="preserve"> </w:t>
      </w:r>
    </w:p>
    <w:p w14:paraId="5E8379F6" w14:textId="6F344F8C" w:rsidR="008E2B5C" w:rsidRPr="003806E1" w:rsidRDefault="00E427B4" w:rsidP="00373FD2">
      <w:pPr>
        <w:tabs>
          <w:tab w:val="left" w:pos="810"/>
        </w:tabs>
        <w:ind w:left="810" w:hanging="810"/>
        <w:rPr>
          <w:sz w:val="22"/>
          <w:szCs w:val="22"/>
        </w:rPr>
      </w:pPr>
      <w:r>
        <w:rPr>
          <w:sz w:val="22"/>
          <w:szCs w:val="22"/>
        </w:rPr>
        <w:tab/>
      </w:r>
      <w:r w:rsidRPr="003806E1">
        <w:rPr>
          <w:sz w:val="22"/>
          <w:szCs w:val="22"/>
        </w:rPr>
        <w:t xml:space="preserve">University of California, Irvine </w:t>
      </w:r>
      <w:r>
        <w:rPr>
          <w:sz w:val="22"/>
          <w:szCs w:val="22"/>
        </w:rPr>
        <w:t>(Ecology and Evolution);</w:t>
      </w:r>
      <w:r w:rsidRPr="003806E1">
        <w:rPr>
          <w:sz w:val="22"/>
          <w:szCs w:val="22"/>
        </w:rPr>
        <w:t xml:space="preserve"> University of Washington, Seattle</w:t>
      </w:r>
      <w:r w:rsidRPr="00E427B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Zoology</w:t>
      </w:r>
      <w:r>
        <w:rPr>
          <w:sz w:val="22"/>
          <w:szCs w:val="22"/>
        </w:rPr>
        <w:t>); Yale Univers</w:t>
      </w:r>
      <w:r w:rsidRPr="003806E1">
        <w:rPr>
          <w:sz w:val="22"/>
          <w:szCs w:val="22"/>
        </w:rPr>
        <w:t>ity</w:t>
      </w:r>
      <w:r w:rsidRPr="00E427B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Eco</w:t>
      </w:r>
      <w:r>
        <w:rPr>
          <w:sz w:val="22"/>
          <w:szCs w:val="22"/>
        </w:rPr>
        <w:t>logy and Evolution);</w:t>
      </w:r>
      <w:r w:rsidRPr="00E427B4">
        <w:rPr>
          <w:sz w:val="22"/>
          <w:szCs w:val="22"/>
        </w:rPr>
        <w:t xml:space="preserve"> </w:t>
      </w:r>
      <w:r w:rsidRPr="003806E1">
        <w:rPr>
          <w:sz w:val="22"/>
          <w:szCs w:val="22"/>
        </w:rPr>
        <w:t>Duke University</w:t>
      </w:r>
      <w:r w:rsidRPr="00E427B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Zoology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Rice University</w:t>
      </w:r>
      <w:r>
        <w:rPr>
          <w:sz w:val="22"/>
          <w:szCs w:val="22"/>
        </w:rPr>
        <w:t xml:space="preserve"> (Biology)</w:t>
      </w:r>
      <w:bookmarkEnd w:id="17"/>
      <w:bookmarkEnd w:id="18"/>
      <w:r>
        <w:rPr>
          <w:sz w:val="22"/>
          <w:szCs w:val="22"/>
        </w:rPr>
        <w:t xml:space="preserve">; </w:t>
      </w:r>
      <w:r w:rsidRPr="003806E1">
        <w:rPr>
          <w:sz w:val="22"/>
          <w:szCs w:val="22"/>
        </w:rPr>
        <w:t>Michigan State University</w:t>
      </w:r>
      <w:r>
        <w:rPr>
          <w:sz w:val="22"/>
          <w:szCs w:val="22"/>
        </w:rPr>
        <w:t xml:space="preserve"> (</w:t>
      </w:r>
      <w:r w:rsidRPr="003806E1">
        <w:rPr>
          <w:sz w:val="22"/>
          <w:szCs w:val="22"/>
        </w:rPr>
        <w:t>Biology</w:t>
      </w:r>
      <w:r>
        <w:rPr>
          <w:sz w:val="22"/>
          <w:szCs w:val="22"/>
        </w:rPr>
        <w:t xml:space="preserve">); </w:t>
      </w:r>
      <w:r w:rsidRPr="003806E1">
        <w:rPr>
          <w:sz w:val="22"/>
          <w:szCs w:val="22"/>
        </w:rPr>
        <w:t>New York University</w:t>
      </w:r>
      <w:r>
        <w:rPr>
          <w:sz w:val="22"/>
          <w:szCs w:val="22"/>
        </w:rPr>
        <w:t xml:space="preserve"> (Biology); University of Houston</w:t>
      </w:r>
      <w:r w:rsidRPr="00E427B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806E1">
        <w:rPr>
          <w:sz w:val="22"/>
          <w:szCs w:val="22"/>
        </w:rPr>
        <w:t>Eco</w:t>
      </w:r>
      <w:r>
        <w:rPr>
          <w:sz w:val="22"/>
          <w:szCs w:val="22"/>
        </w:rPr>
        <w:t>logy and Evolution); University of California, Davis</w:t>
      </w:r>
      <w:r w:rsidRPr="003806E1">
        <w:rPr>
          <w:sz w:val="22"/>
          <w:szCs w:val="22"/>
        </w:rPr>
        <w:t xml:space="preserve"> </w:t>
      </w:r>
      <w:r>
        <w:rPr>
          <w:sz w:val="22"/>
          <w:szCs w:val="22"/>
        </w:rPr>
        <w:t>(Ecology and Evolution); University of Michigan (</w:t>
      </w:r>
      <w:r w:rsidRPr="003806E1">
        <w:rPr>
          <w:sz w:val="22"/>
          <w:szCs w:val="22"/>
        </w:rPr>
        <w:t>Eco</w:t>
      </w:r>
      <w:r>
        <w:rPr>
          <w:sz w:val="22"/>
          <w:szCs w:val="22"/>
        </w:rPr>
        <w:t>logy and Evolution)</w:t>
      </w:r>
    </w:p>
    <w:p w14:paraId="08B5FA5F" w14:textId="77777777" w:rsidR="008E2B5C" w:rsidRPr="003806E1" w:rsidRDefault="008E2B5C">
      <w:pPr>
        <w:tabs>
          <w:tab w:val="left" w:pos="2272"/>
        </w:tabs>
        <w:ind w:left="851" w:hanging="284"/>
        <w:rPr>
          <w:sz w:val="22"/>
          <w:szCs w:val="22"/>
        </w:rPr>
      </w:pPr>
    </w:p>
    <w:p w14:paraId="25E811D2" w14:textId="4D33E4AC" w:rsidR="00CF124F" w:rsidRDefault="008E2B5C" w:rsidP="00CF124F">
      <w:pPr>
        <w:tabs>
          <w:tab w:val="left" w:pos="2272"/>
        </w:tabs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S</w:t>
      </w:r>
      <w:r w:rsidR="00043D39" w:rsidRPr="003806E1">
        <w:rPr>
          <w:b/>
          <w:bCs/>
          <w:sz w:val="22"/>
          <w:szCs w:val="22"/>
        </w:rPr>
        <w:t>PECIAL LECTURES AND S</w:t>
      </w:r>
      <w:r w:rsidRPr="003806E1">
        <w:rPr>
          <w:b/>
          <w:bCs/>
          <w:sz w:val="22"/>
          <w:szCs w:val="22"/>
        </w:rPr>
        <w:t>YMPOSIA</w:t>
      </w:r>
    </w:p>
    <w:p w14:paraId="3AACC3C3" w14:textId="77777777" w:rsidR="009A1E75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 w:rsidRPr="00A701B7">
        <w:rPr>
          <w:bCs/>
          <w:sz w:val="22"/>
          <w:szCs w:val="22"/>
        </w:rPr>
        <w:t>2020</w:t>
      </w:r>
      <w:r w:rsidRPr="00A701B7">
        <w:rPr>
          <w:bCs/>
          <w:sz w:val="22"/>
          <w:szCs w:val="22"/>
        </w:rPr>
        <w:tab/>
      </w:r>
      <w:r w:rsidR="00A701B7" w:rsidRPr="00A701B7">
        <w:rPr>
          <w:bCs/>
          <w:sz w:val="22"/>
          <w:szCs w:val="22"/>
        </w:rPr>
        <w:t>“</w:t>
      </w:r>
      <w:r w:rsidR="00A701B7" w:rsidRPr="00A701B7">
        <w:rPr>
          <w:sz w:val="22"/>
          <w:szCs w:val="22"/>
        </w:rPr>
        <w:t>Co-evolutionary genomics of virus-bacteria interactions in phage therapy.”</w:t>
      </w:r>
      <w:r w:rsidR="00A701B7" w:rsidRPr="00A701B7">
        <w:rPr>
          <w:bCs/>
          <w:sz w:val="22"/>
          <w:szCs w:val="22"/>
        </w:rPr>
        <w:t xml:space="preserve"> 23</w:t>
      </w:r>
      <w:r w:rsidR="00A701B7" w:rsidRPr="00A701B7">
        <w:rPr>
          <w:bCs/>
          <w:sz w:val="22"/>
          <w:szCs w:val="22"/>
          <w:vertAlign w:val="superscript"/>
        </w:rPr>
        <w:t>rd</w:t>
      </w:r>
      <w:r w:rsidR="00A701B7" w:rsidRPr="00A701B7">
        <w:rPr>
          <w:bCs/>
          <w:sz w:val="22"/>
          <w:szCs w:val="22"/>
        </w:rPr>
        <w:t xml:space="preserve"> International Microbial</w:t>
      </w:r>
      <w:r w:rsidR="00A701B7">
        <w:rPr>
          <w:bCs/>
          <w:sz w:val="22"/>
          <w:szCs w:val="22"/>
        </w:rPr>
        <w:t xml:space="preserve"> Genomes Conference, Lake Arrowhead, CA</w:t>
      </w:r>
      <w:r w:rsidR="009A1E75">
        <w:rPr>
          <w:bCs/>
          <w:sz w:val="22"/>
          <w:szCs w:val="22"/>
        </w:rPr>
        <w:t>.</w:t>
      </w:r>
    </w:p>
    <w:p w14:paraId="4F15B7DC" w14:textId="06D1839A" w:rsidR="00A701B7" w:rsidRDefault="009A1E75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Virus Genomics and Evolution Conference. </w:t>
      </w:r>
      <w:proofErr w:type="spellStart"/>
      <w:r>
        <w:rPr>
          <w:bCs/>
          <w:sz w:val="22"/>
          <w:szCs w:val="22"/>
        </w:rPr>
        <w:t>Wellcome</w:t>
      </w:r>
      <w:proofErr w:type="spellEnd"/>
      <w:r>
        <w:rPr>
          <w:bCs/>
          <w:sz w:val="22"/>
          <w:szCs w:val="22"/>
        </w:rPr>
        <w:t xml:space="preserve"> Genome Campus Conference Center, </w:t>
      </w:r>
      <w:proofErr w:type="spellStart"/>
      <w:r>
        <w:rPr>
          <w:bCs/>
          <w:sz w:val="22"/>
          <w:szCs w:val="22"/>
        </w:rPr>
        <w:t>Hinxton</w:t>
      </w:r>
      <w:proofErr w:type="spellEnd"/>
      <w:r>
        <w:rPr>
          <w:bCs/>
          <w:sz w:val="22"/>
          <w:szCs w:val="22"/>
        </w:rPr>
        <w:t xml:space="preserve">, Cambridge, UK. </w:t>
      </w:r>
      <w:r w:rsidR="00A701B7">
        <w:rPr>
          <w:bCs/>
          <w:sz w:val="22"/>
          <w:szCs w:val="22"/>
        </w:rPr>
        <w:t xml:space="preserve"> </w:t>
      </w:r>
    </w:p>
    <w:p w14:paraId="04A20415" w14:textId="0F3B4EDD" w:rsidR="008E1BE5" w:rsidRDefault="00A701B7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8E1BE5">
        <w:rPr>
          <w:bCs/>
          <w:sz w:val="22"/>
          <w:szCs w:val="22"/>
        </w:rPr>
        <w:t>Annual Symposium of the Miller Institute of UC Berkeley. Marconi Center, Point Reyes, CA.</w:t>
      </w:r>
    </w:p>
    <w:p w14:paraId="6C9CBB5C" w14:textId="5C5836FB" w:rsidR="004502A5" w:rsidRDefault="00CB5427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Microbiome Conference at the Cold Spring Harbor Laboratories. Cold Spring Harbor, NY. </w:t>
      </w:r>
    </w:p>
    <w:p w14:paraId="465606B8" w14:textId="56835126" w:rsidR="00D505A0" w:rsidRDefault="008E1BE5" w:rsidP="00C772B1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D505A0">
        <w:rPr>
          <w:sz w:val="22"/>
          <w:szCs w:val="22"/>
        </w:rPr>
        <w:t>Mathematics of Microbial Evolution: Beyond the Limits of Classical Theory. Banff International Research Station. Canada.</w:t>
      </w:r>
    </w:p>
    <w:p w14:paraId="7F28E3DF" w14:textId="3541DBA4" w:rsidR="00C772B1" w:rsidRDefault="00C772B1" w:rsidP="00C772B1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 w:rsidR="009C73AE">
        <w:rPr>
          <w:bCs/>
          <w:sz w:val="22"/>
          <w:szCs w:val="22"/>
        </w:rPr>
        <w:t>“</w:t>
      </w:r>
      <w:r w:rsidR="009C73AE">
        <w:rPr>
          <w:sz w:val="22"/>
          <w:szCs w:val="22"/>
        </w:rPr>
        <w:t xml:space="preserve">Developing </w:t>
      </w:r>
      <w:r w:rsidR="00D03074">
        <w:rPr>
          <w:sz w:val="22"/>
          <w:szCs w:val="22"/>
        </w:rPr>
        <w:t>viruses</w:t>
      </w:r>
      <w:r w:rsidR="009C73AE">
        <w:rPr>
          <w:sz w:val="22"/>
          <w:szCs w:val="22"/>
        </w:rPr>
        <w:t xml:space="preserve"> as ‘evolution-proof’ therapies against </w:t>
      </w:r>
      <w:r w:rsidR="00D03074">
        <w:rPr>
          <w:sz w:val="22"/>
          <w:szCs w:val="22"/>
        </w:rPr>
        <w:t>drug</w:t>
      </w:r>
      <w:r w:rsidR="009C73AE">
        <w:rPr>
          <w:sz w:val="22"/>
          <w:szCs w:val="22"/>
        </w:rPr>
        <w:t>-resistant bacteria</w:t>
      </w:r>
      <w:r w:rsidR="00D03074">
        <w:rPr>
          <w:sz w:val="22"/>
          <w:szCs w:val="22"/>
        </w:rPr>
        <w:t xml:space="preserve"> and cancers</w:t>
      </w:r>
      <w:r w:rsidR="009C73AE">
        <w:rPr>
          <w:sz w:val="22"/>
          <w:szCs w:val="22"/>
        </w:rPr>
        <w:t>.”</w:t>
      </w:r>
      <w:r w:rsidR="009C73AE" w:rsidRPr="003806E1">
        <w:rPr>
          <w:sz w:val="22"/>
          <w:szCs w:val="22"/>
        </w:rPr>
        <w:t xml:space="preserve"> </w:t>
      </w:r>
      <w:r w:rsidRPr="003806E1">
        <w:rPr>
          <w:sz w:val="22"/>
          <w:szCs w:val="22"/>
        </w:rPr>
        <w:t xml:space="preserve">Gordon Research Conference on </w:t>
      </w:r>
      <w:r>
        <w:rPr>
          <w:sz w:val="22"/>
          <w:szCs w:val="22"/>
        </w:rPr>
        <w:t>Drug Resistance</w:t>
      </w:r>
      <w:r w:rsidRPr="003806E1">
        <w:rPr>
          <w:sz w:val="22"/>
          <w:szCs w:val="22"/>
        </w:rPr>
        <w:t xml:space="preserve">. </w:t>
      </w:r>
      <w:r>
        <w:rPr>
          <w:sz w:val="22"/>
          <w:szCs w:val="22"/>
        </w:rPr>
        <w:t>Bryant University</w:t>
      </w:r>
      <w:r w:rsidRPr="003806E1">
        <w:rPr>
          <w:sz w:val="22"/>
          <w:szCs w:val="22"/>
        </w:rPr>
        <w:t xml:space="preserve">, </w:t>
      </w:r>
      <w:r w:rsidRPr="006301A2">
        <w:rPr>
          <w:sz w:val="22"/>
          <w:szCs w:val="22"/>
        </w:rPr>
        <w:t>Smithfield, Rhode Island.</w:t>
      </w:r>
    </w:p>
    <w:p w14:paraId="6028532C" w14:textId="2D9B0342" w:rsidR="004A651D" w:rsidRDefault="004A651D" w:rsidP="00C772B1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ab/>
        <w:t xml:space="preserve">“Phage therapy to combat infections by antibiotic-resistant bacteria.” </w:t>
      </w:r>
      <w:r w:rsidRPr="003806E1">
        <w:rPr>
          <w:sz w:val="22"/>
          <w:szCs w:val="22"/>
        </w:rPr>
        <w:t>Gordon Research Conference on</w:t>
      </w:r>
      <w:r>
        <w:rPr>
          <w:sz w:val="22"/>
          <w:szCs w:val="22"/>
        </w:rPr>
        <w:t xml:space="preserve"> Biology of Acute Respiratory Infection. Hotel Galvez, Galveston, TX. </w:t>
      </w:r>
    </w:p>
    <w:p w14:paraId="2ED8B738" w14:textId="52FD2839" w:rsidR="00843D74" w:rsidRDefault="00843D74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  <w:t>American Thoracic Society</w:t>
      </w:r>
      <w:r w:rsidR="00046F74">
        <w:rPr>
          <w:sz w:val="22"/>
          <w:szCs w:val="22"/>
        </w:rPr>
        <w:t xml:space="preserve"> International Conference</w:t>
      </w:r>
      <w:r w:rsidR="009E10B5">
        <w:rPr>
          <w:sz w:val="22"/>
          <w:szCs w:val="22"/>
        </w:rPr>
        <w:t>. Session on Novel Therapeutic Management of Non-Tuberculosis Mycobacteria. Philadelphia, PA.</w:t>
      </w:r>
    </w:p>
    <w:p w14:paraId="43A49E5A" w14:textId="77777777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6301A2">
        <w:rPr>
          <w:sz w:val="22"/>
          <w:szCs w:val="22"/>
        </w:rPr>
        <w:t xml:space="preserve">Keynote lecture in </w:t>
      </w:r>
      <w:r w:rsidR="006301A2" w:rsidRPr="006301A2">
        <w:rPr>
          <w:sz w:val="22"/>
          <w:szCs w:val="22"/>
        </w:rPr>
        <w:t xml:space="preserve">Carl </w:t>
      </w:r>
      <w:proofErr w:type="spellStart"/>
      <w:r w:rsidR="006301A2" w:rsidRPr="006301A2">
        <w:rPr>
          <w:sz w:val="22"/>
          <w:szCs w:val="22"/>
        </w:rPr>
        <w:t>Woese</w:t>
      </w:r>
      <w:proofErr w:type="spellEnd"/>
      <w:r w:rsidR="006301A2" w:rsidRPr="006301A2">
        <w:rPr>
          <w:sz w:val="22"/>
          <w:szCs w:val="22"/>
        </w:rPr>
        <w:t xml:space="preserve"> Institute for Genomic Biology Fellows Symposium</w:t>
      </w:r>
      <w:r w:rsidR="006301A2">
        <w:rPr>
          <w:sz w:val="22"/>
          <w:szCs w:val="22"/>
        </w:rPr>
        <w:t xml:space="preserve">. University of Illinois </w:t>
      </w:r>
      <w:r w:rsidR="00F17BBE">
        <w:rPr>
          <w:sz w:val="22"/>
          <w:szCs w:val="22"/>
        </w:rPr>
        <w:t xml:space="preserve">at </w:t>
      </w:r>
      <w:r w:rsidR="006301A2">
        <w:rPr>
          <w:sz w:val="22"/>
          <w:szCs w:val="22"/>
        </w:rPr>
        <w:t>Urbana-Champaign.</w:t>
      </w:r>
    </w:p>
    <w:p w14:paraId="6FA1CB31" w14:textId="77777777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  <w:t>“</w:t>
      </w:r>
      <w:r w:rsidR="00826155" w:rsidRPr="006301A2">
        <w:rPr>
          <w:sz w:val="22"/>
          <w:szCs w:val="22"/>
        </w:rPr>
        <w:t>Using phages to select for reduced virulence in pathogenic bacteria.</w:t>
      </w:r>
      <w:r>
        <w:rPr>
          <w:sz w:val="22"/>
          <w:szCs w:val="22"/>
        </w:rPr>
        <w:t>”</w:t>
      </w:r>
      <w:r w:rsidR="00826155" w:rsidRPr="006301A2">
        <w:rPr>
          <w:sz w:val="22"/>
          <w:szCs w:val="22"/>
        </w:rPr>
        <w:t xml:space="preserve"> Keystone Symposi</w:t>
      </w:r>
      <w:r w:rsidR="00826155">
        <w:rPr>
          <w:sz w:val="22"/>
          <w:szCs w:val="22"/>
        </w:rPr>
        <w:t xml:space="preserve">um on The Global </w:t>
      </w:r>
      <w:proofErr w:type="spellStart"/>
      <w:r w:rsidR="00826155">
        <w:rPr>
          <w:sz w:val="22"/>
          <w:szCs w:val="22"/>
        </w:rPr>
        <w:t>Virome</w:t>
      </w:r>
      <w:proofErr w:type="spellEnd"/>
      <w:r w:rsidR="00826155">
        <w:rPr>
          <w:sz w:val="22"/>
          <w:szCs w:val="22"/>
        </w:rPr>
        <w:t xml:space="preserve"> in Health and Disease. Tahoe City, CA</w:t>
      </w:r>
      <w:r>
        <w:rPr>
          <w:bCs/>
          <w:sz w:val="22"/>
          <w:szCs w:val="22"/>
        </w:rPr>
        <w:t>.</w:t>
      </w:r>
    </w:p>
    <w:p w14:paraId="77B580FA" w14:textId="06BB3A2A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C54B4D">
        <w:rPr>
          <w:sz w:val="22"/>
          <w:szCs w:val="22"/>
        </w:rPr>
        <w:t xml:space="preserve">“Developing phage as ‘evolution-proof’ therapies against antibiotic-resistant bacteria.” </w:t>
      </w:r>
      <w:r w:rsidR="00826155" w:rsidRPr="003806E1">
        <w:rPr>
          <w:sz w:val="22"/>
          <w:szCs w:val="22"/>
        </w:rPr>
        <w:t xml:space="preserve">Gordon Research Conference on </w:t>
      </w:r>
      <w:r w:rsidR="00826155">
        <w:rPr>
          <w:sz w:val="22"/>
          <w:szCs w:val="22"/>
        </w:rPr>
        <w:t>New Antibacterial Discovery and Development</w:t>
      </w:r>
      <w:r w:rsidR="00826155" w:rsidRPr="003806E1">
        <w:rPr>
          <w:sz w:val="22"/>
          <w:szCs w:val="22"/>
        </w:rPr>
        <w:t>.</w:t>
      </w:r>
      <w:r w:rsidR="00826155">
        <w:rPr>
          <w:sz w:val="22"/>
          <w:szCs w:val="22"/>
        </w:rPr>
        <w:t xml:space="preserve"> Lucca (</w:t>
      </w:r>
      <w:proofErr w:type="spellStart"/>
      <w:r w:rsidR="00826155">
        <w:rPr>
          <w:sz w:val="22"/>
          <w:szCs w:val="22"/>
        </w:rPr>
        <w:t>Barga</w:t>
      </w:r>
      <w:proofErr w:type="spellEnd"/>
      <w:r w:rsidR="00826155">
        <w:rPr>
          <w:sz w:val="22"/>
          <w:szCs w:val="22"/>
        </w:rPr>
        <w:t>),</w:t>
      </w:r>
      <w:r w:rsidR="00826155" w:rsidRPr="003806E1">
        <w:rPr>
          <w:sz w:val="22"/>
          <w:szCs w:val="22"/>
        </w:rPr>
        <w:t xml:space="preserve"> </w:t>
      </w:r>
      <w:r w:rsidR="00826155">
        <w:rPr>
          <w:sz w:val="22"/>
          <w:szCs w:val="22"/>
        </w:rPr>
        <w:t>Italy</w:t>
      </w:r>
      <w:r w:rsidR="00826155" w:rsidRPr="003806E1">
        <w:rPr>
          <w:sz w:val="22"/>
          <w:szCs w:val="22"/>
        </w:rPr>
        <w:t>.</w:t>
      </w:r>
    </w:p>
    <w:p w14:paraId="69CC1473" w14:textId="40902A85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>2019</w:t>
      </w:r>
      <w:r>
        <w:rPr>
          <w:bCs/>
          <w:sz w:val="22"/>
          <w:szCs w:val="22"/>
        </w:rPr>
        <w:tab/>
      </w:r>
      <w:r w:rsidRPr="00C772B1">
        <w:rPr>
          <w:bCs/>
          <w:sz w:val="22"/>
          <w:szCs w:val="22"/>
        </w:rPr>
        <w:t>“</w:t>
      </w:r>
      <w:r w:rsidR="00A56A57" w:rsidRPr="00CC6792">
        <w:rPr>
          <w:sz w:val="22"/>
          <w:szCs w:val="22"/>
        </w:rPr>
        <w:t xml:space="preserve">Bacteriophage therapy </w:t>
      </w:r>
      <w:r w:rsidR="00A56A57">
        <w:rPr>
          <w:sz w:val="22"/>
          <w:szCs w:val="22"/>
        </w:rPr>
        <w:t>targeting</w:t>
      </w:r>
      <w:r w:rsidR="00A56A57" w:rsidRPr="00CC6792">
        <w:rPr>
          <w:sz w:val="22"/>
          <w:szCs w:val="22"/>
        </w:rPr>
        <w:t xml:space="preserve"> </w:t>
      </w:r>
      <w:r w:rsidR="00A56A57">
        <w:rPr>
          <w:sz w:val="22"/>
          <w:szCs w:val="22"/>
        </w:rPr>
        <w:t>non</w:t>
      </w:r>
      <w:r w:rsidR="00813B51">
        <w:rPr>
          <w:sz w:val="22"/>
          <w:szCs w:val="22"/>
        </w:rPr>
        <w:t>-</w:t>
      </w:r>
      <w:r w:rsidR="00A56A57">
        <w:rPr>
          <w:sz w:val="22"/>
          <w:szCs w:val="22"/>
        </w:rPr>
        <w:t>tuberculous mycobacteria</w:t>
      </w:r>
      <w:r w:rsidR="00A56A57" w:rsidRPr="00CC6792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="00A56A57" w:rsidRPr="00CC6792">
        <w:rPr>
          <w:sz w:val="22"/>
          <w:szCs w:val="22"/>
        </w:rPr>
        <w:t xml:space="preserve"> Continuing Medical Education </w:t>
      </w:r>
      <w:r w:rsidR="00A56A57" w:rsidRPr="00A56A57">
        <w:rPr>
          <w:sz w:val="22"/>
          <w:szCs w:val="22"/>
        </w:rPr>
        <w:t>Co</w:t>
      </w:r>
      <w:r w:rsidR="00046352">
        <w:rPr>
          <w:sz w:val="22"/>
          <w:szCs w:val="22"/>
        </w:rPr>
        <w:t>urse:</w:t>
      </w:r>
      <w:r w:rsidR="00A56A57" w:rsidRPr="00A56A57">
        <w:rPr>
          <w:sz w:val="22"/>
          <w:szCs w:val="22"/>
        </w:rPr>
        <w:t xml:space="preserve"> </w:t>
      </w:r>
      <w:r w:rsidR="00A56A57" w:rsidRPr="00A56A57">
        <w:rPr>
          <w:bCs/>
          <w:sz w:val="22"/>
          <w:szCs w:val="22"/>
        </w:rPr>
        <w:t>Bronchiectasis and N</w:t>
      </w:r>
      <w:r w:rsidR="00813B51">
        <w:rPr>
          <w:bCs/>
          <w:sz w:val="22"/>
          <w:szCs w:val="22"/>
        </w:rPr>
        <w:t>on-Tuberc</w:t>
      </w:r>
      <w:r w:rsidR="00046352">
        <w:rPr>
          <w:bCs/>
          <w:sz w:val="22"/>
          <w:szCs w:val="22"/>
        </w:rPr>
        <w:t>ulous Mycobacteria Symposium</w:t>
      </w:r>
      <w:r w:rsidR="00A56A57" w:rsidRPr="00A56A57">
        <w:rPr>
          <w:bCs/>
          <w:sz w:val="22"/>
          <w:szCs w:val="22"/>
        </w:rPr>
        <w:t>. New York University.</w:t>
      </w:r>
    </w:p>
    <w:p w14:paraId="75BC0B47" w14:textId="69F271ED" w:rsidR="003B5D06" w:rsidRDefault="003B5D06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r w:rsidR="009735A6">
        <w:rPr>
          <w:bCs/>
          <w:sz w:val="22"/>
          <w:szCs w:val="22"/>
        </w:rPr>
        <w:t>Viruses: the good, the bad and the ugly</w:t>
      </w:r>
      <w:r>
        <w:rPr>
          <w:bCs/>
          <w:sz w:val="22"/>
          <w:szCs w:val="22"/>
        </w:rPr>
        <w:t xml:space="preserve">”, </w:t>
      </w:r>
      <w:r w:rsidRPr="004C00B5">
        <w:rPr>
          <w:bCs/>
          <w:sz w:val="22"/>
          <w:szCs w:val="22"/>
        </w:rPr>
        <w:t>and “</w:t>
      </w:r>
      <w:r w:rsidR="004C00B5" w:rsidRPr="004C00B5">
        <w:rPr>
          <w:sz w:val="22"/>
          <w:szCs w:val="22"/>
        </w:rPr>
        <w:t>Phage therapy to combat infections by antibiotic-resistant bacteria</w:t>
      </w:r>
      <w:r w:rsidRPr="004C00B5">
        <w:rPr>
          <w:bCs/>
          <w:sz w:val="22"/>
          <w:szCs w:val="22"/>
        </w:rPr>
        <w:t xml:space="preserve">”. </w:t>
      </w:r>
      <w:r w:rsidR="009735A6">
        <w:rPr>
          <w:bCs/>
          <w:sz w:val="22"/>
          <w:szCs w:val="22"/>
        </w:rPr>
        <w:t>35</w:t>
      </w:r>
      <w:r w:rsidR="009735A6" w:rsidRPr="009735A6">
        <w:rPr>
          <w:bCs/>
          <w:sz w:val="22"/>
          <w:szCs w:val="22"/>
          <w:vertAlign w:val="superscript"/>
        </w:rPr>
        <w:t>th</w:t>
      </w:r>
      <w:r w:rsidR="009735A6">
        <w:rPr>
          <w:bCs/>
          <w:sz w:val="22"/>
          <w:szCs w:val="22"/>
        </w:rPr>
        <w:t xml:space="preserve"> </w:t>
      </w:r>
      <w:r w:rsidRPr="004C00B5">
        <w:rPr>
          <w:bCs/>
          <w:sz w:val="22"/>
          <w:szCs w:val="22"/>
        </w:rPr>
        <w:t>Perspectives in Biology</w:t>
      </w:r>
      <w:r>
        <w:rPr>
          <w:bCs/>
          <w:sz w:val="22"/>
          <w:szCs w:val="22"/>
        </w:rPr>
        <w:t xml:space="preserve"> Symposium. Wake Forest University. Winston-Salem, NC. </w:t>
      </w:r>
    </w:p>
    <w:p w14:paraId="3D094797" w14:textId="74F393D6" w:rsidR="00053FB6" w:rsidRDefault="00053FB6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r w:rsidRPr="006301A2">
        <w:rPr>
          <w:sz w:val="22"/>
          <w:szCs w:val="22"/>
        </w:rPr>
        <w:t>Using phages to select for reduced virulence in pathogenic bacteria.</w:t>
      </w:r>
      <w:r>
        <w:rPr>
          <w:sz w:val="22"/>
          <w:szCs w:val="22"/>
        </w:rPr>
        <w:t>”</w:t>
      </w:r>
      <w:r w:rsidRPr="006301A2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Lucian Symposium. St Edward’s University. Austin, TX.</w:t>
      </w:r>
    </w:p>
    <w:p w14:paraId="160F4E6B" w14:textId="77777777" w:rsidR="00C772B1" w:rsidRDefault="00C772B1" w:rsidP="00C772B1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D505A0" w:rsidRPr="006659D9">
        <w:rPr>
          <w:sz w:val="22"/>
          <w:szCs w:val="22"/>
        </w:rPr>
        <w:t>Leveraging evolutionary trade-offs and phage selection pressure to reduce bacterial pathogenicity.</w:t>
      </w:r>
      <w:r>
        <w:rPr>
          <w:sz w:val="22"/>
          <w:szCs w:val="22"/>
        </w:rPr>
        <w:t>”</w:t>
      </w:r>
      <w:r w:rsidR="00D505A0" w:rsidRPr="006659D9">
        <w:rPr>
          <w:sz w:val="22"/>
          <w:szCs w:val="22"/>
        </w:rPr>
        <w:t xml:space="preserve"> CNRS Jacques Monod Conference: </w:t>
      </w:r>
      <w:r w:rsidR="00D505A0">
        <w:rPr>
          <w:sz w:val="22"/>
          <w:szCs w:val="22"/>
        </w:rPr>
        <w:t>Virus evolution on the mutualist-parasite continuum</w:t>
      </w:r>
      <w:r w:rsidR="00D505A0" w:rsidRPr="006659D9">
        <w:rPr>
          <w:sz w:val="22"/>
          <w:szCs w:val="22"/>
        </w:rPr>
        <w:t xml:space="preserve">. </w:t>
      </w:r>
      <w:proofErr w:type="spellStart"/>
      <w:r w:rsidR="00D505A0" w:rsidRPr="006659D9">
        <w:rPr>
          <w:sz w:val="22"/>
          <w:szCs w:val="22"/>
        </w:rPr>
        <w:t>Roscoff</w:t>
      </w:r>
      <w:proofErr w:type="spellEnd"/>
      <w:r w:rsidR="00D505A0" w:rsidRPr="006659D9">
        <w:rPr>
          <w:sz w:val="22"/>
          <w:szCs w:val="22"/>
        </w:rPr>
        <w:t>, Brittany, France</w:t>
      </w:r>
      <w:r w:rsidR="00D505A0">
        <w:rPr>
          <w:sz w:val="22"/>
          <w:szCs w:val="22"/>
        </w:rPr>
        <w:t>.</w:t>
      </w:r>
    </w:p>
    <w:p w14:paraId="515EC397" w14:textId="2804BF14" w:rsidR="00C772B1" w:rsidRDefault="00C772B1" w:rsidP="00C772B1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C0314E">
        <w:rPr>
          <w:sz w:val="22"/>
          <w:szCs w:val="22"/>
        </w:rPr>
        <w:t>Biology of phages and their use in combating pathogenic bacterial infections of the CF lung</w:t>
      </w:r>
      <w:r w:rsidR="00C0314E" w:rsidRPr="006659D9">
        <w:rPr>
          <w:sz w:val="22"/>
          <w:szCs w:val="22"/>
        </w:rPr>
        <w:t xml:space="preserve">”. </w:t>
      </w:r>
      <w:r>
        <w:rPr>
          <w:sz w:val="22"/>
          <w:szCs w:val="22"/>
        </w:rPr>
        <w:t xml:space="preserve">North American Cystic Fibrosis Conference. </w:t>
      </w:r>
      <w:r w:rsidR="00C0314E">
        <w:rPr>
          <w:sz w:val="22"/>
          <w:szCs w:val="22"/>
        </w:rPr>
        <w:t>Nashville, TN.</w:t>
      </w:r>
    </w:p>
    <w:p w14:paraId="6E53F368" w14:textId="77777777" w:rsidR="0019096C" w:rsidRDefault="008251CF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9096C">
        <w:rPr>
          <w:sz w:val="22"/>
          <w:szCs w:val="22"/>
        </w:rPr>
        <w:t>Faculty Perspective: Virus Evolution. First-year Scholars at Yale Program</w:t>
      </w:r>
      <w:r w:rsidR="0019096C">
        <w:rPr>
          <w:bCs/>
          <w:sz w:val="22"/>
          <w:szCs w:val="22"/>
        </w:rPr>
        <w:t xml:space="preserve"> </w:t>
      </w:r>
    </w:p>
    <w:p w14:paraId="59232E04" w14:textId="25ADDA23" w:rsidR="008251CF" w:rsidRDefault="0019096C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8251CF">
        <w:rPr>
          <w:bCs/>
          <w:sz w:val="22"/>
          <w:szCs w:val="22"/>
        </w:rPr>
        <w:t>Keynote talk: “</w:t>
      </w:r>
      <w:r w:rsidR="002B7F11">
        <w:rPr>
          <w:bCs/>
          <w:sz w:val="22"/>
          <w:szCs w:val="22"/>
        </w:rPr>
        <w:t>Virus</w:t>
      </w:r>
      <w:r w:rsidR="00596A6A">
        <w:rPr>
          <w:bCs/>
          <w:sz w:val="22"/>
          <w:szCs w:val="22"/>
        </w:rPr>
        <w:t xml:space="preserve"> </w:t>
      </w:r>
      <w:r w:rsidR="002B7F11">
        <w:rPr>
          <w:bCs/>
          <w:sz w:val="22"/>
          <w:szCs w:val="22"/>
        </w:rPr>
        <w:t>and Phage</w:t>
      </w:r>
      <w:r w:rsidR="00596A6A">
        <w:rPr>
          <w:bCs/>
          <w:sz w:val="22"/>
          <w:szCs w:val="22"/>
        </w:rPr>
        <w:t xml:space="preserve"> Biodiversity: Potential for Human </w:t>
      </w:r>
      <w:proofErr w:type="gramStart"/>
      <w:r w:rsidR="00596A6A">
        <w:rPr>
          <w:bCs/>
          <w:sz w:val="22"/>
          <w:szCs w:val="22"/>
        </w:rPr>
        <w:t>Therapy</w:t>
      </w:r>
      <w:r w:rsidR="007D07DA">
        <w:rPr>
          <w:bCs/>
          <w:sz w:val="22"/>
          <w:szCs w:val="22"/>
        </w:rPr>
        <w:t xml:space="preserve"> </w:t>
      </w:r>
      <w:r w:rsidR="008251CF">
        <w:rPr>
          <w:bCs/>
          <w:sz w:val="22"/>
          <w:szCs w:val="22"/>
        </w:rPr>
        <w:t>”</w:t>
      </w:r>
      <w:proofErr w:type="gramEnd"/>
      <w:r w:rsidR="008251CF">
        <w:rPr>
          <w:bCs/>
          <w:sz w:val="22"/>
          <w:szCs w:val="22"/>
        </w:rPr>
        <w:t>. 3</w:t>
      </w:r>
      <w:r w:rsidR="008251CF" w:rsidRPr="008251CF">
        <w:rPr>
          <w:bCs/>
          <w:sz w:val="22"/>
          <w:szCs w:val="22"/>
          <w:vertAlign w:val="superscript"/>
        </w:rPr>
        <w:t>rd</w:t>
      </w:r>
      <w:r w:rsidR="008251CF">
        <w:rPr>
          <w:bCs/>
          <w:sz w:val="22"/>
          <w:szCs w:val="22"/>
        </w:rPr>
        <w:t xml:space="preserve"> Young Investigator Research Day. </w:t>
      </w:r>
      <w:r w:rsidR="00EB3CB0">
        <w:rPr>
          <w:bCs/>
          <w:sz w:val="22"/>
          <w:szCs w:val="22"/>
        </w:rPr>
        <w:t xml:space="preserve">Origin and Function of Meta-organisms Collaborative Research Centre. </w:t>
      </w:r>
      <w:r w:rsidR="008251CF">
        <w:rPr>
          <w:bCs/>
          <w:sz w:val="22"/>
          <w:szCs w:val="22"/>
        </w:rPr>
        <w:t>GEOMAR</w:t>
      </w:r>
      <w:r w:rsidR="00EB3CB0">
        <w:rPr>
          <w:bCs/>
          <w:sz w:val="22"/>
          <w:szCs w:val="22"/>
        </w:rPr>
        <w:t xml:space="preserve"> Helmholtz Centre for Ocean Research</w:t>
      </w:r>
      <w:r w:rsidR="008251CF">
        <w:rPr>
          <w:bCs/>
          <w:sz w:val="22"/>
          <w:szCs w:val="22"/>
        </w:rPr>
        <w:t>, Kiel University, Germany.</w:t>
      </w:r>
    </w:p>
    <w:p w14:paraId="7A72321D" w14:textId="0BD65B37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“Using phage selection to force drug sensitivity in MDR </w:t>
      </w:r>
      <w:r w:rsidRPr="00C772B1">
        <w:rPr>
          <w:i/>
          <w:sz w:val="22"/>
          <w:szCs w:val="22"/>
        </w:rPr>
        <w:t>P. aeruginosa</w:t>
      </w:r>
      <w:r>
        <w:rPr>
          <w:sz w:val="22"/>
          <w:szCs w:val="22"/>
        </w:rPr>
        <w:t>.</w:t>
      </w:r>
      <w:r w:rsidRPr="006659D9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811D36">
        <w:rPr>
          <w:sz w:val="22"/>
          <w:szCs w:val="22"/>
        </w:rPr>
        <w:t>Cystic Fibrosis Foundation Research Conference on Pushing the Frontiers</w:t>
      </w:r>
      <w:r w:rsidR="00811D36" w:rsidRPr="006659D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="00811D36">
        <w:rPr>
          <w:sz w:val="22"/>
          <w:szCs w:val="22"/>
        </w:rPr>
        <w:t>he Lodge at Spruce Peak, Stowe, VT.</w:t>
      </w:r>
      <w:r w:rsidR="00811D36" w:rsidRPr="003806E1">
        <w:rPr>
          <w:b/>
          <w:bCs/>
          <w:sz w:val="22"/>
          <w:szCs w:val="22"/>
        </w:rPr>
        <w:t xml:space="preserve"> </w:t>
      </w:r>
    </w:p>
    <w:p w14:paraId="21F3C0C0" w14:textId="77777777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D505A0" w:rsidRPr="003806E1">
        <w:rPr>
          <w:sz w:val="22"/>
          <w:szCs w:val="22"/>
        </w:rPr>
        <w:t>Gordon Research Conference on Microbial Population Biology. Proctor Academy, New Hampshire.</w:t>
      </w:r>
    </w:p>
    <w:p w14:paraId="04995464" w14:textId="6C4607EE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763739">
        <w:rPr>
          <w:sz w:val="22"/>
          <w:szCs w:val="22"/>
        </w:rPr>
        <w:t>ASM Honorary Diversity Lecture</w:t>
      </w:r>
      <w:r w:rsidR="00D54FEB" w:rsidRPr="00E57724">
        <w:rPr>
          <w:sz w:val="22"/>
          <w:szCs w:val="22"/>
        </w:rPr>
        <w:t xml:space="preserve">: </w:t>
      </w:r>
      <w:r>
        <w:rPr>
          <w:sz w:val="22"/>
          <w:szCs w:val="22"/>
        </w:rPr>
        <w:t>“</w:t>
      </w:r>
      <w:r w:rsidR="00D54FEB">
        <w:rPr>
          <w:sz w:val="22"/>
          <w:szCs w:val="22"/>
        </w:rPr>
        <w:t xml:space="preserve">Harnessing phage biodiversity to </w:t>
      </w:r>
      <w:r w:rsidR="00763739">
        <w:rPr>
          <w:sz w:val="22"/>
          <w:szCs w:val="22"/>
        </w:rPr>
        <w:t>treat antibiotic-resistant bacterial infections</w:t>
      </w:r>
      <w:r w:rsidR="00D54FEB" w:rsidRPr="00E57724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="00D54FEB" w:rsidRPr="00E57724">
        <w:rPr>
          <w:sz w:val="22"/>
          <w:szCs w:val="22"/>
        </w:rPr>
        <w:t xml:space="preserve"> </w:t>
      </w:r>
      <w:r w:rsidR="00D54FEB">
        <w:rPr>
          <w:sz w:val="22"/>
          <w:szCs w:val="22"/>
        </w:rPr>
        <w:t xml:space="preserve">Microbe: </w:t>
      </w:r>
      <w:r w:rsidR="00D54FEB">
        <w:rPr>
          <w:bCs/>
          <w:sz w:val="22"/>
          <w:szCs w:val="22"/>
        </w:rPr>
        <w:t>119</w:t>
      </w:r>
      <w:r w:rsidR="00D54FEB" w:rsidRPr="007441A6">
        <w:rPr>
          <w:bCs/>
          <w:sz w:val="22"/>
          <w:szCs w:val="22"/>
          <w:vertAlign w:val="superscript"/>
        </w:rPr>
        <w:t>th</w:t>
      </w:r>
      <w:r w:rsidR="00D54FEB">
        <w:rPr>
          <w:bCs/>
          <w:sz w:val="22"/>
          <w:szCs w:val="22"/>
        </w:rPr>
        <w:t xml:space="preserve"> General Meeting of the American Society for </w:t>
      </w:r>
      <w:r w:rsidR="00D54FEB" w:rsidRPr="00CC6792">
        <w:rPr>
          <w:bCs/>
          <w:sz w:val="22"/>
          <w:szCs w:val="22"/>
        </w:rPr>
        <w:t>Microbiology.</w:t>
      </w:r>
      <w:r w:rsidR="00D54FEB" w:rsidRPr="00CC6792">
        <w:rPr>
          <w:sz w:val="22"/>
          <w:szCs w:val="22"/>
        </w:rPr>
        <w:t xml:space="preserve"> San Francisco, CA.</w:t>
      </w:r>
    </w:p>
    <w:p w14:paraId="2EE89C33" w14:textId="2531EEFE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  <w:t>“</w:t>
      </w:r>
      <w:r w:rsidR="00BD2BF4" w:rsidRPr="00BD2BF4">
        <w:rPr>
          <w:sz w:val="22"/>
          <w:szCs w:val="22"/>
        </w:rPr>
        <w:t>Fundamental research on antimicrobial resistance.</w:t>
      </w:r>
      <w:r>
        <w:rPr>
          <w:sz w:val="22"/>
          <w:szCs w:val="22"/>
        </w:rPr>
        <w:t>”</w:t>
      </w:r>
      <w:r w:rsidR="00BD2BF4" w:rsidRPr="00BD2BF4">
        <w:rPr>
          <w:sz w:val="22"/>
          <w:szCs w:val="22"/>
        </w:rPr>
        <w:t xml:space="preserve"> Capitol Hill Briefing</w:t>
      </w:r>
      <w:r w:rsidR="002477A1">
        <w:rPr>
          <w:sz w:val="22"/>
          <w:szCs w:val="22"/>
        </w:rPr>
        <w:t>,</w:t>
      </w:r>
      <w:r w:rsidR="00BD2BF4" w:rsidRPr="00BD2BF4">
        <w:rPr>
          <w:sz w:val="22"/>
          <w:szCs w:val="22"/>
        </w:rPr>
        <w:t xml:space="preserve"> </w:t>
      </w:r>
      <w:r w:rsidR="002477A1">
        <w:rPr>
          <w:sz w:val="22"/>
          <w:szCs w:val="22"/>
        </w:rPr>
        <w:t xml:space="preserve">“From Basic Biology to One Health: How Research Funded by the National Science Foundation Addresses the Crucial Health Challenge of Antimicrobial Resistance” </w:t>
      </w:r>
      <w:r w:rsidR="00BD2BF4" w:rsidRPr="00BD2BF4">
        <w:rPr>
          <w:sz w:val="22"/>
          <w:szCs w:val="22"/>
        </w:rPr>
        <w:t xml:space="preserve">sponsored by </w:t>
      </w:r>
      <w:r w:rsidR="00BD2BF4" w:rsidRPr="00BD2BF4">
        <w:rPr>
          <w:color w:val="000000"/>
          <w:sz w:val="22"/>
          <w:szCs w:val="22"/>
        </w:rPr>
        <w:t>American Society for Biochemistry and Molecular Biology</w:t>
      </w:r>
      <w:r w:rsidR="002477A1">
        <w:rPr>
          <w:color w:val="000000"/>
          <w:sz w:val="22"/>
          <w:szCs w:val="22"/>
        </w:rPr>
        <w:t>,</w:t>
      </w:r>
      <w:r w:rsidR="00BD2BF4" w:rsidRPr="00BD2BF4">
        <w:rPr>
          <w:color w:val="000000"/>
          <w:sz w:val="22"/>
          <w:szCs w:val="22"/>
        </w:rPr>
        <w:t xml:space="preserve"> and the Federation of American Societies for Experimental Biology. </w:t>
      </w:r>
      <w:r w:rsidR="002477A1">
        <w:rPr>
          <w:color w:val="000000"/>
          <w:sz w:val="22"/>
          <w:szCs w:val="22"/>
        </w:rPr>
        <w:t xml:space="preserve">Hosted by U.S. Representative Mark </w:t>
      </w:r>
      <w:proofErr w:type="spellStart"/>
      <w:r w:rsidR="002477A1">
        <w:rPr>
          <w:color w:val="000000"/>
          <w:sz w:val="22"/>
          <w:szCs w:val="22"/>
        </w:rPr>
        <w:t>Pocan</w:t>
      </w:r>
      <w:proofErr w:type="spellEnd"/>
      <w:r w:rsidR="002477A1">
        <w:rPr>
          <w:color w:val="000000"/>
          <w:sz w:val="22"/>
          <w:szCs w:val="22"/>
        </w:rPr>
        <w:t xml:space="preserve"> (WI) and U.S. Senator Tammy Baldwin (WI). U.S. Capitol Visitors Center, </w:t>
      </w:r>
      <w:r w:rsidR="00BD2BF4" w:rsidRPr="00BD2BF4">
        <w:rPr>
          <w:color w:val="000000"/>
          <w:sz w:val="22"/>
          <w:szCs w:val="22"/>
        </w:rPr>
        <w:t>Washington D.C.</w:t>
      </w:r>
    </w:p>
    <w:p w14:paraId="1BD3855A" w14:textId="77777777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r w:rsidR="00CC6792" w:rsidRPr="00BD2BF4">
        <w:rPr>
          <w:color w:val="000000"/>
          <w:sz w:val="22"/>
          <w:szCs w:val="22"/>
        </w:rPr>
        <w:t>Using phages to select for evolution of reduced virulence in pathogenic</w:t>
      </w:r>
      <w:r w:rsidR="00CC6792" w:rsidRPr="00CC6792">
        <w:rPr>
          <w:color w:val="000000"/>
          <w:sz w:val="22"/>
          <w:szCs w:val="22"/>
        </w:rPr>
        <w:t xml:space="preserve"> bacteria</w:t>
      </w:r>
      <w:r w:rsidR="00CC6792" w:rsidRPr="00CC6792">
        <w:rPr>
          <w:sz w:val="22"/>
          <w:szCs w:val="22"/>
        </w:rPr>
        <w:t>.</w:t>
      </w:r>
      <w:r>
        <w:rPr>
          <w:sz w:val="22"/>
          <w:szCs w:val="22"/>
        </w:rPr>
        <w:t>”</w:t>
      </w:r>
      <w:r w:rsidR="00CC6792">
        <w:rPr>
          <w:sz w:val="22"/>
          <w:szCs w:val="22"/>
        </w:rPr>
        <w:t xml:space="preserve"> Yale Science &amp; Engineering </w:t>
      </w:r>
      <w:r>
        <w:rPr>
          <w:sz w:val="22"/>
          <w:szCs w:val="22"/>
        </w:rPr>
        <w:t>Forum</w:t>
      </w:r>
      <w:r w:rsidR="00CC6792">
        <w:rPr>
          <w:sz w:val="22"/>
          <w:szCs w:val="22"/>
        </w:rPr>
        <w:t>. Yale University.</w:t>
      </w:r>
    </w:p>
    <w:p w14:paraId="356CF5FF" w14:textId="77777777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  <w:t>“</w:t>
      </w:r>
      <w:r w:rsidR="004F77B0" w:rsidRPr="00CC6792">
        <w:rPr>
          <w:sz w:val="22"/>
          <w:szCs w:val="22"/>
        </w:rPr>
        <w:t>Bacteriophage therapy for lung infections.</w:t>
      </w:r>
      <w:r>
        <w:rPr>
          <w:sz w:val="22"/>
          <w:szCs w:val="22"/>
        </w:rPr>
        <w:t>”</w:t>
      </w:r>
      <w:r w:rsidR="004F77B0" w:rsidRPr="00CC6792">
        <w:rPr>
          <w:sz w:val="22"/>
          <w:szCs w:val="22"/>
        </w:rPr>
        <w:t xml:space="preserve"> Continuing Medical Education (CME)</w:t>
      </w:r>
      <w:r w:rsidR="004F77B0">
        <w:rPr>
          <w:sz w:val="22"/>
          <w:szCs w:val="22"/>
        </w:rPr>
        <w:t xml:space="preserve"> Conference on Chronic Pulmonary Infections. </w:t>
      </w:r>
      <w:r w:rsidR="004F77B0">
        <w:rPr>
          <w:bCs/>
          <w:sz w:val="22"/>
          <w:szCs w:val="22"/>
        </w:rPr>
        <w:t>Yale School of Medicine</w:t>
      </w:r>
      <w:r w:rsidR="004F77B0" w:rsidRPr="00E57724">
        <w:rPr>
          <w:sz w:val="22"/>
          <w:szCs w:val="22"/>
        </w:rPr>
        <w:t>.</w:t>
      </w:r>
    </w:p>
    <w:p w14:paraId="2FB198AE" w14:textId="77777777" w:rsidR="00C772B1" w:rsidRDefault="00C772B1" w:rsidP="00C772B1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B06637">
        <w:rPr>
          <w:sz w:val="22"/>
          <w:szCs w:val="22"/>
        </w:rPr>
        <w:t>Keynote Talk: 3</w:t>
      </w:r>
      <w:r w:rsidR="00B06637" w:rsidRPr="00D16770">
        <w:rPr>
          <w:sz w:val="22"/>
          <w:szCs w:val="22"/>
          <w:vertAlign w:val="superscript"/>
        </w:rPr>
        <w:t>rd</w:t>
      </w:r>
      <w:r w:rsidR="00B06637">
        <w:rPr>
          <w:sz w:val="22"/>
          <w:szCs w:val="22"/>
        </w:rPr>
        <w:t xml:space="preserve"> Annual NYC Regional SEA-PHAGES Student Research Symposium. State University of New York, Old Westbury, NY.</w:t>
      </w:r>
      <w:r w:rsidR="00B06637" w:rsidRPr="003806E1">
        <w:rPr>
          <w:b/>
          <w:bCs/>
          <w:sz w:val="22"/>
          <w:szCs w:val="22"/>
        </w:rPr>
        <w:t xml:space="preserve"> </w:t>
      </w:r>
    </w:p>
    <w:p w14:paraId="33E0BA5A" w14:textId="6979E715" w:rsidR="00474450" w:rsidRDefault="00C772B1" w:rsidP="00C772B1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EC509E">
        <w:rPr>
          <w:sz w:val="22"/>
          <w:szCs w:val="22"/>
        </w:rPr>
        <w:t>Workshop on Optimizing Phage Discovery and Product Development through Genomics and Functional Assays. 1</w:t>
      </w:r>
      <w:r w:rsidR="00EC509E" w:rsidRPr="00EC509E">
        <w:rPr>
          <w:sz w:val="22"/>
          <w:szCs w:val="22"/>
          <w:vertAlign w:val="superscript"/>
        </w:rPr>
        <w:t>st</w:t>
      </w:r>
      <w:r w:rsidR="00EC509E">
        <w:rPr>
          <w:sz w:val="22"/>
          <w:szCs w:val="22"/>
        </w:rPr>
        <w:t xml:space="preserve"> Bacteriophage Therapy Summit 2019. </w:t>
      </w:r>
      <w:r w:rsidR="00474450">
        <w:rPr>
          <w:sz w:val="22"/>
          <w:szCs w:val="22"/>
        </w:rPr>
        <w:t>Boston</w:t>
      </w:r>
      <w:r w:rsidR="00EC509E">
        <w:rPr>
          <w:sz w:val="22"/>
          <w:szCs w:val="22"/>
        </w:rPr>
        <w:t>, MA</w:t>
      </w:r>
      <w:r w:rsidR="00474450">
        <w:rPr>
          <w:sz w:val="22"/>
          <w:szCs w:val="22"/>
        </w:rPr>
        <w:t>.</w:t>
      </w:r>
    </w:p>
    <w:p w14:paraId="6706110B" w14:textId="25AB11EE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Plenary Talk: “Using phages to combat pathogenic bacteria.” Nature Conference on Viral Infection and Immune Response. West Bund Art Center, Shanghai, China.</w:t>
      </w:r>
    </w:p>
    <w:p w14:paraId="4FB2D17B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6F5F4C">
        <w:rPr>
          <w:sz w:val="22"/>
          <w:szCs w:val="22"/>
        </w:rPr>
        <w:t>Klaus Hofmann Memorial Lecture: Using viruses to select for reduced virulence of bacterial pathogens in human patients. University of Pittsburgh.</w:t>
      </w:r>
    </w:p>
    <w:p w14:paraId="71A3A37B" w14:textId="698E9CC2" w:rsidR="0019096C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19096C">
        <w:rPr>
          <w:sz w:val="22"/>
          <w:szCs w:val="22"/>
        </w:rPr>
        <w:t xml:space="preserve">Faculty Perspective: Virus Evolution. First-year Scholars at Yale Program </w:t>
      </w:r>
    </w:p>
    <w:p w14:paraId="5341FE79" w14:textId="2DC39D58" w:rsidR="00C34533" w:rsidRDefault="0019096C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BE42AF">
        <w:rPr>
          <w:sz w:val="22"/>
          <w:szCs w:val="22"/>
        </w:rPr>
        <w:t>Eagleson</w:t>
      </w:r>
      <w:proofErr w:type="spellEnd"/>
      <w:r w:rsidR="00BE42AF">
        <w:rPr>
          <w:sz w:val="22"/>
          <w:szCs w:val="22"/>
        </w:rPr>
        <w:t xml:space="preserve"> Lecture Award Presentation</w:t>
      </w:r>
      <w:r w:rsidR="00541947">
        <w:rPr>
          <w:sz w:val="22"/>
          <w:szCs w:val="22"/>
        </w:rPr>
        <w:t xml:space="preserve">. </w:t>
      </w:r>
      <w:r w:rsidR="009753E4">
        <w:rPr>
          <w:sz w:val="22"/>
          <w:szCs w:val="22"/>
        </w:rPr>
        <w:t>61</w:t>
      </w:r>
      <w:r w:rsidR="009753E4" w:rsidRPr="009753E4">
        <w:rPr>
          <w:sz w:val="22"/>
          <w:szCs w:val="22"/>
          <w:vertAlign w:val="superscript"/>
        </w:rPr>
        <w:t>st</w:t>
      </w:r>
      <w:r w:rsidR="009753E4">
        <w:rPr>
          <w:sz w:val="22"/>
          <w:szCs w:val="22"/>
        </w:rPr>
        <w:t xml:space="preserve"> Annual Conference of the American Biological Safety Association International. </w:t>
      </w:r>
      <w:r w:rsidR="00541947">
        <w:rPr>
          <w:sz w:val="22"/>
          <w:szCs w:val="22"/>
        </w:rPr>
        <w:t>Charleston Convention Center, Charleston, SC.</w:t>
      </w:r>
    </w:p>
    <w:p w14:paraId="3BE318B6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6D27FD">
        <w:rPr>
          <w:sz w:val="22"/>
          <w:szCs w:val="22"/>
        </w:rPr>
        <w:t xml:space="preserve">Genetics Society of America </w:t>
      </w:r>
      <w:r w:rsidR="000425ED">
        <w:rPr>
          <w:sz w:val="22"/>
          <w:szCs w:val="22"/>
        </w:rPr>
        <w:t xml:space="preserve">Plenary </w:t>
      </w:r>
      <w:r w:rsidR="006D27FD">
        <w:rPr>
          <w:sz w:val="22"/>
          <w:szCs w:val="22"/>
        </w:rPr>
        <w:t>Speaker</w:t>
      </w:r>
      <w:r w:rsidR="000425ED">
        <w:rPr>
          <w:sz w:val="22"/>
          <w:szCs w:val="22"/>
        </w:rPr>
        <w:t xml:space="preserve">. </w:t>
      </w:r>
      <w:proofErr w:type="spellStart"/>
      <w:r w:rsidR="000425ED">
        <w:rPr>
          <w:sz w:val="22"/>
          <w:szCs w:val="22"/>
        </w:rPr>
        <w:t>EPiC</w:t>
      </w:r>
      <w:proofErr w:type="spellEnd"/>
      <w:r w:rsidR="000425ED">
        <w:rPr>
          <w:sz w:val="22"/>
          <w:szCs w:val="22"/>
        </w:rPr>
        <w:t>: Evolution in Philadelphia Conference. Academy of Natural Sciences, Philadelphia.</w:t>
      </w:r>
    </w:p>
    <w:p w14:paraId="253CB3B4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820E0E">
        <w:rPr>
          <w:sz w:val="22"/>
          <w:szCs w:val="22"/>
        </w:rPr>
        <w:t>Plenary Talk</w:t>
      </w:r>
      <w:r>
        <w:rPr>
          <w:sz w:val="22"/>
          <w:szCs w:val="22"/>
        </w:rPr>
        <w:t xml:space="preserve">. </w:t>
      </w:r>
      <w:r w:rsidR="00820E0E">
        <w:rPr>
          <w:sz w:val="22"/>
          <w:szCs w:val="22"/>
        </w:rPr>
        <w:t>Annual NSF BEACON Congress. Michigan State University, East Lansing, MI.</w:t>
      </w:r>
    </w:p>
    <w:p w14:paraId="641C5F62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2905C2">
        <w:rPr>
          <w:sz w:val="22"/>
          <w:szCs w:val="22"/>
        </w:rPr>
        <w:t>Roger Milkman Endowed Lecture in Microbial Biodiver</w:t>
      </w:r>
      <w:r w:rsidR="00BC5630">
        <w:rPr>
          <w:sz w:val="22"/>
          <w:szCs w:val="22"/>
        </w:rPr>
        <w:t>sity</w:t>
      </w:r>
      <w:r w:rsidR="008A3034">
        <w:rPr>
          <w:sz w:val="22"/>
          <w:szCs w:val="22"/>
        </w:rPr>
        <w:t>. Marine Biological Laboratory. Woods Hole, MA</w:t>
      </w:r>
      <w:r>
        <w:rPr>
          <w:bCs/>
          <w:sz w:val="22"/>
          <w:szCs w:val="22"/>
        </w:rPr>
        <w:t>.</w:t>
      </w:r>
    </w:p>
    <w:p w14:paraId="0C96702B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1F1799">
        <w:rPr>
          <w:sz w:val="22"/>
          <w:szCs w:val="22"/>
        </w:rPr>
        <w:t xml:space="preserve">Edwin H. </w:t>
      </w:r>
      <w:proofErr w:type="spellStart"/>
      <w:r w:rsidR="001F1799">
        <w:rPr>
          <w:sz w:val="22"/>
          <w:szCs w:val="22"/>
        </w:rPr>
        <w:t>Lennette</w:t>
      </w:r>
      <w:proofErr w:type="spellEnd"/>
      <w:r w:rsidR="001F1799">
        <w:rPr>
          <w:sz w:val="22"/>
          <w:szCs w:val="22"/>
        </w:rPr>
        <w:t xml:space="preserve"> Memorial Lecture</w:t>
      </w:r>
      <w:r w:rsidR="001F3ADA" w:rsidRPr="00E57724">
        <w:rPr>
          <w:sz w:val="22"/>
          <w:szCs w:val="22"/>
        </w:rPr>
        <w:t xml:space="preserve">. </w:t>
      </w:r>
      <w:r w:rsidR="001F3ADA">
        <w:rPr>
          <w:sz w:val="22"/>
          <w:szCs w:val="22"/>
        </w:rPr>
        <w:t>3</w:t>
      </w:r>
      <w:r w:rsidR="001F3ADA">
        <w:rPr>
          <w:bCs/>
          <w:sz w:val="22"/>
          <w:szCs w:val="22"/>
        </w:rPr>
        <w:t>7</w:t>
      </w:r>
      <w:r w:rsidR="001F3ADA" w:rsidRPr="007441A6">
        <w:rPr>
          <w:bCs/>
          <w:sz w:val="22"/>
          <w:szCs w:val="22"/>
          <w:vertAlign w:val="superscript"/>
        </w:rPr>
        <w:t>th</w:t>
      </w:r>
      <w:r w:rsidR="001F3ADA">
        <w:rPr>
          <w:bCs/>
          <w:sz w:val="22"/>
          <w:szCs w:val="22"/>
        </w:rPr>
        <w:t xml:space="preserve"> Annual Meeting of the American Society for Virology.</w:t>
      </w:r>
      <w:r w:rsidR="001F3ADA">
        <w:rPr>
          <w:sz w:val="22"/>
          <w:szCs w:val="22"/>
        </w:rPr>
        <w:t xml:space="preserve"> University of Maryland, College Park</w:t>
      </w:r>
      <w:r w:rsidR="001F3ADA" w:rsidRPr="00E57724">
        <w:rPr>
          <w:sz w:val="22"/>
          <w:szCs w:val="22"/>
        </w:rPr>
        <w:t>.</w:t>
      </w:r>
    </w:p>
    <w:p w14:paraId="5AFEC3DA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1F3ADA">
        <w:rPr>
          <w:sz w:val="22"/>
          <w:szCs w:val="22"/>
        </w:rPr>
        <w:t>Keystone Symposium</w:t>
      </w:r>
      <w:r w:rsidR="00454543">
        <w:rPr>
          <w:sz w:val="22"/>
          <w:szCs w:val="22"/>
        </w:rPr>
        <w:t xml:space="preserve"> on </w:t>
      </w:r>
      <w:r w:rsidR="00105EE6">
        <w:rPr>
          <w:sz w:val="22"/>
          <w:szCs w:val="22"/>
        </w:rPr>
        <w:t>Cells vs. Pathogens</w:t>
      </w:r>
      <w:r w:rsidR="00454543">
        <w:rPr>
          <w:sz w:val="22"/>
          <w:szCs w:val="22"/>
        </w:rPr>
        <w:t xml:space="preserve">: </w:t>
      </w:r>
      <w:r w:rsidR="00D51CBA">
        <w:rPr>
          <w:sz w:val="22"/>
          <w:szCs w:val="22"/>
        </w:rPr>
        <w:t xml:space="preserve">Intrinsic Defenses and </w:t>
      </w:r>
      <w:proofErr w:type="spellStart"/>
      <w:r w:rsidR="00D51CBA">
        <w:rPr>
          <w:sz w:val="22"/>
          <w:szCs w:val="22"/>
        </w:rPr>
        <w:t>Counterdefenses</w:t>
      </w:r>
      <w:proofErr w:type="spellEnd"/>
      <w:r w:rsidR="00454543">
        <w:rPr>
          <w:sz w:val="22"/>
          <w:szCs w:val="22"/>
        </w:rPr>
        <w:t xml:space="preserve">. Hyatt Regency </w:t>
      </w:r>
      <w:r w:rsidR="001F3ADA">
        <w:rPr>
          <w:sz w:val="22"/>
          <w:szCs w:val="22"/>
        </w:rPr>
        <w:t>Monterey</w:t>
      </w:r>
      <w:r w:rsidR="00454543">
        <w:rPr>
          <w:sz w:val="22"/>
          <w:szCs w:val="22"/>
        </w:rPr>
        <w:t xml:space="preserve">. </w:t>
      </w:r>
      <w:r w:rsidR="00D51CBA">
        <w:rPr>
          <w:sz w:val="22"/>
          <w:szCs w:val="22"/>
        </w:rPr>
        <w:t>Monterey, CA</w:t>
      </w:r>
      <w:r>
        <w:rPr>
          <w:bCs/>
          <w:sz w:val="22"/>
          <w:szCs w:val="22"/>
        </w:rPr>
        <w:t>.</w:t>
      </w:r>
    </w:p>
    <w:p w14:paraId="26FFC914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="00E4248A">
        <w:rPr>
          <w:sz w:val="22"/>
          <w:szCs w:val="22"/>
        </w:rPr>
        <w:t>Keynote</w:t>
      </w:r>
      <w:r w:rsidR="007339A1">
        <w:rPr>
          <w:sz w:val="22"/>
          <w:szCs w:val="22"/>
        </w:rPr>
        <w:t xml:space="preserve"> </w:t>
      </w:r>
      <w:r w:rsidR="007339A1" w:rsidRPr="00E57724">
        <w:rPr>
          <w:sz w:val="22"/>
          <w:szCs w:val="22"/>
        </w:rPr>
        <w:t xml:space="preserve">Talk. </w:t>
      </w:r>
      <w:proofErr w:type="spellStart"/>
      <w:r w:rsidR="00A50BEC">
        <w:rPr>
          <w:sz w:val="22"/>
          <w:szCs w:val="22"/>
        </w:rPr>
        <w:t>LabRoots</w:t>
      </w:r>
      <w:proofErr w:type="spellEnd"/>
      <w:r w:rsidR="00A50BEC">
        <w:rPr>
          <w:sz w:val="22"/>
          <w:szCs w:val="22"/>
        </w:rPr>
        <w:t xml:space="preserve"> Microbiology &amp; Immunology</w:t>
      </w:r>
      <w:r w:rsidR="00E4248A">
        <w:rPr>
          <w:sz w:val="22"/>
          <w:szCs w:val="22"/>
        </w:rPr>
        <w:t xml:space="preserve"> 2017 Virtual Conference</w:t>
      </w:r>
      <w:r w:rsidR="007339A1" w:rsidRPr="00E57724">
        <w:rPr>
          <w:sz w:val="22"/>
          <w:szCs w:val="22"/>
        </w:rPr>
        <w:t>.</w:t>
      </w:r>
    </w:p>
    <w:p w14:paraId="03BF5614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D906AE">
        <w:rPr>
          <w:sz w:val="22"/>
          <w:szCs w:val="22"/>
        </w:rPr>
        <w:t xml:space="preserve">Plenary </w:t>
      </w:r>
      <w:r w:rsidR="00D906AE" w:rsidRPr="00E57724">
        <w:rPr>
          <w:sz w:val="22"/>
          <w:szCs w:val="22"/>
        </w:rPr>
        <w:t xml:space="preserve">Talk. </w:t>
      </w:r>
      <w:r w:rsidR="00D906AE">
        <w:rPr>
          <w:sz w:val="22"/>
          <w:szCs w:val="22"/>
        </w:rPr>
        <w:t xml:space="preserve">Microbe: </w:t>
      </w:r>
      <w:r w:rsidR="00D906AE">
        <w:rPr>
          <w:bCs/>
          <w:sz w:val="22"/>
          <w:szCs w:val="22"/>
        </w:rPr>
        <w:t>117</w:t>
      </w:r>
      <w:r w:rsidR="00D906AE" w:rsidRPr="007441A6">
        <w:rPr>
          <w:bCs/>
          <w:sz w:val="22"/>
          <w:szCs w:val="22"/>
          <w:vertAlign w:val="superscript"/>
        </w:rPr>
        <w:t>th</w:t>
      </w:r>
      <w:r w:rsidR="00D906AE">
        <w:rPr>
          <w:bCs/>
          <w:sz w:val="22"/>
          <w:szCs w:val="22"/>
        </w:rPr>
        <w:t xml:space="preserve"> General Meeting of the American Society for Microbiology.</w:t>
      </w:r>
      <w:r w:rsidR="00D906AE">
        <w:rPr>
          <w:sz w:val="22"/>
          <w:szCs w:val="22"/>
        </w:rPr>
        <w:t xml:space="preserve"> </w:t>
      </w:r>
      <w:r w:rsidR="00D906AE" w:rsidRPr="00E57724">
        <w:rPr>
          <w:sz w:val="22"/>
          <w:szCs w:val="22"/>
        </w:rPr>
        <w:t>New Orleans</w:t>
      </w:r>
      <w:r w:rsidR="00D906AE">
        <w:rPr>
          <w:sz w:val="22"/>
          <w:szCs w:val="22"/>
        </w:rPr>
        <w:t>, LA</w:t>
      </w:r>
      <w:r w:rsidR="00D906AE" w:rsidRPr="00E57724">
        <w:rPr>
          <w:sz w:val="22"/>
          <w:szCs w:val="22"/>
        </w:rPr>
        <w:t>.</w:t>
      </w:r>
    </w:p>
    <w:p w14:paraId="3A5E6A7E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9753E4">
        <w:rPr>
          <w:sz w:val="22"/>
          <w:szCs w:val="22"/>
        </w:rPr>
        <w:t>Keynote Talk. Connecticut Biosafety Alliance Meeting. Yale West Campus, Yale University, New Haven, CT.</w:t>
      </w:r>
    </w:p>
    <w:p w14:paraId="23FC4381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DF1375">
        <w:rPr>
          <w:sz w:val="22"/>
          <w:szCs w:val="22"/>
        </w:rPr>
        <w:t>Keynote Talk: 1</w:t>
      </w:r>
      <w:r w:rsidR="00DF1375" w:rsidRPr="00DF1375">
        <w:rPr>
          <w:sz w:val="22"/>
          <w:szCs w:val="22"/>
          <w:vertAlign w:val="superscript"/>
        </w:rPr>
        <w:t>st</w:t>
      </w:r>
      <w:r w:rsidR="00DF1375">
        <w:rPr>
          <w:sz w:val="22"/>
          <w:szCs w:val="22"/>
        </w:rPr>
        <w:t xml:space="preserve"> Annual NYC Regional SEA-PHAGES Student Research Symposium. Rockland Community College, Suffern NY.</w:t>
      </w:r>
    </w:p>
    <w:p w14:paraId="435AB8F0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24103F">
        <w:rPr>
          <w:sz w:val="22"/>
          <w:szCs w:val="22"/>
        </w:rPr>
        <w:t xml:space="preserve">Plenary Talk: </w:t>
      </w:r>
      <w:r w:rsidR="004C4326">
        <w:rPr>
          <w:sz w:val="22"/>
          <w:szCs w:val="22"/>
        </w:rPr>
        <w:t>15</w:t>
      </w:r>
      <w:r w:rsidR="004C4326" w:rsidRPr="004C4326">
        <w:rPr>
          <w:sz w:val="22"/>
          <w:szCs w:val="22"/>
          <w:vertAlign w:val="superscript"/>
        </w:rPr>
        <w:t>th</w:t>
      </w:r>
      <w:r w:rsidR="004C4326">
        <w:rPr>
          <w:sz w:val="22"/>
          <w:szCs w:val="22"/>
        </w:rPr>
        <w:t xml:space="preserve"> Anniversary Symposium of INRO (Intramural NIAID Research Opportunities), National Institute of Allergy &amp; Infectious Diseases, NIH. Bethesda, MD</w:t>
      </w:r>
      <w:r w:rsidR="004C4326" w:rsidRPr="00E57724">
        <w:rPr>
          <w:sz w:val="22"/>
          <w:szCs w:val="22"/>
        </w:rPr>
        <w:t>.</w:t>
      </w:r>
    </w:p>
    <w:p w14:paraId="2D83B49E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Webinar: </w:t>
      </w:r>
      <w:r w:rsidR="00380AF1" w:rsidRPr="00E57724">
        <w:rPr>
          <w:sz w:val="22"/>
          <w:szCs w:val="22"/>
        </w:rPr>
        <w:t>Molecular evolution of viruses. Scientific Liaison Coalition – Society of Toxicology</w:t>
      </w:r>
      <w:r w:rsidR="00380AF1" w:rsidRPr="00BD5333">
        <w:rPr>
          <w:sz w:val="22"/>
          <w:szCs w:val="22"/>
        </w:rPr>
        <w:t>.</w:t>
      </w:r>
    </w:p>
    <w:p w14:paraId="2A14B169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  <w:t>“</w:t>
      </w:r>
      <w:r w:rsidR="00854AB7">
        <w:rPr>
          <w:sz w:val="22"/>
          <w:szCs w:val="22"/>
        </w:rPr>
        <w:t>Experimental evolution of virus interactions with host innate immunity.</w:t>
      </w:r>
      <w:r>
        <w:rPr>
          <w:sz w:val="22"/>
          <w:szCs w:val="22"/>
        </w:rPr>
        <w:t>”</w:t>
      </w:r>
      <w:r w:rsidR="00854AB7">
        <w:rPr>
          <w:sz w:val="22"/>
          <w:szCs w:val="22"/>
        </w:rPr>
        <w:t xml:space="preserve"> Cell Press Symposium on </w:t>
      </w:r>
      <w:r w:rsidR="008B2150">
        <w:rPr>
          <w:sz w:val="22"/>
          <w:szCs w:val="22"/>
        </w:rPr>
        <w:t xml:space="preserve">The Evolution of </w:t>
      </w:r>
      <w:r w:rsidR="00854AB7">
        <w:rPr>
          <w:sz w:val="22"/>
          <w:szCs w:val="22"/>
        </w:rPr>
        <w:t xml:space="preserve">Host-Microbe Interactions. </w:t>
      </w:r>
      <w:r w:rsidR="00D973BB">
        <w:rPr>
          <w:sz w:val="22"/>
          <w:szCs w:val="22"/>
        </w:rPr>
        <w:t xml:space="preserve">University of Chicago. </w:t>
      </w:r>
      <w:r w:rsidR="00854AB7">
        <w:rPr>
          <w:sz w:val="22"/>
          <w:szCs w:val="22"/>
        </w:rPr>
        <w:t>Chicago, IL</w:t>
      </w:r>
      <w:r w:rsidR="00854AB7" w:rsidRPr="00BD5333">
        <w:rPr>
          <w:sz w:val="22"/>
          <w:szCs w:val="22"/>
        </w:rPr>
        <w:t>.</w:t>
      </w:r>
    </w:p>
    <w:p w14:paraId="4E58C14B" w14:textId="0DCD9234" w:rsidR="00326780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326780">
        <w:rPr>
          <w:sz w:val="22"/>
          <w:szCs w:val="22"/>
        </w:rPr>
        <w:t>Keystone Symposia on Molecular and Cellul</w:t>
      </w:r>
      <w:r w:rsidR="005F03B8">
        <w:rPr>
          <w:sz w:val="22"/>
          <w:szCs w:val="22"/>
        </w:rPr>
        <w:t>ar Biology</w:t>
      </w:r>
      <w:r w:rsidR="00190910">
        <w:rPr>
          <w:sz w:val="22"/>
          <w:szCs w:val="22"/>
        </w:rPr>
        <w:t>: Positive-Strand RNA Viruses</w:t>
      </w:r>
      <w:r w:rsidR="005F03B8">
        <w:rPr>
          <w:sz w:val="22"/>
          <w:szCs w:val="22"/>
        </w:rPr>
        <w:t xml:space="preserve">. </w:t>
      </w:r>
      <w:r w:rsidR="00190910">
        <w:rPr>
          <w:sz w:val="22"/>
          <w:szCs w:val="22"/>
        </w:rPr>
        <w:t xml:space="preserve">Hyatt Regency Austin. </w:t>
      </w:r>
      <w:r w:rsidR="00326780">
        <w:rPr>
          <w:sz w:val="22"/>
          <w:szCs w:val="22"/>
        </w:rPr>
        <w:t>Austin</w:t>
      </w:r>
      <w:r w:rsidR="005F03B8">
        <w:rPr>
          <w:sz w:val="22"/>
          <w:szCs w:val="22"/>
        </w:rPr>
        <w:t>, TX</w:t>
      </w:r>
      <w:r w:rsidR="00326780" w:rsidRPr="00BD5333">
        <w:rPr>
          <w:sz w:val="22"/>
          <w:szCs w:val="22"/>
        </w:rPr>
        <w:t>.</w:t>
      </w:r>
    </w:p>
    <w:p w14:paraId="57E11550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>2015</w:t>
      </w:r>
      <w:r>
        <w:rPr>
          <w:bCs/>
          <w:sz w:val="22"/>
          <w:szCs w:val="22"/>
        </w:rPr>
        <w:tab/>
      </w:r>
      <w:r w:rsidR="0084146B">
        <w:rPr>
          <w:sz w:val="22"/>
          <w:szCs w:val="22"/>
        </w:rPr>
        <w:t xml:space="preserve">Plenary Talk: </w:t>
      </w:r>
      <w:r>
        <w:rPr>
          <w:sz w:val="22"/>
          <w:szCs w:val="22"/>
        </w:rPr>
        <w:t>“</w:t>
      </w:r>
      <w:r w:rsidR="0084146B">
        <w:rPr>
          <w:sz w:val="22"/>
          <w:szCs w:val="22"/>
        </w:rPr>
        <w:t>Environmental complexity and virus evolution.</w:t>
      </w:r>
      <w:r>
        <w:rPr>
          <w:sz w:val="22"/>
          <w:szCs w:val="22"/>
        </w:rPr>
        <w:t>”</w:t>
      </w:r>
      <w:r w:rsidR="0084146B">
        <w:rPr>
          <w:sz w:val="22"/>
          <w:szCs w:val="22"/>
        </w:rPr>
        <w:t xml:space="preserve"> 15</w:t>
      </w:r>
      <w:r w:rsidR="0084146B" w:rsidRPr="00E46B87">
        <w:rPr>
          <w:sz w:val="22"/>
          <w:szCs w:val="22"/>
          <w:vertAlign w:val="superscript"/>
        </w:rPr>
        <w:t>th</w:t>
      </w:r>
      <w:r w:rsidR="0084146B">
        <w:rPr>
          <w:sz w:val="22"/>
          <w:szCs w:val="22"/>
        </w:rPr>
        <w:t xml:space="preserve"> Annual Symposium in Virology. Nebraska Center for Virology, University of Nebraska-Lincoln</w:t>
      </w:r>
      <w:r w:rsidR="0084146B" w:rsidRPr="00BD5333">
        <w:rPr>
          <w:sz w:val="22"/>
          <w:szCs w:val="22"/>
        </w:rPr>
        <w:t>.</w:t>
      </w:r>
    </w:p>
    <w:p w14:paraId="59B05574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E46B87">
        <w:rPr>
          <w:sz w:val="22"/>
          <w:szCs w:val="22"/>
        </w:rPr>
        <w:t xml:space="preserve">Plenary Talk: </w:t>
      </w:r>
      <w:r>
        <w:rPr>
          <w:sz w:val="22"/>
          <w:szCs w:val="22"/>
        </w:rPr>
        <w:t>“</w:t>
      </w:r>
      <w:r w:rsidR="00E46B87">
        <w:rPr>
          <w:sz w:val="22"/>
          <w:szCs w:val="22"/>
        </w:rPr>
        <w:t>Genetic trade-offs in dsRNA phage evolution to novel environments.</w:t>
      </w:r>
      <w:r>
        <w:rPr>
          <w:sz w:val="22"/>
          <w:szCs w:val="22"/>
        </w:rPr>
        <w:t>”</w:t>
      </w:r>
      <w:r w:rsidR="00E46B87">
        <w:rPr>
          <w:sz w:val="22"/>
          <w:szCs w:val="22"/>
        </w:rPr>
        <w:t xml:space="preserve"> 12</w:t>
      </w:r>
      <w:r w:rsidR="00E46B87" w:rsidRPr="00E46B87">
        <w:rPr>
          <w:sz w:val="22"/>
          <w:szCs w:val="22"/>
          <w:vertAlign w:val="superscript"/>
        </w:rPr>
        <w:t>th</w:t>
      </w:r>
      <w:r w:rsidR="00E46B87">
        <w:rPr>
          <w:sz w:val="22"/>
          <w:szCs w:val="22"/>
        </w:rPr>
        <w:t xml:space="preserve"> International Symposium on Double-Stranded RNA Viruses. Goa Marriott Hotel, Goa, India</w:t>
      </w:r>
      <w:r w:rsidR="00E46B87" w:rsidRPr="00BD5333">
        <w:rPr>
          <w:sz w:val="22"/>
          <w:szCs w:val="22"/>
        </w:rPr>
        <w:t>.</w:t>
      </w:r>
    </w:p>
    <w:p w14:paraId="76CC735F" w14:textId="77777777" w:rsidR="00C34533" w:rsidRDefault="00C34533" w:rsidP="00C34533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31DC7" w:rsidRPr="003806E1">
        <w:rPr>
          <w:sz w:val="22"/>
          <w:szCs w:val="22"/>
        </w:rPr>
        <w:t>Gordon Research Conference on Microbial Population Biology. Proctor Academy, New Hampshire.</w:t>
      </w:r>
    </w:p>
    <w:p w14:paraId="2CB402A1" w14:textId="00969582" w:rsidR="00D01472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D01472">
        <w:rPr>
          <w:sz w:val="22"/>
          <w:szCs w:val="22"/>
        </w:rPr>
        <w:t>Year of the Phage Meeting, San Diego State University, San Diego, CA</w:t>
      </w:r>
      <w:r w:rsidR="00D01472" w:rsidRPr="00BD5333">
        <w:rPr>
          <w:sz w:val="22"/>
          <w:szCs w:val="22"/>
        </w:rPr>
        <w:t>.</w:t>
      </w:r>
    </w:p>
    <w:p w14:paraId="62512602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16</w:t>
      </w:r>
      <w:r w:rsidRPr="00870A2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ternational Congress of Virology</w:t>
      </w:r>
      <w:r w:rsidRPr="00BD5333">
        <w:rPr>
          <w:sz w:val="22"/>
          <w:szCs w:val="22"/>
        </w:rPr>
        <w:t>:</w:t>
      </w:r>
      <w:r w:rsidRPr="00870A26">
        <w:rPr>
          <w:sz w:val="22"/>
          <w:szCs w:val="22"/>
        </w:rPr>
        <w:t xml:space="preserve"> </w:t>
      </w:r>
      <w:r>
        <w:rPr>
          <w:sz w:val="22"/>
          <w:szCs w:val="22"/>
        </w:rPr>
        <w:t>“Cutting Edge: Population Genetics and Viral Evolution”</w:t>
      </w:r>
      <w:r w:rsidRPr="00BD5333">
        <w:rPr>
          <w:sz w:val="22"/>
          <w:szCs w:val="22"/>
        </w:rPr>
        <w:t xml:space="preserve">. </w:t>
      </w:r>
      <w:r>
        <w:rPr>
          <w:sz w:val="22"/>
          <w:szCs w:val="22"/>
        </w:rPr>
        <w:t>Montreal, Canada.</w:t>
      </w:r>
    </w:p>
    <w:p w14:paraId="16FBA157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9D7307">
        <w:rPr>
          <w:bCs/>
          <w:sz w:val="22"/>
          <w:szCs w:val="22"/>
        </w:rPr>
        <w:t>Plenary session on Mechanisms of Microbial Evolution and its Consequences. 114</w:t>
      </w:r>
      <w:r w:rsidR="009D7307" w:rsidRPr="007441A6">
        <w:rPr>
          <w:bCs/>
          <w:sz w:val="22"/>
          <w:szCs w:val="22"/>
          <w:vertAlign w:val="superscript"/>
        </w:rPr>
        <w:t>th</w:t>
      </w:r>
      <w:r w:rsidR="009D7307">
        <w:rPr>
          <w:bCs/>
          <w:sz w:val="22"/>
          <w:szCs w:val="22"/>
        </w:rPr>
        <w:t xml:space="preserve"> General Meeting of the American Society for Microbiology. Boston, MA.</w:t>
      </w:r>
    </w:p>
    <w:p w14:paraId="4B9BF3C4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r w:rsidR="008576AF">
        <w:rPr>
          <w:bCs/>
          <w:sz w:val="22"/>
          <w:szCs w:val="22"/>
        </w:rPr>
        <w:t>Evolution of survival versus reproduction in RNA viruses.</w:t>
      </w:r>
      <w:r>
        <w:rPr>
          <w:bCs/>
          <w:sz w:val="22"/>
          <w:szCs w:val="22"/>
        </w:rPr>
        <w:t>”</w:t>
      </w:r>
      <w:r w:rsidR="008576AF">
        <w:rPr>
          <w:bCs/>
          <w:sz w:val="22"/>
          <w:szCs w:val="22"/>
        </w:rPr>
        <w:t xml:space="preserve"> Yale Training in Virology Symposium. Yale University School of Medicine.</w:t>
      </w:r>
    </w:p>
    <w:p w14:paraId="6EAE4929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BD5333" w:rsidRPr="0077527D">
        <w:rPr>
          <w:sz w:val="22"/>
          <w:szCs w:val="22"/>
        </w:rPr>
        <w:t xml:space="preserve">CNRS Jacques Monod </w:t>
      </w:r>
      <w:r w:rsidR="00BD5333" w:rsidRPr="00BD5333">
        <w:rPr>
          <w:sz w:val="22"/>
          <w:szCs w:val="22"/>
        </w:rPr>
        <w:t>Conference: "From emerging to pandemic viruses: Interplay between host ecology and viral evolution</w:t>
      </w:r>
      <w:r w:rsidR="00BD5333">
        <w:rPr>
          <w:sz w:val="22"/>
          <w:szCs w:val="22"/>
        </w:rPr>
        <w:t>”</w:t>
      </w:r>
      <w:r w:rsidR="00BD5333" w:rsidRPr="00BD5333">
        <w:rPr>
          <w:sz w:val="22"/>
          <w:szCs w:val="22"/>
        </w:rPr>
        <w:t xml:space="preserve">. </w:t>
      </w:r>
      <w:proofErr w:type="spellStart"/>
      <w:r w:rsidR="00BD5333" w:rsidRPr="00BD5333">
        <w:rPr>
          <w:sz w:val="22"/>
          <w:szCs w:val="22"/>
        </w:rPr>
        <w:t>Roscoff</w:t>
      </w:r>
      <w:proofErr w:type="spellEnd"/>
      <w:r w:rsidR="00BD5333" w:rsidRPr="00BD5333">
        <w:rPr>
          <w:sz w:val="22"/>
          <w:szCs w:val="22"/>
        </w:rPr>
        <w:t>, Brittany, France.</w:t>
      </w:r>
    </w:p>
    <w:p w14:paraId="35B3107D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>2013</w:t>
      </w:r>
      <w:r>
        <w:rPr>
          <w:bCs/>
          <w:sz w:val="22"/>
          <w:szCs w:val="22"/>
        </w:rPr>
        <w:tab/>
        <w:t>“</w:t>
      </w:r>
      <w:r w:rsidR="009624C6">
        <w:rPr>
          <w:bCs/>
          <w:sz w:val="22"/>
          <w:szCs w:val="22"/>
        </w:rPr>
        <w:t>Bacteria-phage experimental evolution to examine host-parasite interactions.</w:t>
      </w:r>
      <w:r>
        <w:rPr>
          <w:bCs/>
          <w:sz w:val="22"/>
          <w:szCs w:val="22"/>
        </w:rPr>
        <w:t>”</w:t>
      </w:r>
      <w:r w:rsidR="009624C6">
        <w:rPr>
          <w:bCs/>
          <w:sz w:val="22"/>
          <w:szCs w:val="22"/>
        </w:rPr>
        <w:t xml:space="preserve">  Annual Meeting of the CT Valley Branch of the American Society for Microbiology.</w:t>
      </w:r>
    </w:p>
    <w:p w14:paraId="0D101335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5B1084">
        <w:rPr>
          <w:sz w:val="22"/>
          <w:szCs w:val="22"/>
        </w:rPr>
        <w:t>Faculty Perspective: Virus Evolution. Freshman Scholars at Yale Program.</w:t>
      </w:r>
    </w:p>
    <w:p w14:paraId="42D0A358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787917" w:rsidRPr="00C31BB2">
        <w:rPr>
          <w:sz w:val="22"/>
          <w:szCs w:val="22"/>
        </w:rPr>
        <w:t>Specialized and generalized evolution of cancer-specific RNA viruses</w:t>
      </w:r>
      <w:r w:rsidR="00787917" w:rsidRPr="00C31BB2">
        <w:rPr>
          <w:bCs/>
          <w:sz w:val="22"/>
          <w:szCs w:val="22"/>
        </w:rPr>
        <w:t>. Second International Biannual Evolution</w:t>
      </w:r>
      <w:r w:rsidR="00787917">
        <w:rPr>
          <w:bCs/>
          <w:sz w:val="22"/>
          <w:szCs w:val="22"/>
        </w:rPr>
        <w:t xml:space="preserve"> and Cancer Conference. Center for Evolution and Cancer. </w:t>
      </w:r>
      <w:r>
        <w:rPr>
          <w:bCs/>
          <w:sz w:val="22"/>
          <w:szCs w:val="22"/>
        </w:rPr>
        <w:t>UC</w:t>
      </w:r>
      <w:r w:rsidR="00787917">
        <w:rPr>
          <w:bCs/>
          <w:sz w:val="22"/>
          <w:szCs w:val="22"/>
        </w:rPr>
        <w:t xml:space="preserve"> San Francisco.</w:t>
      </w:r>
    </w:p>
    <w:p w14:paraId="470ACB11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787917">
        <w:rPr>
          <w:sz w:val="22"/>
          <w:szCs w:val="22"/>
        </w:rPr>
        <w:t>RNA virus adaptation (or not) to environmental change.</w:t>
      </w:r>
      <w:r>
        <w:rPr>
          <w:sz w:val="22"/>
          <w:szCs w:val="22"/>
        </w:rPr>
        <w:t>”</w:t>
      </w:r>
      <w:r w:rsidR="00787917">
        <w:rPr>
          <w:sz w:val="22"/>
          <w:szCs w:val="22"/>
        </w:rPr>
        <w:t xml:space="preserve"> </w:t>
      </w:r>
      <w:proofErr w:type="spellStart"/>
      <w:r w:rsidR="00787917">
        <w:rPr>
          <w:sz w:val="22"/>
          <w:szCs w:val="22"/>
        </w:rPr>
        <w:t>VII</w:t>
      </w:r>
      <w:r w:rsidR="00787917" w:rsidRPr="00B556A4">
        <w:rPr>
          <w:sz w:val="22"/>
          <w:szCs w:val="22"/>
          <w:vertAlign w:val="superscript"/>
        </w:rPr>
        <w:t>th</w:t>
      </w:r>
      <w:proofErr w:type="spellEnd"/>
      <w:r w:rsidR="00787917">
        <w:rPr>
          <w:sz w:val="22"/>
          <w:szCs w:val="22"/>
        </w:rPr>
        <w:t xml:space="preserve"> Virus Evolution Workshop. Pennsylvania State University.</w:t>
      </w:r>
    </w:p>
    <w:p w14:paraId="18EC2B13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>2012</w:t>
      </w:r>
      <w:r>
        <w:rPr>
          <w:bCs/>
          <w:sz w:val="22"/>
          <w:szCs w:val="22"/>
        </w:rPr>
        <w:tab/>
        <w:t>“</w:t>
      </w:r>
      <w:r w:rsidR="00393E3B">
        <w:rPr>
          <w:bCs/>
          <w:sz w:val="22"/>
          <w:szCs w:val="22"/>
        </w:rPr>
        <w:t>Maintaining the biological majority: biodiversity and extinction of viruses.</w:t>
      </w:r>
      <w:r>
        <w:rPr>
          <w:bCs/>
          <w:sz w:val="22"/>
          <w:szCs w:val="22"/>
        </w:rPr>
        <w:t>”</w:t>
      </w:r>
      <w:r w:rsidR="00393E3B">
        <w:rPr>
          <w:bCs/>
          <w:sz w:val="22"/>
          <w:szCs w:val="22"/>
        </w:rPr>
        <w:t xml:space="preserve"> Yale Institute for </w:t>
      </w:r>
      <w:proofErr w:type="spellStart"/>
      <w:r w:rsidR="00393E3B">
        <w:rPr>
          <w:bCs/>
          <w:sz w:val="22"/>
          <w:szCs w:val="22"/>
        </w:rPr>
        <w:t>Biospheric</w:t>
      </w:r>
      <w:proofErr w:type="spellEnd"/>
      <w:r w:rsidR="00393E3B">
        <w:rPr>
          <w:bCs/>
          <w:sz w:val="22"/>
          <w:szCs w:val="22"/>
        </w:rPr>
        <w:t xml:space="preserve"> Studies. Yale University.</w:t>
      </w:r>
    </w:p>
    <w:p w14:paraId="7D8DED3C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r w:rsidR="007441A6">
        <w:rPr>
          <w:bCs/>
          <w:sz w:val="22"/>
          <w:szCs w:val="22"/>
        </w:rPr>
        <w:t>How do viruses avoid extinction?</w:t>
      </w:r>
      <w:r>
        <w:rPr>
          <w:bCs/>
          <w:sz w:val="22"/>
          <w:szCs w:val="22"/>
        </w:rPr>
        <w:t>”</w:t>
      </w:r>
      <w:r w:rsidR="007441A6">
        <w:rPr>
          <w:bCs/>
          <w:sz w:val="22"/>
          <w:szCs w:val="22"/>
        </w:rPr>
        <w:t xml:space="preserve"> Symposium on Frontiers in Experimental Evolution. 112</w:t>
      </w:r>
      <w:r w:rsidR="007441A6" w:rsidRPr="007441A6">
        <w:rPr>
          <w:bCs/>
          <w:sz w:val="22"/>
          <w:szCs w:val="22"/>
          <w:vertAlign w:val="superscript"/>
        </w:rPr>
        <w:t>th</w:t>
      </w:r>
      <w:r w:rsidR="007441A6">
        <w:rPr>
          <w:bCs/>
          <w:sz w:val="22"/>
          <w:szCs w:val="22"/>
        </w:rPr>
        <w:t xml:space="preserve"> General Meeting of the American Society for Microbiology. San Francisco, CA.</w:t>
      </w:r>
    </w:p>
    <w:p w14:paraId="002F8163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Plenary talk: “</w:t>
      </w:r>
      <w:r w:rsidR="008C0407">
        <w:rPr>
          <w:sz w:val="22"/>
          <w:szCs w:val="22"/>
        </w:rPr>
        <w:t>Robustness and evolvability in RNA viruses.</w:t>
      </w:r>
      <w:r>
        <w:rPr>
          <w:sz w:val="22"/>
          <w:szCs w:val="22"/>
        </w:rPr>
        <w:t>”</w:t>
      </w:r>
      <w:r w:rsidR="008C0407">
        <w:rPr>
          <w:sz w:val="22"/>
          <w:szCs w:val="22"/>
        </w:rPr>
        <w:t xml:space="preserve"> Workshop on Robustness in Biological Systems. Mathematical B</w:t>
      </w:r>
      <w:r w:rsidR="00427898">
        <w:rPr>
          <w:sz w:val="22"/>
          <w:szCs w:val="22"/>
        </w:rPr>
        <w:t xml:space="preserve">iosciences Institute, </w:t>
      </w:r>
      <w:r w:rsidR="008C0407">
        <w:rPr>
          <w:sz w:val="22"/>
          <w:szCs w:val="22"/>
        </w:rPr>
        <w:t>Ohio</w:t>
      </w:r>
      <w:r w:rsidR="00427898">
        <w:rPr>
          <w:sz w:val="22"/>
          <w:szCs w:val="22"/>
        </w:rPr>
        <w:t xml:space="preserve"> State University</w:t>
      </w:r>
      <w:r w:rsidR="008C0407">
        <w:rPr>
          <w:sz w:val="22"/>
          <w:szCs w:val="22"/>
        </w:rPr>
        <w:t>.</w:t>
      </w:r>
    </w:p>
    <w:p w14:paraId="44CC493C" w14:textId="79BD8C3A" w:rsidR="00C1719C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 xml:space="preserve">Plenary talk: </w:t>
      </w:r>
      <w:r w:rsidR="00C1719C">
        <w:rPr>
          <w:sz w:val="22"/>
          <w:szCs w:val="22"/>
        </w:rPr>
        <w:t>Robustness and evolvability in RNA viruses. Mathematics of Microbes: Biological Details of the Evolving Cell. Imperial College, London.</w:t>
      </w:r>
    </w:p>
    <w:p w14:paraId="080C63CC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“</w:t>
      </w:r>
      <w:r w:rsidR="000E4965">
        <w:rPr>
          <w:sz w:val="22"/>
          <w:szCs w:val="22"/>
        </w:rPr>
        <w:t>Robustness and thermotolerance in RNA phage phi-6.</w:t>
      </w:r>
      <w:r>
        <w:rPr>
          <w:sz w:val="22"/>
          <w:szCs w:val="22"/>
        </w:rPr>
        <w:t>”</w:t>
      </w:r>
      <w:r w:rsidR="000E4965">
        <w:rPr>
          <w:sz w:val="22"/>
          <w:szCs w:val="22"/>
        </w:rPr>
        <w:t xml:space="preserve"> </w:t>
      </w:r>
      <w:proofErr w:type="spellStart"/>
      <w:r w:rsidR="000E4965">
        <w:rPr>
          <w:sz w:val="22"/>
          <w:szCs w:val="22"/>
        </w:rPr>
        <w:t>VI</w:t>
      </w:r>
      <w:r w:rsidR="000E4965" w:rsidRPr="00B556A4">
        <w:rPr>
          <w:sz w:val="22"/>
          <w:szCs w:val="22"/>
          <w:vertAlign w:val="superscript"/>
        </w:rPr>
        <w:t>th</w:t>
      </w:r>
      <w:proofErr w:type="spellEnd"/>
      <w:r w:rsidR="000E4965">
        <w:rPr>
          <w:sz w:val="22"/>
          <w:szCs w:val="22"/>
        </w:rPr>
        <w:t xml:space="preserve"> Virus Evolution Workshop. Noble Foundation, Ardmore, OK.</w:t>
      </w:r>
    </w:p>
    <w:p w14:paraId="21F18237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E76049">
        <w:rPr>
          <w:sz w:val="22"/>
          <w:szCs w:val="22"/>
        </w:rPr>
        <w:t>Adaptive and ecological landscapes in RNA virus evolution.</w:t>
      </w:r>
      <w:r>
        <w:rPr>
          <w:sz w:val="22"/>
          <w:szCs w:val="22"/>
        </w:rPr>
        <w:t>”</w:t>
      </w:r>
      <w:r w:rsidR="00E76049">
        <w:rPr>
          <w:sz w:val="22"/>
          <w:szCs w:val="22"/>
        </w:rPr>
        <w:t xml:space="preserve"> The Graduate Research School in Genomic Ecology (GENECO). Lund University, Sweden.</w:t>
      </w:r>
    </w:p>
    <w:p w14:paraId="759FC1A3" w14:textId="77777777" w:rsidR="00C34533" w:rsidRDefault="00C34533" w:rsidP="00C34533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C9472D">
        <w:rPr>
          <w:sz w:val="22"/>
          <w:szCs w:val="22"/>
        </w:rPr>
        <w:t>Genomics of RNA virus adaptation.</w:t>
      </w:r>
      <w:r>
        <w:rPr>
          <w:sz w:val="22"/>
          <w:szCs w:val="22"/>
        </w:rPr>
        <w:t>”</w:t>
      </w:r>
      <w:r w:rsidR="00C9472D">
        <w:rPr>
          <w:sz w:val="22"/>
          <w:szCs w:val="22"/>
        </w:rPr>
        <w:t xml:space="preserve"> Ninth </w:t>
      </w:r>
      <w:r w:rsidR="009822F6">
        <w:rPr>
          <w:sz w:val="22"/>
          <w:szCs w:val="22"/>
        </w:rPr>
        <w:t>Annual Genomics Symposium. New York University.</w:t>
      </w:r>
    </w:p>
    <w:p w14:paraId="3F64AEDE" w14:textId="77777777" w:rsidR="00D14086" w:rsidRDefault="00C34533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 w:rsidR="00FC03A6" w:rsidRPr="0077527D">
        <w:rPr>
          <w:sz w:val="22"/>
          <w:szCs w:val="22"/>
        </w:rPr>
        <w:t>CNRS Jacques Monod Conference on</w:t>
      </w:r>
      <w:r w:rsidR="0077527D" w:rsidRPr="0077527D">
        <w:rPr>
          <w:color w:val="000000"/>
          <w:sz w:val="22"/>
          <w:szCs w:val="22"/>
        </w:rPr>
        <w:t xml:space="preserve"> Understanding </w:t>
      </w:r>
      <w:r w:rsidR="0077527D" w:rsidRPr="0077527D">
        <w:rPr>
          <w:rStyle w:val="Emphasis"/>
          <w:b w:val="0"/>
          <w:bCs w:val="0"/>
          <w:color w:val="000000"/>
          <w:sz w:val="22"/>
          <w:szCs w:val="22"/>
        </w:rPr>
        <w:t>emergence</w:t>
      </w:r>
      <w:r w:rsidR="0077527D" w:rsidRPr="0077527D">
        <w:rPr>
          <w:b/>
          <w:bCs/>
          <w:color w:val="000000"/>
          <w:sz w:val="22"/>
          <w:szCs w:val="22"/>
        </w:rPr>
        <w:t xml:space="preserve"> </w:t>
      </w:r>
      <w:r w:rsidR="0077527D" w:rsidRPr="0077527D">
        <w:rPr>
          <w:color w:val="000000"/>
          <w:sz w:val="22"/>
          <w:szCs w:val="22"/>
        </w:rPr>
        <w:t xml:space="preserve">of infectious diseases: focus on new experimental and </w:t>
      </w:r>
      <w:r w:rsidR="0077527D">
        <w:rPr>
          <w:color w:val="000000"/>
          <w:sz w:val="22"/>
          <w:szCs w:val="22"/>
        </w:rPr>
        <w:t xml:space="preserve">theoretical </w:t>
      </w:r>
      <w:r w:rsidR="0077527D" w:rsidRPr="0077527D">
        <w:rPr>
          <w:color w:val="000000"/>
          <w:sz w:val="22"/>
          <w:szCs w:val="22"/>
        </w:rPr>
        <w:t xml:space="preserve">approaches to </w:t>
      </w:r>
      <w:r w:rsidR="0077527D" w:rsidRPr="0077527D">
        <w:rPr>
          <w:rStyle w:val="Emphasis"/>
          <w:b w:val="0"/>
          <w:bCs w:val="0"/>
          <w:color w:val="000000"/>
          <w:sz w:val="22"/>
          <w:szCs w:val="22"/>
        </w:rPr>
        <w:t>virus</w:t>
      </w:r>
      <w:r w:rsidR="0077527D" w:rsidRPr="0077527D">
        <w:rPr>
          <w:b/>
          <w:bCs/>
          <w:color w:val="000000"/>
          <w:sz w:val="22"/>
          <w:szCs w:val="22"/>
        </w:rPr>
        <w:t xml:space="preserve"> </w:t>
      </w:r>
      <w:r w:rsidR="0077527D" w:rsidRPr="0077527D">
        <w:rPr>
          <w:color w:val="000000"/>
          <w:sz w:val="22"/>
          <w:szCs w:val="22"/>
        </w:rPr>
        <w:t>evolution</w:t>
      </w:r>
      <w:r w:rsidR="00FC03A6" w:rsidRPr="0077527D">
        <w:rPr>
          <w:sz w:val="22"/>
          <w:szCs w:val="22"/>
        </w:rPr>
        <w:t xml:space="preserve">. </w:t>
      </w:r>
      <w:proofErr w:type="spellStart"/>
      <w:r w:rsidR="00FC03A6" w:rsidRPr="0077527D">
        <w:rPr>
          <w:sz w:val="22"/>
          <w:szCs w:val="22"/>
        </w:rPr>
        <w:t>Roscoff</w:t>
      </w:r>
      <w:proofErr w:type="spellEnd"/>
      <w:r w:rsidR="00FC03A6" w:rsidRPr="0077527D">
        <w:rPr>
          <w:sz w:val="22"/>
          <w:szCs w:val="22"/>
        </w:rPr>
        <w:t>, Brittany, France.</w:t>
      </w:r>
    </w:p>
    <w:p w14:paraId="40E41E2B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9C2D3D" w:rsidRPr="003806E1">
        <w:rPr>
          <w:sz w:val="22"/>
          <w:szCs w:val="22"/>
        </w:rPr>
        <w:t xml:space="preserve">American Academy of Microbiology Colloquium on </w:t>
      </w:r>
      <w:r w:rsidR="00124298">
        <w:rPr>
          <w:sz w:val="22"/>
          <w:szCs w:val="22"/>
        </w:rPr>
        <w:t>Microbial Evolution: The Earth and its Oceans</w:t>
      </w:r>
      <w:r w:rsidR="009C2D3D" w:rsidRPr="003806E1">
        <w:rPr>
          <w:sz w:val="22"/>
          <w:szCs w:val="22"/>
        </w:rPr>
        <w:t>. GAIAS Institute, Galapagos Islands, Ecuador.</w:t>
      </w:r>
    </w:p>
    <w:p w14:paraId="0FAE89FD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6A7E2B" w:rsidRPr="003806E1">
        <w:rPr>
          <w:sz w:val="22"/>
          <w:szCs w:val="22"/>
        </w:rPr>
        <w:t>Evolution: The Molecular Landscape. 74</w:t>
      </w:r>
      <w:r w:rsidR="006A7E2B" w:rsidRPr="003806E1">
        <w:rPr>
          <w:sz w:val="22"/>
          <w:szCs w:val="22"/>
          <w:vertAlign w:val="superscript"/>
        </w:rPr>
        <w:t>th</w:t>
      </w:r>
      <w:r w:rsidR="006A7E2B" w:rsidRPr="003806E1">
        <w:rPr>
          <w:sz w:val="22"/>
          <w:szCs w:val="22"/>
        </w:rPr>
        <w:t xml:space="preserve"> </w:t>
      </w:r>
      <w:r w:rsidR="006A7E2B" w:rsidRPr="003806E1">
        <w:rPr>
          <w:bCs/>
          <w:sz w:val="22"/>
          <w:szCs w:val="22"/>
        </w:rPr>
        <w:t>Cold Spring Harbor Laboratory Symposium on Quantitative Biology, Cold Spring Harbor, NY</w:t>
      </w:r>
      <w:r w:rsidR="006A7E2B" w:rsidRPr="003806E1">
        <w:rPr>
          <w:sz w:val="22"/>
          <w:szCs w:val="22"/>
        </w:rPr>
        <w:t>.</w:t>
      </w:r>
    </w:p>
    <w:p w14:paraId="15968BDB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08.</w:t>
      </w:r>
      <w:r>
        <w:rPr>
          <w:sz w:val="22"/>
          <w:szCs w:val="22"/>
        </w:rPr>
        <w:tab/>
        <w:t>“</w:t>
      </w:r>
      <w:r w:rsidR="00CA5E2D" w:rsidRPr="003806E1">
        <w:rPr>
          <w:sz w:val="22"/>
          <w:szCs w:val="22"/>
        </w:rPr>
        <w:t>The evolution of emerging disease viruses.</w:t>
      </w:r>
      <w:r>
        <w:rPr>
          <w:sz w:val="22"/>
          <w:szCs w:val="22"/>
        </w:rPr>
        <w:t>”</w:t>
      </w:r>
      <w:r w:rsidR="00CA5E2D" w:rsidRPr="003806E1">
        <w:rPr>
          <w:sz w:val="22"/>
          <w:szCs w:val="22"/>
        </w:rPr>
        <w:t xml:space="preserve"> Annual Biomedical Research Conference for Minority Students. Orlando, FL.</w:t>
      </w:r>
    </w:p>
    <w:p w14:paraId="346A9893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2F6C3D" w:rsidRPr="003806E1">
        <w:rPr>
          <w:sz w:val="22"/>
          <w:szCs w:val="22"/>
        </w:rPr>
        <w:t>The evolutionary ecology of viruses.</w:t>
      </w:r>
      <w:r>
        <w:rPr>
          <w:sz w:val="22"/>
          <w:szCs w:val="22"/>
        </w:rPr>
        <w:t>”</w:t>
      </w:r>
      <w:r w:rsidR="002F6C3D" w:rsidRPr="003806E1">
        <w:rPr>
          <w:sz w:val="22"/>
          <w:szCs w:val="22"/>
        </w:rPr>
        <w:t xml:space="preserve"> Yale Symposium on Evolution in Health and Disease. Yale University Medical School.</w:t>
      </w:r>
    </w:p>
    <w:p w14:paraId="78302490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CA5E2D" w:rsidRPr="003806E1">
        <w:rPr>
          <w:sz w:val="22"/>
          <w:szCs w:val="22"/>
        </w:rPr>
        <w:t>Evolution of RNA viruses. Molecular Virology Research Conference. Yale Cancer Center.</w:t>
      </w:r>
    </w:p>
    <w:p w14:paraId="787684DA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  <w:t>“</w:t>
      </w:r>
      <w:r w:rsidR="00375B02" w:rsidRPr="003806E1">
        <w:rPr>
          <w:sz w:val="22"/>
          <w:szCs w:val="22"/>
        </w:rPr>
        <w:t>Experimental evolution of RNA viruses.</w:t>
      </w:r>
      <w:r>
        <w:rPr>
          <w:sz w:val="22"/>
          <w:szCs w:val="22"/>
        </w:rPr>
        <w:t>”</w:t>
      </w:r>
      <w:r w:rsidR="00375B02" w:rsidRPr="003806E1">
        <w:rPr>
          <w:sz w:val="22"/>
          <w:szCs w:val="22"/>
        </w:rPr>
        <w:t xml:space="preserve"> </w:t>
      </w:r>
      <w:proofErr w:type="spellStart"/>
      <w:r w:rsidR="00375B02" w:rsidRPr="003806E1">
        <w:rPr>
          <w:sz w:val="22"/>
          <w:szCs w:val="22"/>
        </w:rPr>
        <w:t>XVIIIth</w:t>
      </w:r>
      <w:proofErr w:type="spellEnd"/>
      <w:r w:rsidR="00375B02" w:rsidRPr="003806E1">
        <w:rPr>
          <w:sz w:val="22"/>
          <w:szCs w:val="22"/>
        </w:rPr>
        <w:t xml:space="preserve"> Meeting of New England Molecular Evolutionary Biologists, CUNY Queens, Queens, NY.</w:t>
      </w:r>
    </w:p>
    <w:p w14:paraId="7A0C1477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3160A2" w:rsidRPr="003806E1">
        <w:rPr>
          <w:sz w:val="22"/>
          <w:szCs w:val="22"/>
        </w:rPr>
        <w:t>Evolutionary ecology of RNA virus emergence.</w:t>
      </w:r>
      <w:r>
        <w:rPr>
          <w:sz w:val="22"/>
          <w:szCs w:val="22"/>
        </w:rPr>
        <w:t>”</w:t>
      </w:r>
      <w:r w:rsidR="003160A2" w:rsidRPr="003806E1">
        <w:rPr>
          <w:sz w:val="22"/>
          <w:szCs w:val="22"/>
        </w:rPr>
        <w:t xml:space="preserve"> </w:t>
      </w:r>
      <w:bookmarkStart w:id="19" w:name="OLE_LINK16"/>
      <w:bookmarkStart w:id="20" w:name="OLE_LINK17"/>
      <w:r w:rsidR="003160A2" w:rsidRPr="003806E1">
        <w:rPr>
          <w:sz w:val="22"/>
          <w:szCs w:val="22"/>
        </w:rPr>
        <w:t xml:space="preserve">CNRS Jacques Monod Conference on Evolutionary Genetics of Host-Parasite Relationships. </w:t>
      </w:r>
      <w:proofErr w:type="spellStart"/>
      <w:r w:rsidR="003160A2" w:rsidRPr="003806E1">
        <w:rPr>
          <w:sz w:val="22"/>
          <w:szCs w:val="22"/>
        </w:rPr>
        <w:t>Roscoff</w:t>
      </w:r>
      <w:proofErr w:type="spellEnd"/>
      <w:r w:rsidR="003160A2" w:rsidRPr="003806E1">
        <w:rPr>
          <w:sz w:val="22"/>
          <w:szCs w:val="22"/>
        </w:rPr>
        <w:t xml:space="preserve">, Brittany, France. </w:t>
      </w:r>
      <w:bookmarkEnd w:id="19"/>
      <w:bookmarkEnd w:id="20"/>
    </w:p>
    <w:p w14:paraId="0AE7879C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3160A2" w:rsidRPr="003806E1">
        <w:rPr>
          <w:sz w:val="22"/>
          <w:szCs w:val="22"/>
        </w:rPr>
        <w:t>Gordon Research Conference on Microbial Population Biology. Proctor Academy, New Hampshire.</w:t>
      </w:r>
    </w:p>
    <w:p w14:paraId="1DA46C9C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9F2068" w:rsidRPr="003806E1">
        <w:rPr>
          <w:sz w:val="22"/>
          <w:szCs w:val="22"/>
        </w:rPr>
        <w:t>Division R (Evolutionary and Genomic Microbiology) Lecture</w:t>
      </w:r>
      <w:r w:rsidR="003B399A" w:rsidRPr="003806E1">
        <w:rPr>
          <w:sz w:val="22"/>
          <w:szCs w:val="22"/>
        </w:rPr>
        <w:t xml:space="preserve">. </w:t>
      </w:r>
      <w:r w:rsidR="009F2068" w:rsidRPr="003806E1">
        <w:rPr>
          <w:sz w:val="22"/>
          <w:szCs w:val="22"/>
        </w:rPr>
        <w:t>Symposium on Adaptive Landscapes, 107</w:t>
      </w:r>
      <w:r w:rsidR="009F2068" w:rsidRPr="003806E1">
        <w:rPr>
          <w:sz w:val="22"/>
          <w:szCs w:val="22"/>
          <w:vertAlign w:val="superscript"/>
        </w:rPr>
        <w:t>th</w:t>
      </w:r>
      <w:r w:rsidR="003B399A" w:rsidRPr="003806E1">
        <w:rPr>
          <w:sz w:val="22"/>
          <w:szCs w:val="22"/>
        </w:rPr>
        <w:t xml:space="preserve"> Annual Meeting</w:t>
      </w:r>
      <w:r w:rsidR="009F2068" w:rsidRPr="003806E1">
        <w:rPr>
          <w:sz w:val="22"/>
          <w:szCs w:val="22"/>
        </w:rPr>
        <w:t xml:space="preserve"> of the American Society for Microbiology</w:t>
      </w:r>
      <w:r w:rsidR="003B399A" w:rsidRPr="003806E1">
        <w:rPr>
          <w:sz w:val="22"/>
          <w:szCs w:val="22"/>
        </w:rPr>
        <w:t>. Toronto</w:t>
      </w:r>
      <w:r>
        <w:rPr>
          <w:sz w:val="22"/>
          <w:szCs w:val="22"/>
        </w:rPr>
        <w:t>.</w:t>
      </w:r>
    </w:p>
    <w:p w14:paraId="6F7773E6" w14:textId="77777777" w:rsidR="00D14086" w:rsidRDefault="00D14086" w:rsidP="00D14086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r w:rsidR="00173CB7" w:rsidRPr="003806E1">
        <w:rPr>
          <w:bCs/>
          <w:sz w:val="22"/>
          <w:szCs w:val="22"/>
        </w:rPr>
        <w:t>Experimental evolution of RNA viruses.</w:t>
      </w:r>
      <w:r>
        <w:rPr>
          <w:bCs/>
          <w:sz w:val="22"/>
          <w:szCs w:val="22"/>
        </w:rPr>
        <w:t>”</w:t>
      </w:r>
      <w:r w:rsidR="00173CB7" w:rsidRPr="003806E1">
        <w:rPr>
          <w:bCs/>
          <w:sz w:val="22"/>
          <w:szCs w:val="22"/>
        </w:rPr>
        <w:t xml:space="preserve"> Intramural NIAID Research Opportunities, 10</w:t>
      </w:r>
      <w:r w:rsidR="00173CB7" w:rsidRPr="003806E1">
        <w:rPr>
          <w:bCs/>
          <w:sz w:val="22"/>
          <w:szCs w:val="22"/>
          <w:vertAlign w:val="superscript"/>
        </w:rPr>
        <w:t>th</w:t>
      </w:r>
      <w:r w:rsidR="00173CB7" w:rsidRPr="003806E1">
        <w:rPr>
          <w:bCs/>
          <w:sz w:val="22"/>
          <w:szCs w:val="22"/>
        </w:rPr>
        <w:t xml:space="preserve"> Anniversary Symposium. National Institutes of Health, Bethesda, MD.</w:t>
      </w:r>
    </w:p>
    <w:p w14:paraId="58133BF1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06</w:t>
      </w:r>
      <w:r>
        <w:rPr>
          <w:sz w:val="22"/>
          <w:szCs w:val="22"/>
        </w:rPr>
        <w:tab/>
        <w:t>“</w:t>
      </w:r>
      <w:r w:rsidR="00F9590F" w:rsidRPr="003806E1">
        <w:rPr>
          <w:sz w:val="22"/>
          <w:szCs w:val="22"/>
        </w:rPr>
        <w:t>Viral subversion by decoy hosts.</w:t>
      </w:r>
      <w:r>
        <w:rPr>
          <w:sz w:val="22"/>
          <w:szCs w:val="22"/>
        </w:rPr>
        <w:t>”</w:t>
      </w:r>
      <w:r w:rsidR="00F9590F" w:rsidRPr="003806E1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D1408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F9590F" w:rsidRPr="003806E1">
        <w:rPr>
          <w:sz w:val="22"/>
          <w:szCs w:val="22"/>
        </w:rPr>
        <w:t>Noble Foundation Workshop in Virus Evolution. Ardmore, OK.</w:t>
      </w:r>
    </w:p>
    <w:p w14:paraId="5BC6D27F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1D60B2" w:rsidRPr="003806E1">
        <w:rPr>
          <w:sz w:val="22"/>
          <w:szCs w:val="22"/>
        </w:rPr>
        <w:t>Evolution of mutational robustness in an RNA virus.</w:t>
      </w:r>
      <w:r>
        <w:rPr>
          <w:sz w:val="22"/>
          <w:szCs w:val="22"/>
        </w:rPr>
        <w:t>”</w:t>
      </w:r>
      <w:r w:rsidR="001D60B2" w:rsidRPr="003806E1">
        <w:rPr>
          <w:sz w:val="22"/>
          <w:szCs w:val="22"/>
        </w:rPr>
        <w:t xml:space="preserve"> 13</w:t>
      </w:r>
      <w:r w:rsidR="001D60B2" w:rsidRPr="003806E1">
        <w:rPr>
          <w:sz w:val="22"/>
          <w:szCs w:val="22"/>
          <w:vertAlign w:val="superscript"/>
        </w:rPr>
        <w:t>th</w:t>
      </w:r>
      <w:r w:rsidR="001D60B2" w:rsidRPr="003806E1">
        <w:rPr>
          <w:sz w:val="22"/>
          <w:szCs w:val="22"/>
        </w:rPr>
        <w:t xml:space="preserve"> International Conference on HIV Dynamics and Evolution. Marine Biology Labs, Woods Hole, MA.</w:t>
      </w:r>
      <w:r w:rsidR="001D60B2" w:rsidRPr="003806E1">
        <w:rPr>
          <w:b/>
          <w:bCs/>
          <w:sz w:val="22"/>
          <w:szCs w:val="22"/>
        </w:rPr>
        <w:t xml:space="preserve"> </w:t>
      </w:r>
    </w:p>
    <w:p w14:paraId="51D61741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05</w:t>
      </w:r>
      <w:r>
        <w:rPr>
          <w:sz w:val="22"/>
          <w:szCs w:val="22"/>
        </w:rPr>
        <w:tab/>
        <w:t>“</w:t>
      </w:r>
      <w:r w:rsidR="00D3323E" w:rsidRPr="003806E1">
        <w:rPr>
          <w:sz w:val="22"/>
          <w:szCs w:val="22"/>
        </w:rPr>
        <w:t>Experimental evolution of RNA viruses.</w:t>
      </w:r>
      <w:r>
        <w:rPr>
          <w:sz w:val="22"/>
          <w:szCs w:val="22"/>
        </w:rPr>
        <w:t xml:space="preserve">” </w:t>
      </w:r>
      <w:r w:rsidR="00D3323E" w:rsidRPr="003806E1">
        <w:rPr>
          <w:sz w:val="22"/>
          <w:szCs w:val="22"/>
        </w:rPr>
        <w:t>Workshop on Aspects of Self-organization in Evolution. Mathematical Biosciences Institute, The Ohio State University, Columbus, OH.</w:t>
      </w:r>
    </w:p>
    <w:p w14:paraId="41B84A32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="00D3323E" w:rsidRPr="003806E1">
        <w:rPr>
          <w:sz w:val="22"/>
          <w:szCs w:val="22"/>
        </w:rPr>
        <w:t>Experimental evolution of RNA viruses. 4</w:t>
      </w:r>
      <w:r w:rsidR="00D3323E" w:rsidRPr="003806E1">
        <w:rPr>
          <w:sz w:val="22"/>
          <w:szCs w:val="22"/>
          <w:vertAlign w:val="superscript"/>
        </w:rPr>
        <w:t>th</w:t>
      </w:r>
      <w:r w:rsidR="00D3323E" w:rsidRPr="003806E1">
        <w:rPr>
          <w:sz w:val="22"/>
          <w:szCs w:val="22"/>
        </w:rPr>
        <w:t xml:space="preserve"> Biennial Conference on Developmental Basis of Evolutionary Change. University of Chicago</w:t>
      </w:r>
      <w:r>
        <w:rPr>
          <w:sz w:val="22"/>
          <w:szCs w:val="22"/>
        </w:rPr>
        <w:t>.</w:t>
      </w:r>
    </w:p>
    <w:p w14:paraId="7E9E4620" w14:textId="17458125" w:rsidR="00F75F8B" w:rsidRDefault="00D14086" w:rsidP="00D14086">
      <w:pPr>
        <w:tabs>
          <w:tab w:val="left" w:pos="810"/>
        </w:tabs>
        <w:ind w:left="1080" w:hanging="1080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ab/>
      </w:r>
      <w:r w:rsidR="00F75F8B" w:rsidRPr="003806E1">
        <w:rPr>
          <w:rStyle w:val="Strong"/>
          <w:b w:val="0"/>
          <w:bCs w:val="0"/>
          <w:sz w:val="22"/>
          <w:szCs w:val="22"/>
        </w:rPr>
        <w:t xml:space="preserve">Experimental evolution to test new algorithms. Annual </w:t>
      </w:r>
      <w:r>
        <w:rPr>
          <w:rStyle w:val="Strong"/>
          <w:b w:val="0"/>
          <w:bCs w:val="0"/>
          <w:sz w:val="22"/>
          <w:szCs w:val="22"/>
        </w:rPr>
        <w:t>M</w:t>
      </w:r>
      <w:r w:rsidR="00F75F8B" w:rsidRPr="003806E1">
        <w:rPr>
          <w:rStyle w:val="Strong"/>
          <w:b w:val="0"/>
          <w:bCs w:val="0"/>
          <w:sz w:val="22"/>
          <w:szCs w:val="22"/>
        </w:rPr>
        <w:t>eeting of the Cyberinfrastructure for Phylogenetic Research (</w:t>
      </w:r>
      <w:proofErr w:type="spellStart"/>
      <w:r w:rsidR="00F75F8B" w:rsidRPr="003806E1">
        <w:rPr>
          <w:rStyle w:val="Strong"/>
          <w:b w:val="0"/>
          <w:bCs w:val="0"/>
          <w:sz w:val="22"/>
          <w:szCs w:val="22"/>
        </w:rPr>
        <w:t>CIPRes</w:t>
      </w:r>
      <w:proofErr w:type="spellEnd"/>
      <w:r w:rsidR="00F75F8B" w:rsidRPr="003806E1">
        <w:rPr>
          <w:rStyle w:val="Strong"/>
          <w:b w:val="0"/>
          <w:bCs w:val="0"/>
          <w:sz w:val="22"/>
          <w:szCs w:val="22"/>
        </w:rPr>
        <w:t>) project. San Diego, CA.</w:t>
      </w:r>
    </w:p>
    <w:p w14:paraId="4C5CC932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04</w:t>
      </w:r>
      <w:r>
        <w:rPr>
          <w:sz w:val="22"/>
          <w:szCs w:val="22"/>
        </w:rPr>
        <w:tab/>
        <w:t>“</w:t>
      </w:r>
      <w:r w:rsidRPr="003806E1">
        <w:rPr>
          <w:bCs/>
          <w:sz w:val="22"/>
          <w:szCs w:val="22"/>
        </w:rPr>
        <w:t>Genetic exchange and population structure in RNA viruses.</w:t>
      </w:r>
      <w:r>
        <w:rPr>
          <w:bCs/>
          <w:sz w:val="22"/>
          <w:szCs w:val="22"/>
        </w:rPr>
        <w:t>”</w:t>
      </w:r>
      <w:r w:rsidRPr="003806E1">
        <w:rPr>
          <w:bCs/>
          <w:sz w:val="22"/>
          <w:szCs w:val="22"/>
        </w:rPr>
        <w:t xml:space="preserve"> DOE &amp; NSF Workshop on Horizontal Gene Transfer in Microbial Communities. Warrenton, VA</w:t>
      </w:r>
      <w:r>
        <w:rPr>
          <w:sz w:val="22"/>
          <w:szCs w:val="22"/>
        </w:rPr>
        <w:t>.</w:t>
      </w:r>
    </w:p>
    <w:p w14:paraId="05DB7415" w14:textId="0BF5BE51" w:rsidR="00897841" w:rsidRDefault="00D14086" w:rsidP="00D14086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r w:rsidR="00897841" w:rsidRPr="003806E1">
        <w:rPr>
          <w:bCs/>
          <w:sz w:val="22"/>
          <w:szCs w:val="22"/>
        </w:rPr>
        <w:t>RNA virus evolution.</w:t>
      </w:r>
      <w:r>
        <w:rPr>
          <w:bCs/>
          <w:sz w:val="22"/>
          <w:szCs w:val="22"/>
        </w:rPr>
        <w:t>”</w:t>
      </w:r>
      <w:r w:rsidR="00897841" w:rsidRPr="003806E1">
        <w:rPr>
          <w:bCs/>
          <w:sz w:val="22"/>
          <w:szCs w:val="22"/>
        </w:rPr>
        <w:t xml:space="preserve"> Intramural NIAID Research Opportunities. National Institutes of Health, Bethesda, MD. </w:t>
      </w:r>
    </w:p>
    <w:p w14:paraId="4F010BF1" w14:textId="01C5404B" w:rsidR="00043D39" w:rsidRDefault="00D14086" w:rsidP="00D14086">
      <w:pPr>
        <w:tabs>
          <w:tab w:val="left" w:pos="810"/>
        </w:tabs>
        <w:ind w:left="1080" w:hanging="1080"/>
        <w:rPr>
          <w:bCs/>
          <w:sz w:val="22"/>
          <w:szCs w:val="22"/>
        </w:rPr>
      </w:pPr>
      <w:r>
        <w:rPr>
          <w:sz w:val="22"/>
          <w:szCs w:val="22"/>
        </w:rPr>
        <w:t>2003</w:t>
      </w:r>
      <w:r>
        <w:rPr>
          <w:sz w:val="22"/>
          <w:szCs w:val="22"/>
        </w:rPr>
        <w:tab/>
      </w:r>
      <w:r w:rsidR="00D9041D" w:rsidRPr="003806E1">
        <w:rPr>
          <w:bCs/>
          <w:sz w:val="22"/>
          <w:szCs w:val="22"/>
        </w:rPr>
        <w:t xml:space="preserve">Edward </w:t>
      </w:r>
      <w:proofErr w:type="spellStart"/>
      <w:r w:rsidR="00D9041D" w:rsidRPr="003806E1">
        <w:rPr>
          <w:bCs/>
          <w:sz w:val="22"/>
          <w:szCs w:val="22"/>
        </w:rPr>
        <w:t>Bouchet</w:t>
      </w:r>
      <w:proofErr w:type="spellEnd"/>
      <w:r w:rsidR="00D9041D" w:rsidRPr="003806E1">
        <w:rPr>
          <w:bCs/>
          <w:sz w:val="22"/>
          <w:szCs w:val="22"/>
        </w:rPr>
        <w:t xml:space="preserve"> Sesquicentennial Seminar: </w:t>
      </w:r>
      <w:r>
        <w:rPr>
          <w:bCs/>
          <w:sz w:val="22"/>
          <w:szCs w:val="22"/>
        </w:rPr>
        <w:t>“</w:t>
      </w:r>
      <w:r w:rsidR="00043D39" w:rsidRPr="003806E1">
        <w:rPr>
          <w:bCs/>
          <w:sz w:val="22"/>
          <w:szCs w:val="22"/>
        </w:rPr>
        <w:t xml:space="preserve">Evolution of sex </w:t>
      </w:r>
      <w:r>
        <w:rPr>
          <w:bCs/>
          <w:sz w:val="22"/>
          <w:szCs w:val="22"/>
        </w:rPr>
        <w:t>in</w:t>
      </w:r>
      <w:r w:rsidR="00043D39" w:rsidRPr="003806E1">
        <w:rPr>
          <w:bCs/>
          <w:sz w:val="22"/>
          <w:szCs w:val="22"/>
        </w:rPr>
        <w:t xml:space="preserve"> RNA viruses.</w:t>
      </w:r>
      <w:r>
        <w:rPr>
          <w:bCs/>
          <w:sz w:val="22"/>
          <w:szCs w:val="22"/>
        </w:rPr>
        <w:t>”</w:t>
      </w:r>
      <w:r w:rsidR="00043D39" w:rsidRPr="003806E1">
        <w:rPr>
          <w:bCs/>
          <w:sz w:val="22"/>
          <w:szCs w:val="22"/>
        </w:rPr>
        <w:t xml:space="preserve"> Department of Epidemiology and Public Health, Yale University.</w:t>
      </w:r>
    </w:p>
    <w:p w14:paraId="19CD2A68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2002</w:t>
      </w:r>
      <w:r>
        <w:rPr>
          <w:sz w:val="22"/>
          <w:szCs w:val="22"/>
        </w:rPr>
        <w:tab/>
        <w:t>“</w:t>
      </w:r>
      <w:r w:rsidR="00C90708" w:rsidRPr="003806E1">
        <w:rPr>
          <w:sz w:val="22"/>
          <w:szCs w:val="22"/>
        </w:rPr>
        <w:t xml:space="preserve">Epistasis and the evolution of sex in RNA virus </w:t>
      </w:r>
      <w:r w:rsidR="00C90708" w:rsidRPr="003806E1">
        <w:rPr>
          <w:rFonts w:ascii="Symbol" w:hAnsi="Symbol"/>
          <w:sz w:val="22"/>
          <w:szCs w:val="22"/>
        </w:rPr>
        <w:t></w:t>
      </w:r>
      <w:r w:rsidR="00C90708" w:rsidRPr="003806E1">
        <w:rPr>
          <w:sz w:val="22"/>
          <w:szCs w:val="22"/>
        </w:rPr>
        <w:t>6.</w:t>
      </w:r>
      <w:r>
        <w:rPr>
          <w:sz w:val="22"/>
          <w:szCs w:val="22"/>
        </w:rPr>
        <w:t>”</w:t>
      </w:r>
      <w:r w:rsidR="00C90708" w:rsidRPr="003806E1">
        <w:rPr>
          <w:sz w:val="22"/>
          <w:szCs w:val="22"/>
        </w:rPr>
        <w:t xml:space="preserve"> Second Noble Foundation Workshop in Virus Evolution. Ardmore, OK.</w:t>
      </w:r>
    </w:p>
    <w:p w14:paraId="3E0E7D4A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EB4440" w:rsidRPr="003806E1">
        <w:rPr>
          <w:sz w:val="22"/>
          <w:szCs w:val="22"/>
        </w:rPr>
        <w:t xml:space="preserve">Solving the prisoner’s dilemma in RNA phage </w:t>
      </w:r>
      <w:r w:rsidR="00EB4440" w:rsidRPr="003806E1">
        <w:rPr>
          <w:rFonts w:ascii="Symbol" w:hAnsi="Symbol"/>
          <w:sz w:val="22"/>
          <w:szCs w:val="22"/>
        </w:rPr>
        <w:t></w:t>
      </w:r>
      <w:r w:rsidR="00EB4440" w:rsidRPr="003806E1">
        <w:rPr>
          <w:sz w:val="22"/>
          <w:szCs w:val="22"/>
        </w:rPr>
        <w:t>6.</w:t>
      </w:r>
      <w:r>
        <w:rPr>
          <w:sz w:val="22"/>
          <w:szCs w:val="22"/>
        </w:rPr>
        <w:t>”</w:t>
      </w:r>
      <w:r w:rsidR="00EB4440" w:rsidRPr="003806E1">
        <w:rPr>
          <w:sz w:val="22"/>
          <w:szCs w:val="22"/>
        </w:rPr>
        <w:t xml:space="preserve"> American Society of Microbiologists Annual Meeting. Salt Lake City, UT.</w:t>
      </w:r>
    </w:p>
    <w:p w14:paraId="26C738CD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bCs/>
          <w:sz w:val="22"/>
          <w:szCs w:val="22"/>
        </w:rPr>
        <w:tab/>
        <w:t>“</w:t>
      </w:r>
      <w:r w:rsidR="00EB4440" w:rsidRPr="003806E1">
        <w:rPr>
          <w:bCs/>
          <w:sz w:val="22"/>
          <w:szCs w:val="22"/>
        </w:rPr>
        <w:t xml:space="preserve">The </w:t>
      </w:r>
      <w:proofErr w:type="spellStart"/>
      <w:r w:rsidR="00EB4440" w:rsidRPr="003806E1">
        <w:rPr>
          <w:bCs/>
          <w:sz w:val="22"/>
          <w:szCs w:val="22"/>
        </w:rPr>
        <w:t>seX</w:t>
      </w:r>
      <w:proofErr w:type="spellEnd"/>
      <w:r w:rsidR="00EB4440" w:rsidRPr="003806E1">
        <w:rPr>
          <w:bCs/>
          <w:sz w:val="22"/>
          <w:szCs w:val="22"/>
        </w:rPr>
        <w:t>-files: searching for the origins of viral sex.</w:t>
      </w:r>
      <w:r>
        <w:rPr>
          <w:bCs/>
          <w:sz w:val="22"/>
          <w:szCs w:val="22"/>
        </w:rPr>
        <w:t>”</w:t>
      </w:r>
      <w:r w:rsidR="00EB4440" w:rsidRPr="003806E1">
        <w:rPr>
          <w:bCs/>
          <w:sz w:val="22"/>
          <w:szCs w:val="22"/>
        </w:rPr>
        <w:t xml:space="preserve"> Astrobiology Science Conference. NASA Ames Research Center. Moffett Field, CA.</w:t>
      </w:r>
    </w:p>
    <w:p w14:paraId="27395D51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173F38" w:rsidRPr="003806E1">
        <w:rPr>
          <w:sz w:val="22"/>
          <w:szCs w:val="22"/>
        </w:rPr>
        <w:t>Sex games in RNA viruses.</w:t>
      </w:r>
      <w:r>
        <w:rPr>
          <w:sz w:val="22"/>
          <w:szCs w:val="22"/>
        </w:rPr>
        <w:t>”</w:t>
      </w:r>
      <w:r w:rsidR="00173F38" w:rsidRPr="003806E1">
        <w:rPr>
          <w:sz w:val="22"/>
          <w:szCs w:val="22"/>
        </w:rPr>
        <w:t xml:space="preserve"> Gordon Conference on Molecular Evolution. Ventura, CA.</w:t>
      </w:r>
    </w:p>
    <w:p w14:paraId="444398D8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lastRenderedPageBreak/>
        <w:t>2001</w:t>
      </w:r>
      <w:r>
        <w:rPr>
          <w:sz w:val="22"/>
          <w:szCs w:val="22"/>
        </w:rPr>
        <w:tab/>
        <w:t>“</w:t>
      </w:r>
      <w:r w:rsidR="00A3186A" w:rsidRPr="003806E1">
        <w:rPr>
          <w:sz w:val="22"/>
          <w:szCs w:val="22"/>
        </w:rPr>
        <w:t xml:space="preserve">Solving the prisoner’s dilemma in RNA phage </w:t>
      </w:r>
      <w:r w:rsidR="00A3186A" w:rsidRPr="003806E1">
        <w:rPr>
          <w:rFonts w:ascii="Symbol" w:hAnsi="Symbol"/>
          <w:sz w:val="22"/>
          <w:szCs w:val="22"/>
        </w:rPr>
        <w:t></w:t>
      </w:r>
      <w:r w:rsidR="00A3186A" w:rsidRPr="003806E1">
        <w:rPr>
          <w:sz w:val="22"/>
          <w:szCs w:val="22"/>
        </w:rPr>
        <w:t>6.</w:t>
      </w:r>
      <w:r>
        <w:rPr>
          <w:sz w:val="22"/>
          <w:szCs w:val="22"/>
        </w:rPr>
        <w:t>”</w:t>
      </w:r>
      <w:r w:rsidR="00A3186A" w:rsidRPr="003806E1">
        <w:rPr>
          <w:sz w:val="22"/>
          <w:szCs w:val="22"/>
        </w:rPr>
        <w:t xml:space="preserve"> </w:t>
      </w:r>
      <w:proofErr w:type="spellStart"/>
      <w:r w:rsidR="00A3186A" w:rsidRPr="003806E1">
        <w:rPr>
          <w:sz w:val="22"/>
          <w:szCs w:val="22"/>
        </w:rPr>
        <w:t>XIIth</w:t>
      </w:r>
      <w:proofErr w:type="spellEnd"/>
      <w:r w:rsidR="00A3186A" w:rsidRPr="003806E1">
        <w:rPr>
          <w:sz w:val="22"/>
          <w:szCs w:val="22"/>
        </w:rPr>
        <w:t xml:space="preserve"> Meeting of New England Molecular Evolutionary Biologists, Smith College, Northampton, MA.</w:t>
      </w:r>
    </w:p>
    <w:p w14:paraId="4BF4EB26" w14:textId="77777777" w:rsidR="00D14086" w:rsidRDefault="00D14086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99</w:t>
      </w:r>
      <w:r>
        <w:rPr>
          <w:sz w:val="22"/>
          <w:szCs w:val="22"/>
        </w:rPr>
        <w:tab/>
        <w:t>“</w:t>
      </w:r>
      <w:r w:rsidR="008E2B5C" w:rsidRPr="003806E1">
        <w:rPr>
          <w:sz w:val="22"/>
          <w:szCs w:val="22"/>
        </w:rPr>
        <w:t>Sex, game theory, and evolution in RNA viruses.</w:t>
      </w:r>
      <w:r>
        <w:rPr>
          <w:sz w:val="22"/>
          <w:szCs w:val="22"/>
        </w:rPr>
        <w:t>”</w:t>
      </w:r>
      <w:r w:rsidR="008E2B5C" w:rsidRPr="003806E1">
        <w:rPr>
          <w:sz w:val="22"/>
          <w:szCs w:val="22"/>
        </w:rPr>
        <w:t xml:space="preserve"> Symposium on Adaptation by Transfer of Genetic Information. 2nd Meeting of the </w:t>
      </w:r>
      <w:proofErr w:type="spellStart"/>
      <w:r w:rsidR="008E2B5C" w:rsidRPr="003806E1">
        <w:rPr>
          <w:sz w:val="22"/>
          <w:szCs w:val="22"/>
        </w:rPr>
        <w:t>Gulbenkian</w:t>
      </w:r>
      <w:proofErr w:type="spellEnd"/>
      <w:r w:rsidR="008E2B5C" w:rsidRPr="003806E1">
        <w:rPr>
          <w:sz w:val="22"/>
          <w:szCs w:val="22"/>
        </w:rPr>
        <w:t xml:space="preserve"> Science Institute. Lisbon, Portugal.</w:t>
      </w:r>
    </w:p>
    <w:p w14:paraId="1860DBC4" w14:textId="49238DBC" w:rsidR="008E2B5C" w:rsidRDefault="008E2B5C" w:rsidP="00D14086">
      <w:pPr>
        <w:tabs>
          <w:tab w:val="left" w:pos="810"/>
        </w:tabs>
        <w:ind w:left="1080" w:hanging="1080"/>
        <w:rPr>
          <w:sz w:val="22"/>
          <w:szCs w:val="22"/>
        </w:rPr>
      </w:pPr>
      <w:r w:rsidRPr="003806E1">
        <w:rPr>
          <w:sz w:val="22"/>
          <w:szCs w:val="22"/>
        </w:rPr>
        <w:t>1997</w:t>
      </w:r>
      <w:r w:rsidR="00D14086">
        <w:rPr>
          <w:sz w:val="22"/>
          <w:szCs w:val="22"/>
        </w:rPr>
        <w:tab/>
        <w:t>“</w:t>
      </w:r>
      <w:r w:rsidRPr="003806E1">
        <w:rPr>
          <w:sz w:val="22"/>
          <w:szCs w:val="22"/>
        </w:rPr>
        <w:t xml:space="preserve">Sex and the evolution of </w:t>
      </w:r>
      <w:proofErr w:type="spellStart"/>
      <w:r w:rsidRPr="003806E1">
        <w:rPr>
          <w:sz w:val="22"/>
          <w:szCs w:val="22"/>
        </w:rPr>
        <w:t>intrahost</w:t>
      </w:r>
      <w:proofErr w:type="spellEnd"/>
      <w:r w:rsidRPr="003806E1">
        <w:rPr>
          <w:sz w:val="22"/>
          <w:szCs w:val="22"/>
        </w:rPr>
        <w:t xml:space="preserve"> competition in RNA viruses.</w:t>
      </w:r>
      <w:r w:rsidR="00D14086">
        <w:rPr>
          <w:sz w:val="22"/>
          <w:szCs w:val="22"/>
        </w:rPr>
        <w:t>”</w:t>
      </w:r>
      <w:r w:rsidRPr="003806E1">
        <w:rPr>
          <w:sz w:val="22"/>
          <w:szCs w:val="22"/>
        </w:rPr>
        <w:t xml:space="preserve"> Symposium on Genetics of Fitness Related Traits in Model Organisms. </w:t>
      </w:r>
      <w:proofErr w:type="spellStart"/>
      <w:r w:rsidRPr="003806E1">
        <w:rPr>
          <w:sz w:val="22"/>
          <w:szCs w:val="22"/>
        </w:rPr>
        <w:t>VIth</w:t>
      </w:r>
      <w:proofErr w:type="spellEnd"/>
      <w:r w:rsidRPr="003806E1">
        <w:rPr>
          <w:sz w:val="22"/>
          <w:szCs w:val="22"/>
        </w:rPr>
        <w:t xml:space="preserve"> Congress of the European Society for Evolutionary Biology. Arnhem, Netherlands.</w:t>
      </w:r>
    </w:p>
    <w:p w14:paraId="37CD81E6" w14:textId="77777777" w:rsidR="00076FBF" w:rsidRDefault="00076FBF" w:rsidP="00076FBF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>1996</w:t>
      </w:r>
      <w:r>
        <w:rPr>
          <w:sz w:val="22"/>
          <w:szCs w:val="22"/>
        </w:rPr>
        <w:tab/>
        <w:t>“</w:t>
      </w:r>
      <w:r w:rsidR="008E2B5C" w:rsidRPr="003806E1">
        <w:rPr>
          <w:sz w:val="22"/>
          <w:szCs w:val="22"/>
        </w:rPr>
        <w:t>Tradeoff between horizontal and vertical modes of transmission in bacterial plasmids.</w:t>
      </w:r>
      <w:r>
        <w:rPr>
          <w:sz w:val="22"/>
          <w:szCs w:val="22"/>
        </w:rPr>
        <w:t>”</w:t>
      </w:r>
      <w:r w:rsidR="008E2B5C" w:rsidRPr="003806E1">
        <w:rPr>
          <w:sz w:val="22"/>
          <w:szCs w:val="22"/>
        </w:rPr>
        <w:t xml:space="preserve"> Bacterial Genetics &amp; Ecology Symposium V. </w:t>
      </w:r>
      <w:proofErr w:type="spellStart"/>
      <w:r w:rsidR="008E2B5C" w:rsidRPr="003806E1">
        <w:rPr>
          <w:sz w:val="22"/>
          <w:szCs w:val="22"/>
        </w:rPr>
        <w:t>Nafplion</w:t>
      </w:r>
      <w:proofErr w:type="spellEnd"/>
      <w:r w:rsidR="008E2B5C" w:rsidRPr="003806E1">
        <w:rPr>
          <w:sz w:val="22"/>
          <w:szCs w:val="22"/>
        </w:rPr>
        <w:t>, Greece.</w:t>
      </w:r>
    </w:p>
    <w:p w14:paraId="465FD925" w14:textId="6294A960" w:rsidR="008E2B5C" w:rsidRPr="003806E1" w:rsidRDefault="00076FBF" w:rsidP="00076FBF">
      <w:pPr>
        <w:tabs>
          <w:tab w:val="left" w:pos="810"/>
        </w:tabs>
        <w:ind w:left="1080" w:hanging="108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="008E2B5C" w:rsidRPr="003806E1">
        <w:rPr>
          <w:sz w:val="22"/>
          <w:szCs w:val="22"/>
        </w:rPr>
        <w:t>Misuse of evolutionary theory to account for human racial characteristics.</w:t>
      </w:r>
      <w:r>
        <w:rPr>
          <w:sz w:val="22"/>
          <w:szCs w:val="22"/>
        </w:rPr>
        <w:t>”</w:t>
      </w:r>
      <w:r w:rsidR="008E2B5C" w:rsidRPr="003806E1">
        <w:rPr>
          <w:sz w:val="22"/>
          <w:szCs w:val="22"/>
        </w:rPr>
        <w:t xml:space="preserve"> Symposium on Educating for the Future. Session on Pseudo-science, Biology, and the Education of African-American Students. Annual meeting of the American Association for the Advancement of Science. Baltimore</w:t>
      </w:r>
      <w:r w:rsidR="00040ABF" w:rsidRPr="003806E1">
        <w:rPr>
          <w:sz w:val="22"/>
          <w:szCs w:val="22"/>
        </w:rPr>
        <w:t>, MD</w:t>
      </w:r>
      <w:r w:rsidR="008E2B5C" w:rsidRPr="003806E1">
        <w:rPr>
          <w:sz w:val="22"/>
          <w:szCs w:val="22"/>
        </w:rPr>
        <w:t>.</w:t>
      </w:r>
    </w:p>
    <w:p w14:paraId="661A400C" w14:textId="77777777" w:rsidR="001377B7" w:rsidRPr="003806E1" w:rsidRDefault="001377B7" w:rsidP="003E5B24">
      <w:pPr>
        <w:ind w:left="851" w:hanging="851"/>
        <w:rPr>
          <w:sz w:val="22"/>
          <w:szCs w:val="22"/>
        </w:rPr>
      </w:pPr>
    </w:p>
    <w:p w14:paraId="181803DF" w14:textId="53439670" w:rsidR="003E5B24" w:rsidRPr="003806E1" w:rsidRDefault="000B3228" w:rsidP="003E5B24">
      <w:pPr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UBLISHED </w:t>
      </w:r>
      <w:r w:rsidR="003E5B24" w:rsidRPr="003806E1">
        <w:rPr>
          <w:b/>
          <w:sz w:val="22"/>
          <w:szCs w:val="22"/>
        </w:rPr>
        <w:t>ABSTRACTS</w:t>
      </w:r>
    </w:p>
    <w:p w14:paraId="68C9493B" w14:textId="5B36756C" w:rsidR="000B3228" w:rsidRPr="003806E1" w:rsidRDefault="000B3228" w:rsidP="000B3228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loria-Soria, A., S. Mendiola, V.J. Morley and </w:t>
      </w:r>
      <w:r>
        <w:rPr>
          <w:b/>
          <w:bCs/>
          <w:sz w:val="22"/>
          <w:szCs w:val="22"/>
        </w:rPr>
        <w:t>P.E. Turner.</w:t>
      </w:r>
      <w:r w:rsidRPr="003806E1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pril 2018</w:t>
      </w:r>
      <w:r w:rsidRPr="003806E1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Evolutionary history constrains adaptation in vesicular stomatitis virus</w:t>
      </w:r>
      <w:r w:rsidRPr="003806E1">
        <w:rPr>
          <w:bCs/>
          <w:sz w:val="22"/>
          <w:szCs w:val="22"/>
        </w:rPr>
        <w:t xml:space="preserve">. </w:t>
      </w:r>
      <w:r w:rsidRPr="000B3228">
        <w:rPr>
          <w:bCs/>
          <w:i/>
          <w:sz w:val="22"/>
          <w:szCs w:val="22"/>
        </w:rPr>
        <w:t>Virus Evolution</w:t>
      </w:r>
      <w:r>
        <w:rPr>
          <w:bCs/>
          <w:sz w:val="22"/>
          <w:szCs w:val="22"/>
        </w:rPr>
        <w:t xml:space="preserve"> Vol. 4, Issue_suppl_1, vey010.047</w:t>
      </w:r>
      <w:r w:rsidRPr="003806E1">
        <w:rPr>
          <w:bCs/>
          <w:sz w:val="22"/>
          <w:szCs w:val="22"/>
        </w:rPr>
        <w:t>.</w:t>
      </w:r>
    </w:p>
    <w:p w14:paraId="6C5950FC" w14:textId="77777777" w:rsidR="00EB4440" w:rsidRPr="003806E1" w:rsidRDefault="00EB4440" w:rsidP="00EB4440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 xml:space="preserve">Turner, P. E. </w:t>
      </w:r>
      <w:r w:rsidRPr="003806E1">
        <w:rPr>
          <w:bCs/>
          <w:sz w:val="22"/>
          <w:szCs w:val="22"/>
        </w:rPr>
        <w:t xml:space="preserve">April 2002. The </w:t>
      </w:r>
      <w:proofErr w:type="spellStart"/>
      <w:r w:rsidRPr="003806E1">
        <w:rPr>
          <w:bCs/>
          <w:sz w:val="22"/>
          <w:szCs w:val="22"/>
        </w:rPr>
        <w:t>seX</w:t>
      </w:r>
      <w:proofErr w:type="spellEnd"/>
      <w:r w:rsidRPr="003806E1">
        <w:rPr>
          <w:bCs/>
          <w:sz w:val="22"/>
          <w:szCs w:val="22"/>
        </w:rPr>
        <w:t>-files: searching for the origins of viral sex. Astrobiology Science Conference. NASA Ames Research Center. Moffett Field, CA.</w:t>
      </w:r>
    </w:p>
    <w:p w14:paraId="3984BE9F" w14:textId="77777777" w:rsidR="00666436" w:rsidRPr="007441A6" w:rsidRDefault="0027702F" w:rsidP="007441A6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 xml:space="preserve">Turner, P. E. </w:t>
      </w:r>
      <w:r w:rsidRPr="003806E1">
        <w:rPr>
          <w:bCs/>
          <w:sz w:val="22"/>
          <w:szCs w:val="22"/>
        </w:rPr>
        <w:t xml:space="preserve">2004. Why is experimental evolution </w:t>
      </w:r>
      <w:r w:rsidR="00E93D88" w:rsidRPr="003806E1">
        <w:rPr>
          <w:bCs/>
          <w:sz w:val="22"/>
          <w:szCs w:val="22"/>
        </w:rPr>
        <w:t>important</w:t>
      </w:r>
      <w:r w:rsidRPr="003806E1">
        <w:rPr>
          <w:bCs/>
          <w:sz w:val="22"/>
          <w:szCs w:val="22"/>
        </w:rPr>
        <w:t xml:space="preserve"> for astrobiology? </w:t>
      </w:r>
      <w:r w:rsidR="00E93D88" w:rsidRPr="003806E1">
        <w:rPr>
          <w:bCs/>
          <w:i/>
          <w:sz w:val="22"/>
          <w:szCs w:val="22"/>
        </w:rPr>
        <w:t xml:space="preserve">International Journal of </w:t>
      </w:r>
      <w:r w:rsidRPr="003806E1">
        <w:rPr>
          <w:bCs/>
          <w:i/>
          <w:sz w:val="22"/>
          <w:szCs w:val="22"/>
        </w:rPr>
        <w:t>Astrobiology</w:t>
      </w:r>
      <w:r w:rsidR="00E93D88" w:rsidRPr="003806E1">
        <w:rPr>
          <w:bCs/>
          <w:sz w:val="22"/>
          <w:szCs w:val="22"/>
        </w:rPr>
        <w:t xml:space="preserve"> S1:27</w:t>
      </w:r>
      <w:r w:rsidRPr="003806E1">
        <w:rPr>
          <w:bCs/>
          <w:sz w:val="22"/>
          <w:szCs w:val="22"/>
        </w:rPr>
        <w:t>.</w:t>
      </w:r>
    </w:p>
    <w:p w14:paraId="3491A2F8" w14:textId="77777777" w:rsidR="00F803DA" w:rsidRDefault="00F803DA" w:rsidP="00E55655">
      <w:pPr>
        <w:rPr>
          <w:b/>
          <w:bCs/>
          <w:sz w:val="22"/>
          <w:szCs w:val="22"/>
        </w:rPr>
      </w:pPr>
    </w:p>
    <w:p w14:paraId="5225C954" w14:textId="77777777" w:rsidR="00AE21C8" w:rsidRPr="003806E1" w:rsidRDefault="00F96BB9" w:rsidP="00E55655">
      <w:pPr>
        <w:rPr>
          <w:sz w:val="22"/>
          <w:szCs w:val="22"/>
        </w:rPr>
      </w:pPr>
      <w:r w:rsidRPr="003806E1">
        <w:rPr>
          <w:b/>
          <w:bCs/>
          <w:sz w:val="22"/>
          <w:szCs w:val="22"/>
        </w:rPr>
        <w:t xml:space="preserve">INVITED </w:t>
      </w:r>
      <w:r w:rsidR="00AE21C8" w:rsidRPr="003806E1">
        <w:rPr>
          <w:b/>
          <w:bCs/>
          <w:sz w:val="22"/>
          <w:szCs w:val="22"/>
        </w:rPr>
        <w:t>WORKSHOPS</w:t>
      </w:r>
    </w:p>
    <w:p w14:paraId="13BDF567" w14:textId="2D4D5D0D" w:rsidR="00091EE8" w:rsidRDefault="00091EE8" w:rsidP="00787917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vember 2018. Invited Participant. Working Group: </w:t>
      </w:r>
      <w:r w:rsidRPr="00091EE8">
        <w:rPr>
          <w:bCs/>
          <w:sz w:val="22"/>
          <w:szCs w:val="22"/>
        </w:rPr>
        <w:t xml:space="preserve">Integrating Critical Phenomenon </w:t>
      </w:r>
      <w:r>
        <w:rPr>
          <w:bCs/>
          <w:sz w:val="22"/>
          <w:szCs w:val="22"/>
        </w:rPr>
        <w:t>&amp; Multi-Scale in Virus Evolution. Santa Fe Institute, Santa Fe, New Mexico.</w:t>
      </w:r>
    </w:p>
    <w:p w14:paraId="0CFFE88F" w14:textId="1BE7B31D" w:rsidR="005E73C3" w:rsidRDefault="005E73C3" w:rsidP="005E73C3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July 2018. Invited Participant. Working Group: Aging and Adaptations in Infectious Diseases. Santa Fe Institute, Santa Fe, New Mexico.</w:t>
      </w:r>
    </w:p>
    <w:p w14:paraId="165E5F93" w14:textId="3C1B222B" w:rsidR="00B16F09" w:rsidRDefault="00091EE8" w:rsidP="00787917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September 2017. Panel P</w:t>
      </w:r>
      <w:r w:rsidR="00B16F09">
        <w:rPr>
          <w:bCs/>
          <w:sz w:val="22"/>
          <w:szCs w:val="22"/>
        </w:rPr>
        <w:t>articipant. NSF Day</w:t>
      </w:r>
      <w:r w:rsidR="00941795">
        <w:rPr>
          <w:bCs/>
          <w:sz w:val="22"/>
          <w:szCs w:val="22"/>
        </w:rPr>
        <w:t xml:space="preserve"> Workshop to teach researchers skills to better compete for NSF funding in science, engineering and education</w:t>
      </w:r>
      <w:r w:rsidR="00B16F09">
        <w:rPr>
          <w:bCs/>
          <w:sz w:val="22"/>
          <w:szCs w:val="22"/>
        </w:rPr>
        <w:t>. University of St. Joseph, West Hartford, CT.</w:t>
      </w:r>
    </w:p>
    <w:p w14:paraId="0EA96F10" w14:textId="77777777" w:rsidR="00DA22B2" w:rsidRPr="00383326" w:rsidRDefault="00DA22B2" w:rsidP="00787917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tober </w:t>
      </w:r>
      <w:r w:rsidRPr="00383326">
        <w:rPr>
          <w:bCs/>
          <w:sz w:val="22"/>
          <w:szCs w:val="22"/>
        </w:rPr>
        <w:t xml:space="preserve">2016. </w:t>
      </w:r>
      <w:r w:rsidR="00383326">
        <w:rPr>
          <w:bCs/>
          <w:sz w:val="22"/>
          <w:szCs w:val="22"/>
        </w:rPr>
        <w:t xml:space="preserve">Participant. Exploring the Microbiome/Immunome and Disease on the International Space Station. </w:t>
      </w:r>
      <w:r w:rsidR="00383326" w:rsidRPr="00383326">
        <w:rPr>
          <w:sz w:val="22"/>
          <w:szCs w:val="22"/>
        </w:rPr>
        <w:t>Center for the Advancement of Science in Space (CASIS)</w:t>
      </w:r>
      <w:r w:rsidR="00383326" w:rsidRPr="00383326">
        <w:rPr>
          <w:bCs/>
          <w:sz w:val="22"/>
          <w:szCs w:val="22"/>
        </w:rPr>
        <w:t xml:space="preserve"> </w:t>
      </w:r>
      <w:r w:rsidRPr="00383326">
        <w:rPr>
          <w:bCs/>
          <w:sz w:val="22"/>
          <w:szCs w:val="22"/>
        </w:rPr>
        <w:t>Cleveland, OH.</w:t>
      </w:r>
    </w:p>
    <w:p w14:paraId="15168099" w14:textId="77777777" w:rsidR="00CC42E5" w:rsidRDefault="00CC42E5" w:rsidP="00787917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tober-December 2016. </w:t>
      </w:r>
      <w:proofErr w:type="spellStart"/>
      <w:r>
        <w:rPr>
          <w:bCs/>
          <w:sz w:val="22"/>
          <w:szCs w:val="22"/>
        </w:rPr>
        <w:t>ASAPbio</w:t>
      </w:r>
      <w:proofErr w:type="spellEnd"/>
      <w:r>
        <w:rPr>
          <w:bCs/>
          <w:sz w:val="22"/>
          <w:szCs w:val="22"/>
        </w:rPr>
        <w:t xml:space="preserve"> Preprint Governance Task Force.</w:t>
      </w:r>
    </w:p>
    <w:p w14:paraId="1B502183" w14:textId="77777777" w:rsidR="00821024" w:rsidRPr="00821024" w:rsidRDefault="00821024" w:rsidP="00787917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3326">
        <w:rPr>
          <w:bCs/>
          <w:sz w:val="22"/>
          <w:szCs w:val="22"/>
        </w:rPr>
        <w:t xml:space="preserve">August 2014. </w:t>
      </w:r>
      <w:r w:rsidR="00C95EFA" w:rsidRPr="00383326">
        <w:rPr>
          <w:sz w:val="22"/>
          <w:szCs w:val="22"/>
        </w:rPr>
        <w:t>Guest L</w:t>
      </w:r>
      <w:r w:rsidRPr="00383326">
        <w:rPr>
          <w:sz w:val="22"/>
          <w:szCs w:val="22"/>
        </w:rPr>
        <w:t xml:space="preserve">ecturer, Santa Barbara Advanced School of Quantitative Biology, </w:t>
      </w:r>
      <w:r w:rsidR="00C95EFA" w:rsidRPr="00383326">
        <w:rPr>
          <w:sz w:val="22"/>
          <w:szCs w:val="22"/>
        </w:rPr>
        <w:t>Summer Research Course on Microbial</w:t>
      </w:r>
      <w:r w:rsidR="00C95EFA">
        <w:rPr>
          <w:sz w:val="22"/>
          <w:szCs w:val="22"/>
        </w:rPr>
        <w:t xml:space="preserve"> Strategies for Survival and Evolution. </w:t>
      </w:r>
      <w:r w:rsidRPr="00821024">
        <w:rPr>
          <w:sz w:val="22"/>
          <w:szCs w:val="22"/>
        </w:rPr>
        <w:t>UC Santa Barbara.</w:t>
      </w:r>
    </w:p>
    <w:p w14:paraId="6C224D58" w14:textId="77777777" w:rsidR="00787917" w:rsidRDefault="00787917" w:rsidP="00787917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ly 2013. Invited Lecturer, Microbial Diversity Course. </w:t>
      </w:r>
      <w:r w:rsidRPr="003806E1">
        <w:rPr>
          <w:bCs/>
          <w:sz w:val="22"/>
          <w:szCs w:val="22"/>
        </w:rPr>
        <w:t>Marine Biological Laboratory, Woods Hole, MA</w:t>
      </w:r>
      <w:r>
        <w:rPr>
          <w:bCs/>
          <w:sz w:val="22"/>
          <w:szCs w:val="22"/>
        </w:rPr>
        <w:t>.</w:t>
      </w:r>
    </w:p>
    <w:p w14:paraId="7AFE0FFE" w14:textId="77777777" w:rsidR="007441A6" w:rsidRDefault="007441A6" w:rsidP="00794564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ly 2012. Invited Lecturer, Microbial Diversity Course. </w:t>
      </w:r>
      <w:r w:rsidRPr="003806E1">
        <w:rPr>
          <w:bCs/>
          <w:sz w:val="22"/>
          <w:szCs w:val="22"/>
        </w:rPr>
        <w:t>Marine Biological Laboratory, Woods Hole, MA</w:t>
      </w:r>
      <w:r>
        <w:rPr>
          <w:bCs/>
          <w:sz w:val="22"/>
          <w:szCs w:val="22"/>
        </w:rPr>
        <w:t>.</w:t>
      </w:r>
    </w:p>
    <w:p w14:paraId="7FB87A2E" w14:textId="77777777" w:rsidR="00794564" w:rsidRDefault="00794564" w:rsidP="00794564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ly 2011. Invited Lecturer, Microbial Diversity Course. </w:t>
      </w:r>
      <w:r w:rsidRPr="003806E1">
        <w:rPr>
          <w:bCs/>
          <w:sz w:val="22"/>
          <w:szCs w:val="22"/>
        </w:rPr>
        <w:t>Marine Biological Laboratory, Woods Hole, MA</w:t>
      </w:r>
      <w:r>
        <w:rPr>
          <w:bCs/>
          <w:sz w:val="22"/>
          <w:szCs w:val="22"/>
        </w:rPr>
        <w:t>.</w:t>
      </w:r>
    </w:p>
    <w:p w14:paraId="6334411A" w14:textId="77777777" w:rsidR="00A6569C" w:rsidRPr="003806E1" w:rsidRDefault="00A6569C" w:rsidP="00A6569C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February</w:t>
      </w:r>
      <w:r w:rsidRPr="003806E1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11. Invited Lecturer, Workshop o</w:t>
      </w:r>
      <w:r w:rsidRPr="003806E1">
        <w:rPr>
          <w:bCs/>
          <w:sz w:val="22"/>
          <w:szCs w:val="22"/>
        </w:rPr>
        <w:t>n Molecular Evolution</w:t>
      </w:r>
      <w:r>
        <w:rPr>
          <w:bCs/>
          <w:sz w:val="22"/>
          <w:szCs w:val="22"/>
        </w:rPr>
        <w:t>, Europe</w:t>
      </w:r>
      <w:r w:rsidRPr="003806E1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Cesky </w:t>
      </w:r>
      <w:proofErr w:type="spellStart"/>
      <w:r w:rsidR="00A73470">
        <w:rPr>
          <w:bCs/>
          <w:sz w:val="22"/>
          <w:szCs w:val="22"/>
        </w:rPr>
        <w:t>Krumlov</w:t>
      </w:r>
      <w:proofErr w:type="spellEnd"/>
      <w:r w:rsidR="00A73470">
        <w:rPr>
          <w:bCs/>
          <w:sz w:val="22"/>
          <w:szCs w:val="22"/>
        </w:rPr>
        <w:t>, Czech Republic</w:t>
      </w:r>
      <w:r w:rsidRPr="003806E1">
        <w:rPr>
          <w:bCs/>
          <w:sz w:val="22"/>
          <w:szCs w:val="22"/>
        </w:rPr>
        <w:t>.</w:t>
      </w:r>
    </w:p>
    <w:p w14:paraId="66B26F2A" w14:textId="77777777" w:rsidR="00A73470" w:rsidRDefault="00A73470" w:rsidP="00A73470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ugust 2010. Invited Lecturer, </w:t>
      </w:r>
      <w:proofErr w:type="spellStart"/>
      <w:r>
        <w:rPr>
          <w:bCs/>
          <w:sz w:val="22"/>
          <w:szCs w:val="22"/>
        </w:rPr>
        <w:t>Geneco</w:t>
      </w:r>
      <w:proofErr w:type="spellEnd"/>
      <w:r>
        <w:rPr>
          <w:bCs/>
          <w:sz w:val="22"/>
          <w:szCs w:val="22"/>
        </w:rPr>
        <w:t xml:space="preserve"> Summer Meeting. </w:t>
      </w:r>
      <w:proofErr w:type="spellStart"/>
      <w:r>
        <w:rPr>
          <w:bCs/>
          <w:sz w:val="22"/>
          <w:szCs w:val="22"/>
        </w:rPr>
        <w:t>Hov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llar</w:t>
      </w:r>
      <w:proofErr w:type="spellEnd"/>
      <w:r>
        <w:rPr>
          <w:bCs/>
          <w:sz w:val="22"/>
          <w:szCs w:val="22"/>
        </w:rPr>
        <w:t>, Sweden.</w:t>
      </w:r>
    </w:p>
    <w:p w14:paraId="665F8D99" w14:textId="77777777" w:rsidR="00F23D95" w:rsidRPr="003806E1" w:rsidRDefault="00F23D95" w:rsidP="00F23D95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uly 20</w:t>
      </w:r>
      <w:r>
        <w:rPr>
          <w:bCs/>
          <w:sz w:val="22"/>
          <w:szCs w:val="22"/>
        </w:rPr>
        <w:t>10</w:t>
      </w:r>
      <w:r w:rsidR="00A6569C">
        <w:rPr>
          <w:bCs/>
          <w:sz w:val="22"/>
          <w:szCs w:val="22"/>
        </w:rPr>
        <w:t>. Invited Lecturer, Workshop o</w:t>
      </w:r>
      <w:r w:rsidRPr="003806E1">
        <w:rPr>
          <w:bCs/>
          <w:sz w:val="22"/>
          <w:szCs w:val="22"/>
        </w:rPr>
        <w:t>n Molecular Evolution. Marine Biological Laboratory, Woods Hole, MA.</w:t>
      </w:r>
    </w:p>
    <w:p w14:paraId="7AC823A2" w14:textId="77777777" w:rsidR="001E004E" w:rsidRPr="003806E1" w:rsidRDefault="001E004E" w:rsidP="001E004E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uly 20</w:t>
      </w:r>
      <w:r w:rsidR="00A6569C">
        <w:rPr>
          <w:bCs/>
          <w:sz w:val="22"/>
          <w:szCs w:val="22"/>
        </w:rPr>
        <w:t>09. Invited Lecturer, Workshop o</w:t>
      </w:r>
      <w:r w:rsidRPr="003806E1">
        <w:rPr>
          <w:bCs/>
          <w:sz w:val="22"/>
          <w:szCs w:val="22"/>
        </w:rPr>
        <w:t>n Molecular Evolution. Marine Biological Laboratory, Woods Hole, MA.</w:t>
      </w:r>
    </w:p>
    <w:p w14:paraId="6B0C041F" w14:textId="77777777" w:rsidR="00AA327F" w:rsidRPr="003806E1" w:rsidRDefault="00AA327F" w:rsidP="00AA327F">
      <w:pPr>
        <w:tabs>
          <w:tab w:val="left" w:pos="2272"/>
        </w:tabs>
        <w:ind w:left="851" w:hanging="284"/>
        <w:rPr>
          <w:b/>
          <w:bCs/>
          <w:sz w:val="22"/>
          <w:szCs w:val="22"/>
        </w:rPr>
      </w:pPr>
      <w:r w:rsidRPr="003806E1">
        <w:rPr>
          <w:sz w:val="22"/>
          <w:szCs w:val="22"/>
        </w:rPr>
        <w:t>August 2009. American Academy of Microbiology’s Colloquium on Microbes in a Changing World: Translations from Darwin. GAIAS Research Institute, San Cristobal Island, Galapagos Islands, Ecuador.</w:t>
      </w:r>
    </w:p>
    <w:p w14:paraId="47070648" w14:textId="77777777" w:rsidR="0005448A" w:rsidRPr="003806E1" w:rsidRDefault="0005448A" w:rsidP="0005448A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August 2008. Invite</w:t>
      </w:r>
      <w:r w:rsidR="00A6569C">
        <w:rPr>
          <w:bCs/>
          <w:sz w:val="22"/>
          <w:szCs w:val="22"/>
        </w:rPr>
        <w:t>d Lecturer, Workshop o</w:t>
      </w:r>
      <w:r w:rsidRPr="003806E1">
        <w:rPr>
          <w:bCs/>
          <w:sz w:val="22"/>
          <w:szCs w:val="22"/>
        </w:rPr>
        <w:t>n Molecular Evolution. Marine Biological Laboratory, Woods Hole, MA.</w:t>
      </w:r>
    </w:p>
    <w:p w14:paraId="7388DD15" w14:textId="77777777" w:rsidR="00EF6B28" w:rsidRPr="003806E1" w:rsidRDefault="00EF6B28" w:rsidP="00EF6B28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lastRenderedPageBreak/>
        <w:t>July 20</w:t>
      </w:r>
      <w:r w:rsidR="00A6569C">
        <w:rPr>
          <w:bCs/>
          <w:sz w:val="22"/>
          <w:szCs w:val="22"/>
        </w:rPr>
        <w:t>07. Invited Lecturer, Workshop o</w:t>
      </w:r>
      <w:r w:rsidRPr="003806E1">
        <w:rPr>
          <w:bCs/>
          <w:sz w:val="22"/>
          <w:szCs w:val="22"/>
        </w:rPr>
        <w:t>n Molecular Evolution. Marine Biological Laboratory, Woods Hole, MA.</w:t>
      </w:r>
    </w:p>
    <w:p w14:paraId="6496622B" w14:textId="77777777" w:rsidR="00AE4B48" w:rsidRPr="003806E1" w:rsidRDefault="00AE4B48" w:rsidP="00AE4B48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uly 20</w:t>
      </w:r>
      <w:r w:rsidR="00A6569C">
        <w:rPr>
          <w:bCs/>
          <w:sz w:val="22"/>
          <w:szCs w:val="22"/>
        </w:rPr>
        <w:t>06. Invited Lecturer, Workshop o</w:t>
      </w:r>
      <w:r w:rsidRPr="003806E1">
        <w:rPr>
          <w:bCs/>
          <w:sz w:val="22"/>
          <w:szCs w:val="22"/>
        </w:rPr>
        <w:t>n Molecular Evolution. Marine Biological Laboratory, Woods Hole, MA.</w:t>
      </w:r>
    </w:p>
    <w:p w14:paraId="7840E90E" w14:textId="77777777" w:rsidR="00B04E7C" w:rsidRPr="003806E1" w:rsidRDefault="00B04E7C" w:rsidP="00B04E7C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August 20</w:t>
      </w:r>
      <w:r w:rsidR="00A6569C">
        <w:rPr>
          <w:bCs/>
          <w:sz w:val="22"/>
          <w:szCs w:val="22"/>
        </w:rPr>
        <w:t>05. Invited Lecturer, Workshop o</w:t>
      </w:r>
      <w:r w:rsidRPr="003806E1">
        <w:rPr>
          <w:bCs/>
          <w:sz w:val="22"/>
          <w:szCs w:val="22"/>
        </w:rPr>
        <w:t>n Molecular Evolution. Marine Biological Laboratory, Woods Hole, MA.</w:t>
      </w:r>
    </w:p>
    <w:p w14:paraId="6D39AB54" w14:textId="77777777" w:rsidR="00E431CD" w:rsidRPr="003806E1" w:rsidRDefault="00E431CD" w:rsidP="00CB7EFC">
      <w:pPr>
        <w:tabs>
          <w:tab w:val="left" w:pos="2272"/>
        </w:tabs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ay 2005. Cary Conference XI: Infectious Disease Ecology. Institute of Ecosystem Studies, Millbrook, NY.</w:t>
      </w:r>
    </w:p>
    <w:p w14:paraId="586EAF6C" w14:textId="77777777" w:rsidR="00474837" w:rsidRPr="003806E1" w:rsidRDefault="00474837" w:rsidP="00CB7EFC">
      <w:pPr>
        <w:tabs>
          <w:tab w:val="left" w:pos="2272"/>
        </w:tabs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September 2004. 2</w:t>
      </w:r>
      <w:r w:rsidRPr="003806E1">
        <w:rPr>
          <w:sz w:val="22"/>
          <w:szCs w:val="22"/>
          <w:vertAlign w:val="superscript"/>
        </w:rPr>
        <w:t>nd</w:t>
      </w:r>
      <w:r w:rsidRPr="003806E1">
        <w:rPr>
          <w:sz w:val="22"/>
          <w:szCs w:val="22"/>
        </w:rPr>
        <w:t xml:space="preserve"> Annual National Academies Keck Futures Initiative Conference: Designing Nanostructures at the Interface between Biomedical</w:t>
      </w:r>
      <w:r w:rsidR="00470695" w:rsidRPr="003806E1">
        <w:rPr>
          <w:sz w:val="22"/>
          <w:szCs w:val="22"/>
        </w:rPr>
        <w:t xml:space="preserve"> and Physical Systems.</w:t>
      </w:r>
    </w:p>
    <w:p w14:paraId="294CB075" w14:textId="77777777" w:rsidR="00B04E7C" w:rsidRPr="003806E1" w:rsidRDefault="00B04E7C" w:rsidP="00B04E7C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August 20</w:t>
      </w:r>
      <w:r w:rsidR="00A6569C">
        <w:rPr>
          <w:bCs/>
          <w:sz w:val="22"/>
          <w:szCs w:val="22"/>
        </w:rPr>
        <w:t>04. Invited Lecturer, Workshop o</w:t>
      </w:r>
      <w:r w:rsidRPr="003806E1">
        <w:rPr>
          <w:bCs/>
          <w:sz w:val="22"/>
          <w:szCs w:val="22"/>
        </w:rPr>
        <w:t>n Molecular Evolution. Marine Biological Laboratory, Woods Hole, MA.</w:t>
      </w:r>
    </w:p>
    <w:p w14:paraId="7E1A3365" w14:textId="77777777" w:rsidR="00F708CB" w:rsidRPr="003806E1" w:rsidRDefault="00F708CB" w:rsidP="00CB7EFC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une 2004. CIA Workshop on Microbial Forensics. Washington DC</w:t>
      </w:r>
    </w:p>
    <w:p w14:paraId="4E32A10D" w14:textId="77777777" w:rsidR="00F708CB" w:rsidRPr="003806E1" w:rsidRDefault="00F708CB" w:rsidP="00CB7EFC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une 2004. DOE &amp; NSF Workshop on Horizontal Gene Transfer in Microbial Communities. Warrenton, VA.</w:t>
      </w:r>
    </w:p>
    <w:p w14:paraId="07595734" w14:textId="77777777" w:rsidR="00CC286B" w:rsidRPr="003806E1" w:rsidRDefault="00CC286B" w:rsidP="00CB7EFC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February 2004. NASA Workshop on Fundamental Space Biology. Kennedy Space Center.</w:t>
      </w:r>
    </w:p>
    <w:p w14:paraId="09731373" w14:textId="77777777" w:rsidR="00924DB7" w:rsidRPr="003806E1" w:rsidRDefault="004A2DC7" w:rsidP="00CB7EFC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October 2003.</w:t>
      </w:r>
      <w:r w:rsidR="00924DB7" w:rsidRPr="003806E1">
        <w:rPr>
          <w:bCs/>
          <w:sz w:val="22"/>
          <w:szCs w:val="22"/>
        </w:rPr>
        <w:t xml:space="preserve"> NASA Astrobiology Institute: Virus Focus Group Workshop</w:t>
      </w:r>
      <w:r w:rsidRPr="003806E1">
        <w:rPr>
          <w:bCs/>
          <w:sz w:val="22"/>
          <w:szCs w:val="22"/>
        </w:rPr>
        <w:t>. Portland State University, Portland, OR.</w:t>
      </w:r>
    </w:p>
    <w:p w14:paraId="1EBDE70A" w14:textId="77777777" w:rsidR="00CB7EFC" w:rsidRPr="003806E1" w:rsidRDefault="00CB7EFC" w:rsidP="00CB7EFC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August 2003. </w:t>
      </w:r>
      <w:r w:rsidR="002D6092" w:rsidRPr="003806E1">
        <w:rPr>
          <w:bCs/>
          <w:sz w:val="22"/>
          <w:szCs w:val="22"/>
        </w:rPr>
        <w:t xml:space="preserve">Invited </w:t>
      </w:r>
      <w:r w:rsidR="00A6569C">
        <w:rPr>
          <w:bCs/>
          <w:sz w:val="22"/>
          <w:szCs w:val="22"/>
        </w:rPr>
        <w:t>Lecturer, Workshop o</w:t>
      </w:r>
      <w:r w:rsidRPr="003806E1">
        <w:rPr>
          <w:bCs/>
          <w:sz w:val="22"/>
          <w:szCs w:val="22"/>
        </w:rPr>
        <w:t>n Molecular Evolution. Marine Biological Laboratory, Woods Hole, MA.</w:t>
      </w:r>
    </w:p>
    <w:p w14:paraId="76553050" w14:textId="77777777" w:rsidR="002C6BAB" w:rsidRPr="003806E1" w:rsidRDefault="002C6BAB" w:rsidP="00CF7FA0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November 2002. </w:t>
      </w:r>
      <w:r w:rsidRPr="003806E1">
        <w:rPr>
          <w:sz w:val="22"/>
          <w:szCs w:val="22"/>
        </w:rPr>
        <w:t xml:space="preserve">Conference on Increasing the Number of Scientists of Color on Faculties of Colleges and Universities. </w:t>
      </w:r>
      <w:r w:rsidRPr="003806E1">
        <w:rPr>
          <w:bCs/>
          <w:sz w:val="22"/>
          <w:szCs w:val="22"/>
        </w:rPr>
        <w:t>Wesleyan University, Middletown, Connecticut.</w:t>
      </w:r>
    </w:p>
    <w:p w14:paraId="3D2B6A6B" w14:textId="77777777" w:rsidR="00CF7FA0" w:rsidRPr="003806E1" w:rsidRDefault="00CF7FA0" w:rsidP="00CF7FA0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August 2002. Evolution of Infectious Diseases. National Institutes of Health. Bethesda, Maryland.</w:t>
      </w:r>
    </w:p>
    <w:p w14:paraId="459E605D" w14:textId="77777777" w:rsidR="00CF7FA0" w:rsidRPr="003806E1" w:rsidRDefault="00CF7FA0" w:rsidP="00CF7FA0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une 2002. Workshop on Ecology of Infectious Diseases. National Science Foundation, Department of Health and Human Services, and Russian Academy of Sciences. Novosibirsk, Russia.</w:t>
      </w:r>
    </w:p>
    <w:p w14:paraId="67E3B34A" w14:textId="77777777" w:rsidR="00CF7FA0" w:rsidRPr="003806E1" w:rsidRDefault="00F96BB9" w:rsidP="008D04C0">
      <w:pPr>
        <w:tabs>
          <w:tab w:val="left" w:pos="2272"/>
        </w:tabs>
        <w:ind w:left="851" w:hanging="28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May 2002. Office of Special Emphasis Trainee Workshop. National Institute of Allergy and Infectious Diseases, National Institutes of Health. Washington, DC.</w:t>
      </w:r>
    </w:p>
    <w:p w14:paraId="2562001E" w14:textId="77777777" w:rsidR="003153B0" w:rsidRDefault="003153B0" w:rsidP="007D3853">
      <w:pPr>
        <w:pStyle w:val="PlainText"/>
        <w:rPr>
          <w:rFonts w:ascii="Times New Roman" w:hAnsi="Times New Roman" w:cs="Times New Roman"/>
        </w:rPr>
      </w:pPr>
    </w:p>
    <w:p w14:paraId="3BAB3765" w14:textId="77777777" w:rsidR="008E2B5C" w:rsidRPr="007D3853" w:rsidRDefault="007D3853" w:rsidP="007D3853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7D3853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8E2B5C" w:rsidRPr="007D3853">
        <w:rPr>
          <w:rFonts w:ascii="Times New Roman" w:hAnsi="Times New Roman" w:cs="Times New Roman"/>
          <w:b/>
          <w:bCs/>
          <w:sz w:val="22"/>
          <w:szCs w:val="22"/>
        </w:rPr>
        <w:t>ROFESSIONAL MEMBERSHIPS</w:t>
      </w:r>
    </w:p>
    <w:p w14:paraId="3278F5E2" w14:textId="3DD8639A" w:rsidR="008E2B5C" w:rsidRPr="003806E1" w:rsidRDefault="00D46BC9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American Association for </w:t>
      </w:r>
      <w:r w:rsidR="002A283F">
        <w:rPr>
          <w:sz w:val="22"/>
          <w:szCs w:val="22"/>
        </w:rPr>
        <w:t xml:space="preserve">the </w:t>
      </w:r>
      <w:r w:rsidR="00E379F5">
        <w:rPr>
          <w:sz w:val="22"/>
          <w:szCs w:val="22"/>
        </w:rPr>
        <w:t>Advancement of Science;</w:t>
      </w:r>
      <w:r>
        <w:rPr>
          <w:sz w:val="22"/>
          <w:szCs w:val="22"/>
        </w:rPr>
        <w:t xml:space="preserve"> </w:t>
      </w:r>
      <w:r w:rsidR="00E379F5">
        <w:rPr>
          <w:sz w:val="22"/>
          <w:szCs w:val="22"/>
        </w:rPr>
        <w:t>American Genetics Association;</w:t>
      </w:r>
      <w:r w:rsidR="00EE637B">
        <w:rPr>
          <w:sz w:val="22"/>
          <w:szCs w:val="22"/>
        </w:rPr>
        <w:t xml:space="preserve"> </w:t>
      </w:r>
      <w:r w:rsidR="008F6A20">
        <w:rPr>
          <w:sz w:val="22"/>
          <w:szCs w:val="22"/>
        </w:rPr>
        <w:t>American Society for Microbiology</w:t>
      </w:r>
      <w:r w:rsidR="00E379F5">
        <w:rPr>
          <w:sz w:val="22"/>
          <w:szCs w:val="22"/>
        </w:rPr>
        <w:t>;</w:t>
      </w:r>
      <w:r w:rsidR="008E2B5C" w:rsidRPr="003806E1">
        <w:rPr>
          <w:sz w:val="22"/>
          <w:szCs w:val="22"/>
        </w:rPr>
        <w:t xml:space="preserve"> </w:t>
      </w:r>
      <w:r w:rsidR="008F6A20">
        <w:rPr>
          <w:sz w:val="22"/>
          <w:szCs w:val="22"/>
        </w:rPr>
        <w:t>American Society for Virology</w:t>
      </w:r>
      <w:r w:rsidR="00E379F5">
        <w:rPr>
          <w:sz w:val="22"/>
          <w:szCs w:val="22"/>
        </w:rPr>
        <w:t>;</w:t>
      </w:r>
      <w:r w:rsidR="00DD78AD">
        <w:rPr>
          <w:sz w:val="22"/>
          <w:szCs w:val="22"/>
        </w:rPr>
        <w:t xml:space="preserve"> </w:t>
      </w:r>
      <w:r w:rsidR="008E2B5C" w:rsidRPr="003806E1">
        <w:rPr>
          <w:sz w:val="22"/>
          <w:szCs w:val="22"/>
        </w:rPr>
        <w:t>Blacks in Higher Educati</w:t>
      </w:r>
      <w:r w:rsidR="00E379F5">
        <w:rPr>
          <w:sz w:val="22"/>
          <w:szCs w:val="22"/>
        </w:rPr>
        <w:t>on; Genetics Society of America;</w:t>
      </w:r>
      <w:r w:rsidR="008E2B5C" w:rsidRPr="003806E1">
        <w:rPr>
          <w:sz w:val="22"/>
          <w:szCs w:val="22"/>
        </w:rPr>
        <w:t xml:space="preserve"> </w:t>
      </w:r>
      <w:r w:rsidR="00B73B84" w:rsidRPr="003806E1">
        <w:rPr>
          <w:sz w:val="22"/>
          <w:szCs w:val="22"/>
        </w:rPr>
        <w:t xml:space="preserve">International </w:t>
      </w:r>
      <w:r w:rsidR="008E2B5C" w:rsidRPr="003806E1">
        <w:rPr>
          <w:sz w:val="22"/>
          <w:szCs w:val="22"/>
        </w:rPr>
        <w:t>Society for the Study of Evolution</w:t>
      </w:r>
      <w:r w:rsidR="00E379F5">
        <w:rPr>
          <w:sz w:val="22"/>
          <w:szCs w:val="22"/>
        </w:rPr>
        <w:t>;</w:t>
      </w:r>
      <w:r w:rsidR="00CB7172">
        <w:rPr>
          <w:sz w:val="22"/>
          <w:szCs w:val="22"/>
        </w:rPr>
        <w:t xml:space="preserve"> International Society for </w:t>
      </w:r>
      <w:r w:rsidR="002A283F">
        <w:rPr>
          <w:sz w:val="22"/>
          <w:szCs w:val="22"/>
        </w:rPr>
        <w:t>Viruses of Microorganisms</w:t>
      </w:r>
      <w:r w:rsidR="00E379F5">
        <w:rPr>
          <w:sz w:val="22"/>
          <w:szCs w:val="22"/>
        </w:rPr>
        <w:t>;</w:t>
      </w:r>
      <w:r w:rsidR="00667778">
        <w:rPr>
          <w:sz w:val="22"/>
          <w:szCs w:val="22"/>
        </w:rPr>
        <w:t xml:space="preserve"> International Society for </w:t>
      </w:r>
      <w:r w:rsidR="00E379F5">
        <w:rPr>
          <w:sz w:val="22"/>
          <w:szCs w:val="22"/>
        </w:rPr>
        <w:t>Evolution, Medicine and Public Health</w:t>
      </w:r>
      <w:r w:rsidR="004C0871">
        <w:rPr>
          <w:sz w:val="22"/>
          <w:szCs w:val="22"/>
        </w:rPr>
        <w:t xml:space="preserve">; </w:t>
      </w:r>
      <w:r w:rsidR="00694BC6">
        <w:rPr>
          <w:sz w:val="22"/>
          <w:szCs w:val="22"/>
        </w:rPr>
        <w:t xml:space="preserve">Sigma Xi, </w:t>
      </w:r>
      <w:r w:rsidR="004C0871">
        <w:rPr>
          <w:sz w:val="22"/>
          <w:szCs w:val="22"/>
        </w:rPr>
        <w:t>Society for Molecular Biology and Evolution</w:t>
      </w:r>
    </w:p>
    <w:p w14:paraId="657DB0EC" w14:textId="77777777" w:rsidR="00B47446" w:rsidRPr="003806E1" w:rsidRDefault="00B47446">
      <w:pPr>
        <w:rPr>
          <w:sz w:val="22"/>
          <w:szCs w:val="22"/>
        </w:rPr>
      </w:pPr>
    </w:p>
    <w:p w14:paraId="21F93510" w14:textId="77777777" w:rsidR="008E2B5C" w:rsidRPr="003806E1" w:rsidRDefault="008E2B5C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PEER REVIEW ACTIVITIES</w:t>
      </w:r>
    </w:p>
    <w:p w14:paraId="70756CCB" w14:textId="475E7877" w:rsidR="006B16DE" w:rsidRDefault="00423C55" w:rsidP="00B529D5">
      <w:pPr>
        <w:ind w:left="851" w:hanging="284"/>
        <w:rPr>
          <w:sz w:val="22"/>
          <w:szCs w:val="22"/>
        </w:rPr>
      </w:pPr>
      <w:r w:rsidRPr="003806E1">
        <w:rPr>
          <w:i/>
          <w:sz w:val="22"/>
          <w:szCs w:val="22"/>
        </w:rPr>
        <w:t>Journals:</w:t>
      </w:r>
      <w:r w:rsidRPr="003806E1">
        <w:rPr>
          <w:sz w:val="22"/>
          <w:szCs w:val="22"/>
        </w:rPr>
        <w:t xml:space="preserve"> </w:t>
      </w:r>
      <w:r w:rsidR="0007692B" w:rsidRPr="003806E1">
        <w:rPr>
          <w:sz w:val="22"/>
          <w:szCs w:val="22"/>
        </w:rPr>
        <w:t>American Naturalist;</w:t>
      </w:r>
      <w:r w:rsidR="008E2B5C" w:rsidRPr="003806E1">
        <w:rPr>
          <w:sz w:val="22"/>
          <w:szCs w:val="22"/>
        </w:rPr>
        <w:t xml:space="preserve"> </w:t>
      </w:r>
      <w:proofErr w:type="spellStart"/>
      <w:r w:rsidR="00FE5B4B" w:rsidRPr="003806E1">
        <w:rPr>
          <w:iCs/>
          <w:sz w:val="22"/>
          <w:szCs w:val="22"/>
        </w:rPr>
        <w:t>Antonie</w:t>
      </w:r>
      <w:proofErr w:type="spellEnd"/>
      <w:r w:rsidR="00FE5B4B" w:rsidRPr="003806E1">
        <w:rPr>
          <w:iCs/>
          <w:sz w:val="22"/>
          <w:szCs w:val="22"/>
        </w:rPr>
        <w:t xml:space="preserve"> von Leeuwenhoek Journal</w:t>
      </w:r>
      <w:r w:rsidR="0007692B" w:rsidRPr="003806E1">
        <w:rPr>
          <w:iCs/>
          <w:sz w:val="22"/>
          <w:szCs w:val="22"/>
        </w:rPr>
        <w:t xml:space="preserve">; </w:t>
      </w:r>
      <w:proofErr w:type="spellStart"/>
      <w:r w:rsidR="0007692B" w:rsidRPr="003806E1">
        <w:rPr>
          <w:sz w:val="22"/>
          <w:szCs w:val="22"/>
        </w:rPr>
        <w:t>BioEssays</w:t>
      </w:r>
      <w:proofErr w:type="spellEnd"/>
      <w:r w:rsidR="0007692B" w:rsidRPr="003806E1">
        <w:rPr>
          <w:sz w:val="22"/>
          <w:szCs w:val="22"/>
        </w:rPr>
        <w:t>;</w:t>
      </w:r>
      <w:r w:rsidR="002D6092" w:rsidRPr="003806E1">
        <w:rPr>
          <w:sz w:val="22"/>
          <w:szCs w:val="22"/>
        </w:rPr>
        <w:t xml:space="preserve"> </w:t>
      </w:r>
      <w:r w:rsidR="006A0CB5">
        <w:rPr>
          <w:sz w:val="22"/>
          <w:szCs w:val="22"/>
        </w:rPr>
        <w:t xml:space="preserve">Applied and Environmental Microbiology; </w:t>
      </w:r>
      <w:r w:rsidR="00380CA3" w:rsidRPr="003806E1">
        <w:rPr>
          <w:sz w:val="22"/>
          <w:szCs w:val="22"/>
        </w:rPr>
        <w:t xml:space="preserve">BMC Evolutionary Biology; </w:t>
      </w:r>
      <w:r w:rsidR="008E2B5C" w:rsidRPr="003806E1">
        <w:rPr>
          <w:sz w:val="22"/>
          <w:szCs w:val="22"/>
        </w:rPr>
        <w:t>Evolution</w:t>
      </w:r>
      <w:r w:rsidR="0007692B" w:rsidRPr="003806E1">
        <w:rPr>
          <w:sz w:val="22"/>
          <w:szCs w:val="22"/>
        </w:rPr>
        <w:t xml:space="preserve">; </w:t>
      </w:r>
      <w:r w:rsidR="00991C44" w:rsidRPr="003806E1">
        <w:rPr>
          <w:sz w:val="22"/>
          <w:szCs w:val="22"/>
        </w:rPr>
        <w:t xml:space="preserve">Evolutionary Applications; </w:t>
      </w:r>
      <w:r w:rsidR="002E1974" w:rsidRPr="003806E1">
        <w:rPr>
          <w:sz w:val="22"/>
          <w:szCs w:val="22"/>
        </w:rPr>
        <w:t xml:space="preserve">FEMS Microbiology; </w:t>
      </w:r>
      <w:r w:rsidR="0007692B" w:rsidRPr="003806E1">
        <w:rPr>
          <w:sz w:val="22"/>
          <w:szCs w:val="22"/>
        </w:rPr>
        <w:t>Genetics;</w:t>
      </w:r>
      <w:r w:rsidR="008E2B5C" w:rsidRPr="003806E1">
        <w:rPr>
          <w:sz w:val="22"/>
          <w:szCs w:val="22"/>
        </w:rPr>
        <w:t xml:space="preserve"> </w:t>
      </w:r>
      <w:r w:rsidR="00CE75C6">
        <w:rPr>
          <w:sz w:val="22"/>
          <w:szCs w:val="22"/>
        </w:rPr>
        <w:t xml:space="preserve">Genome Biology and Evolution; </w:t>
      </w:r>
      <w:r w:rsidR="0007692B" w:rsidRPr="003806E1">
        <w:rPr>
          <w:sz w:val="22"/>
          <w:szCs w:val="22"/>
        </w:rPr>
        <w:t>Infection, Genetics &amp; Evolution; Journal of Bacteriology;</w:t>
      </w:r>
      <w:r w:rsidR="007F78CD" w:rsidRPr="003806E1">
        <w:rPr>
          <w:sz w:val="22"/>
          <w:szCs w:val="22"/>
        </w:rPr>
        <w:t xml:space="preserve"> </w:t>
      </w:r>
      <w:r w:rsidR="008A19BA" w:rsidRPr="003806E1">
        <w:rPr>
          <w:sz w:val="22"/>
          <w:szCs w:val="22"/>
        </w:rPr>
        <w:t xml:space="preserve">Journal of Comparative Human Biology (HOMO); </w:t>
      </w:r>
      <w:r w:rsidR="0007692B" w:rsidRPr="003806E1">
        <w:rPr>
          <w:sz w:val="22"/>
          <w:szCs w:val="22"/>
        </w:rPr>
        <w:t>Journal of Theoretical Biology;</w:t>
      </w:r>
      <w:r w:rsidR="005F13B4" w:rsidRPr="003806E1">
        <w:rPr>
          <w:sz w:val="22"/>
          <w:szCs w:val="22"/>
        </w:rPr>
        <w:t xml:space="preserve"> </w:t>
      </w:r>
      <w:r w:rsidR="00072B62">
        <w:rPr>
          <w:sz w:val="22"/>
          <w:szCs w:val="22"/>
        </w:rPr>
        <w:t xml:space="preserve">Journal of Virology; </w:t>
      </w:r>
      <w:r w:rsidR="00E14C6F" w:rsidRPr="003806E1">
        <w:rPr>
          <w:sz w:val="22"/>
          <w:szCs w:val="22"/>
        </w:rPr>
        <w:t xml:space="preserve">Journal of Molecular Evolution; </w:t>
      </w:r>
      <w:r w:rsidR="000975B1" w:rsidRPr="003806E1">
        <w:rPr>
          <w:sz w:val="22"/>
          <w:szCs w:val="22"/>
        </w:rPr>
        <w:t>Microbial Ecology;</w:t>
      </w:r>
      <w:r w:rsidR="000975B1">
        <w:rPr>
          <w:sz w:val="22"/>
          <w:szCs w:val="22"/>
        </w:rPr>
        <w:t xml:space="preserve"> Molecular Biology and Evolution; </w:t>
      </w:r>
      <w:r w:rsidR="0007692B" w:rsidRPr="003806E1">
        <w:rPr>
          <w:sz w:val="22"/>
          <w:szCs w:val="22"/>
        </w:rPr>
        <w:t>Nature;</w:t>
      </w:r>
      <w:r w:rsidR="008E2B5C" w:rsidRPr="003806E1">
        <w:rPr>
          <w:sz w:val="22"/>
          <w:szCs w:val="22"/>
        </w:rPr>
        <w:t xml:space="preserve"> </w:t>
      </w:r>
      <w:r w:rsidR="0007692B" w:rsidRPr="003806E1">
        <w:rPr>
          <w:sz w:val="22"/>
          <w:szCs w:val="22"/>
        </w:rPr>
        <w:t>Nature Genetics;</w:t>
      </w:r>
      <w:r w:rsidR="00FE5B4B" w:rsidRPr="003806E1">
        <w:rPr>
          <w:sz w:val="22"/>
          <w:szCs w:val="22"/>
        </w:rPr>
        <w:t xml:space="preserve"> </w:t>
      </w:r>
      <w:r w:rsidR="0007692B" w:rsidRPr="003806E1">
        <w:rPr>
          <w:sz w:val="22"/>
          <w:szCs w:val="22"/>
        </w:rPr>
        <w:t>Nature Reviews Microbiology;</w:t>
      </w:r>
      <w:r w:rsidR="006A1260" w:rsidRPr="003806E1">
        <w:rPr>
          <w:sz w:val="22"/>
          <w:szCs w:val="22"/>
        </w:rPr>
        <w:t xml:space="preserve"> </w:t>
      </w:r>
      <w:r w:rsidR="002E0E3A">
        <w:rPr>
          <w:sz w:val="22"/>
          <w:szCs w:val="22"/>
        </w:rPr>
        <w:t xml:space="preserve">Photochemistry and Photobiology; </w:t>
      </w:r>
      <w:proofErr w:type="spellStart"/>
      <w:r w:rsidR="006A0CB5" w:rsidRPr="003806E1">
        <w:rPr>
          <w:sz w:val="22"/>
          <w:szCs w:val="22"/>
        </w:rPr>
        <w:t>PLoS</w:t>
      </w:r>
      <w:proofErr w:type="spellEnd"/>
      <w:r w:rsidR="006A0CB5" w:rsidRPr="003806E1">
        <w:rPr>
          <w:sz w:val="22"/>
          <w:szCs w:val="22"/>
        </w:rPr>
        <w:t xml:space="preserve"> Biology; </w:t>
      </w:r>
      <w:proofErr w:type="spellStart"/>
      <w:r w:rsidR="006A0CB5">
        <w:rPr>
          <w:sz w:val="22"/>
          <w:szCs w:val="22"/>
        </w:rPr>
        <w:t>PLoS</w:t>
      </w:r>
      <w:proofErr w:type="spellEnd"/>
      <w:r w:rsidR="006A0CB5">
        <w:rPr>
          <w:sz w:val="22"/>
          <w:szCs w:val="22"/>
        </w:rPr>
        <w:t xml:space="preserve"> Computational Biology; </w:t>
      </w:r>
      <w:proofErr w:type="spellStart"/>
      <w:r w:rsidR="002E0E3A">
        <w:rPr>
          <w:sz w:val="22"/>
          <w:szCs w:val="22"/>
        </w:rPr>
        <w:t>PLo</w:t>
      </w:r>
      <w:r w:rsidR="00FF77D8" w:rsidRPr="003806E1">
        <w:rPr>
          <w:sz w:val="22"/>
          <w:szCs w:val="22"/>
        </w:rPr>
        <w:t>S</w:t>
      </w:r>
      <w:proofErr w:type="spellEnd"/>
      <w:r w:rsidR="00FF77D8" w:rsidRPr="003806E1">
        <w:rPr>
          <w:sz w:val="22"/>
          <w:szCs w:val="22"/>
        </w:rPr>
        <w:t xml:space="preserve"> </w:t>
      </w:r>
      <w:r w:rsidR="00B529D5" w:rsidRPr="003806E1">
        <w:rPr>
          <w:sz w:val="22"/>
          <w:szCs w:val="22"/>
        </w:rPr>
        <w:t>Evolutionary Bioinformatics</w:t>
      </w:r>
      <w:r w:rsidR="00FF77D8" w:rsidRPr="003806E1">
        <w:rPr>
          <w:sz w:val="22"/>
          <w:szCs w:val="22"/>
        </w:rPr>
        <w:t xml:space="preserve">; </w:t>
      </w:r>
      <w:proofErr w:type="spellStart"/>
      <w:r w:rsidR="0016110D" w:rsidRPr="003806E1">
        <w:rPr>
          <w:sz w:val="22"/>
          <w:szCs w:val="22"/>
        </w:rPr>
        <w:t>PLoS</w:t>
      </w:r>
      <w:proofErr w:type="spellEnd"/>
      <w:r w:rsidR="0016110D" w:rsidRPr="003806E1">
        <w:rPr>
          <w:sz w:val="22"/>
          <w:szCs w:val="22"/>
        </w:rPr>
        <w:t xml:space="preserve"> Pathogens; </w:t>
      </w:r>
      <w:r w:rsidR="008E2B5C" w:rsidRPr="003806E1">
        <w:rPr>
          <w:sz w:val="22"/>
          <w:szCs w:val="22"/>
        </w:rPr>
        <w:t>Proceedings of the N</w:t>
      </w:r>
      <w:r w:rsidR="0007692B" w:rsidRPr="003806E1">
        <w:rPr>
          <w:sz w:val="22"/>
          <w:szCs w:val="22"/>
        </w:rPr>
        <w:t>ational Academy of Sciences USA;</w:t>
      </w:r>
      <w:r w:rsidR="008E2B5C" w:rsidRPr="003806E1">
        <w:rPr>
          <w:sz w:val="22"/>
          <w:szCs w:val="22"/>
        </w:rPr>
        <w:t xml:space="preserve"> </w:t>
      </w:r>
      <w:r w:rsidR="006A0CB5" w:rsidRPr="003806E1">
        <w:rPr>
          <w:sz w:val="22"/>
          <w:szCs w:val="22"/>
        </w:rPr>
        <w:t xml:space="preserve">Proceedings of the Royal Society </w:t>
      </w:r>
      <w:r w:rsidR="006A0CB5">
        <w:rPr>
          <w:sz w:val="22"/>
          <w:szCs w:val="22"/>
        </w:rPr>
        <w:t xml:space="preserve">Interface; </w:t>
      </w:r>
      <w:r w:rsidR="008E2B5C" w:rsidRPr="003806E1">
        <w:rPr>
          <w:sz w:val="22"/>
          <w:szCs w:val="22"/>
        </w:rPr>
        <w:t>Proceedings of the Royal Society of London: Biological Sciences</w:t>
      </w:r>
      <w:r w:rsidR="0007692B" w:rsidRPr="003806E1">
        <w:rPr>
          <w:sz w:val="22"/>
          <w:szCs w:val="22"/>
        </w:rPr>
        <w:t>;</w:t>
      </w:r>
      <w:r w:rsidR="00730629" w:rsidRPr="003806E1">
        <w:rPr>
          <w:sz w:val="22"/>
          <w:szCs w:val="22"/>
        </w:rPr>
        <w:t xml:space="preserve"> Science</w:t>
      </w:r>
      <w:r w:rsidR="00072B62">
        <w:rPr>
          <w:sz w:val="22"/>
          <w:szCs w:val="22"/>
        </w:rPr>
        <w:t>;</w:t>
      </w:r>
      <w:r w:rsidR="005E0624" w:rsidRPr="003806E1">
        <w:rPr>
          <w:sz w:val="22"/>
          <w:szCs w:val="22"/>
        </w:rPr>
        <w:t xml:space="preserve"> Virology</w:t>
      </w:r>
      <w:r w:rsidR="000975B1">
        <w:rPr>
          <w:sz w:val="22"/>
          <w:szCs w:val="22"/>
        </w:rPr>
        <w:t>; Virus Evolution</w:t>
      </w:r>
      <w:r w:rsidR="006A0CB5">
        <w:rPr>
          <w:sz w:val="22"/>
          <w:szCs w:val="22"/>
        </w:rPr>
        <w:t>; Viruses</w:t>
      </w:r>
      <w:r w:rsidR="00730629" w:rsidRPr="003806E1">
        <w:rPr>
          <w:sz w:val="22"/>
          <w:szCs w:val="22"/>
        </w:rPr>
        <w:t>.</w:t>
      </w:r>
      <w:r w:rsidRPr="003806E1">
        <w:rPr>
          <w:sz w:val="22"/>
          <w:szCs w:val="22"/>
        </w:rPr>
        <w:t xml:space="preserve"> </w:t>
      </w:r>
    </w:p>
    <w:p w14:paraId="63DB9A9C" w14:textId="2B277593" w:rsidR="00423C55" w:rsidRDefault="00511C83" w:rsidP="00B529D5">
      <w:pPr>
        <w:ind w:left="851" w:hanging="284"/>
        <w:rPr>
          <w:sz w:val="22"/>
          <w:szCs w:val="22"/>
        </w:rPr>
      </w:pPr>
      <w:r w:rsidRPr="006B16DE">
        <w:rPr>
          <w:i/>
          <w:iCs/>
          <w:sz w:val="22"/>
          <w:szCs w:val="22"/>
        </w:rPr>
        <w:t>Associate Editorships:</w:t>
      </w:r>
      <w:r>
        <w:rPr>
          <w:sz w:val="22"/>
          <w:szCs w:val="22"/>
        </w:rPr>
        <w:t xml:space="preserve"> Evolution</w:t>
      </w:r>
      <w:r w:rsidR="000260F4">
        <w:rPr>
          <w:sz w:val="22"/>
          <w:szCs w:val="22"/>
        </w:rPr>
        <w:t xml:space="preserve">; Evolution, </w:t>
      </w:r>
      <w:r w:rsidR="00077C2F">
        <w:rPr>
          <w:sz w:val="22"/>
          <w:szCs w:val="22"/>
        </w:rPr>
        <w:t>Medicine</w:t>
      </w:r>
      <w:r w:rsidR="000260F4">
        <w:rPr>
          <w:sz w:val="22"/>
          <w:szCs w:val="22"/>
        </w:rPr>
        <w:t xml:space="preserve"> and Public Health</w:t>
      </w:r>
      <w:r w:rsidR="00DA7E10">
        <w:rPr>
          <w:sz w:val="22"/>
          <w:szCs w:val="22"/>
        </w:rPr>
        <w:t xml:space="preserve">; </w:t>
      </w:r>
      <w:r w:rsidR="00C60C14">
        <w:rPr>
          <w:sz w:val="22"/>
          <w:szCs w:val="22"/>
        </w:rPr>
        <w:t xml:space="preserve">PHAGE: Therapy, Applications and Research; </w:t>
      </w:r>
      <w:r w:rsidR="009C4036">
        <w:rPr>
          <w:sz w:val="22"/>
          <w:szCs w:val="22"/>
        </w:rPr>
        <w:t xml:space="preserve">Proceedings of the National Academy of Sciences USA; </w:t>
      </w:r>
      <w:r w:rsidR="00DA7E10">
        <w:rPr>
          <w:sz w:val="22"/>
          <w:szCs w:val="22"/>
        </w:rPr>
        <w:t>Virus Evolution</w:t>
      </w:r>
      <w:r>
        <w:rPr>
          <w:sz w:val="22"/>
          <w:szCs w:val="22"/>
        </w:rPr>
        <w:t>.</w:t>
      </w:r>
    </w:p>
    <w:p w14:paraId="7AC73E0A" w14:textId="77777777" w:rsidR="009863D0" w:rsidRPr="003806E1" w:rsidRDefault="009863D0" w:rsidP="00B529D5">
      <w:pPr>
        <w:ind w:left="851" w:hanging="284"/>
        <w:rPr>
          <w:sz w:val="22"/>
          <w:szCs w:val="22"/>
        </w:rPr>
      </w:pPr>
      <w:r>
        <w:rPr>
          <w:i/>
          <w:iCs/>
          <w:sz w:val="22"/>
          <w:szCs w:val="22"/>
        </w:rPr>
        <w:t>Guest Associate Editorships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oS</w:t>
      </w:r>
      <w:proofErr w:type="spellEnd"/>
      <w:r>
        <w:rPr>
          <w:sz w:val="22"/>
          <w:szCs w:val="22"/>
        </w:rPr>
        <w:t xml:space="preserve"> Genetics</w:t>
      </w:r>
      <w:r w:rsidR="00E4213B">
        <w:rPr>
          <w:sz w:val="22"/>
          <w:szCs w:val="22"/>
        </w:rPr>
        <w:t xml:space="preserve">; </w:t>
      </w:r>
      <w:proofErr w:type="spellStart"/>
      <w:r w:rsidR="00E4213B">
        <w:rPr>
          <w:sz w:val="22"/>
          <w:szCs w:val="22"/>
        </w:rPr>
        <w:t>PLoS</w:t>
      </w:r>
      <w:proofErr w:type="spellEnd"/>
      <w:r w:rsidR="00E4213B">
        <w:rPr>
          <w:sz w:val="22"/>
          <w:szCs w:val="22"/>
        </w:rPr>
        <w:t xml:space="preserve"> Pathogens</w:t>
      </w:r>
    </w:p>
    <w:p w14:paraId="48A41100" w14:textId="77777777" w:rsidR="002C4A2F" w:rsidRDefault="00423C55" w:rsidP="00127498">
      <w:pPr>
        <w:ind w:left="851" w:hanging="284"/>
        <w:rPr>
          <w:sz w:val="22"/>
          <w:szCs w:val="22"/>
        </w:rPr>
      </w:pPr>
      <w:r w:rsidRPr="003806E1">
        <w:rPr>
          <w:i/>
          <w:sz w:val="22"/>
          <w:szCs w:val="22"/>
        </w:rPr>
        <w:t>Granting Agencies:</w:t>
      </w:r>
      <w:r w:rsidRPr="003806E1">
        <w:rPr>
          <w:sz w:val="22"/>
          <w:szCs w:val="22"/>
        </w:rPr>
        <w:t xml:space="preserve"> </w:t>
      </w:r>
      <w:r w:rsidR="00ED41B8" w:rsidRPr="003806E1">
        <w:rPr>
          <w:sz w:val="22"/>
          <w:szCs w:val="22"/>
        </w:rPr>
        <w:t xml:space="preserve">American Society for Microbiology, </w:t>
      </w:r>
      <w:r w:rsidR="00582E81">
        <w:rPr>
          <w:sz w:val="22"/>
          <w:szCs w:val="22"/>
        </w:rPr>
        <w:t xml:space="preserve">Defense Threat Reduction Agency, </w:t>
      </w:r>
      <w:r w:rsidR="00ED41B8" w:rsidRPr="003806E1">
        <w:rPr>
          <w:sz w:val="22"/>
          <w:szCs w:val="22"/>
        </w:rPr>
        <w:t>French National Research Agency (ANR</w:t>
      </w:r>
      <w:r w:rsidR="00ED41B8" w:rsidRPr="00D6294F">
        <w:rPr>
          <w:sz w:val="22"/>
          <w:szCs w:val="22"/>
        </w:rPr>
        <w:t xml:space="preserve">), </w:t>
      </w:r>
      <w:r w:rsidR="00E56AB0">
        <w:rPr>
          <w:sz w:val="22"/>
          <w:szCs w:val="22"/>
        </w:rPr>
        <w:t xml:space="preserve">Gordon and Betty Moore Foundation, </w:t>
      </w:r>
      <w:r w:rsidR="002816DD">
        <w:rPr>
          <w:sz w:val="22"/>
          <w:szCs w:val="22"/>
        </w:rPr>
        <w:t xml:space="preserve">Portuguese Foundation for </w:t>
      </w:r>
      <w:r w:rsidR="002816DD">
        <w:rPr>
          <w:sz w:val="22"/>
          <w:szCs w:val="22"/>
        </w:rPr>
        <w:lastRenderedPageBreak/>
        <w:t>Science and Technology</w:t>
      </w:r>
      <w:r w:rsidR="00D6294F" w:rsidRPr="00D6294F">
        <w:rPr>
          <w:sz w:val="22"/>
          <w:szCs w:val="22"/>
        </w:rPr>
        <w:t xml:space="preserve">, </w:t>
      </w:r>
      <w:r w:rsidR="00ED41B8" w:rsidRPr="00D6294F">
        <w:rPr>
          <w:sz w:val="22"/>
          <w:szCs w:val="22"/>
        </w:rPr>
        <w:t>National</w:t>
      </w:r>
      <w:r w:rsidR="00ED41B8" w:rsidRPr="003806E1">
        <w:rPr>
          <w:sz w:val="22"/>
          <w:szCs w:val="22"/>
        </w:rPr>
        <w:t xml:space="preserve"> Aeronautics and Space Administration, </w:t>
      </w:r>
      <w:r w:rsidR="00FE27F6" w:rsidRPr="003806E1">
        <w:rPr>
          <w:sz w:val="22"/>
          <w:szCs w:val="22"/>
        </w:rPr>
        <w:t xml:space="preserve">National Institutes of Health, </w:t>
      </w:r>
      <w:r w:rsidRPr="003806E1">
        <w:rPr>
          <w:sz w:val="22"/>
          <w:szCs w:val="22"/>
        </w:rPr>
        <w:t xml:space="preserve">National Science Foundation, </w:t>
      </w:r>
      <w:r w:rsidR="00D667BA">
        <w:rPr>
          <w:sz w:val="22"/>
          <w:szCs w:val="22"/>
        </w:rPr>
        <w:t xml:space="preserve">USA-Israel Binational Science Foundation; </w:t>
      </w:r>
      <w:proofErr w:type="spellStart"/>
      <w:r w:rsidRPr="003806E1">
        <w:rPr>
          <w:sz w:val="22"/>
          <w:szCs w:val="22"/>
        </w:rPr>
        <w:t>Wellcome</w:t>
      </w:r>
      <w:proofErr w:type="spellEnd"/>
      <w:r w:rsidRPr="003806E1">
        <w:rPr>
          <w:sz w:val="22"/>
          <w:szCs w:val="22"/>
        </w:rPr>
        <w:t xml:space="preserve"> Trust.</w:t>
      </w:r>
    </w:p>
    <w:p w14:paraId="592D0125" w14:textId="77777777" w:rsidR="006B16DE" w:rsidRPr="003806E1" w:rsidRDefault="006B16DE" w:rsidP="00127498">
      <w:pPr>
        <w:ind w:left="851" w:hanging="284"/>
        <w:rPr>
          <w:sz w:val="22"/>
          <w:szCs w:val="22"/>
        </w:rPr>
      </w:pPr>
      <w:r>
        <w:rPr>
          <w:i/>
          <w:sz w:val="22"/>
          <w:szCs w:val="22"/>
        </w:rPr>
        <w:t>Panel Participant:</w:t>
      </w:r>
      <w:r>
        <w:rPr>
          <w:sz w:val="22"/>
          <w:szCs w:val="22"/>
        </w:rPr>
        <w:t xml:space="preserve"> </w:t>
      </w:r>
      <w:r w:rsidR="00D667BA">
        <w:rPr>
          <w:sz w:val="22"/>
          <w:szCs w:val="22"/>
        </w:rPr>
        <w:t>American Society for Microbiology</w:t>
      </w:r>
      <w:r w:rsidR="00480A7B">
        <w:rPr>
          <w:sz w:val="22"/>
          <w:szCs w:val="22"/>
        </w:rPr>
        <w:t>’s</w:t>
      </w:r>
      <w:r w:rsidR="00D667BA">
        <w:rPr>
          <w:sz w:val="22"/>
          <w:szCs w:val="22"/>
        </w:rPr>
        <w:t xml:space="preserve"> </w:t>
      </w:r>
      <w:r w:rsidR="00480A7B">
        <w:rPr>
          <w:sz w:val="22"/>
          <w:szCs w:val="22"/>
        </w:rPr>
        <w:t xml:space="preserve">Robert D. Watkins Graduate Research Fellowship; </w:t>
      </w:r>
      <w:r w:rsidRPr="003806E1">
        <w:rPr>
          <w:sz w:val="22"/>
          <w:szCs w:val="22"/>
        </w:rPr>
        <w:t xml:space="preserve">National Institutes of Health </w:t>
      </w:r>
      <w:r w:rsidR="00CF0F3D">
        <w:rPr>
          <w:sz w:val="22"/>
          <w:szCs w:val="22"/>
        </w:rPr>
        <w:t>(Genetic</w:t>
      </w:r>
      <w:r>
        <w:rPr>
          <w:sz w:val="22"/>
          <w:szCs w:val="22"/>
        </w:rPr>
        <w:t xml:space="preserve"> Variation and Evolution; Minority Predoctoral Fellowship; NRSA Postdoctoral Fellowship); </w:t>
      </w:r>
      <w:r w:rsidRPr="003806E1">
        <w:rPr>
          <w:sz w:val="22"/>
          <w:szCs w:val="22"/>
        </w:rPr>
        <w:t>National Science Foundation</w:t>
      </w:r>
      <w:r>
        <w:rPr>
          <w:sz w:val="22"/>
          <w:szCs w:val="22"/>
        </w:rPr>
        <w:t xml:space="preserve"> (Population Biology Cluster; Doctoral Dissertation Improvement Grant; IGERT Program); NSF National Evolutionary Synthesis Center</w:t>
      </w:r>
    </w:p>
    <w:p w14:paraId="2E91C19C" w14:textId="77777777" w:rsidR="005928A9" w:rsidRPr="003806E1" w:rsidRDefault="005928A9">
      <w:pPr>
        <w:ind w:left="851" w:hanging="284"/>
        <w:rPr>
          <w:sz w:val="22"/>
          <w:szCs w:val="22"/>
        </w:rPr>
      </w:pPr>
    </w:p>
    <w:p w14:paraId="28BD36FE" w14:textId="77777777" w:rsidR="002C4A2F" w:rsidRPr="003806E1" w:rsidRDefault="006A1260" w:rsidP="002C4A2F">
      <w:pPr>
        <w:ind w:left="851" w:hanging="851"/>
        <w:rPr>
          <w:b/>
          <w:sz w:val="22"/>
          <w:szCs w:val="22"/>
        </w:rPr>
      </w:pPr>
      <w:r w:rsidRPr="003806E1">
        <w:rPr>
          <w:b/>
          <w:sz w:val="22"/>
          <w:szCs w:val="22"/>
        </w:rPr>
        <w:t>PROF</w:t>
      </w:r>
      <w:r w:rsidR="00401B49" w:rsidRPr="003806E1">
        <w:rPr>
          <w:b/>
          <w:sz w:val="22"/>
          <w:szCs w:val="22"/>
        </w:rPr>
        <w:t xml:space="preserve">ESSIONAL </w:t>
      </w:r>
      <w:r w:rsidR="002C4A2F" w:rsidRPr="003806E1">
        <w:rPr>
          <w:b/>
          <w:sz w:val="22"/>
          <w:szCs w:val="22"/>
        </w:rPr>
        <w:t>SERVICE</w:t>
      </w:r>
    </w:p>
    <w:p w14:paraId="7DF38663" w14:textId="77777777" w:rsidR="002C4A2F" w:rsidRPr="003806E1" w:rsidRDefault="00401B49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Panelist, </w:t>
      </w:r>
      <w:r w:rsidR="002C4A2F" w:rsidRPr="003806E1">
        <w:rPr>
          <w:sz w:val="22"/>
          <w:szCs w:val="22"/>
        </w:rPr>
        <w:t>National Science Foundation</w:t>
      </w:r>
      <w:r w:rsidR="00026590" w:rsidRPr="003806E1">
        <w:rPr>
          <w:sz w:val="22"/>
          <w:szCs w:val="22"/>
        </w:rPr>
        <w:t xml:space="preserve"> Review </w:t>
      </w:r>
      <w:r w:rsidR="002C4A2F" w:rsidRPr="003806E1">
        <w:rPr>
          <w:sz w:val="22"/>
          <w:szCs w:val="22"/>
        </w:rPr>
        <w:t>Panel</w:t>
      </w:r>
      <w:r w:rsidRPr="003806E1">
        <w:rPr>
          <w:sz w:val="22"/>
          <w:szCs w:val="22"/>
        </w:rPr>
        <w:t xml:space="preserve"> (2002</w:t>
      </w:r>
      <w:r w:rsidR="00AD61C8" w:rsidRPr="003806E1">
        <w:rPr>
          <w:sz w:val="22"/>
          <w:szCs w:val="22"/>
        </w:rPr>
        <w:t>, 2004</w:t>
      </w:r>
      <w:r w:rsidR="00FE27F6" w:rsidRPr="003806E1">
        <w:rPr>
          <w:sz w:val="22"/>
          <w:szCs w:val="22"/>
        </w:rPr>
        <w:t>, 2006</w:t>
      </w:r>
      <w:r w:rsidR="00650C6B">
        <w:rPr>
          <w:sz w:val="22"/>
          <w:szCs w:val="22"/>
        </w:rPr>
        <w:t>, 2010</w:t>
      </w:r>
      <w:r w:rsidRPr="003806E1">
        <w:rPr>
          <w:sz w:val="22"/>
          <w:szCs w:val="22"/>
        </w:rPr>
        <w:t>)</w:t>
      </w:r>
    </w:p>
    <w:p w14:paraId="02777530" w14:textId="77777777" w:rsidR="004F7D64" w:rsidRPr="003806E1" w:rsidRDefault="004F7D64" w:rsidP="005B3812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ntor, STARS</w:t>
      </w:r>
      <w:r w:rsidR="009F2756" w:rsidRPr="003806E1">
        <w:rPr>
          <w:sz w:val="22"/>
          <w:szCs w:val="22"/>
        </w:rPr>
        <w:t xml:space="preserve"> (Science,</w:t>
      </w:r>
      <w:r w:rsidR="00087794" w:rsidRPr="003806E1">
        <w:rPr>
          <w:sz w:val="22"/>
          <w:szCs w:val="22"/>
        </w:rPr>
        <w:t xml:space="preserve"> Technology and Research Scholars) Program at Yale</w:t>
      </w:r>
      <w:r w:rsidR="00A174F6">
        <w:rPr>
          <w:sz w:val="22"/>
          <w:szCs w:val="22"/>
        </w:rPr>
        <w:t xml:space="preserve"> (2002-present</w:t>
      </w:r>
      <w:r w:rsidRPr="003806E1">
        <w:rPr>
          <w:sz w:val="22"/>
          <w:szCs w:val="22"/>
        </w:rPr>
        <w:t>)</w:t>
      </w:r>
    </w:p>
    <w:p w14:paraId="3BD7513C" w14:textId="77777777" w:rsidR="00401B49" w:rsidRPr="003806E1" w:rsidRDefault="00401B49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First-year Gradu</w:t>
      </w:r>
      <w:r w:rsidR="00E26644" w:rsidRPr="003806E1">
        <w:rPr>
          <w:sz w:val="22"/>
          <w:szCs w:val="22"/>
        </w:rPr>
        <w:t>ate Student Advisory Committee</w:t>
      </w:r>
      <w:r w:rsidR="00120DF0" w:rsidRPr="003806E1">
        <w:rPr>
          <w:sz w:val="22"/>
          <w:szCs w:val="22"/>
        </w:rPr>
        <w:t>,</w:t>
      </w:r>
      <w:r w:rsidR="00E26644" w:rsidRPr="003806E1">
        <w:rPr>
          <w:sz w:val="22"/>
          <w:szCs w:val="22"/>
        </w:rPr>
        <w:t xml:space="preserve"> </w:t>
      </w:r>
      <w:r w:rsidR="00120DF0" w:rsidRPr="003806E1">
        <w:rPr>
          <w:sz w:val="22"/>
          <w:szCs w:val="22"/>
        </w:rPr>
        <w:t xml:space="preserve">EEB, Yale University </w:t>
      </w:r>
      <w:r w:rsidR="00E26644" w:rsidRPr="003806E1">
        <w:rPr>
          <w:sz w:val="22"/>
          <w:szCs w:val="22"/>
        </w:rPr>
        <w:t>(2002-03)</w:t>
      </w:r>
    </w:p>
    <w:p w14:paraId="4E543760" w14:textId="77777777" w:rsidR="00120DF0" w:rsidRPr="003806E1" w:rsidRDefault="00120DF0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Undergraduate Affairs Committee, EEB, Yale University (2002-03)</w:t>
      </w:r>
    </w:p>
    <w:p w14:paraId="0FDD40C9" w14:textId="77777777" w:rsidR="00401B49" w:rsidRPr="003806E1" w:rsidRDefault="000855BE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Coordinator</w:t>
      </w:r>
      <w:r w:rsidR="00E26644" w:rsidRPr="003806E1">
        <w:rPr>
          <w:sz w:val="22"/>
          <w:szCs w:val="22"/>
        </w:rPr>
        <w:t xml:space="preserve">, </w:t>
      </w:r>
      <w:r w:rsidR="007F1325" w:rsidRPr="003806E1">
        <w:rPr>
          <w:sz w:val="22"/>
          <w:szCs w:val="22"/>
        </w:rPr>
        <w:t xml:space="preserve">Yale </w:t>
      </w:r>
      <w:r w:rsidR="00E26644" w:rsidRPr="003806E1">
        <w:rPr>
          <w:sz w:val="22"/>
          <w:szCs w:val="22"/>
        </w:rPr>
        <w:t xml:space="preserve">Department of </w:t>
      </w:r>
      <w:r w:rsidR="00401B49" w:rsidRPr="003806E1">
        <w:rPr>
          <w:sz w:val="22"/>
          <w:szCs w:val="22"/>
        </w:rPr>
        <w:t xml:space="preserve">Ecology and Evolutionary Biology Seminar Series </w:t>
      </w:r>
      <w:r w:rsidR="00E26644" w:rsidRPr="003806E1">
        <w:rPr>
          <w:sz w:val="22"/>
          <w:szCs w:val="22"/>
        </w:rPr>
        <w:t>(2002-03</w:t>
      </w:r>
      <w:r w:rsidR="0041077B" w:rsidRPr="003806E1">
        <w:rPr>
          <w:sz w:val="22"/>
          <w:szCs w:val="22"/>
        </w:rPr>
        <w:t>, 2003-04</w:t>
      </w:r>
      <w:r w:rsidR="00B04E7C" w:rsidRPr="003806E1">
        <w:rPr>
          <w:sz w:val="22"/>
          <w:szCs w:val="22"/>
        </w:rPr>
        <w:t>, 2005-06</w:t>
      </w:r>
      <w:r w:rsidR="00E26644" w:rsidRPr="003806E1">
        <w:rPr>
          <w:sz w:val="22"/>
          <w:szCs w:val="22"/>
        </w:rPr>
        <w:t>)</w:t>
      </w:r>
    </w:p>
    <w:p w14:paraId="360B0981" w14:textId="77777777" w:rsidR="008B2F0F" w:rsidRPr="003806E1" w:rsidRDefault="008B2F0F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Advisor, Ecology and Evolutionary Biology Majors, Class of 2004</w:t>
      </w:r>
    </w:p>
    <w:p w14:paraId="60787353" w14:textId="77777777" w:rsidR="00C93B11" w:rsidRPr="003806E1" w:rsidRDefault="007F1325" w:rsidP="008911A4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Committee on the Biological Confinement of Genetically Engineered Organisms, National Research Council (2002-04)</w:t>
      </w:r>
    </w:p>
    <w:p w14:paraId="07ED32B6" w14:textId="77777777" w:rsidR="007E76E6" w:rsidRPr="003806E1" w:rsidRDefault="00C93B11" w:rsidP="008911A4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Advisor, Science Network of the New England </w:t>
      </w:r>
      <w:r w:rsidR="00C122A0" w:rsidRPr="003806E1">
        <w:rPr>
          <w:sz w:val="22"/>
          <w:szCs w:val="22"/>
        </w:rPr>
        <w:t>Board of Higher Education (2003, 2004</w:t>
      </w:r>
      <w:r w:rsidRPr="003806E1">
        <w:rPr>
          <w:sz w:val="22"/>
          <w:szCs w:val="22"/>
        </w:rPr>
        <w:t>)</w:t>
      </w:r>
    </w:p>
    <w:p w14:paraId="31BF37C0" w14:textId="77777777" w:rsidR="007F1325" w:rsidRPr="003806E1" w:rsidRDefault="00155A70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Acting </w:t>
      </w:r>
      <w:r w:rsidR="007F1325" w:rsidRPr="003806E1">
        <w:rPr>
          <w:sz w:val="22"/>
          <w:szCs w:val="22"/>
        </w:rPr>
        <w:t>Director, Center for Microbial Diversity, Yale Institute f</w:t>
      </w:r>
      <w:r w:rsidR="007E76E6" w:rsidRPr="003806E1">
        <w:rPr>
          <w:sz w:val="22"/>
          <w:szCs w:val="22"/>
        </w:rPr>
        <w:t xml:space="preserve">or </w:t>
      </w:r>
      <w:proofErr w:type="spellStart"/>
      <w:r w:rsidR="007E76E6" w:rsidRPr="003806E1">
        <w:rPr>
          <w:sz w:val="22"/>
          <w:szCs w:val="22"/>
        </w:rPr>
        <w:t>Biospheric</w:t>
      </w:r>
      <w:proofErr w:type="spellEnd"/>
      <w:r w:rsidR="007E76E6" w:rsidRPr="003806E1">
        <w:rPr>
          <w:sz w:val="22"/>
          <w:szCs w:val="22"/>
        </w:rPr>
        <w:t xml:space="preserve"> Studies (2002-</w:t>
      </w:r>
      <w:r w:rsidR="00C122A0" w:rsidRPr="003806E1">
        <w:rPr>
          <w:sz w:val="22"/>
          <w:szCs w:val="22"/>
        </w:rPr>
        <w:t>2005</w:t>
      </w:r>
      <w:r w:rsidR="007F1325" w:rsidRPr="003806E1">
        <w:rPr>
          <w:sz w:val="22"/>
          <w:szCs w:val="22"/>
        </w:rPr>
        <w:t>)</w:t>
      </w:r>
    </w:p>
    <w:p w14:paraId="0FCA8D1B" w14:textId="77777777" w:rsidR="00D20FEB" w:rsidRPr="003806E1" w:rsidRDefault="00D20FEB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Member, Science Organizing Committee, NASA Astrobiology Science Conference </w:t>
      </w:r>
      <w:r w:rsidR="00AD61C8" w:rsidRPr="003806E1">
        <w:rPr>
          <w:sz w:val="22"/>
          <w:szCs w:val="22"/>
        </w:rPr>
        <w:t>(</w:t>
      </w:r>
      <w:r w:rsidRPr="003806E1">
        <w:rPr>
          <w:sz w:val="22"/>
          <w:szCs w:val="22"/>
        </w:rPr>
        <w:t>2004</w:t>
      </w:r>
      <w:r w:rsidR="00AD61C8" w:rsidRPr="003806E1">
        <w:rPr>
          <w:sz w:val="22"/>
          <w:szCs w:val="22"/>
        </w:rPr>
        <w:t>)</w:t>
      </w:r>
    </w:p>
    <w:p w14:paraId="6893FBCE" w14:textId="77777777" w:rsidR="00155A70" w:rsidRPr="003806E1" w:rsidRDefault="00155A70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Organizer, Workshop on Phage Biology, Yale Center for Microbial Diversity (Spring 2004)</w:t>
      </w:r>
    </w:p>
    <w:p w14:paraId="102FF41E" w14:textId="77777777" w:rsidR="007128F1" w:rsidRPr="003806E1" w:rsidRDefault="007128F1" w:rsidP="007128F1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Examiner, Qualifying Exam Committee, EEB, Yale University (2003-04)</w:t>
      </w:r>
    </w:p>
    <w:p w14:paraId="1AB4D40E" w14:textId="77777777" w:rsidR="007128F1" w:rsidRPr="003806E1" w:rsidRDefault="007128F1" w:rsidP="007128F1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Member, Scientific Advisory Board, </w:t>
      </w:r>
      <w:proofErr w:type="spellStart"/>
      <w:r w:rsidR="00FA4CD8">
        <w:rPr>
          <w:sz w:val="22"/>
          <w:szCs w:val="22"/>
        </w:rPr>
        <w:t>NESCent</w:t>
      </w:r>
      <w:proofErr w:type="spellEnd"/>
      <w:r w:rsidR="00FA4CD8">
        <w:rPr>
          <w:sz w:val="22"/>
          <w:szCs w:val="22"/>
        </w:rPr>
        <w:t xml:space="preserve">: </w:t>
      </w:r>
      <w:r w:rsidRPr="003806E1">
        <w:rPr>
          <w:sz w:val="22"/>
          <w:szCs w:val="22"/>
        </w:rPr>
        <w:t xml:space="preserve">NSF </w:t>
      </w:r>
      <w:r w:rsidR="00FA4CD8">
        <w:rPr>
          <w:sz w:val="22"/>
          <w:szCs w:val="22"/>
        </w:rPr>
        <w:t xml:space="preserve">National </w:t>
      </w:r>
      <w:r w:rsidRPr="003806E1">
        <w:rPr>
          <w:sz w:val="22"/>
          <w:szCs w:val="22"/>
        </w:rPr>
        <w:t>Evolutionary Synthesis Center</w:t>
      </w:r>
      <w:r w:rsidR="005F596E" w:rsidRPr="003806E1">
        <w:rPr>
          <w:sz w:val="22"/>
          <w:szCs w:val="22"/>
        </w:rPr>
        <w:t xml:space="preserve"> (2005 – 2009</w:t>
      </w:r>
      <w:r w:rsidRPr="003806E1">
        <w:rPr>
          <w:sz w:val="22"/>
          <w:szCs w:val="22"/>
        </w:rPr>
        <w:t>)</w:t>
      </w:r>
    </w:p>
    <w:p w14:paraId="2637D68F" w14:textId="77777777" w:rsidR="00FE27F6" w:rsidRPr="003806E1" w:rsidRDefault="00FE27F6" w:rsidP="007128F1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Member, STARS (Science, Technology and Research Scholars) Program Advisory </w:t>
      </w:r>
      <w:r w:rsidR="00885D5E" w:rsidRPr="003806E1">
        <w:rPr>
          <w:sz w:val="22"/>
          <w:szCs w:val="22"/>
        </w:rPr>
        <w:t>Committee,</w:t>
      </w:r>
      <w:r w:rsidRPr="003806E1">
        <w:rPr>
          <w:sz w:val="22"/>
          <w:szCs w:val="22"/>
        </w:rPr>
        <w:t xml:space="preserve"> Yale University</w:t>
      </w:r>
      <w:r w:rsidR="00B203E5" w:rsidRPr="003806E1">
        <w:rPr>
          <w:sz w:val="22"/>
          <w:szCs w:val="22"/>
        </w:rPr>
        <w:t xml:space="preserve"> (2005-present</w:t>
      </w:r>
      <w:r w:rsidRPr="003806E1">
        <w:rPr>
          <w:sz w:val="22"/>
          <w:szCs w:val="22"/>
        </w:rPr>
        <w:t>)</w:t>
      </w:r>
    </w:p>
    <w:p w14:paraId="472EEBA3" w14:textId="77777777" w:rsidR="00AE4B48" w:rsidRPr="003806E1" w:rsidRDefault="00AE4B48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Panelist, National Institutes of Health Review Panel (2005, 2006)</w:t>
      </w:r>
    </w:p>
    <w:p w14:paraId="6E12B530" w14:textId="77777777" w:rsidR="006F23CB" w:rsidRPr="003806E1" w:rsidRDefault="006F23CB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Member, Executive Committee for the YIBS Center for </w:t>
      </w:r>
      <w:proofErr w:type="spellStart"/>
      <w:r w:rsidRPr="003806E1">
        <w:rPr>
          <w:sz w:val="22"/>
          <w:szCs w:val="22"/>
        </w:rPr>
        <w:t>EcoEpidemiology</w:t>
      </w:r>
      <w:proofErr w:type="spellEnd"/>
      <w:r w:rsidRPr="003806E1">
        <w:rPr>
          <w:sz w:val="22"/>
          <w:szCs w:val="22"/>
        </w:rPr>
        <w:t xml:space="preserve"> (2006)</w:t>
      </w:r>
    </w:p>
    <w:p w14:paraId="5EBDDEA2" w14:textId="77777777" w:rsidR="00383F7E" w:rsidRPr="003806E1" w:rsidRDefault="00383F7E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Diversity Coordinator, Department of Ecology and Evolution, Yale University; departmental representative in administrative discussions regarding recruitment, admissions and matriculation of diverse applicants to the graduate program</w:t>
      </w:r>
      <w:r w:rsidR="00536381" w:rsidRPr="003806E1">
        <w:rPr>
          <w:sz w:val="22"/>
          <w:szCs w:val="22"/>
        </w:rPr>
        <w:t xml:space="preserve"> (2005,</w:t>
      </w:r>
      <w:r w:rsidR="00B203E5" w:rsidRPr="003806E1">
        <w:rPr>
          <w:sz w:val="22"/>
          <w:szCs w:val="22"/>
        </w:rPr>
        <w:t xml:space="preserve"> </w:t>
      </w:r>
      <w:r w:rsidRPr="003806E1">
        <w:rPr>
          <w:sz w:val="22"/>
          <w:szCs w:val="22"/>
        </w:rPr>
        <w:t>2006)</w:t>
      </w:r>
    </w:p>
    <w:p w14:paraId="3512D1C8" w14:textId="77777777" w:rsidR="00EA669E" w:rsidRPr="003806E1" w:rsidRDefault="00EA669E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Endowed Postdoctoral Fellowship Committee, Yale University (2006</w:t>
      </w:r>
      <w:r w:rsidR="00B62634" w:rsidRPr="003806E1">
        <w:rPr>
          <w:sz w:val="22"/>
          <w:szCs w:val="22"/>
        </w:rPr>
        <w:t>, 2007</w:t>
      </w:r>
      <w:r w:rsidRPr="003806E1">
        <w:rPr>
          <w:sz w:val="22"/>
          <w:szCs w:val="22"/>
        </w:rPr>
        <w:t>)</w:t>
      </w:r>
    </w:p>
    <w:p w14:paraId="2E06B2D5" w14:textId="77777777" w:rsidR="009310F5" w:rsidRPr="003806E1" w:rsidRDefault="009310F5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Donnelley Postdoctoral Award Selection Committee, Yale University (2007</w:t>
      </w:r>
      <w:r w:rsidR="008A24D8">
        <w:rPr>
          <w:sz w:val="22"/>
          <w:szCs w:val="22"/>
        </w:rPr>
        <w:t>, 2011</w:t>
      </w:r>
      <w:r w:rsidRPr="003806E1">
        <w:rPr>
          <w:sz w:val="22"/>
          <w:szCs w:val="22"/>
        </w:rPr>
        <w:t>)</w:t>
      </w:r>
    </w:p>
    <w:p w14:paraId="520772AA" w14:textId="77777777" w:rsidR="000779B0" w:rsidRPr="003806E1" w:rsidRDefault="000779B0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Search Committee</w:t>
      </w:r>
      <w:r w:rsidR="00FC3708">
        <w:rPr>
          <w:sz w:val="22"/>
          <w:szCs w:val="22"/>
        </w:rPr>
        <w:t xml:space="preserve">, </w:t>
      </w:r>
      <w:r w:rsidRPr="003806E1">
        <w:rPr>
          <w:sz w:val="22"/>
          <w:szCs w:val="22"/>
        </w:rPr>
        <w:t>Department of Epidemiology and Public Health, Yale University (2007)</w:t>
      </w:r>
    </w:p>
    <w:p w14:paraId="02C6C312" w14:textId="77777777" w:rsidR="00B47446" w:rsidRPr="003806E1" w:rsidRDefault="00B47446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Committee on Minority Education, American Society for Microbiology (2007</w:t>
      </w:r>
      <w:r w:rsidR="00991C44" w:rsidRPr="003806E1">
        <w:rPr>
          <w:sz w:val="22"/>
          <w:szCs w:val="22"/>
        </w:rPr>
        <w:t>-present</w:t>
      </w:r>
      <w:r w:rsidRPr="003806E1">
        <w:rPr>
          <w:sz w:val="22"/>
          <w:szCs w:val="22"/>
        </w:rPr>
        <w:t>)</w:t>
      </w:r>
    </w:p>
    <w:p w14:paraId="1E363ED1" w14:textId="77777777" w:rsidR="00A072E7" w:rsidRPr="003806E1" w:rsidRDefault="00A072E7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Director of Graduate Studies, Department of Ecology and Evolution, Yale University</w:t>
      </w:r>
      <w:r w:rsidR="00536381" w:rsidRPr="003806E1">
        <w:rPr>
          <w:sz w:val="22"/>
          <w:szCs w:val="22"/>
        </w:rPr>
        <w:t xml:space="preserve"> (2007-</w:t>
      </w:r>
      <w:r w:rsidRPr="003806E1">
        <w:rPr>
          <w:sz w:val="22"/>
          <w:szCs w:val="22"/>
        </w:rPr>
        <w:t>08</w:t>
      </w:r>
      <w:r w:rsidR="003F0BB6" w:rsidRPr="003806E1">
        <w:rPr>
          <w:sz w:val="22"/>
          <w:szCs w:val="22"/>
        </w:rPr>
        <w:t>, 2009-10</w:t>
      </w:r>
      <w:r w:rsidR="00AC5BF0">
        <w:rPr>
          <w:sz w:val="22"/>
          <w:szCs w:val="22"/>
        </w:rPr>
        <w:t>, 2014</w:t>
      </w:r>
      <w:r w:rsidRPr="003806E1">
        <w:rPr>
          <w:sz w:val="22"/>
          <w:szCs w:val="22"/>
        </w:rPr>
        <w:t>)</w:t>
      </w:r>
    </w:p>
    <w:p w14:paraId="22149107" w14:textId="77777777" w:rsidR="00991C44" w:rsidRPr="003806E1" w:rsidRDefault="00991C44" w:rsidP="00AE4B48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Associate Editor for </w:t>
      </w:r>
      <w:r w:rsidRPr="003806E1">
        <w:rPr>
          <w:i/>
          <w:iCs/>
          <w:sz w:val="22"/>
          <w:szCs w:val="22"/>
        </w:rPr>
        <w:t>Evolution</w:t>
      </w:r>
      <w:r w:rsidRPr="003806E1">
        <w:rPr>
          <w:sz w:val="22"/>
          <w:szCs w:val="22"/>
        </w:rPr>
        <w:t xml:space="preserve"> (2009-2011)</w:t>
      </w:r>
    </w:p>
    <w:p w14:paraId="0A0C6D66" w14:textId="77777777" w:rsidR="003F0BB6" w:rsidRDefault="003F0BB6" w:rsidP="003F0BB6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Yale STARS (Science, Technology and Research Scholars) Selection Committee (2009)</w:t>
      </w:r>
    </w:p>
    <w:p w14:paraId="19CD89D8" w14:textId="77777777" w:rsidR="00124298" w:rsidRDefault="00124298" w:rsidP="002955F9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Member, Advisory Committee for Microbial Diversity Institute, </w:t>
      </w:r>
      <w:r w:rsidRPr="00124298">
        <w:rPr>
          <w:sz w:val="22"/>
          <w:szCs w:val="22"/>
        </w:rPr>
        <w:t>Yale University</w:t>
      </w:r>
      <w:r>
        <w:rPr>
          <w:sz w:val="22"/>
          <w:szCs w:val="22"/>
        </w:rPr>
        <w:t xml:space="preserve"> (2009-</w:t>
      </w:r>
      <w:r w:rsidR="002955F9">
        <w:rPr>
          <w:sz w:val="22"/>
          <w:szCs w:val="22"/>
        </w:rPr>
        <w:t>present</w:t>
      </w:r>
      <w:r>
        <w:rPr>
          <w:sz w:val="22"/>
          <w:szCs w:val="22"/>
        </w:rPr>
        <w:t>)</w:t>
      </w:r>
    </w:p>
    <w:p w14:paraId="7D2DE840" w14:textId="77777777" w:rsidR="009C5B75" w:rsidRDefault="009C5B75" w:rsidP="002955F9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Provost’s Standing Advisory and Appointments Committee for the School of Forestry and Environmental Studies (2009-</w:t>
      </w:r>
      <w:r w:rsidR="00B37128">
        <w:rPr>
          <w:sz w:val="22"/>
          <w:szCs w:val="22"/>
        </w:rPr>
        <w:t>2013</w:t>
      </w:r>
      <w:r>
        <w:rPr>
          <w:sz w:val="22"/>
          <w:szCs w:val="22"/>
        </w:rPr>
        <w:t>)</w:t>
      </w:r>
    </w:p>
    <w:p w14:paraId="6533D5B6" w14:textId="77777777" w:rsidR="00825CDA" w:rsidRDefault="00825CDA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Member, Graduate School Executive Committee, </w:t>
      </w:r>
      <w:r w:rsidRPr="00124298">
        <w:rPr>
          <w:sz w:val="22"/>
          <w:szCs w:val="22"/>
        </w:rPr>
        <w:t>Yale University</w:t>
      </w:r>
      <w:r>
        <w:rPr>
          <w:sz w:val="22"/>
          <w:szCs w:val="22"/>
        </w:rPr>
        <w:t xml:space="preserve"> (2009-2010)</w:t>
      </w:r>
    </w:p>
    <w:p w14:paraId="109A87B4" w14:textId="77777777" w:rsidR="003B3775" w:rsidRDefault="003B3775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University Advisory Council of the Yale-New Haven Teachers Institute (2009-2014)</w:t>
      </w:r>
    </w:p>
    <w:p w14:paraId="1354BD0A" w14:textId="77777777" w:rsidR="00FE7290" w:rsidRDefault="00FE7290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Steering Committee for Yale College (2010-2011)</w:t>
      </w:r>
    </w:p>
    <w:p w14:paraId="34E4E866" w14:textId="3535682C" w:rsidR="00500B35" w:rsidRDefault="00500B35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Chair, Department of Ecology and Evolutionary Bio</w:t>
      </w:r>
      <w:r w:rsidR="00576158">
        <w:rPr>
          <w:sz w:val="22"/>
          <w:szCs w:val="22"/>
        </w:rPr>
        <w:t>logy, Yale University (2010-2013; 2014-2017</w:t>
      </w:r>
      <w:r>
        <w:rPr>
          <w:sz w:val="22"/>
          <w:szCs w:val="22"/>
        </w:rPr>
        <w:t>)</w:t>
      </w:r>
    </w:p>
    <w:p w14:paraId="4CB45AA2" w14:textId="77777777" w:rsidR="00E2585A" w:rsidRDefault="00E2585A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Member, Mellon Mays and </w:t>
      </w:r>
      <w:proofErr w:type="spellStart"/>
      <w:r>
        <w:rPr>
          <w:sz w:val="22"/>
          <w:szCs w:val="22"/>
        </w:rPr>
        <w:t>Bouchet</w:t>
      </w:r>
      <w:proofErr w:type="spellEnd"/>
      <w:r>
        <w:rPr>
          <w:sz w:val="22"/>
          <w:szCs w:val="22"/>
        </w:rPr>
        <w:t xml:space="preserve"> Undergraduate Fellowship Committee (2011-12</w:t>
      </w:r>
      <w:r w:rsidR="00E3348E">
        <w:rPr>
          <w:sz w:val="22"/>
          <w:szCs w:val="22"/>
        </w:rPr>
        <w:t>, 2012-13</w:t>
      </w:r>
      <w:r>
        <w:rPr>
          <w:sz w:val="22"/>
          <w:szCs w:val="22"/>
        </w:rPr>
        <w:t>)</w:t>
      </w:r>
    </w:p>
    <w:p w14:paraId="3E05E0ED" w14:textId="77777777" w:rsidR="00F63BDF" w:rsidRDefault="00F63BDF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Advisory Committee for Environmental Studies Program, Yale University (2012</w:t>
      </w:r>
      <w:r w:rsidR="005C591F">
        <w:rPr>
          <w:sz w:val="22"/>
          <w:szCs w:val="22"/>
        </w:rPr>
        <w:t>-present</w:t>
      </w:r>
      <w:r>
        <w:rPr>
          <w:sz w:val="22"/>
          <w:szCs w:val="22"/>
        </w:rPr>
        <w:t>)</w:t>
      </w:r>
    </w:p>
    <w:p w14:paraId="0292C968" w14:textId="7CD7F1DE" w:rsidR="00736F64" w:rsidRDefault="00736F64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Associate Editor for </w:t>
      </w:r>
      <w:r w:rsidRPr="00736F64">
        <w:rPr>
          <w:i/>
          <w:sz w:val="22"/>
          <w:szCs w:val="22"/>
        </w:rPr>
        <w:t>Evolution, Medicine and Public Health</w:t>
      </w:r>
      <w:r>
        <w:rPr>
          <w:sz w:val="22"/>
          <w:szCs w:val="22"/>
        </w:rPr>
        <w:t xml:space="preserve"> (2012-</w:t>
      </w:r>
      <w:r w:rsidR="00A87BC6">
        <w:rPr>
          <w:sz w:val="22"/>
          <w:szCs w:val="22"/>
        </w:rPr>
        <w:t>2016</w:t>
      </w:r>
      <w:r>
        <w:rPr>
          <w:sz w:val="22"/>
          <w:szCs w:val="22"/>
        </w:rPr>
        <w:t>)</w:t>
      </w:r>
    </w:p>
    <w:p w14:paraId="54453E12" w14:textId="77777777" w:rsidR="00A434A0" w:rsidRDefault="00A434A0" w:rsidP="00825CDA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>Member, Search Committee</w:t>
      </w:r>
      <w:r>
        <w:rPr>
          <w:sz w:val="22"/>
          <w:szCs w:val="22"/>
        </w:rPr>
        <w:t xml:space="preserve">, </w:t>
      </w:r>
      <w:r w:rsidRPr="003806E1">
        <w:rPr>
          <w:sz w:val="22"/>
          <w:szCs w:val="22"/>
        </w:rPr>
        <w:t>Department of Epidemiology and Public Health, Yale University</w:t>
      </w:r>
      <w:r>
        <w:rPr>
          <w:sz w:val="22"/>
          <w:szCs w:val="22"/>
        </w:rPr>
        <w:t xml:space="preserve"> (2013-2014)</w:t>
      </w:r>
    </w:p>
    <w:p w14:paraId="7F6B2795" w14:textId="77777777" w:rsidR="00C03D33" w:rsidRDefault="00C03D33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Member, University Budget Committee, Yale University (2013-2014)</w:t>
      </w:r>
    </w:p>
    <w:p w14:paraId="4CDA7750" w14:textId="77777777" w:rsidR="00575316" w:rsidRDefault="00575316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HHMI Undergraduate Program Steering Committee (2013-14)</w:t>
      </w:r>
    </w:p>
    <w:p w14:paraId="74201F63" w14:textId="42E081DD" w:rsidR="00E612E5" w:rsidRDefault="00E612E5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Executive Committee of the Yale-New Haven Teachers Institute (2014-</w:t>
      </w:r>
      <w:r w:rsidR="0093436D">
        <w:rPr>
          <w:sz w:val="22"/>
          <w:szCs w:val="22"/>
        </w:rPr>
        <w:t>present</w:t>
      </w:r>
      <w:r>
        <w:rPr>
          <w:sz w:val="22"/>
          <w:szCs w:val="22"/>
        </w:rPr>
        <w:t>)</w:t>
      </w:r>
    </w:p>
    <w:p w14:paraId="0F610551" w14:textId="77777777" w:rsidR="000F423F" w:rsidRDefault="000F423F" w:rsidP="00825CDA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Advisory Committee for Biological Sciences of the National Science Foundation (2014-2017)</w:t>
      </w:r>
    </w:p>
    <w:p w14:paraId="18159AB8" w14:textId="77777777" w:rsidR="00173DEE" w:rsidRDefault="00173DEE" w:rsidP="00825CDA">
      <w:pPr>
        <w:ind w:left="851" w:hanging="284"/>
        <w:rPr>
          <w:sz w:val="22"/>
          <w:szCs w:val="22"/>
        </w:rPr>
      </w:pPr>
      <w:r w:rsidRPr="009F06DB">
        <w:rPr>
          <w:sz w:val="22"/>
          <w:szCs w:val="22"/>
        </w:rPr>
        <w:t xml:space="preserve">Member, Committee on </w:t>
      </w:r>
      <w:r w:rsidR="009F06DB" w:rsidRPr="009F06DB">
        <w:rPr>
          <w:sz w:val="22"/>
          <w:szCs w:val="22"/>
        </w:rPr>
        <w:t>Gene Drive Research in Non-Human Organisms: Recommendations for Responsible Conduct</w:t>
      </w:r>
      <w:r w:rsidRPr="009F06DB">
        <w:rPr>
          <w:sz w:val="22"/>
          <w:szCs w:val="22"/>
        </w:rPr>
        <w:t>, National Research Council (2015-18)</w:t>
      </w:r>
    </w:p>
    <w:p w14:paraId="0FDD315B" w14:textId="77777777" w:rsidR="00085815" w:rsidRDefault="00085815" w:rsidP="00085815">
      <w:pPr>
        <w:ind w:left="851" w:hanging="284"/>
        <w:rPr>
          <w:sz w:val="22"/>
          <w:szCs w:val="22"/>
        </w:rPr>
      </w:pPr>
      <w:r w:rsidRPr="003806E1">
        <w:rPr>
          <w:sz w:val="22"/>
          <w:szCs w:val="22"/>
        </w:rPr>
        <w:t xml:space="preserve">Associate Editor for </w:t>
      </w:r>
      <w:r w:rsidRPr="00085815">
        <w:rPr>
          <w:i/>
          <w:sz w:val="22"/>
          <w:szCs w:val="22"/>
        </w:rPr>
        <w:t xml:space="preserve">Virus </w:t>
      </w:r>
      <w:r w:rsidRPr="003806E1">
        <w:rPr>
          <w:i/>
          <w:iCs/>
          <w:sz w:val="22"/>
          <w:szCs w:val="22"/>
        </w:rPr>
        <w:t>Evolution</w:t>
      </w:r>
      <w:r>
        <w:rPr>
          <w:sz w:val="22"/>
          <w:szCs w:val="22"/>
        </w:rPr>
        <w:t xml:space="preserve"> (2015-present</w:t>
      </w:r>
      <w:r w:rsidRPr="003806E1">
        <w:rPr>
          <w:sz w:val="22"/>
          <w:szCs w:val="22"/>
        </w:rPr>
        <w:t>)</w:t>
      </w:r>
    </w:p>
    <w:p w14:paraId="33BB1F7D" w14:textId="39E2DF2A" w:rsidR="00223E23" w:rsidRDefault="00223E23" w:rsidP="0008581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Committee Chair, Dean of Science Advisory Committee, Yale University (2017)</w:t>
      </w:r>
    </w:p>
    <w:p w14:paraId="4F982CF7" w14:textId="591E7209" w:rsidR="0093436D" w:rsidRDefault="0093436D" w:rsidP="0008581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Committee for External Review of Interdepartmental Graduate Programs in the Life Sciences, University of Massachusetts, Amherst, MA (2017)</w:t>
      </w:r>
    </w:p>
    <w:p w14:paraId="083A0811" w14:textId="77777777" w:rsidR="00C46C55" w:rsidRDefault="00C46C55" w:rsidP="00C46C5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University Science Strategy Committee (2017-18)</w:t>
      </w:r>
    </w:p>
    <w:p w14:paraId="355421F5" w14:textId="77777777" w:rsidR="00C46C55" w:rsidRPr="003806E1" w:rsidRDefault="00C46C55" w:rsidP="00C46C5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Panelist, Junior PI Retreat, Yale University (2017)</w:t>
      </w:r>
    </w:p>
    <w:p w14:paraId="6AF7576C" w14:textId="4DCC45D9" w:rsidR="00C46C55" w:rsidRDefault="00C46C55" w:rsidP="00C46C5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Interim Dean of Science (2017</w:t>
      </w:r>
      <w:r w:rsidR="00A87BC6">
        <w:rPr>
          <w:sz w:val="22"/>
          <w:szCs w:val="22"/>
        </w:rPr>
        <w:t>-</w:t>
      </w:r>
      <w:r w:rsidR="000E2146">
        <w:rPr>
          <w:sz w:val="22"/>
          <w:szCs w:val="22"/>
        </w:rPr>
        <w:t>2018</w:t>
      </w:r>
      <w:r>
        <w:rPr>
          <w:sz w:val="22"/>
          <w:szCs w:val="22"/>
        </w:rPr>
        <w:t>)</w:t>
      </w:r>
    </w:p>
    <w:p w14:paraId="6378B9BD" w14:textId="515E12A7" w:rsidR="00642CA8" w:rsidRDefault="00642CA8" w:rsidP="00C46C5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Ad hoc Panelist, Rehabilitation Research and Development Service, Department of Veteran Affairs (2018) </w:t>
      </w:r>
    </w:p>
    <w:p w14:paraId="0AE9544F" w14:textId="474BEBBD" w:rsidR="00837DF3" w:rsidRDefault="0042731C" w:rsidP="00C46C5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837DF3">
        <w:rPr>
          <w:sz w:val="22"/>
          <w:szCs w:val="22"/>
        </w:rPr>
        <w:t>Advisory Board of Yale Cancer Center</w:t>
      </w:r>
      <w:r>
        <w:rPr>
          <w:sz w:val="22"/>
          <w:szCs w:val="22"/>
        </w:rPr>
        <w:t>, Yale School of Medicine</w:t>
      </w:r>
      <w:r w:rsidR="00837DF3">
        <w:rPr>
          <w:sz w:val="22"/>
          <w:szCs w:val="22"/>
        </w:rPr>
        <w:t xml:space="preserve"> (2018</w:t>
      </w:r>
      <w:r w:rsidR="00376160">
        <w:rPr>
          <w:sz w:val="22"/>
          <w:szCs w:val="22"/>
        </w:rPr>
        <w:t>-2019</w:t>
      </w:r>
      <w:r w:rsidR="00837DF3">
        <w:rPr>
          <w:sz w:val="22"/>
          <w:szCs w:val="22"/>
        </w:rPr>
        <w:t>)</w:t>
      </w:r>
    </w:p>
    <w:p w14:paraId="2C77F36E" w14:textId="11461EAE" w:rsidR="0042731C" w:rsidRDefault="0042731C" w:rsidP="00C46C5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Faculty Committee on Athletics, Yale University (2018-2020)</w:t>
      </w:r>
    </w:p>
    <w:p w14:paraId="4A13A1F9" w14:textId="13DDE885" w:rsidR="0042731C" w:rsidRDefault="0042731C" w:rsidP="00C46C5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Member, Yale Biological Safety Committee (2018-2020) </w:t>
      </w:r>
    </w:p>
    <w:p w14:paraId="432DFE06" w14:textId="1FA08B9D" w:rsidR="0093436D" w:rsidRDefault="0093436D" w:rsidP="00C46C55">
      <w:pPr>
        <w:ind w:left="851" w:hanging="284"/>
        <w:rPr>
          <w:sz w:val="22"/>
          <w:szCs w:val="22"/>
        </w:rPr>
      </w:pPr>
      <w:r>
        <w:rPr>
          <w:sz w:val="22"/>
          <w:szCs w:val="22"/>
        </w:rPr>
        <w:t>Member, Committee for Review of Biology Department, Emory University, Atlanta, GA (2019)</w:t>
      </w:r>
    </w:p>
    <w:p w14:paraId="2CB3D76D" w14:textId="77777777" w:rsidR="008E2B5C" w:rsidRPr="003806E1" w:rsidRDefault="008E2B5C">
      <w:pPr>
        <w:rPr>
          <w:sz w:val="22"/>
          <w:szCs w:val="22"/>
        </w:rPr>
      </w:pPr>
    </w:p>
    <w:p w14:paraId="0A5C4259" w14:textId="77777777" w:rsidR="00930084" w:rsidRPr="003806E1" w:rsidRDefault="00930084">
      <w:pPr>
        <w:rPr>
          <w:b/>
          <w:sz w:val="22"/>
          <w:szCs w:val="22"/>
        </w:rPr>
      </w:pPr>
      <w:r w:rsidRPr="003806E1">
        <w:rPr>
          <w:b/>
          <w:sz w:val="22"/>
          <w:szCs w:val="22"/>
        </w:rPr>
        <w:t>COURSES TAUGHT</w:t>
      </w:r>
    </w:p>
    <w:p w14:paraId="106A0A54" w14:textId="77777777" w:rsidR="008C4D12" w:rsidRDefault="008C4D12" w:rsidP="00D20FEB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175L. Virus Discovery and Evolution (lab course)</w:t>
      </w:r>
    </w:p>
    <w:p w14:paraId="4F1B029E" w14:textId="77777777" w:rsidR="00930084" w:rsidRPr="003806E1" w:rsidRDefault="007169CC" w:rsidP="00D20FEB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225</w:t>
      </w:r>
      <w:r w:rsidR="00CD56B5" w:rsidRPr="003806E1">
        <w:rPr>
          <w:sz w:val="22"/>
          <w:szCs w:val="22"/>
        </w:rPr>
        <w:t>. Evolutionary Biology</w:t>
      </w:r>
    </w:p>
    <w:p w14:paraId="5A4059E3" w14:textId="77777777" w:rsidR="00C94F76" w:rsidRDefault="007169CC" w:rsidP="00C94F76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228</w:t>
      </w:r>
      <w:r w:rsidR="00C94F76" w:rsidRPr="003806E1">
        <w:rPr>
          <w:sz w:val="22"/>
          <w:szCs w:val="22"/>
        </w:rPr>
        <w:t>. Ecology and Evolution of Infectious Diseases</w:t>
      </w:r>
    </w:p>
    <w:p w14:paraId="71C54848" w14:textId="77777777" w:rsidR="00C94F76" w:rsidRPr="003806E1" w:rsidRDefault="00C94F76" w:rsidP="00C94F76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</w:t>
      </w:r>
      <w:r w:rsidR="007169CC">
        <w:rPr>
          <w:sz w:val="22"/>
          <w:szCs w:val="22"/>
        </w:rPr>
        <w:t>46</w:t>
      </w:r>
      <w:r w:rsidR="00E93876">
        <w:rPr>
          <w:sz w:val="22"/>
          <w:szCs w:val="22"/>
        </w:rPr>
        <w:t>0/</w:t>
      </w:r>
      <w:r w:rsidR="00123A61">
        <w:rPr>
          <w:sz w:val="22"/>
          <w:szCs w:val="22"/>
        </w:rPr>
        <w:t>4</w:t>
      </w:r>
      <w:r w:rsidR="007169CC">
        <w:rPr>
          <w:sz w:val="22"/>
          <w:szCs w:val="22"/>
        </w:rPr>
        <w:t>61</w:t>
      </w:r>
      <w:r>
        <w:rPr>
          <w:sz w:val="22"/>
          <w:szCs w:val="22"/>
        </w:rPr>
        <w:t>. Studies in Evolutionary Medicine</w:t>
      </w:r>
      <w:r w:rsidR="00E93876">
        <w:rPr>
          <w:sz w:val="22"/>
          <w:szCs w:val="22"/>
        </w:rPr>
        <w:t xml:space="preserve"> (year</w:t>
      </w:r>
      <w:r w:rsidR="007169CC">
        <w:rPr>
          <w:sz w:val="22"/>
          <w:szCs w:val="22"/>
        </w:rPr>
        <w:t xml:space="preserve">long seminar </w:t>
      </w:r>
      <w:r w:rsidR="00E93876">
        <w:rPr>
          <w:sz w:val="22"/>
          <w:szCs w:val="22"/>
        </w:rPr>
        <w:t xml:space="preserve">spanning </w:t>
      </w:r>
      <w:r w:rsidR="007169CC">
        <w:rPr>
          <w:sz w:val="22"/>
          <w:szCs w:val="22"/>
        </w:rPr>
        <w:t>summer research</w:t>
      </w:r>
      <w:r w:rsidR="00E93876">
        <w:rPr>
          <w:sz w:val="22"/>
          <w:szCs w:val="22"/>
        </w:rPr>
        <w:t xml:space="preserve"> abroad</w:t>
      </w:r>
      <w:r w:rsidR="007169CC">
        <w:rPr>
          <w:sz w:val="22"/>
          <w:szCs w:val="22"/>
        </w:rPr>
        <w:t>)</w:t>
      </w:r>
    </w:p>
    <w:p w14:paraId="3872E4CC" w14:textId="77777777" w:rsidR="00C94F76" w:rsidRPr="003806E1" w:rsidRDefault="007169CC" w:rsidP="00C94F76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470</w:t>
      </w:r>
      <w:r w:rsidR="00C94F76" w:rsidRPr="003806E1">
        <w:rPr>
          <w:sz w:val="22"/>
          <w:szCs w:val="22"/>
        </w:rPr>
        <w:t>. Tutorial in Ecology and Evolution</w:t>
      </w:r>
    </w:p>
    <w:p w14:paraId="2AC03CA7" w14:textId="77777777" w:rsidR="00C94F76" w:rsidRDefault="007169CC" w:rsidP="00C94F76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500</w:t>
      </w:r>
      <w:r w:rsidR="00C94F76" w:rsidRPr="003806E1">
        <w:rPr>
          <w:sz w:val="22"/>
          <w:szCs w:val="22"/>
        </w:rPr>
        <w:t>. Advanced Topics in Ecology and Evolutionary Biology</w:t>
      </w:r>
    </w:p>
    <w:p w14:paraId="2BE3A4A4" w14:textId="77777777" w:rsidR="007E6DF7" w:rsidRPr="003806E1" w:rsidRDefault="007169CC" w:rsidP="00C94F76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545</w:t>
      </w:r>
      <w:r w:rsidR="007E6DF7">
        <w:rPr>
          <w:sz w:val="22"/>
          <w:szCs w:val="22"/>
        </w:rPr>
        <w:t>. Problems in Bioethics</w:t>
      </w:r>
      <w:r w:rsidR="006600C7">
        <w:rPr>
          <w:sz w:val="22"/>
          <w:szCs w:val="22"/>
        </w:rPr>
        <w:t>; Responsible Conduct of Research</w:t>
      </w:r>
    </w:p>
    <w:p w14:paraId="572FF67A" w14:textId="77777777" w:rsidR="00C94F76" w:rsidRPr="003806E1" w:rsidRDefault="007169CC" w:rsidP="00C94F76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729</w:t>
      </w:r>
      <w:r w:rsidR="00C94F76" w:rsidRPr="003806E1">
        <w:rPr>
          <w:sz w:val="22"/>
          <w:szCs w:val="22"/>
        </w:rPr>
        <w:t>. Microbial Ecology and Evolution</w:t>
      </w:r>
    </w:p>
    <w:p w14:paraId="660F8A6C" w14:textId="77777777" w:rsidR="009255B0" w:rsidRPr="003806E1" w:rsidRDefault="007169CC" w:rsidP="00D20FEB">
      <w:pPr>
        <w:ind w:firstLine="540"/>
        <w:rPr>
          <w:sz w:val="22"/>
          <w:szCs w:val="22"/>
        </w:rPr>
      </w:pPr>
      <w:r>
        <w:rPr>
          <w:sz w:val="22"/>
          <w:szCs w:val="22"/>
        </w:rPr>
        <w:t>EEB730</w:t>
      </w:r>
      <w:r w:rsidR="009255B0" w:rsidRPr="003806E1">
        <w:rPr>
          <w:sz w:val="22"/>
          <w:szCs w:val="22"/>
        </w:rPr>
        <w:t>. Experimental Ec</w:t>
      </w:r>
      <w:r w:rsidR="00CD56B5" w:rsidRPr="003806E1">
        <w:rPr>
          <w:sz w:val="22"/>
          <w:szCs w:val="22"/>
        </w:rPr>
        <w:t>ology and Evolution of Microbes</w:t>
      </w:r>
    </w:p>
    <w:p w14:paraId="7D3E44D8" w14:textId="77777777" w:rsidR="009A6178" w:rsidRPr="005019C3" w:rsidRDefault="009A6178" w:rsidP="009A6178">
      <w:pPr>
        <w:ind w:firstLine="540"/>
        <w:rPr>
          <w:iCs/>
          <w:sz w:val="22"/>
          <w:szCs w:val="22"/>
        </w:rPr>
      </w:pPr>
      <w:r>
        <w:rPr>
          <w:sz w:val="22"/>
          <w:szCs w:val="22"/>
        </w:rPr>
        <w:t>EMD 518.</w:t>
      </w:r>
      <w:r w:rsidRPr="005019C3">
        <w:rPr>
          <w:sz w:val="22"/>
          <w:szCs w:val="22"/>
        </w:rPr>
        <w:t xml:space="preserve"> </w:t>
      </w:r>
      <w:r w:rsidRPr="005019C3">
        <w:rPr>
          <w:bCs/>
          <w:sz w:val="22"/>
          <w:szCs w:val="22"/>
        </w:rPr>
        <w:t>Principles of Infectious Diseases II</w:t>
      </w:r>
      <w:r>
        <w:rPr>
          <w:bCs/>
          <w:sz w:val="22"/>
          <w:szCs w:val="22"/>
        </w:rPr>
        <w:t xml:space="preserve"> </w:t>
      </w:r>
      <w:r>
        <w:rPr>
          <w:iCs/>
          <w:sz w:val="22"/>
          <w:szCs w:val="22"/>
        </w:rPr>
        <w:t>(guest lecture participation)</w:t>
      </w:r>
    </w:p>
    <w:p w14:paraId="58E41D16" w14:textId="77777777" w:rsidR="0005448A" w:rsidRDefault="007169CC" w:rsidP="00D20FEB">
      <w:pPr>
        <w:ind w:firstLine="540"/>
        <w:rPr>
          <w:iCs/>
          <w:sz w:val="22"/>
          <w:szCs w:val="22"/>
        </w:rPr>
      </w:pPr>
      <w:r w:rsidRPr="005019C3">
        <w:rPr>
          <w:sz w:val="22"/>
          <w:szCs w:val="22"/>
        </w:rPr>
        <w:t>MCDB642</w:t>
      </w:r>
      <w:r w:rsidR="0005448A" w:rsidRPr="005019C3">
        <w:rPr>
          <w:sz w:val="22"/>
          <w:szCs w:val="22"/>
        </w:rPr>
        <w:t xml:space="preserve">. </w:t>
      </w:r>
      <w:r w:rsidR="0005448A" w:rsidRPr="005019C3">
        <w:rPr>
          <w:iCs/>
          <w:sz w:val="22"/>
          <w:szCs w:val="22"/>
        </w:rPr>
        <w:t>Roles of Microorganisms in the Living World</w:t>
      </w:r>
      <w:r w:rsidR="009A6178">
        <w:rPr>
          <w:iCs/>
          <w:sz w:val="22"/>
          <w:szCs w:val="22"/>
        </w:rPr>
        <w:t xml:space="preserve"> (guest lecture participation)</w:t>
      </w:r>
    </w:p>
    <w:p w14:paraId="423CB054" w14:textId="77777777" w:rsidR="009A6178" w:rsidRPr="005019C3" w:rsidRDefault="009A6178" w:rsidP="00D20FEB">
      <w:pPr>
        <w:ind w:firstLine="540"/>
        <w:rPr>
          <w:iCs/>
          <w:sz w:val="22"/>
          <w:szCs w:val="22"/>
        </w:rPr>
      </w:pPr>
      <w:r>
        <w:rPr>
          <w:iCs/>
          <w:sz w:val="22"/>
          <w:szCs w:val="22"/>
        </w:rPr>
        <w:t>MBIO700b. Seminal Papers on the Foundations of Modern Microbiology (guest lecture participation)</w:t>
      </w:r>
    </w:p>
    <w:p w14:paraId="2D457077" w14:textId="77777777" w:rsidR="00127498" w:rsidRDefault="007169CC" w:rsidP="00D20FEB">
      <w:pPr>
        <w:ind w:firstLine="540"/>
        <w:rPr>
          <w:iCs/>
          <w:sz w:val="22"/>
          <w:szCs w:val="22"/>
        </w:rPr>
      </w:pPr>
      <w:r w:rsidRPr="005019C3">
        <w:rPr>
          <w:iCs/>
          <w:sz w:val="22"/>
          <w:szCs w:val="22"/>
        </w:rPr>
        <w:t>GEN734</w:t>
      </w:r>
      <w:r w:rsidR="00127498" w:rsidRPr="005019C3">
        <w:rPr>
          <w:iCs/>
          <w:sz w:val="22"/>
          <w:szCs w:val="22"/>
        </w:rPr>
        <w:t>. Molecular Biology of Animal Viruses</w:t>
      </w:r>
      <w:r w:rsidR="009A6178">
        <w:rPr>
          <w:iCs/>
          <w:sz w:val="22"/>
          <w:szCs w:val="22"/>
        </w:rPr>
        <w:t xml:space="preserve"> (guest lecture participation)</w:t>
      </w:r>
    </w:p>
    <w:p w14:paraId="06E15A21" w14:textId="60473241" w:rsidR="00752B70" w:rsidRPr="005019C3" w:rsidRDefault="00752B70" w:rsidP="00D20FEB">
      <w:pPr>
        <w:ind w:firstLine="540"/>
        <w:rPr>
          <w:iCs/>
          <w:sz w:val="22"/>
          <w:szCs w:val="22"/>
        </w:rPr>
      </w:pPr>
      <w:r>
        <w:rPr>
          <w:iCs/>
          <w:sz w:val="22"/>
          <w:szCs w:val="22"/>
        </w:rPr>
        <w:t>MBIO686. Biology of Bacterial Pathogens Part I (guest lecture participation)</w:t>
      </w:r>
    </w:p>
    <w:p w14:paraId="5BF858ED" w14:textId="77777777" w:rsidR="00F53CAE" w:rsidRPr="005019C3" w:rsidRDefault="00F53CAE" w:rsidP="00D20FEB">
      <w:pPr>
        <w:ind w:firstLine="540"/>
        <w:rPr>
          <w:sz w:val="22"/>
          <w:szCs w:val="22"/>
        </w:rPr>
      </w:pPr>
    </w:p>
    <w:p w14:paraId="20152E23" w14:textId="77777777" w:rsidR="00E55655" w:rsidRPr="003806E1" w:rsidRDefault="00E55655" w:rsidP="00E55655">
      <w:pPr>
        <w:rPr>
          <w:b/>
          <w:sz w:val="22"/>
          <w:szCs w:val="22"/>
        </w:rPr>
      </w:pPr>
      <w:r w:rsidRPr="003806E1">
        <w:rPr>
          <w:b/>
          <w:sz w:val="22"/>
          <w:szCs w:val="22"/>
        </w:rPr>
        <w:t>UNDERGRADUATE ADVISING</w:t>
      </w:r>
      <w:r w:rsidR="00356BFD">
        <w:rPr>
          <w:b/>
          <w:sz w:val="22"/>
          <w:szCs w:val="22"/>
        </w:rPr>
        <w:t xml:space="preserve"> (*underrepresented minority mentee)</w:t>
      </w:r>
    </w:p>
    <w:p w14:paraId="6797C257" w14:textId="77777777" w:rsidR="00E55655" w:rsidRPr="003806E1" w:rsidRDefault="00E55655" w:rsidP="00E55655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>Rebecca Montville, B.S. 2003, Rutgers University (Summer 2002)</w:t>
      </w:r>
    </w:p>
    <w:p w14:paraId="44076457" w14:textId="77777777" w:rsidR="00E55655" w:rsidRPr="003806E1" w:rsidRDefault="00E55655" w:rsidP="00E55655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>Josh Foer, B.S. 2004, Yale University (Spring 2003)</w:t>
      </w:r>
    </w:p>
    <w:p w14:paraId="6AA12430" w14:textId="77777777" w:rsidR="00E55655" w:rsidRPr="003806E1" w:rsidRDefault="00356BFD" w:rsidP="00E55655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E55655" w:rsidRPr="003806E1">
        <w:rPr>
          <w:sz w:val="22"/>
          <w:szCs w:val="22"/>
        </w:rPr>
        <w:t>Chijioke</w:t>
      </w:r>
      <w:proofErr w:type="spellEnd"/>
      <w:r w:rsidR="00E55655" w:rsidRPr="003806E1">
        <w:rPr>
          <w:sz w:val="22"/>
          <w:szCs w:val="22"/>
        </w:rPr>
        <w:t xml:space="preserve"> Okeke, B.S. 2005, Yale University (Summer and Fall 2002, 2003-04, 2004-05)</w:t>
      </w:r>
    </w:p>
    <w:p w14:paraId="42F62353" w14:textId="77777777" w:rsidR="00E55655" w:rsidRPr="003806E1" w:rsidRDefault="00E55655" w:rsidP="00E55655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>David Gutman, B.S. 2005, Yale University (Summer 2004, 2004-05)</w:t>
      </w:r>
    </w:p>
    <w:p w14:paraId="77B5F17A" w14:textId="77777777" w:rsidR="00007F74" w:rsidRPr="003806E1" w:rsidRDefault="00007F74" w:rsidP="00E55655">
      <w:pPr>
        <w:ind w:firstLine="630"/>
        <w:rPr>
          <w:sz w:val="22"/>
          <w:szCs w:val="22"/>
          <w:lang w:val="de-DE"/>
        </w:rPr>
      </w:pPr>
      <w:r w:rsidRPr="003806E1">
        <w:rPr>
          <w:sz w:val="22"/>
          <w:szCs w:val="22"/>
          <w:lang w:val="de-DE"/>
        </w:rPr>
        <w:t xml:space="preserve">Helen </w:t>
      </w:r>
      <w:proofErr w:type="spellStart"/>
      <w:r w:rsidRPr="003806E1">
        <w:rPr>
          <w:sz w:val="22"/>
          <w:szCs w:val="22"/>
          <w:lang w:val="de-DE"/>
        </w:rPr>
        <w:t>McCreery</w:t>
      </w:r>
      <w:proofErr w:type="spellEnd"/>
      <w:r w:rsidRPr="003806E1">
        <w:rPr>
          <w:sz w:val="22"/>
          <w:szCs w:val="22"/>
          <w:lang w:val="de-DE"/>
        </w:rPr>
        <w:t>, B.S. 2006, MIT (Summer 2005)</w:t>
      </w:r>
    </w:p>
    <w:p w14:paraId="19FDDCB8" w14:textId="77777777" w:rsidR="00E55655" w:rsidRPr="003806E1" w:rsidRDefault="00007F74" w:rsidP="00E55655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 xml:space="preserve">Yul Yang, B.S. </w:t>
      </w:r>
      <w:r w:rsidR="00E55655" w:rsidRPr="003806E1">
        <w:rPr>
          <w:sz w:val="22"/>
          <w:szCs w:val="22"/>
        </w:rPr>
        <w:t>2007, Yale University (Spring 2004, 2004-05, 2005-06</w:t>
      </w:r>
      <w:r w:rsidR="00325C01">
        <w:rPr>
          <w:sz w:val="22"/>
          <w:szCs w:val="22"/>
        </w:rPr>
        <w:t>; senior thesis advisor</w:t>
      </w:r>
      <w:r w:rsidR="00E55655" w:rsidRPr="003806E1">
        <w:rPr>
          <w:sz w:val="22"/>
          <w:szCs w:val="22"/>
        </w:rPr>
        <w:t xml:space="preserve">) </w:t>
      </w:r>
    </w:p>
    <w:p w14:paraId="3B093B03" w14:textId="77777777" w:rsidR="00E55655" w:rsidRPr="003806E1" w:rsidRDefault="00356BFD" w:rsidP="00007F74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E55655" w:rsidRPr="003806E1">
        <w:rPr>
          <w:sz w:val="22"/>
          <w:szCs w:val="22"/>
        </w:rPr>
        <w:t xml:space="preserve">Victor Ramos, </w:t>
      </w:r>
      <w:r w:rsidR="00007F74" w:rsidRPr="003806E1">
        <w:rPr>
          <w:sz w:val="22"/>
          <w:szCs w:val="22"/>
        </w:rPr>
        <w:t>B.S.</w:t>
      </w:r>
      <w:r w:rsidR="00E55655" w:rsidRPr="003806E1">
        <w:rPr>
          <w:sz w:val="22"/>
          <w:szCs w:val="22"/>
        </w:rPr>
        <w:t xml:space="preserve"> 2007, Yale University (2005-06</w:t>
      </w:r>
      <w:r w:rsidR="00325C01">
        <w:rPr>
          <w:sz w:val="22"/>
          <w:szCs w:val="22"/>
        </w:rPr>
        <w:t>; senior thesis advisor</w:t>
      </w:r>
      <w:r w:rsidR="00E55655" w:rsidRPr="003806E1">
        <w:rPr>
          <w:sz w:val="22"/>
          <w:szCs w:val="22"/>
        </w:rPr>
        <w:t>)</w:t>
      </w:r>
    </w:p>
    <w:p w14:paraId="6C29B675" w14:textId="77777777" w:rsidR="00E55655" w:rsidRPr="003806E1" w:rsidRDefault="00E55655" w:rsidP="00007F74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 xml:space="preserve">James Pease, </w:t>
      </w:r>
      <w:r w:rsidR="00007F74" w:rsidRPr="003806E1">
        <w:rPr>
          <w:sz w:val="22"/>
          <w:szCs w:val="22"/>
        </w:rPr>
        <w:t>B.S.</w:t>
      </w:r>
      <w:r w:rsidRPr="003806E1">
        <w:rPr>
          <w:sz w:val="22"/>
          <w:szCs w:val="22"/>
        </w:rPr>
        <w:t xml:space="preserve"> 2007, Yale University (2005-06</w:t>
      </w:r>
      <w:r w:rsidR="00325C01">
        <w:rPr>
          <w:sz w:val="22"/>
          <w:szCs w:val="22"/>
        </w:rPr>
        <w:t>; senior thesis advisor</w:t>
      </w:r>
      <w:r w:rsidRPr="003806E1">
        <w:rPr>
          <w:sz w:val="22"/>
          <w:szCs w:val="22"/>
        </w:rPr>
        <w:t>)</w:t>
      </w:r>
    </w:p>
    <w:p w14:paraId="17499494" w14:textId="77777777" w:rsidR="00E55655" w:rsidRPr="003806E1" w:rsidRDefault="00356BFD" w:rsidP="00007F74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E55655" w:rsidRPr="003806E1">
        <w:rPr>
          <w:sz w:val="22"/>
          <w:szCs w:val="22"/>
        </w:rPr>
        <w:t xml:space="preserve">Tambudzai Shamu, </w:t>
      </w:r>
      <w:r w:rsidR="00007F74" w:rsidRPr="003806E1">
        <w:rPr>
          <w:sz w:val="22"/>
          <w:szCs w:val="22"/>
        </w:rPr>
        <w:t xml:space="preserve">B.S. </w:t>
      </w:r>
      <w:r w:rsidR="00E55655" w:rsidRPr="003806E1">
        <w:rPr>
          <w:sz w:val="22"/>
          <w:szCs w:val="22"/>
        </w:rPr>
        <w:t xml:space="preserve">2008, </w:t>
      </w:r>
      <w:proofErr w:type="spellStart"/>
      <w:r w:rsidR="00E55655" w:rsidRPr="003806E1">
        <w:rPr>
          <w:sz w:val="22"/>
          <w:szCs w:val="22"/>
        </w:rPr>
        <w:t>Viterbo</w:t>
      </w:r>
      <w:proofErr w:type="spellEnd"/>
      <w:r w:rsidR="00E55655" w:rsidRPr="003806E1">
        <w:rPr>
          <w:sz w:val="22"/>
          <w:szCs w:val="22"/>
        </w:rPr>
        <w:t xml:space="preserve"> University (STARS program, Summer 2005)</w:t>
      </w:r>
    </w:p>
    <w:p w14:paraId="7CD59ECB" w14:textId="77777777" w:rsidR="00E55655" w:rsidRPr="003806E1" w:rsidRDefault="00E55655" w:rsidP="00007F74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 xml:space="preserve">Jennifer McConnell, </w:t>
      </w:r>
      <w:r w:rsidR="00007F74" w:rsidRPr="003806E1">
        <w:rPr>
          <w:sz w:val="22"/>
          <w:szCs w:val="22"/>
        </w:rPr>
        <w:t xml:space="preserve">B.S. </w:t>
      </w:r>
      <w:r w:rsidRPr="003806E1">
        <w:rPr>
          <w:sz w:val="22"/>
          <w:szCs w:val="22"/>
        </w:rPr>
        <w:t>2008, Rutgers University (SURF program, Summer 2006</w:t>
      </w:r>
      <w:r w:rsidR="005928A9" w:rsidRPr="003806E1">
        <w:rPr>
          <w:sz w:val="22"/>
          <w:szCs w:val="22"/>
        </w:rPr>
        <w:t>, Summer 2007</w:t>
      </w:r>
      <w:r w:rsidRPr="003806E1">
        <w:rPr>
          <w:sz w:val="22"/>
          <w:szCs w:val="22"/>
        </w:rPr>
        <w:t>)</w:t>
      </w:r>
    </w:p>
    <w:p w14:paraId="2A39D852" w14:textId="77777777" w:rsidR="00646242" w:rsidRPr="003806E1" w:rsidRDefault="00646242" w:rsidP="00007F74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 xml:space="preserve">Jessie Leifer, </w:t>
      </w:r>
      <w:r w:rsidR="00007F74" w:rsidRPr="003806E1">
        <w:rPr>
          <w:sz w:val="22"/>
          <w:szCs w:val="22"/>
        </w:rPr>
        <w:t xml:space="preserve">B.S. </w:t>
      </w:r>
      <w:r w:rsidRPr="003806E1">
        <w:rPr>
          <w:sz w:val="22"/>
          <w:szCs w:val="22"/>
        </w:rPr>
        <w:t>2008, Yale University (senior essay advisor)</w:t>
      </w:r>
    </w:p>
    <w:p w14:paraId="082C7DF6" w14:textId="77777777" w:rsidR="00646242" w:rsidRPr="003806E1" w:rsidRDefault="00646242" w:rsidP="00007F74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 xml:space="preserve">Neil </w:t>
      </w:r>
      <w:proofErr w:type="spellStart"/>
      <w:r w:rsidRPr="003806E1">
        <w:rPr>
          <w:sz w:val="22"/>
          <w:szCs w:val="22"/>
        </w:rPr>
        <w:t>Pirakh</w:t>
      </w:r>
      <w:proofErr w:type="spellEnd"/>
      <w:r w:rsidRPr="003806E1">
        <w:rPr>
          <w:sz w:val="22"/>
          <w:szCs w:val="22"/>
        </w:rPr>
        <w:t xml:space="preserve">, </w:t>
      </w:r>
      <w:r w:rsidR="00007F74" w:rsidRPr="003806E1">
        <w:rPr>
          <w:sz w:val="22"/>
          <w:szCs w:val="22"/>
        </w:rPr>
        <w:t>B.S.</w:t>
      </w:r>
      <w:r w:rsidRPr="003806E1">
        <w:rPr>
          <w:sz w:val="22"/>
          <w:szCs w:val="22"/>
        </w:rPr>
        <w:t xml:space="preserve"> 2008, Yale University (senior essay advisor)</w:t>
      </w:r>
    </w:p>
    <w:p w14:paraId="2DE8F460" w14:textId="77777777" w:rsidR="00E55655" w:rsidRPr="003806E1" w:rsidRDefault="00E55655" w:rsidP="00BA094D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 xml:space="preserve">Sun </w:t>
      </w:r>
      <w:proofErr w:type="spellStart"/>
      <w:r w:rsidRPr="003806E1">
        <w:rPr>
          <w:sz w:val="22"/>
          <w:szCs w:val="22"/>
        </w:rPr>
        <w:t>Jin</w:t>
      </w:r>
      <w:proofErr w:type="spellEnd"/>
      <w:r w:rsidRPr="003806E1">
        <w:rPr>
          <w:sz w:val="22"/>
          <w:szCs w:val="22"/>
        </w:rPr>
        <w:t xml:space="preserve"> Lee, </w:t>
      </w:r>
      <w:r w:rsidR="00BA094D" w:rsidRPr="003806E1">
        <w:rPr>
          <w:sz w:val="22"/>
          <w:szCs w:val="22"/>
        </w:rPr>
        <w:t xml:space="preserve">B.S. </w:t>
      </w:r>
      <w:r w:rsidRPr="003806E1">
        <w:rPr>
          <w:sz w:val="22"/>
          <w:szCs w:val="22"/>
        </w:rPr>
        <w:t>2009, Yale University</w:t>
      </w:r>
      <w:r w:rsidR="00007F74" w:rsidRPr="003806E1">
        <w:rPr>
          <w:sz w:val="22"/>
          <w:szCs w:val="22"/>
        </w:rPr>
        <w:t xml:space="preserve"> (2005-2007</w:t>
      </w:r>
      <w:r w:rsidRPr="003806E1">
        <w:rPr>
          <w:sz w:val="22"/>
          <w:szCs w:val="22"/>
        </w:rPr>
        <w:t>)</w:t>
      </w:r>
    </w:p>
    <w:p w14:paraId="5CF3CE94" w14:textId="77777777" w:rsidR="00007F74" w:rsidRPr="003806E1" w:rsidRDefault="00356BFD" w:rsidP="00007F74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007F74" w:rsidRPr="003806E1">
        <w:rPr>
          <w:sz w:val="22"/>
          <w:szCs w:val="22"/>
        </w:rPr>
        <w:t xml:space="preserve">Joshua Colon, </w:t>
      </w:r>
      <w:r w:rsidR="00297D1F">
        <w:rPr>
          <w:sz w:val="22"/>
          <w:szCs w:val="22"/>
        </w:rPr>
        <w:t>B.S.</w:t>
      </w:r>
      <w:r w:rsidR="00007F74" w:rsidRPr="003806E1">
        <w:rPr>
          <w:sz w:val="22"/>
          <w:szCs w:val="22"/>
        </w:rPr>
        <w:t xml:space="preserve"> 2010, Yale University (2007-2008)</w:t>
      </w:r>
    </w:p>
    <w:p w14:paraId="1048FD74" w14:textId="77777777" w:rsidR="00126930" w:rsidRPr="003806E1" w:rsidRDefault="00126930" w:rsidP="00BA094D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 xml:space="preserve">Mark O’Connor, </w:t>
      </w:r>
      <w:r w:rsidR="00BA094D" w:rsidRPr="003806E1">
        <w:rPr>
          <w:sz w:val="22"/>
          <w:szCs w:val="22"/>
        </w:rPr>
        <w:t xml:space="preserve">B.S. </w:t>
      </w:r>
      <w:r w:rsidRPr="003806E1">
        <w:rPr>
          <w:sz w:val="22"/>
          <w:szCs w:val="22"/>
        </w:rPr>
        <w:t>2009, Yale University</w:t>
      </w:r>
      <w:r w:rsidR="00BA094D" w:rsidRPr="003806E1">
        <w:rPr>
          <w:sz w:val="22"/>
          <w:szCs w:val="22"/>
        </w:rPr>
        <w:t xml:space="preserve"> (2007-2009</w:t>
      </w:r>
      <w:r w:rsidR="00325C01">
        <w:rPr>
          <w:sz w:val="22"/>
          <w:szCs w:val="22"/>
        </w:rPr>
        <w:t>; senior thesis advisor</w:t>
      </w:r>
      <w:r w:rsidRPr="003806E1">
        <w:rPr>
          <w:sz w:val="22"/>
          <w:szCs w:val="22"/>
        </w:rPr>
        <w:t>)</w:t>
      </w:r>
    </w:p>
    <w:p w14:paraId="5B2FFE04" w14:textId="77777777" w:rsidR="00126930" w:rsidRPr="003806E1" w:rsidRDefault="00356BFD" w:rsidP="00BA094D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126930" w:rsidRPr="003806E1">
        <w:rPr>
          <w:sz w:val="22"/>
          <w:szCs w:val="22"/>
        </w:rPr>
        <w:t xml:space="preserve">Thomas Overton, </w:t>
      </w:r>
      <w:r w:rsidR="00BA094D" w:rsidRPr="003806E1">
        <w:rPr>
          <w:sz w:val="22"/>
          <w:szCs w:val="22"/>
        </w:rPr>
        <w:t xml:space="preserve">B.S. </w:t>
      </w:r>
      <w:r w:rsidR="00126930" w:rsidRPr="003806E1">
        <w:rPr>
          <w:sz w:val="22"/>
          <w:szCs w:val="22"/>
        </w:rPr>
        <w:t>2009, Yale University</w:t>
      </w:r>
      <w:r w:rsidR="00BA094D" w:rsidRPr="003806E1">
        <w:rPr>
          <w:sz w:val="22"/>
          <w:szCs w:val="22"/>
        </w:rPr>
        <w:t xml:space="preserve"> (2007-2009</w:t>
      </w:r>
      <w:r w:rsidR="00325C01">
        <w:rPr>
          <w:sz w:val="22"/>
          <w:szCs w:val="22"/>
        </w:rPr>
        <w:t>; senior thesis advisor</w:t>
      </w:r>
      <w:r w:rsidR="00126930" w:rsidRPr="003806E1">
        <w:rPr>
          <w:sz w:val="22"/>
          <w:szCs w:val="22"/>
        </w:rPr>
        <w:t>)</w:t>
      </w:r>
    </w:p>
    <w:p w14:paraId="5B30C61B" w14:textId="77777777" w:rsidR="00BA094D" w:rsidRPr="003806E1" w:rsidRDefault="00BA094D" w:rsidP="00BA094D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lastRenderedPageBreak/>
        <w:t>Anna Wojcik, B.S. 2009, Yale University (senior essay advisor)</w:t>
      </w:r>
    </w:p>
    <w:p w14:paraId="792CCDCD" w14:textId="77777777" w:rsidR="00597AE5" w:rsidRPr="003806E1" w:rsidRDefault="00356BFD" w:rsidP="00CD0274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597AE5" w:rsidRPr="003806E1">
        <w:rPr>
          <w:sz w:val="22"/>
          <w:szCs w:val="22"/>
        </w:rPr>
        <w:t>Ambika B</w:t>
      </w:r>
      <w:r w:rsidR="00D44324" w:rsidRPr="003806E1">
        <w:rPr>
          <w:sz w:val="22"/>
          <w:szCs w:val="22"/>
        </w:rPr>
        <w:t>h</w:t>
      </w:r>
      <w:r w:rsidR="00597AE5" w:rsidRPr="003806E1">
        <w:rPr>
          <w:sz w:val="22"/>
          <w:szCs w:val="22"/>
        </w:rPr>
        <w:t xml:space="preserve">ushan, </w:t>
      </w:r>
      <w:r w:rsidR="00CD0274">
        <w:rPr>
          <w:sz w:val="22"/>
          <w:szCs w:val="22"/>
        </w:rPr>
        <w:t>B.S.</w:t>
      </w:r>
      <w:r w:rsidR="00597AE5" w:rsidRPr="003806E1">
        <w:rPr>
          <w:sz w:val="22"/>
          <w:szCs w:val="22"/>
        </w:rPr>
        <w:t xml:space="preserve"> 2010, Yale University</w:t>
      </w:r>
      <w:r w:rsidR="00CD0274">
        <w:rPr>
          <w:sz w:val="22"/>
          <w:szCs w:val="22"/>
        </w:rPr>
        <w:t xml:space="preserve"> (2006-2010</w:t>
      </w:r>
      <w:r w:rsidR="00325C01">
        <w:rPr>
          <w:sz w:val="22"/>
          <w:szCs w:val="22"/>
        </w:rPr>
        <w:t>; senior thesis advisor</w:t>
      </w:r>
      <w:r w:rsidR="00597AE5" w:rsidRPr="003806E1">
        <w:rPr>
          <w:sz w:val="22"/>
          <w:szCs w:val="22"/>
        </w:rPr>
        <w:t>)</w:t>
      </w:r>
    </w:p>
    <w:p w14:paraId="46E02310" w14:textId="77777777" w:rsidR="00646242" w:rsidRPr="003806E1" w:rsidRDefault="00646242" w:rsidP="00CD0274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 xml:space="preserve">Lisa Simon, </w:t>
      </w:r>
      <w:r w:rsidR="00CD0274">
        <w:rPr>
          <w:sz w:val="22"/>
          <w:szCs w:val="22"/>
        </w:rPr>
        <w:t>B.S. 2010</w:t>
      </w:r>
      <w:r w:rsidRPr="003806E1">
        <w:rPr>
          <w:sz w:val="22"/>
          <w:szCs w:val="22"/>
        </w:rPr>
        <w:t>, Yale University (tutorial project advisor</w:t>
      </w:r>
      <w:r w:rsidR="00325C01">
        <w:rPr>
          <w:sz w:val="22"/>
          <w:szCs w:val="22"/>
        </w:rPr>
        <w:t>; senior thesis advisor</w:t>
      </w:r>
      <w:r w:rsidRPr="003806E1">
        <w:rPr>
          <w:sz w:val="22"/>
          <w:szCs w:val="22"/>
        </w:rPr>
        <w:t>)</w:t>
      </w:r>
    </w:p>
    <w:p w14:paraId="1FAE04BE" w14:textId="77777777" w:rsidR="00CD0274" w:rsidRPr="003806E1" w:rsidRDefault="00356BFD" w:rsidP="00CD0274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CD0274">
        <w:rPr>
          <w:sz w:val="22"/>
          <w:szCs w:val="22"/>
        </w:rPr>
        <w:t>Sonia Singhal</w:t>
      </w:r>
      <w:r w:rsidR="00CD0274" w:rsidRPr="003806E1">
        <w:rPr>
          <w:sz w:val="22"/>
          <w:szCs w:val="22"/>
        </w:rPr>
        <w:t>, B.S. 2010, Yale University</w:t>
      </w:r>
      <w:r w:rsidR="00CD0274">
        <w:rPr>
          <w:sz w:val="22"/>
          <w:szCs w:val="22"/>
        </w:rPr>
        <w:t xml:space="preserve"> (2006-2010; senior thesis advisor</w:t>
      </w:r>
      <w:r w:rsidR="00CD0274" w:rsidRPr="003806E1">
        <w:rPr>
          <w:sz w:val="22"/>
          <w:szCs w:val="22"/>
        </w:rPr>
        <w:t>)</w:t>
      </w:r>
    </w:p>
    <w:p w14:paraId="71F89E06" w14:textId="5E15390E" w:rsidR="009C46D2" w:rsidRPr="003806E1" w:rsidRDefault="009C46D2" w:rsidP="009C46D2">
      <w:pPr>
        <w:ind w:firstLine="630"/>
        <w:rPr>
          <w:sz w:val="22"/>
          <w:szCs w:val="22"/>
        </w:rPr>
      </w:pPr>
      <w:r w:rsidRPr="003806E1">
        <w:rPr>
          <w:sz w:val="22"/>
          <w:szCs w:val="22"/>
        </w:rPr>
        <w:t>Melissa Chiasson, Class of 201</w:t>
      </w:r>
      <w:r w:rsidR="009F234B">
        <w:rPr>
          <w:sz w:val="22"/>
          <w:szCs w:val="22"/>
        </w:rPr>
        <w:t>1, Yale University (2008-2010</w:t>
      </w:r>
      <w:r w:rsidR="007F481B">
        <w:rPr>
          <w:sz w:val="22"/>
          <w:szCs w:val="22"/>
        </w:rPr>
        <w:t>; senior thesis advisor</w:t>
      </w:r>
      <w:r w:rsidRPr="003806E1">
        <w:rPr>
          <w:sz w:val="22"/>
          <w:szCs w:val="22"/>
        </w:rPr>
        <w:t>)</w:t>
      </w:r>
    </w:p>
    <w:p w14:paraId="69D34470" w14:textId="77777777" w:rsidR="00BA094D" w:rsidRDefault="00356BFD" w:rsidP="009C46D2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BA094D" w:rsidRPr="003806E1">
        <w:rPr>
          <w:sz w:val="22"/>
          <w:szCs w:val="22"/>
        </w:rPr>
        <w:t>Danielle Jones, Class of 2011, Xavier University (</w:t>
      </w:r>
      <w:proofErr w:type="spellStart"/>
      <w:r w:rsidR="00BA094D" w:rsidRPr="003806E1">
        <w:rPr>
          <w:sz w:val="22"/>
          <w:szCs w:val="22"/>
        </w:rPr>
        <w:t>BIOStep</w:t>
      </w:r>
      <w:proofErr w:type="spellEnd"/>
      <w:r w:rsidR="00BA094D" w:rsidRPr="003806E1">
        <w:rPr>
          <w:sz w:val="22"/>
          <w:szCs w:val="22"/>
        </w:rPr>
        <w:t xml:space="preserve"> program, Summer 2009)</w:t>
      </w:r>
    </w:p>
    <w:p w14:paraId="68F56B0E" w14:textId="77777777" w:rsidR="000F14C4" w:rsidRDefault="000F14C4" w:rsidP="000F14C4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Angela Lee, Class of 2011, </w:t>
      </w:r>
      <w:r w:rsidRPr="007F481B">
        <w:rPr>
          <w:sz w:val="22"/>
          <w:szCs w:val="22"/>
        </w:rPr>
        <w:t>Yale University</w:t>
      </w:r>
      <w:r w:rsidR="00134814">
        <w:rPr>
          <w:sz w:val="22"/>
          <w:szCs w:val="22"/>
        </w:rPr>
        <w:t xml:space="preserve"> (2010-11</w:t>
      </w:r>
      <w:r>
        <w:rPr>
          <w:sz w:val="22"/>
          <w:szCs w:val="22"/>
        </w:rPr>
        <w:t>)</w:t>
      </w:r>
      <w:r w:rsidRPr="007F481B">
        <w:rPr>
          <w:sz w:val="22"/>
          <w:szCs w:val="22"/>
        </w:rPr>
        <w:t xml:space="preserve"> </w:t>
      </w:r>
    </w:p>
    <w:p w14:paraId="2A18E748" w14:textId="77777777" w:rsidR="000F14C4" w:rsidRDefault="000F14C4" w:rsidP="000F14C4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Jeremy Leonard, Class of 2011; </w:t>
      </w:r>
      <w:r w:rsidRPr="007F481B">
        <w:rPr>
          <w:sz w:val="22"/>
          <w:szCs w:val="22"/>
        </w:rPr>
        <w:t>Yale University</w:t>
      </w:r>
      <w:r w:rsidR="00134814">
        <w:rPr>
          <w:sz w:val="22"/>
          <w:szCs w:val="22"/>
        </w:rPr>
        <w:t xml:space="preserve"> (2010-11</w:t>
      </w:r>
      <w:r>
        <w:rPr>
          <w:sz w:val="22"/>
          <w:szCs w:val="22"/>
        </w:rPr>
        <w:t>; senior thesis advisor)</w:t>
      </w:r>
    </w:p>
    <w:p w14:paraId="186D7DEA" w14:textId="77777777" w:rsidR="000F14C4" w:rsidRDefault="000F14C4" w:rsidP="000F14C4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Joanne Choi, Class of 2011; </w:t>
      </w:r>
      <w:r w:rsidRPr="000F14C4">
        <w:rPr>
          <w:sz w:val="22"/>
          <w:szCs w:val="22"/>
        </w:rPr>
        <w:t>Yale University</w:t>
      </w:r>
      <w:r w:rsidR="00134814">
        <w:rPr>
          <w:sz w:val="22"/>
          <w:szCs w:val="22"/>
        </w:rPr>
        <w:t xml:space="preserve"> (2010-11</w:t>
      </w:r>
      <w:r>
        <w:rPr>
          <w:sz w:val="22"/>
          <w:szCs w:val="22"/>
        </w:rPr>
        <w:t>)</w:t>
      </w:r>
    </w:p>
    <w:p w14:paraId="3B843BCC" w14:textId="77777777" w:rsidR="00F105AC" w:rsidRDefault="00F105AC" w:rsidP="00F105AC">
      <w:pPr>
        <w:ind w:firstLine="630"/>
        <w:rPr>
          <w:sz w:val="22"/>
          <w:szCs w:val="22"/>
        </w:rPr>
      </w:pPr>
      <w:proofErr w:type="spellStart"/>
      <w:r>
        <w:rPr>
          <w:sz w:val="22"/>
          <w:szCs w:val="22"/>
        </w:rPr>
        <w:t>Farn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lamhussein</w:t>
      </w:r>
      <w:proofErr w:type="spellEnd"/>
      <w:r>
        <w:rPr>
          <w:sz w:val="22"/>
          <w:szCs w:val="22"/>
        </w:rPr>
        <w:t>, Class of 2012 (senior essay advisor)</w:t>
      </w:r>
    </w:p>
    <w:p w14:paraId="5AF6C704" w14:textId="77777777" w:rsidR="00467B33" w:rsidRDefault="00467B33" w:rsidP="009C46D2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Alexander Hirsch, Class of 2012, </w:t>
      </w:r>
      <w:r w:rsidRPr="00467B33">
        <w:rPr>
          <w:sz w:val="22"/>
          <w:szCs w:val="22"/>
        </w:rPr>
        <w:t>Yale University</w:t>
      </w:r>
      <w:r>
        <w:rPr>
          <w:sz w:val="22"/>
          <w:szCs w:val="22"/>
        </w:rPr>
        <w:t xml:space="preserve"> (Summer 2009)</w:t>
      </w:r>
    </w:p>
    <w:p w14:paraId="483DD05A" w14:textId="77777777" w:rsidR="005A51EF" w:rsidRPr="003806E1" w:rsidRDefault="005A51EF" w:rsidP="005A51EF">
      <w:pPr>
        <w:ind w:firstLine="630"/>
        <w:rPr>
          <w:sz w:val="22"/>
          <w:szCs w:val="22"/>
        </w:rPr>
      </w:pPr>
      <w:r>
        <w:rPr>
          <w:sz w:val="22"/>
          <w:szCs w:val="22"/>
        </w:rPr>
        <w:t>Chris Baker, Class of 2012, Brown University (Summer 2011)</w:t>
      </w:r>
    </w:p>
    <w:p w14:paraId="066ED5C1" w14:textId="77777777" w:rsidR="00325C01" w:rsidRDefault="00356BFD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325C01">
        <w:rPr>
          <w:sz w:val="22"/>
          <w:szCs w:val="22"/>
        </w:rPr>
        <w:t xml:space="preserve">Chidi </w:t>
      </w:r>
      <w:proofErr w:type="spellStart"/>
      <w:r w:rsidR="00325C01">
        <w:rPr>
          <w:sz w:val="22"/>
          <w:szCs w:val="22"/>
        </w:rPr>
        <w:t>Akusobi</w:t>
      </w:r>
      <w:proofErr w:type="spellEnd"/>
      <w:r w:rsidR="00325C01">
        <w:rPr>
          <w:sz w:val="22"/>
          <w:szCs w:val="22"/>
        </w:rPr>
        <w:t xml:space="preserve">, Class of 2012, </w:t>
      </w:r>
      <w:r w:rsidR="00325C01" w:rsidRPr="00467B33">
        <w:rPr>
          <w:sz w:val="22"/>
          <w:szCs w:val="22"/>
        </w:rPr>
        <w:t>Yale University</w:t>
      </w:r>
      <w:r w:rsidR="0049518F">
        <w:rPr>
          <w:sz w:val="22"/>
          <w:szCs w:val="22"/>
        </w:rPr>
        <w:t xml:space="preserve"> (2009-2012</w:t>
      </w:r>
      <w:r w:rsidR="00134814">
        <w:rPr>
          <w:sz w:val="22"/>
          <w:szCs w:val="22"/>
        </w:rPr>
        <w:t>; senior thesis advisor</w:t>
      </w:r>
      <w:r w:rsidR="00325C01">
        <w:rPr>
          <w:sz w:val="22"/>
          <w:szCs w:val="22"/>
        </w:rPr>
        <w:t>)</w:t>
      </w:r>
    </w:p>
    <w:p w14:paraId="650B0469" w14:textId="77777777" w:rsidR="00F105AC" w:rsidRDefault="00F105AC" w:rsidP="00F105AC">
      <w:pPr>
        <w:ind w:firstLine="630"/>
        <w:rPr>
          <w:sz w:val="22"/>
          <w:szCs w:val="22"/>
        </w:rPr>
      </w:pPr>
      <w:r>
        <w:rPr>
          <w:sz w:val="22"/>
          <w:szCs w:val="22"/>
        </w:rPr>
        <w:t>Samantha Attwood, Class of 2012, Yale University (2011-2012; senior thesis advisor)</w:t>
      </w:r>
    </w:p>
    <w:p w14:paraId="72B50BEE" w14:textId="77777777" w:rsidR="00F105AC" w:rsidRPr="00DC2374" w:rsidRDefault="00F105AC" w:rsidP="00F105AC">
      <w:pPr>
        <w:ind w:firstLine="630"/>
        <w:rPr>
          <w:sz w:val="22"/>
          <w:szCs w:val="22"/>
        </w:rPr>
      </w:pPr>
      <w:r w:rsidRPr="00DC2374">
        <w:rPr>
          <w:sz w:val="22"/>
          <w:szCs w:val="22"/>
        </w:rPr>
        <w:t>Andrew Everett, Class of 2012, Yale University (2011-2012; senior thesis advisor)</w:t>
      </w:r>
    </w:p>
    <w:p w14:paraId="269796DC" w14:textId="77777777" w:rsidR="00DC2374" w:rsidRPr="00DC2374" w:rsidRDefault="00356BFD" w:rsidP="00F105AC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DC2374" w:rsidRPr="00DC2374">
        <w:rPr>
          <w:sz w:val="22"/>
          <w:szCs w:val="22"/>
        </w:rPr>
        <w:t>Oluwadamilola</w:t>
      </w:r>
      <w:proofErr w:type="spellEnd"/>
      <w:r w:rsidR="00DC2374" w:rsidRPr="00DC2374">
        <w:rPr>
          <w:sz w:val="22"/>
          <w:szCs w:val="22"/>
        </w:rPr>
        <w:t xml:space="preserve"> Oni-</w:t>
      </w:r>
      <w:proofErr w:type="spellStart"/>
      <w:r w:rsidR="00DC2374" w:rsidRPr="00DC2374">
        <w:rPr>
          <w:sz w:val="22"/>
          <w:szCs w:val="22"/>
        </w:rPr>
        <w:t>Orisan</w:t>
      </w:r>
      <w:proofErr w:type="spellEnd"/>
      <w:r w:rsidR="00DC2374">
        <w:rPr>
          <w:sz w:val="22"/>
          <w:szCs w:val="22"/>
        </w:rPr>
        <w:t xml:space="preserve">, </w:t>
      </w:r>
      <w:r w:rsidR="00DC2374" w:rsidRPr="00DC2374">
        <w:rPr>
          <w:sz w:val="22"/>
          <w:szCs w:val="22"/>
        </w:rPr>
        <w:t>Class of 2013</w:t>
      </w:r>
      <w:r w:rsidR="00DC2374">
        <w:rPr>
          <w:sz w:val="22"/>
          <w:szCs w:val="22"/>
        </w:rPr>
        <w:t>, Yale University (senior essay advisor)</w:t>
      </w:r>
    </w:p>
    <w:p w14:paraId="208330E5" w14:textId="77777777" w:rsidR="00F105AC" w:rsidRDefault="00F105AC" w:rsidP="00F105AC">
      <w:pPr>
        <w:ind w:firstLine="630"/>
        <w:rPr>
          <w:sz w:val="22"/>
          <w:szCs w:val="22"/>
        </w:rPr>
      </w:pPr>
      <w:r w:rsidRPr="00DC2374">
        <w:rPr>
          <w:sz w:val="22"/>
          <w:szCs w:val="22"/>
        </w:rPr>
        <w:t>Ronit Abramson, Class of 2013</w:t>
      </w:r>
      <w:r w:rsidR="00261D88">
        <w:rPr>
          <w:sz w:val="22"/>
          <w:szCs w:val="22"/>
        </w:rPr>
        <w:t>, Yale University (2010-2013</w:t>
      </w:r>
      <w:r>
        <w:rPr>
          <w:sz w:val="22"/>
          <w:szCs w:val="22"/>
        </w:rPr>
        <w:t>; senior thesis advisor)</w:t>
      </w:r>
    </w:p>
    <w:p w14:paraId="63F772CB" w14:textId="77777777" w:rsidR="00F105AC" w:rsidRDefault="00F105AC" w:rsidP="00F105AC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Kristen </w:t>
      </w:r>
      <w:proofErr w:type="spellStart"/>
      <w:r>
        <w:rPr>
          <w:sz w:val="22"/>
          <w:szCs w:val="22"/>
        </w:rPr>
        <w:t>Brao</w:t>
      </w:r>
      <w:proofErr w:type="spellEnd"/>
      <w:r>
        <w:rPr>
          <w:sz w:val="22"/>
          <w:szCs w:val="22"/>
        </w:rPr>
        <w:t>, Class of 2013, Yale University (2011-</w:t>
      </w:r>
      <w:r w:rsidR="00261D88">
        <w:rPr>
          <w:sz w:val="22"/>
          <w:szCs w:val="22"/>
        </w:rPr>
        <w:t>2013</w:t>
      </w:r>
      <w:r>
        <w:rPr>
          <w:sz w:val="22"/>
          <w:szCs w:val="22"/>
        </w:rPr>
        <w:t>; senior thesis advisor)</w:t>
      </w:r>
    </w:p>
    <w:p w14:paraId="26FBB907" w14:textId="77777777" w:rsidR="000D56D2" w:rsidRDefault="00356BFD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0D56D2">
        <w:rPr>
          <w:sz w:val="22"/>
          <w:szCs w:val="22"/>
        </w:rPr>
        <w:t xml:space="preserve">Kelly Diaz, Class of 2013, </w:t>
      </w:r>
      <w:r w:rsidR="000D56D2" w:rsidRPr="000D56D2">
        <w:rPr>
          <w:sz w:val="22"/>
          <w:szCs w:val="22"/>
        </w:rPr>
        <w:t>Yale University</w:t>
      </w:r>
      <w:r w:rsidR="006F133C">
        <w:rPr>
          <w:sz w:val="22"/>
          <w:szCs w:val="22"/>
        </w:rPr>
        <w:t xml:space="preserve"> (2010</w:t>
      </w:r>
      <w:r w:rsidR="00134814">
        <w:rPr>
          <w:sz w:val="22"/>
          <w:szCs w:val="22"/>
        </w:rPr>
        <w:t>-</w:t>
      </w:r>
      <w:r w:rsidR="00261D88">
        <w:rPr>
          <w:sz w:val="22"/>
          <w:szCs w:val="22"/>
        </w:rPr>
        <w:t>2013</w:t>
      </w:r>
      <w:r w:rsidR="007562ED">
        <w:rPr>
          <w:sz w:val="22"/>
          <w:szCs w:val="22"/>
        </w:rPr>
        <w:t>; senior thesis advisor</w:t>
      </w:r>
      <w:r w:rsidR="000D56D2">
        <w:rPr>
          <w:sz w:val="22"/>
          <w:szCs w:val="22"/>
        </w:rPr>
        <w:t>)</w:t>
      </w:r>
    </w:p>
    <w:p w14:paraId="21F60EDF" w14:textId="77777777" w:rsidR="007562ED" w:rsidRDefault="007562ED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>Derek Park, Class o</w:t>
      </w:r>
      <w:r w:rsidR="00261D88">
        <w:rPr>
          <w:sz w:val="22"/>
          <w:szCs w:val="22"/>
        </w:rPr>
        <w:t>f 2013, Yale University (2012-2013</w:t>
      </w:r>
      <w:r w:rsidR="00F105AC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77A545DE" w14:textId="77777777" w:rsidR="001D025C" w:rsidRDefault="001D025C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Cecilia Sanchez, Class of 2013, Yale University (2013)</w:t>
      </w:r>
    </w:p>
    <w:p w14:paraId="1A765315" w14:textId="77777777" w:rsidR="00F105AC" w:rsidRDefault="00F105AC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Elisa </w:t>
      </w:r>
      <w:proofErr w:type="spellStart"/>
      <w:r>
        <w:rPr>
          <w:sz w:val="22"/>
          <w:szCs w:val="22"/>
        </w:rPr>
        <w:t>Visher</w:t>
      </w:r>
      <w:proofErr w:type="spellEnd"/>
      <w:r>
        <w:rPr>
          <w:sz w:val="22"/>
          <w:szCs w:val="22"/>
        </w:rPr>
        <w:t>, Class of 2014, Yale University (2012-</w:t>
      </w:r>
      <w:r w:rsidR="00261D88">
        <w:rPr>
          <w:sz w:val="22"/>
          <w:szCs w:val="22"/>
        </w:rPr>
        <w:t>2014; senior thesis advisor</w:t>
      </w:r>
      <w:r>
        <w:rPr>
          <w:sz w:val="22"/>
          <w:szCs w:val="22"/>
        </w:rPr>
        <w:t>)</w:t>
      </w:r>
    </w:p>
    <w:p w14:paraId="485E02CD" w14:textId="77777777" w:rsidR="00261D88" w:rsidRDefault="00261D88" w:rsidP="00261D88">
      <w:pPr>
        <w:ind w:firstLine="630"/>
        <w:rPr>
          <w:sz w:val="22"/>
          <w:szCs w:val="22"/>
        </w:rPr>
      </w:pPr>
      <w:r>
        <w:rPr>
          <w:sz w:val="22"/>
          <w:szCs w:val="22"/>
        </w:rPr>
        <w:t>Claire Donnelley, Class of 2014, Yale University (2013-2014; senior thesis advisor)</w:t>
      </w:r>
    </w:p>
    <w:p w14:paraId="599E58D3" w14:textId="77777777" w:rsidR="00261D88" w:rsidRDefault="00356BFD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261D88">
        <w:rPr>
          <w:sz w:val="22"/>
          <w:szCs w:val="22"/>
        </w:rPr>
        <w:t xml:space="preserve">Chris </w:t>
      </w:r>
      <w:proofErr w:type="spellStart"/>
      <w:r w:rsidR="00261D88">
        <w:rPr>
          <w:sz w:val="22"/>
          <w:szCs w:val="22"/>
        </w:rPr>
        <w:t>Tokita</w:t>
      </w:r>
      <w:proofErr w:type="spellEnd"/>
      <w:r w:rsidR="00261D88">
        <w:rPr>
          <w:sz w:val="22"/>
          <w:szCs w:val="22"/>
        </w:rPr>
        <w:t>, Class of 2014, Yale University (2013-2014; senior thesis advisor)</w:t>
      </w:r>
    </w:p>
    <w:p w14:paraId="2AC27523" w14:textId="77777777" w:rsidR="00261D88" w:rsidRDefault="00EE49E6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261D88">
        <w:rPr>
          <w:sz w:val="22"/>
          <w:szCs w:val="22"/>
        </w:rPr>
        <w:t>Salma Dali, Class of 2014, Yale University (2013-2014; senior thesis advisor)</w:t>
      </w:r>
    </w:p>
    <w:p w14:paraId="01149B6E" w14:textId="77777777" w:rsidR="00F105AC" w:rsidRDefault="00EE49E6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F105AC">
        <w:rPr>
          <w:sz w:val="22"/>
          <w:szCs w:val="22"/>
        </w:rPr>
        <w:t xml:space="preserve">Isis </w:t>
      </w:r>
      <w:proofErr w:type="spellStart"/>
      <w:r w:rsidR="00F105AC">
        <w:rPr>
          <w:sz w:val="22"/>
          <w:szCs w:val="22"/>
        </w:rPr>
        <w:t>Sikainga</w:t>
      </w:r>
      <w:proofErr w:type="spellEnd"/>
      <w:r w:rsidR="00F105AC">
        <w:rPr>
          <w:sz w:val="22"/>
          <w:szCs w:val="22"/>
        </w:rPr>
        <w:t>, Class of 2014</w:t>
      </w:r>
      <w:r w:rsidR="00261D88">
        <w:rPr>
          <w:sz w:val="22"/>
          <w:szCs w:val="22"/>
        </w:rPr>
        <w:t>, Yale University (2012-2013</w:t>
      </w:r>
      <w:r w:rsidR="00F105AC">
        <w:rPr>
          <w:sz w:val="22"/>
          <w:szCs w:val="22"/>
        </w:rPr>
        <w:t>)</w:t>
      </w:r>
    </w:p>
    <w:p w14:paraId="0E9B8B07" w14:textId="77777777" w:rsidR="00AA73E9" w:rsidRDefault="00AA73E9" w:rsidP="007F481B">
      <w:pPr>
        <w:ind w:firstLine="630"/>
        <w:rPr>
          <w:sz w:val="22"/>
          <w:szCs w:val="22"/>
        </w:rPr>
      </w:pPr>
      <w:r>
        <w:rPr>
          <w:sz w:val="22"/>
          <w:szCs w:val="22"/>
        </w:rPr>
        <w:t>Matthew Ribeiro, Class of 201</w:t>
      </w:r>
      <w:r w:rsidR="00261D88">
        <w:rPr>
          <w:sz w:val="22"/>
          <w:szCs w:val="22"/>
        </w:rPr>
        <w:t>5, Yale University (2011-2012</w:t>
      </w:r>
      <w:r w:rsidR="0046775C">
        <w:rPr>
          <w:sz w:val="22"/>
          <w:szCs w:val="22"/>
        </w:rPr>
        <w:t xml:space="preserve">, </w:t>
      </w:r>
      <w:r w:rsidR="00742BF8">
        <w:rPr>
          <w:sz w:val="22"/>
          <w:szCs w:val="22"/>
        </w:rPr>
        <w:t>2014</w:t>
      </w:r>
      <w:r w:rsidR="0046775C">
        <w:rPr>
          <w:sz w:val="22"/>
          <w:szCs w:val="22"/>
        </w:rPr>
        <w:t>-2015; senior thesis advisor</w:t>
      </w:r>
      <w:r>
        <w:rPr>
          <w:sz w:val="22"/>
          <w:szCs w:val="22"/>
        </w:rPr>
        <w:t>)</w:t>
      </w:r>
    </w:p>
    <w:p w14:paraId="00314AA3" w14:textId="1E837AE9" w:rsidR="00E55655" w:rsidRDefault="00261D88" w:rsidP="00E55655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Ashley Schwarzer, Class of </w:t>
      </w:r>
      <w:r w:rsidR="0046775C">
        <w:rPr>
          <w:sz w:val="22"/>
          <w:szCs w:val="22"/>
        </w:rPr>
        <w:t>2015, Yale University (2013-2015; sen</w:t>
      </w:r>
      <w:r w:rsidR="00586D82">
        <w:rPr>
          <w:sz w:val="22"/>
          <w:szCs w:val="22"/>
        </w:rPr>
        <w:t>i</w:t>
      </w:r>
      <w:r w:rsidR="0046775C">
        <w:rPr>
          <w:sz w:val="22"/>
          <w:szCs w:val="22"/>
        </w:rPr>
        <w:t>or thesis advisor</w:t>
      </w:r>
      <w:r>
        <w:rPr>
          <w:sz w:val="22"/>
          <w:szCs w:val="22"/>
        </w:rPr>
        <w:t>)</w:t>
      </w:r>
    </w:p>
    <w:p w14:paraId="7E090BF1" w14:textId="77777777" w:rsidR="00742BF8" w:rsidRDefault="00EE49E6" w:rsidP="00742BF8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742BF8">
        <w:rPr>
          <w:sz w:val="22"/>
          <w:szCs w:val="22"/>
        </w:rPr>
        <w:t>Lynette Perez, Class o</w:t>
      </w:r>
      <w:r w:rsidR="0046775C">
        <w:rPr>
          <w:sz w:val="22"/>
          <w:szCs w:val="22"/>
        </w:rPr>
        <w:t>f 2015, Yale University (</w:t>
      </w:r>
      <w:r w:rsidR="00742BF8">
        <w:rPr>
          <w:sz w:val="22"/>
          <w:szCs w:val="22"/>
        </w:rPr>
        <w:t>2014</w:t>
      </w:r>
      <w:r w:rsidR="0046775C">
        <w:rPr>
          <w:sz w:val="22"/>
          <w:szCs w:val="22"/>
        </w:rPr>
        <w:t>-2015; senior thesis advisor</w:t>
      </w:r>
      <w:r w:rsidR="00742BF8">
        <w:rPr>
          <w:sz w:val="22"/>
          <w:szCs w:val="22"/>
        </w:rPr>
        <w:t>)</w:t>
      </w:r>
    </w:p>
    <w:p w14:paraId="3C1C1201" w14:textId="77777777" w:rsidR="005303E7" w:rsidRDefault="005303E7" w:rsidP="005303E7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Ruth Assefa, Class of 2015, Yale University (2014-2015; senior </w:t>
      </w:r>
      <w:r w:rsidR="00356BFD">
        <w:rPr>
          <w:sz w:val="22"/>
          <w:szCs w:val="22"/>
        </w:rPr>
        <w:t>tutorial</w:t>
      </w:r>
      <w:r>
        <w:rPr>
          <w:sz w:val="22"/>
          <w:szCs w:val="22"/>
        </w:rPr>
        <w:t>)</w:t>
      </w:r>
    </w:p>
    <w:p w14:paraId="1BEB7AC5" w14:textId="77777777" w:rsidR="00261D88" w:rsidRDefault="00261D88" w:rsidP="00E55655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Connor </w:t>
      </w:r>
      <w:proofErr w:type="spellStart"/>
      <w:r>
        <w:rPr>
          <w:sz w:val="22"/>
          <w:szCs w:val="22"/>
        </w:rPr>
        <w:t>Buechler</w:t>
      </w:r>
      <w:proofErr w:type="spellEnd"/>
      <w:r>
        <w:rPr>
          <w:sz w:val="22"/>
          <w:szCs w:val="22"/>
        </w:rPr>
        <w:t>, Class of 2016, Yale University (2013-2014</w:t>
      </w:r>
      <w:r w:rsidR="00CC255E">
        <w:rPr>
          <w:sz w:val="22"/>
          <w:szCs w:val="22"/>
        </w:rPr>
        <w:t>)</w:t>
      </w:r>
    </w:p>
    <w:p w14:paraId="33D19934" w14:textId="77777777" w:rsidR="00CA6B12" w:rsidRDefault="00EE49E6" w:rsidP="00CA6B12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CC255E">
        <w:rPr>
          <w:sz w:val="22"/>
          <w:szCs w:val="22"/>
        </w:rPr>
        <w:t xml:space="preserve">Richard </w:t>
      </w:r>
      <w:proofErr w:type="spellStart"/>
      <w:r w:rsidR="00CC255E">
        <w:rPr>
          <w:sz w:val="22"/>
          <w:szCs w:val="22"/>
        </w:rPr>
        <w:t>Eboka</w:t>
      </w:r>
      <w:proofErr w:type="spellEnd"/>
      <w:r w:rsidR="00CC255E">
        <w:rPr>
          <w:sz w:val="22"/>
          <w:szCs w:val="22"/>
        </w:rPr>
        <w:t>, Class of 2016, Yale University (2013-2014)</w:t>
      </w:r>
      <w:r w:rsidR="00CA6B12" w:rsidRPr="00CA6B12">
        <w:rPr>
          <w:sz w:val="22"/>
          <w:szCs w:val="22"/>
        </w:rPr>
        <w:t xml:space="preserve"> </w:t>
      </w:r>
    </w:p>
    <w:p w14:paraId="0AEF3E3B" w14:textId="77777777" w:rsidR="00655192" w:rsidRDefault="00EE49E6" w:rsidP="00CA6B12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655192">
        <w:rPr>
          <w:sz w:val="22"/>
          <w:szCs w:val="22"/>
        </w:rPr>
        <w:t>Lauren Dawson, Class of 2016, Yale University (summer 2014)</w:t>
      </w:r>
    </w:p>
    <w:p w14:paraId="173304D9" w14:textId="77777777" w:rsidR="0046775C" w:rsidRDefault="00EE49E6" w:rsidP="00CA6B12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46775C">
        <w:rPr>
          <w:sz w:val="22"/>
          <w:szCs w:val="22"/>
        </w:rPr>
        <w:t xml:space="preserve">Sandra Mendiola, Class of </w:t>
      </w:r>
      <w:r w:rsidR="00DE4980">
        <w:rPr>
          <w:sz w:val="22"/>
          <w:szCs w:val="22"/>
        </w:rPr>
        <w:t>2016, Yale University (2014-2016</w:t>
      </w:r>
      <w:r w:rsidR="001D4D37">
        <w:rPr>
          <w:sz w:val="22"/>
          <w:szCs w:val="22"/>
        </w:rPr>
        <w:t>; senior thesis advisor</w:t>
      </w:r>
      <w:r w:rsidR="0046775C">
        <w:rPr>
          <w:sz w:val="22"/>
          <w:szCs w:val="22"/>
        </w:rPr>
        <w:t>)</w:t>
      </w:r>
    </w:p>
    <w:p w14:paraId="1B4DC124" w14:textId="77777777" w:rsidR="00DE4980" w:rsidRDefault="00DE4980" w:rsidP="00DE4980">
      <w:pPr>
        <w:ind w:firstLine="630"/>
        <w:rPr>
          <w:sz w:val="22"/>
          <w:szCs w:val="22"/>
        </w:rPr>
      </w:pPr>
      <w:r>
        <w:rPr>
          <w:sz w:val="22"/>
          <w:szCs w:val="22"/>
        </w:rPr>
        <w:t>Megan Murphy, Class of 2016, Yale University (2015-2016</w:t>
      </w:r>
      <w:r w:rsidR="001D4D37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10F7406C" w14:textId="77777777" w:rsidR="00DE4980" w:rsidRDefault="00DE4980" w:rsidP="00DE4980">
      <w:pPr>
        <w:ind w:firstLine="630"/>
        <w:rPr>
          <w:sz w:val="22"/>
          <w:szCs w:val="22"/>
        </w:rPr>
      </w:pPr>
      <w:r>
        <w:rPr>
          <w:sz w:val="22"/>
          <w:szCs w:val="22"/>
        </w:rPr>
        <w:t>Taylor McHugh, Class of 2016, Yale University (2015-2016</w:t>
      </w:r>
      <w:r w:rsidR="001D4D37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786F2781" w14:textId="77777777" w:rsidR="00356BFD" w:rsidRDefault="00EE49E6" w:rsidP="00356BFD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r w:rsidR="00356BFD">
        <w:rPr>
          <w:sz w:val="22"/>
          <w:szCs w:val="22"/>
        </w:rPr>
        <w:t>William Roberts, Class of 2016, Yale University (2015-2016; senior tutorial)</w:t>
      </w:r>
    </w:p>
    <w:p w14:paraId="5B4B6983" w14:textId="77777777" w:rsidR="004F64AB" w:rsidRDefault="004F64AB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Stephanie Mao, Class of </w:t>
      </w:r>
      <w:r w:rsidR="00226B18">
        <w:rPr>
          <w:sz w:val="22"/>
          <w:szCs w:val="22"/>
        </w:rPr>
        <w:t>2017, Yale University (2013-2017</w:t>
      </w:r>
      <w:r w:rsidR="00D26F80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771BA4EC" w14:textId="77777777" w:rsidR="001D4D37" w:rsidRDefault="001D4D37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Elizabeth </w:t>
      </w:r>
      <w:proofErr w:type="spellStart"/>
      <w:r>
        <w:rPr>
          <w:sz w:val="22"/>
          <w:szCs w:val="22"/>
        </w:rPr>
        <w:t>Karron</w:t>
      </w:r>
      <w:proofErr w:type="spellEnd"/>
      <w:r>
        <w:rPr>
          <w:sz w:val="22"/>
          <w:szCs w:val="22"/>
        </w:rPr>
        <w:t>, Class of 2018, Yale University (2015-2016)</w:t>
      </w:r>
    </w:p>
    <w:p w14:paraId="7A92E5DF" w14:textId="77777777" w:rsidR="001D4D37" w:rsidRDefault="001D4D37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Justin Abbasi, Class of 2018, Yale University (2015-2016)</w:t>
      </w:r>
    </w:p>
    <w:p w14:paraId="70898AD4" w14:textId="6CF5EC1A" w:rsidR="00226B18" w:rsidRDefault="00226B18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Emily Granger, Class of 2018, Yale University (summer 2016</w:t>
      </w:r>
      <w:r w:rsidR="00E224BD">
        <w:rPr>
          <w:sz w:val="22"/>
          <w:szCs w:val="22"/>
        </w:rPr>
        <w:t>; 2017-2018</w:t>
      </w:r>
      <w:r w:rsidR="000C26BC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679FD9BB" w14:textId="77777777" w:rsidR="00D26F80" w:rsidRDefault="00D26F80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Alice </w:t>
      </w:r>
      <w:proofErr w:type="spellStart"/>
      <w:r>
        <w:rPr>
          <w:sz w:val="22"/>
          <w:szCs w:val="22"/>
        </w:rPr>
        <w:t>Maestri</w:t>
      </w:r>
      <w:proofErr w:type="spellEnd"/>
      <w:r>
        <w:rPr>
          <w:sz w:val="22"/>
          <w:szCs w:val="22"/>
        </w:rPr>
        <w:t xml:space="preserve">, Class of 2017, University of Turin, Italy (2016-2017) </w:t>
      </w:r>
    </w:p>
    <w:p w14:paraId="7A70B85E" w14:textId="6E020D6F" w:rsidR="004051D7" w:rsidRDefault="00D26F80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Rachel Done, Class of 2019</w:t>
      </w:r>
      <w:r w:rsidR="00BC1085">
        <w:rPr>
          <w:sz w:val="22"/>
          <w:szCs w:val="22"/>
        </w:rPr>
        <w:t>, Yale University (2016-2018</w:t>
      </w:r>
      <w:r w:rsidR="000C26BC">
        <w:rPr>
          <w:sz w:val="22"/>
          <w:szCs w:val="22"/>
        </w:rPr>
        <w:t>; senior thesis advisor</w:t>
      </w:r>
      <w:r w:rsidR="004051D7">
        <w:rPr>
          <w:sz w:val="22"/>
          <w:szCs w:val="22"/>
        </w:rPr>
        <w:t>)</w:t>
      </w:r>
    </w:p>
    <w:p w14:paraId="515DDB65" w14:textId="696352F9" w:rsidR="00D26F80" w:rsidRDefault="00D26F80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Kevin Chen,</w:t>
      </w:r>
      <w:r w:rsidRPr="00D26F80">
        <w:rPr>
          <w:sz w:val="22"/>
          <w:szCs w:val="22"/>
        </w:rPr>
        <w:t xml:space="preserve"> </w:t>
      </w:r>
      <w:r>
        <w:rPr>
          <w:sz w:val="22"/>
          <w:szCs w:val="22"/>
        </w:rPr>
        <w:t>Class of 2017, Yale University (2017</w:t>
      </w:r>
      <w:r w:rsidR="000C26BC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18B6853D" w14:textId="2273175D" w:rsidR="00D26F80" w:rsidRDefault="00D26F80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Krisstel</w:t>
      </w:r>
      <w:proofErr w:type="spellEnd"/>
      <w:r>
        <w:rPr>
          <w:sz w:val="22"/>
          <w:szCs w:val="22"/>
        </w:rPr>
        <w:t xml:space="preserve"> Gomez,</w:t>
      </w:r>
      <w:r w:rsidRPr="00D26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lass of </w:t>
      </w:r>
      <w:r w:rsidR="00BC1085">
        <w:rPr>
          <w:sz w:val="22"/>
          <w:szCs w:val="22"/>
        </w:rPr>
        <w:t>2018, Yale University (2016-2018</w:t>
      </w:r>
      <w:r w:rsidR="000C26BC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2D223CF1" w14:textId="77777777" w:rsidR="00C72C65" w:rsidRDefault="00C72C65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Wai Tin Lam, Class of 2020, Chinese University of Hong Kong (summer 2017)</w:t>
      </w:r>
    </w:p>
    <w:p w14:paraId="169978FD" w14:textId="18C337F0" w:rsidR="001425E9" w:rsidRDefault="001425E9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Rose Bender, Class of 2019, Yale University (summer 2017)</w:t>
      </w:r>
    </w:p>
    <w:p w14:paraId="51B9455C" w14:textId="06B52D72" w:rsidR="000525ED" w:rsidRDefault="000525ED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*Hisham </w:t>
      </w:r>
      <w:proofErr w:type="spellStart"/>
      <w:r>
        <w:rPr>
          <w:sz w:val="22"/>
          <w:szCs w:val="22"/>
        </w:rPr>
        <w:t>Alrubaye</w:t>
      </w:r>
      <w:proofErr w:type="spellEnd"/>
      <w:r>
        <w:rPr>
          <w:sz w:val="22"/>
          <w:szCs w:val="22"/>
        </w:rPr>
        <w:t xml:space="preserve">, Class of </w:t>
      </w:r>
      <w:r w:rsidR="008645F2">
        <w:rPr>
          <w:sz w:val="22"/>
          <w:szCs w:val="22"/>
        </w:rPr>
        <w:t>2018, CUNY Queens (summer 2017)</w:t>
      </w:r>
    </w:p>
    <w:p w14:paraId="11306A01" w14:textId="44E9F08E" w:rsidR="00BC1085" w:rsidRDefault="00BC1085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Earl Chism, Class of 2018, Yale University (2018</w:t>
      </w:r>
      <w:r w:rsidR="000C26BC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095F5134" w14:textId="5DBE522C" w:rsidR="00BC1085" w:rsidRDefault="00BC1085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Mary Ann Santucci, Class of 2018, Yale University (2018</w:t>
      </w:r>
      <w:r w:rsidR="000C26BC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323F5057" w14:textId="0C138188" w:rsidR="009215D0" w:rsidRDefault="009215D0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Maya Levin, Class of 2020, Yale University (2018</w:t>
      </w:r>
      <w:r w:rsidR="00115B58">
        <w:rPr>
          <w:sz w:val="22"/>
          <w:szCs w:val="22"/>
        </w:rPr>
        <w:t>; senior thesis advisor</w:t>
      </w:r>
      <w:r>
        <w:rPr>
          <w:sz w:val="22"/>
          <w:szCs w:val="22"/>
        </w:rPr>
        <w:t>)</w:t>
      </w:r>
    </w:p>
    <w:p w14:paraId="6D7D64E9" w14:textId="58711471" w:rsidR="00922B42" w:rsidRDefault="00922B42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Roxanna </w:t>
      </w:r>
      <w:proofErr w:type="spellStart"/>
      <w:r>
        <w:rPr>
          <w:sz w:val="22"/>
          <w:szCs w:val="22"/>
        </w:rPr>
        <w:t>Ba</w:t>
      </w:r>
      <w:r w:rsidR="002D3243">
        <w:rPr>
          <w:sz w:val="22"/>
          <w:szCs w:val="22"/>
        </w:rPr>
        <w:t>rah</w:t>
      </w:r>
      <w:r>
        <w:rPr>
          <w:sz w:val="22"/>
          <w:szCs w:val="22"/>
        </w:rPr>
        <w:t>man</w:t>
      </w:r>
      <w:proofErr w:type="spellEnd"/>
      <w:r w:rsidR="002D3243">
        <w:rPr>
          <w:sz w:val="22"/>
          <w:szCs w:val="22"/>
        </w:rPr>
        <w:t>,</w:t>
      </w:r>
      <w:r w:rsidR="002D3243" w:rsidRPr="002D3243">
        <w:rPr>
          <w:sz w:val="22"/>
          <w:szCs w:val="22"/>
        </w:rPr>
        <w:t xml:space="preserve"> </w:t>
      </w:r>
      <w:r w:rsidR="002D3243">
        <w:rPr>
          <w:sz w:val="22"/>
          <w:szCs w:val="22"/>
        </w:rPr>
        <w:t>Class of 2020, Yale University (2018-2019</w:t>
      </w:r>
      <w:r w:rsidR="00115B58">
        <w:rPr>
          <w:sz w:val="22"/>
          <w:szCs w:val="22"/>
        </w:rPr>
        <w:t>; senior thesis advisor</w:t>
      </w:r>
      <w:r w:rsidR="002D3243">
        <w:rPr>
          <w:sz w:val="22"/>
          <w:szCs w:val="22"/>
        </w:rPr>
        <w:t>)</w:t>
      </w:r>
    </w:p>
    <w:p w14:paraId="33760EB1" w14:textId="38D1FB9F" w:rsidR="004C7301" w:rsidRDefault="004C7301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lastRenderedPageBreak/>
        <w:t>Abigail Fortier, Class of 2021, Yale University (2018</w:t>
      </w:r>
      <w:r w:rsidR="002D3243">
        <w:rPr>
          <w:sz w:val="22"/>
          <w:szCs w:val="22"/>
        </w:rPr>
        <w:t>-2019</w:t>
      </w:r>
      <w:r>
        <w:rPr>
          <w:sz w:val="22"/>
          <w:szCs w:val="22"/>
        </w:rPr>
        <w:t>)</w:t>
      </w:r>
    </w:p>
    <w:p w14:paraId="0FEDC01E" w14:textId="1188B73A" w:rsidR="00D0085C" w:rsidRDefault="00D0085C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Adam Lessing, Class of 2019, Yale University (2018</w:t>
      </w:r>
      <w:r w:rsidR="000C26BC">
        <w:rPr>
          <w:sz w:val="22"/>
          <w:szCs w:val="22"/>
        </w:rPr>
        <w:t>-2019; senior thesis advisor</w:t>
      </w:r>
      <w:r>
        <w:rPr>
          <w:sz w:val="22"/>
          <w:szCs w:val="22"/>
        </w:rPr>
        <w:t>)</w:t>
      </w:r>
    </w:p>
    <w:p w14:paraId="13327012" w14:textId="7E4A7007" w:rsidR="00D0085C" w:rsidRDefault="00D0085C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*Mia Arias Tsang, Class of 2021, Yale University (2018)</w:t>
      </w:r>
    </w:p>
    <w:p w14:paraId="324BAC81" w14:textId="6C1E0C8B" w:rsidR="000C26BC" w:rsidRDefault="000C26BC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Amanda Weng, Class of 2019, Yale University (2018-2019; senior thesis advisor)</w:t>
      </w:r>
    </w:p>
    <w:p w14:paraId="57D41FC3" w14:textId="587335D9" w:rsidR="000C26BC" w:rsidRDefault="000C26BC" w:rsidP="004F64AB">
      <w:pPr>
        <w:ind w:firstLine="630"/>
        <w:rPr>
          <w:sz w:val="22"/>
          <w:szCs w:val="22"/>
        </w:rPr>
      </w:pPr>
      <w:r>
        <w:rPr>
          <w:sz w:val="22"/>
          <w:szCs w:val="22"/>
        </w:rPr>
        <w:t>Cristina Teems, Class of 2019, Yale University (2018-2019; senior thesis advisor)</w:t>
      </w:r>
    </w:p>
    <w:p w14:paraId="43FFF18A" w14:textId="6C312CD3" w:rsidR="002E3D1F" w:rsidRDefault="002E3D1F" w:rsidP="002E3D1F">
      <w:pPr>
        <w:ind w:firstLine="630"/>
        <w:rPr>
          <w:sz w:val="22"/>
          <w:szCs w:val="22"/>
        </w:rPr>
      </w:pPr>
      <w:r>
        <w:rPr>
          <w:sz w:val="22"/>
          <w:szCs w:val="22"/>
        </w:rPr>
        <w:t>*Carli Roush, Class of 2022, Yale University (</w:t>
      </w:r>
      <w:r w:rsidR="00EE6069">
        <w:rPr>
          <w:sz w:val="22"/>
          <w:szCs w:val="22"/>
        </w:rPr>
        <w:t xml:space="preserve">STARS program, </w:t>
      </w:r>
      <w:r>
        <w:rPr>
          <w:sz w:val="22"/>
          <w:szCs w:val="22"/>
        </w:rPr>
        <w:t>summer 2019)</w:t>
      </w:r>
    </w:p>
    <w:p w14:paraId="56E5ABE2" w14:textId="33AFE8C3" w:rsidR="002E3D1F" w:rsidRDefault="002E3D1F" w:rsidP="002E3D1F">
      <w:pPr>
        <w:ind w:firstLine="630"/>
        <w:rPr>
          <w:sz w:val="22"/>
          <w:szCs w:val="22"/>
        </w:rPr>
      </w:pPr>
      <w:r>
        <w:rPr>
          <w:sz w:val="22"/>
          <w:szCs w:val="22"/>
        </w:rPr>
        <w:t>*Maya Wilcox, Class of 2022, Yale University (summer 2019)</w:t>
      </w:r>
    </w:p>
    <w:p w14:paraId="7E8145EC" w14:textId="1AB92A44" w:rsidR="00115B58" w:rsidRDefault="00115B58" w:rsidP="002E3D1F">
      <w:pPr>
        <w:ind w:firstLine="630"/>
        <w:rPr>
          <w:sz w:val="22"/>
          <w:szCs w:val="22"/>
        </w:rPr>
      </w:pPr>
      <w:r>
        <w:rPr>
          <w:sz w:val="22"/>
          <w:szCs w:val="22"/>
        </w:rPr>
        <w:t xml:space="preserve">Leah </w:t>
      </w:r>
      <w:proofErr w:type="spellStart"/>
      <w:r>
        <w:rPr>
          <w:sz w:val="22"/>
          <w:szCs w:val="22"/>
        </w:rPr>
        <w:t>Genth</w:t>
      </w:r>
      <w:proofErr w:type="spellEnd"/>
      <w:r>
        <w:rPr>
          <w:sz w:val="22"/>
          <w:szCs w:val="22"/>
        </w:rPr>
        <w:t>, Class of 2022, Yale University (summer 2019)</w:t>
      </w:r>
    </w:p>
    <w:p w14:paraId="2962B0EC" w14:textId="77777777" w:rsidR="00BA4A30" w:rsidRDefault="00A6648D" w:rsidP="00BA4A30">
      <w:pPr>
        <w:ind w:left="630"/>
        <w:rPr>
          <w:sz w:val="22"/>
          <w:szCs w:val="22"/>
        </w:rPr>
      </w:pPr>
      <w:r>
        <w:rPr>
          <w:sz w:val="22"/>
          <w:szCs w:val="22"/>
        </w:rPr>
        <w:t xml:space="preserve">*Teresa Carter, Class of 2021, </w:t>
      </w:r>
      <w:r w:rsidR="00B47529">
        <w:rPr>
          <w:sz w:val="22"/>
          <w:szCs w:val="22"/>
        </w:rPr>
        <w:t>‘</w:t>
      </w:r>
      <w:r>
        <w:rPr>
          <w:sz w:val="22"/>
          <w:szCs w:val="22"/>
        </w:rPr>
        <w:t>Warrior Scholars</w:t>
      </w:r>
      <w:r w:rsidR="00B47529">
        <w:rPr>
          <w:sz w:val="22"/>
          <w:szCs w:val="22"/>
        </w:rPr>
        <w:t>’ Research Experience for Veteran Undergrad</w:t>
      </w:r>
      <w:r w:rsidR="00BA4A30">
        <w:rPr>
          <w:sz w:val="22"/>
          <w:szCs w:val="22"/>
        </w:rPr>
        <w:t xml:space="preserve">uates </w:t>
      </w:r>
    </w:p>
    <w:p w14:paraId="324BD2A9" w14:textId="3DDAB3C2" w:rsidR="00A6648D" w:rsidRDefault="00BA4A30" w:rsidP="00BA4A30">
      <w:pPr>
        <w:ind w:left="1350" w:firstLine="90"/>
        <w:rPr>
          <w:sz w:val="22"/>
          <w:szCs w:val="22"/>
        </w:rPr>
      </w:pPr>
      <w:r>
        <w:rPr>
          <w:sz w:val="22"/>
          <w:szCs w:val="22"/>
        </w:rPr>
        <w:t>(REVU)</w:t>
      </w:r>
      <w:r w:rsidR="00A6648D">
        <w:rPr>
          <w:sz w:val="22"/>
          <w:szCs w:val="22"/>
        </w:rPr>
        <w:t xml:space="preserve"> Program, Middle Tennessee State University (summer 2019)</w:t>
      </w:r>
    </w:p>
    <w:p w14:paraId="1588C3D8" w14:textId="77777777" w:rsidR="00261D88" w:rsidRPr="003806E1" w:rsidRDefault="00261D88" w:rsidP="00DE4980">
      <w:pPr>
        <w:rPr>
          <w:sz w:val="22"/>
          <w:szCs w:val="22"/>
        </w:rPr>
      </w:pPr>
    </w:p>
    <w:p w14:paraId="3ACDE43A" w14:textId="77777777" w:rsidR="00C72219" w:rsidRPr="003806E1" w:rsidRDefault="00C72219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GRADUATE ADVISING</w:t>
      </w:r>
      <w:r w:rsidR="00EE49E6">
        <w:rPr>
          <w:b/>
          <w:bCs/>
          <w:sz w:val="22"/>
          <w:szCs w:val="22"/>
        </w:rPr>
        <w:t xml:space="preserve"> </w:t>
      </w:r>
      <w:r w:rsidR="00EE49E6">
        <w:rPr>
          <w:b/>
          <w:sz w:val="22"/>
          <w:szCs w:val="22"/>
        </w:rPr>
        <w:t>(*underrepresented minority mentee)</w:t>
      </w:r>
    </w:p>
    <w:p w14:paraId="07B945BD" w14:textId="77777777" w:rsidR="00432C61" w:rsidRPr="003806E1" w:rsidRDefault="00432C61" w:rsidP="005D4D50">
      <w:pPr>
        <w:tabs>
          <w:tab w:val="left" w:pos="840"/>
        </w:tabs>
        <w:ind w:left="840" w:hanging="21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Siobain Duffy (Ph.D. 2006, Yale University</w:t>
      </w:r>
      <w:r w:rsidR="00DD78DB">
        <w:rPr>
          <w:bCs/>
          <w:sz w:val="22"/>
          <w:szCs w:val="22"/>
        </w:rPr>
        <w:t>)</w:t>
      </w:r>
      <w:r w:rsidR="002112F3">
        <w:rPr>
          <w:bCs/>
          <w:sz w:val="22"/>
          <w:szCs w:val="22"/>
        </w:rPr>
        <w:t xml:space="preserve">; currently Associate </w:t>
      </w:r>
      <w:r w:rsidRPr="003806E1">
        <w:rPr>
          <w:bCs/>
          <w:sz w:val="22"/>
          <w:szCs w:val="22"/>
        </w:rPr>
        <w:t>Professor in the Department of Ecology, Evolution and Natura</w:t>
      </w:r>
      <w:r w:rsidR="00DD78DB">
        <w:rPr>
          <w:bCs/>
          <w:sz w:val="22"/>
          <w:szCs w:val="22"/>
        </w:rPr>
        <w:t>l Resources, Rutgers University</w:t>
      </w:r>
    </w:p>
    <w:p w14:paraId="69B50DC5" w14:textId="77777777" w:rsidR="00646242" w:rsidRPr="003806E1" w:rsidRDefault="00646242" w:rsidP="00646242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David </w:t>
      </w:r>
      <w:proofErr w:type="spellStart"/>
      <w:r w:rsidRPr="003806E1">
        <w:rPr>
          <w:bCs/>
          <w:sz w:val="22"/>
          <w:szCs w:val="22"/>
        </w:rPr>
        <w:t>Kysela</w:t>
      </w:r>
      <w:proofErr w:type="spellEnd"/>
      <w:r w:rsidRPr="003806E1">
        <w:rPr>
          <w:bCs/>
          <w:sz w:val="22"/>
          <w:szCs w:val="22"/>
        </w:rPr>
        <w:t xml:space="preserve"> (Ph.D. 2008, Yale University</w:t>
      </w:r>
      <w:r w:rsidR="00DD78DB">
        <w:rPr>
          <w:bCs/>
          <w:sz w:val="22"/>
          <w:szCs w:val="22"/>
        </w:rPr>
        <w:t>)</w:t>
      </w:r>
      <w:r w:rsidRPr="003806E1">
        <w:rPr>
          <w:bCs/>
          <w:sz w:val="22"/>
          <w:szCs w:val="22"/>
        </w:rPr>
        <w:t>; currently Postdoctoral Fellow at Indiana University</w:t>
      </w:r>
    </w:p>
    <w:p w14:paraId="61DE1B8D" w14:textId="77777777" w:rsidR="00F545CF" w:rsidRPr="003806E1" w:rsidRDefault="00EE49E6" w:rsidP="00F545CF">
      <w:pPr>
        <w:tabs>
          <w:tab w:val="left" w:pos="81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F545CF" w:rsidRPr="003806E1">
        <w:rPr>
          <w:bCs/>
          <w:sz w:val="22"/>
          <w:szCs w:val="22"/>
        </w:rPr>
        <w:t>Nadya Morales (Ph.D. 2008, Yale University Microbiology Program</w:t>
      </w:r>
      <w:r w:rsidR="00DD78DB">
        <w:rPr>
          <w:bCs/>
          <w:sz w:val="22"/>
          <w:szCs w:val="22"/>
        </w:rPr>
        <w:t>)</w:t>
      </w:r>
      <w:r w:rsidR="00691271">
        <w:rPr>
          <w:bCs/>
          <w:sz w:val="22"/>
          <w:szCs w:val="22"/>
        </w:rPr>
        <w:t>; currently</w:t>
      </w:r>
      <w:r w:rsidR="00F73930">
        <w:rPr>
          <w:bCs/>
          <w:sz w:val="22"/>
          <w:szCs w:val="22"/>
        </w:rPr>
        <w:t xml:space="preserve"> Scientist</w:t>
      </w:r>
      <w:r w:rsidR="00F545CF" w:rsidRPr="003806E1">
        <w:rPr>
          <w:bCs/>
          <w:sz w:val="22"/>
          <w:szCs w:val="22"/>
        </w:rPr>
        <w:t xml:space="preserve"> at </w:t>
      </w:r>
      <w:r w:rsidR="00F73930">
        <w:rPr>
          <w:bCs/>
          <w:sz w:val="22"/>
          <w:szCs w:val="22"/>
        </w:rPr>
        <w:t xml:space="preserve">BASF </w:t>
      </w:r>
      <w:r w:rsidR="00691271">
        <w:rPr>
          <w:bCs/>
          <w:sz w:val="22"/>
          <w:szCs w:val="22"/>
        </w:rPr>
        <w:t>Corporation</w:t>
      </w:r>
      <w:r w:rsidR="00346BB5">
        <w:rPr>
          <w:bCs/>
          <w:sz w:val="22"/>
          <w:szCs w:val="22"/>
        </w:rPr>
        <w:t xml:space="preserve">, </w:t>
      </w:r>
      <w:r w:rsidR="00691271">
        <w:rPr>
          <w:bCs/>
          <w:sz w:val="22"/>
          <w:szCs w:val="22"/>
        </w:rPr>
        <w:t>Danbury, CT</w:t>
      </w:r>
    </w:p>
    <w:p w14:paraId="20D3DA06" w14:textId="10FF0001" w:rsidR="00432C61" w:rsidRPr="003806E1" w:rsidRDefault="00D44324" w:rsidP="00432C61">
      <w:pPr>
        <w:tabs>
          <w:tab w:val="left" w:pos="840"/>
        </w:tabs>
        <w:ind w:left="840" w:hanging="21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Jeremy Draghi (Ph.D. 2008, </w:t>
      </w:r>
      <w:bookmarkStart w:id="21" w:name="OLE_LINK1"/>
      <w:bookmarkStart w:id="22" w:name="OLE_LINK22"/>
      <w:r w:rsidRPr="003806E1">
        <w:rPr>
          <w:bCs/>
          <w:sz w:val="22"/>
          <w:szCs w:val="22"/>
        </w:rPr>
        <w:t>Yale University</w:t>
      </w:r>
      <w:bookmarkEnd w:id="21"/>
      <w:bookmarkEnd w:id="22"/>
      <w:r w:rsidR="00DD78DB">
        <w:rPr>
          <w:bCs/>
          <w:sz w:val="22"/>
          <w:szCs w:val="22"/>
        </w:rPr>
        <w:t>)</w:t>
      </w:r>
      <w:r w:rsidR="00646242" w:rsidRPr="003806E1">
        <w:rPr>
          <w:bCs/>
          <w:sz w:val="22"/>
          <w:szCs w:val="22"/>
        </w:rPr>
        <w:t xml:space="preserve">; currently </w:t>
      </w:r>
      <w:r w:rsidR="00554A63">
        <w:rPr>
          <w:bCs/>
          <w:sz w:val="22"/>
          <w:szCs w:val="22"/>
        </w:rPr>
        <w:t>Assistant Professor</w:t>
      </w:r>
      <w:r w:rsidR="00646242" w:rsidRPr="003806E1">
        <w:rPr>
          <w:bCs/>
          <w:sz w:val="22"/>
          <w:szCs w:val="22"/>
        </w:rPr>
        <w:t xml:space="preserve">, </w:t>
      </w:r>
      <w:r w:rsidR="006A3BA3">
        <w:rPr>
          <w:bCs/>
          <w:sz w:val="22"/>
          <w:szCs w:val="22"/>
        </w:rPr>
        <w:t>Virginia Polytechnic Institute and State University</w:t>
      </w:r>
    </w:p>
    <w:p w14:paraId="7A5FDDEF" w14:textId="77777777" w:rsidR="00432C61" w:rsidRPr="003806E1" w:rsidRDefault="00EE49E6" w:rsidP="00432C61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432C61" w:rsidRPr="003806E1">
        <w:rPr>
          <w:bCs/>
          <w:sz w:val="22"/>
          <w:szCs w:val="22"/>
        </w:rPr>
        <w:t xml:space="preserve">Aashish </w:t>
      </w:r>
      <w:proofErr w:type="spellStart"/>
      <w:r w:rsidR="00432C61" w:rsidRPr="003806E1">
        <w:rPr>
          <w:bCs/>
          <w:sz w:val="22"/>
          <w:szCs w:val="22"/>
        </w:rPr>
        <w:t>Jethra</w:t>
      </w:r>
      <w:proofErr w:type="spellEnd"/>
      <w:r w:rsidR="00432C61" w:rsidRPr="003806E1">
        <w:rPr>
          <w:bCs/>
          <w:sz w:val="22"/>
          <w:szCs w:val="22"/>
        </w:rPr>
        <w:t xml:space="preserve"> (Yale PREP Predoctoral Fellow, 2006-07, Biological and Biomedical Sciences Program</w:t>
      </w:r>
      <w:r w:rsidR="00DD78DB">
        <w:rPr>
          <w:bCs/>
          <w:sz w:val="22"/>
          <w:szCs w:val="22"/>
        </w:rPr>
        <w:t>)</w:t>
      </w:r>
    </w:p>
    <w:p w14:paraId="4AD21E26" w14:textId="77777777" w:rsidR="005D4D50" w:rsidRPr="003806E1" w:rsidRDefault="00EE49E6" w:rsidP="00DD78DB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5D4D50" w:rsidRPr="003806E1">
        <w:rPr>
          <w:bCs/>
          <w:sz w:val="22"/>
          <w:szCs w:val="22"/>
        </w:rPr>
        <w:t xml:space="preserve">Regina </w:t>
      </w:r>
      <w:proofErr w:type="spellStart"/>
      <w:r w:rsidR="005D4D50" w:rsidRPr="003806E1">
        <w:rPr>
          <w:bCs/>
          <w:sz w:val="22"/>
          <w:szCs w:val="22"/>
        </w:rPr>
        <w:t>Wilpiszeski</w:t>
      </w:r>
      <w:proofErr w:type="spellEnd"/>
      <w:r w:rsidR="005D4D50" w:rsidRPr="003806E1">
        <w:rPr>
          <w:bCs/>
          <w:sz w:val="22"/>
          <w:szCs w:val="22"/>
        </w:rPr>
        <w:t xml:space="preserve"> (</w:t>
      </w:r>
      <w:r w:rsidR="00DD78DB">
        <w:rPr>
          <w:bCs/>
          <w:sz w:val="22"/>
          <w:szCs w:val="22"/>
        </w:rPr>
        <w:t xml:space="preserve">M.S. 2009, </w:t>
      </w:r>
      <w:r w:rsidR="005D4D50" w:rsidRPr="003806E1">
        <w:rPr>
          <w:bCs/>
          <w:sz w:val="22"/>
          <w:szCs w:val="22"/>
        </w:rPr>
        <w:t>Yale Ecology &amp; Evolutionary Biology program)</w:t>
      </w:r>
      <w:r w:rsidR="00A05A55">
        <w:rPr>
          <w:bCs/>
          <w:sz w:val="22"/>
          <w:szCs w:val="22"/>
        </w:rPr>
        <w:t xml:space="preserve">; </w:t>
      </w:r>
      <w:r w:rsidR="00893C01" w:rsidRPr="003806E1">
        <w:rPr>
          <w:bCs/>
          <w:sz w:val="22"/>
          <w:szCs w:val="22"/>
        </w:rPr>
        <w:t>currently Ph.D. student at</w:t>
      </w:r>
      <w:r w:rsidR="00893C01">
        <w:rPr>
          <w:bCs/>
          <w:sz w:val="22"/>
          <w:szCs w:val="22"/>
        </w:rPr>
        <w:t xml:space="preserve"> Pennsylvania State University</w:t>
      </w:r>
    </w:p>
    <w:p w14:paraId="5DA8227A" w14:textId="77777777" w:rsidR="00B17CD0" w:rsidRDefault="00A76BEE" w:rsidP="00B17CD0">
      <w:pPr>
        <w:tabs>
          <w:tab w:val="left" w:pos="540"/>
        </w:tabs>
        <w:ind w:left="63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proofErr w:type="spellStart"/>
      <w:r w:rsidR="00432C61" w:rsidRPr="003806E1">
        <w:rPr>
          <w:bCs/>
          <w:sz w:val="22"/>
          <w:szCs w:val="22"/>
        </w:rPr>
        <w:t>Chike</w:t>
      </w:r>
      <w:proofErr w:type="spellEnd"/>
      <w:r w:rsidR="00432C61" w:rsidRPr="003806E1">
        <w:rPr>
          <w:bCs/>
          <w:sz w:val="22"/>
          <w:szCs w:val="22"/>
        </w:rPr>
        <w:t xml:space="preserve"> Brandon </w:t>
      </w:r>
      <w:proofErr w:type="spellStart"/>
      <w:r w:rsidR="00432C61" w:rsidRPr="003806E1">
        <w:rPr>
          <w:bCs/>
          <w:sz w:val="22"/>
          <w:szCs w:val="22"/>
        </w:rPr>
        <w:t>Ogbunugafor</w:t>
      </w:r>
      <w:proofErr w:type="spellEnd"/>
      <w:r w:rsidR="00432C61" w:rsidRPr="003806E1">
        <w:rPr>
          <w:bCs/>
          <w:sz w:val="22"/>
          <w:szCs w:val="22"/>
        </w:rPr>
        <w:t xml:space="preserve"> (Ph</w:t>
      </w:r>
      <w:r w:rsidR="00DD78DB">
        <w:rPr>
          <w:bCs/>
          <w:sz w:val="22"/>
          <w:szCs w:val="22"/>
        </w:rPr>
        <w:t>.</w:t>
      </w:r>
      <w:r w:rsidR="00432C61" w:rsidRPr="003806E1">
        <w:rPr>
          <w:bCs/>
          <w:sz w:val="22"/>
          <w:szCs w:val="22"/>
        </w:rPr>
        <w:t>D</w:t>
      </w:r>
      <w:r w:rsidR="00DD78DB">
        <w:rPr>
          <w:bCs/>
          <w:sz w:val="22"/>
          <w:szCs w:val="22"/>
        </w:rPr>
        <w:t>.</w:t>
      </w:r>
      <w:r w:rsidR="00432C61" w:rsidRPr="003806E1">
        <w:rPr>
          <w:bCs/>
          <w:sz w:val="22"/>
          <w:szCs w:val="22"/>
        </w:rPr>
        <w:t xml:space="preserve"> </w:t>
      </w:r>
      <w:r w:rsidR="00E63DFF">
        <w:rPr>
          <w:bCs/>
          <w:sz w:val="22"/>
          <w:szCs w:val="22"/>
        </w:rPr>
        <w:t>2009</w:t>
      </w:r>
      <w:r w:rsidR="00DD78DB">
        <w:rPr>
          <w:bCs/>
          <w:sz w:val="22"/>
          <w:szCs w:val="22"/>
        </w:rPr>
        <w:t xml:space="preserve">, </w:t>
      </w:r>
      <w:r w:rsidR="00DD78DB" w:rsidRPr="003806E1">
        <w:rPr>
          <w:bCs/>
          <w:sz w:val="22"/>
          <w:szCs w:val="22"/>
        </w:rPr>
        <w:t>Yale University</w:t>
      </w:r>
      <w:r w:rsidR="00DD78DB">
        <w:rPr>
          <w:bCs/>
          <w:sz w:val="22"/>
          <w:szCs w:val="22"/>
        </w:rPr>
        <w:t>)</w:t>
      </w:r>
      <w:r w:rsidR="00E63DFF">
        <w:rPr>
          <w:bCs/>
          <w:sz w:val="22"/>
          <w:szCs w:val="22"/>
        </w:rPr>
        <w:t xml:space="preserve">, </w:t>
      </w:r>
      <w:r w:rsidR="00893C01" w:rsidRPr="003806E1">
        <w:rPr>
          <w:bCs/>
          <w:sz w:val="22"/>
          <w:szCs w:val="22"/>
        </w:rPr>
        <w:t xml:space="preserve">currently </w:t>
      </w:r>
      <w:r w:rsidR="00B17CD0">
        <w:rPr>
          <w:bCs/>
          <w:sz w:val="22"/>
          <w:szCs w:val="22"/>
        </w:rPr>
        <w:t>Assistant Professor</w:t>
      </w:r>
      <w:r w:rsidR="00893C01" w:rsidRPr="003806E1">
        <w:rPr>
          <w:bCs/>
          <w:sz w:val="22"/>
          <w:szCs w:val="22"/>
        </w:rPr>
        <w:t xml:space="preserve"> at</w:t>
      </w:r>
    </w:p>
    <w:p w14:paraId="7161A718" w14:textId="384A95D5" w:rsidR="00432C61" w:rsidRPr="003806E1" w:rsidRDefault="00B17CD0" w:rsidP="00B17CD0">
      <w:pPr>
        <w:tabs>
          <w:tab w:val="left" w:pos="540"/>
        </w:tabs>
        <w:ind w:left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B33E44">
        <w:rPr>
          <w:bCs/>
          <w:sz w:val="22"/>
          <w:szCs w:val="22"/>
        </w:rPr>
        <w:t xml:space="preserve">Brown </w:t>
      </w:r>
      <w:r w:rsidR="00893C01">
        <w:rPr>
          <w:bCs/>
          <w:sz w:val="22"/>
          <w:szCs w:val="22"/>
        </w:rPr>
        <w:t>University</w:t>
      </w:r>
    </w:p>
    <w:p w14:paraId="4A5444D2" w14:textId="77777777" w:rsidR="00E93876" w:rsidRDefault="00E93876" w:rsidP="00E93876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ose </w:t>
      </w:r>
      <w:proofErr w:type="spellStart"/>
      <w:r>
        <w:rPr>
          <w:bCs/>
          <w:sz w:val="22"/>
          <w:szCs w:val="22"/>
        </w:rPr>
        <w:t>Usme</w:t>
      </w:r>
      <w:proofErr w:type="spellEnd"/>
      <w:r>
        <w:rPr>
          <w:bCs/>
          <w:sz w:val="22"/>
          <w:szCs w:val="22"/>
        </w:rPr>
        <w:t xml:space="preserve"> Ciro (visiting PhD student, 2010, University of Antioquia, Colombia)</w:t>
      </w:r>
    </w:p>
    <w:p w14:paraId="1DE104EE" w14:textId="77777777" w:rsidR="00F6760E" w:rsidRDefault="003035ED" w:rsidP="00F6760E">
      <w:pPr>
        <w:tabs>
          <w:tab w:val="left" w:pos="540"/>
        </w:tabs>
        <w:ind w:left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Jason </w:t>
      </w:r>
      <w:r w:rsidR="009F5DE6">
        <w:rPr>
          <w:bCs/>
          <w:sz w:val="22"/>
          <w:szCs w:val="22"/>
        </w:rPr>
        <w:t>Shapiro</w:t>
      </w:r>
      <w:r w:rsidRPr="003806E1">
        <w:rPr>
          <w:bCs/>
          <w:sz w:val="22"/>
          <w:szCs w:val="22"/>
        </w:rPr>
        <w:t xml:space="preserve"> </w:t>
      </w:r>
      <w:r w:rsidR="00F6760E" w:rsidRPr="003806E1">
        <w:rPr>
          <w:bCs/>
          <w:sz w:val="22"/>
          <w:szCs w:val="22"/>
        </w:rPr>
        <w:t>(Ph</w:t>
      </w:r>
      <w:r w:rsidR="00F6760E">
        <w:rPr>
          <w:bCs/>
          <w:sz w:val="22"/>
          <w:szCs w:val="22"/>
        </w:rPr>
        <w:t>.</w:t>
      </w:r>
      <w:r w:rsidR="00F6760E" w:rsidRPr="003806E1">
        <w:rPr>
          <w:bCs/>
          <w:sz w:val="22"/>
          <w:szCs w:val="22"/>
        </w:rPr>
        <w:t>D</w:t>
      </w:r>
      <w:r w:rsidR="00F6760E">
        <w:rPr>
          <w:bCs/>
          <w:sz w:val="22"/>
          <w:szCs w:val="22"/>
        </w:rPr>
        <w:t>.</w:t>
      </w:r>
      <w:r w:rsidR="00F6760E" w:rsidRPr="003806E1">
        <w:rPr>
          <w:bCs/>
          <w:sz w:val="22"/>
          <w:szCs w:val="22"/>
        </w:rPr>
        <w:t xml:space="preserve"> </w:t>
      </w:r>
      <w:r w:rsidR="00F6760E">
        <w:rPr>
          <w:bCs/>
          <w:sz w:val="22"/>
          <w:szCs w:val="22"/>
        </w:rPr>
        <w:t xml:space="preserve">2014, </w:t>
      </w:r>
      <w:r w:rsidR="00F6760E" w:rsidRPr="003806E1">
        <w:rPr>
          <w:bCs/>
          <w:sz w:val="22"/>
          <w:szCs w:val="22"/>
        </w:rPr>
        <w:t>Yale University</w:t>
      </w:r>
      <w:r w:rsidR="00F6760E">
        <w:rPr>
          <w:bCs/>
          <w:sz w:val="22"/>
          <w:szCs w:val="22"/>
        </w:rPr>
        <w:t xml:space="preserve">), </w:t>
      </w:r>
      <w:r w:rsidR="00F6760E" w:rsidRPr="003806E1">
        <w:rPr>
          <w:bCs/>
          <w:sz w:val="22"/>
          <w:szCs w:val="22"/>
        </w:rPr>
        <w:t xml:space="preserve">currently </w:t>
      </w:r>
      <w:r w:rsidR="00F6760E">
        <w:rPr>
          <w:bCs/>
          <w:sz w:val="22"/>
          <w:szCs w:val="22"/>
        </w:rPr>
        <w:t>Postdoctoral Researcher</w:t>
      </w:r>
      <w:r w:rsidR="00F6760E" w:rsidRPr="003806E1">
        <w:rPr>
          <w:bCs/>
          <w:sz w:val="22"/>
          <w:szCs w:val="22"/>
        </w:rPr>
        <w:t xml:space="preserve"> at</w:t>
      </w:r>
      <w:r w:rsidR="00F6760E">
        <w:rPr>
          <w:bCs/>
          <w:sz w:val="22"/>
          <w:szCs w:val="22"/>
        </w:rPr>
        <w:t xml:space="preserve"> </w:t>
      </w:r>
      <w:r w:rsidR="009F5DE6">
        <w:rPr>
          <w:bCs/>
          <w:sz w:val="22"/>
          <w:szCs w:val="22"/>
        </w:rPr>
        <w:t>Loyola University</w:t>
      </w:r>
      <w:r w:rsidR="00F6760E">
        <w:rPr>
          <w:bCs/>
          <w:sz w:val="22"/>
          <w:szCs w:val="22"/>
        </w:rPr>
        <w:t xml:space="preserve"> </w:t>
      </w:r>
    </w:p>
    <w:p w14:paraId="5C86F3BA" w14:textId="77777777" w:rsidR="003035ED" w:rsidRPr="003806E1" w:rsidRDefault="00F6760E" w:rsidP="00F6760E">
      <w:pPr>
        <w:tabs>
          <w:tab w:val="left" w:pos="540"/>
        </w:tabs>
        <w:ind w:left="63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</w:t>
      </w:r>
      <w:r w:rsidR="009F5DE6">
        <w:rPr>
          <w:bCs/>
          <w:sz w:val="22"/>
          <w:szCs w:val="22"/>
        </w:rPr>
        <w:t>Chicago</w:t>
      </w:r>
    </w:p>
    <w:p w14:paraId="40411B89" w14:textId="77777777" w:rsidR="00BA094D" w:rsidRDefault="00BA094D" w:rsidP="00432C61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Daniel Goldhill (</w:t>
      </w:r>
      <w:r w:rsidR="00AE38E9">
        <w:rPr>
          <w:bCs/>
          <w:sz w:val="22"/>
          <w:szCs w:val="22"/>
        </w:rPr>
        <w:t xml:space="preserve">Ph.D. 2014, </w:t>
      </w:r>
      <w:r w:rsidRPr="003806E1">
        <w:rPr>
          <w:bCs/>
          <w:sz w:val="22"/>
          <w:szCs w:val="22"/>
        </w:rPr>
        <w:t xml:space="preserve">Yale </w:t>
      </w:r>
      <w:r w:rsidR="00AE38E9">
        <w:rPr>
          <w:bCs/>
          <w:sz w:val="22"/>
          <w:szCs w:val="22"/>
        </w:rPr>
        <w:t>University</w:t>
      </w:r>
      <w:r w:rsidRPr="003806E1">
        <w:rPr>
          <w:bCs/>
          <w:sz w:val="22"/>
          <w:szCs w:val="22"/>
        </w:rPr>
        <w:t>)</w:t>
      </w:r>
      <w:r w:rsidR="00BC4A65">
        <w:rPr>
          <w:bCs/>
          <w:sz w:val="22"/>
          <w:szCs w:val="22"/>
        </w:rPr>
        <w:t xml:space="preserve">, currently </w:t>
      </w:r>
      <w:r w:rsidR="00073FE1">
        <w:rPr>
          <w:bCs/>
          <w:sz w:val="22"/>
          <w:szCs w:val="22"/>
        </w:rPr>
        <w:t xml:space="preserve">Healthcare Scientist </w:t>
      </w:r>
      <w:r w:rsidR="00BC4A65">
        <w:rPr>
          <w:bCs/>
          <w:sz w:val="22"/>
          <w:szCs w:val="22"/>
        </w:rPr>
        <w:t xml:space="preserve">at </w:t>
      </w:r>
      <w:r w:rsidR="00073FE1">
        <w:rPr>
          <w:bCs/>
          <w:sz w:val="22"/>
          <w:szCs w:val="22"/>
        </w:rPr>
        <w:t xml:space="preserve">Public Health England </w:t>
      </w:r>
    </w:p>
    <w:p w14:paraId="1CCA1F01" w14:textId="77777777" w:rsidR="00073FE1" w:rsidRDefault="00073FE1" w:rsidP="00432C61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and Imperial College </w:t>
      </w:r>
    </w:p>
    <w:p w14:paraId="111420BD" w14:textId="77777777" w:rsidR="004051D7" w:rsidRDefault="00E93876" w:rsidP="004051D7">
      <w:pPr>
        <w:tabs>
          <w:tab w:val="left" w:pos="540"/>
        </w:tabs>
        <w:ind w:left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alerie Morley </w:t>
      </w:r>
      <w:r w:rsidR="004051D7" w:rsidRPr="003806E1">
        <w:rPr>
          <w:bCs/>
          <w:sz w:val="22"/>
          <w:szCs w:val="22"/>
        </w:rPr>
        <w:t>(</w:t>
      </w:r>
      <w:r w:rsidR="004051D7">
        <w:rPr>
          <w:bCs/>
          <w:sz w:val="22"/>
          <w:szCs w:val="22"/>
        </w:rPr>
        <w:t xml:space="preserve">Ph.D. 2017, </w:t>
      </w:r>
      <w:r w:rsidR="004051D7" w:rsidRPr="003806E1">
        <w:rPr>
          <w:bCs/>
          <w:sz w:val="22"/>
          <w:szCs w:val="22"/>
        </w:rPr>
        <w:t xml:space="preserve">Yale </w:t>
      </w:r>
      <w:r w:rsidR="004051D7">
        <w:rPr>
          <w:bCs/>
          <w:sz w:val="22"/>
          <w:szCs w:val="22"/>
        </w:rPr>
        <w:t>University</w:t>
      </w:r>
      <w:r w:rsidR="004051D7" w:rsidRPr="003806E1">
        <w:rPr>
          <w:bCs/>
          <w:sz w:val="22"/>
          <w:szCs w:val="22"/>
        </w:rPr>
        <w:t>)</w:t>
      </w:r>
      <w:r w:rsidR="004051D7">
        <w:rPr>
          <w:bCs/>
          <w:sz w:val="22"/>
          <w:szCs w:val="22"/>
        </w:rPr>
        <w:t>, currently Postdoctoral Researcher</w:t>
      </w:r>
      <w:r w:rsidR="004051D7" w:rsidRPr="003806E1">
        <w:rPr>
          <w:bCs/>
          <w:sz w:val="22"/>
          <w:szCs w:val="22"/>
        </w:rPr>
        <w:t xml:space="preserve"> at</w:t>
      </w:r>
      <w:r w:rsidR="004051D7">
        <w:rPr>
          <w:bCs/>
          <w:sz w:val="22"/>
          <w:szCs w:val="22"/>
        </w:rPr>
        <w:t xml:space="preserve"> Pennsylvania State</w:t>
      </w:r>
    </w:p>
    <w:p w14:paraId="4C38AF0D" w14:textId="77777777" w:rsidR="004051D7" w:rsidRDefault="004051D7" w:rsidP="004051D7">
      <w:pPr>
        <w:tabs>
          <w:tab w:val="left" w:pos="540"/>
        </w:tabs>
        <w:ind w:left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University  </w:t>
      </w:r>
    </w:p>
    <w:p w14:paraId="35A06EFF" w14:textId="1BB97849" w:rsidR="00F6760E" w:rsidRDefault="00E6313D" w:rsidP="003F5890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F6760E">
        <w:rPr>
          <w:bCs/>
          <w:sz w:val="22"/>
          <w:szCs w:val="22"/>
        </w:rPr>
        <w:t xml:space="preserve">Stacy Arnold </w:t>
      </w:r>
      <w:r w:rsidR="00F6760E" w:rsidRPr="003806E1">
        <w:rPr>
          <w:bCs/>
          <w:sz w:val="22"/>
          <w:szCs w:val="22"/>
        </w:rPr>
        <w:t>(</w:t>
      </w:r>
      <w:r w:rsidR="00C4205E">
        <w:rPr>
          <w:bCs/>
          <w:sz w:val="22"/>
          <w:szCs w:val="22"/>
        </w:rPr>
        <w:t xml:space="preserve">M.S. 2017, </w:t>
      </w:r>
      <w:r w:rsidR="00F6760E" w:rsidRPr="003806E1">
        <w:rPr>
          <w:bCs/>
          <w:sz w:val="22"/>
          <w:szCs w:val="22"/>
        </w:rPr>
        <w:t>Yale Ecology &amp; Evolutionary Biology program)</w:t>
      </w:r>
    </w:p>
    <w:p w14:paraId="66CF0E57" w14:textId="77777777" w:rsidR="00B0274D" w:rsidRDefault="00B0274D" w:rsidP="003F5890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evin Brown </w:t>
      </w:r>
      <w:r w:rsidRPr="003806E1">
        <w:rPr>
          <w:bCs/>
          <w:sz w:val="22"/>
          <w:szCs w:val="22"/>
        </w:rPr>
        <w:t>(Yale Ecology &amp; Evolutionary Biology program)</w:t>
      </w:r>
    </w:p>
    <w:p w14:paraId="30661A6A" w14:textId="77777777" w:rsidR="00B91C57" w:rsidRDefault="00B91C57" w:rsidP="003F5890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itlyn </w:t>
      </w:r>
      <w:proofErr w:type="spellStart"/>
      <w:r>
        <w:rPr>
          <w:bCs/>
          <w:sz w:val="22"/>
          <w:szCs w:val="22"/>
        </w:rPr>
        <w:t>Kortright</w:t>
      </w:r>
      <w:proofErr w:type="spellEnd"/>
      <w:r>
        <w:rPr>
          <w:bCs/>
          <w:sz w:val="22"/>
          <w:szCs w:val="22"/>
        </w:rPr>
        <w:t xml:space="preserve"> (Yale Microbiology program)</w:t>
      </w:r>
    </w:p>
    <w:p w14:paraId="360F3C96" w14:textId="7E036804" w:rsidR="00E224BD" w:rsidRDefault="00E224BD" w:rsidP="003F5890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chael </w:t>
      </w:r>
      <w:proofErr w:type="spellStart"/>
      <w:r>
        <w:rPr>
          <w:bCs/>
          <w:sz w:val="22"/>
          <w:szCs w:val="22"/>
        </w:rPr>
        <w:t>Blazanin</w:t>
      </w:r>
      <w:proofErr w:type="spellEnd"/>
      <w:r>
        <w:rPr>
          <w:bCs/>
          <w:sz w:val="22"/>
          <w:szCs w:val="22"/>
        </w:rPr>
        <w:t xml:space="preserve"> (</w:t>
      </w:r>
      <w:r w:rsidRPr="003806E1">
        <w:rPr>
          <w:bCs/>
          <w:sz w:val="22"/>
          <w:szCs w:val="22"/>
        </w:rPr>
        <w:t>Yale Ecology &amp; Evolutionary Biology program)</w:t>
      </w:r>
    </w:p>
    <w:p w14:paraId="63BA5AC3" w14:textId="515DA0B7" w:rsidR="009A11F8" w:rsidRDefault="009A11F8" w:rsidP="003F5890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Andrew Peric (Yale Microbiology program)</w:t>
      </w:r>
    </w:p>
    <w:p w14:paraId="5810232E" w14:textId="77777777" w:rsidR="000700EF" w:rsidRPr="003806E1" w:rsidRDefault="000700EF" w:rsidP="009A1855">
      <w:pPr>
        <w:tabs>
          <w:tab w:val="left" w:pos="540"/>
        </w:tabs>
        <w:rPr>
          <w:bCs/>
          <w:sz w:val="22"/>
          <w:szCs w:val="22"/>
        </w:rPr>
      </w:pPr>
    </w:p>
    <w:p w14:paraId="7E229145" w14:textId="77777777" w:rsidR="009A1855" w:rsidRPr="003806E1" w:rsidRDefault="009A1855" w:rsidP="009A1855">
      <w:pPr>
        <w:tabs>
          <w:tab w:val="left" w:pos="540"/>
        </w:tabs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THESIS COMMITTEES</w:t>
      </w:r>
    </w:p>
    <w:p w14:paraId="0F2C040C" w14:textId="77777777" w:rsidR="004454C6" w:rsidRPr="003806E1" w:rsidRDefault="004454C6" w:rsidP="004454C6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Benjamin </w:t>
      </w:r>
      <w:proofErr w:type="spellStart"/>
      <w:r w:rsidRPr="003806E1">
        <w:rPr>
          <w:bCs/>
          <w:sz w:val="22"/>
          <w:szCs w:val="22"/>
        </w:rPr>
        <w:t>Kirkup</w:t>
      </w:r>
      <w:proofErr w:type="spellEnd"/>
      <w:r w:rsidR="00016BDD" w:rsidRPr="003806E1">
        <w:rPr>
          <w:bCs/>
          <w:sz w:val="22"/>
          <w:szCs w:val="22"/>
        </w:rPr>
        <w:t xml:space="preserve"> (Ph.D. 2003</w:t>
      </w:r>
      <w:r w:rsidRPr="003806E1">
        <w:rPr>
          <w:bCs/>
          <w:sz w:val="22"/>
          <w:szCs w:val="22"/>
        </w:rPr>
        <w:t>; Major Advisor: Margaret Riley</w:t>
      </w:r>
      <w:r w:rsidR="00016BDD" w:rsidRPr="003806E1">
        <w:rPr>
          <w:bCs/>
          <w:sz w:val="22"/>
          <w:szCs w:val="22"/>
        </w:rPr>
        <w:t xml:space="preserve">, </w:t>
      </w:r>
      <w:r w:rsidR="00D44324" w:rsidRPr="003806E1">
        <w:rPr>
          <w:bCs/>
          <w:sz w:val="22"/>
          <w:szCs w:val="22"/>
        </w:rPr>
        <w:t xml:space="preserve">Ecology &amp; Evolution, </w:t>
      </w:r>
      <w:r w:rsidR="00016BDD" w:rsidRPr="003806E1">
        <w:rPr>
          <w:bCs/>
          <w:sz w:val="22"/>
          <w:szCs w:val="22"/>
        </w:rPr>
        <w:t>Yale University</w:t>
      </w:r>
      <w:r w:rsidRPr="003806E1">
        <w:rPr>
          <w:bCs/>
          <w:sz w:val="22"/>
          <w:szCs w:val="22"/>
        </w:rPr>
        <w:t>)</w:t>
      </w:r>
    </w:p>
    <w:p w14:paraId="26A3FD21" w14:textId="77777777" w:rsidR="004454C6" w:rsidRPr="003806E1" w:rsidRDefault="004454C6" w:rsidP="000664DF">
      <w:pPr>
        <w:tabs>
          <w:tab w:val="left" w:pos="540"/>
        </w:tabs>
        <w:ind w:left="1170" w:hanging="54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Julia Hartling (Ph.D. 2004, Yale University; Major Advisor: </w:t>
      </w:r>
      <w:proofErr w:type="spellStart"/>
      <w:r w:rsidRPr="003806E1">
        <w:rPr>
          <w:bCs/>
          <w:sz w:val="22"/>
          <w:szCs w:val="22"/>
        </w:rPr>
        <w:t>Junhyong</w:t>
      </w:r>
      <w:proofErr w:type="spellEnd"/>
      <w:r w:rsidRPr="003806E1">
        <w:rPr>
          <w:bCs/>
          <w:sz w:val="22"/>
          <w:szCs w:val="22"/>
        </w:rPr>
        <w:t xml:space="preserve"> Kim, University of Pennsylvania)</w:t>
      </w:r>
    </w:p>
    <w:p w14:paraId="7C329A60" w14:textId="77777777" w:rsidR="00487CFC" w:rsidRPr="003806E1" w:rsidRDefault="00487CFC" w:rsidP="00487CFC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Caroline </w:t>
      </w:r>
      <w:proofErr w:type="spellStart"/>
      <w:r w:rsidRPr="003806E1">
        <w:rPr>
          <w:bCs/>
          <w:sz w:val="22"/>
          <w:szCs w:val="22"/>
        </w:rPr>
        <w:t>Obert</w:t>
      </w:r>
      <w:proofErr w:type="spellEnd"/>
      <w:r w:rsidR="00016BDD" w:rsidRPr="003806E1">
        <w:rPr>
          <w:bCs/>
          <w:sz w:val="22"/>
          <w:szCs w:val="22"/>
        </w:rPr>
        <w:t xml:space="preserve"> (Ph.D. 2004</w:t>
      </w:r>
      <w:r w:rsidRPr="003806E1">
        <w:rPr>
          <w:bCs/>
          <w:sz w:val="22"/>
          <w:szCs w:val="22"/>
        </w:rPr>
        <w:t>; Major Advisor: Margaret Riley</w:t>
      </w:r>
      <w:r w:rsidR="00016BDD" w:rsidRPr="003806E1">
        <w:rPr>
          <w:bCs/>
          <w:sz w:val="22"/>
          <w:szCs w:val="22"/>
        </w:rPr>
        <w:t xml:space="preserve">, </w:t>
      </w:r>
      <w:r w:rsidR="00D44324" w:rsidRPr="003806E1">
        <w:rPr>
          <w:bCs/>
          <w:sz w:val="22"/>
          <w:szCs w:val="22"/>
        </w:rPr>
        <w:t xml:space="preserve">Ecology &amp; Evolution, </w:t>
      </w:r>
      <w:r w:rsidR="00016BDD" w:rsidRPr="003806E1">
        <w:rPr>
          <w:bCs/>
          <w:sz w:val="22"/>
          <w:szCs w:val="22"/>
        </w:rPr>
        <w:t>Yale University</w:t>
      </w:r>
      <w:r w:rsidRPr="003806E1">
        <w:rPr>
          <w:bCs/>
          <w:sz w:val="22"/>
          <w:szCs w:val="22"/>
        </w:rPr>
        <w:t>)</w:t>
      </w:r>
    </w:p>
    <w:p w14:paraId="3C594857" w14:textId="77777777" w:rsidR="00487CFC" w:rsidRPr="003806E1" w:rsidRDefault="00487CFC" w:rsidP="00487CFC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Michael </w:t>
      </w:r>
      <w:proofErr w:type="spellStart"/>
      <w:r w:rsidRPr="003806E1">
        <w:rPr>
          <w:bCs/>
          <w:sz w:val="22"/>
          <w:szCs w:val="22"/>
        </w:rPr>
        <w:t>Quance</w:t>
      </w:r>
      <w:proofErr w:type="spellEnd"/>
      <w:r w:rsidRPr="003806E1">
        <w:rPr>
          <w:bCs/>
          <w:sz w:val="22"/>
          <w:szCs w:val="22"/>
        </w:rPr>
        <w:t xml:space="preserve"> (Ph.D. 2006; Major Advisor: Michael </w:t>
      </w:r>
      <w:proofErr w:type="spellStart"/>
      <w:r w:rsidRPr="003806E1">
        <w:rPr>
          <w:bCs/>
          <w:sz w:val="22"/>
          <w:szCs w:val="22"/>
        </w:rPr>
        <w:t>Travisano</w:t>
      </w:r>
      <w:proofErr w:type="spellEnd"/>
      <w:r w:rsidRPr="003806E1">
        <w:rPr>
          <w:bCs/>
          <w:sz w:val="22"/>
          <w:szCs w:val="22"/>
        </w:rPr>
        <w:t>, University of Houston)</w:t>
      </w:r>
    </w:p>
    <w:p w14:paraId="483907FF" w14:textId="77777777" w:rsidR="00F448DA" w:rsidRPr="003806E1" w:rsidRDefault="00D44324" w:rsidP="00F448DA">
      <w:pPr>
        <w:tabs>
          <w:tab w:val="left" w:pos="540"/>
        </w:tabs>
        <w:ind w:firstLine="630"/>
        <w:rPr>
          <w:bCs/>
          <w:sz w:val="22"/>
          <w:szCs w:val="22"/>
        </w:rPr>
      </w:pPr>
      <w:proofErr w:type="spellStart"/>
      <w:r w:rsidRPr="003806E1">
        <w:rPr>
          <w:bCs/>
          <w:sz w:val="22"/>
          <w:szCs w:val="22"/>
        </w:rPr>
        <w:t>Saverio</w:t>
      </w:r>
      <w:proofErr w:type="spellEnd"/>
      <w:r w:rsidRPr="003806E1">
        <w:rPr>
          <w:bCs/>
          <w:sz w:val="22"/>
          <w:szCs w:val="22"/>
        </w:rPr>
        <w:t xml:space="preserve"> Vicario (Ph.D. 2007</w:t>
      </w:r>
      <w:r w:rsidR="00F448DA" w:rsidRPr="003806E1">
        <w:rPr>
          <w:bCs/>
          <w:sz w:val="22"/>
          <w:szCs w:val="22"/>
        </w:rPr>
        <w:t xml:space="preserve">; Major Advisor: Jeffrey Powell, </w:t>
      </w:r>
      <w:r w:rsidRPr="003806E1">
        <w:rPr>
          <w:bCs/>
          <w:sz w:val="22"/>
          <w:szCs w:val="22"/>
        </w:rPr>
        <w:t xml:space="preserve">Ecology &amp; Evolution, </w:t>
      </w:r>
      <w:r w:rsidR="00F448DA" w:rsidRPr="003806E1">
        <w:rPr>
          <w:bCs/>
          <w:sz w:val="22"/>
          <w:szCs w:val="22"/>
        </w:rPr>
        <w:t>Yale University)</w:t>
      </w:r>
    </w:p>
    <w:p w14:paraId="4EF4AC09" w14:textId="77777777" w:rsidR="009C30D1" w:rsidRPr="003806E1" w:rsidRDefault="009C30D1" w:rsidP="009C30D1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Nathan </w:t>
      </w:r>
      <w:proofErr w:type="spellStart"/>
      <w:r w:rsidRPr="003806E1">
        <w:rPr>
          <w:bCs/>
          <w:sz w:val="22"/>
          <w:szCs w:val="22"/>
        </w:rPr>
        <w:t>Havill</w:t>
      </w:r>
      <w:proofErr w:type="spellEnd"/>
      <w:r w:rsidR="00D44324" w:rsidRPr="003806E1">
        <w:rPr>
          <w:bCs/>
          <w:sz w:val="22"/>
          <w:szCs w:val="22"/>
        </w:rPr>
        <w:t xml:space="preserve"> (Ph.D. 2007</w:t>
      </w:r>
      <w:r w:rsidRPr="003806E1">
        <w:rPr>
          <w:bCs/>
          <w:sz w:val="22"/>
          <w:szCs w:val="22"/>
        </w:rPr>
        <w:t xml:space="preserve">; Major Advisor: Stephen Stearns, </w:t>
      </w:r>
      <w:r w:rsidR="00D44324" w:rsidRPr="003806E1">
        <w:rPr>
          <w:bCs/>
          <w:sz w:val="22"/>
          <w:szCs w:val="22"/>
        </w:rPr>
        <w:t xml:space="preserve">Ecology &amp; Evolution, </w:t>
      </w:r>
      <w:r w:rsidRPr="003806E1">
        <w:rPr>
          <w:bCs/>
          <w:sz w:val="22"/>
          <w:szCs w:val="22"/>
        </w:rPr>
        <w:t>Yale University)</w:t>
      </w:r>
    </w:p>
    <w:p w14:paraId="1B78AC6A" w14:textId="77777777" w:rsidR="004960FC" w:rsidRPr="003806E1" w:rsidRDefault="00D44324" w:rsidP="004960FC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Ana </w:t>
      </w:r>
      <w:proofErr w:type="spellStart"/>
      <w:r w:rsidRPr="003806E1">
        <w:rPr>
          <w:bCs/>
          <w:sz w:val="22"/>
          <w:szCs w:val="22"/>
        </w:rPr>
        <w:t>Signorovitch</w:t>
      </w:r>
      <w:proofErr w:type="spellEnd"/>
      <w:r w:rsidRPr="003806E1">
        <w:rPr>
          <w:bCs/>
          <w:sz w:val="22"/>
          <w:szCs w:val="22"/>
        </w:rPr>
        <w:t xml:space="preserve"> (Ph.D. 2007</w:t>
      </w:r>
      <w:r w:rsidR="004960FC" w:rsidRPr="003806E1">
        <w:rPr>
          <w:bCs/>
          <w:sz w:val="22"/>
          <w:szCs w:val="22"/>
        </w:rPr>
        <w:t xml:space="preserve">; Major Advisor: Leo Buss, </w:t>
      </w:r>
      <w:r w:rsidRPr="003806E1">
        <w:rPr>
          <w:bCs/>
          <w:sz w:val="22"/>
          <w:szCs w:val="22"/>
        </w:rPr>
        <w:t xml:space="preserve">Ecology &amp; Evolution, </w:t>
      </w:r>
      <w:r w:rsidR="004960FC" w:rsidRPr="003806E1">
        <w:rPr>
          <w:bCs/>
          <w:sz w:val="22"/>
          <w:szCs w:val="22"/>
        </w:rPr>
        <w:t>Yale University)</w:t>
      </w:r>
    </w:p>
    <w:p w14:paraId="7F7B1B7F" w14:textId="77777777" w:rsidR="004960FC" w:rsidRPr="003806E1" w:rsidRDefault="00D44324" w:rsidP="004960FC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Rachel Novick (Ph.D. 2008</w:t>
      </w:r>
      <w:r w:rsidR="004960FC" w:rsidRPr="003806E1">
        <w:rPr>
          <w:bCs/>
          <w:sz w:val="22"/>
          <w:szCs w:val="22"/>
        </w:rPr>
        <w:t xml:space="preserve">; Major Advisor: Michael Donoghue, </w:t>
      </w:r>
      <w:r w:rsidRPr="003806E1">
        <w:rPr>
          <w:bCs/>
          <w:sz w:val="22"/>
          <w:szCs w:val="22"/>
        </w:rPr>
        <w:t xml:space="preserve">Ecology &amp; Evolution, </w:t>
      </w:r>
      <w:r w:rsidR="004960FC" w:rsidRPr="003806E1">
        <w:rPr>
          <w:bCs/>
          <w:sz w:val="22"/>
          <w:szCs w:val="22"/>
        </w:rPr>
        <w:t>Yale University)</w:t>
      </w:r>
    </w:p>
    <w:p w14:paraId="30DAD1CC" w14:textId="77777777" w:rsidR="00BD2330" w:rsidRPr="003806E1" w:rsidRDefault="004960FC" w:rsidP="00BD2330">
      <w:pPr>
        <w:tabs>
          <w:tab w:val="left" w:pos="540"/>
        </w:tabs>
        <w:ind w:left="810" w:hanging="18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Jeffrey Caplan </w:t>
      </w:r>
      <w:r w:rsidR="00D44324" w:rsidRPr="003806E1">
        <w:rPr>
          <w:bCs/>
          <w:sz w:val="22"/>
          <w:szCs w:val="22"/>
        </w:rPr>
        <w:t>(Ph.D. 2008</w:t>
      </w:r>
      <w:r w:rsidRPr="003806E1">
        <w:rPr>
          <w:bCs/>
          <w:sz w:val="22"/>
          <w:szCs w:val="22"/>
        </w:rPr>
        <w:t xml:space="preserve">; Major Advisor: Dinesh Kumar, </w:t>
      </w:r>
      <w:r w:rsidR="00D44324" w:rsidRPr="003806E1">
        <w:rPr>
          <w:bCs/>
          <w:sz w:val="22"/>
          <w:szCs w:val="22"/>
        </w:rPr>
        <w:t xml:space="preserve">Molecular, Cellular &amp; Developmental Biology, </w:t>
      </w:r>
      <w:r w:rsidRPr="003806E1">
        <w:rPr>
          <w:bCs/>
          <w:sz w:val="22"/>
          <w:szCs w:val="22"/>
        </w:rPr>
        <w:t>Yale University)</w:t>
      </w:r>
      <w:r w:rsidR="00BD2330" w:rsidRPr="003806E1">
        <w:rPr>
          <w:bCs/>
          <w:sz w:val="22"/>
          <w:szCs w:val="22"/>
        </w:rPr>
        <w:t xml:space="preserve"> </w:t>
      </w:r>
    </w:p>
    <w:p w14:paraId="55AF3FEC" w14:textId="77777777" w:rsidR="00EE2E27" w:rsidRPr="003806E1" w:rsidRDefault="00BD2330" w:rsidP="00EE2E27">
      <w:pPr>
        <w:tabs>
          <w:tab w:val="left" w:pos="540"/>
        </w:tabs>
        <w:ind w:left="810" w:hanging="18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Anne Gatewood (Ph.D. 2008; Thesis Committee; Major Advisor: </w:t>
      </w:r>
      <w:proofErr w:type="spellStart"/>
      <w:r w:rsidRPr="003806E1">
        <w:rPr>
          <w:bCs/>
          <w:sz w:val="22"/>
          <w:szCs w:val="22"/>
        </w:rPr>
        <w:t>Durland</w:t>
      </w:r>
      <w:proofErr w:type="spellEnd"/>
      <w:r w:rsidRPr="003806E1">
        <w:rPr>
          <w:bCs/>
          <w:sz w:val="22"/>
          <w:szCs w:val="22"/>
        </w:rPr>
        <w:t xml:space="preserve"> Fish, </w:t>
      </w:r>
      <w:r w:rsidR="00EE2E27" w:rsidRPr="003806E1">
        <w:rPr>
          <w:bCs/>
          <w:sz w:val="22"/>
          <w:szCs w:val="22"/>
        </w:rPr>
        <w:t xml:space="preserve">Epidemiology and Public Health; </w:t>
      </w:r>
      <w:r w:rsidRPr="003806E1">
        <w:rPr>
          <w:bCs/>
          <w:sz w:val="22"/>
          <w:szCs w:val="22"/>
        </w:rPr>
        <w:t>Yale University Medical School)</w:t>
      </w:r>
    </w:p>
    <w:p w14:paraId="3F341F25" w14:textId="77777777" w:rsidR="00EE2E27" w:rsidRPr="003806E1" w:rsidRDefault="00EE2E27" w:rsidP="00EE2E27">
      <w:pPr>
        <w:tabs>
          <w:tab w:val="left" w:pos="540"/>
        </w:tabs>
        <w:ind w:left="810" w:hanging="18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Scott </w:t>
      </w:r>
      <w:proofErr w:type="spellStart"/>
      <w:r w:rsidRPr="003806E1">
        <w:rPr>
          <w:bCs/>
          <w:sz w:val="22"/>
          <w:szCs w:val="22"/>
        </w:rPr>
        <w:t>Glaberman</w:t>
      </w:r>
      <w:proofErr w:type="spellEnd"/>
      <w:r w:rsidRPr="003806E1">
        <w:rPr>
          <w:bCs/>
          <w:sz w:val="22"/>
          <w:szCs w:val="22"/>
        </w:rPr>
        <w:t xml:space="preserve"> (Ph.D. 2008; Major Advisor: Jeffrey Powell, Ecology &amp; Evolution, Yale University)</w:t>
      </w:r>
    </w:p>
    <w:p w14:paraId="4D9BA32F" w14:textId="77777777" w:rsidR="003F5890" w:rsidRDefault="003F5890" w:rsidP="003F5890">
      <w:pPr>
        <w:tabs>
          <w:tab w:val="left" w:pos="540"/>
        </w:tabs>
        <w:ind w:left="810" w:hanging="18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ulia Brown (</w:t>
      </w:r>
      <w:r w:rsidR="007562ED">
        <w:rPr>
          <w:bCs/>
          <w:sz w:val="22"/>
          <w:szCs w:val="22"/>
        </w:rPr>
        <w:t>Ph.D. 2012</w:t>
      </w:r>
      <w:r w:rsidRPr="003806E1">
        <w:rPr>
          <w:bCs/>
          <w:sz w:val="22"/>
          <w:szCs w:val="22"/>
        </w:rPr>
        <w:t>; Major Advisor: Jeffrey Powell, Ecology &amp; Evolution, Yale University)</w:t>
      </w:r>
    </w:p>
    <w:p w14:paraId="66D02C9F" w14:textId="77777777" w:rsidR="003F5890" w:rsidRPr="0049518F" w:rsidRDefault="003F5890" w:rsidP="003F5890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Deena Emera </w:t>
      </w:r>
      <w:r w:rsidRPr="003806E1">
        <w:rPr>
          <w:bCs/>
          <w:sz w:val="22"/>
          <w:szCs w:val="22"/>
        </w:rPr>
        <w:t>(</w:t>
      </w:r>
      <w:r w:rsidR="007562ED">
        <w:rPr>
          <w:bCs/>
          <w:sz w:val="22"/>
          <w:szCs w:val="22"/>
        </w:rPr>
        <w:t>Ph.D. 2012</w:t>
      </w:r>
      <w:r w:rsidRPr="003806E1">
        <w:rPr>
          <w:bCs/>
          <w:sz w:val="22"/>
          <w:szCs w:val="22"/>
        </w:rPr>
        <w:t xml:space="preserve">; Major Advisor: </w:t>
      </w:r>
      <w:r>
        <w:rPr>
          <w:bCs/>
          <w:sz w:val="22"/>
          <w:szCs w:val="22"/>
        </w:rPr>
        <w:t>Gunter Wagner</w:t>
      </w:r>
      <w:r w:rsidRPr="003806E1">
        <w:rPr>
          <w:bCs/>
          <w:sz w:val="22"/>
          <w:szCs w:val="22"/>
        </w:rPr>
        <w:t>, Ecology &amp; Evolution, Yale University)</w:t>
      </w:r>
    </w:p>
    <w:p w14:paraId="5B4CB4D7" w14:textId="77777777" w:rsidR="007562ED" w:rsidRDefault="007562ED" w:rsidP="007562ED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Kim Tsao (Ph.D. 2012;</w:t>
      </w:r>
      <w:r w:rsidRPr="003806E1">
        <w:rPr>
          <w:bCs/>
          <w:sz w:val="22"/>
          <w:szCs w:val="22"/>
        </w:rPr>
        <w:t xml:space="preserve"> Major Advisor: </w:t>
      </w:r>
      <w:proofErr w:type="spellStart"/>
      <w:r>
        <w:rPr>
          <w:bCs/>
          <w:sz w:val="22"/>
          <w:szCs w:val="22"/>
        </w:rPr>
        <w:t>Durland</w:t>
      </w:r>
      <w:proofErr w:type="spellEnd"/>
      <w:r>
        <w:rPr>
          <w:bCs/>
          <w:sz w:val="22"/>
          <w:szCs w:val="22"/>
        </w:rPr>
        <w:t xml:space="preserve"> Fish</w:t>
      </w:r>
      <w:r w:rsidRPr="003806E1">
        <w:rPr>
          <w:bCs/>
          <w:sz w:val="22"/>
          <w:szCs w:val="22"/>
        </w:rPr>
        <w:t>, Epidemiology and Public Health; Yale University Medical School</w:t>
      </w:r>
      <w:r>
        <w:rPr>
          <w:bCs/>
          <w:sz w:val="22"/>
          <w:szCs w:val="22"/>
        </w:rPr>
        <w:t>)</w:t>
      </w:r>
    </w:p>
    <w:p w14:paraId="28C27738" w14:textId="77777777" w:rsidR="00165F73" w:rsidRPr="003806E1" w:rsidRDefault="00165F73" w:rsidP="0038667C">
      <w:pPr>
        <w:tabs>
          <w:tab w:val="left" w:pos="540"/>
        </w:tabs>
        <w:ind w:left="810" w:hanging="18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Steven Brady (</w:t>
      </w:r>
      <w:r w:rsidR="00736561">
        <w:rPr>
          <w:bCs/>
          <w:sz w:val="22"/>
          <w:szCs w:val="22"/>
        </w:rPr>
        <w:t>Ph.D. 2012</w:t>
      </w:r>
      <w:r w:rsidRPr="003806E1">
        <w:rPr>
          <w:bCs/>
          <w:sz w:val="22"/>
          <w:szCs w:val="22"/>
        </w:rPr>
        <w:t xml:space="preserve">; Major Advisor: David Skelly, Yale </w:t>
      </w:r>
      <w:r w:rsidR="0038667C">
        <w:rPr>
          <w:bCs/>
          <w:sz w:val="22"/>
          <w:szCs w:val="22"/>
        </w:rPr>
        <w:t>School of Forestry and Environmental Science</w:t>
      </w:r>
      <w:r w:rsidRPr="003806E1">
        <w:rPr>
          <w:bCs/>
          <w:sz w:val="22"/>
          <w:szCs w:val="22"/>
        </w:rPr>
        <w:t>)</w:t>
      </w:r>
    </w:p>
    <w:p w14:paraId="47647463" w14:textId="77777777" w:rsidR="00736561" w:rsidRDefault="00736561" w:rsidP="00736561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exander </w:t>
      </w:r>
      <w:proofErr w:type="spellStart"/>
      <w:r>
        <w:rPr>
          <w:bCs/>
          <w:sz w:val="22"/>
          <w:szCs w:val="22"/>
        </w:rPr>
        <w:t>Ciota</w:t>
      </w:r>
      <w:proofErr w:type="spellEnd"/>
      <w:r>
        <w:rPr>
          <w:bCs/>
          <w:sz w:val="22"/>
          <w:szCs w:val="22"/>
        </w:rPr>
        <w:t xml:space="preserve"> (Ph.D. 2012; Major Advisor: Laura Kramer, Biological Sciences, University at Albany, State University of New York)</w:t>
      </w:r>
    </w:p>
    <w:p w14:paraId="73D1DA05" w14:textId="77777777" w:rsidR="00565F73" w:rsidRDefault="00565F73" w:rsidP="00565F73">
      <w:pPr>
        <w:tabs>
          <w:tab w:val="left" w:pos="540"/>
        </w:tabs>
        <w:ind w:left="810" w:hanging="18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Honour</w:t>
      </w:r>
      <w:proofErr w:type="spellEnd"/>
      <w:r>
        <w:rPr>
          <w:bCs/>
          <w:sz w:val="22"/>
          <w:szCs w:val="22"/>
        </w:rPr>
        <w:t xml:space="preserve"> McCann (Ph.D. 2013; Major Advisor: David Guttman, Cell and Systems Biology, University of Toronto)</w:t>
      </w:r>
    </w:p>
    <w:p w14:paraId="54A5ECC6" w14:textId="77777777" w:rsidR="005D4D50" w:rsidRDefault="005D4D50" w:rsidP="005D4D50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Andrea Hodgins-Davis (</w:t>
      </w:r>
      <w:r w:rsidR="008360A8">
        <w:rPr>
          <w:bCs/>
          <w:sz w:val="22"/>
          <w:szCs w:val="22"/>
        </w:rPr>
        <w:t>Ph.D. 2014</w:t>
      </w:r>
      <w:r w:rsidR="00372658">
        <w:rPr>
          <w:bCs/>
          <w:sz w:val="22"/>
          <w:szCs w:val="22"/>
        </w:rPr>
        <w:t xml:space="preserve">; </w:t>
      </w:r>
      <w:r w:rsidRPr="003806E1">
        <w:rPr>
          <w:bCs/>
          <w:sz w:val="22"/>
          <w:szCs w:val="22"/>
        </w:rPr>
        <w:t xml:space="preserve">Major Advisor: Jeffrey </w:t>
      </w:r>
      <w:r>
        <w:rPr>
          <w:bCs/>
          <w:sz w:val="22"/>
          <w:szCs w:val="22"/>
        </w:rPr>
        <w:t>Townsend</w:t>
      </w:r>
      <w:r w:rsidRPr="003806E1">
        <w:rPr>
          <w:bCs/>
          <w:sz w:val="22"/>
          <w:szCs w:val="22"/>
        </w:rPr>
        <w:t xml:space="preserve">, </w:t>
      </w:r>
      <w:r w:rsidR="0038667C" w:rsidRPr="003806E1">
        <w:rPr>
          <w:bCs/>
          <w:sz w:val="22"/>
          <w:szCs w:val="22"/>
        </w:rPr>
        <w:t xml:space="preserve">Ecology &amp; Evolution, </w:t>
      </w:r>
      <w:r w:rsidRPr="003806E1">
        <w:rPr>
          <w:bCs/>
          <w:sz w:val="22"/>
          <w:szCs w:val="22"/>
        </w:rPr>
        <w:t>Yale University</w:t>
      </w:r>
      <w:r>
        <w:rPr>
          <w:bCs/>
          <w:sz w:val="22"/>
          <w:szCs w:val="22"/>
        </w:rPr>
        <w:t>)</w:t>
      </w:r>
    </w:p>
    <w:p w14:paraId="7C79449D" w14:textId="77777777" w:rsidR="008360A8" w:rsidRDefault="008360A8" w:rsidP="005D4D50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Kathryn Richards-</w:t>
      </w:r>
      <w:proofErr w:type="spellStart"/>
      <w:r>
        <w:rPr>
          <w:bCs/>
          <w:sz w:val="22"/>
          <w:szCs w:val="22"/>
        </w:rPr>
        <w:t>Hrdlicka</w:t>
      </w:r>
      <w:proofErr w:type="spellEnd"/>
      <w:r>
        <w:rPr>
          <w:bCs/>
          <w:sz w:val="22"/>
          <w:szCs w:val="22"/>
        </w:rPr>
        <w:t xml:space="preserve"> (Ph.D. 2014; </w:t>
      </w:r>
      <w:r w:rsidRPr="003806E1">
        <w:rPr>
          <w:bCs/>
          <w:sz w:val="22"/>
          <w:szCs w:val="22"/>
        </w:rPr>
        <w:t xml:space="preserve">Major Advisor: </w:t>
      </w:r>
      <w:r>
        <w:rPr>
          <w:bCs/>
          <w:sz w:val="22"/>
          <w:szCs w:val="22"/>
        </w:rPr>
        <w:t>Jeffrey Powell</w:t>
      </w:r>
      <w:r w:rsidRPr="003806E1">
        <w:rPr>
          <w:bCs/>
          <w:sz w:val="22"/>
          <w:szCs w:val="22"/>
        </w:rPr>
        <w:t xml:space="preserve">, Yale </w:t>
      </w:r>
      <w:r>
        <w:rPr>
          <w:bCs/>
          <w:sz w:val="22"/>
          <w:szCs w:val="22"/>
        </w:rPr>
        <w:t>School of Forestry and Environmental Studies)</w:t>
      </w:r>
    </w:p>
    <w:p w14:paraId="534A2F53" w14:textId="77777777" w:rsidR="0038667C" w:rsidRDefault="0038667C" w:rsidP="0038667C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Nicholas Frankel (</w:t>
      </w:r>
      <w:r w:rsidR="00200CF4">
        <w:rPr>
          <w:bCs/>
          <w:sz w:val="22"/>
          <w:szCs w:val="22"/>
        </w:rPr>
        <w:t xml:space="preserve">Ph.D. 2015; </w:t>
      </w:r>
      <w:r w:rsidRPr="003806E1">
        <w:rPr>
          <w:bCs/>
          <w:sz w:val="22"/>
          <w:szCs w:val="22"/>
        </w:rPr>
        <w:t xml:space="preserve">Major Advisor: </w:t>
      </w:r>
      <w:r>
        <w:rPr>
          <w:bCs/>
          <w:sz w:val="22"/>
          <w:szCs w:val="22"/>
        </w:rPr>
        <w:t xml:space="preserve">Thierry </w:t>
      </w:r>
      <w:proofErr w:type="spellStart"/>
      <w:r>
        <w:rPr>
          <w:bCs/>
          <w:sz w:val="22"/>
          <w:szCs w:val="22"/>
        </w:rPr>
        <w:t>Emonet</w:t>
      </w:r>
      <w:proofErr w:type="spellEnd"/>
      <w:r w:rsidRPr="003806E1">
        <w:rPr>
          <w:bCs/>
          <w:sz w:val="22"/>
          <w:szCs w:val="22"/>
        </w:rPr>
        <w:t>, Molecular, Cellular &amp; Developmental Biology, Yale University)</w:t>
      </w:r>
    </w:p>
    <w:p w14:paraId="60065965" w14:textId="77777777" w:rsidR="00565F73" w:rsidRDefault="00565F73" w:rsidP="00565F73">
      <w:pPr>
        <w:tabs>
          <w:tab w:val="left" w:pos="540"/>
        </w:tabs>
        <w:ind w:left="810" w:hanging="18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Wald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wong</w:t>
      </w:r>
      <w:proofErr w:type="spellEnd"/>
      <w:r>
        <w:rPr>
          <w:bCs/>
          <w:sz w:val="22"/>
          <w:szCs w:val="22"/>
        </w:rPr>
        <w:t xml:space="preserve"> </w:t>
      </w:r>
      <w:r w:rsidRPr="003806E1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Ph.D. 2015; </w:t>
      </w:r>
      <w:r w:rsidRPr="003806E1">
        <w:rPr>
          <w:bCs/>
          <w:sz w:val="22"/>
          <w:szCs w:val="22"/>
        </w:rPr>
        <w:t xml:space="preserve">Major Advisor: </w:t>
      </w:r>
      <w:r>
        <w:rPr>
          <w:bCs/>
          <w:sz w:val="22"/>
          <w:szCs w:val="22"/>
        </w:rPr>
        <w:t>Nancy Moran</w:t>
      </w:r>
      <w:r w:rsidRPr="003806E1">
        <w:rPr>
          <w:bCs/>
          <w:sz w:val="22"/>
          <w:szCs w:val="22"/>
        </w:rPr>
        <w:t>, Ecology &amp; Evolution, Yale University)</w:t>
      </w:r>
    </w:p>
    <w:p w14:paraId="6EA05427" w14:textId="77777777" w:rsidR="00565F73" w:rsidRDefault="00565F73" w:rsidP="00565F73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ndrew Moeller </w:t>
      </w:r>
      <w:r w:rsidRPr="003806E1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Ph.D. 2015; </w:t>
      </w:r>
      <w:r w:rsidRPr="003806E1">
        <w:rPr>
          <w:bCs/>
          <w:sz w:val="22"/>
          <w:szCs w:val="22"/>
        </w:rPr>
        <w:t xml:space="preserve">Major Advisor: </w:t>
      </w:r>
      <w:r>
        <w:rPr>
          <w:bCs/>
          <w:sz w:val="22"/>
          <w:szCs w:val="22"/>
        </w:rPr>
        <w:t xml:space="preserve">Howard </w:t>
      </w:r>
      <w:proofErr w:type="spellStart"/>
      <w:r>
        <w:rPr>
          <w:bCs/>
          <w:sz w:val="22"/>
          <w:szCs w:val="22"/>
        </w:rPr>
        <w:t>Ochman</w:t>
      </w:r>
      <w:proofErr w:type="spellEnd"/>
      <w:r w:rsidRPr="003806E1">
        <w:rPr>
          <w:bCs/>
          <w:sz w:val="22"/>
          <w:szCs w:val="22"/>
        </w:rPr>
        <w:t>, Ecology &amp; Evolution, Yale University)</w:t>
      </w:r>
    </w:p>
    <w:p w14:paraId="17C93B8E" w14:textId="77777777" w:rsidR="00565F73" w:rsidRDefault="00565F73" w:rsidP="00565F73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Sara Stark (Ph.D. 2015; Major Advisor: Ing-Nang Wang, Biological Sciences, University at Albany, State University of New York)</w:t>
      </w:r>
    </w:p>
    <w:p w14:paraId="1DFE72E8" w14:textId="77777777" w:rsidR="0020248C" w:rsidRDefault="0020248C" w:rsidP="0038667C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niel </w:t>
      </w:r>
      <w:proofErr w:type="spellStart"/>
      <w:r>
        <w:rPr>
          <w:bCs/>
          <w:sz w:val="22"/>
          <w:szCs w:val="22"/>
        </w:rPr>
        <w:t>Wieczynski</w:t>
      </w:r>
      <w:proofErr w:type="spellEnd"/>
      <w:r>
        <w:rPr>
          <w:bCs/>
          <w:sz w:val="22"/>
          <w:szCs w:val="22"/>
        </w:rPr>
        <w:t xml:space="preserve"> </w:t>
      </w:r>
      <w:r w:rsidRPr="003806E1">
        <w:rPr>
          <w:bCs/>
          <w:sz w:val="22"/>
          <w:szCs w:val="22"/>
        </w:rPr>
        <w:t>(</w:t>
      </w:r>
      <w:r w:rsidR="00A66A35">
        <w:rPr>
          <w:bCs/>
          <w:sz w:val="22"/>
          <w:szCs w:val="22"/>
        </w:rPr>
        <w:t>Ph.D. 2016</w:t>
      </w:r>
      <w:r w:rsidRPr="003806E1">
        <w:rPr>
          <w:bCs/>
          <w:sz w:val="22"/>
          <w:szCs w:val="22"/>
        </w:rPr>
        <w:t xml:space="preserve">; Major Advisor: </w:t>
      </w:r>
      <w:r>
        <w:rPr>
          <w:bCs/>
          <w:sz w:val="22"/>
          <w:szCs w:val="22"/>
        </w:rPr>
        <w:t xml:space="preserve">David </w:t>
      </w:r>
      <w:proofErr w:type="spellStart"/>
      <w:r>
        <w:rPr>
          <w:bCs/>
          <w:sz w:val="22"/>
          <w:szCs w:val="22"/>
        </w:rPr>
        <w:t>Vasseur</w:t>
      </w:r>
      <w:proofErr w:type="spellEnd"/>
      <w:r w:rsidRPr="003806E1">
        <w:rPr>
          <w:bCs/>
          <w:sz w:val="22"/>
          <w:szCs w:val="22"/>
        </w:rPr>
        <w:t>, Ecology &amp; Evolution, Yale University)</w:t>
      </w:r>
    </w:p>
    <w:p w14:paraId="458AEA39" w14:textId="77777777" w:rsidR="00A66A35" w:rsidRDefault="00A66A35" w:rsidP="00A66A35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alie Ma </w:t>
      </w:r>
      <w:r w:rsidRPr="003806E1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Ph.D. 2016</w:t>
      </w:r>
      <w:r w:rsidRPr="003806E1">
        <w:rPr>
          <w:bCs/>
          <w:sz w:val="22"/>
          <w:szCs w:val="22"/>
        </w:rPr>
        <w:t xml:space="preserve">; Major Advisor: </w:t>
      </w:r>
      <w:proofErr w:type="spellStart"/>
      <w:r w:rsidR="003907CA">
        <w:rPr>
          <w:bCs/>
          <w:sz w:val="22"/>
          <w:szCs w:val="22"/>
        </w:rPr>
        <w:t>Farren</w:t>
      </w:r>
      <w:proofErr w:type="spellEnd"/>
      <w:r w:rsidR="003907CA">
        <w:rPr>
          <w:bCs/>
          <w:sz w:val="22"/>
          <w:szCs w:val="22"/>
        </w:rPr>
        <w:t xml:space="preserve"> Isaacs</w:t>
      </w:r>
      <w:r w:rsidRPr="003806E1">
        <w:rPr>
          <w:bCs/>
          <w:sz w:val="22"/>
          <w:szCs w:val="22"/>
        </w:rPr>
        <w:t xml:space="preserve">, </w:t>
      </w:r>
      <w:r w:rsidR="003907CA">
        <w:rPr>
          <w:bCs/>
          <w:sz w:val="22"/>
          <w:szCs w:val="22"/>
        </w:rPr>
        <w:t>Molecular, Cellular &amp; Developmental Biology</w:t>
      </w:r>
      <w:r w:rsidRPr="003806E1">
        <w:rPr>
          <w:bCs/>
          <w:sz w:val="22"/>
          <w:szCs w:val="22"/>
        </w:rPr>
        <w:t>, Yale University)</w:t>
      </w:r>
    </w:p>
    <w:p w14:paraId="7D487288" w14:textId="77777777" w:rsidR="00261D88" w:rsidRDefault="00261D88" w:rsidP="00AA73E9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n Evans </w:t>
      </w:r>
      <w:r w:rsidRPr="003806E1">
        <w:rPr>
          <w:bCs/>
          <w:sz w:val="22"/>
          <w:szCs w:val="22"/>
        </w:rPr>
        <w:t>(</w:t>
      </w:r>
      <w:r w:rsidR="000D590A">
        <w:rPr>
          <w:bCs/>
          <w:sz w:val="22"/>
          <w:szCs w:val="22"/>
        </w:rPr>
        <w:t>Ph.D. 2016</w:t>
      </w:r>
      <w:r w:rsidR="000D590A" w:rsidRPr="003806E1">
        <w:rPr>
          <w:bCs/>
          <w:sz w:val="22"/>
          <w:szCs w:val="22"/>
        </w:rPr>
        <w:t xml:space="preserve">; </w:t>
      </w:r>
      <w:r w:rsidRPr="003806E1">
        <w:rPr>
          <w:bCs/>
          <w:sz w:val="22"/>
          <w:szCs w:val="22"/>
        </w:rPr>
        <w:t xml:space="preserve">Major Advisor: </w:t>
      </w:r>
      <w:r>
        <w:rPr>
          <w:bCs/>
          <w:sz w:val="22"/>
          <w:szCs w:val="22"/>
        </w:rPr>
        <w:t>Jeffrey Powell</w:t>
      </w:r>
      <w:r w:rsidRPr="003806E1">
        <w:rPr>
          <w:bCs/>
          <w:sz w:val="22"/>
          <w:szCs w:val="22"/>
        </w:rPr>
        <w:t>, Ecology &amp; Evolution, Yale University)</w:t>
      </w:r>
    </w:p>
    <w:p w14:paraId="5F5EC5D6" w14:textId="77777777" w:rsidR="00041B8F" w:rsidRDefault="00041B8F" w:rsidP="00041B8F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ris Dutton </w:t>
      </w:r>
      <w:r w:rsidRPr="003806E1">
        <w:rPr>
          <w:bCs/>
          <w:sz w:val="22"/>
          <w:szCs w:val="22"/>
        </w:rPr>
        <w:t xml:space="preserve">(Thesis Committee; Major Advisor: </w:t>
      </w:r>
      <w:r>
        <w:rPr>
          <w:bCs/>
          <w:sz w:val="22"/>
          <w:szCs w:val="22"/>
        </w:rPr>
        <w:t>David Post</w:t>
      </w:r>
      <w:r w:rsidRPr="003806E1">
        <w:rPr>
          <w:bCs/>
          <w:sz w:val="22"/>
          <w:szCs w:val="22"/>
        </w:rPr>
        <w:t>, Ecology &amp; Evolution, Yale University)</w:t>
      </w:r>
    </w:p>
    <w:p w14:paraId="51D89B73" w14:textId="77777777" w:rsidR="002207E6" w:rsidRDefault="002207E6" w:rsidP="002207E6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rica Holdridge </w:t>
      </w:r>
      <w:r w:rsidRPr="003806E1">
        <w:rPr>
          <w:bCs/>
          <w:sz w:val="22"/>
          <w:szCs w:val="22"/>
        </w:rPr>
        <w:t xml:space="preserve">(Thesis Committee; Major Advisor: </w:t>
      </w:r>
      <w:r>
        <w:rPr>
          <w:bCs/>
          <w:sz w:val="22"/>
          <w:szCs w:val="22"/>
        </w:rPr>
        <w:t xml:space="preserve">David </w:t>
      </w:r>
      <w:proofErr w:type="spellStart"/>
      <w:r>
        <w:rPr>
          <w:bCs/>
          <w:sz w:val="22"/>
          <w:szCs w:val="22"/>
        </w:rPr>
        <w:t>Vasseur</w:t>
      </w:r>
      <w:proofErr w:type="spellEnd"/>
      <w:r w:rsidRPr="003806E1">
        <w:rPr>
          <w:bCs/>
          <w:sz w:val="22"/>
          <w:szCs w:val="22"/>
        </w:rPr>
        <w:t>, Ecology &amp; Evolution, Yale University)</w:t>
      </w:r>
    </w:p>
    <w:p w14:paraId="7DD07C84" w14:textId="77777777" w:rsidR="00D719F1" w:rsidRDefault="00D719F1" w:rsidP="00D719F1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rah Spaulding </w:t>
      </w:r>
      <w:r w:rsidRPr="003806E1">
        <w:rPr>
          <w:bCs/>
          <w:sz w:val="22"/>
          <w:szCs w:val="22"/>
        </w:rPr>
        <w:t xml:space="preserve">(Thesis Committee; Major Advisor: </w:t>
      </w:r>
      <w:r>
        <w:rPr>
          <w:bCs/>
          <w:sz w:val="22"/>
          <w:szCs w:val="22"/>
        </w:rPr>
        <w:t>Susanna Remold</w:t>
      </w:r>
      <w:r w:rsidRPr="003806E1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Biology, </w:t>
      </w:r>
      <w:r w:rsidRPr="003806E1">
        <w:rPr>
          <w:bCs/>
          <w:sz w:val="22"/>
          <w:szCs w:val="22"/>
        </w:rPr>
        <w:t>University</w:t>
      </w:r>
      <w:r>
        <w:rPr>
          <w:bCs/>
          <w:sz w:val="22"/>
          <w:szCs w:val="22"/>
        </w:rPr>
        <w:t xml:space="preserve"> of Louisville</w:t>
      </w:r>
      <w:r w:rsidRPr="003806E1">
        <w:rPr>
          <w:bCs/>
          <w:sz w:val="22"/>
          <w:szCs w:val="22"/>
        </w:rPr>
        <w:t>)</w:t>
      </w:r>
    </w:p>
    <w:p w14:paraId="69DE70AD" w14:textId="73D84387" w:rsidR="00993284" w:rsidRDefault="00993284" w:rsidP="00D719F1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an Vila </w:t>
      </w:r>
      <w:r w:rsidRPr="003806E1">
        <w:rPr>
          <w:bCs/>
          <w:sz w:val="22"/>
          <w:szCs w:val="22"/>
        </w:rPr>
        <w:t xml:space="preserve">(Thesis Committee; Major Advisor: </w:t>
      </w:r>
      <w:r>
        <w:rPr>
          <w:bCs/>
          <w:sz w:val="22"/>
          <w:szCs w:val="22"/>
        </w:rPr>
        <w:t>Alvaro Sanchez</w:t>
      </w:r>
      <w:r w:rsidRPr="003806E1">
        <w:rPr>
          <w:bCs/>
          <w:sz w:val="22"/>
          <w:szCs w:val="22"/>
        </w:rPr>
        <w:t>, Ecology &amp; Evolution, Yale University)</w:t>
      </w:r>
    </w:p>
    <w:p w14:paraId="4AA3976A" w14:textId="6F99B587" w:rsidR="008C3C01" w:rsidRDefault="008C3C01" w:rsidP="00D719F1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rrie Lynn (Thesis Committee; </w:t>
      </w:r>
      <w:r w:rsidRPr="003806E1">
        <w:rPr>
          <w:bCs/>
          <w:sz w:val="22"/>
          <w:szCs w:val="22"/>
        </w:rPr>
        <w:t xml:space="preserve">Major Advisor: </w:t>
      </w:r>
      <w:r>
        <w:rPr>
          <w:bCs/>
          <w:sz w:val="22"/>
          <w:szCs w:val="22"/>
        </w:rPr>
        <w:t xml:space="preserve">Barbara </w:t>
      </w:r>
      <w:proofErr w:type="spellStart"/>
      <w:r>
        <w:rPr>
          <w:bCs/>
          <w:sz w:val="22"/>
          <w:szCs w:val="22"/>
        </w:rPr>
        <w:t>Kazmierczak</w:t>
      </w:r>
      <w:proofErr w:type="spellEnd"/>
      <w:r w:rsidRPr="003806E1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Microbial Pathogenesis;</w:t>
      </w:r>
      <w:r w:rsidRPr="003806E1">
        <w:rPr>
          <w:bCs/>
          <w:sz w:val="22"/>
          <w:szCs w:val="22"/>
        </w:rPr>
        <w:t xml:space="preserve"> Yale </w:t>
      </w:r>
      <w:r>
        <w:rPr>
          <w:bCs/>
          <w:sz w:val="22"/>
          <w:szCs w:val="22"/>
        </w:rPr>
        <w:t>Medical School</w:t>
      </w:r>
      <w:r w:rsidRPr="003806E1">
        <w:rPr>
          <w:bCs/>
          <w:sz w:val="22"/>
          <w:szCs w:val="22"/>
        </w:rPr>
        <w:t>)</w:t>
      </w:r>
    </w:p>
    <w:p w14:paraId="76D5EB16" w14:textId="4E99B3B3" w:rsidR="002953BB" w:rsidRDefault="002953BB" w:rsidP="00D719F1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ng-Yu Chang </w:t>
      </w:r>
      <w:r w:rsidRPr="003806E1">
        <w:rPr>
          <w:bCs/>
          <w:sz w:val="22"/>
          <w:szCs w:val="22"/>
        </w:rPr>
        <w:t xml:space="preserve">(Thesis Committee; Major Advisor: </w:t>
      </w:r>
      <w:r>
        <w:rPr>
          <w:bCs/>
          <w:sz w:val="22"/>
          <w:szCs w:val="22"/>
        </w:rPr>
        <w:t>Alvaro Sanchez</w:t>
      </w:r>
      <w:r w:rsidRPr="003806E1">
        <w:rPr>
          <w:bCs/>
          <w:sz w:val="22"/>
          <w:szCs w:val="22"/>
        </w:rPr>
        <w:t>, Ecology &amp; Evolution, Yale University)</w:t>
      </w:r>
    </w:p>
    <w:p w14:paraId="798FB5E3" w14:textId="09DADF7F" w:rsidR="00567C97" w:rsidRDefault="00567C97" w:rsidP="00D719F1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ederica Sartori (Thesis Committee; Major Advisor: Edo </w:t>
      </w:r>
      <w:proofErr w:type="spellStart"/>
      <w:r>
        <w:rPr>
          <w:bCs/>
          <w:sz w:val="22"/>
          <w:szCs w:val="22"/>
        </w:rPr>
        <w:t>Kussell</w:t>
      </w:r>
      <w:proofErr w:type="spellEnd"/>
      <w:r>
        <w:rPr>
          <w:bCs/>
          <w:sz w:val="22"/>
          <w:szCs w:val="22"/>
        </w:rPr>
        <w:t>, Biology, New York University)</w:t>
      </w:r>
    </w:p>
    <w:p w14:paraId="2CBCC97B" w14:textId="3862D7BB" w:rsidR="001C71D6" w:rsidRDefault="001C71D6" w:rsidP="00D719F1">
      <w:pPr>
        <w:tabs>
          <w:tab w:val="left" w:pos="540"/>
        </w:tabs>
        <w:ind w:left="81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y </w:t>
      </w:r>
      <w:proofErr w:type="spellStart"/>
      <w:r>
        <w:rPr>
          <w:bCs/>
          <w:sz w:val="22"/>
          <w:szCs w:val="22"/>
        </w:rPr>
        <w:t>Petrone</w:t>
      </w:r>
      <w:proofErr w:type="spellEnd"/>
      <w:r w:rsidRPr="003806E1">
        <w:rPr>
          <w:bCs/>
          <w:sz w:val="22"/>
          <w:szCs w:val="22"/>
        </w:rPr>
        <w:t xml:space="preserve"> (Thesis Committee; Major Advisor: </w:t>
      </w:r>
      <w:r>
        <w:rPr>
          <w:bCs/>
          <w:sz w:val="22"/>
          <w:szCs w:val="22"/>
        </w:rPr>
        <w:t xml:space="preserve">Nathan </w:t>
      </w:r>
      <w:proofErr w:type="spellStart"/>
      <w:r>
        <w:rPr>
          <w:bCs/>
          <w:sz w:val="22"/>
          <w:szCs w:val="22"/>
        </w:rPr>
        <w:t>Grubaugh</w:t>
      </w:r>
      <w:proofErr w:type="spellEnd"/>
      <w:r w:rsidRPr="003806E1">
        <w:rPr>
          <w:bCs/>
          <w:sz w:val="22"/>
          <w:szCs w:val="22"/>
        </w:rPr>
        <w:t>, Epidemiology and Public Health; Yale University Medical School)</w:t>
      </w:r>
    </w:p>
    <w:p w14:paraId="4245C9D1" w14:textId="77777777" w:rsidR="00370639" w:rsidRDefault="00370639" w:rsidP="00C72219">
      <w:pPr>
        <w:tabs>
          <w:tab w:val="left" w:pos="540"/>
        </w:tabs>
        <w:rPr>
          <w:b/>
          <w:bCs/>
          <w:sz w:val="22"/>
          <w:szCs w:val="22"/>
        </w:rPr>
      </w:pPr>
    </w:p>
    <w:p w14:paraId="0A5C2621" w14:textId="77777777" w:rsidR="007A0261" w:rsidRPr="003806E1" w:rsidRDefault="007A0261" w:rsidP="00C72219">
      <w:pPr>
        <w:tabs>
          <w:tab w:val="left" w:pos="540"/>
        </w:tabs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POSTDOCTORAL ADVISING</w:t>
      </w:r>
      <w:r w:rsidR="00A76BEE">
        <w:rPr>
          <w:b/>
          <w:bCs/>
          <w:sz w:val="22"/>
          <w:szCs w:val="22"/>
        </w:rPr>
        <w:t xml:space="preserve"> </w:t>
      </w:r>
      <w:r w:rsidR="00A76BEE">
        <w:rPr>
          <w:b/>
          <w:sz w:val="22"/>
          <w:szCs w:val="22"/>
        </w:rPr>
        <w:t>(*underrepresented minority mentee)</w:t>
      </w:r>
    </w:p>
    <w:p w14:paraId="0C2F733E" w14:textId="77777777" w:rsidR="00E93876" w:rsidRPr="003806E1" w:rsidRDefault="00E93876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Remy Froissart, Postdoctoral Associate (2002-03); currently </w:t>
      </w:r>
      <w:r>
        <w:rPr>
          <w:bCs/>
          <w:sz w:val="22"/>
          <w:szCs w:val="22"/>
        </w:rPr>
        <w:t xml:space="preserve">Scientist </w:t>
      </w:r>
      <w:r w:rsidRPr="003806E1">
        <w:rPr>
          <w:bCs/>
          <w:sz w:val="22"/>
          <w:szCs w:val="22"/>
        </w:rPr>
        <w:t>at CNRS-IRD Montpellier</w:t>
      </w:r>
    </w:p>
    <w:p w14:paraId="1364CE4B" w14:textId="77777777" w:rsidR="000C110B" w:rsidRDefault="00E93876" w:rsidP="00E63DFF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ohn Wertz, National Science Foundation Postdoctoral Fellow (2004); currently Director of the Coli Genetic Resource Center, Yale University</w:t>
      </w:r>
      <w:r>
        <w:rPr>
          <w:bCs/>
          <w:sz w:val="22"/>
          <w:szCs w:val="22"/>
        </w:rPr>
        <w:t xml:space="preserve"> </w:t>
      </w:r>
    </w:p>
    <w:p w14:paraId="1D4AD2A3" w14:textId="37C6A921" w:rsidR="00E93876" w:rsidRPr="003806E1" w:rsidRDefault="00E93876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Susanna Remold, Gaylord Donnelly Environmental Postdoctoral Fellow (2002-04), Ana Fuller Postdoctoral Fellow (2004-05); currently Professor </w:t>
      </w:r>
      <w:r w:rsidR="00895E53">
        <w:rPr>
          <w:bCs/>
          <w:sz w:val="22"/>
          <w:szCs w:val="22"/>
        </w:rPr>
        <w:t xml:space="preserve">and Chair of Biology </w:t>
      </w:r>
      <w:r w:rsidRPr="003806E1">
        <w:rPr>
          <w:bCs/>
          <w:sz w:val="22"/>
          <w:szCs w:val="22"/>
        </w:rPr>
        <w:t xml:space="preserve">at University of </w:t>
      </w:r>
      <w:r w:rsidR="00895E53">
        <w:rPr>
          <w:bCs/>
          <w:sz w:val="22"/>
          <w:szCs w:val="22"/>
        </w:rPr>
        <w:t>Massachusetts, Lowell</w:t>
      </w:r>
    </w:p>
    <w:p w14:paraId="5A7F8451" w14:textId="77777777" w:rsidR="00E93876" w:rsidRPr="003806E1" w:rsidRDefault="00E93876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Kara O’Keefe, Yale University Postdoctoral Fellow (2003-04), National Science Foundation Microbial Biology Postdoctoral Fellow (2004-06)</w:t>
      </w:r>
      <w:r>
        <w:rPr>
          <w:bCs/>
          <w:sz w:val="22"/>
          <w:szCs w:val="22"/>
        </w:rPr>
        <w:t>; currently Epidemiologist at San Francisco Department of Public Health</w:t>
      </w:r>
    </w:p>
    <w:p w14:paraId="6903EDBE" w14:textId="77777777" w:rsidR="00E93876" w:rsidRPr="003806E1" w:rsidRDefault="00A76BEE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93876" w:rsidRPr="00A756A5">
        <w:rPr>
          <w:bCs/>
          <w:sz w:val="22"/>
          <w:szCs w:val="22"/>
        </w:rPr>
        <w:t>John Dennehy, National Science Foundation Minority Postdoctoral Fellow (2003-06); currently</w:t>
      </w:r>
      <w:r w:rsidR="00172161">
        <w:rPr>
          <w:bCs/>
          <w:sz w:val="22"/>
          <w:szCs w:val="22"/>
        </w:rPr>
        <w:t xml:space="preserve"> Ass</w:t>
      </w:r>
      <w:r w:rsidR="00B617BB">
        <w:rPr>
          <w:bCs/>
          <w:sz w:val="22"/>
          <w:szCs w:val="22"/>
        </w:rPr>
        <w:t>ociate</w:t>
      </w:r>
      <w:r w:rsidR="00E93876" w:rsidRPr="003806E1">
        <w:rPr>
          <w:bCs/>
          <w:sz w:val="22"/>
          <w:szCs w:val="22"/>
        </w:rPr>
        <w:t xml:space="preserve"> Professor at Queens College, City University of New York</w:t>
      </w:r>
    </w:p>
    <w:p w14:paraId="56C47574" w14:textId="05922690" w:rsidR="00E93876" w:rsidRPr="00A756A5" w:rsidRDefault="00E93876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Barry Alto, Gaylord Donnelly Environmental </w:t>
      </w:r>
      <w:r w:rsidRPr="00A756A5">
        <w:rPr>
          <w:bCs/>
          <w:sz w:val="22"/>
          <w:szCs w:val="22"/>
        </w:rPr>
        <w:t>Postdoctoral Fellow (2006-08); currently Ass</w:t>
      </w:r>
      <w:r w:rsidR="00A179CA">
        <w:rPr>
          <w:bCs/>
          <w:sz w:val="22"/>
          <w:szCs w:val="22"/>
        </w:rPr>
        <w:t xml:space="preserve">ociate </w:t>
      </w:r>
      <w:r w:rsidRPr="00A756A5">
        <w:rPr>
          <w:bCs/>
          <w:sz w:val="22"/>
          <w:szCs w:val="22"/>
        </w:rPr>
        <w:t xml:space="preserve">Professor, </w:t>
      </w:r>
      <w:r w:rsidRPr="00A756A5">
        <w:rPr>
          <w:sz w:val="22"/>
          <w:szCs w:val="22"/>
        </w:rPr>
        <w:t>Florida Medical Entomology Laboratory, University of Florida, Vero Beach, FL</w:t>
      </w:r>
    </w:p>
    <w:p w14:paraId="49DABE67" w14:textId="415D3CC6" w:rsidR="00E93876" w:rsidRPr="003806E1" w:rsidRDefault="00E93876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Robert </w:t>
      </w:r>
      <w:r w:rsidR="00183377">
        <w:rPr>
          <w:bCs/>
          <w:sz w:val="22"/>
          <w:szCs w:val="22"/>
        </w:rPr>
        <w:t xml:space="preserve">C. </w:t>
      </w:r>
      <w:r w:rsidRPr="003806E1">
        <w:rPr>
          <w:bCs/>
          <w:sz w:val="22"/>
          <w:szCs w:val="22"/>
        </w:rPr>
        <w:t>McBride, Post</w:t>
      </w:r>
      <w:r>
        <w:rPr>
          <w:bCs/>
          <w:sz w:val="22"/>
          <w:szCs w:val="22"/>
        </w:rPr>
        <w:t>doctoral Associate (2006-09</w:t>
      </w:r>
      <w:r w:rsidRPr="003806E1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; currently </w:t>
      </w:r>
      <w:r w:rsidR="00026CFA">
        <w:rPr>
          <w:bCs/>
          <w:sz w:val="22"/>
          <w:szCs w:val="22"/>
        </w:rPr>
        <w:t>CEO</w:t>
      </w:r>
      <w:r>
        <w:rPr>
          <w:bCs/>
          <w:sz w:val="22"/>
          <w:szCs w:val="22"/>
        </w:rPr>
        <w:t xml:space="preserve"> </w:t>
      </w:r>
      <w:r w:rsidR="00AC1E27">
        <w:rPr>
          <w:bCs/>
          <w:sz w:val="22"/>
          <w:szCs w:val="22"/>
        </w:rPr>
        <w:t>of</w:t>
      </w:r>
      <w:r>
        <w:rPr>
          <w:bCs/>
          <w:sz w:val="22"/>
          <w:szCs w:val="22"/>
        </w:rPr>
        <w:t xml:space="preserve"> </w:t>
      </w:r>
      <w:r w:rsidR="00396C5C">
        <w:rPr>
          <w:bCs/>
          <w:sz w:val="22"/>
          <w:szCs w:val="22"/>
        </w:rPr>
        <w:t>Felix Biotechnology</w:t>
      </w:r>
      <w:r w:rsidR="006A477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96C5C">
        <w:rPr>
          <w:bCs/>
          <w:sz w:val="22"/>
          <w:szCs w:val="22"/>
        </w:rPr>
        <w:t>New Haven</w:t>
      </w:r>
      <w:r>
        <w:rPr>
          <w:bCs/>
          <w:sz w:val="22"/>
          <w:szCs w:val="22"/>
        </w:rPr>
        <w:t>, C</w:t>
      </w:r>
      <w:r w:rsidR="00396C5C">
        <w:rPr>
          <w:bCs/>
          <w:sz w:val="22"/>
          <w:szCs w:val="22"/>
        </w:rPr>
        <w:t>T</w:t>
      </w:r>
    </w:p>
    <w:p w14:paraId="67C75865" w14:textId="77777777" w:rsidR="00E93876" w:rsidRDefault="00A76BEE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*</w:t>
      </w:r>
      <w:r w:rsidR="00E93876" w:rsidRPr="003806E1">
        <w:rPr>
          <w:bCs/>
          <w:sz w:val="22"/>
          <w:szCs w:val="22"/>
        </w:rPr>
        <w:t>Nadya Morales</w:t>
      </w:r>
      <w:r w:rsidR="00E93876">
        <w:rPr>
          <w:bCs/>
          <w:sz w:val="22"/>
          <w:szCs w:val="22"/>
        </w:rPr>
        <w:t xml:space="preserve">, </w:t>
      </w:r>
      <w:r w:rsidR="00E93876" w:rsidRPr="003806E1">
        <w:rPr>
          <w:bCs/>
          <w:sz w:val="22"/>
          <w:szCs w:val="22"/>
        </w:rPr>
        <w:t>Post</w:t>
      </w:r>
      <w:r w:rsidR="00E93876">
        <w:rPr>
          <w:bCs/>
          <w:sz w:val="22"/>
          <w:szCs w:val="22"/>
        </w:rPr>
        <w:t>doctoral Associate (2009-2010</w:t>
      </w:r>
      <w:r w:rsidR="00E93876" w:rsidRPr="003806E1">
        <w:rPr>
          <w:bCs/>
          <w:sz w:val="22"/>
          <w:szCs w:val="22"/>
        </w:rPr>
        <w:t>)</w:t>
      </w:r>
      <w:r w:rsidR="00E93876">
        <w:rPr>
          <w:bCs/>
          <w:sz w:val="22"/>
          <w:szCs w:val="22"/>
        </w:rPr>
        <w:t xml:space="preserve">; currently Scientist, BASF </w:t>
      </w:r>
      <w:r w:rsidR="00691271">
        <w:rPr>
          <w:bCs/>
          <w:sz w:val="22"/>
          <w:szCs w:val="22"/>
        </w:rPr>
        <w:t>Corporation</w:t>
      </w:r>
      <w:r w:rsidR="00E93876">
        <w:rPr>
          <w:bCs/>
          <w:sz w:val="22"/>
          <w:szCs w:val="22"/>
        </w:rPr>
        <w:t xml:space="preserve">, </w:t>
      </w:r>
      <w:r w:rsidR="00691271">
        <w:rPr>
          <w:bCs/>
          <w:sz w:val="22"/>
          <w:szCs w:val="22"/>
        </w:rPr>
        <w:t>Danbury, CT</w:t>
      </w:r>
    </w:p>
    <w:p w14:paraId="659718DE" w14:textId="212315EC" w:rsidR="00E93876" w:rsidRDefault="00A76BEE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870204">
        <w:rPr>
          <w:bCs/>
          <w:sz w:val="22"/>
          <w:szCs w:val="22"/>
        </w:rPr>
        <w:t xml:space="preserve">Brandon </w:t>
      </w:r>
      <w:proofErr w:type="spellStart"/>
      <w:r w:rsidR="00870204">
        <w:rPr>
          <w:bCs/>
          <w:sz w:val="22"/>
          <w:szCs w:val="22"/>
        </w:rPr>
        <w:t>Ogbunugafor</w:t>
      </w:r>
      <w:proofErr w:type="spellEnd"/>
      <w:r w:rsidR="00870204">
        <w:rPr>
          <w:bCs/>
          <w:sz w:val="22"/>
          <w:szCs w:val="22"/>
        </w:rPr>
        <w:t>, UNCF-Merck Postdoctoral Fellow (2010-11)</w:t>
      </w:r>
      <w:r w:rsidR="00E93876">
        <w:rPr>
          <w:bCs/>
          <w:sz w:val="22"/>
          <w:szCs w:val="22"/>
        </w:rPr>
        <w:t>;</w:t>
      </w:r>
      <w:r w:rsidR="00E93876" w:rsidRPr="00E93876">
        <w:rPr>
          <w:bCs/>
          <w:sz w:val="22"/>
          <w:szCs w:val="22"/>
        </w:rPr>
        <w:t xml:space="preserve"> </w:t>
      </w:r>
      <w:r w:rsidR="00E93876">
        <w:rPr>
          <w:bCs/>
          <w:sz w:val="22"/>
          <w:szCs w:val="22"/>
        </w:rPr>
        <w:t xml:space="preserve">currently </w:t>
      </w:r>
      <w:r w:rsidR="0062092D">
        <w:rPr>
          <w:bCs/>
          <w:sz w:val="22"/>
          <w:szCs w:val="22"/>
        </w:rPr>
        <w:t>Assistant Professor</w:t>
      </w:r>
      <w:r w:rsidR="00895E53">
        <w:rPr>
          <w:bCs/>
          <w:sz w:val="22"/>
          <w:szCs w:val="22"/>
        </w:rPr>
        <w:t xml:space="preserve"> of Ecology and Evolutionary Biology</w:t>
      </w:r>
      <w:r w:rsidR="0062092D">
        <w:rPr>
          <w:bCs/>
          <w:sz w:val="22"/>
          <w:szCs w:val="22"/>
        </w:rPr>
        <w:t xml:space="preserve">, Brown University </w:t>
      </w:r>
    </w:p>
    <w:p w14:paraId="70A1F85A" w14:textId="77777777" w:rsidR="00393E3B" w:rsidRDefault="00393E3B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thany </w:t>
      </w:r>
      <w:proofErr w:type="spellStart"/>
      <w:r>
        <w:rPr>
          <w:bCs/>
          <w:sz w:val="22"/>
          <w:szCs w:val="22"/>
        </w:rPr>
        <w:t>Wasik</w:t>
      </w:r>
      <w:proofErr w:type="spellEnd"/>
      <w:r>
        <w:rPr>
          <w:bCs/>
          <w:sz w:val="22"/>
          <w:szCs w:val="22"/>
        </w:rPr>
        <w:t>, Yale University Postdoctoral Fellow (2011)</w:t>
      </w:r>
      <w:r w:rsidR="00FE5F1D" w:rsidRPr="00FE5F1D">
        <w:rPr>
          <w:bCs/>
          <w:sz w:val="22"/>
          <w:szCs w:val="22"/>
        </w:rPr>
        <w:t xml:space="preserve"> </w:t>
      </w:r>
      <w:r w:rsidR="00004C1C">
        <w:rPr>
          <w:bCs/>
          <w:sz w:val="22"/>
          <w:szCs w:val="22"/>
        </w:rPr>
        <w:t>currently Acquisitions Assistant</w:t>
      </w:r>
      <w:r w:rsidR="00FE5F1D">
        <w:rPr>
          <w:bCs/>
          <w:sz w:val="22"/>
          <w:szCs w:val="22"/>
        </w:rPr>
        <w:t xml:space="preserve">, </w:t>
      </w:r>
      <w:r w:rsidR="00641953">
        <w:rPr>
          <w:bCs/>
          <w:sz w:val="22"/>
          <w:szCs w:val="22"/>
        </w:rPr>
        <w:t>Cornell</w:t>
      </w:r>
      <w:r w:rsidR="00FE5F1D">
        <w:rPr>
          <w:bCs/>
          <w:sz w:val="22"/>
          <w:szCs w:val="22"/>
        </w:rPr>
        <w:t xml:space="preserve"> University </w:t>
      </w:r>
      <w:r w:rsidR="00004C1C">
        <w:rPr>
          <w:bCs/>
          <w:sz w:val="22"/>
          <w:szCs w:val="22"/>
        </w:rPr>
        <w:t>Press</w:t>
      </w:r>
    </w:p>
    <w:p w14:paraId="10C190A1" w14:textId="77777777" w:rsidR="00FE5F1D" w:rsidRDefault="00FE5F1D" w:rsidP="00FE5F1D">
      <w:pPr>
        <w:tabs>
          <w:tab w:val="left" w:pos="540"/>
        </w:tabs>
        <w:ind w:left="1138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endra </w:t>
      </w:r>
      <w:proofErr w:type="spellStart"/>
      <w:r>
        <w:rPr>
          <w:bCs/>
          <w:sz w:val="22"/>
          <w:szCs w:val="22"/>
        </w:rPr>
        <w:t>Pesko</w:t>
      </w:r>
      <w:proofErr w:type="spellEnd"/>
      <w:r>
        <w:rPr>
          <w:bCs/>
          <w:sz w:val="22"/>
          <w:szCs w:val="22"/>
        </w:rPr>
        <w:t xml:space="preserve">, Yale University Postdoctoral Fellow (2012-13); currently </w:t>
      </w:r>
      <w:r w:rsidR="00641953">
        <w:rPr>
          <w:bCs/>
          <w:sz w:val="22"/>
          <w:szCs w:val="22"/>
        </w:rPr>
        <w:t>Microbiologist</w:t>
      </w:r>
      <w:r>
        <w:rPr>
          <w:bCs/>
          <w:sz w:val="22"/>
          <w:szCs w:val="22"/>
        </w:rPr>
        <w:t xml:space="preserve">, </w:t>
      </w:r>
      <w:r w:rsidR="00641953">
        <w:rPr>
          <w:bCs/>
          <w:sz w:val="22"/>
          <w:szCs w:val="22"/>
        </w:rPr>
        <w:t xml:space="preserve">Biomedical Research Institute </w:t>
      </w:r>
      <w:r>
        <w:rPr>
          <w:bCs/>
          <w:sz w:val="22"/>
          <w:szCs w:val="22"/>
        </w:rPr>
        <w:t>of</w:t>
      </w:r>
      <w:r w:rsidR="00641953">
        <w:rPr>
          <w:bCs/>
          <w:sz w:val="22"/>
          <w:szCs w:val="22"/>
        </w:rPr>
        <w:t xml:space="preserve"> New Mexico</w:t>
      </w:r>
    </w:p>
    <w:p w14:paraId="6CD634BF" w14:textId="18C6E276" w:rsidR="00E820FE" w:rsidRDefault="00A76BEE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E820FE">
        <w:rPr>
          <w:bCs/>
          <w:sz w:val="22"/>
          <w:szCs w:val="22"/>
        </w:rPr>
        <w:t>Samuel Diaz-</w:t>
      </w:r>
      <w:r w:rsidR="000F78D9" w:rsidRPr="008D3D69">
        <w:rPr>
          <w:sz w:val="22"/>
          <w:szCs w:val="22"/>
        </w:rPr>
        <w:t>Muñoz</w:t>
      </w:r>
      <w:r w:rsidR="00E820FE">
        <w:rPr>
          <w:bCs/>
          <w:sz w:val="22"/>
          <w:szCs w:val="22"/>
        </w:rPr>
        <w:t>, NSF P</w:t>
      </w:r>
      <w:r w:rsidR="00641953">
        <w:rPr>
          <w:bCs/>
          <w:sz w:val="22"/>
          <w:szCs w:val="22"/>
        </w:rPr>
        <w:t>ostdoctoral Fellow (2011-2014</w:t>
      </w:r>
      <w:r w:rsidR="00E820FE">
        <w:rPr>
          <w:bCs/>
          <w:sz w:val="22"/>
          <w:szCs w:val="22"/>
        </w:rPr>
        <w:t>); co-advised by Lin Chao (UC San Diego)</w:t>
      </w:r>
      <w:r w:rsidR="00641953" w:rsidRPr="00641953">
        <w:rPr>
          <w:bCs/>
          <w:sz w:val="22"/>
          <w:szCs w:val="22"/>
        </w:rPr>
        <w:t xml:space="preserve"> </w:t>
      </w:r>
      <w:r w:rsidR="00641953">
        <w:rPr>
          <w:bCs/>
          <w:sz w:val="22"/>
          <w:szCs w:val="22"/>
        </w:rPr>
        <w:t xml:space="preserve">currently </w:t>
      </w:r>
      <w:r w:rsidR="00642C38">
        <w:rPr>
          <w:bCs/>
          <w:sz w:val="22"/>
          <w:szCs w:val="22"/>
        </w:rPr>
        <w:t>Assistant Professor of Microbiology &amp; Molecular Genetics</w:t>
      </w:r>
      <w:r w:rsidR="00641953">
        <w:rPr>
          <w:bCs/>
          <w:sz w:val="22"/>
          <w:szCs w:val="22"/>
        </w:rPr>
        <w:t>, University</w:t>
      </w:r>
      <w:r w:rsidR="00642C38">
        <w:rPr>
          <w:bCs/>
          <w:sz w:val="22"/>
          <w:szCs w:val="22"/>
        </w:rPr>
        <w:t xml:space="preserve"> California, Davis</w:t>
      </w:r>
    </w:p>
    <w:p w14:paraId="70B26F6E" w14:textId="77777777" w:rsidR="0040141D" w:rsidRDefault="0040141D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ena </w:t>
      </w:r>
      <w:proofErr w:type="spellStart"/>
      <w:r>
        <w:rPr>
          <w:bCs/>
          <w:sz w:val="22"/>
          <w:szCs w:val="22"/>
        </w:rPr>
        <w:t>Peredo</w:t>
      </w:r>
      <w:proofErr w:type="spellEnd"/>
      <w:r>
        <w:rPr>
          <w:bCs/>
          <w:sz w:val="22"/>
          <w:szCs w:val="22"/>
        </w:rPr>
        <w:t>, Vi</w:t>
      </w:r>
      <w:r w:rsidR="00004C1C">
        <w:rPr>
          <w:bCs/>
          <w:sz w:val="22"/>
          <w:szCs w:val="22"/>
        </w:rPr>
        <w:t>siting Scientist, Marine Biological</w:t>
      </w:r>
      <w:r>
        <w:rPr>
          <w:bCs/>
          <w:sz w:val="22"/>
          <w:szCs w:val="22"/>
        </w:rPr>
        <w:t xml:space="preserve"> Lab</w:t>
      </w:r>
      <w:r w:rsidR="00004C1C">
        <w:rPr>
          <w:bCs/>
          <w:sz w:val="22"/>
          <w:szCs w:val="22"/>
        </w:rPr>
        <w:t>oratory</w:t>
      </w:r>
      <w:r>
        <w:rPr>
          <w:bCs/>
          <w:sz w:val="22"/>
          <w:szCs w:val="22"/>
        </w:rPr>
        <w:t>, Woods Hole, MA (2013); co-advised by Sheri Simmons (MBL)</w:t>
      </w:r>
      <w:r w:rsidR="00641953">
        <w:rPr>
          <w:bCs/>
          <w:sz w:val="22"/>
          <w:szCs w:val="22"/>
        </w:rPr>
        <w:t>; currently Postdo</w:t>
      </w:r>
      <w:r w:rsidR="00004C1C">
        <w:rPr>
          <w:bCs/>
          <w:sz w:val="22"/>
          <w:szCs w:val="22"/>
        </w:rPr>
        <w:t>ctoral Scientist, Marine Biological</w:t>
      </w:r>
      <w:r w:rsidR="00641953">
        <w:rPr>
          <w:bCs/>
          <w:sz w:val="22"/>
          <w:szCs w:val="22"/>
        </w:rPr>
        <w:t xml:space="preserve"> Lab</w:t>
      </w:r>
      <w:r w:rsidR="000F1494">
        <w:rPr>
          <w:bCs/>
          <w:sz w:val="22"/>
          <w:szCs w:val="22"/>
        </w:rPr>
        <w:t>oratory</w:t>
      </w:r>
      <w:r w:rsidR="00641953">
        <w:rPr>
          <w:bCs/>
          <w:sz w:val="22"/>
          <w:szCs w:val="22"/>
        </w:rPr>
        <w:t xml:space="preserve"> (Zoe Cardon lab)</w:t>
      </w:r>
    </w:p>
    <w:p w14:paraId="0869CC78" w14:textId="77777777" w:rsidR="00931FF5" w:rsidRDefault="00E93876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ian </w:t>
      </w:r>
      <w:proofErr w:type="spellStart"/>
      <w:r>
        <w:rPr>
          <w:bCs/>
          <w:sz w:val="22"/>
          <w:szCs w:val="22"/>
        </w:rPr>
        <w:t>Wasik</w:t>
      </w:r>
      <w:proofErr w:type="spellEnd"/>
      <w:r w:rsidR="0040141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40141D">
        <w:rPr>
          <w:bCs/>
          <w:sz w:val="22"/>
          <w:szCs w:val="22"/>
        </w:rPr>
        <w:t xml:space="preserve">Yale University Postdoctoral Fellow </w:t>
      </w:r>
      <w:r w:rsidR="00F6760E">
        <w:rPr>
          <w:bCs/>
          <w:sz w:val="22"/>
          <w:szCs w:val="22"/>
        </w:rPr>
        <w:t>(2011-2014</w:t>
      </w:r>
      <w:r>
        <w:rPr>
          <w:bCs/>
          <w:sz w:val="22"/>
          <w:szCs w:val="22"/>
        </w:rPr>
        <w:t>)</w:t>
      </w:r>
      <w:r w:rsidR="00641953">
        <w:rPr>
          <w:bCs/>
          <w:sz w:val="22"/>
          <w:szCs w:val="22"/>
        </w:rPr>
        <w:t>;</w:t>
      </w:r>
      <w:r w:rsidR="00641953" w:rsidRPr="00641953">
        <w:rPr>
          <w:bCs/>
          <w:sz w:val="22"/>
          <w:szCs w:val="22"/>
        </w:rPr>
        <w:t xml:space="preserve"> </w:t>
      </w:r>
      <w:r w:rsidR="00641953">
        <w:rPr>
          <w:bCs/>
          <w:sz w:val="22"/>
          <w:szCs w:val="22"/>
        </w:rPr>
        <w:t>currently Postdoctoral Scientist, Cornell University (Colin Parrish lab)</w:t>
      </w:r>
    </w:p>
    <w:p w14:paraId="5DD5D4A9" w14:textId="77777777" w:rsidR="00B331F6" w:rsidRDefault="00B331F6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k </w:t>
      </w:r>
      <w:proofErr w:type="spellStart"/>
      <w:r>
        <w:rPr>
          <w:bCs/>
          <w:sz w:val="22"/>
          <w:szCs w:val="22"/>
        </w:rPr>
        <w:t>Sistrom</w:t>
      </w:r>
      <w:proofErr w:type="spellEnd"/>
      <w:r w:rsidR="0040141D">
        <w:rPr>
          <w:bCs/>
          <w:sz w:val="22"/>
          <w:szCs w:val="22"/>
        </w:rPr>
        <w:t>, Yale University Postdoctoral Fellow</w:t>
      </w:r>
      <w:r w:rsidR="00814469">
        <w:rPr>
          <w:bCs/>
          <w:sz w:val="22"/>
          <w:szCs w:val="22"/>
        </w:rPr>
        <w:t xml:space="preserve"> (2013-2015</w:t>
      </w:r>
      <w:r>
        <w:rPr>
          <w:bCs/>
          <w:sz w:val="22"/>
          <w:szCs w:val="22"/>
        </w:rPr>
        <w:t>)</w:t>
      </w:r>
      <w:r w:rsidR="00A37684">
        <w:rPr>
          <w:bCs/>
          <w:sz w:val="22"/>
          <w:szCs w:val="22"/>
        </w:rPr>
        <w:t>; currently Assistant Professor, University of California, Merced</w:t>
      </w:r>
    </w:p>
    <w:p w14:paraId="59403A03" w14:textId="5A43C7C0" w:rsidR="00AD68CD" w:rsidRDefault="00A76BEE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AD68CD">
        <w:rPr>
          <w:bCs/>
          <w:sz w:val="22"/>
          <w:szCs w:val="22"/>
        </w:rPr>
        <w:t>Andrea Gloria-Soria</w:t>
      </w:r>
      <w:r w:rsidR="0040141D">
        <w:rPr>
          <w:bCs/>
          <w:sz w:val="22"/>
          <w:szCs w:val="22"/>
        </w:rPr>
        <w:t xml:space="preserve">, Yale University </w:t>
      </w:r>
      <w:r w:rsidR="00A37684">
        <w:rPr>
          <w:bCs/>
          <w:sz w:val="22"/>
          <w:szCs w:val="22"/>
        </w:rPr>
        <w:t>Research Scientist</w:t>
      </w:r>
      <w:r w:rsidR="00AD68CD">
        <w:rPr>
          <w:bCs/>
          <w:sz w:val="22"/>
          <w:szCs w:val="22"/>
        </w:rPr>
        <w:t xml:space="preserve"> (2013-</w:t>
      </w:r>
      <w:r w:rsidR="004C27E5">
        <w:rPr>
          <w:bCs/>
          <w:sz w:val="22"/>
          <w:szCs w:val="22"/>
        </w:rPr>
        <w:t>2017</w:t>
      </w:r>
      <w:r w:rsidR="00AD68CD">
        <w:rPr>
          <w:bCs/>
          <w:sz w:val="22"/>
          <w:szCs w:val="22"/>
        </w:rPr>
        <w:t>)</w:t>
      </w:r>
      <w:r w:rsidR="00BC1085">
        <w:rPr>
          <w:bCs/>
          <w:sz w:val="22"/>
          <w:szCs w:val="22"/>
        </w:rPr>
        <w:t xml:space="preserve">; currently </w:t>
      </w:r>
      <w:r w:rsidR="008D1EF3">
        <w:rPr>
          <w:bCs/>
          <w:sz w:val="22"/>
          <w:szCs w:val="22"/>
        </w:rPr>
        <w:t>Assistant Agricultural</w:t>
      </w:r>
      <w:r w:rsidR="002A11F2">
        <w:rPr>
          <w:bCs/>
          <w:sz w:val="22"/>
          <w:szCs w:val="22"/>
        </w:rPr>
        <w:t xml:space="preserve"> Scientist, Connecticut Agricultural Experiment Station, New Haven, CT.</w:t>
      </w:r>
    </w:p>
    <w:p w14:paraId="271ECDAB" w14:textId="7602C386" w:rsidR="004C27E5" w:rsidRDefault="004C27E5" w:rsidP="004C27E5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>Kenichi Okamoto, Yale University Postdoctoral Fellow (2015-2017)</w:t>
      </w:r>
      <w:r w:rsidR="00BC1085">
        <w:rPr>
          <w:bCs/>
          <w:sz w:val="22"/>
          <w:szCs w:val="22"/>
        </w:rPr>
        <w:t>; currently Assistant Professor, University of St. Thomas, Minneapolis, MN</w:t>
      </w:r>
    </w:p>
    <w:p w14:paraId="4D9F5B95" w14:textId="2A58BEA3" w:rsidR="00AE6964" w:rsidRDefault="00AE6964" w:rsidP="004C27E5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>Lisa Bono, Yale University Postdoctoral Fellow (2015-2018); currently Postdoctoral Scientist, Rutgers University (Siobain Duffy lab)</w:t>
      </w:r>
    </w:p>
    <w:p w14:paraId="2C41E57F" w14:textId="75894D73" w:rsidR="00A37684" w:rsidRDefault="004C27E5" w:rsidP="00AE6964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>Benjamin K. Chan, Yale University Research Scientist (2013-present)</w:t>
      </w:r>
    </w:p>
    <w:p w14:paraId="770E0A95" w14:textId="77777777" w:rsidR="004051D7" w:rsidRPr="003806E1" w:rsidRDefault="004051D7" w:rsidP="00E93876">
      <w:pPr>
        <w:tabs>
          <w:tab w:val="left" w:pos="540"/>
        </w:tabs>
        <w:ind w:left="1134" w:hanging="504"/>
        <w:rPr>
          <w:bCs/>
          <w:sz w:val="22"/>
          <w:szCs w:val="22"/>
        </w:rPr>
      </w:pPr>
      <w:r>
        <w:rPr>
          <w:bCs/>
          <w:sz w:val="22"/>
          <w:szCs w:val="22"/>
        </w:rPr>
        <w:t>Alita Burmeister, Yale University Postdoctoral Fellow (2017-present)</w:t>
      </w:r>
    </w:p>
    <w:p w14:paraId="70B8E0F9" w14:textId="77777777" w:rsidR="00E93876" w:rsidRPr="003806E1" w:rsidRDefault="00E93876" w:rsidP="000E15AA">
      <w:pPr>
        <w:tabs>
          <w:tab w:val="left" w:pos="540"/>
        </w:tabs>
        <w:ind w:firstLine="630"/>
        <w:rPr>
          <w:bCs/>
          <w:sz w:val="22"/>
          <w:szCs w:val="22"/>
        </w:rPr>
      </w:pPr>
    </w:p>
    <w:p w14:paraId="7F9BB18E" w14:textId="77777777" w:rsidR="00E55655" w:rsidRPr="003806E1" w:rsidRDefault="00E55655" w:rsidP="00E55655">
      <w:pPr>
        <w:rPr>
          <w:b/>
          <w:sz w:val="22"/>
          <w:szCs w:val="22"/>
        </w:rPr>
      </w:pPr>
      <w:r w:rsidRPr="003806E1">
        <w:rPr>
          <w:b/>
          <w:sz w:val="22"/>
          <w:szCs w:val="22"/>
        </w:rPr>
        <w:t>HIGH SCHOOL STUDENT ADVISING</w:t>
      </w:r>
    </w:p>
    <w:p w14:paraId="12F79398" w14:textId="77777777" w:rsidR="00E55655" w:rsidRPr="003806E1" w:rsidRDefault="00E55655" w:rsidP="00E55655">
      <w:pPr>
        <w:rPr>
          <w:sz w:val="22"/>
          <w:szCs w:val="22"/>
        </w:rPr>
      </w:pPr>
      <w:r w:rsidRPr="003806E1">
        <w:rPr>
          <w:sz w:val="22"/>
          <w:szCs w:val="22"/>
        </w:rPr>
        <w:tab/>
        <w:t xml:space="preserve">Sam </w:t>
      </w:r>
      <w:proofErr w:type="spellStart"/>
      <w:r w:rsidRPr="003806E1">
        <w:rPr>
          <w:sz w:val="22"/>
          <w:szCs w:val="22"/>
        </w:rPr>
        <w:t>Mogil</w:t>
      </w:r>
      <w:proofErr w:type="spellEnd"/>
      <w:r w:rsidRPr="003806E1">
        <w:rPr>
          <w:sz w:val="22"/>
          <w:szCs w:val="22"/>
        </w:rPr>
        <w:t>, Class of 2008, Briarcliff Manor High School</w:t>
      </w:r>
      <w:r w:rsidR="00DF604C">
        <w:rPr>
          <w:sz w:val="22"/>
          <w:szCs w:val="22"/>
        </w:rPr>
        <w:t>, Briarcliff Manor, NY</w:t>
      </w:r>
      <w:r w:rsidRPr="003806E1">
        <w:rPr>
          <w:sz w:val="22"/>
          <w:szCs w:val="22"/>
        </w:rPr>
        <w:t xml:space="preserve"> (2005-07)</w:t>
      </w:r>
    </w:p>
    <w:p w14:paraId="3EE5DD33" w14:textId="77777777" w:rsidR="007F481B" w:rsidRDefault="007F481B" w:rsidP="00DF604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Matthew Ribeiro, </w:t>
      </w:r>
      <w:r w:rsidR="00DF604C">
        <w:rPr>
          <w:sz w:val="22"/>
          <w:szCs w:val="22"/>
        </w:rPr>
        <w:t xml:space="preserve">Class of 2013, St. Joseph High School, Trumbull, CT </w:t>
      </w:r>
      <w:r w:rsidR="00134814">
        <w:rPr>
          <w:sz w:val="22"/>
          <w:szCs w:val="22"/>
        </w:rPr>
        <w:t>(2010</w:t>
      </w:r>
      <w:r>
        <w:rPr>
          <w:sz w:val="22"/>
          <w:szCs w:val="22"/>
        </w:rPr>
        <w:t>)</w:t>
      </w:r>
    </w:p>
    <w:p w14:paraId="1363C319" w14:textId="77777777" w:rsidR="0059041F" w:rsidRDefault="0059041F" w:rsidP="00DF604C">
      <w:pPr>
        <w:rPr>
          <w:sz w:val="22"/>
          <w:szCs w:val="22"/>
        </w:rPr>
      </w:pPr>
      <w:r>
        <w:rPr>
          <w:sz w:val="22"/>
          <w:szCs w:val="22"/>
        </w:rPr>
        <w:tab/>
        <w:t>Nicole Mason</w:t>
      </w:r>
      <w:r w:rsidR="00B97364">
        <w:rPr>
          <w:sz w:val="22"/>
          <w:szCs w:val="22"/>
        </w:rPr>
        <w:t>, Class of 2015, Guilford High School, Guilford, CT (2013)</w:t>
      </w:r>
    </w:p>
    <w:p w14:paraId="75405A30" w14:textId="77777777" w:rsidR="00767CE9" w:rsidRDefault="00767CE9" w:rsidP="00DF604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ksh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y</w:t>
      </w:r>
      <w:proofErr w:type="spellEnd"/>
      <w:r w:rsidR="00182959">
        <w:rPr>
          <w:sz w:val="22"/>
          <w:szCs w:val="22"/>
        </w:rPr>
        <w:t>, Class of 2019</w:t>
      </w:r>
      <w:r w:rsidR="00806EF2">
        <w:rPr>
          <w:sz w:val="22"/>
          <w:szCs w:val="22"/>
        </w:rPr>
        <w:t>, The Peddie School, Hightstown, NJ (2017)</w:t>
      </w:r>
    </w:p>
    <w:p w14:paraId="40D0E7E9" w14:textId="77777777" w:rsidR="00767CE9" w:rsidRPr="003806E1" w:rsidRDefault="00767CE9" w:rsidP="00DF604C">
      <w:pPr>
        <w:rPr>
          <w:sz w:val="22"/>
          <w:szCs w:val="22"/>
        </w:rPr>
      </w:pPr>
      <w:r>
        <w:rPr>
          <w:sz w:val="22"/>
          <w:szCs w:val="22"/>
        </w:rPr>
        <w:tab/>
        <w:t>Dylan Sloan</w:t>
      </w:r>
      <w:r w:rsidR="00182959">
        <w:rPr>
          <w:sz w:val="22"/>
          <w:szCs w:val="22"/>
        </w:rPr>
        <w:t>, class of 2019, Hopkins School, New Haven, CT (2017)</w:t>
      </w:r>
    </w:p>
    <w:p w14:paraId="295DB4E1" w14:textId="77777777" w:rsidR="00E55655" w:rsidRPr="003806E1" w:rsidRDefault="00E55655" w:rsidP="00E55655">
      <w:pPr>
        <w:rPr>
          <w:sz w:val="22"/>
          <w:szCs w:val="22"/>
        </w:rPr>
      </w:pPr>
    </w:p>
    <w:p w14:paraId="0AF0F069" w14:textId="77777777" w:rsidR="00C76099" w:rsidRPr="00226B18" w:rsidRDefault="00C76099" w:rsidP="00C76099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 xml:space="preserve">ADVISEE </w:t>
      </w:r>
      <w:r w:rsidRPr="00226B18">
        <w:rPr>
          <w:b/>
          <w:bCs/>
          <w:sz w:val="22"/>
          <w:szCs w:val="22"/>
        </w:rPr>
        <w:t>AWARDS</w:t>
      </w:r>
    </w:p>
    <w:p w14:paraId="7D99AD21" w14:textId="5A3159DA" w:rsidR="00707948" w:rsidRDefault="00707948" w:rsidP="00707948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Belknap Prize awarded to Adam Lessing for outstanding senior thesis by a baccalaureate in Ecology and Evolutionary Biology, </w:t>
      </w:r>
      <w:r w:rsidRPr="007C2E6F">
        <w:rPr>
          <w:sz w:val="22"/>
          <w:szCs w:val="22"/>
        </w:rPr>
        <w:t>Yale University</w:t>
      </w:r>
    </w:p>
    <w:p w14:paraId="3250F0AA" w14:textId="667FD9E6" w:rsidR="00EE6069" w:rsidRDefault="00EE6069" w:rsidP="00707948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 xml:space="preserve">Yale Science &amp; Engineering Association Fellowship; Roxy </w:t>
      </w:r>
      <w:proofErr w:type="spellStart"/>
      <w:r>
        <w:rPr>
          <w:sz w:val="22"/>
          <w:szCs w:val="22"/>
        </w:rPr>
        <w:t>Barahman</w:t>
      </w:r>
      <w:proofErr w:type="spellEnd"/>
    </w:p>
    <w:p w14:paraId="1263697F" w14:textId="47C19E30" w:rsidR="00993284" w:rsidRDefault="00993284" w:rsidP="00B34008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993284">
        <w:rPr>
          <w:bCs/>
          <w:sz w:val="22"/>
          <w:szCs w:val="22"/>
        </w:rPr>
        <w:t xml:space="preserve">R.A. Fisher Prize from </w:t>
      </w:r>
      <w:r w:rsidRPr="00993284">
        <w:rPr>
          <w:sz w:val="22"/>
          <w:szCs w:val="22"/>
        </w:rPr>
        <w:t xml:space="preserve">International Society for the Study of Evolution for most outstanding PhD thesis paper published in the journal </w:t>
      </w:r>
      <w:r w:rsidRPr="00993284">
        <w:rPr>
          <w:i/>
          <w:sz w:val="22"/>
          <w:szCs w:val="22"/>
        </w:rPr>
        <w:t>Evolution</w:t>
      </w:r>
      <w:r w:rsidRPr="00993284">
        <w:rPr>
          <w:sz w:val="22"/>
          <w:szCs w:val="22"/>
        </w:rPr>
        <w:t>; Valerie Morley.</w:t>
      </w:r>
    </w:p>
    <w:p w14:paraId="54544B36" w14:textId="78B96701" w:rsidR="00B34008" w:rsidRPr="00226B18" w:rsidRDefault="00B34008" w:rsidP="00B34008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8</w:t>
      </w:r>
      <w:r w:rsidRPr="00226B18">
        <w:rPr>
          <w:sz w:val="22"/>
          <w:szCs w:val="22"/>
        </w:rPr>
        <w:tab/>
        <w:t xml:space="preserve">Yale </w:t>
      </w:r>
      <w:r>
        <w:rPr>
          <w:sz w:val="22"/>
          <w:szCs w:val="22"/>
        </w:rPr>
        <w:t xml:space="preserve">College First Year </w:t>
      </w:r>
      <w:r w:rsidRPr="00226B18">
        <w:rPr>
          <w:sz w:val="22"/>
          <w:szCs w:val="22"/>
        </w:rPr>
        <w:t xml:space="preserve">Fellowship; </w:t>
      </w:r>
      <w:r>
        <w:rPr>
          <w:sz w:val="22"/>
          <w:szCs w:val="22"/>
        </w:rPr>
        <w:t>Abigail Fortier</w:t>
      </w:r>
    </w:p>
    <w:p w14:paraId="406BFFF9" w14:textId="77777777" w:rsidR="00B34008" w:rsidRPr="00226B18" w:rsidRDefault="00B34008" w:rsidP="00B34008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8</w:t>
      </w:r>
      <w:r w:rsidRPr="00226B18">
        <w:rPr>
          <w:sz w:val="22"/>
          <w:szCs w:val="22"/>
        </w:rPr>
        <w:tab/>
        <w:t xml:space="preserve">Yale </w:t>
      </w:r>
      <w:r>
        <w:rPr>
          <w:sz w:val="22"/>
          <w:szCs w:val="22"/>
        </w:rPr>
        <w:t>College Dean’s</w:t>
      </w:r>
      <w:r w:rsidRPr="00226B18">
        <w:rPr>
          <w:sz w:val="22"/>
          <w:szCs w:val="22"/>
        </w:rPr>
        <w:t xml:space="preserve"> Fellowship; </w:t>
      </w:r>
      <w:r>
        <w:rPr>
          <w:sz w:val="22"/>
          <w:szCs w:val="22"/>
        </w:rPr>
        <w:t>Rachel Done</w:t>
      </w:r>
    </w:p>
    <w:p w14:paraId="3B582AF1" w14:textId="3BCCB94E" w:rsidR="00B47747" w:rsidRDefault="00B47747" w:rsidP="008A505F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Best graduate stu</w:t>
      </w:r>
      <w:r w:rsidR="00B7006D">
        <w:rPr>
          <w:sz w:val="22"/>
          <w:szCs w:val="22"/>
        </w:rPr>
        <w:t>dent poster, American Society for</w:t>
      </w:r>
      <w:r>
        <w:rPr>
          <w:sz w:val="22"/>
          <w:szCs w:val="22"/>
        </w:rPr>
        <w:t xml:space="preserve"> Microbiology </w:t>
      </w:r>
      <w:r w:rsidR="00B7006D">
        <w:rPr>
          <w:sz w:val="22"/>
          <w:szCs w:val="22"/>
        </w:rPr>
        <w:t>52</w:t>
      </w:r>
      <w:r w:rsidR="00B7006D" w:rsidRPr="00B7006D">
        <w:rPr>
          <w:sz w:val="22"/>
          <w:szCs w:val="22"/>
          <w:vertAlign w:val="superscript"/>
        </w:rPr>
        <w:t>nd</w:t>
      </w:r>
      <w:r w:rsidR="00B7006D">
        <w:rPr>
          <w:sz w:val="22"/>
          <w:szCs w:val="22"/>
        </w:rPr>
        <w:t xml:space="preserve"> Annual </w:t>
      </w:r>
      <w:r>
        <w:rPr>
          <w:sz w:val="22"/>
          <w:szCs w:val="22"/>
        </w:rPr>
        <w:t xml:space="preserve">Regional </w:t>
      </w:r>
      <w:r w:rsidR="00B7006D">
        <w:rPr>
          <w:sz w:val="22"/>
          <w:szCs w:val="22"/>
        </w:rPr>
        <w:t xml:space="preserve">I </w:t>
      </w:r>
      <w:r>
        <w:rPr>
          <w:sz w:val="22"/>
          <w:szCs w:val="22"/>
        </w:rPr>
        <w:t>Meeting</w:t>
      </w:r>
      <w:r w:rsidR="00B7006D">
        <w:rPr>
          <w:sz w:val="22"/>
          <w:szCs w:val="22"/>
        </w:rPr>
        <w:t xml:space="preserve">: </w:t>
      </w:r>
      <w:r w:rsidR="00B7006D" w:rsidRPr="00B7006D">
        <w:rPr>
          <w:i/>
          <w:sz w:val="22"/>
          <w:szCs w:val="22"/>
        </w:rPr>
        <w:t>The Challenging Microbial Landscape</w:t>
      </w:r>
      <w:r>
        <w:rPr>
          <w:sz w:val="22"/>
          <w:szCs w:val="22"/>
        </w:rPr>
        <w:t xml:space="preserve">, University of Connecticut; Michael </w:t>
      </w:r>
      <w:proofErr w:type="spellStart"/>
      <w:r>
        <w:rPr>
          <w:sz w:val="22"/>
          <w:szCs w:val="22"/>
        </w:rPr>
        <w:t>Blazanin</w:t>
      </w:r>
      <w:proofErr w:type="spellEnd"/>
    </w:p>
    <w:p w14:paraId="7D0F5409" w14:textId="1261E1D8" w:rsidR="008A505F" w:rsidRDefault="008A505F" w:rsidP="008A505F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 xml:space="preserve">John Spangler Nicholas Prize to </w:t>
      </w:r>
      <w:r>
        <w:rPr>
          <w:sz w:val="22"/>
          <w:szCs w:val="22"/>
        </w:rPr>
        <w:t>Valerie Morley</w:t>
      </w:r>
      <w:r w:rsidRPr="003806E1">
        <w:rPr>
          <w:sz w:val="22"/>
          <w:szCs w:val="22"/>
        </w:rPr>
        <w:t xml:space="preserve"> for excellence of the doctoral thesis in the Department of Ecology and Evolutionary Biology, Yale University</w:t>
      </w:r>
    </w:p>
    <w:p w14:paraId="5843A95C" w14:textId="77777777" w:rsidR="00226B18" w:rsidRPr="00226B18" w:rsidRDefault="00226B18" w:rsidP="00226B18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226B18">
        <w:rPr>
          <w:sz w:val="22"/>
          <w:szCs w:val="22"/>
        </w:rPr>
        <w:t>2016</w:t>
      </w:r>
      <w:r w:rsidRPr="00226B18">
        <w:rPr>
          <w:sz w:val="22"/>
          <w:szCs w:val="22"/>
        </w:rPr>
        <w:tab/>
        <w:t>Yale Science Scholar Program Fellowship; Stephanie Mao</w:t>
      </w:r>
    </w:p>
    <w:p w14:paraId="36C5179F" w14:textId="77777777" w:rsidR="00F3082B" w:rsidRDefault="00F3082B" w:rsidP="005320D6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226B18">
        <w:rPr>
          <w:sz w:val="22"/>
          <w:szCs w:val="22"/>
        </w:rPr>
        <w:t>2016</w:t>
      </w:r>
      <w:r w:rsidRPr="00226B18">
        <w:rPr>
          <w:sz w:val="22"/>
          <w:szCs w:val="22"/>
        </w:rPr>
        <w:tab/>
        <w:t>Mellon</w:t>
      </w:r>
      <w:r>
        <w:rPr>
          <w:sz w:val="22"/>
          <w:szCs w:val="22"/>
        </w:rPr>
        <w:t xml:space="preserve"> Mays Undergraduate </w:t>
      </w:r>
      <w:r w:rsidRPr="003806E1">
        <w:rPr>
          <w:sz w:val="22"/>
          <w:szCs w:val="22"/>
        </w:rPr>
        <w:t>Fellowship;</w:t>
      </w:r>
      <w:r>
        <w:rPr>
          <w:sz w:val="22"/>
          <w:szCs w:val="22"/>
        </w:rPr>
        <w:t xml:space="preserve"> Sandra Mendiola</w:t>
      </w:r>
    </w:p>
    <w:p w14:paraId="42280980" w14:textId="77777777" w:rsidR="00902CC5" w:rsidRDefault="00902CC5" w:rsidP="005320D6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 xml:space="preserve">John Spangler Nicholas Prize to </w:t>
      </w:r>
      <w:r>
        <w:rPr>
          <w:sz w:val="22"/>
          <w:szCs w:val="22"/>
        </w:rPr>
        <w:t>Daniel Goldhill</w:t>
      </w:r>
      <w:r w:rsidRPr="003806E1">
        <w:rPr>
          <w:sz w:val="22"/>
          <w:szCs w:val="22"/>
        </w:rPr>
        <w:t xml:space="preserve"> for excellence of the doctoral thesis in the Department of Ecology and Evolutionary Biology, Yale University</w:t>
      </w:r>
    </w:p>
    <w:p w14:paraId="15014C11" w14:textId="77777777" w:rsidR="005320D6" w:rsidRDefault="005320D6" w:rsidP="005320D6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Best oral presentation, Annual EEB Graduate Student Symposium, Yale University;</w:t>
      </w:r>
      <w:r w:rsidRPr="00365741">
        <w:rPr>
          <w:sz w:val="22"/>
          <w:szCs w:val="22"/>
        </w:rPr>
        <w:t xml:space="preserve"> </w:t>
      </w:r>
      <w:r>
        <w:rPr>
          <w:sz w:val="22"/>
          <w:szCs w:val="22"/>
        </w:rPr>
        <w:t>Valerie Morley</w:t>
      </w:r>
    </w:p>
    <w:p w14:paraId="6DCFF679" w14:textId="77777777" w:rsidR="00255BF8" w:rsidRDefault="00255BF8" w:rsidP="006619AD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lastRenderedPageBreak/>
        <w:t>2014</w:t>
      </w:r>
      <w:r>
        <w:rPr>
          <w:sz w:val="22"/>
          <w:szCs w:val="22"/>
        </w:rPr>
        <w:tab/>
        <w:t>Runner-up for best student oral presentation, 21</w:t>
      </w:r>
      <w:r w:rsidRPr="00255BF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 Naturalists: Integrating Pattern and Process to Understand Biodiversity, Conference of the American Society of Naturalists, Asilomar Conference Center, Pacific Grove, CA</w:t>
      </w:r>
      <w:r w:rsidR="005320D6">
        <w:rPr>
          <w:sz w:val="22"/>
          <w:szCs w:val="22"/>
        </w:rPr>
        <w:t>; Jason Shapiro</w:t>
      </w:r>
    </w:p>
    <w:p w14:paraId="5E2F790A" w14:textId="77777777" w:rsidR="006619AD" w:rsidRDefault="006619AD" w:rsidP="006619AD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 xml:space="preserve">Marshall Scholarship awarded to Derek Park to pursue a PhD at Oxford University </w:t>
      </w:r>
    </w:p>
    <w:p w14:paraId="5E4362DA" w14:textId="77777777" w:rsidR="007526AF" w:rsidRDefault="0059041F" w:rsidP="007526AF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3</w:t>
      </w:r>
      <w:r w:rsidR="007526AF">
        <w:rPr>
          <w:sz w:val="22"/>
          <w:szCs w:val="22"/>
        </w:rPr>
        <w:tab/>
        <w:t xml:space="preserve">Belknap Prize awarded to Derek Park for outstanding senior thesis by a baccalaureate in Ecology and Evolutionary Biology, </w:t>
      </w:r>
      <w:r w:rsidR="007526AF" w:rsidRPr="007C2E6F">
        <w:rPr>
          <w:sz w:val="22"/>
          <w:szCs w:val="22"/>
        </w:rPr>
        <w:t>Yale University</w:t>
      </w:r>
    </w:p>
    <w:p w14:paraId="5A342673" w14:textId="77777777" w:rsidR="0059041F" w:rsidRDefault="0059041F" w:rsidP="007526AF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3</w:t>
      </w:r>
      <w:r w:rsidR="00365741">
        <w:rPr>
          <w:sz w:val="22"/>
          <w:szCs w:val="22"/>
        </w:rPr>
        <w:tab/>
        <w:t xml:space="preserve">Best oral presentation, </w:t>
      </w:r>
      <w:r>
        <w:rPr>
          <w:sz w:val="22"/>
          <w:szCs w:val="22"/>
        </w:rPr>
        <w:t>Annual EEB Graduate Student Symposium, Yale University</w:t>
      </w:r>
      <w:r w:rsidR="00365741">
        <w:rPr>
          <w:sz w:val="22"/>
          <w:szCs w:val="22"/>
        </w:rPr>
        <w:t>;</w:t>
      </w:r>
      <w:r w:rsidR="00365741" w:rsidRPr="00365741">
        <w:rPr>
          <w:sz w:val="22"/>
          <w:szCs w:val="22"/>
        </w:rPr>
        <w:t xml:space="preserve"> </w:t>
      </w:r>
      <w:r w:rsidR="00365741">
        <w:rPr>
          <w:sz w:val="22"/>
          <w:szCs w:val="22"/>
        </w:rPr>
        <w:t>Jason Shapiro</w:t>
      </w:r>
    </w:p>
    <w:p w14:paraId="1DB40124" w14:textId="77777777" w:rsidR="00AA73E9" w:rsidRDefault="006554DD" w:rsidP="00AA73E9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Belknap</w:t>
      </w:r>
      <w:r w:rsidR="00AA73E9">
        <w:rPr>
          <w:sz w:val="22"/>
          <w:szCs w:val="22"/>
        </w:rPr>
        <w:t xml:space="preserve"> Prize awarded to Chidi </w:t>
      </w:r>
      <w:proofErr w:type="spellStart"/>
      <w:r w:rsidR="00AA73E9">
        <w:rPr>
          <w:sz w:val="22"/>
          <w:szCs w:val="22"/>
        </w:rPr>
        <w:t>Akusobi</w:t>
      </w:r>
      <w:proofErr w:type="spellEnd"/>
      <w:r w:rsidR="00AA73E9">
        <w:rPr>
          <w:sz w:val="22"/>
          <w:szCs w:val="22"/>
        </w:rPr>
        <w:t xml:space="preserve"> for outstanding senior thesis by a baccalaureate in Ecology and Evolutionary Biology, </w:t>
      </w:r>
      <w:r w:rsidR="00AA73E9" w:rsidRPr="007C2E6F">
        <w:rPr>
          <w:sz w:val="22"/>
          <w:szCs w:val="22"/>
        </w:rPr>
        <w:t>Yale University</w:t>
      </w:r>
    </w:p>
    <w:p w14:paraId="1D9C831E" w14:textId="77777777" w:rsidR="007562ED" w:rsidRDefault="007562ED" w:rsidP="007562ED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>Beckman Scholars Award; Derek Park</w:t>
      </w:r>
    </w:p>
    <w:p w14:paraId="185EE2DA" w14:textId="77777777" w:rsidR="002A5C2C" w:rsidRDefault="002A5C2C" w:rsidP="00D729C3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 xml:space="preserve">Fulbright Fellowship, to support Master’s degree studies in Biology at Oxford University (declined); Chidi </w:t>
      </w:r>
      <w:proofErr w:type="spellStart"/>
      <w:r>
        <w:rPr>
          <w:sz w:val="22"/>
          <w:szCs w:val="22"/>
        </w:rPr>
        <w:t>Akusobi</w:t>
      </w:r>
      <w:proofErr w:type="spellEnd"/>
      <w:r>
        <w:rPr>
          <w:sz w:val="22"/>
          <w:szCs w:val="22"/>
        </w:rPr>
        <w:t xml:space="preserve"> </w:t>
      </w:r>
    </w:p>
    <w:p w14:paraId="0B318D94" w14:textId="77777777" w:rsidR="002A5C2C" w:rsidRDefault="002A5C2C" w:rsidP="00D729C3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  <w:t xml:space="preserve">Gates-Cambridge Award, to support Master’s degree studies in Biochemistry at Cambridge University; Chidi </w:t>
      </w:r>
      <w:proofErr w:type="spellStart"/>
      <w:r>
        <w:rPr>
          <w:sz w:val="22"/>
          <w:szCs w:val="22"/>
        </w:rPr>
        <w:t>Akusobi</w:t>
      </w:r>
      <w:proofErr w:type="spellEnd"/>
    </w:p>
    <w:p w14:paraId="07112C14" w14:textId="77777777" w:rsidR="00134814" w:rsidRDefault="00134814" w:rsidP="00D729C3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Best graduate student poster, Gordon Research Conference on Microbial Population Biology; Daniel Goldhill</w:t>
      </w:r>
    </w:p>
    <w:p w14:paraId="38D4AF6B" w14:textId="77777777" w:rsidR="00134814" w:rsidRDefault="00134814" w:rsidP="00D729C3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 xml:space="preserve">Best undergraduate poster in field of microbiology, Annual Biomedical Research Conference for Minority Students; Chidi </w:t>
      </w:r>
      <w:proofErr w:type="spellStart"/>
      <w:r>
        <w:rPr>
          <w:sz w:val="22"/>
          <w:szCs w:val="22"/>
        </w:rPr>
        <w:t>Akusobi</w:t>
      </w:r>
      <w:proofErr w:type="spellEnd"/>
    </w:p>
    <w:p w14:paraId="525A5F88" w14:textId="77777777" w:rsidR="00134814" w:rsidRPr="00AA73E9" w:rsidRDefault="00134814" w:rsidP="00D729C3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AA73E9">
        <w:rPr>
          <w:sz w:val="22"/>
          <w:szCs w:val="22"/>
        </w:rPr>
        <w:t>2011</w:t>
      </w:r>
      <w:r w:rsidRPr="00AA73E9">
        <w:rPr>
          <w:sz w:val="22"/>
          <w:szCs w:val="22"/>
        </w:rPr>
        <w:tab/>
        <w:t xml:space="preserve">Mellon Grant Award, Yale College Dean's Research Fellowship, and Benjamin Silliman Fellowship; Samantha Attwood </w:t>
      </w:r>
    </w:p>
    <w:p w14:paraId="700FBF11" w14:textId="77777777" w:rsidR="00427DC7" w:rsidRDefault="00427DC7" w:rsidP="00D729C3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AA73E9">
        <w:rPr>
          <w:sz w:val="22"/>
          <w:szCs w:val="22"/>
        </w:rPr>
        <w:t>2011</w:t>
      </w:r>
      <w:r>
        <w:rPr>
          <w:sz w:val="22"/>
          <w:szCs w:val="22"/>
        </w:rPr>
        <w:tab/>
        <w:t>NSF Dissertation Improvement Grant; Daniel Goldhill</w:t>
      </w:r>
    </w:p>
    <w:p w14:paraId="2721E723" w14:textId="77777777" w:rsidR="00E7685E" w:rsidRDefault="00E7685E" w:rsidP="00D729C3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Belknap</w:t>
      </w:r>
      <w:r w:rsidR="00D729C3">
        <w:rPr>
          <w:sz w:val="22"/>
          <w:szCs w:val="22"/>
        </w:rPr>
        <w:t xml:space="preserve"> Prize</w:t>
      </w:r>
      <w:r>
        <w:rPr>
          <w:sz w:val="22"/>
          <w:szCs w:val="22"/>
        </w:rPr>
        <w:t xml:space="preserve"> award</w:t>
      </w:r>
      <w:r w:rsidR="00D729C3">
        <w:rPr>
          <w:sz w:val="22"/>
          <w:szCs w:val="22"/>
        </w:rPr>
        <w:t>ed</w:t>
      </w:r>
      <w:r w:rsidR="007C2E6F">
        <w:rPr>
          <w:sz w:val="22"/>
          <w:szCs w:val="22"/>
        </w:rPr>
        <w:t xml:space="preserve"> to </w:t>
      </w:r>
      <w:r>
        <w:rPr>
          <w:sz w:val="22"/>
          <w:szCs w:val="22"/>
        </w:rPr>
        <w:t>Sonia Singhal</w:t>
      </w:r>
      <w:r w:rsidR="007C2E6F">
        <w:rPr>
          <w:sz w:val="22"/>
          <w:szCs w:val="22"/>
        </w:rPr>
        <w:t xml:space="preserve"> for </w:t>
      </w:r>
      <w:r w:rsidR="00D729C3">
        <w:rPr>
          <w:sz w:val="22"/>
          <w:szCs w:val="22"/>
        </w:rPr>
        <w:t xml:space="preserve">outstanding senior thesis by a </w:t>
      </w:r>
      <w:r w:rsidR="007C2E6F">
        <w:rPr>
          <w:sz w:val="22"/>
          <w:szCs w:val="22"/>
        </w:rPr>
        <w:t xml:space="preserve">baccalaureate in Ecology and Evolutionary Biology, </w:t>
      </w:r>
      <w:r w:rsidR="007C2E6F" w:rsidRPr="007C2E6F">
        <w:rPr>
          <w:sz w:val="22"/>
          <w:szCs w:val="22"/>
        </w:rPr>
        <w:t>Yale University</w:t>
      </w:r>
    </w:p>
    <w:p w14:paraId="5AACFC36" w14:textId="77777777" w:rsidR="00E7685E" w:rsidRDefault="00D729C3" w:rsidP="00D729C3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oell</w:t>
      </w:r>
      <w:proofErr w:type="spellEnd"/>
      <w:r>
        <w:rPr>
          <w:sz w:val="22"/>
          <w:szCs w:val="22"/>
        </w:rPr>
        <w:t xml:space="preserve"> Prize</w:t>
      </w:r>
      <w:r w:rsidR="00E7685E">
        <w:rPr>
          <w:sz w:val="22"/>
          <w:szCs w:val="22"/>
        </w:rPr>
        <w:t xml:space="preserve"> award</w:t>
      </w:r>
      <w:r>
        <w:rPr>
          <w:sz w:val="22"/>
          <w:szCs w:val="22"/>
        </w:rPr>
        <w:t>ed</w:t>
      </w:r>
      <w:r w:rsidR="007C2E6F">
        <w:rPr>
          <w:sz w:val="22"/>
          <w:szCs w:val="22"/>
        </w:rPr>
        <w:t xml:space="preserve"> to</w:t>
      </w:r>
      <w:r w:rsidR="00E7685E">
        <w:rPr>
          <w:sz w:val="22"/>
          <w:szCs w:val="22"/>
        </w:rPr>
        <w:t xml:space="preserve"> Lisa Simon</w:t>
      </w:r>
      <w:r w:rsidR="007C2E6F">
        <w:rPr>
          <w:sz w:val="22"/>
          <w:szCs w:val="22"/>
        </w:rPr>
        <w:t xml:space="preserve"> for </w:t>
      </w:r>
      <w:r>
        <w:rPr>
          <w:sz w:val="22"/>
          <w:szCs w:val="22"/>
        </w:rPr>
        <w:t>outstanding</w:t>
      </w:r>
      <w:r w:rsidR="007C2E6F">
        <w:rPr>
          <w:sz w:val="22"/>
          <w:szCs w:val="22"/>
        </w:rPr>
        <w:t xml:space="preserve"> senior thesis </w:t>
      </w:r>
      <w:r>
        <w:rPr>
          <w:sz w:val="22"/>
          <w:szCs w:val="22"/>
        </w:rPr>
        <w:t xml:space="preserve">by a </w:t>
      </w:r>
      <w:r w:rsidR="007C2E6F">
        <w:rPr>
          <w:sz w:val="22"/>
          <w:szCs w:val="22"/>
        </w:rPr>
        <w:t xml:space="preserve">baccalaureate in Ecology and Evolutionary Biology, </w:t>
      </w:r>
      <w:r w:rsidR="007C2E6F" w:rsidRPr="007C2E6F">
        <w:rPr>
          <w:sz w:val="22"/>
          <w:szCs w:val="22"/>
        </w:rPr>
        <w:t>Yale University</w:t>
      </w:r>
    </w:p>
    <w:p w14:paraId="39547CEF" w14:textId="77777777" w:rsidR="003153B0" w:rsidRDefault="003153B0" w:rsidP="00870204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NSF Graduate Research Fellowship; Sonia Singhal</w:t>
      </w:r>
    </w:p>
    <w:p w14:paraId="7949A414" w14:textId="77777777" w:rsidR="00870204" w:rsidRDefault="00870204" w:rsidP="00870204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 xml:space="preserve">UNCF-Merck </w:t>
      </w:r>
      <w:r>
        <w:rPr>
          <w:sz w:val="22"/>
          <w:szCs w:val="22"/>
        </w:rPr>
        <w:t>Postdoctoral</w:t>
      </w:r>
      <w:r w:rsidRPr="003806E1">
        <w:rPr>
          <w:sz w:val="22"/>
          <w:szCs w:val="22"/>
        </w:rPr>
        <w:t xml:space="preserve"> Fellowship; Brandon </w:t>
      </w:r>
      <w:proofErr w:type="spellStart"/>
      <w:r w:rsidRPr="003806E1">
        <w:rPr>
          <w:sz w:val="22"/>
          <w:szCs w:val="22"/>
        </w:rPr>
        <w:t>Ogbunugafor</w:t>
      </w:r>
      <w:proofErr w:type="spellEnd"/>
    </w:p>
    <w:p w14:paraId="19288981" w14:textId="77777777" w:rsidR="004E0325" w:rsidRDefault="00F3082B" w:rsidP="004E0325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 xml:space="preserve">Edward A. </w:t>
      </w:r>
      <w:proofErr w:type="spellStart"/>
      <w:r w:rsidR="004E0325">
        <w:rPr>
          <w:sz w:val="22"/>
          <w:szCs w:val="22"/>
        </w:rPr>
        <w:t>Bouchet</w:t>
      </w:r>
      <w:proofErr w:type="spellEnd"/>
      <w:r w:rsidR="004E0325">
        <w:rPr>
          <w:sz w:val="22"/>
          <w:szCs w:val="22"/>
        </w:rPr>
        <w:t xml:space="preserve"> Undergraduate </w:t>
      </w:r>
      <w:r w:rsidR="004E0325" w:rsidRPr="003806E1">
        <w:rPr>
          <w:sz w:val="22"/>
          <w:szCs w:val="22"/>
        </w:rPr>
        <w:t>Fellowship;</w:t>
      </w:r>
      <w:r w:rsidR="004E0325">
        <w:rPr>
          <w:sz w:val="22"/>
          <w:szCs w:val="22"/>
        </w:rPr>
        <w:t xml:space="preserve"> Chidi </w:t>
      </w:r>
      <w:proofErr w:type="spellStart"/>
      <w:r w:rsidR="004E0325">
        <w:rPr>
          <w:sz w:val="22"/>
          <w:szCs w:val="22"/>
        </w:rPr>
        <w:t>Akusobi</w:t>
      </w:r>
      <w:proofErr w:type="spellEnd"/>
    </w:p>
    <w:p w14:paraId="432FE59E" w14:textId="77777777" w:rsidR="00870204" w:rsidRDefault="00870204" w:rsidP="0057328B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>American S</w:t>
      </w:r>
      <w:r w:rsidR="003153B0">
        <w:rPr>
          <w:sz w:val="22"/>
          <w:szCs w:val="22"/>
        </w:rPr>
        <w:t xml:space="preserve">ociety of Microbiologists’ </w:t>
      </w:r>
      <w:r w:rsidRPr="003806E1">
        <w:rPr>
          <w:sz w:val="22"/>
          <w:szCs w:val="22"/>
        </w:rPr>
        <w:t>Undergraduate Research Fellowship;</w:t>
      </w:r>
      <w:r>
        <w:rPr>
          <w:sz w:val="22"/>
          <w:szCs w:val="22"/>
        </w:rPr>
        <w:t xml:space="preserve"> Chidi </w:t>
      </w:r>
      <w:proofErr w:type="spellStart"/>
      <w:r>
        <w:rPr>
          <w:sz w:val="22"/>
          <w:szCs w:val="22"/>
        </w:rPr>
        <w:t>Akusobi</w:t>
      </w:r>
      <w:proofErr w:type="spellEnd"/>
    </w:p>
    <w:p w14:paraId="1F88AA61" w14:textId="77777777" w:rsidR="0057328B" w:rsidRPr="003806E1" w:rsidRDefault="0057328B" w:rsidP="0057328B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3806E1">
        <w:rPr>
          <w:sz w:val="22"/>
          <w:szCs w:val="22"/>
        </w:rPr>
        <w:t>2009</w:t>
      </w:r>
      <w:r w:rsidRPr="003806E1">
        <w:rPr>
          <w:sz w:val="22"/>
          <w:szCs w:val="22"/>
        </w:rPr>
        <w:tab/>
        <w:t>John Spangler Nicholas Prize to Jeremy Draghi for excellence of the doctoral thesis in the Department of Ecology and Evolutionary Biology, Yale University</w:t>
      </w:r>
    </w:p>
    <w:p w14:paraId="58FD05C2" w14:textId="77777777" w:rsidR="005976B6" w:rsidRPr="003806E1" w:rsidRDefault="005976B6" w:rsidP="002E1974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3806E1">
        <w:rPr>
          <w:sz w:val="22"/>
          <w:szCs w:val="22"/>
        </w:rPr>
        <w:t>2008</w:t>
      </w:r>
      <w:r w:rsidRPr="003806E1">
        <w:rPr>
          <w:sz w:val="22"/>
          <w:szCs w:val="22"/>
        </w:rPr>
        <w:tab/>
        <w:t xml:space="preserve">Induction into </w:t>
      </w:r>
      <w:proofErr w:type="spellStart"/>
      <w:r w:rsidRPr="003806E1">
        <w:rPr>
          <w:sz w:val="22"/>
          <w:szCs w:val="22"/>
        </w:rPr>
        <w:t>Bouchet</w:t>
      </w:r>
      <w:proofErr w:type="spellEnd"/>
      <w:r w:rsidRPr="003806E1">
        <w:rPr>
          <w:sz w:val="22"/>
          <w:szCs w:val="22"/>
        </w:rPr>
        <w:t xml:space="preserve"> Graduate Honor Society; Brandon </w:t>
      </w:r>
      <w:proofErr w:type="spellStart"/>
      <w:r w:rsidRPr="003806E1">
        <w:rPr>
          <w:sz w:val="22"/>
          <w:szCs w:val="22"/>
        </w:rPr>
        <w:t>Ogbunugafor</w:t>
      </w:r>
      <w:proofErr w:type="spellEnd"/>
    </w:p>
    <w:p w14:paraId="7DD2B7FE" w14:textId="77777777" w:rsidR="00D44324" w:rsidRPr="003806E1" w:rsidRDefault="00D44324" w:rsidP="002E1974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3806E1">
        <w:rPr>
          <w:sz w:val="22"/>
          <w:szCs w:val="22"/>
        </w:rPr>
        <w:t>2008-2009</w:t>
      </w:r>
      <w:r w:rsidRPr="003806E1">
        <w:rPr>
          <w:sz w:val="22"/>
          <w:szCs w:val="22"/>
        </w:rPr>
        <w:tab/>
        <w:t xml:space="preserve">UNCF-Merck Graduate Fellowship; Brandon </w:t>
      </w:r>
      <w:proofErr w:type="spellStart"/>
      <w:r w:rsidRPr="003806E1">
        <w:rPr>
          <w:sz w:val="22"/>
          <w:szCs w:val="22"/>
        </w:rPr>
        <w:t>Ogbunugafor</w:t>
      </w:r>
      <w:proofErr w:type="spellEnd"/>
    </w:p>
    <w:p w14:paraId="17E98748" w14:textId="77777777" w:rsidR="0058215E" w:rsidRPr="003806E1" w:rsidRDefault="0058215E" w:rsidP="002E1974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3806E1">
        <w:rPr>
          <w:sz w:val="22"/>
          <w:szCs w:val="22"/>
        </w:rPr>
        <w:t>2007</w:t>
      </w:r>
      <w:r w:rsidRPr="003806E1">
        <w:rPr>
          <w:sz w:val="22"/>
          <w:szCs w:val="22"/>
        </w:rPr>
        <w:tab/>
        <w:t>John Spangler Nicholas Prize to Siobain Duffy for excellence of the doctoral thesis in the Department of Ecology and Evolutionary Biology, Yale University</w:t>
      </w:r>
    </w:p>
    <w:p w14:paraId="74F7A04E" w14:textId="77777777" w:rsidR="002E1974" w:rsidRPr="003806E1" w:rsidRDefault="002E1974" w:rsidP="002E1974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3806E1">
        <w:rPr>
          <w:sz w:val="22"/>
          <w:szCs w:val="22"/>
        </w:rPr>
        <w:t>2006</w:t>
      </w:r>
      <w:r w:rsidRPr="003806E1">
        <w:rPr>
          <w:sz w:val="22"/>
          <w:szCs w:val="22"/>
        </w:rPr>
        <w:tab/>
        <w:t xml:space="preserve">American Society of Microbiologists’ Raymond W. </w:t>
      </w:r>
      <w:proofErr w:type="spellStart"/>
      <w:r w:rsidRPr="003806E1">
        <w:rPr>
          <w:sz w:val="22"/>
          <w:szCs w:val="22"/>
        </w:rPr>
        <w:t>Sarber</w:t>
      </w:r>
      <w:proofErr w:type="spellEnd"/>
      <w:r w:rsidRPr="003806E1">
        <w:rPr>
          <w:sz w:val="22"/>
          <w:szCs w:val="22"/>
        </w:rPr>
        <w:t xml:space="preserve"> Award for research excellence; Siobain Duffy</w:t>
      </w:r>
    </w:p>
    <w:p w14:paraId="5ACDD7A8" w14:textId="77777777" w:rsidR="00514B37" w:rsidRPr="003806E1" w:rsidRDefault="00514B37" w:rsidP="00EF5F5B">
      <w:pPr>
        <w:tabs>
          <w:tab w:val="left" w:pos="2280"/>
        </w:tabs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6-2008</w:t>
      </w:r>
      <w:r w:rsidRPr="003806E1">
        <w:rPr>
          <w:sz w:val="22"/>
          <w:szCs w:val="22"/>
        </w:rPr>
        <w:tab/>
        <w:t>Gaylord Donnelly Environmental Fellowship; Barry Alto</w:t>
      </w:r>
    </w:p>
    <w:p w14:paraId="25D723AC" w14:textId="77777777" w:rsidR="00C76099" w:rsidRPr="003806E1" w:rsidRDefault="00C76099" w:rsidP="00EF5F5B">
      <w:pPr>
        <w:tabs>
          <w:tab w:val="left" w:pos="2280"/>
        </w:tabs>
        <w:adjustRightInd w:val="0"/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6-2007</w:t>
      </w:r>
      <w:r w:rsidRPr="003806E1">
        <w:rPr>
          <w:sz w:val="22"/>
          <w:szCs w:val="22"/>
        </w:rPr>
        <w:tab/>
        <w:t>Yale Science, Technology, and Research Scholar II; Yul Yang</w:t>
      </w:r>
    </w:p>
    <w:p w14:paraId="49803694" w14:textId="77777777" w:rsidR="00AA113E" w:rsidRPr="003806E1" w:rsidRDefault="00AA113E" w:rsidP="00EF5F5B">
      <w:pPr>
        <w:tabs>
          <w:tab w:val="left" w:pos="2272"/>
        </w:tabs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6-2007</w:t>
      </w:r>
      <w:r w:rsidRPr="003806E1">
        <w:rPr>
          <w:sz w:val="22"/>
          <w:szCs w:val="22"/>
        </w:rPr>
        <w:tab/>
        <w:t>National Science Foundation Doctoral Disse</w:t>
      </w:r>
      <w:r w:rsidR="00771124" w:rsidRPr="003806E1">
        <w:rPr>
          <w:sz w:val="22"/>
          <w:szCs w:val="22"/>
        </w:rPr>
        <w:t xml:space="preserve">rtation Improvement Grant; </w:t>
      </w:r>
      <w:r w:rsidR="00CE5171" w:rsidRPr="003806E1">
        <w:rPr>
          <w:sz w:val="22"/>
          <w:szCs w:val="22"/>
        </w:rPr>
        <w:t xml:space="preserve">David </w:t>
      </w:r>
      <w:proofErr w:type="spellStart"/>
      <w:r w:rsidR="00CE5171" w:rsidRPr="003806E1">
        <w:rPr>
          <w:sz w:val="22"/>
          <w:szCs w:val="22"/>
        </w:rPr>
        <w:t>Kysela</w:t>
      </w:r>
      <w:proofErr w:type="spellEnd"/>
    </w:p>
    <w:p w14:paraId="56BAB557" w14:textId="77777777" w:rsidR="00C76099" w:rsidRPr="003806E1" w:rsidRDefault="00C76099" w:rsidP="00EF5F5B">
      <w:pPr>
        <w:tabs>
          <w:tab w:val="left" w:pos="2280"/>
        </w:tabs>
        <w:adjustRightInd w:val="0"/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6</w:t>
      </w:r>
      <w:r w:rsidR="00FC0D18" w:rsidRPr="003806E1">
        <w:rPr>
          <w:sz w:val="22"/>
          <w:szCs w:val="22"/>
        </w:rPr>
        <w:t>-2007</w:t>
      </w:r>
      <w:r w:rsidRPr="003806E1">
        <w:rPr>
          <w:sz w:val="22"/>
          <w:szCs w:val="22"/>
        </w:rPr>
        <w:tab/>
      </w:r>
      <w:r w:rsidR="002E1974" w:rsidRPr="003806E1">
        <w:rPr>
          <w:sz w:val="22"/>
          <w:szCs w:val="22"/>
        </w:rPr>
        <w:t>American Society of Microbiologists’</w:t>
      </w:r>
      <w:r w:rsidRPr="003806E1">
        <w:rPr>
          <w:sz w:val="22"/>
          <w:szCs w:val="22"/>
        </w:rPr>
        <w:t xml:space="preserve"> Undergraduate Research Fellowship; Yul Yang </w:t>
      </w:r>
    </w:p>
    <w:p w14:paraId="53CBA1D2" w14:textId="77777777" w:rsidR="00C76099" w:rsidRPr="003806E1" w:rsidRDefault="00C76099" w:rsidP="00EF5F5B">
      <w:pPr>
        <w:tabs>
          <w:tab w:val="left" w:pos="2280"/>
        </w:tabs>
        <w:adjustRightInd w:val="0"/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6</w:t>
      </w:r>
      <w:r w:rsidRPr="003806E1">
        <w:rPr>
          <w:sz w:val="22"/>
          <w:szCs w:val="22"/>
        </w:rPr>
        <w:tab/>
        <w:t>Light Fellowship, for summer study at Yonsei University, South Korea; Yul Yang</w:t>
      </w:r>
    </w:p>
    <w:p w14:paraId="460BDF9D" w14:textId="77777777" w:rsidR="002E1974" w:rsidRPr="003806E1" w:rsidRDefault="002E1974" w:rsidP="002E1974">
      <w:pPr>
        <w:tabs>
          <w:tab w:val="left" w:pos="2280"/>
        </w:tabs>
        <w:adjustRightInd w:val="0"/>
        <w:ind w:left="2280" w:hanging="1680"/>
        <w:rPr>
          <w:sz w:val="22"/>
          <w:szCs w:val="22"/>
        </w:rPr>
      </w:pPr>
      <w:r w:rsidRPr="003806E1">
        <w:rPr>
          <w:sz w:val="22"/>
          <w:szCs w:val="22"/>
        </w:rPr>
        <w:t>2005</w:t>
      </w:r>
      <w:r w:rsidRPr="003806E1">
        <w:rPr>
          <w:sz w:val="22"/>
          <w:szCs w:val="22"/>
        </w:rPr>
        <w:tab/>
        <w:t xml:space="preserve">Student Attendee, World Summit on Evolution, </w:t>
      </w:r>
      <w:r w:rsidRPr="003806E1">
        <w:rPr>
          <w:sz w:val="22"/>
          <w:szCs w:val="22"/>
          <w:lang w:eastAsia="ko-KR"/>
        </w:rPr>
        <w:t>Galapagos Islands, Ecuador</w:t>
      </w:r>
      <w:r w:rsidRPr="003806E1">
        <w:rPr>
          <w:bCs/>
          <w:sz w:val="22"/>
          <w:szCs w:val="22"/>
        </w:rPr>
        <w:t>; Siobain Duffy</w:t>
      </w:r>
    </w:p>
    <w:p w14:paraId="508E5A35" w14:textId="77777777" w:rsidR="00771124" w:rsidRPr="003806E1" w:rsidRDefault="00D44324" w:rsidP="00EF5F5B">
      <w:pPr>
        <w:tabs>
          <w:tab w:val="left" w:pos="2272"/>
        </w:tabs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5-2008</w:t>
      </w:r>
      <w:r w:rsidR="00771124" w:rsidRPr="003806E1">
        <w:rPr>
          <w:sz w:val="22"/>
          <w:szCs w:val="22"/>
        </w:rPr>
        <w:tab/>
        <w:t>NASA Graduate Student Research Program Fellowship; Jeremy Draghi</w:t>
      </w:r>
    </w:p>
    <w:p w14:paraId="00278ABC" w14:textId="77777777" w:rsidR="00C76099" w:rsidRPr="003806E1" w:rsidRDefault="00C76099" w:rsidP="00EF5F5B">
      <w:pPr>
        <w:tabs>
          <w:tab w:val="left" w:pos="2280"/>
        </w:tabs>
        <w:adjustRightInd w:val="0"/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5</w:t>
      </w:r>
      <w:r w:rsidRPr="003806E1">
        <w:rPr>
          <w:sz w:val="22"/>
          <w:szCs w:val="22"/>
        </w:rPr>
        <w:tab/>
        <w:t>Yale Science &amp; Engineering Association Undergraduate Research Grant; Yul Yang</w:t>
      </w:r>
    </w:p>
    <w:p w14:paraId="0801FBDB" w14:textId="77777777" w:rsidR="00CE5171" w:rsidRPr="003806E1" w:rsidRDefault="00CE5171" w:rsidP="00EF5F5B">
      <w:pPr>
        <w:tabs>
          <w:tab w:val="left" w:pos="2280"/>
        </w:tabs>
        <w:adjustRightInd w:val="0"/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5</w:t>
      </w:r>
      <w:r w:rsidRPr="003806E1">
        <w:rPr>
          <w:sz w:val="22"/>
          <w:szCs w:val="22"/>
        </w:rPr>
        <w:tab/>
        <w:t>Sigma Xi Grants-In-Aid of Research; Yul Yang</w:t>
      </w:r>
    </w:p>
    <w:p w14:paraId="4F27C4D2" w14:textId="77777777" w:rsidR="005B1D49" w:rsidRPr="003806E1" w:rsidRDefault="005B1D49" w:rsidP="005B1D49">
      <w:pPr>
        <w:tabs>
          <w:tab w:val="left" w:pos="2272"/>
        </w:tabs>
        <w:ind w:left="2280" w:hanging="1680"/>
        <w:rPr>
          <w:sz w:val="22"/>
          <w:szCs w:val="22"/>
        </w:rPr>
      </w:pPr>
      <w:r w:rsidRPr="003806E1">
        <w:rPr>
          <w:sz w:val="22"/>
          <w:szCs w:val="22"/>
        </w:rPr>
        <w:t>2004-2006</w:t>
      </w:r>
      <w:r w:rsidRPr="003806E1">
        <w:rPr>
          <w:sz w:val="22"/>
          <w:szCs w:val="22"/>
        </w:rPr>
        <w:tab/>
        <w:t>National Science Foundation Doctoral Dissertation Improvement Grant; Siobain Duffy</w:t>
      </w:r>
    </w:p>
    <w:p w14:paraId="43B68059" w14:textId="77777777" w:rsidR="00CE5171" w:rsidRPr="003806E1" w:rsidRDefault="00CE5171" w:rsidP="005B1D49">
      <w:pPr>
        <w:tabs>
          <w:tab w:val="left" w:pos="2272"/>
        </w:tabs>
        <w:ind w:left="2280" w:hanging="1680"/>
        <w:rPr>
          <w:sz w:val="22"/>
          <w:szCs w:val="22"/>
        </w:rPr>
      </w:pPr>
      <w:r w:rsidRPr="003806E1">
        <w:rPr>
          <w:sz w:val="22"/>
          <w:szCs w:val="22"/>
        </w:rPr>
        <w:t>2004-2006</w:t>
      </w:r>
      <w:r w:rsidRPr="003806E1">
        <w:rPr>
          <w:sz w:val="22"/>
          <w:szCs w:val="22"/>
        </w:rPr>
        <w:tab/>
        <w:t>National Science Foundation Microbial Biology Postdoctoral Fellowship; Kara</w:t>
      </w:r>
      <w:r w:rsidR="005B1D49" w:rsidRPr="003806E1">
        <w:rPr>
          <w:sz w:val="22"/>
          <w:szCs w:val="22"/>
        </w:rPr>
        <w:t xml:space="preserve"> </w:t>
      </w:r>
      <w:r w:rsidRPr="003806E1">
        <w:rPr>
          <w:sz w:val="22"/>
          <w:szCs w:val="22"/>
        </w:rPr>
        <w:t>O’Keefe</w:t>
      </w:r>
    </w:p>
    <w:p w14:paraId="4B66BF9B" w14:textId="77777777" w:rsidR="00CE5171" w:rsidRPr="003806E1" w:rsidRDefault="00CE5171" w:rsidP="00EF5F5B">
      <w:pPr>
        <w:tabs>
          <w:tab w:val="left" w:pos="2272"/>
        </w:tabs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lastRenderedPageBreak/>
        <w:t>2003-2006</w:t>
      </w:r>
      <w:r w:rsidRPr="003806E1">
        <w:rPr>
          <w:sz w:val="22"/>
          <w:szCs w:val="22"/>
        </w:rPr>
        <w:tab/>
        <w:t>National Science Foundation Minority Postdoctoral Fellowship; John Dennehy</w:t>
      </w:r>
    </w:p>
    <w:p w14:paraId="3FD17F04" w14:textId="77777777" w:rsidR="00CE5171" w:rsidRPr="003806E1" w:rsidRDefault="00CB7C75" w:rsidP="00CB7C75">
      <w:pPr>
        <w:tabs>
          <w:tab w:val="left" w:pos="2272"/>
        </w:tabs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3</w:t>
      </w:r>
      <w:r w:rsidRPr="003806E1">
        <w:rPr>
          <w:sz w:val="22"/>
          <w:szCs w:val="22"/>
        </w:rPr>
        <w:tab/>
        <w:t xml:space="preserve">Yale </w:t>
      </w:r>
      <w:r w:rsidR="00CE5171" w:rsidRPr="003806E1">
        <w:rPr>
          <w:sz w:val="22"/>
          <w:szCs w:val="22"/>
        </w:rPr>
        <w:t>Endowed Postdoctoral Fellowship – Bridge Award; Remy</w:t>
      </w:r>
      <w:r w:rsidRPr="003806E1">
        <w:rPr>
          <w:sz w:val="22"/>
          <w:szCs w:val="22"/>
        </w:rPr>
        <w:t xml:space="preserve"> Froissart</w:t>
      </w:r>
    </w:p>
    <w:p w14:paraId="630290E5" w14:textId="77777777" w:rsidR="00CE5171" w:rsidRPr="003806E1" w:rsidRDefault="00CE5171" w:rsidP="00EF5F5B">
      <w:pPr>
        <w:tabs>
          <w:tab w:val="left" w:pos="2272"/>
        </w:tabs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2-2004</w:t>
      </w:r>
      <w:r w:rsidRPr="003806E1">
        <w:rPr>
          <w:sz w:val="22"/>
          <w:szCs w:val="22"/>
        </w:rPr>
        <w:tab/>
        <w:t>Gaylord Donnelly Environmental Fellowship; Susanna K. Remold</w:t>
      </w:r>
    </w:p>
    <w:p w14:paraId="747D963A" w14:textId="77777777" w:rsidR="005B1D49" w:rsidRPr="003806E1" w:rsidRDefault="005B1D49" w:rsidP="00EF5F5B">
      <w:pPr>
        <w:tabs>
          <w:tab w:val="left" w:pos="2272"/>
        </w:tabs>
        <w:ind w:left="3120" w:hanging="2520"/>
        <w:rPr>
          <w:sz w:val="22"/>
          <w:szCs w:val="22"/>
        </w:rPr>
      </w:pPr>
      <w:r w:rsidRPr="003806E1">
        <w:rPr>
          <w:sz w:val="22"/>
          <w:szCs w:val="22"/>
        </w:rPr>
        <w:t>2001-2006</w:t>
      </w:r>
      <w:r w:rsidRPr="003806E1">
        <w:rPr>
          <w:sz w:val="22"/>
          <w:szCs w:val="22"/>
        </w:rPr>
        <w:tab/>
        <w:t>Howard Hughes Medical Institute Predoctoral Fellowship; Siobain Duffy</w:t>
      </w:r>
    </w:p>
    <w:p w14:paraId="10F924A3" w14:textId="77777777" w:rsidR="00C76099" w:rsidRPr="003806E1" w:rsidRDefault="00C76099" w:rsidP="00C76099">
      <w:pPr>
        <w:tabs>
          <w:tab w:val="left" w:pos="2280"/>
        </w:tabs>
        <w:adjustRightInd w:val="0"/>
        <w:ind w:left="840" w:hanging="240"/>
        <w:rPr>
          <w:sz w:val="22"/>
          <w:szCs w:val="22"/>
        </w:rPr>
      </w:pPr>
    </w:p>
    <w:p w14:paraId="40FF348A" w14:textId="77777777" w:rsidR="008435AD" w:rsidRPr="003806E1" w:rsidRDefault="00E56965" w:rsidP="00C72219">
      <w:pPr>
        <w:tabs>
          <w:tab w:val="left" w:pos="540"/>
        </w:tabs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 xml:space="preserve">GRADUATE </w:t>
      </w:r>
      <w:r w:rsidR="008435AD" w:rsidRPr="003806E1">
        <w:rPr>
          <w:b/>
          <w:bCs/>
          <w:sz w:val="22"/>
          <w:szCs w:val="22"/>
        </w:rPr>
        <w:t>ROTATION STUDENTS</w:t>
      </w:r>
    </w:p>
    <w:p w14:paraId="198F7C3C" w14:textId="77777777" w:rsidR="002A2303" w:rsidRPr="003806E1" w:rsidRDefault="002A2303" w:rsidP="008911A4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Matthew Nicotra, Ecology and Evolutionary Biology (Fall 2001)</w:t>
      </w:r>
    </w:p>
    <w:p w14:paraId="309DC511" w14:textId="77777777" w:rsidR="000E15AA" w:rsidRPr="003806E1" w:rsidRDefault="008435AD" w:rsidP="008911A4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David </w:t>
      </w:r>
      <w:proofErr w:type="spellStart"/>
      <w:r w:rsidRPr="003806E1">
        <w:rPr>
          <w:bCs/>
          <w:sz w:val="22"/>
          <w:szCs w:val="22"/>
        </w:rPr>
        <w:t>Kysela</w:t>
      </w:r>
      <w:proofErr w:type="spellEnd"/>
      <w:r w:rsidRPr="003806E1">
        <w:rPr>
          <w:bCs/>
          <w:sz w:val="22"/>
          <w:szCs w:val="22"/>
        </w:rPr>
        <w:t>, Ecology and Evolutionary Biology (Fall 2001)</w:t>
      </w:r>
    </w:p>
    <w:p w14:paraId="2F9DEAA7" w14:textId="77777777" w:rsidR="000E15AA" w:rsidRPr="003806E1" w:rsidRDefault="008435AD" w:rsidP="008911A4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Siobain Duffy, Ecology and Evolutionary </w:t>
      </w:r>
      <w:r w:rsidR="00E56965" w:rsidRPr="003806E1">
        <w:rPr>
          <w:bCs/>
          <w:sz w:val="22"/>
          <w:szCs w:val="22"/>
        </w:rPr>
        <w:t>Biology (Spring 2002</w:t>
      </w:r>
      <w:r w:rsidRPr="003806E1">
        <w:rPr>
          <w:bCs/>
          <w:sz w:val="22"/>
          <w:szCs w:val="22"/>
        </w:rPr>
        <w:t>)</w:t>
      </w:r>
    </w:p>
    <w:p w14:paraId="583FDB76" w14:textId="77777777" w:rsidR="000E15AA" w:rsidRPr="003806E1" w:rsidRDefault="008435AD" w:rsidP="008911A4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Jeremy Draghi, Biological and Biomedical Sciences – Bioinformatics Program (Fall 2002)</w:t>
      </w:r>
    </w:p>
    <w:p w14:paraId="24D3330F" w14:textId="77777777" w:rsidR="000E15AA" w:rsidRPr="003806E1" w:rsidRDefault="00E56965" w:rsidP="008911A4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Nadya Morales, Biological and Biomedical Sciences Program (Spring 2003)</w:t>
      </w:r>
    </w:p>
    <w:p w14:paraId="555A7D39" w14:textId="77777777" w:rsidR="000A6D9E" w:rsidRPr="003806E1" w:rsidRDefault="000A6D9E" w:rsidP="008911A4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Brandon </w:t>
      </w:r>
      <w:proofErr w:type="spellStart"/>
      <w:r w:rsidRPr="003806E1">
        <w:rPr>
          <w:bCs/>
          <w:sz w:val="22"/>
          <w:szCs w:val="22"/>
        </w:rPr>
        <w:t>Ogbunugafor</w:t>
      </w:r>
      <w:proofErr w:type="spellEnd"/>
      <w:r w:rsidRPr="003806E1">
        <w:rPr>
          <w:bCs/>
          <w:sz w:val="22"/>
          <w:szCs w:val="22"/>
        </w:rPr>
        <w:t>, Medical Doctorate Program (Summer 2004)</w:t>
      </w:r>
    </w:p>
    <w:p w14:paraId="0B82C515" w14:textId="77777777" w:rsidR="007063CD" w:rsidRPr="003806E1" w:rsidRDefault="00E56965" w:rsidP="008911A4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Irvin Pan, Biological and Biomedical Sciences Program (Spring 2003)</w:t>
      </w:r>
    </w:p>
    <w:p w14:paraId="32CF7425" w14:textId="77777777" w:rsidR="007063CD" w:rsidRPr="003806E1" w:rsidRDefault="007063CD" w:rsidP="000E15AA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Anne Gatewood, Epidemiology and Public Health (Fall 2003)</w:t>
      </w:r>
    </w:p>
    <w:p w14:paraId="5BA78E26" w14:textId="77777777" w:rsidR="00931FF5" w:rsidRPr="003806E1" w:rsidRDefault="00931FF5" w:rsidP="000E15AA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Cynthia Chang, Ecology and Evolutionary Biology (Spring 2006)</w:t>
      </w:r>
    </w:p>
    <w:p w14:paraId="4605386C" w14:textId="77777777" w:rsidR="00073BC2" w:rsidRPr="003806E1" w:rsidRDefault="00931FF5" w:rsidP="00931FF5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>Natasha Kelly, Ecology and Evolutionary Biology (Spring 2006)</w:t>
      </w:r>
    </w:p>
    <w:p w14:paraId="5152614C" w14:textId="77777777" w:rsidR="00E533E5" w:rsidRDefault="00E533E5" w:rsidP="00931FF5">
      <w:pPr>
        <w:tabs>
          <w:tab w:val="left" w:pos="540"/>
        </w:tabs>
        <w:ind w:firstLine="630"/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 xml:space="preserve">Regina </w:t>
      </w:r>
      <w:proofErr w:type="spellStart"/>
      <w:r w:rsidRPr="003806E1">
        <w:rPr>
          <w:bCs/>
          <w:sz w:val="22"/>
          <w:szCs w:val="22"/>
        </w:rPr>
        <w:t>Wilpiszeski</w:t>
      </w:r>
      <w:proofErr w:type="spellEnd"/>
      <w:r w:rsidRPr="003806E1">
        <w:rPr>
          <w:bCs/>
          <w:sz w:val="22"/>
          <w:szCs w:val="22"/>
        </w:rPr>
        <w:t>, Ecology and Evolutionary Biology (Fall 2007)</w:t>
      </w:r>
    </w:p>
    <w:p w14:paraId="606B872F" w14:textId="77777777" w:rsidR="00D1564F" w:rsidRDefault="00D1564F" w:rsidP="00931FF5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Jason Shapiro, Ecology and Evolutionary Biology (Spring 2009)</w:t>
      </w:r>
    </w:p>
    <w:p w14:paraId="182E0977" w14:textId="77777777" w:rsidR="00D1564F" w:rsidRDefault="00D1564F" w:rsidP="00D1564F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Daniel Goldhill, Ecology and Evolutionary Biology (Spring 2010)</w:t>
      </w:r>
    </w:p>
    <w:p w14:paraId="392DE995" w14:textId="77777777" w:rsidR="000700EF" w:rsidRDefault="000700EF" w:rsidP="00D1564F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niel </w:t>
      </w:r>
      <w:proofErr w:type="spellStart"/>
      <w:r>
        <w:rPr>
          <w:bCs/>
          <w:sz w:val="22"/>
          <w:szCs w:val="22"/>
        </w:rPr>
        <w:t>Wieczynski</w:t>
      </w:r>
      <w:proofErr w:type="spellEnd"/>
      <w:r>
        <w:rPr>
          <w:bCs/>
          <w:sz w:val="22"/>
          <w:szCs w:val="22"/>
        </w:rPr>
        <w:t>, Ecology and Evolutionary Biology (Spring 2011)</w:t>
      </w:r>
    </w:p>
    <w:p w14:paraId="3166BA51" w14:textId="77777777" w:rsidR="0044534A" w:rsidRDefault="0044534A" w:rsidP="00D1564F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Michael Parker, Immunology (Spring 2013)</w:t>
      </w:r>
    </w:p>
    <w:p w14:paraId="4D069050" w14:textId="77777777" w:rsidR="00BE468E" w:rsidRDefault="00BE468E" w:rsidP="00D1564F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ylan </w:t>
      </w:r>
      <w:proofErr w:type="spellStart"/>
      <w:r>
        <w:rPr>
          <w:bCs/>
          <w:sz w:val="22"/>
          <w:szCs w:val="22"/>
        </w:rPr>
        <w:t>Duchen</w:t>
      </w:r>
      <w:proofErr w:type="spellEnd"/>
      <w:r>
        <w:rPr>
          <w:bCs/>
          <w:sz w:val="22"/>
          <w:szCs w:val="22"/>
        </w:rPr>
        <w:t>, Epidemiology &amp; Public Health (2013-14)</w:t>
      </w:r>
    </w:p>
    <w:p w14:paraId="0FDB3391" w14:textId="77777777" w:rsidR="00D903D7" w:rsidRDefault="00D903D7" w:rsidP="00D1564F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Monique Merchant, Microbiology (Fall 2013)</w:t>
      </w:r>
    </w:p>
    <w:p w14:paraId="675607BB" w14:textId="77777777" w:rsidR="00B16D8F" w:rsidRDefault="00B16D8F" w:rsidP="00D1564F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Stacy Arnold, Ecology and Evolutionary Biology (Spring 2014)</w:t>
      </w:r>
    </w:p>
    <w:p w14:paraId="6A738AC4" w14:textId="77777777" w:rsidR="004F64AB" w:rsidRDefault="004F64AB" w:rsidP="004F64AB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Kevin Brown, Ecology and Evolutionary Biology (Fall 2014)</w:t>
      </w:r>
    </w:p>
    <w:p w14:paraId="6D9F6860" w14:textId="77777777" w:rsidR="004F64AB" w:rsidRPr="003806E1" w:rsidRDefault="004F64AB" w:rsidP="004F64AB">
      <w:pPr>
        <w:tabs>
          <w:tab w:val="left" w:pos="540"/>
        </w:tabs>
        <w:ind w:firstLine="63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Evly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less</w:t>
      </w:r>
      <w:proofErr w:type="spellEnd"/>
      <w:r>
        <w:rPr>
          <w:bCs/>
          <w:sz w:val="22"/>
          <w:szCs w:val="22"/>
        </w:rPr>
        <w:t>, Ecology and Evolutionary Biology (Fall 2015)</w:t>
      </w:r>
    </w:p>
    <w:p w14:paraId="17742FA7" w14:textId="77777777" w:rsidR="004F64AB" w:rsidRDefault="004B78F6" w:rsidP="004F64AB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itlyn </w:t>
      </w:r>
      <w:proofErr w:type="spellStart"/>
      <w:r>
        <w:rPr>
          <w:bCs/>
          <w:sz w:val="22"/>
          <w:szCs w:val="22"/>
        </w:rPr>
        <w:t>Kort</w:t>
      </w:r>
      <w:r w:rsidR="004F64AB">
        <w:rPr>
          <w:bCs/>
          <w:sz w:val="22"/>
          <w:szCs w:val="22"/>
        </w:rPr>
        <w:t>right</w:t>
      </w:r>
      <w:proofErr w:type="spellEnd"/>
      <w:r w:rsidR="004F64AB">
        <w:rPr>
          <w:bCs/>
          <w:sz w:val="22"/>
          <w:szCs w:val="22"/>
        </w:rPr>
        <w:t>, Microbiology (Fall 2015)</w:t>
      </w:r>
    </w:p>
    <w:p w14:paraId="5F54C80C" w14:textId="77777777" w:rsidR="004B78F6" w:rsidRDefault="004B78F6" w:rsidP="004F64AB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Erica Holdridge, Ecology and Evolutionary Biology (Spring 2016)</w:t>
      </w:r>
    </w:p>
    <w:p w14:paraId="528B5EE8" w14:textId="77777777" w:rsidR="001C484A" w:rsidRDefault="001C484A" w:rsidP="004F64AB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Jean Vila, Ecology and Evolutionary Biology (Spring 2017)</w:t>
      </w:r>
    </w:p>
    <w:p w14:paraId="698FD952" w14:textId="1E450C3A" w:rsidR="004B7E27" w:rsidRDefault="004B7E27" w:rsidP="004B7E27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chael </w:t>
      </w:r>
      <w:proofErr w:type="spellStart"/>
      <w:r>
        <w:rPr>
          <w:bCs/>
          <w:sz w:val="22"/>
          <w:szCs w:val="22"/>
        </w:rPr>
        <w:t>Blazanin</w:t>
      </w:r>
      <w:proofErr w:type="spellEnd"/>
      <w:r>
        <w:rPr>
          <w:bCs/>
          <w:sz w:val="22"/>
          <w:szCs w:val="22"/>
        </w:rPr>
        <w:t>, Ecology and Evolutionary Biology (Spring 2018)</w:t>
      </w:r>
    </w:p>
    <w:p w14:paraId="59F2D60D" w14:textId="29C1811F" w:rsidR="008C3C01" w:rsidRDefault="008C3C01" w:rsidP="004B7E27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elly </w:t>
      </w:r>
      <w:proofErr w:type="spellStart"/>
      <w:r>
        <w:rPr>
          <w:bCs/>
          <w:sz w:val="22"/>
          <w:szCs w:val="22"/>
        </w:rPr>
        <w:t>Symmes</w:t>
      </w:r>
      <w:proofErr w:type="spellEnd"/>
      <w:r>
        <w:rPr>
          <w:bCs/>
          <w:sz w:val="22"/>
          <w:szCs w:val="22"/>
        </w:rPr>
        <w:t>, Microbiology (Spring 2019)</w:t>
      </w:r>
    </w:p>
    <w:p w14:paraId="7F835847" w14:textId="6EC70FC4" w:rsidR="00BA4A30" w:rsidRPr="003806E1" w:rsidRDefault="00BA4A30" w:rsidP="004B7E27">
      <w:pPr>
        <w:tabs>
          <w:tab w:val="left" w:pos="540"/>
        </w:tabs>
        <w:ind w:firstLine="630"/>
        <w:rPr>
          <w:bCs/>
          <w:sz w:val="22"/>
          <w:szCs w:val="22"/>
        </w:rPr>
      </w:pPr>
      <w:r>
        <w:rPr>
          <w:bCs/>
          <w:sz w:val="22"/>
          <w:szCs w:val="22"/>
        </w:rPr>
        <w:t>Andrew Peric, Microbiology (Summer 2019)</w:t>
      </w:r>
    </w:p>
    <w:p w14:paraId="47C4CF5C" w14:textId="77777777" w:rsidR="00DB143B" w:rsidRDefault="00DB143B" w:rsidP="00073BC2">
      <w:pPr>
        <w:tabs>
          <w:tab w:val="left" w:pos="540"/>
        </w:tabs>
        <w:rPr>
          <w:b/>
          <w:bCs/>
          <w:sz w:val="22"/>
          <w:szCs w:val="22"/>
        </w:rPr>
      </w:pPr>
    </w:p>
    <w:p w14:paraId="6453D788" w14:textId="77777777" w:rsidR="00073BC2" w:rsidRPr="003806E1" w:rsidRDefault="00073BC2" w:rsidP="00073BC2">
      <w:pPr>
        <w:tabs>
          <w:tab w:val="left" w:pos="540"/>
        </w:tabs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PUBLIC SERVICE</w:t>
      </w:r>
    </w:p>
    <w:p w14:paraId="7F8077CF" w14:textId="77777777" w:rsidR="00073BC2" w:rsidRPr="003806E1" w:rsidRDefault="00073BC2" w:rsidP="00073BC2">
      <w:pPr>
        <w:tabs>
          <w:tab w:val="left" w:pos="540"/>
        </w:tabs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ab/>
        <w:t>Member, Advisory Board for Yale University’s Edith B. J</w:t>
      </w:r>
      <w:r w:rsidR="00495290" w:rsidRPr="003806E1">
        <w:rPr>
          <w:bCs/>
          <w:sz w:val="22"/>
          <w:szCs w:val="22"/>
        </w:rPr>
        <w:t>ackson Daycare Facility (2003-present</w:t>
      </w:r>
      <w:r w:rsidRPr="003806E1">
        <w:rPr>
          <w:bCs/>
          <w:sz w:val="22"/>
          <w:szCs w:val="22"/>
        </w:rPr>
        <w:t>)</w:t>
      </w:r>
    </w:p>
    <w:p w14:paraId="7E81469E" w14:textId="77777777" w:rsidR="0094139B" w:rsidRPr="003806E1" w:rsidRDefault="0094139B" w:rsidP="00073BC2">
      <w:pPr>
        <w:tabs>
          <w:tab w:val="left" w:pos="540"/>
        </w:tabs>
        <w:rPr>
          <w:bCs/>
          <w:sz w:val="22"/>
          <w:szCs w:val="22"/>
        </w:rPr>
      </w:pPr>
      <w:r w:rsidRPr="003806E1">
        <w:rPr>
          <w:bCs/>
          <w:sz w:val="22"/>
          <w:szCs w:val="22"/>
        </w:rPr>
        <w:tab/>
        <w:t>Science Fair Judge, Wexler-Grant Community School, New Haven, CT (2004</w:t>
      </w:r>
      <w:r w:rsidR="0082561C" w:rsidRPr="003806E1">
        <w:rPr>
          <w:bCs/>
          <w:sz w:val="22"/>
          <w:szCs w:val="22"/>
        </w:rPr>
        <w:t>, 2006</w:t>
      </w:r>
      <w:r w:rsidRPr="003806E1">
        <w:rPr>
          <w:bCs/>
          <w:sz w:val="22"/>
          <w:szCs w:val="22"/>
        </w:rPr>
        <w:t>)</w:t>
      </w:r>
    </w:p>
    <w:p w14:paraId="407F1682" w14:textId="77777777" w:rsidR="00232C83" w:rsidRDefault="00232C83" w:rsidP="00B16105">
      <w:pPr>
        <w:rPr>
          <w:b/>
          <w:bCs/>
          <w:sz w:val="22"/>
          <w:szCs w:val="22"/>
        </w:rPr>
      </w:pPr>
    </w:p>
    <w:p w14:paraId="668F3D7C" w14:textId="77777777" w:rsidR="005A4098" w:rsidRPr="003806E1" w:rsidRDefault="005A4098" w:rsidP="00B16105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RESEARCH SUPPORT</w:t>
      </w:r>
    </w:p>
    <w:p w14:paraId="2036AA19" w14:textId="77777777" w:rsidR="00FB435C" w:rsidRPr="00590DEA" w:rsidRDefault="00FB435C" w:rsidP="00FB435C">
      <w:pPr>
        <w:rPr>
          <w:b/>
          <w:sz w:val="22"/>
          <w:szCs w:val="22"/>
        </w:rPr>
      </w:pPr>
      <w:r w:rsidRPr="00590DEA">
        <w:rPr>
          <w:b/>
          <w:sz w:val="22"/>
          <w:szCs w:val="22"/>
        </w:rPr>
        <w:t>Pending Support:</w:t>
      </w:r>
    </w:p>
    <w:p w14:paraId="78B50F48" w14:textId="77777777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sz w:val="22"/>
          <w:szCs w:val="22"/>
        </w:rPr>
      </w:pPr>
      <w:r w:rsidRPr="009C7DD8">
        <w:rPr>
          <w:sz w:val="22"/>
          <w:szCs w:val="22"/>
        </w:rPr>
        <w:t>Title: Hunting for a Viral Shunt in the Desert: A Potential Driver of Arid Soil Carbon Cycling</w:t>
      </w:r>
    </w:p>
    <w:p w14:paraId="5518333E" w14:textId="7777777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sz w:val="22"/>
          <w:szCs w:val="22"/>
        </w:rPr>
      </w:pPr>
      <w:r w:rsidRPr="009C7DD8">
        <w:rPr>
          <w:sz w:val="22"/>
          <w:szCs w:val="22"/>
        </w:rPr>
        <w:t>Supporting Agency: Department of Energy</w:t>
      </w:r>
    </w:p>
    <w:p w14:paraId="77ABCEDE" w14:textId="77777777" w:rsidR="009C7DD8" w:rsidRP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sz w:val="22"/>
          <w:szCs w:val="22"/>
        </w:rPr>
      </w:pPr>
      <w:r w:rsidRPr="009C7DD8">
        <w:rPr>
          <w:sz w:val="22"/>
          <w:szCs w:val="22"/>
        </w:rPr>
        <w:t>Total Award Period Covered: 8/23/2019 - 8/22/2022</w:t>
      </w:r>
      <w:r w:rsidRPr="009C7DD8">
        <w:rPr>
          <w:sz w:val="22"/>
          <w:szCs w:val="22"/>
        </w:rPr>
        <w:tab/>
      </w:r>
    </w:p>
    <w:p w14:paraId="5479EAAD" w14:textId="5F59C1C3" w:rsidR="009C7DD8" w:rsidRPr="009C7DD8" w:rsidRDefault="009C7DD8" w:rsidP="009C7DD8">
      <w:pPr>
        <w:widowControl w:val="0"/>
        <w:tabs>
          <w:tab w:val="left" w:pos="90"/>
          <w:tab w:val="left" w:pos="4800"/>
          <w:tab w:val="left" w:pos="6180"/>
          <w:tab w:val="left" w:pos="76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ole: Co-PI</w:t>
      </w:r>
    </w:p>
    <w:p w14:paraId="642CDB44" w14:textId="77777777" w:rsidR="009C7DD8" w:rsidRPr="009C7DD8" w:rsidRDefault="009C7DD8" w:rsidP="009C7DD8">
      <w:pPr>
        <w:widowControl w:val="0"/>
        <w:tabs>
          <w:tab w:val="left" w:pos="90"/>
          <w:tab w:val="left" w:pos="4800"/>
          <w:tab w:val="left" w:pos="6180"/>
          <w:tab w:val="left" w:pos="7620"/>
        </w:tabs>
        <w:autoSpaceDE w:val="0"/>
        <w:autoSpaceDN w:val="0"/>
        <w:adjustRightInd w:val="0"/>
        <w:rPr>
          <w:sz w:val="22"/>
          <w:szCs w:val="22"/>
        </w:rPr>
      </w:pPr>
    </w:p>
    <w:p w14:paraId="27E4B98A" w14:textId="77777777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itle:</w:t>
      </w:r>
      <w:r w:rsidRPr="009C7DD8">
        <w:rPr>
          <w:sz w:val="22"/>
          <w:szCs w:val="22"/>
        </w:rPr>
        <w:t xml:space="preserve"> </w:t>
      </w:r>
      <w:r w:rsidRPr="009C7DD8">
        <w:rPr>
          <w:rStyle w:val="projtitle"/>
          <w:sz w:val="22"/>
          <w:szCs w:val="22"/>
        </w:rPr>
        <w:t xml:space="preserve">Developing phages as evolution-proof therapies against MDR </w:t>
      </w:r>
      <w:r w:rsidRPr="00F53451">
        <w:rPr>
          <w:rStyle w:val="projtitle"/>
          <w:i/>
          <w:sz w:val="22"/>
          <w:szCs w:val="22"/>
        </w:rPr>
        <w:t>Staphylococcus aureus</w:t>
      </w:r>
    </w:p>
    <w:p w14:paraId="0CAEA3F3" w14:textId="7777777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Supporting Agency:</w:t>
      </w:r>
      <w:r w:rsidRPr="009C7DD8">
        <w:rPr>
          <w:sz w:val="22"/>
          <w:szCs w:val="22"/>
        </w:rPr>
        <w:t xml:space="preserve"> </w:t>
      </w:r>
      <w:r w:rsidRPr="009C7DD8">
        <w:rPr>
          <w:color w:val="000000"/>
          <w:sz w:val="22"/>
          <w:szCs w:val="22"/>
        </w:rPr>
        <w:t>Department of the Army</w:t>
      </w:r>
    </w:p>
    <w:p w14:paraId="22D45953" w14:textId="77777777" w:rsidR="009C7DD8" w:rsidRPr="009C7DD8" w:rsidRDefault="009C7DD8" w:rsidP="009C7DD8">
      <w:pPr>
        <w:widowControl w:val="0"/>
        <w:tabs>
          <w:tab w:val="left" w:pos="90"/>
          <w:tab w:val="left" w:pos="2700"/>
          <w:tab w:val="left" w:pos="43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otal Award Period Covered: 12/1/2019-11/30/2022</w:t>
      </w:r>
    </w:p>
    <w:p w14:paraId="5AC5B8B7" w14:textId="1A442844" w:rsidR="009C7DD8" w:rsidRDefault="009C7DD8" w:rsidP="009C7DD8">
      <w:pPr>
        <w:tabs>
          <w:tab w:val="left" w:pos="2272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I</w:t>
      </w:r>
    </w:p>
    <w:p w14:paraId="79C69ADD" w14:textId="77777777" w:rsidR="009C7DD8" w:rsidRDefault="009C7DD8" w:rsidP="009C7DD8">
      <w:pPr>
        <w:tabs>
          <w:tab w:val="left" w:pos="2272"/>
        </w:tabs>
        <w:ind w:left="567" w:hanging="567"/>
        <w:rPr>
          <w:sz w:val="22"/>
          <w:szCs w:val="22"/>
        </w:rPr>
      </w:pPr>
    </w:p>
    <w:p w14:paraId="4E31B2F2" w14:textId="1436DBAF" w:rsidR="000163A9" w:rsidRPr="009C7DD8" w:rsidRDefault="000163A9" w:rsidP="000163A9">
      <w:pPr>
        <w:tabs>
          <w:tab w:val="left" w:pos="2272"/>
        </w:tabs>
        <w:ind w:left="567" w:hanging="567"/>
        <w:rPr>
          <w:sz w:val="22"/>
          <w:szCs w:val="22"/>
        </w:rPr>
      </w:pPr>
      <w:r w:rsidRPr="009C7DD8">
        <w:rPr>
          <w:sz w:val="22"/>
          <w:szCs w:val="22"/>
        </w:rPr>
        <w:t xml:space="preserve">Title: </w:t>
      </w:r>
      <w:r w:rsidR="0067113D" w:rsidRPr="009C7DD8">
        <w:rPr>
          <w:sz w:val="22"/>
          <w:szCs w:val="22"/>
        </w:rPr>
        <w:t>Scientific Training in East Africa: Phages as Antibacterial Tools to Combat Antibiotic Resistance</w:t>
      </w:r>
    </w:p>
    <w:p w14:paraId="63AAD457" w14:textId="7FA90B8A" w:rsidR="000163A9" w:rsidRPr="009C7DD8" w:rsidRDefault="000163A9" w:rsidP="000163A9">
      <w:pPr>
        <w:tabs>
          <w:tab w:val="left" w:pos="2272"/>
        </w:tabs>
        <w:ind w:left="567" w:hanging="567"/>
        <w:rPr>
          <w:sz w:val="22"/>
          <w:szCs w:val="22"/>
        </w:rPr>
      </w:pPr>
      <w:r w:rsidRPr="009C7DD8">
        <w:rPr>
          <w:bCs/>
          <w:sz w:val="22"/>
          <w:szCs w:val="22"/>
        </w:rPr>
        <w:t xml:space="preserve">Source: </w:t>
      </w:r>
      <w:r w:rsidR="0067113D" w:rsidRPr="009C7DD8">
        <w:rPr>
          <w:sz w:val="22"/>
          <w:szCs w:val="22"/>
        </w:rPr>
        <w:t>Conservation, Food and Health</w:t>
      </w:r>
      <w:r w:rsidRPr="009C7DD8">
        <w:rPr>
          <w:sz w:val="22"/>
          <w:szCs w:val="22"/>
        </w:rPr>
        <w:t xml:space="preserve"> Foundation</w:t>
      </w:r>
    </w:p>
    <w:p w14:paraId="2BA0F30F" w14:textId="106CC934" w:rsidR="000163A9" w:rsidRPr="009C7DD8" w:rsidRDefault="0067113D" w:rsidP="000163A9">
      <w:pPr>
        <w:tabs>
          <w:tab w:val="left" w:pos="2272"/>
        </w:tabs>
        <w:ind w:left="567" w:hanging="567"/>
        <w:rPr>
          <w:sz w:val="22"/>
          <w:szCs w:val="22"/>
        </w:rPr>
      </w:pPr>
      <w:r w:rsidRPr="009C7DD8">
        <w:rPr>
          <w:sz w:val="22"/>
          <w:szCs w:val="22"/>
        </w:rPr>
        <w:t>Period: 7/1/18 – 6/30/20</w:t>
      </w:r>
    </w:p>
    <w:p w14:paraId="58995E0A" w14:textId="77777777" w:rsidR="000163A9" w:rsidRPr="009C7DD8" w:rsidRDefault="000163A9" w:rsidP="000163A9">
      <w:pPr>
        <w:tabs>
          <w:tab w:val="left" w:pos="2272"/>
        </w:tabs>
        <w:ind w:left="567" w:hanging="567"/>
        <w:rPr>
          <w:sz w:val="22"/>
          <w:szCs w:val="22"/>
        </w:rPr>
      </w:pPr>
      <w:r w:rsidRPr="009C7DD8">
        <w:rPr>
          <w:sz w:val="22"/>
          <w:szCs w:val="22"/>
        </w:rPr>
        <w:lastRenderedPageBreak/>
        <w:t>Role: Co-PI</w:t>
      </w:r>
    </w:p>
    <w:p w14:paraId="0C8F72A6" w14:textId="77777777" w:rsidR="00611187" w:rsidRDefault="00611187" w:rsidP="000163A9">
      <w:pPr>
        <w:tabs>
          <w:tab w:val="left" w:pos="2272"/>
        </w:tabs>
        <w:ind w:left="567" w:hanging="567"/>
        <w:rPr>
          <w:sz w:val="22"/>
          <w:szCs w:val="22"/>
        </w:rPr>
      </w:pPr>
    </w:p>
    <w:p w14:paraId="0D6B43CA" w14:textId="77777777" w:rsidR="003F23AC" w:rsidRPr="005145B6" w:rsidRDefault="003F23AC" w:rsidP="003F23AC">
      <w:pPr>
        <w:rPr>
          <w:b/>
          <w:sz w:val="22"/>
          <w:szCs w:val="22"/>
        </w:rPr>
      </w:pPr>
      <w:r w:rsidRPr="005145B6">
        <w:rPr>
          <w:b/>
          <w:sz w:val="22"/>
          <w:szCs w:val="22"/>
        </w:rPr>
        <w:t>Current Support:</w:t>
      </w:r>
    </w:p>
    <w:p w14:paraId="16174B28" w14:textId="4B185E33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itle:</w:t>
      </w:r>
      <w:r>
        <w:rPr>
          <w:sz w:val="22"/>
          <w:szCs w:val="22"/>
        </w:rPr>
        <w:t xml:space="preserve"> </w:t>
      </w:r>
      <w:r w:rsidRPr="009C7DD8">
        <w:rPr>
          <w:color w:val="000000"/>
          <w:sz w:val="22"/>
          <w:szCs w:val="22"/>
        </w:rPr>
        <w:t>Using phages to target virulence of MDR P. aeruginosa lung infections</w:t>
      </w:r>
    </w:p>
    <w:p w14:paraId="16AAF030" w14:textId="7777777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Supporting Agency:</w:t>
      </w:r>
      <w:r w:rsidRPr="009C7DD8">
        <w:rPr>
          <w:sz w:val="22"/>
          <w:szCs w:val="22"/>
        </w:rPr>
        <w:tab/>
      </w:r>
      <w:r w:rsidRPr="009C7DD8">
        <w:rPr>
          <w:color w:val="000000"/>
          <w:sz w:val="22"/>
          <w:szCs w:val="22"/>
        </w:rPr>
        <w:t>Cystic Fibrosis Foundation (CFF)</w:t>
      </w:r>
    </w:p>
    <w:p w14:paraId="7371B4A5" w14:textId="77777777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 xml:space="preserve">Award Number: </w:t>
      </w:r>
      <w:r w:rsidRPr="009C7DD8">
        <w:rPr>
          <w:sz w:val="22"/>
          <w:szCs w:val="22"/>
        </w:rPr>
        <w:t>TURNER19P0</w:t>
      </w:r>
    </w:p>
    <w:p w14:paraId="6C2C0E68" w14:textId="77777777" w:rsidR="009C7DD8" w:rsidRP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otal Award Period Covered: 3/1/2019 - 2/29/2020</w:t>
      </w:r>
    </w:p>
    <w:p w14:paraId="38C53994" w14:textId="6EA946FC" w:rsidR="009C7DD8" w:rsidRPr="009C7DD8" w:rsidRDefault="009C7DD8" w:rsidP="009C7DD8">
      <w:pPr>
        <w:widowControl w:val="0"/>
        <w:tabs>
          <w:tab w:val="left" w:pos="90"/>
          <w:tab w:val="left" w:pos="4800"/>
          <w:tab w:val="left" w:pos="6180"/>
          <w:tab w:val="left" w:pos="76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I</w:t>
      </w:r>
    </w:p>
    <w:p w14:paraId="013EBC62" w14:textId="77777777" w:rsidR="009C7DD8" w:rsidRPr="009C7DD8" w:rsidRDefault="009C7DD8" w:rsidP="009C7DD8">
      <w:pPr>
        <w:widowControl w:val="0"/>
        <w:tabs>
          <w:tab w:val="left" w:pos="90"/>
          <w:tab w:val="left" w:pos="960"/>
        </w:tabs>
        <w:autoSpaceDE w:val="0"/>
        <w:autoSpaceDN w:val="0"/>
        <w:adjustRightInd w:val="0"/>
        <w:rPr>
          <w:sz w:val="22"/>
          <w:szCs w:val="22"/>
        </w:rPr>
      </w:pPr>
    </w:p>
    <w:p w14:paraId="5ECDB85E" w14:textId="6858030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 xml:space="preserve">Title: Understanding the genetic, evolutionary, and ecological interactions between drug resistance and phage resistance </w:t>
      </w:r>
    </w:p>
    <w:p w14:paraId="1526D3E8" w14:textId="7777777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Supporting Agency: National Institute of Allergy and Infectious Diseases/NIH/DHHS</w:t>
      </w:r>
    </w:p>
    <w:p w14:paraId="3923EC59" w14:textId="77777777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 xml:space="preserve">Award Number: </w:t>
      </w:r>
      <w:r w:rsidRPr="009C7DD8">
        <w:rPr>
          <w:sz w:val="22"/>
          <w:szCs w:val="22"/>
        </w:rPr>
        <w:t>1R21AI144345-01</w:t>
      </w:r>
    </w:p>
    <w:p w14:paraId="322EE50E" w14:textId="77777777" w:rsidR="009C7DD8" w:rsidRP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otal Award Period Covered: 1/16/2019 – 12/31/20</w:t>
      </w:r>
    </w:p>
    <w:p w14:paraId="3F78E691" w14:textId="1FF9B63D" w:rsidR="009C7DD8" w:rsidRDefault="009C7DD8" w:rsidP="009C7DD8">
      <w:pPr>
        <w:widowControl w:val="0"/>
        <w:tabs>
          <w:tab w:val="left" w:pos="90"/>
          <w:tab w:val="left" w:pos="9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I</w:t>
      </w:r>
    </w:p>
    <w:p w14:paraId="49D0FCFB" w14:textId="77777777" w:rsidR="009C7DD8" w:rsidRPr="009C7DD8" w:rsidRDefault="009C7DD8" w:rsidP="009C7DD8">
      <w:pPr>
        <w:widowControl w:val="0"/>
        <w:tabs>
          <w:tab w:val="left" w:pos="90"/>
          <w:tab w:val="left" w:pos="960"/>
        </w:tabs>
        <w:autoSpaceDE w:val="0"/>
        <w:autoSpaceDN w:val="0"/>
        <w:adjustRightInd w:val="0"/>
        <w:rPr>
          <w:sz w:val="22"/>
          <w:szCs w:val="22"/>
        </w:rPr>
      </w:pPr>
    </w:p>
    <w:p w14:paraId="1C3215A1" w14:textId="1083551B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itle:</w:t>
      </w:r>
      <w:r>
        <w:rPr>
          <w:sz w:val="22"/>
          <w:szCs w:val="22"/>
        </w:rPr>
        <w:t xml:space="preserve"> </w:t>
      </w:r>
      <w:r w:rsidRPr="009C7DD8">
        <w:rPr>
          <w:color w:val="000000"/>
          <w:sz w:val="22"/>
          <w:szCs w:val="22"/>
        </w:rPr>
        <w:t>Using phage selection to force drug sensitivity in MDR P. aeruginosa</w:t>
      </w:r>
    </w:p>
    <w:p w14:paraId="487489DE" w14:textId="7777777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Supporting Agency:</w:t>
      </w:r>
      <w:r w:rsidRPr="009C7DD8">
        <w:rPr>
          <w:sz w:val="22"/>
          <w:szCs w:val="22"/>
        </w:rPr>
        <w:tab/>
      </w:r>
      <w:r w:rsidRPr="009C7DD8">
        <w:rPr>
          <w:color w:val="000000"/>
          <w:sz w:val="22"/>
          <w:szCs w:val="22"/>
        </w:rPr>
        <w:t>Cystic Fibrosis Foundation (CFF)</w:t>
      </w:r>
    </w:p>
    <w:p w14:paraId="79A5254D" w14:textId="77777777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 xml:space="preserve">Award Number: </w:t>
      </w:r>
      <w:r w:rsidRPr="009C7DD8">
        <w:rPr>
          <w:sz w:val="22"/>
          <w:szCs w:val="22"/>
        </w:rPr>
        <w:t>TURNER1710</w:t>
      </w:r>
    </w:p>
    <w:p w14:paraId="4F94E4FF" w14:textId="1964AAED" w:rsid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otal Award Period Covered: 11/1/2017 – 10/31/19</w:t>
      </w:r>
    </w:p>
    <w:p w14:paraId="45FE0FD4" w14:textId="123A5BE8" w:rsidR="009C7DD8" w:rsidRP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I</w:t>
      </w:r>
    </w:p>
    <w:p w14:paraId="23145D7C" w14:textId="77777777" w:rsid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8B704BA" w14:textId="124CB96A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itle:</w:t>
      </w:r>
      <w:r>
        <w:rPr>
          <w:sz w:val="22"/>
          <w:szCs w:val="22"/>
        </w:rPr>
        <w:t xml:space="preserve"> </w:t>
      </w:r>
      <w:r w:rsidRPr="009C7DD8">
        <w:rPr>
          <w:color w:val="000000"/>
          <w:sz w:val="22"/>
          <w:szCs w:val="22"/>
        </w:rPr>
        <w:t>HHMI Undergraduate Science Education</w:t>
      </w:r>
    </w:p>
    <w:p w14:paraId="503D34D4" w14:textId="7777777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Supporting Agency:</w:t>
      </w:r>
      <w:r w:rsidRPr="009C7DD8">
        <w:rPr>
          <w:sz w:val="22"/>
          <w:szCs w:val="22"/>
        </w:rPr>
        <w:tab/>
      </w:r>
      <w:r w:rsidRPr="009C7DD8">
        <w:rPr>
          <w:color w:val="000000"/>
          <w:sz w:val="22"/>
          <w:szCs w:val="22"/>
        </w:rPr>
        <w:t xml:space="preserve"> Hughes (Howard) Medical Institute</w:t>
      </w:r>
    </w:p>
    <w:p w14:paraId="13F5AC7E" w14:textId="77777777" w:rsidR="009C7DD8" w:rsidRPr="009C7DD8" w:rsidRDefault="009C7DD8" w:rsidP="009C7DD8">
      <w:pPr>
        <w:rPr>
          <w:sz w:val="22"/>
          <w:szCs w:val="22"/>
        </w:rPr>
      </w:pPr>
      <w:r w:rsidRPr="009C7DD8">
        <w:rPr>
          <w:color w:val="000000"/>
          <w:sz w:val="22"/>
          <w:szCs w:val="22"/>
        </w:rPr>
        <w:t>Award Number:</w:t>
      </w:r>
      <w:r w:rsidRPr="009C7DD8">
        <w:rPr>
          <w:sz w:val="22"/>
          <w:szCs w:val="22"/>
        </w:rPr>
        <w:t xml:space="preserve"> C158679/52008128</w:t>
      </w:r>
    </w:p>
    <w:p w14:paraId="52E72AB9" w14:textId="2471E510" w:rsid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otal Award Period Covered: 9/1/2014 - 8/31/2020</w:t>
      </w:r>
    </w:p>
    <w:p w14:paraId="406D4A37" w14:textId="5AD2072A" w:rsidR="009C7DD8" w:rsidRP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I</w:t>
      </w:r>
    </w:p>
    <w:p w14:paraId="5C882D68" w14:textId="77777777" w:rsidR="009C7DD8" w:rsidRPr="009C7DD8" w:rsidRDefault="009C7DD8" w:rsidP="009C7DD8">
      <w:pPr>
        <w:widowControl w:val="0"/>
        <w:tabs>
          <w:tab w:val="left" w:pos="90"/>
          <w:tab w:val="left" w:pos="960"/>
        </w:tabs>
        <w:autoSpaceDE w:val="0"/>
        <w:autoSpaceDN w:val="0"/>
        <w:adjustRightInd w:val="0"/>
        <w:rPr>
          <w:sz w:val="22"/>
          <w:szCs w:val="22"/>
        </w:rPr>
      </w:pPr>
    </w:p>
    <w:p w14:paraId="6F42C971" w14:textId="6C3804C1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itle:</w:t>
      </w:r>
      <w:r>
        <w:rPr>
          <w:sz w:val="22"/>
          <w:szCs w:val="22"/>
        </w:rPr>
        <w:t xml:space="preserve"> </w:t>
      </w:r>
      <w:r w:rsidRPr="009C7DD8">
        <w:rPr>
          <w:color w:val="000000"/>
          <w:sz w:val="22"/>
          <w:szCs w:val="22"/>
        </w:rPr>
        <w:t>BEACON's Faculty Affiliate Initiative</w:t>
      </w:r>
    </w:p>
    <w:p w14:paraId="7036EC02" w14:textId="7777777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Supporting Agency:</w:t>
      </w:r>
      <w:r w:rsidRPr="009C7DD8">
        <w:rPr>
          <w:sz w:val="22"/>
          <w:szCs w:val="22"/>
        </w:rPr>
        <w:tab/>
      </w:r>
      <w:r w:rsidRPr="009C7DD8">
        <w:rPr>
          <w:color w:val="000000"/>
          <w:sz w:val="22"/>
          <w:szCs w:val="22"/>
        </w:rPr>
        <w:t>Michigan State University/NSF</w:t>
      </w:r>
    </w:p>
    <w:p w14:paraId="228EB0E2" w14:textId="77777777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 xml:space="preserve">Award Number: </w:t>
      </w:r>
      <w:r w:rsidRPr="009C7DD8">
        <w:rPr>
          <w:sz w:val="22"/>
          <w:szCs w:val="22"/>
        </w:rPr>
        <w:t>RC062075YU</w:t>
      </w:r>
    </w:p>
    <w:p w14:paraId="57249C53" w14:textId="77777777" w:rsidR="009C7DD8" w:rsidRP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otal Award Period Covered: 9/1/2013 - 1/31/2020</w:t>
      </w:r>
    </w:p>
    <w:p w14:paraId="1010FB43" w14:textId="3A00EBC1" w:rsidR="009C7DD8" w:rsidRDefault="009C7DD8" w:rsidP="009C7DD8">
      <w:pPr>
        <w:widowControl w:val="0"/>
        <w:tabs>
          <w:tab w:val="left" w:pos="90"/>
          <w:tab w:val="left" w:pos="4800"/>
          <w:tab w:val="left" w:pos="6180"/>
          <w:tab w:val="left" w:pos="76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Co-PI</w:t>
      </w:r>
    </w:p>
    <w:p w14:paraId="50612301" w14:textId="77777777" w:rsidR="009C7DD8" w:rsidRPr="009C7DD8" w:rsidRDefault="009C7DD8" w:rsidP="009C7DD8">
      <w:pPr>
        <w:widowControl w:val="0"/>
        <w:tabs>
          <w:tab w:val="left" w:pos="90"/>
          <w:tab w:val="left" w:pos="4800"/>
          <w:tab w:val="left" w:pos="6180"/>
          <w:tab w:val="left" w:pos="76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683E89E" w14:textId="1033EFBA" w:rsidR="009C7DD8" w:rsidRPr="009C7DD8" w:rsidRDefault="009C7DD8" w:rsidP="009C7DD8">
      <w:pPr>
        <w:widowControl w:val="0"/>
        <w:tabs>
          <w:tab w:val="left" w:pos="90"/>
          <w:tab w:val="left" w:pos="1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itle:</w:t>
      </w:r>
      <w:r>
        <w:rPr>
          <w:sz w:val="22"/>
          <w:szCs w:val="22"/>
        </w:rPr>
        <w:t xml:space="preserve"> </w:t>
      </w:r>
      <w:r w:rsidRPr="009C7DD8">
        <w:rPr>
          <w:color w:val="000000"/>
          <w:sz w:val="22"/>
          <w:szCs w:val="22"/>
        </w:rPr>
        <w:t>Virulence-targeting phages as therapies/vaccines to combat bacterial diseases in the developing world</w:t>
      </w:r>
    </w:p>
    <w:p w14:paraId="3D7FE6D7" w14:textId="77777777" w:rsidR="009C7DD8" w:rsidRPr="009C7DD8" w:rsidRDefault="009C7DD8" w:rsidP="009C7DD8">
      <w:pPr>
        <w:widowControl w:val="0"/>
        <w:tabs>
          <w:tab w:val="left" w:pos="90"/>
          <w:tab w:val="left" w:pos="19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Supporting Agency:</w:t>
      </w:r>
      <w:r w:rsidRPr="009C7DD8">
        <w:rPr>
          <w:sz w:val="22"/>
          <w:szCs w:val="22"/>
        </w:rPr>
        <w:tab/>
      </w:r>
      <w:r w:rsidRPr="009C7DD8">
        <w:rPr>
          <w:color w:val="000000"/>
          <w:sz w:val="22"/>
          <w:szCs w:val="22"/>
        </w:rPr>
        <w:t>Project High Hopes</w:t>
      </w:r>
    </w:p>
    <w:p w14:paraId="7B5B5811" w14:textId="33807735" w:rsid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9C7DD8">
        <w:rPr>
          <w:color w:val="000000"/>
          <w:sz w:val="22"/>
          <w:szCs w:val="22"/>
        </w:rPr>
        <w:t>Total Award Period Covered: 7/1/2019 - 6/30/2021</w:t>
      </w:r>
    </w:p>
    <w:p w14:paraId="6269EE6A" w14:textId="3EFBA9B4" w:rsidR="009C7DD8" w:rsidRPr="009C7DD8" w:rsidRDefault="009C7DD8" w:rsidP="009C7DD8">
      <w:pPr>
        <w:widowControl w:val="0"/>
        <w:tabs>
          <w:tab w:val="left" w:pos="90"/>
          <w:tab w:val="left" w:pos="2700"/>
          <w:tab w:val="left" w:pos="43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le: PI</w:t>
      </w:r>
    </w:p>
    <w:p w14:paraId="1A08899C" w14:textId="77777777" w:rsidR="009C7DD8" w:rsidRDefault="009C7DD8" w:rsidP="00634BB8">
      <w:pPr>
        <w:adjustRightInd w:val="0"/>
        <w:rPr>
          <w:color w:val="000000"/>
          <w:sz w:val="22"/>
          <w:szCs w:val="22"/>
        </w:rPr>
      </w:pPr>
    </w:p>
    <w:p w14:paraId="028A349A" w14:textId="0CA466CD" w:rsidR="00634BB8" w:rsidRPr="0067113D" w:rsidRDefault="00634BB8" w:rsidP="00634BB8">
      <w:pPr>
        <w:adjustRightInd w:val="0"/>
        <w:rPr>
          <w:color w:val="000000"/>
          <w:sz w:val="22"/>
          <w:szCs w:val="22"/>
        </w:rPr>
      </w:pPr>
      <w:r w:rsidRPr="0067113D">
        <w:rPr>
          <w:sz w:val="22"/>
          <w:szCs w:val="22"/>
        </w:rPr>
        <w:t xml:space="preserve">Title: </w:t>
      </w:r>
      <w:proofErr w:type="spellStart"/>
      <w:r>
        <w:rPr>
          <w:color w:val="000000"/>
          <w:sz w:val="22"/>
          <w:szCs w:val="22"/>
        </w:rPr>
        <w:t>Paci</w:t>
      </w:r>
      <w:proofErr w:type="spellEnd"/>
      <w:r>
        <w:rPr>
          <w:color w:val="000000"/>
          <w:sz w:val="22"/>
          <w:szCs w:val="22"/>
        </w:rPr>
        <w:t xml:space="preserve">-PHI: Evolution-proof therapy against MDR bacterial pathogens. </w:t>
      </w:r>
    </w:p>
    <w:p w14:paraId="0B109C5D" w14:textId="65DC4F75" w:rsidR="00634BB8" w:rsidRDefault="00634BB8" w:rsidP="00634BB8">
      <w:pPr>
        <w:tabs>
          <w:tab w:val="left" w:pos="2272"/>
        </w:tabs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 xml:space="preserve">Source: </w:t>
      </w:r>
      <w:proofErr w:type="spellStart"/>
      <w:r>
        <w:rPr>
          <w:sz w:val="22"/>
          <w:szCs w:val="22"/>
        </w:rPr>
        <w:t>Blavatnik</w:t>
      </w:r>
      <w:proofErr w:type="spellEnd"/>
      <w:r>
        <w:rPr>
          <w:sz w:val="22"/>
          <w:szCs w:val="22"/>
        </w:rPr>
        <w:t xml:space="preserve"> Fund for Innovation at Yale</w:t>
      </w:r>
    </w:p>
    <w:p w14:paraId="174B59E8" w14:textId="62B2DB9C" w:rsidR="00634BB8" w:rsidRDefault="00634BB8" w:rsidP="00634BB8">
      <w:pPr>
        <w:tabs>
          <w:tab w:val="left" w:pos="2272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eriod: 7/1/18 – 6/30/19</w:t>
      </w:r>
    </w:p>
    <w:p w14:paraId="40C4D3A4" w14:textId="5245F447" w:rsidR="00634BB8" w:rsidRDefault="00634BB8" w:rsidP="00634BB8">
      <w:pPr>
        <w:tabs>
          <w:tab w:val="left" w:pos="2272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Role: PI</w:t>
      </w:r>
    </w:p>
    <w:p w14:paraId="59F81846" w14:textId="77777777" w:rsidR="00634BB8" w:rsidRDefault="00634BB8" w:rsidP="00634BB8">
      <w:pPr>
        <w:tabs>
          <w:tab w:val="left" w:pos="2272"/>
        </w:tabs>
        <w:ind w:left="567" w:hanging="567"/>
        <w:rPr>
          <w:sz w:val="22"/>
          <w:szCs w:val="22"/>
        </w:rPr>
      </w:pPr>
    </w:p>
    <w:p w14:paraId="1BEA9A26" w14:textId="77777777" w:rsidR="00642CA8" w:rsidRPr="00DC1E65" w:rsidRDefault="00642CA8" w:rsidP="00642CA8">
      <w:pPr>
        <w:tabs>
          <w:tab w:val="left" w:pos="2272"/>
        </w:tabs>
        <w:ind w:left="567" w:hanging="567"/>
        <w:rPr>
          <w:sz w:val="22"/>
          <w:szCs w:val="22"/>
        </w:rPr>
      </w:pPr>
      <w:r w:rsidRPr="0067113D">
        <w:rPr>
          <w:sz w:val="22"/>
          <w:szCs w:val="22"/>
        </w:rPr>
        <w:t xml:space="preserve">Title: NIH Pre-clinical Services: </w:t>
      </w:r>
      <w:r w:rsidRPr="0067113D">
        <w:rPr>
          <w:rFonts w:eastAsia="Cambria"/>
          <w:bCs/>
          <w:sz w:val="22"/>
          <w:szCs w:val="22"/>
        </w:rPr>
        <w:t>Testing safety/efficacy of phage-antibiotic adjuvants in murine models of MDR</w:t>
      </w:r>
      <w:r>
        <w:rPr>
          <w:rFonts w:eastAsia="Cambria"/>
          <w:bCs/>
          <w:sz w:val="22"/>
          <w:szCs w:val="22"/>
        </w:rPr>
        <w:t xml:space="preserve"> </w:t>
      </w:r>
      <w:r w:rsidRPr="00686918">
        <w:rPr>
          <w:rFonts w:eastAsia="Cambria"/>
          <w:bCs/>
          <w:i/>
          <w:sz w:val="22"/>
          <w:szCs w:val="22"/>
        </w:rPr>
        <w:t>Pseudomonas aeruginosa</w:t>
      </w:r>
      <w:r>
        <w:rPr>
          <w:rFonts w:eastAsia="Cambria"/>
          <w:bCs/>
          <w:sz w:val="22"/>
          <w:szCs w:val="22"/>
        </w:rPr>
        <w:t xml:space="preserve"> infections</w:t>
      </w:r>
    </w:p>
    <w:p w14:paraId="1228642C" w14:textId="77777777" w:rsidR="00642CA8" w:rsidRDefault="00642CA8" w:rsidP="00642CA8">
      <w:pPr>
        <w:tabs>
          <w:tab w:val="left" w:pos="2272"/>
        </w:tabs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 xml:space="preserve">Source: </w:t>
      </w:r>
      <w:r w:rsidRPr="005145B6">
        <w:rPr>
          <w:sz w:val="22"/>
          <w:szCs w:val="22"/>
        </w:rPr>
        <w:t xml:space="preserve">National </w:t>
      </w:r>
      <w:r>
        <w:rPr>
          <w:sz w:val="22"/>
          <w:szCs w:val="22"/>
        </w:rPr>
        <w:t>Institutes of Health</w:t>
      </w:r>
    </w:p>
    <w:p w14:paraId="3297A096" w14:textId="77777777" w:rsidR="00642CA8" w:rsidRDefault="00642CA8" w:rsidP="00642CA8">
      <w:pPr>
        <w:tabs>
          <w:tab w:val="left" w:pos="2272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Period: 1/1/17 – 12/31/19</w:t>
      </w:r>
    </w:p>
    <w:p w14:paraId="7DF86198" w14:textId="77777777" w:rsidR="00642CA8" w:rsidRDefault="00642CA8" w:rsidP="00642CA8">
      <w:pPr>
        <w:tabs>
          <w:tab w:val="left" w:pos="2272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Role: PI</w:t>
      </w:r>
    </w:p>
    <w:p w14:paraId="1936CD46" w14:textId="77777777" w:rsidR="00CE5171" w:rsidRPr="003806E1" w:rsidRDefault="00CE5171" w:rsidP="00420EE6">
      <w:pPr>
        <w:rPr>
          <w:sz w:val="22"/>
          <w:szCs w:val="22"/>
        </w:rPr>
      </w:pPr>
    </w:p>
    <w:p w14:paraId="666DB8D0" w14:textId="77777777" w:rsidR="00CE5171" w:rsidRPr="003806E1" w:rsidRDefault="00232C83" w:rsidP="00420EE6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pleted Support:</w:t>
      </w:r>
    </w:p>
    <w:p w14:paraId="20FE6198" w14:textId="7DEEED7C" w:rsidR="00642CA8" w:rsidRDefault="00642CA8" w:rsidP="00A02F31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1-2017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 xml:space="preserve">National </w:t>
      </w:r>
      <w:r>
        <w:rPr>
          <w:sz w:val="22"/>
          <w:szCs w:val="22"/>
        </w:rPr>
        <w:t>Institutes of Health</w:t>
      </w:r>
      <w:r w:rsidRPr="003806E1">
        <w:rPr>
          <w:sz w:val="22"/>
          <w:szCs w:val="22"/>
        </w:rPr>
        <w:t xml:space="preserve"> Research Grant</w:t>
      </w:r>
    </w:p>
    <w:p w14:paraId="5219BC8F" w14:textId="49F25DFB" w:rsidR="00642CA8" w:rsidRDefault="00642CA8" w:rsidP="00A02F31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National Institute of Allergy and Infectious Diseases</w:t>
      </w:r>
    </w:p>
    <w:p w14:paraId="7A70EFCE" w14:textId="3114AFB1" w:rsidR="00642CA8" w:rsidRDefault="00642CA8" w:rsidP="00642CA8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3-2016</w:t>
      </w:r>
      <w:r>
        <w:rPr>
          <w:sz w:val="22"/>
          <w:szCs w:val="22"/>
        </w:rPr>
        <w:tab/>
        <w:t>NIH</w:t>
      </w:r>
      <w:r w:rsidRPr="003806E1">
        <w:rPr>
          <w:sz w:val="22"/>
          <w:szCs w:val="22"/>
        </w:rPr>
        <w:t xml:space="preserve"> </w:t>
      </w:r>
      <w:r>
        <w:rPr>
          <w:sz w:val="22"/>
          <w:szCs w:val="22"/>
        </w:rPr>
        <w:t>Minority Postdoctoral Fellowship Supplement (to Andrea Gloria-Soria)</w:t>
      </w:r>
    </w:p>
    <w:p w14:paraId="59ACBD6D" w14:textId="77777777" w:rsidR="00642CA8" w:rsidRDefault="00642CA8" w:rsidP="00642CA8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>National Institute of Allergy and Infectious Diseases</w:t>
      </w:r>
    </w:p>
    <w:p w14:paraId="1A580138" w14:textId="77777777" w:rsidR="00A02F31" w:rsidRPr="003806E1" w:rsidRDefault="00A02F31" w:rsidP="00A02F31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1-2015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>National Science Foundation Research Grant</w:t>
      </w:r>
    </w:p>
    <w:p w14:paraId="3D338C46" w14:textId="77777777" w:rsidR="00A02F31" w:rsidRPr="00A75090" w:rsidRDefault="00A02F31" w:rsidP="00A02F3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ivision of Environmental Bi</w:t>
      </w:r>
      <w:r>
        <w:rPr>
          <w:sz w:val="22"/>
          <w:szCs w:val="22"/>
        </w:rPr>
        <w:t>ology (</w:t>
      </w:r>
      <w:r w:rsidRPr="00A75090">
        <w:rPr>
          <w:sz w:val="22"/>
          <w:szCs w:val="22"/>
        </w:rPr>
        <w:t>DEB-10-</w:t>
      </w:r>
      <w:r w:rsidR="00A75090" w:rsidRPr="00A75090">
        <w:rPr>
          <w:sz w:val="22"/>
          <w:szCs w:val="22"/>
        </w:rPr>
        <w:t>21243</w:t>
      </w:r>
      <w:r w:rsidRPr="00A75090">
        <w:rPr>
          <w:sz w:val="22"/>
          <w:szCs w:val="22"/>
        </w:rPr>
        <w:t>)</w:t>
      </w:r>
    </w:p>
    <w:p w14:paraId="7D99257A" w14:textId="77777777" w:rsidR="00DB143B" w:rsidRPr="003806E1" w:rsidRDefault="00DB143B" w:rsidP="00DB143B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>Research Experiences for Undergraduates Supplement Award,</w:t>
      </w:r>
      <w:r w:rsidRPr="00DB143B">
        <w:rPr>
          <w:sz w:val="22"/>
          <w:szCs w:val="22"/>
        </w:rPr>
        <w:t xml:space="preserve"> </w:t>
      </w:r>
      <w:r w:rsidRPr="003806E1">
        <w:rPr>
          <w:sz w:val="22"/>
          <w:szCs w:val="22"/>
        </w:rPr>
        <w:t xml:space="preserve">National Science </w:t>
      </w:r>
    </w:p>
    <w:p w14:paraId="773FC788" w14:textId="77777777" w:rsidR="00DB143B" w:rsidRDefault="00DB143B" w:rsidP="00DB143B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 xml:space="preserve">Foundation, Division of </w:t>
      </w:r>
      <w:r>
        <w:rPr>
          <w:sz w:val="22"/>
          <w:szCs w:val="22"/>
        </w:rPr>
        <w:t>Environmental Biology</w:t>
      </w:r>
    </w:p>
    <w:p w14:paraId="64D6A351" w14:textId="77777777" w:rsidR="00DB143B" w:rsidRDefault="00DB143B" w:rsidP="00925593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Visiting Faculty Fellowship, The Marine Biological Laboratory, Woods Hole, MA</w:t>
      </w:r>
    </w:p>
    <w:p w14:paraId="19443E75" w14:textId="77777777" w:rsidR="00C16FCA" w:rsidRDefault="00C16FCA" w:rsidP="00925593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08-2010</w:t>
      </w:r>
      <w:r>
        <w:rPr>
          <w:sz w:val="22"/>
          <w:szCs w:val="22"/>
        </w:rPr>
        <w:tab/>
        <w:t>Project High Hopes Foundation Research Grant</w:t>
      </w:r>
    </w:p>
    <w:p w14:paraId="6A1CD4C9" w14:textId="77777777" w:rsidR="00925593" w:rsidRDefault="00925593" w:rsidP="00925593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6-2007</w:t>
      </w:r>
      <w:r w:rsidRPr="003806E1">
        <w:rPr>
          <w:sz w:val="22"/>
          <w:szCs w:val="22"/>
        </w:rPr>
        <w:tab/>
        <w:t>Dissertation Research: Life history coevolution between an aging bacterium and its</w:t>
      </w:r>
    </w:p>
    <w:p w14:paraId="6F1C0B64" w14:textId="77777777" w:rsidR="00925593" w:rsidRPr="003806E1" w:rsidRDefault="00925593" w:rsidP="00925593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>b</w:t>
      </w:r>
      <w:r w:rsidRPr="003806E1">
        <w:rPr>
          <w:sz w:val="22"/>
          <w:szCs w:val="22"/>
        </w:rPr>
        <w:t>acteriophage</w:t>
      </w:r>
      <w:r>
        <w:rPr>
          <w:sz w:val="22"/>
          <w:szCs w:val="22"/>
        </w:rPr>
        <w:t>.</w:t>
      </w:r>
      <w:r w:rsidRPr="00925593">
        <w:rPr>
          <w:sz w:val="22"/>
          <w:szCs w:val="22"/>
        </w:rPr>
        <w:t xml:space="preserve"> </w:t>
      </w:r>
      <w:r w:rsidRPr="003806E1">
        <w:rPr>
          <w:sz w:val="22"/>
          <w:szCs w:val="22"/>
        </w:rPr>
        <w:t>National Science Foundation (su</w:t>
      </w:r>
      <w:r>
        <w:rPr>
          <w:sz w:val="22"/>
          <w:szCs w:val="22"/>
        </w:rPr>
        <w:t xml:space="preserve">pported PhD student David </w:t>
      </w:r>
      <w:proofErr w:type="spellStart"/>
      <w:r>
        <w:rPr>
          <w:sz w:val="22"/>
          <w:szCs w:val="22"/>
        </w:rPr>
        <w:t>Kysela</w:t>
      </w:r>
      <w:proofErr w:type="spellEnd"/>
      <w:r>
        <w:rPr>
          <w:sz w:val="22"/>
          <w:szCs w:val="22"/>
        </w:rPr>
        <w:t>)</w:t>
      </w:r>
    </w:p>
    <w:p w14:paraId="21EDFC82" w14:textId="77777777" w:rsidR="00925593" w:rsidRPr="003806E1" w:rsidRDefault="00925593" w:rsidP="00925593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6-2007</w:t>
      </w:r>
      <w:r w:rsidRPr="003806E1">
        <w:rPr>
          <w:sz w:val="22"/>
          <w:szCs w:val="22"/>
        </w:rPr>
        <w:tab/>
        <w:t xml:space="preserve">Dissertation Research: Evolution of </w:t>
      </w:r>
      <w:proofErr w:type="spellStart"/>
      <w:r w:rsidRPr="003806E1">
        <w:rPr>
          <w:sz w:val="22"/>
          <w:szCs w:val="22"/>
        </w:rPr>
        <w:t>Generalism</w:t>
      </w:r>
      <w:proofErr w:type="spellEnd"/>
      <w:r w:rsidRPr="003806E1">
        <w:rPr>
          <w:sz w:val="22"/>
          <w:szCs w:val="22"/>
        </w:rPr>
        <w:t xml:space="preserve"> and Specialism in the RNA Phage </w:t>
      </w:r>
    </w:p>
    <w:p w14:paraId="41FCC066" w14:textId="77777777" w:rsidR="00925593" w:rsidRPr="003806E1" w:rsidRDefault="00925593" w:rsidP="00925593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Phi6, National Science Foundation (su</w:t>
      </w:r>
      <w:r>
        <w:rPr>
          <w:sz w:val="22"/>
          <w:szCs w:val="22"/>
        </w:rPr>
        <w:t>pported PhD student Siobain Duffy)</w:t>
      </w:r>
    </w:p>
    <w:p w14:paraId="186DD33D" w14:textId="77777777" w:rsidR="00925593" w:rsidRPr="003806E1" w:rsidRDefault="004817E0" w:rsidP="00925593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05-2009</w:t>
      </w:r>
      <w:r w:rsidR="00925593">
        <w:rPr>
          <w:sz w:val="22"/>
          <w:szCs w:val="22"/>
        </w:rPr>
        <w:tab/>
      </w:r>
      <w:r w:rsidR="00925593" w:rsidRPr="003806E1">
        <w:rPr>
          <w:sz w:val="22"/>
          <w:szCs w:val="22"/>
        </w:rPr>
        <w:t>National Science Foundation Research Grant</w:t>
      </w:r>
    </w:p>
    <w:p w14:paraId="484D77E4" w14:textId="77777777" w:rsidR="00925593" w:rsidRPr="003806E1" w:rsidRDefault="00925593" w:rsidP="00925593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ivision of Environmental Bi</w:t>
      </w:r>
      <w:r>
        <w:rPr>
          <w:sz w:val="22"/>
          <w:szCs w:val="22"/>
        </w:rPr>
        <w:t>ology (</w:t>
      </w:r>
      <w:r w:rsidRPr="003806E1">
        <w:rPr>
          <w:sz w:val="22"/>
          <w:szCs w:val="22"/>
        </w:rPr>
        <w:t>DEB-04-52163</w:t>
      </w:r>
      <w:r>
        <w:rPr>
          <w:sz w:val="22"/>
          <w:szCs w:val="22"/>
        </w:rPr>
        <w:t>)</w:t>
      </w:r>
    </w:p>
    <w:p w14:paraId="5EFD5086" w14:textId="77777777" w:rsidR="00925593" w:rsidRDefault="00925593" w:rsidP="00CE5171">
      <w:pPr>
        <w:tabs>
          <w:tab w:val="left" w:pos="2272"/>
        </w:tabs>
        <w:ind w:left="720" w:hanging="153"/>
        <w:rPr>
          <w:sz w:val="22"/>
          <w:szCs w:val="22"/>
        </w:rPr>
      </w:pPr>
      <w:r>
        <w:rPr>
          <w:sz w:val="22"/>
          <w:szCs w:val="22"/>
        </w:rPr>
        <w:t>2005-2008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>NASA Graduate Student Research Program Fellowship (support</w:t>
      </w:r>
      <w:r>
        <w:rPr>
          <w:sz w:val="22"/>
          <w:szCs w:val="22"/>
        </w:rPr>
        <w:t>ed</w:t>
      </w:r>
      <w:r w:rsidRPr="003806E1">
        <w:rPr>
          <w:sz w:val="22"/>
          <w:szCs w:val="22"/>
        </w:rPr>
        <w:t xml:space="preserve"> PhD student</w:t>
      </w:r>
    </w:p>
    <w:p w14:paraId="370717B2" w14:textId="77777777" w:rsidR="00925593" w:rsidRDefault="00925593" w:rsidP="00CE5171">
      <w:pPr>
        <w:tabs>
          <w:tab w:val="left" w:pos="2272"/>
        </w:tabs>
        <w:ind w:left="720" w:hanging="15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>Jeremy Draghi)</w:t>
      </w:r>
    </w:p>
    <w:p w14:paraId="2624DA89" w14:textId="77777777" w:rsidR="004817E0" w:rsidRPr="003806E1" w:rsidRDefault="004817E0" w:rsidP="004817E0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04-2009</w:t>
      </w:r>
      <w:r w:rsidRPr="003806E1">
        <w:rPr>
          <w:sz w:val="22"/>
          <w:szCs w:val="22"/>
        </w:rPr>
        <w:tab/>
        <w:t xml:space="preserve">Research Experiences for Undergraduates Supplement Award, National Science </w:t>
      </w:r>
    </w:p>
    <w:p w14:paraId="6EE08F8F" w14:textId="77777777" w:rsidR="004817E0" w:rsidRPr="003806E1" w:rsidRDefault="004817E0" w:rsidP="004817E0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 xml:space="preserve">Foundation, Division of </w:t>
      </w:r>
      <w:r>
        <w:rPr>
          <w:sz w:val="22"/>
          <w:szCs w:val="22"/>
        </w:rPr>
        <w:t>Biological Infrastructure</w:t>
      </w:r>
    </w:p>
    <w:p w14:paraId="37F06054" w14:textId="77777777" w:rsidR="00CE5171" w:rsidRPr="003806E1" w:rsidRDefault="00CE5171" w:rsidP="00CE5171">
      <w:pPr>
        <w:tabs>
          <w:tab w:val="left" w:pos="2272"/>
        </w:tabs>
        <w:ind w:left="720" w:hanging="153"/>
        <w:rPr>
          <w:sz w:val="22"/>
          <w:szCs w:val="22"/>
        </w:rPr>
      </w:pPr>
      <w:r w:rsidRPr="003806E1">
        <w:rPr>
          <w:sz w:val="22"/>
          <w:szCs w:val="22"/>
        </w:rPr>
        <w:t>2004-2005</w:t>
      </w:r>
      <w:r w:rsidRPr="003806E1">
        <w:rPr>
          <w:sz w:val="22"/>
          <w:szCs w:val="22"/>
        </w:rPr>
        <w:tab/>
        <w:t>Career Enhancement Fellowship for Junior Faculty, Woodrow Wilson National</w:t>
      </w:r>
    </w:p>
    <w:p w14:paraId="1BAC4844" w14:textId="77777777" w:rsidR="00CE5171" w:rsidRPr="003806E1" w:rsidRDefault="00CE5171" w:rsidP="00CE5171">
      <w:pPr>
        <w:tabs>
          <w:tab w:val="left" w:pos="2272"/>
        </w:tabs>
        <w:ind w:left="720" w:hanging="153"/>
        <w:rPr>
          <w:sz w:val="22"/>
          <w:szCs w:val="22"/>
        </w:rPr>
      </w:pPr>
      <w:r w:rsidRPr="003806E1">
        <w:rPr>
          <w:sz w:val="22"/>
          <w:szCs w:val="22"/>
        </w:rPr>
        <w:tab/>
      </w:r>
      <w:r w:rsidR="00925593">
        <w:rPr>
          <w:sz w:val="22"/>
          <w:szCs w:val="22"/>
        </w:rPr>
        <w:tab/>
        <w:t>Fellowship Foundation</w:t>
      </w:r>
    </w:p>
    <w:p w14:paraId="3B5D12B3" w14:textId="77777777" w:rsidR="00CA1559" w:rsidRPr="003806E1" w:rsidRDefault="00CA1559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4-2006</w:t>
      </w:r>
      <w:r w:rsidRPr="003806E1">
        <w:rPr>
          <w:sz w:val="22"/>
          <w:szCs w:val="22"/>
        </w:rPr>
        <w:tab/>
        <w:t xml:space="preserve">Microbial Biology Postdoctoral Fellowship, National Science Foundation </w:t>
      </w:r>
    </w:p>
    <w:p w14:paraId="7CA32721" w14:textId="77777777" w:rsidR="00CA1559" w:rsidRPr="003806E1" w:rsidRDefault="00CA1559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 xml:space="preserve">(supported </w:t>
      </w:r>
      <w:r w:rsidR="00925593">
        <w:rPr>
          <w:sz w:val="22"/>
          <w:szCs w:val="22"/>
        </w:rPr>
        <w:t xml:space="preserve">Postdoc </w:t>
      </w:r>
      <w:r w:rsidRPr="003806E1">
        <w:rPr>
          <w:sz w:val="22"/>
          <w:szCs w:val="22"/>
        </w:rPr>
        <w:t>Ka</w:t>
      </w:r>
      <w:r w:rsidR="00925593">
        <w:rPr>
          <w:sz w:val="22"/>
          <w:szCs w:val="22"/>
        </w:rPr>
        <w:t>ra O’Keefe)</w:t>
      </w:r>
    </w:p>
    <w:p w14:paraId="1A210F7B" w14:textId="77777777" w:rsidR="004817E0" w:rsidRDefault="004817E0" w:rsidP="004817E0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>2003-2009</w:t>
      </w:r>
      <w:r>
        <w:rPr>
          <w:sz w:val="22"/>
          <w:szCs w:val="22"/>
        </w:rPr>
        <w:tab/>
      </w:r>
      <w:r w:rsidRPr="003806E1">
        <w:rPr>
          <w:sz w:val="22"/>
          <w:szCs w:val="22"/>
        </w:rPr>
        <w:t>National S</w:t>
      </w:r>
      <w:r>
        <w:rPr>
          <w:sz w:val="22"/>
          <w:szCs w:val="22"/>
        </w:rPr>
        <w:t>cience Foundation ITR Collaborative Research Grant</w:t>
      </w:r>
    </w:p>
    <w:p w14:paraId="015BAA25" w14:textId="77777777" w:rsidR="004817E0" w:rsidRPr="003806E1" w:rsidRDefault="004817E0" w:rsidP="004817E0">
      <w:pPr>
        <w:tabs>
          <w:tab w:val="left" w:pos="2272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</w:r>
      <w:r w:rsidRPr="003806E1">
        <w:rPr>
          <w:sz w:val="22"/>
          <w:szCs w:val="22"/>
        </w:rPr>
        <w:t xml:space="preserve">Division of </w:t>
      </w:r>
      <w:r>
        <w:rPr>
          <w:sz w:val="22"/>
          <w:szCs w:val="22"/>
        </w:rPr>
        <w:t>Biological Infrastructure</w:t>
      </w:r>
    </w:p>
    <w:p w14:paraId="349AF35B" w14:textId="77777777" w:rsidR="00CA1559" w:rsidRPr="003806E1" w:rsidRDefault="00CA1559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3-2006</w:t>
      </w:r>
      <w:r w:rsidRPr="003806E1">
        <w:rPr>
          <w:sz w:val="22"/>
          <w:szCs w:val="22"/>
        </w:rPr>
        <w:tab/>
        <w:t>Minority Postdoctoral Fellowship, National Science Foundation</w:t>
      </w:r>
    </w:p>
    <w:p w14:paraId="3776C074" w14:textId="77777777" w:rsidR="00CA1559" w:rsidRPr="003806E1" w:rsidRDefault="00CA1559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 xml:space="preserve">(supported </w:t>
      </w:r>
      <w:r w:rsidR="00925593">
        <w:rPr>
          <w:sz w:val="22"/>
          <w:szCs w:val="22"/>
        </w:rPr>
        <w:t xml:space="preserve">Postdoc </w:t>
      </w:r>
      <w:r w:rsidRPr="003806E1">
        <w:rPr>
          <w:sz w:val="22"/>
          <w:szCs w:val="22"/>
        </w:rPr>
        <w:t>John Dennehy)</w:t>
      </w:r>
    </w:p>
    <w:p w14:paraId="61C1F1AD" w14:textId="77777777" w:rsidR="00CE5171" w:rsidRPr="003806E1" w:rsidRDefault="00CE5171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2-2003</w:t>
      </w:r>
      <w:r w:rsidRPr="003806E1">
        <w:rPr>
          <w:sz w:val="22"/>
          <w:szCs w:val="22"/>
        </w:rPr>
        <w:tab/>
        <w:t xml:space="preserve">Research Experiences for Undergraduates Supplement Award, National Science </w:t>
      </w:r>
    </w:p>
    <w:p w14:paraId="68615F99" w14:textId="77777777" w:rsidR="00CE5171" w:rsidRPr="003806E1" w:rsidRDefault="00CE5171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Foundation, Division of Environmental</w:t>
      </w:r>
      <w:r w:rsidR="00925593">
        <w:rPr>
          <w:sz w:val="22"/>
          <w:szCs w:val="22"/>
        </w:rPr>
        <w:t xml:space="preserve"> Biology (DEB 02-26748)</w:t>
      </w:r>
    </w:p>
    <w:p w14:paraId="7A9D640B" w14:textId="77777777" w:rsidR="00CE5171" w:rsidRPr="003806E1" w:rsidRDefault="00CE5171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2-2005</w:t>
      </w:r>
      <w:r w:rsidRPr="003806E1">
        <w:rPr>
          <w:sz w:val="22"/>
          <w:szCs w:val="22"/>
        </w:rPr>
        <w:tab/>
        <w:t>National Science Foundation Research Grant</w:t>
      </w:r>
    </w:p>
    <w:p w14:paraId="0313F6AE" w14:textId="77777777" w:rsidR="00CE5171" w:rsidRPr="003806E1" w:rsidRDefault="00CE5171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ivision of Environmental Bi</w:t>
      </w:r>
      <w:r w:rsidR="00925593">
        <w:rPr>
          <w:sz w:val="22"/>
          <w:szCs w:val="22"/>
        </w:rPr>
        <w:t>ology (DEB-01-29089)</w:t>
      </w:r>
    </w:p>
    <w:p w14:paraId="2FEB2E47" w14:textId="77777777" w:rsidR="00CE5171" w:rsidRPr="003806E1" w:rsidRDefault="00CE5171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2-2003</w:t>
      </w:r>
      <w:r w:rsidRPr="003806E1">
        <w:rPr>
          <w:sz w:val="22"/>
          <w:szCs w:val="22"/>
        </w:rPr>
        <w:tab/>
        <w:t>National Science Foundation Starter Grant</w:t>
      </w:r>
    </w:p>
    <w:p w14:paraId="6C5B350E" w14:textId="77777777" w:rsidR="00CE5171" w:rsidRPr="003806E1" w:rsidRDefault="00CE5171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ab/>
        <w:t>Division of Environmental Bi</w:t>
      </w:r>
      <w:r w:rsidR="00925593">
        <w:rPr>
          <w:sz w:val="22"/>
          <w:szCs w:val="22"/>
        </w:rPr>
        <w:t>ology (DEB-02-01860)</w:t>
      </w:r>
    </w:p>
    <w:p w14:paraId="020F5413" w14:textId="77777777" w:rsidR="00CE5171" w:rsidRPr="003806E1" w:rsidRDefault="00CE5171" w:rsidP="00CE5171">
      <w:pPr>
        <w:tabs>
          <w:tab w:val="left" w:pos="2272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2002-2004</w:t>
      </w:r>
      <w:r w:rsidRPr="003806E1">
        <w:rPr>
          <w:sz w:val="22"/>
          <w:szCs w:val="22"/>
        </w:rPr>
        <w:tab/>
        <w:t xml:space="preserve">Gaylord Donnelly Environmental Fellowship </w:t>
      </w:r>
      <w:r w:rsidR="00925593">
        <w:rPr>
          <w:sz w:val="22"/>
          <w:szCs w:val="22"/>
        </w:rPr>
        <w:t xml:space="preserve">(supported Postdoc Susanna </w:t>
      </w:r>
      <w:r w:rsidRPr="003806E1">
        <w:rPr>
          <w:sz w:val="22"/>
          <w:szCs w:val="22"/>
        </w:rPr>
        <w:t>Remold</w:t>
      </w:r>
      <w:r w:rsidR="00925593">
        <w:rPr>
          <w:sz w:val="22"/>
          <w:szCs w:val="22"/>
        </w:rPr>
        <w:t>)</w:t>
      </w:r>
    </w:p>
    <w:p w14:paraId="2119054A" w14:textId="77777777" w:rsidR="00CE5171" w:rsidRDefault="00CE5171" w:rsidP="00CE5171">
      <w:pPr>
        <w:tabs>
          <w:tab w:val="left" w:pos="2272"/>
        </w:tabs>
        <w:ind w:left="567"/>
        <w:rPr>
          <w:sz w:val="22"/>
          <w:szCs w:val="22"/>
        </w:rPr>
      </w:pPr>
    </w:p>
    <w:p w14:paraId="57ECBE0D" w14:textId="77777777" w:rsidR="00735472" w:rsidRPr="003806E1" w:rsidRDefault="00735472" w:rsidP="00CE5171">
      <w:pPr>
        <w:tabs>
          <w:tab w:val="left" w:pos="2272"/>
        </w:tabs>
        <w:ind w:left="567"/>
        <w:rPr>
          <w:sz w:val="22"/>
          <w:szCs w:val="22"/>
        </w:rPr>
      </w:pPr>
    </w:p>
    <w:p w14:paraId="3043E538" w14:textId="77777777" w:rsidR="008E2B5C" w:rsidRPr="003806E1" w:rsidRDefault="008E2B5C" w:rsidP="008911A4">
      <w:pPr>
        <w:rPr>
          <w:b/>
          <w:bCs/>
          <w:sz w:val="22"/>
          <w:szCs w:val="22"/>
        </w:rPr>
      </w:pPr>
      <w:r w:rsidRPr="003806E1">
        <w:rPr>
          <w:b/>
          <w:bCs/>
          <w:sz w:val="22"/>
          <w:szCs w:val="22"/>
        </w:rPr>
        <w:t>REFERENCES</w:t>
      </w:r>
    </w:p>
    <w:p w14:paraId="37BD6FC8" w14:textId="77777777" w:rsidR="008E2B5C" w:rsidRPr="003806E1" w:rsidRDefault="008E2B5C">
      <w:pPr>
        <w:tabs>
          <w:tab w:val="left" w:pos="5670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Dr. Lin Chao</w:t>
      </w:r>
      <w:r w:rsidRPr="003806E1">
        <w:rPr>
          <w:sz w:val="22"/>
          <w:szCs w:val="22"/>
        </w:rPr>
        <w:tab/>
        <w:t>Dr. Richard Lenski</w:t>
      </w:r>
    </w:p>
    <w:p w14:paraId="79762EB5" w14:textId="77777777" w:rsidR="008E2B5C" w:rsidRPr="003806E1" w:rsidRDefault="00B24634">
      <w:pPr>
        <w:tabs>
          <w:tab w:val="left" w:pos="5670"/>
        </w:tabs>
        <w:ind w:left="567"/>
        <w:rPr>
          <w:sz w:val="22"/>
          <w:szCs w:val="22"/>
        </w:rPr>
      </w:pPr>
      <w:r>
        <w:rPr>
          <w:sz w:val="22"/>
          <w:szCs w:val="22"/>
        </w:rPr>
        <w:t>Division of Biological Sciences</w:t>
      </w:r>
      <w:r w:rsidR="008E2B5C" w:rsidRPr="003806E1">
        <w:rPr>
          <w:sz w:val="22"/>
          <w:szCs w:val="22"/>
        </w:rPr>
        <w:tab/>
      </w:r>
      <w:r>
        <w:rPr>
          <w:sz w:val="22"/>
          <w:szCs w:val="22"/>
        </w:rPr>
        <w:t>Dept of Microbiology &amp; Molecular Genetics</w:t>
      </w:r>
    </w:p>
    <w:p w14:paraId="45EADAE7" w14:textId="77777777" w:rsidR="008E2B5C" w:rsidRPr="003806E1" w:rsidRDefault="008E2B5C">
      <w:pPr>
        <w:tabs>
          <w:tab w:val="left" w:pos="5670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University of California, San Diego</w:t>
      </w:r>
      <w:r w:rsidRPr="003806E1">
        <w:rPr>
          <w:sz w:val="22"/>
          <w:szCs w:val="22"/>
        </w:rPr>
        <w:tab/>
        <w:t>Michigan State University</w:t>
      </w:r>
    </w:p>
    <w:p w14:paraId="5DDCA137" w14:textId="77777777" w:rsidR="008E2B5C" w:rsidRPr="003806E1" w:rsidRDefault="008E2B5C">
      <w:pPr>
        <w:tabs>
          <w:tab w:val="left" w:pos="5670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La Jolla, CA  92093-0116</w:t>
      </w:r>
      <w:r w:rsidRPr="003806E1">
        <w:rPr>
          <w:sz w:val="22"/>
          <w:szCs w:val="22"/>
        </w:rPr>
        <w:tab/>
        <w:t>East Lansing, MI  48824-1325</w:t>
      </w:r>
    </w:p>
    <w:p w14:paraId="742197E4" w14:textId="77777777" w:rsidR="008E2B5C" w:rsidRPr="003806E1" w:rsidRDefault="008E2B5C">
      <w:pPr>
        <w:tabs>
          <w:tab w:val="left" w:pos="5670"/>
        </w:tabs>
        <w:ind w:left="567"/>
        <w:rPr>
          <w:sz w:val="22"/>
          <w:szCs w:val="22"/>
        </w:rPr>
      </w:pPr>
      <w:r w:rsidRPr="003806E1">
        <w:rPr>
          <w:sz w:val="22"/>
          <w:szCs w:val="22"/>
        </w:rPr>
        <w:t>Tel.: 858-822-2740</w:t>
      </w:r>
      <w:r w:rsidRPr="003806E1">
        <w:rPr>
          <w:sz w:val="22"/>
          <w:szCs w:val="22"/>
        </w:rPr>
        <w:tab/>
        <w:t>Tel.: 517-355-3278</w:t>
      </w:r>
    </w:p>
    <w:p w14:paraId="47CCE8A9" w14:textId="77777777" w:rsidR="008E2B5C" w:rsidRPr="00651714" w:rsidRDefault="008E2B5C" w:rsidP="00651714">
      <w:pPr>
        <w:tabs>
          <w:tab w:val="left" w:pos="5670"/>
        </w:tabs>
        <w:ind w:left="567"/>
        <w:rPr>
          <w:sz w:val="22"/>
          <w:szCs w:val="22"/>
        </w:rPr>
      </w:pPr>
      <w:r w:rsidRPr="00651714">
        <w:rPr>
          <w:sz w:val="22"/>
          <w:szCs w:val="22"/>
        </w:rPr>
        <w:t>Fax: 858-534-7108</w:t>
      </w:r>
      <w:r w:rsidRPr="00651714">
        <w:rPr>
          <w:sz w:val="22"/>
          <w:szCs w:val="22"/>
        </w:rPr>
        <w:tab/>
        <w:t>Fax: 517-353-3955</w:t>
      </w:r>
    </w:p>
    <w:p w14:paraId="1B06655A" w14:textId="77777777" w:rsidR="008E2B5C" w:rsidRPr="00651714" w:rsidRDefault="008E2B5C" w:rsidP="00651714">
      <w:pPr>
        <w:pStyle w:val="Heading1"/>
        <w:rPr>
          <w:sz w:val="22"/>
          <w:szCs w:val="22"/>
        </w:rPr>
      </w:pPr>
      <w:r w:rsidRPr="00651714">
        <w:rPr>
          <w:sz w:val="22"/>
          <w:szCs w:val="22"/>
        </w:rPr>
        <w:t>LCha</w:t>
      </w:r>
      <w:r w:rsidR="00B24634" w:rsidRPr="00651714">
        <w:rPr>
          <w:sz w:val="22"/>
          <w:szCs w:val="22"/>
        </w:rPr>
        <w:t>o@biomail.ucsd.edu</w:t>
      </w:r>
      <w:r w:rsidR="00B24634" w:rsidRPr="00651714">
        <w:rPr>
          <w:sz w:val="22"/>
          <w:szCs w:val="22"/>
        </w:rPr>
        <w:tab/>
        <w:t>lenski@</w:t>
      </w:r>
      <w:r w:rsidRPr="00651714">
        <w:rPr>
          <w:sz w:val="22"/>
          <w:szCs w:val="22"/>
        </w:rPr>
        <w:t>msu.edu</w:t>
      </w:r>
    </w:p>
    <w:p w14:paraId="5F6AEBE2" w14:textId="77777777" w:rsidR="008E2B5C" w:rsidRPr="00651714" w:rsidRDefault="008E2B5C" w:rsidP="00651714">
      <w:pPr>
        <w:tabs>
          <w:tab w:val="left" w:pos="5670"/>
        </w:tabs>
        <w:rPr>
          <w:sz w:val="22"/>
          <w:szCs w:val="22"/>
        </w:rPr>
      </w:pPr>
    </w:p>
    <w:p w14:paraId="23E8342A" w14:textId="77777777" w:rsidR="00CF7FA0" w:rsidRPr="00651714" w:rsidRDefault="00651714" w:rsidP="00651714">
      <w:pPr>
        <w:tabs>
          <w:tab w:val="left" w:pos="5670"/>
        </w:tabs>
        <w:ind w:left="567"/>
        <w:rPr>
          <w:sz w:val="22"/>
          <w:szCs w:val="22"/>
          <w:lang w:val="fr-FR"/>
        </w:rPr>
      </w:pPr>
      <w:r w:rsidRPr="00651714">
        <w:rPr>
          <w:sz w:val="22"/>
          <w:szCs w:val="22"/>
          <w:lang w:val="fr-FR"/>
        </w:rPr>
        <w:t>Dr. Santiago Elena</w:t>
      </w:r>
    </w:p>
    <w:p w14:paraId="1E25FACA" w14:textId="77777777" w:rsidR="00651714" w:rsidRPr="00651714" w:rsidRDefault="00651714" w:rsidP="00651714">
      <w:pPr>
        <w:ind w:left="567"/>
        <w:rPr>
          <w:sz w:val="22"/>
          <w:szCs w:val="22"/>
        </w:rPr>
      </w:pPr>
      <w:r w:rsidRPr="00651714">
        <w:rPr>
          <w:sz w:val="22"/>
          <w:szCs w:val="22"/>
        </w:rPr>
        <w:t xml:space="preserve">Instituto de </w:t>
      </w:r>
      <w:proofErr w:type="spellStart"/>
      <w:r w:rsidRPr="00651714">
        <w:rPr>
          <w:sz w:val="22"/>
          <w:szCs w:val="22"/>
        </w:rPr>
        <w:t>Biología</w:t>
      </w:r>
      <w:proofErr w:type="spellEnd"/>
      <w:r w:rsidRPr="00651714">
        <w:rPr>
          <w:sz w:val="22"/>
          <w:szCs w:val="22"/>
        </w:rPr>
        <w:t xml:space="preserve"> Molecular y </w:t>
      </w:r>
      <w:proofErr w:type="spellStart"/>
      <w:r w:rsidRPr="00651714">
        <w:rPr>
          <w:sz w:val="22"/>
          <w:szCs w:val="22"/>
        </w:rPr>
        <w:t>Celular</w:t>
      </w:r>
      <w:proofErr w:type="spellEnd"/>
      <w:r w:rsidRPr="00651714">
        <w:rPr>
          <w:sz w:val="22"/>
          <w:szCs w:val="22"/>
        </w:rPr>
        <w:t xml:space="preserve"> de </w:t>
      </w:r>
      <w:proofErr w:type="spellStart"/>
      <w:r w:rsidRPr="00651714">
        <w:rPr>
          <w:sz w:val="22"/>
          <w:szCs w:val="22"/>
        </w:rPr>
        <w:t>Plantas</w:t>
      </w:r>
      <w:proofErr w:type="spellEnd"/>
      <w:r w:rsidRPr="00651714">
        <w:rPr>
          <w:sz w:val="22"/>
          <w:szCs w:val="22"/>
        </w:rPr>
        <w:t xml:space="preserve"> (CSIC-UPV) </w:t>
      </w:r>
    </w:p>
    <w:p w14:paraId="3212CE75" w14:textId="77777777" w:rsidR="00651714" w:rsidRPr="00651714" w:rsidRDefault="00651714" w:rsidP="00651714">
      <w:pPr>
        <w:ind w:left="567"/>
        <w:rPr>
          <w:sz w:val="22"/>
          <w:szCs w:val="22"/>
        </w:rPr>
      </w:pPr>
      <w:r w:rsidRPr="00651714">
        <w:rPr>
          <w:sz w:val="22"/>
          <w:szCs w:val="22"/>
        </w:rPr>
        <w:t xml:space="preserve">Campus UPV, CPI 8E lab 2.04 </w:t>
      </w:r>
    </w:p>
    <w:p w14:paraId="16872564" w14:textId="77777777" w:rsidR="00651714" w:rsidRPr="006173D3" w:rsidRDefault="00651714" w:rsidP="006173D3">
      <w:pPr>
        <w:ind w:left="562"/>
        <w:rPr>
          <w:sz w:val="22"/>
          <w:szCs w:val="22"/>
        </w:rPr>
      </w:pPr>
      <w:r w:rsidRPr="006173D3">
        <w:rPr>
          <w:sz w:val="22"/>
          <w:szCs w:val="22"/>
        </w:rPr>
        <w:t xml:space="preserve">CL. </w:t>
      </w:r>
      <w:proofErr w:type="spellStart"/>
      <w:r w:rsidRPr="006173D3">
        <w:rPr>
          <w:sz w:val="22"/>
          <w:szCs w:val="22"/>
        </w:rPr>
        <w:t>Ingeniero</w:t>
      </w:r>
      <w:proofErr w:type="spellEnd"/>
      <w:r w:rsidRPr="006173D3">
        <w:rPr>
          <w:sz w:val="22"/>
          <w:szCs w:val="22"/>
        </w:rPr>
        <w:t xml:space="preserve"> Fausto Elio s/n</w:t>
      </w:r>
    </w:p>
    <w:p w14:paraId="59B21A5C" w14:textId="77777777" w:rsidR="00651714" w:rsidRPr="006173D3" w:rsidRDefault="00651714" w:rsidP="006173D3">
      <w:pPr>
        <w:ind w:left="562"/>
        <w:rPr>
          <w:sz w:val="22"/>
          <w:szCs w:val="22"/>
        </w:rPr>
      </w:pPr>
      <w:r w:rsidRPr="006173D3">
        <w:rPr>
          <w:sz w:val="22"/>
          <w:szCs w:val="22"/>
        </w:rPr>
        <w:t xml:space="preserve">46022 </w:t>
      </w:r>
      <w:proofErr w:type="spellStart"/>
      <w:r w:rsidRPr="006173D3">
        <w:rPr>
          <w:sz w:val="22"/>
          <w:szCs w:val="22"/>
        </w:rPr>
        <w:t>València</w:t>
      </w:r>
      <w:proofErr w:type="spellEnd"/>
    </w:p>
    <w:p w14:paraId="20AA1BA2" w14:textId="77777777" w:rsidR="00651714" w:rsidRPr="006173D3" w:rsidRDefault="00651714" w:rsidP="006173D3">
      <w:pPr>
        <w:ind w:left="562"/>
        <w:rPr>
          <w:sz w:val="22"/>
          <w:szCs w:val="22"/>
        </w:rPr>
      </w:pPr>
      <w:r w:rsidRPr="006173D3">
        <w:rPr>
          <w:sz w:val="22"/>
          <w:szCs w:val="22"/>
        </w:rPr>
        <w:t>SPAIN</w:t>
      </w:r>
    </w:p>
    <w:p w14:paraId="38F2D205" w14:textId="77777777" w:rsidR="006173D3" w:rsidRPr="006173D3" w:rsidRDefault="006173D3" w:rsidP="006173D3">
      <w:pPr>
        <w:ind w:left="562"/>
        <w:rPr>
          <w:sz w:val="22"/>
          <w:szCs w:val="22"/>
          <w:lang w:val="fr-FR"/>
        </w:rPr>
      </w:pPr>
      <w:r w:rsidRPr="006173D3">
        <w:rPr>
          <w:sz w:val="22"/>
          <w:szCs w:val="22"/>
        </w:rPr>
        <w:t>Tel: +</w:t>
      </w:r>
      <w:r w:rsidRPr="006173D3">
        <w:rPr>
          <w:sz w:val="22"/>
          <w:szCs w:val="22"/>
          <w:lang w:val="fr-FR"/>
        </w:rPr>
        <w:t>34 963 877 895</w:t>
      </w:r>
    </w:p>
    <w:p w14:paraId="566FDE2F" w14:textId="77777777" w:rsidR="006173D3" w:rsidRPr="006173D3" w:rsidRDefault="006173D3" w:rsidP="006173D3">
      <w:pPr>
        <w:ind w:left="562"/>
        <w:rPr>
          <w:sz w:val="22"/>
          <w:szCs w:val="22"/>
        </w:rPr>
      </w:pPr>
      <w:proofErr w:type="gramStart"/>
      <w:r w:rsidRPr="006173D3">
        <w:rPr>
          <w:sz w:val="22"/>
          <w:szCs w:val="22"/>
          <w:lang w:val="fr-FR"/>
        </w:rPr>
        <w:lastRenderedPageBreak/>
        <w:t>Fax:</w:t>
      </w:r>
      <w:proofErr w:type="gramEnd"/>
      <w:r w:rsidRPr="006173D3">
        <w:rPr>
          <w:sz w:val="22"/>
          <w:szCs w:val="22"/>
          <w:lang w:val="fr-FR"/>
        </w:rPr>
        <w:t xml:space="preserve"> </w:t>
      </w:r>
      <w:r w:rsidRPr="006173D3">
        <w:rPr>
          <w:b/>
          <w:bCs/>
          <w:sz w:val="22"/>
          <w:szCs w:val="22"/>
          <w:lang w:val="fr-FR"/>
        </w:rPr>
        <w:t>+</w:t>
      </w:r>
      <w:r w:rsidRPr="006173D3">
        <w:rPr>
          <w:sz w:val="22"/>
          <w:szCs w:val="22"/>
          <w:lang w:val="fr-FR"/>
        </w:rPr>
        <w:t xml:space="preserve">34 963 877 859 </w:t>
      </w:r>
    </w:p>
    <w:p w14:paraId="1CAB9F25" w14:textId="77777777" w:rsidR="00651714" w:rsidRPr="006173D3" w:rsidRDefault="00651714" w:rsidP="006173D3">
      <w:pPr>
        <w:ind w:left="562"/>
        <w:rPr>
          <w:sz w:val="22"/>
          <w:szCs w:val="22"/>
        </w:rPr>
      </w:pPr>
      <w:r w:rsidRPr="006173D3">
        <w:rPr>
          <w:sz w:val="22"/>
          <w:szCs w:val="22"/>
        </w:rPr>
        <w:t>sfelena@ibmcp.upv.es</w:t>
      </w:r>
    </w:p>
    <w:p w14:paraId="7F0521C2" w14:textId="77777777" w:rsidR="00651714" w:rsidRPr="003806E1" w:rsidRDefault="00651714" w:rsidP="0037430C">
      <w:pPr>
        <w:tabs>
          <w:tab w:val="left" w:pos="5670"/>
        </w:tabs>
        <w:ind w:left="567"/>
        <w:rPr>
          <w:sz w:val="22"/>
          <w:szCs w:val="22"/>
          <w:lang w:val="fr-FR"/>
        </w:rPr>
      </w:pPr>
    </w:p>
    <w:sectPr w:rsidR="00651714" w:rsidRPr="003806E1">
      <w:footerReference w:type="even" r:id="rId24"/>
      <w:footerReference w:type="default" r:id="rId25"/>
      <w:endnotePr>
        <w:numFmt w:val="decimal"/>
        <w:numStart w:val="0"/>
      </w:endnotePr>
      <w:pgSz w:w="12242" w:h="15842" w:code="1"/>
      <w:pgMar w:top="1134" w:right="1134" w:bottom="1400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08AA" w14:textId="77777777" w:rsidR="009A4F14" w:rsidRDefault="009A4F14">
      <w:r>
        <w:separator/>
      </w:r>
    </w:p>
  </w:endnote>
  <w:endnote w:type="continuationSeparator" w:id="0">
    <w:p w14:paraId="3AC84F6B" w14:textId="77777777" w:rsidR="009A4F14" w:rsidRDefault="009A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A55F" w14:textId="77777777" w:rsidR="007D33B6" w:rsidRDefault="007D33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AFFAE9" w14:textId="77777777" w:rsidR="007D33B6" w:rsidRDefault="007D3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51AB1" w14:textId="77777777" w:rsidR="007D33B6" w:rsidRDefault="007D33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100DAEB4" w14:textId="77777777" w:rsidR="007D33B6" w:rsidRDefault="007D33B6">
    <w:pPr>
      <w:pStyle w:val="Footer"/>
    </w:pPr>
    <w:r>
      <w:t>P. E. Turner – C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E331" w14:textId="77777777" w:rsidR="009A4F14" w:rsidRDefault="009A4F14">
      <w:r>
        <w:separator/>
      </w:r>
    </w:p>
  </w:footnote>
  <w:footnote w:type="continuationSeparator" w:id="0">
    <w:p w14:paraId="27E867E9" w14:textId="77777777" w:rsidR="009A4F14" w:rsidRDefault="009A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2E3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51BD4"/>
    <w:multiLevelType w:val="hybridMultilevel"/>
    <w:tmpl w:val="8C04FC42"/>
    <w:lvl w:ilvl="0" w:tplc="393E4F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D5F34C6"/>
    <w:multiLevelType w:val="multilevel"/>
    <w:tmpl w:val="BC6896D4"/>
    <w:lvl w:ilvl="0">
      <w:start w:val="2004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277"/>
        </w:tabs>
        <w:ind w:left="2277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4"/>
        </w:tabs>
        <w:ind w:left="2844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11"/>
        </w:tabs>
        <w:ind w:left="3411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78"/>
        </w:tabs>
        <w:ind w:left="3978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45"/>
        </w:tabs>
        <w:ind w:left="4545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12"/>
        </w:tabs>
        <w:ind w:left="5112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679"/>
        </w:tabs>
        <w:ind w:left="5679" w:hanging="17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638C4D55"/>
    <w:multiLevelType w:val="hybridMultilevel"/>
    <w:tmpl w:val="8C04FC42"/>
    <w:lvl w:ilvl="0" w:tplc="393E4F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45B0CA6"/>
    <w:multiLevelType w:val="multilevel"/>
    <w:tmpl w:val="B894A95E"/>
    <w:lvl w:ilvl="0">
      <w:start w:val="200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661"/>
        </w:tabs>
        <w:ind w:left="2661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7BF07B6B"/>
    <w:multiLevelType w:val="multilevel"/>
    <w:tmpl w:val="1B784340"/>
    <w:lvl w:ilvl="0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7ED3288C"/>
    <w:multiLevelType w:val="multilevel"/>
    <w:tmpl w:val="D460DF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1B3"/>
    <w:rsid w:val="0000045A"/>
    <w:rsid w:val="0000262F"/>
    <w:rsid w:val="000026F7"/>
    <w:rsid w:val="00003E73"/>
    <w:rsid w:val="00004C1C"/>
    <w:rsid w:val="00005F93"/>
    <w:rsid w:val="00006A57"/>
    <w:rsid w:val="000070A6"/>
    <w:rsid w:val="00007F74"/>
    <w:rsid w:val="0001248B"/>
    <w:rsid w:val="000128F7"/>
    <w:rsid w:val="00012AAD"/>
    <w:rsid w:val="00013801"/>
    <w:rsid w:val="00013D0E"/>
    <w:rsid w:val="00015A1A"/>
    <w:rsid w:val="00015FB7"/>
    <w:rsid w:val="000163A9"/>
    <w:rsid w:val="00016BDD"/>
    <w:rsid w:val="0001755A"/>
    <w:rsid w:val="00017B34"/>
    <w:rsid w:val="00020133"/>
    <w:rsid w:val="00020517"/>
    <w:rsid w:val="000215BD"/>
    <w:rsid w:val="0002210F"/>
    <w:rsid w:val="000223E6"/>
    <w:rsid w:val="00022A76"/>
    <w:rsid w:val="00023F47"/>
    <w:rsid w:val="000260F4"/>
    <w:rsid w:val="00026590"/>
    <w:rsid w:val="00026920"/>
    <w:rsid w:val="00026A6A"/>
    <w:rsid w:val="00026BBB"/>
    <w:rsid w:val="00026CFA"/>
    <w:rsid w:val="000271C7"/>
    <w:rsid w:val="0002794B"/>
    <w:rsid w:val="000304F3"/>
    <w:rsid w:val="000311B7"/>
    <w:rsid w:val="000312B1"/>
    <w:rsid w:val="000323C4"/>
    <w:rsid w:val="0003244D"/>
    <w:rsid w:val="00037974"/>
    <w:rsid w:val="00040ABF"/>
    <w:rsid w:val="00041B8F"/>
    <w:rsid w:val="0004233C"/>
    <w:rsid w:val="000423D4"/>
    <w:rsid w:val="000425ED"/>
    <w:rsid w:val="00042A3F"/>
    <w:rsid w:val="000438AD"/>
    <w:rsid w:val="00043D39"/>
    <w:rsid w:val="0004463A"/>
    <w:rsid w:val="000447F8"/>
    <w:rsid w:val="00044BE2"/>
    <w:rsid w:val="00046352"/>
    <w:rsid w:val="00046AAE"/>
    <w:rsid w:val="00046F74"/>
    <w:rsid w:val="0004739D"/>
    <w:rsid w:val="00050012"/>
    <w:rsid w:val="00050F50"/>
    <w:rsid w:val="0005231A"/>
    <w:rsid w:val="0005242E"/>
    <w:rsid w:val="000525ED"/>
    <w:rsid w:val="000539B6"/>
    <w:rsid w:val="00053FB6"/>
    <w:rsid w:val="00054164"/>
    <w:rsid w:val="0005448A"/>
    <w:rsid w:val="00055266"/>
    <w:rsid w:val="00055B55"/>
    <w:rsid w:val="00055D0E"/>
    <w:rsid w:val="00057676"/>
    <w:rsid w:val="000606E6"/>
    <w:rsid w:val="00060960"/>
    <w:rsid w:val="00060F0D"/>
    <w:rsid w:val="00061AA6"/>
    <w:rsid w:val="00065521"/>
    <w:rsid w:val="000664DF"/>
    <w:rsid w:val="0006779B"/>
    <w:rsid w:val="00067AEC"/>
    <w:rsid w:val="000700EF"/>
    <w:rsid w:val="000701BF"/>
    <w:rsid w:val="00070BA9"/>
    <w:rsid w:val="00070E06"/>
    <w:rsid w:val="0007214A"/>
    <w:rsid w:val="0007218A"/>
    <w:rsid w:val="000725C2"/>
    <w:rsid w:val="00072B62"/>
    <w:rsid w:val="00072F90"/>
    <w:rsid w:val="000730D7"/>
    <w:rsid w:val="00073608"/>
    <w:rsid w:val="00073BC2"/>
    <w:rsid w:val="00073FE1"/>
    <w:rsid w:val="0007553E"/>
    <w:rsid w:val="0007692B"/>
    <w:rsid w:val="00076FBF"/>
    <w:rsid w:val="000775FD"/>
    <w:rsid w:val="000779B0"/>
    <w:rsid w:val="00077B59"/>
    <w:rsid w:val="00077C2F"/>
    <w:rsid w:val="0008110C"/>
    <w:rsid w:val="00081A2F"/>
    <w:rsid w:val="00083012"/>
    <w:rsid w:val="000830CE"/>
    <w:rsid w:val="00084584"/>
    <w:rsid w:val="00084729"/>
    <w:rsid w:val="00084D86"/>
    <w:rsid w:val="000853E0"/>
    <w:rsid w:val="000855BE"/>
    <w:rsid w:val="00085615"/>
    <w:rsid w:val="00085815"/>
    <w:rsid w:val="00087794"/>
    <w:rsid w:val="00087C14"/>
    <w:rsid w:val="00091468"/>
    <w:rsid w:val="0009175A"/>
    <w:rsid w:val="00091EE8"/>
    <w:rsid w:val="00092219"/>
    <w:rsid w:val="0009248F"/>
    <w:rsid w:val="00094A65"/>
    <w:rsid w:val="00095C23"/>
    <w:rsid w:val="000969D4"/>
    <w:rsid w:val="00096EBE"/>
    <w:rsid w:val="000975B1"/>
    <w:rsid w:val="000A12B6"/>
    <w:rsid w:val="000A1DDB"/>
    <w:rsid w:val="000A23AB"/>
    <w:rsid w:val="000A32D3"/>
    <w:rsid w:val="000A3E99"/>
    <w:rsid w:val="000A5117"/>
    <w:rsid w:val="000A54D3"/>
    <w:rsid w:val="000A5E67"/>
    <w:rsid w:val="000A648E"/>
    <w:rsid w:val="000A6D9E"/>
    <w:rsid w:val="000A70DC"/>
    <w:rsid w:val="000A7C47"/>
    <w:rsid w:val="000B2A4C"/>
    <w:rsid w:val="000B2CA0"/>
    <w:rsid w:val="000B3228"/>
    <w:rsid w:val="000B3D2F"/>
    <w:rsid w:val="000B487A"/>
    <w:rsid w:val="000B492A"/>
    <w:rsid w:val="000B4E49"/>
    <w:rsid w:val="000B5497"/>
    <w:rsid w:val="000B5724"/>
    <w:rsid w:val="000B592F"/>
    <w:rsid w:val="000B5A0F"/>
    <w:rsid w:val="000B627D"/>
    <w:rsid w:val="000B654D"/>
    <w:rsid w:val="000B6A83"/>
    <w:rsid w:val="000B726F"/>
    <w:rsid w:val="000C06BA"/>
    <w:rsid w:val="000C0718"/>
    <w:rsid w:val="000C0F9B"/>
    <w:rsid w:val="000C110B"/>
    <w:rsid w:val="000C15E3"/>
    <w:rsid w:val="000C23BB"/>
    <w:rsid w:val="000C26BC"/>
    <w:rsid w:val="000C4A67"/>
    <w:rsid w:val="000C4C7E"/>
    <w:rsid w:val="000C4C8E"/>
    <w:rsid w:val="000C71E4"/>
    <w:rsid w:val="000C7E7F"/>
    <w:rsid w:val="000D04D9"/>
    <w:rsid w:val="000D053B"/>
    <w:rsid w:val="000D06DB"/>
    <w:rsid w:val="000D0920"/>
    <w:rsid w:val="000D2896"/>
    <w:rsid w:val="000D312D"/>
    <w:rsid w:val="000D3DE8"/>
    <w:rsid w:val="000D5152"/>
    <w:rsid w:val="000D52F1"/>
    <w:rsid w:val="000D56D2"/>
    <w:rsid w:val="000D590A"/>
    <w:rsid w:val="000D61A1"/>
    <w:rsid w:val="000E050C"/>
    <w:rsid w:val="000E0887"/>
    <w:rsid w:val="000E15AA"/>
    <w:rsid w:val="000E16C8"/>
    <w:rsid w:val="000E1772"/>
    <w:rsid w:val="000E2146"/>
    <w:rsid w:val="000E24B0"/>
    <w:rsid w:val="000E3F22"/>
    <w:rsid w:val="000E4008"/>
    <w:rsid w:val="000E44AC"/>
    <w:rsid w:val="000E4965"/>
    <w:rsid w:val="000E5242"/>
    <w:rsid w:val="000E5A9A"/>
    <w:rsid w:val="000E6C90"/>
    <w:rsid w:val="000E6CB1"/>
    <w:rsid w:val="000E776A"/>
    <w:rsid w:val="000F0816"/>
    <w:rsid w:val="000F1494"/>
    <w:rsid w:val="000F14C4"/>
    <w:rsid w:val="000F168D"/>
    <w:rsid w:val="000F2BE1"/>
    <w:rsid w:val="000F423F"/>
    <w:rsid w:val="000F47BF"/>
    <w:rsid w:val="000F51A3"/>
    <w:rsid w:val="000F564F"/>
    <w:rsid w:val="000F58CC"/>
    <w:rsid w:val="000F6BED"/>
    <w:rsid w:val="000F7528"/>
    <w:rsid w:val="000F78D9"/>
    <w:rsid w:val="000F7CC4"/>
    <w:rsid w:val="00100955"/>
    <w:rsid w:val="00100C67"/>
    <w:rsid w:val="00101104"/>
    <w:rsid w:val="001013A6"/>
    <w:rsid w:val="00102B02"/>
    <w:rsid w:val="00102C0F"/>
    <w:rsid w:val="00102E71"/>
    <w:rsid w:val="00103EA8"/>
    <w:rsid w:val="00103F6B"/>
    <w:rsid w:val="00103F93"/>
    <w:rsid w:val="001040D7"/>
    <w:rsid w:val="00105EE6"/>
    <w:rsid w:val="0010612A"/>
    <w:rsid w:val="00106E2E"/>
    <w:rsid w:val="00110AD4"/>
    <w:rsid w:val="001141A1"/>
    <w:rsid w:val="00114EA9"/>
    <w:rsid w:val="00115B58"/>
    <w:rsid w:val="00115E22"/>
    <w:rsid w:val="0011683C"/>
    <w:rsid w:val="00120098"/>
    <w:rsid w:val="00120188"/>
    <w:rsid w:val="00120DF0"/>
    <w:rsid w:val="0012180F"/>
    <w:rsid w:val="00121A2D"/>
    <w:rsid w:val="001222A6"/>
    <w:rsid w:val="00123435"/>
    <w:rsid w:val="0012347E"/>
    <w:rsid w:val="00123930"/>
    <w:rsid w:val="00123A61"/>
    <w:rsid w:val="00124002"/>
    <w:rsid w:val="00124298"/>
    <w:rsid w:val="00124684"/>
    <w:rsid w:val="00124886"/>
    <w:rsid w:val="00124AF8"/>
    <w:rsid w:val="00125534"/>
    <w:rsid w:val="0012584C"/>
    <w:rsid w:val="00125C33"/>
    <w:rsid w:val="001265F8"/>
    <w:rsid w:val="00126930"/>
    <w:rsid w:val="00127498"/>
    <w:rsid w:val="001300FE"/>
    <w:rsid w:val="0013140F"/>
    <w:rsid w:val="00133FFA"/>
    <w:rsid w:val="001344F1"/>
    <w:rsid w:val="00134814"/>
    <w:rsid w:val="00134B48"/>
    <w:rsid w:val="00135C4B"/>
    <w:rsid w:val="00135DB9"/>
    <w:rsid w:val="00136B20"/>
    <w:rsid w:val="0013725E"/>
    <w:rsid w:val="001377B7"/>
    <w:rsid w:val="0014049D"/>
    <w:rsid w:val="00141E28"/>
    <w:rsid w:val="001425E9"/>
    <w:rsid w:val="00142DBC"/>
    <w:rsid w:val="001432F9"/>
    <w:rsid w:val="001438C2"/>
    <w:rsid w:val="00143CA4"/>
    <w:rsid w:val="00143EB2"/>
    <w:rsid w:val="00144912"/>
    <w:rsid w:val="00144A8F"/>
    <w:rsid w:val="001453ED"/>
    <w:rsid w:val="00146337"/>
    <w:rsid w:val="0014751E"/>
    <w:rsid w:val="00147906"/>
    <w:rsid w:val="00150AA6"/>
    <w:rsid w:val="00151E3D"/>
    <w:rsid w:val="00152724"/>
    <w:rsid w:val="00153658"/>
    <w:rsid w:val="00155A70"/>
    <w:rsid w:val="0015664B"/>
    <w:rsid w:val="001569DF"/>
    <w:rsid w:val="00160444"/>
    <w:rsid w:val="00160480"/>
    <w:rsid w:val="00160B66"/>
    <w:rsid w:val="0016110D"/>
    <w:rsid w:val="00163B9B"/>
    <w:rsid w:val="00163CEF"/>
    <w:rsid w:val="001656BA"/>
    <w:rsid w:val="00165F73"/>
    <w:rsid w:val="00166485"/>
    <w:rsid w:val="001669EB"/>
    <w:rsid w:val="00166B04"/>
    <w:rsid w:val="001673B0"/>
    <w:rsid w:val="0017045C"/>
    <w:rsid w:val="001706D0"/>
    <w:rsid w:val="00170C82"/>
    <w:rsid w:val="00172161"/>
    <w:rsid w:val="001728EB"/>
    <w:rsid w:val="00172A77"/>
    <w:rsid w:val="00172D0A"/>
    <w:rsid w:val="00173167"/>
    <w:rsid w:val="001732B9"/>
    <w:rsid w:val="00173CB7"/>
    <w:rsid w:val="00173DEE"/>
    <w:rsid w:val="00173F38"/>
    <w:rsid w:val="00174378"/>
    <w:rsid w:val="00174624"/>
    <w:rsid w:val="00174D63"/>
    <w:rsid w:val="0017568B"/>
    <w:rsid w:val="001773E6"/>
    <w:rsid w:val="00177AD4"/>
    <w:rsid w:val="00181773"/>
    <w:rsid w:val="00182676"/>
    <w:rsid w:val="00182959"/>
    <w:rsid w:val="00183377"/>
    <w:rsid w:val="00183594"/>
    <w:rsid w:val="00183957"/>
    <w:rsid w:val="001839DC"/>
    <w:rsid w:val="00183AC6"/>
    <w:rsid w:val="001842BA"/>
    <w:rsid w:val="00184715"/>
    <w:rsid w:val="00184B4E"/>
    <w:rsid w:val="001871B1"/>
    <w:rsid w:val="001873B1"/>
    <w:rsid w:val="0019050E"/>
    <w:rsid w:val="00190661"/>
    <w:rsid w:val="00190910"/>
    <w:rsid w:val="0019096C"/>
    <w:rsid w:val="00191E14"/>
    <w:rsid w:val="00192665"/>
    <w:rsid w:val="00193375"/>
    <w:rsid w:val="00193E65"/>
    <w:rsid w:val="00194FD3"/>
    <w:rsid w:val="001956F7"/>
    <w:rsid w:val="00196A56"/>
    <w:rsid w:val="00196A66"/>
    <w:rsid w:val="00196C8F"/>
    <w:rsid w:val="0019721A"/>
    <w:rsid w:val="0019797E"/>
    <w:rsid w:val="00197CE3"/>
    <w:rsid w:val="001A08C0"/>
    <w:rsid w:val="001A1EC8"/>
    <w:rsid w:val="001A31A1"/>
    <w:rsid w:val="001A3921"/>
    <w:rsid w:val="001A5686"/>
    <w:rsid w:val="001A58AF"/>
    <w:rsid w:val="001A6369"/>
    <w:rsid w:val="001A6723"/>
    <w:rsid w:val="001A76B4"/>
    <w:rsid w:val="001A7799"/>
    <w:rsid w:val="001B0154"/>
    <w:rsid w:val="001B0EFB"/>
    <w:rsid w:val="001B1651"/>
    <w:rsid w:val="001B1C8B"/>
    <w:rsid w:val="001B1FC3"/>
    <w:rsid w:val="001B3D74"/>
    <w:rsid w:val="001B3E3E"/>
    <w:rsid w:val="001B4322"/>
    <w:rsid w:val="001B5200"/>
    <w:rsid w:val="001B5415"/>
    <w:rsid w:val="001B64D4"/>
    <w:rsid w:val="001B64F6"/>
    <w:rsid w:val="001B7C61"/>
    <w:rsid w:val="001C001F"/>
    <w:rsid w:val="001C01B8"/>
    <w:rsid w:val="001C1B14"/>
    <w:rsid w:val="001C1FE3"/>
    <w:rsid w:val="001C284E"/>
    <w:rsid w:val="001C30F0"/>
    <w:rsid w:val="001C3C02"/>
    <w:rsid w:val="001C3F66"/>
    <w:rsid w:val="001C484A"/>
    <w:rsid w:val="001C5641"/>
    <w:rsid w:val="001C6066"/>
    <w:rsid w:val="001C71D6"/>
    <w:rsid w:val="001C74FF"/>
    <w:rsid w:val="001C7E63"/>
    <w:rsid w:val="001D003C"/>
    <w:rsid w:val="001D025C"/>
    <w:rsid w:val="001D0465"/>
    <w:rsid w:val="001D1B96"/>
    <w:rsid w:val="001D1D97"/>
    <w:rsid w:val="001D2F90"/>
    <w:rsid w:val="001D3BF3"/>
    <w:rsid w:val="001D4D37"/>
    <w:rsid w:val="001D4FB3"/>
    <w:rsid w:val="001D60B2"/>
    <w:rsid w:val="001D7ADB"/>
    <w:rsid w:val="001D7CB1"/>
    <w:rsid w:val="001E004E"/>
    <w:rsid w:val="001E0169"/>
    <w:rsid w:val="001E01AC"/>
    <w:rsid w:val="001E0D8B"/>
    <w:rsid w:val="001E1722"/>
    <w:rsid w:val="001E3465"/>
    <w:rsid w:val="001E439A"/>
    <w:rsid w:val="001E5CFF"/>
    <w:rsid w:val="001E5D4F"/>
    <w:rsid w:val="001E6FA4"/>
    <w:rsid w:val="001E7096"/>
    <w:rsid w:val="001F0245"/>
    <w:rsid w:val="001F0299"/>
    <w:rsid w:val="001F1799"/>
    <w:rsid w:val="001F2145"/>
    <w:rsid w:val="001F226A"/>
    <w:rsid w:val="001F23CB"/>
    <w:rsid w:val="001F2A06"/>
    <w:rsid w:val="001F2C77"/>
    <w:rsid w:val="001F34AE"/>
    <w:rsid w:val="001F3892"/>
    <w:rsid w:val="001F3ADA"/>
    <w:rsid w:val="001F69BF"/>
    <w:rsid w:val="001F6E30"/>
    <w:rsid w:val="001F79ED"/>
    <w:rsid w:val="00200510"/>
    <w:rsid w:val="00200CF4"/>
    <w:rsid w:val="00201D1A"/>
    <w:rsid w:val="0020248C"/>
    <w:rsid w:val="00204D02"/>
    <w:rsid w:val="002058DF"/>
    <w:rsid w:val="002068DD"/>
    <w:rsid w:val="00206AF3"/>
    <w:rsid w:val="002075D4"/>
    <w:rsid w:val="002077BD"/>
    <w:rsid w:val="00210089"/>
    <w:rsid w:val="0021038D"/>
    <w:rsid w:val="002112F3"/>
    <w:rsid w:val="0021136A"/>
    <w:rsid w:val="0021204F"/>
    <w:rsid w:val="00212731"/>
    <w:rsid w:val="002157FE"/>
    <w:rsid w:val="00215FC3"/>
    <w:rsid w:val="0021698D"/>
    <w:rsid w:val="00216FE2"/>
    <w:rsid w:val="002207E6"/>
    <w:rsid w:val="0022126F"/>
    <w:rsid w:val="00221807"/>
    <w:rsid w:val="00221ADE"/>
    <w:rsid w:val="00222135"/>
    <w:rsid w:val="00223547"/>
    <w:rsid w:val="00223DB7"/>
    <w:rsid w:val="00223E23"/>
    <w:rsid w:val="00226B18"/>
    <w:rsid w:val="002279D1"/>
    <w:rsid w:val="00227DC5"/>
    <w:rsid w:val="0023118D"/>
    <w:rsid w:val="00231409"/>
    <w:rsid w:val="00232BF0"/>
    <w:rsid w:val="00232C83"/>
    <w:rsid w:val="002335C8"/>
    <w:rsid w:val="00233A37"/>
    <w:rsid w:val="00233E24"/>
    <w:rsid w:val="0023434E"/>
    <w:rsid w:val="0023505A"/>
    <w:rsid w:val="002352A6"/>
    <w:rsid w:val="0023668C"/>
    <w:rsid w:val="00240397"/>
    <w:rsid w:val="002409DF"/>
    <w:rsid w:val="00240EEA"/>
    <w:rsid w:val="0024103F"/>
    <w:rsid w:val="00241E8A"/>
    <w:rsid w:val="00242927"/>
    <w:rsid w:val="00243A0A"/>
    <w:rsid w:val="002447A6"/>
    <w:rsid w:val="00244EE3"/>
    <w:rsid w:val="00245080"/>
    <w:rsid w:val="00245FF8"/>
    <w:rsid w:val="00246063"/>
    <w:rsid w:val="0024679C"/>
    <w:rsid w:val="0024719D"/>
    <w:rsid w:val="002477A1"/>
    <w:rsid w:val="00247B04"/>
    <w:rsid w:val="00252D59"/>
    <w:rsid w:val="00253A00"/>
    <w:rsid w:val="00253CC2"/>
    <w:rsid w:val="00255BF8"/>
    <w:rsid w:val="0025682C"/>
    <w:rsid w:val="00261AC4"/>
    <w:rsid w:val="00261D88"/>
    <w:rsid w:val="00262606"/>
    <w:rsid w:val="0026265F"/>
    <w:rsid w:val="00263160"/>
    <w:rsid w:val="002663DD"/>
    <w:rsid w:val="00266AEE"/>
    <w:rsid w:val="00267489"/>
    <w:rsid w:val="00270A57"/>
    <w:rsid w:val="00271349"/>
    <w:rsid w:val="00272412"/>
    <w:rsid w:val="0027292F"/>
    <w:rsid w:val="00272B13"/>
    <w:rsid w:val="00274D19"/>
    <w:rsid w:val="002760CC"/>
    <w:rsid w:val="0027702F"/>
    <w:rsid w:val="00277DB4"/>
    <w:rsid w:val="00277E29"/>
    <w:rsid w:val="002809A2"/>
    <w:rsid w:val="002816DD"/>
    <w:rsid w:val="00281CC3"/>
    <w:rsid w:val="00282417"/>
    <w:rsid w:val="002828FC"/>
    <w:rsid w:val="00282FDE"/>
    <w:rsid w:val="0028302A"/>
    <w:rsid w:val="002831F7"/>
    <w:rsid w:val="00283CDB"/>
    <w:rsid w:val="0028487B"/>
    <w:rsid w:val="002901B5"/>
    <w:rsid w:val="00290543"/>
    <w:rsid w:val="002905C2"/>
    <w:rsid w:val="00290B44"/>
    <w:rsid w:val="00290D7D"/>
    <w:rsid w:val="00292F55"/>
    <w:rsid w:val="00293FC7"/>
    <w:rsid w:val="002953BB"/>
    <w:rsid w:val="002955F9"/>
    <w:rsid w:val="002958BA"/>
    <w:rsid w:val="002963F7"/>
    <w:rsid w:val="00296DD5"/>
    <w:rsid w:val="00297D1F"/>
    <w:rsid w:val="002A11F2"/>
    <w:rsid w:val="002A22AB"/>
    <w:rsid w:val="002A2303"/>
    <w:rsid w:val="002A283F"/>
    <w:rsid w:val="002A3859"/>
    <w:rsid w:val="002A38E3"/>
    <w:rsid w:val="002A444A"/>
    <w:rsid w:val="002A473E"/>
    <w:rsid w:val="002A5C2C"/>
    <w:rsid w:val="002A728B"/>
    <w:rsid w:val="002A7F7D"/>
    <w:rsid w:val="002B0E45"/>
    <w:rsid w:val="002B19C8"/>
    <w:rsid w:val="002B1F73"/>
    <w:rsid w:val="002B20D1"/>
    <w:rsid w:val="002B38DC"/>
    <w:rsid w:val="002B428D"/>
    <w:rsid w:val="002B507F"/>
    <w:rsid w:val="002B5259"/>
    <w:rsid w:val="002B76F0"/>
    <w:rsid w:val="002B7DD3"/>
    <w:rsid w:val="002B7F11"/>
    <w:rsid w:val="002C16E0"/>
    <w:rsid w:val="002C237A"/>
    <w:rsid w:val="002C243E"/>
    <w:rsid w:val="002C3C63"/>
    <w:rsid w:val="002C4A2F"/>
    <w:rsid w:val="002C54FD"/>
    <w:rsid w:val="002C668A"/>
    <w:rsid w:val="002C6BAB"/>
    <w:rsid w:val="002D0294"/>
    <w:rsid w:val="002D3243"/>
    <w:rsid w:val="002D6092"/>
    <w:rsid w:val="002D6A3B"/>
    <w:rsid w:val="002D6E21"/>
    <w:rsid w:val="002D7271"/>
    <w:rsid w:val="002D76F9"/>
    <w:rsid w:val="002E002E"/>
    <w:rsid w:val="002E0804"/>
    <w:rsid w:val="002E09CC"/>
    <w:rsid w:val="002E0E3A"/>
    <w:rsid w:val="002E0EB3"/>
    <w:rsid w:val="002E0F66"/>
    <w:rsid w:val="002E15DF"/>
    <w:rsid w:val="002E1974"/>
    <w:rsid w:val="002E1B38"/>
    <w:rsid w:val="002E310B"/>
    <w:rsid w:val="002E3D1F"/>
    <w:rsid w:val="002E450C"/>
    <w:rsid w:val="002E6176"/>
    <w:rsid w:val="002E6E0E"/>
    <w:rsid w:val="002F14E7"/>
    <w:rsid w:val="002F1A05"/>
    <w:rsid w:val="002F1BC8"/>
    <w:rsid w:val="002F2125"/>
    <w:rsid w:val="002F3169"/>
    <w:rsid w:val="002F3366"/>
    <w:rsid w:val="002F4D55"/>
    <w:rsid w:val="002F5A9D"/>
    <w:rsid w:val="002F689E"/>
    <w:rsid w:val="002F6B14"/>
    <w:rsid w:val="002F6B82"/>
    <w:rsid w:val="002F6C3D"/>
    <w:rsid w:val="0030162D"/>
    <w:rsid w:val="0030179F"/>
    <w:rsid w:val="00301E93"/>
    <w:rsid w:val="003035ED"/>
    <w:rsid w:val="00304E81"/>
    <w:rsid w:val="00305356"/>
    <w:rsid w:val="003054A4"/>
    <w:rsid w:val="00307222"/>
    <w:rsid w:val="00310D79"/>
    <w:rsid w:val="003120D2"/>
    <w:rsid w:val="00313C64"/>
    <w:rsid w:val="00313E82"/>
    <w:rsid w:val="00314B86"/>
    <w:rsid w:val="003153B0"/>
    <w:rsid w:val="00315A28"/>
    <w:rsid w:val="003160A2"/>
    <w:rsid w:val="00316C75"/>
    <w:rsid w:val="00317160"/>
    <w:rsid w:val="003174C4"/>
    <w:rsid w:val="00320C85"/>
    <w:rsid w:val="00321029"/>
    <w:rsid w:val="003211EE"/>
    <w:rsid w:val="0032142C"/>
    <w:rsid w:val="00321BF5"/>
    <w:rsid w:val="00323044"/>
    <w:rsid w:val="0032368A"/>
    <w:rsid w:val="00323EFD"/>
    <w:rsid w:val="00324B16"/>
    <w:rsid w:val="003259B8"/>
    <w:rsid w:val="00325C01"/>
    <w:rsid w:val="00326780"/>
    <w:rsid w:val="00326CDC"/>
    <w:rsid w:val="0033054F"/>
    <w:rsid w:val="003326E8"/>
    <w:rsid w:val="00332D99"/>
    <w:rsid w:val="00335763"/>
    <w:rsid w:val="00337024"/>
    <w:rsid w:val="003370D3"/>
    <w:rsid w:val="00337813"/>
    <w:rsid w:val="003401AD"/>
    <w:rsid w:val="00340381"/>
    <w:rsid w:val="00340FBD"/>
    <w:rsid w:val="003423BC"/>
    <w:rsid w:val="003439C6"/>
    <w:rsid w:val="00343A4F"/>
    <w:rsid w:val="00343CE5"/>
    <w:rsid w:val="00343D22"/>
    <w:rsid w:val="00343E9C"/>
    <w:rsid w:val="0034551A"/>
    <w:rsid w:val="00345835"/>
    <w:rsid w:val="00346905"/>
    <w:rsid w:val="003469B5"/>
    <w:rsid w:val="00346B83"/>
    <w:rsid w:val="00346BB5"/>
    <w:rsid w:val="00350765"/>
    <w:rsid w:val="00350B6C"/>
    <w:rsid w:val="00350C8A"/>
    <w:rsid w:val="0035163F"/>
    <w:rsid w:val="00351D8A"/>
    <w:rsid w:val="003525A9"/>
    <w:rsid w:val="0035307B"/>
    <w:rsid w:val="00355719"/>
    <w:rsid w:val="00355879"/>
    <w:rsid w:val="00356ACD"/>
    <w:rsid w:val="00356BFD"/>
    <w:rsid w:val="00357010"/>
    <w:rsid w:val="003572EF"/>
    <w:rsid w:val="003576A1"/>
    <w:rsid w:val="00357A74"/>
    <w:rsid w:val="00357BF8"/>
    <w:rsid w:val="00357FFA"/>
    <w:rsid w:val="003613CF"/>
    <w:rsid w:val="00362717"/>
    <w:rsid w:val="003651A4"/>
    <w:rsid w:val="00365741"/>
    <w:rsid w:val="0036632C"/>
    <w:rsid w:val="00367AC9"/>
    <w:rsid w:val="00370639"/>
    <w:rsid w:val="00370FBF"/>
    <w:rsid w:val="00371E85"/>
    <w:rsid w:val="0037260E"/>
    <w:rsid w:val="00372658"/>
    <w:rsid w:val="00372AFC"/>
    <w:rsid w:val="00372EE9"/>
    <w:rsid w:val="0037324B"/>
    <w:rsid w:val="00373FD2"/>
    <w:rsid w:val="0037430C"/>
    <w:rsid w:val="00374908"/>
    <w:rsid w:val="00375B02"/>
    <w:rsid w:val="00375B30"/>
    <w:rsid w:val="00376160"/>
    <w:rsid w:val="003766B7"/>
    <w:rsid w:val="00380008"/>
    <w:rsid w:val="003806E1"/>
    <w:rsid w:val="00380774"/>
    <w:rsid w:val="00380AF1"/>
    <w:rsid w:val="00380CA3"/>
    <w:rsid w:val="00381048"/>
    <w:rsid w:val="00382036"/>
    <w:rsid w:val="003823C9"/>
    <w:rsid w:val="00382C95"/>
    <w:rsid w:val="00383326"/>
    <w:rsid w:val="0038370C"/>
    <w:rsid w:val="00383F7E"/>
    <w:rsid w:val="00385A6F"/>
    <w:rsid w:val="00385C87"/>
    <w:rsid w:val="0038667C"/>
    <w:rsid w:val="0038696A"/>
    <w:rsid w:val="00390758"/>
    <w:rsid w:val="003907CA"/>
    <w:rsid w:val="0039112E"/>
    <w:rsid w:val="00391265"/>
    <w:rsid w:val="00392C7E"/>
    <w:rsid w:val="00393E3B"/>
    <w:rsid w:val="00393F43"/>
    <w:rsid w:val="003962C2"/>
    <w:rsid w:val="0039660D"/>
    <w:rsid w:val="00396C5C"/>
    <w:rsid w:val="0039771A"/>
    <w:rsid w:val="003A072A"/>
    <w:rsid w:val="003A0B8C"/>
    <w:rsid w:val="003A182C"/>
    <w:rsid w:val="003A2BBE"/>
    <w:rsid w:val="003A3635"/>
    <w:rsid w:val="003A3987"/>
    <w:rsid w:val="003A3BC7"/>
    <w:rsid w:val="003A4BF0"/>
    <w:rsid w:val="003A4CEF"/>
    <w:rsid w:val="003A5683"/>
    <w:rsid w:val="003A5E2A"/>
    <w:rsid w:val="003B03D6"/>
    <w:rsid w:val="003B07E2"/>
    <w:rsid w:val="003B134D"/>
    <w:rsid w:val="003B13B6"/>
    <w:rsid w:val="003B267C"/>
    <w:rsid w:val="003B3775"/>
    <w:rsid w:val="003B38D9"/>
    <w:rsid w:val="003B399A"/>
    <w:rsid w:val="003B3FD3"/>
    <w:rsid w:val="003B4B22"/>
    <w:rsid w:val="003B5212"/>
    <w:rsid w:val="003B5D06"/>
    <w:rsid w:val="003B6E01"/>
    <w:rsid w:val="003B7328"/>
    <w:rsid w:val="003C093D"/>
    <w:rsid w:val="003C0CD7"/>
    <w:rsid w:val="003C0FEF"/>
    <w:rsid w:val="003C103A"/>
    <w:rsid w:val="003C1ABD"/>
    <w:rsid w:val="003C1F9B"/>
    <w:rsid w:val="003C2935"/>
    <w:rsid w:val="003C2FFC"/>
    <w:rsid w:val="003C3898"/>
    <w:rsid w:val="003C56EE"/>
    <w:rsid w:val="003C7C0E"/>
    <w:rsid w:val="003C7DED"/>
    <w:rsid w:val="003D0084"/>
    <w:rsid w:val="003D059D"/>
    <w:rsid w:val="003D1357"/>
    <w:rsid w:val="003D155A"/>
    <w:rsid w:val="003D2582"/>
    <w:rsid w:val="003D2C96"/>
    <w:rsid w:val="003D32FE"/>
    <w:rsid w:val="003D3479"/>
    <w:rsid w:val="003D444E"/>
    <w:rsid w:val="003D5410"/>
    <w:rsid w:val="003D5E33"/>
    <w:rsid w:val="003D7F61"/>
    <w:rsid w:val="003D7F68"/>
    <w:rsid w:val="003E0FD0"/>
    <w:rsid w:val="003E2B26"/>
    <w:rsid w:val="003E3D96"/>
    <w:rsid w:val="003E5B24"/>
    <w:rsid w:val="003E634F"/>
    <w:rsid w:val="003E7370"/>
    <w:rsid w:val="003F0BB6"/>
    <w:rsid w:val="003F1B06"/>
    <w:rsid w:val="003F23AC"/>
    <w:rsid w:val="003F275F"/>
    <w:rsid w:val="003F2834"/>
    <w:rsid w:val="003F2F0F"/>
    <w:rsid w:val="003F4277"/>
    <w:rsid w:val="003F5890"/>
    <w:rsid w:val="003F5D9E"/>
    <w:rsid w:val="00401353"/>
    <w:rsid w:val="0040141D"/>
    <w:rsid w:val="00401B49"/>
    <w:rsid w:val="00401CAB"/>
    <w:rsid w:val="00401CCE"/>
    <w:rsid w:val="004027EF"/>
    <w:rsid w:val="00403CF3"/>
    <w:rsid w:val="00403DF9"/>
    <w:rsid w:val="004051D7"/>
    <w:rsid w:val="00405510"/>
    <w:rsid w:val="0040562F"/>
    <w:rsid w:val="00407135"/>
    <w:rsid w:val="0040792B"/>
    <w:rsid w:val="00410458"/>
    <w:rsid w:val="0041077B"/>
    <w:rsid w:val="00410AF6"/>
    <w:rsid w:val="00411B58"/>
    <w:rsid w:val="00412C3F"/>
    <w:rsid w:val="004141F4"/>
    <w:rsid w:val="004145FE"/>
    <w:rsid w:val="00414EF9"/>
    <w:rsid w:val="004161B6"/>
    <w:rsid w:val="0041764A"/>
    <w:rsid w:val="00420EE6"/>
    <w:rsid w:val="004210B1"/>
    <w:rsid w:val="00421CC3"/>
    <w:rsid w:val="0042297F"/>
    <w:rsid w:val="00422DD9"/>
    <w:rsid w:val="00423AB8"/>
    <w:rsid w:val="00423C55"/>
    <w:rsid w:val="00424353"/>
    <w:rsid w:val="0042442A"/>
    <w:rsid w:val="00425A59"/>
    <w:rsid w:val="00425E32"/>
    <w:rsid w:val="00426324"/>
    <w:rsid w:val="0042731C"/>
    <w:rsid w:val="0042775F"/>
    <w:rsid w:val="00427898"/>
    <w:rsid w:val="00427DC7"/>
    <w:rsid w:val="00430AD6"/>
    <w:rsid w:val="0043132B"/>
    <w:rsid w:val="00432299"/>
    <w:rsid w:val="004326CB"/>
    <w:rsid w:val="004327C3"/>
    <w:rsid w:val="00432B20"/>
    <w:rsid w:val="00432C61"/>
    <w:rsid w:val="00432D55"/>
    <w:rsid w:val="00433138"/>
    <w:rsid w:val="00435BC2"/>
    <w:rsid w:val="004364AE"/>
    <w:rsid w:val="00437730"/>
    <w:rsid w:val="004407BD"/>
    <w:rsid w:val="00441631"/>
    <w:rsid w:val="004417EA"/>
    <w:rsid w:val="00444CF3"/>
    <w:rsid w:val="0044534A"/>
    <w:rsid w:val="004454C6"/>
    <w:rsid w:val="00445E8E"/>
    <w:rsid w:val="00446BEB"/>
    <w:rsid w:val="00447B77"/>
    <w:rsid w:val="00447B82"/>
    <w:rsid w:val="00447BDB"/>
    <w:rsid w:val="00447BE5"/>
    <w:rsid w:val="004502A5"/>
    <w:rsid w:val="00451BE0"/>
    <w:rsid w:val="00452BD8"/>
    <w:rsid w:val="00453688"/>
    <w:rsid w:val="004543C4"/>
    <w:rsid w:val="00454543"/>
    <w:rsid w:val="00454918"/>
    <w:rsid w:val="0045534F"/>
    <w:rsid w:val="004570FB"/>
    <w:rsid w:val="00460ACF"/>
    <w:rsid w:val="004613BE"/>
    <w:rsid w:val="00461798"/>
    <w:rsid w:val="004618E0"/>
    <w:rsid w:val="004630A8"/>
    <w:rsid w:val="004635B0"/>
    <w:rsid w:val="00464A09"/>
    <w:rsid w:val="00465149"/>
    <w:rsid w:val="004667FE"/>
    <w:rsid w:val="0046775C"/>
    <w:rsid w:val="00467B33"/>
    <w:rsid w:val="00470695"/>
    <w:rsid w:val="00470830"/>
    <w:rsid w:val="004715D4"/>
    <w:rsid w:val="004716AA"/>
    <w:rsid w:val="00472916"/>
    <w:rsid w:val="00473157"/>
    <w:rsid w:val="00473782"/>
    <w:rsid w:val="0047405E"/>
    <w:rsid w:val="00474450"/>
    <w:rsid w:val="004744C6"/>
    <w:rsid w:val="00474837"/>
    <w:rsid w:val="0047565B"/>
    <w:rsid w:val="00475863"/>
    <w:rsid w:val="004758FC"/>
    <w:rsid w:val="004764A1"/>
    <w:rsid w:val="0047694F"/>
    <w:rsid w:val="004770B1"/>
    <w:rsid w:val="004808B9"/>
    <w:rsid w:val="00480A7B"/>
    <w:rsid w:val="004817E0"/>
    <w:rsid w:val="00481A5D"/>
    <w:rsid w:val="004826A1"/>
    <w:rsid w:val="00483408"/>
    <w:rsid w:val="00484FF2"/>
    <w:rsid w:val="00485187"/>
    <w:rsid w:val="00486D47"/>
    <w:rsid w:val="00486FCD"/>
    <w:rsid w:val="00487CFC"/>
    <w:rsid w:val="00491E27"/>
    <w:rsid w:val="00492EA1"/>
    <w:rsid w:val="00493D58"/>
    <w:rsid w:val="0049518F"/>
    <w:rsid w:val="00495290"/>
    <w:rsid w:val="00495848"/>
    <w:rsid w:val="004960FC"/>
    <w:rsid w:val="0049639B"/>
    <w:rsid w:val="004969F3"/>
    <w:rsid w:val="0049783D"/>
    <w:rsid w:val="004A06EE"/>
    <w:rsid w:val="004A195E"/>
    <w:rsid w:val="004A2925"/>
    <w:rsid w:val="004A2DC7"/>
    <w:rsid w:val="004A4DA1"/>
    <w:rsid w:val="004A651D"/>
    <w:rsid w:val="004A688D"/>
    <w:rsid w:val="004A702C"/>
    <w:rsid w:val="004A7990"/>
    <w:rsid w:val="004A7AF8"/>
    <w:rsid w:val="004B0ECF"/>
    <w:rsid w:val="004B332B"/>
    <w:rsid w:val="004B35A0"/>
    <w:rsid w:val="004B57E1"/>
    <w:rsid w:val="004B5F8F"/>
    <w:rsid w:val="004B699D"/>
    <w:rsid w:val="004B70BD"/>
    <w:rsid w:val="004B72F2"/>
    <w:rsid w:val="004B78F6"/>
    <w:rsid w:val="004B7E27"/>
    <w:rsid w:val="004C00B5"/>
    <w:rsid w:val="004C0871"/>
    <w:rsid w:val="004C120C"/>
    <w:rsid w:val="004C27E5"/>
    <w:rsid w:val="004C2FE7"/>
    <w:rsid w:val="004C38BC"/>
    <w:rsid w:val="004C4326"/>
    <w:rsid w:val="004C53B3"/>
    <w:rsid w:val="004C7301"/>
    <w:rsid w:val="004C7530"/>
    <w:rsid w:val="004D0863"/>
    <w:rsid w:val="004D09F2"/>
    <w:rsid w:val="004D0B8C"/>
    <w:rsid w:val="004D3A0F"/>
    <w:rsid w:val="004D4028"/>
    <w:rsid w:val="004D58D8"/>
    <w:rsid w:val="004D5FF0"/>
    <w:rsid w:val="004D6498"/>
    <w:rsid w:val="004D652E"/>
    <w:rsid w:val="004D66F6"/>
    <w:rsid w:val="004E0247"/>
    <w:rsid w:val="004E0325"/>
    <w:rsid w:val="004E0551"/>
    <w:rsid w:val="004E0608"/>
    <w:rsid w:val="004E22A6"/>
    <w:rsid w:val="004E3396"/>
    <w:rsid w:val="004E44E5"/>
    <w:rsid w:val="004E4DDC"/>
    <w:rsid w:val="004E66DE"/>
    <w:rsid w:val="004E789C"/>
    <w:rsid w:val="004E7FD7"/>
    <w:rsid w:val="004F0CA3"/>
    <w:rsid w:val="004F0FA7"/>
    <w:rsid w:val="004F1DD9"/>
    <w:rsid w:val="004F3593"/>
    <w:rsid w:val="004F3870"/>
    <w:rsid w:val="004F4BE0"/>
    <w:rsid w:val="004F4DBC"/>
    <w:rsid w:val="004F5654"/>
    <w:rsid w:val="004F6436"/>
    <w:rsid w:val="004F64AB"/>
    <w:rsid w:val="004F6A1B"/>
    <w:rsid w:val="004F6D81"/>
    <w:rsid w:val="004F740F"/>
    <w:rsid w:val="004F77B0"/>
    <w:rsid w:val="004F7D64"/>
    <w:rsid w:val="005004C8"/>
    <w:rsid w:val="00500B35"/>
    <w:rsid w:val="0050150C"/>
    <w:rsid w:val="0050195A"/>
    <w:rsid w:val="005019C3"/>
    <w:rsid w:val="00501A04"/>
    <w:rsid w:val="00502080"/>
    <w:rsid w:val="00502F1C"/>
    <w:rsid w:val="005045DA"/>
    <w:rsid w:val="00504764"/>
    <w:rsid w:val="005047A8"/>
    <w:rsid w:val="00504E70"/>
    <w:rsid w:val="00507B68"/>
    <w:rsid w:val="005111B3"/>
    <w:rsid w:val="00511635"/>
    <w:rsid w:val="00511879"/>
    <w:rsid w:val="00511C83"/>
    <w:rsid w:val="0051246B"/>
    <w:rsid w:val="0051251B"/>
    <w:rsid w:val="00512973"/>
    <w:rsid w:val="00512E3D"/>
    <w:rsid w:val="00513458"/>
    <w:rsid w:val="0051378D"/>
    <w:rsid w:val="00513DCA"/>
    <w:rsid w:val="005145B6"/>
    <w:rsid w:val="00514B37"/>
    <w:rsid w:val="00516037"/>
    <w:rsid w:val="00516096"/>
    <w:rsid w:val="00516F6F"/>
    <w:rsid w:val="0051727F"/>
    <w:rsid w:val="00517A70"/>
    <w:rsid w:val="00517AAB"/>
    <w:rsid w:val="00520E60"/>
    <w:rsid w:val="00522BD5"/>
    <w:rsid w:val="00523FF1"/>
    <w:rsid w:val="00525345"/>
    <w:rsid w:val="00525CAB"/>
    <w:rsid w:val="005303E7"/>
    <w:rsid w:val="00530D27"/>
    <w:rsid w:val="00530E83"/>
    <w:rsid w:val="0053184D"/>
    <w:rsid w:val="00531B7B"/>
    <w:rsid w:val="00531B83"/>
    <w:rsid w:val="00531DC7"/>
    <w:rsid w:val="005320D6"/>
    <w:rsid w:val="00532CB2"/>
    <w:rsid w:val="005343CF"/>
    <w:rsid w:val="005343D7"/>
    <w:rsid w:val="005344ED"/>
    <w:rsid w:val="00535EC0"/>
    <w:rsid w:val="005361DA"/>
    <w:rsid w:val="00536381"/>
    <w:rsid w:val="00540729"/>
    <w:rsid w:val="00540E59"/>
    <w:rsid w:val="005418D7"/>
    <w:rsid w:val="00541947"/>
    <w:rsid w:val="00542E3D"/>
    <w:rsid w:val="00542F39"/>
    <w:rsid w:val="0054361E"/>
    <w:rsid w:val="0054374B"/>
    <w:rsid w:val="00543F97"/>
    <w:rsid w:val="005453D2"/>
    <w:rsid w:val="0054543F"/>
    <w:rsid w:val="0054683E"/>
    <w:rsid w:val="00547DD2"/>
    <w:rsid w:val="0055099A"/>
    <w:rsid w:val="00550F08"/>
    <w:rsid w:val="00551060"/>
    <w:rsid w:val="005521D8"/>
    <w:rsid w:val="00553C78"/>
    <w:rsid w:val="00554358"/>
    <w:rsid w:val="00554A63"/>
    <w:rsid w:val="00555E78"/>
    <w:rsid w:val="00556135"/>
    <w:rsid w:val="00556D35"/>
    <w:rsid w:val="005577BC"/>
    <w:rsid w:val="00560A68"/>
    <w:rsid w:val="00562C42"/>
    <w:rsid w:val="0056383B"/>
    <w:rsid w:val="005638A4"/>
    <w:rsid w:val="00563B7C"/>
    <w:rsid w:val="005650AC"/>
    <w:rsid w:val="0056549C"/>
    <w:rsid w:val="00565F73"/>
    <w:rsid w:val="0056607C"/>
    <w:rsid w:val="005666D1"/>
    <w:rsid w:val="00566B35"/>
    <w:rsid w:val="00567ADB"/>
    <w:rsid w:val="00567C97"/>
    <w:rsid w:val="00567CF2"/>
    <w:rsid w:val="00571582"/>
    <w:rsid w:val="0057328B"/>
    <w:rsid w:val="005736F3"/>
    <w:rsid w:val="00573FDD"/>
    <w:rsid w:val="00574DFE"/>
    <w:rsid w:val="00575316"/>
    <w:rsid w:val="00576158"/>
    <w:rsid w:val="00576A43"/>
    <w:rsid w:val="005775E7"/>
    <w:rsid w:val="005803DD"/>
    <w:rsid w:val="0058215E"/>
    <w:rsid w:val="005826BF"/>
    <w:rsid w:val="00582E81"/>
    <w:rsid w:val="00583081"/>
    <w:rsid w:val="00583418"/>
    <w:rsid w:val="00583F80"/>
    <w:rsid w:val="00584F95"/>
    <w:rsid w:val="0058687B"/>
    <w:rsid w:val="00586D82"/>
    <w:rsid w:val="00590086"/>
    <w:rsid w:val="0059041F"/>
    <w:rsid w:val="005905E6"/>
    <w:rsid w:val="00590DEA"/>
    <w:rsid w:val="0059183D"/>
    <w:rsid w:val="00591C10"/>
    <w:rsid w:val="00591D9D"/>
    <w:rsid w:val="00591FAF"/>
    <w:rsid w:val="005928A9"/>
    <w:rsid w:val="00592F28"/>
    <w:rsid w:val="00593293"/>
    <w:rsid w:val="00593421"/>
    <w:rsid w:val="00594BE6"/>
    <w:rsid w:val="0059501C"/>
    <w:rsid w:val="00595D61"/>
    <w:rsid w:val="00596A6A"/>
    <w:rsid w:val="00597501"/>
    <w:rsid w:val="005976B6"/>
    <w:rsid w:val="00597AE5"/>
    <w:rsid w:val="005A0A8B"/>
    <w:rsid w:val="005A220E"/>
    <w:rsid w:val="005A2A62"/>
    <w:rsid w:val="005A3C09"/>
    <w:rsid w:val="005A4098"/>
    <w:rsid w:val="005A51EF"/>
    <w:rsid w:val="005A51F9"/>
    <w:rsid w:val="005A567B"/>
    <w:rsid w:val="005A5CC8"/>
    <w:rsid w:val="005B014E"/>
    <w:rsid w:val="005B0CC3"/>
    <w:rsid w:val="005B1084"/>
    <w:rsid w:val="005B10A0"/>
    <w:rsid w:val="005B11D0"/>
    <w:rsid w:val="005B12D2"/>
    <w:rsid w:val="005B14A7"/>
    <w:rsid w:val="005B1D49"/>
    <w:rsid w:val="005B1FAE"/>
    <w:rsid w:val="005B240D"/>
    <w:rsid w:val="005B2427"/>
    <w:rsid w:val="005B3812"/>
    <w:rsid w:val="005B4B99"/>
    <w:rsid w:val="005B64E9"/>
    <w:rsid w:val="005B686A"/>
    <w:rsid w:val="005B7512"/>
    <w:rsid w:val="005B7B65"/>
    <w:rsid w:val="005B7C57"/>
    <w:rsid w:val="005B7F83"/>
    <w:rsid w:val="005C0498"/>
    <w:rsid w:val="005C1BA9"/>
    <w:rsid w:val="005C25EE"/>
    <w:rsid w:val="005C2AAD"/>
    <w:rsid w:val="005C332C"/>
    <w:rsid w:val="005C371B"/>
    <w:rsid w:val="005C397F"/>
    <w:rsid w:val="005C4C5B"/>
    <w:rsid w:val="005C4D7A"/>
    <w:rsid w:val="005C57D3"/>
    <w:rsid w:val="005C591F"/>
    <w:rsid w:val="005C5D63"/>
    <w:rsid w:val="005C613A"/>
    <w:rsid w:val="005C667D"/>
    <w:rsid w:val="005C7E71"/>
    <w:rsid w:val="005C7F9A"/>
    <w:rsid w:val="005D0576"/>
    <w:rsid w:val="005D2D29"/>
    <w:rsid w:val="005D2EE2"/>
    <w:rsid w:val="005D3101"/>
    <w:rsid w:val="005D3C54"/>
    <w:rsid w:val="005D4D50"/>
    <w:rsid w:val="005D5973"/>
    <w:rsid w:val="005D5EBC"/>
    <w:rsid w:val="005D6795"/>
    <w:rsid w:val="005D7267"/>
    <w:rsid w:val="005D751D"/>
    <w:rsid w:val="005D7D9E"/>
    <w:rsid w:val="005E0348"/>
    <w:rsid w:val="005E0367"/>
    <w:rsid w:val="005E0624"/>
    <w:rsid w:val="005E25A8"/>
    <w:rsid w:val="005E2668"/>
    <w:rsid w:val="005E45B3"/>
    <w:rsid w:val="005E73C3"/>
    <w:rsid w:val="005F03B8"/>
    <w:rsid w:val="005F0F4D"/>
    <w:rsid w:val="005F123D"/>
    <w:rsid w:val="005F13B4"/>
    <w:rsid w:val="005F18AB"/>
    <w:rsid w:val="005F1E35"/>
    <w:rsid w:val="005F1EF5"/>
    <w:rsid w:val="005F26B8"/>
    <w:rsid w:val="005F26C6"/>
    <w:rsid w:val="005F34D6"/>
    <w:rsid w:val="005F366E"/>
    <w:rsid w:val="005F42C7"/>
    <w:rsid w:val="005F5470"/>
    <w:rsid w:val="005F548C"/>
    <w:rsid w:val="005F596E"/>
    <w:rsid w:val="005F67EA"/>
    <w:rsid w:val="005F6A6D"/>
    <w:rsid w:val="005F6B35"/>
    <w:rsid w:val="005F6E13"/>
    <w:rsid w:val="005F7D64"/>
    <w:rsid w:val="0060379C"/>
    <w:rsid w:val="00605998"/>
    <w:rsid w:val="00610161"/>
    <w:rsid w:val="00611187"/>
    <w:rsid w:val="006115A8"/>
    <w:rsid w:val="00612C2A"/>
    <w:rsid w:val="00613B64"/>
    <w:rsid w:val="00616F9C"/>
    <w:rsid w:val="006173D3"/>
    <w:rsid w:val="0062092D"/>
    <w:rsid w:val="0062097E"/>
    <w:rsid w:val="00621417"/>
    <w:rsid w:val="00622891"/>
    <w:rsid w:val="0062335E"/>
    <w:rsid w:val="00623C23"/>
    <w:rsid w:val="00624E95"/>
    <w:rsid w:val="00626AC8"/>
    <w:rsid w:val="006301A2"/>
    <w:rsid w:val="0063164A"/>
    <w:rsid w:val="006322F9"/>
    <w:rsid w:val="006325FF"/>
    <w:rsid w:val="00634BB8"/>
    <w:rsid w:val="00641950"/>
    <w:rsid w:val="00641953"/>
    <w:rsid w:val="00642C38"/>
    <w:rsid w:val="00642CA8"/>
    <w:rsid w:val="006446A4"/>
    <w:rsid w:val="00646242"/>
    <w:rsid w:val="00646C01"/>
    <w:rsid w:val="00646C3C"/>
    <w:rsid w:val="0064756F"/>
    <w:rsid w:val="006479C9"/>
    <w:rsid w:val="00650818"/>
    <w:rsid w:val="00650C6B"/>
    <w:rsid w:val="006516F4"/>
    <w:rsid w:val="00651714"/>
    <w:rsid w:val="00652863"/>
    <w:rsid w:val="00653441"/>
    <w:rsid w:val="00654892"/>
    <w:rsid w:val="00654B24"/>
    <w:rsid w:val="00654FA9"/>
    <w:rsid w:val="00655192"/>
    <w:rsid w:val="006554DD"/>
    <w:rsid w:val="00656A3B"/>
    <w:rsid w:val="00656FA8"/>
    <w:rsid w:val="00657428"/>
    <w:rsid w:val="006600C7"/>
    <w:rsid w:val="00660548"/>
    <w:rsid w:val="006619AD"/>
    <w:rsid w:val="006624BD"/>
    <w:rsid w:val="006626D6"/>
    <w:rsid w:val="0066277C"/>
    <w:rsid w:val="006659D9"/>
    <w:rsid w:val="00666436"/>
    <w:rsid w:val="00666683"/>
    <w:rsid w:val="006669C4"/>
    <w:rsid w:val="00667778"/>
    <w:rsid w:val="00667F5E"/>
    <w:rsid w:val="00667F91"/>
    <w:rsid w:val="0067113D"/>
    <w:rsid w:val="0067130E"/>
    <w:rsid w:val="006715AD"/>
    <w:rsid w:val="006726B4"/>
    <w:rsid w:val="00672918"/>
    <w:rsid w:val="006742D5"/>
    <w:rsid w:val="00674F42"/>
    <w:rsid w:val="00676348"/>
    <w:rsid w:val="00676995"/>
    <w:rsid w:val="00676CCA"/>
    <w:rsid w:val="00677BD1"/>
    <w:rsid w:val="006802A9"/>
    <w:rsid w:val="00681A1D"/>
    <w:rsid w:val="006821DB"/>
    <w:rsid w:val="00683569"/>
    <w:rsid w:val="00683D23"/>
    <w:rsid w:val="0068478D"/>
    <w:rsid w:val="00684CDC"/>
    <w:rsid w:val="00684D3C"/>
    <w:rsid w:val="0068515E"/>
    <w:rsid w:val="00685DCC"/>
    <w:rsid w:val="006867F8"/>
    <w:rsid w:val="00686918"/>
    <w:rsid w:val="006903DE"/>
    <w:rsid w:val="006907B3"/>
    <w:rsid w:val="00690C31"/>
    <w:rsid w:val="00691271"/>
    <w:rsid w:val="006914ED"/>
    <w:rsid w:val="0069246D"/>
    <w:rsid w:val="00692FCB"/>
    <w:rsid w:val="0069353A"/>
    <w:rsid w:val="00693B0D"/>
    <w:rsid w:val="00693E42"/>
    <w:rsid w:val="00694942"/>
    <w:rsid w:val="00694BBE"/>
    <w:rsid w:val="00694BC6"/>
    <w:rsid w:val="00695543"/>
    <w:rsid w:val="006958E1"/>
    <w:rsid w:val="00696402"/>
    <w:rsid w:val="006965B4"/>
    <w:rsid w:val="00696832"/>
    <w:rsid w:val="00696860"/>
    <w:rsid w:val="00696A01"/>
    <w:rsid w:val="00696FB5"/>
    <w:rsid w:val="00697760"/>
    <w:rsid w:val="006A0CB5"/>
    <w:rsid w:val="006A1260"/>
    <w:rsid w:val="006A27D6"/>
    <w:rsid w:val="006A3513"/>
    <w:rsid w:val="006A3BA3"/>
    <w:rsid w:val="006A3EB7"/>
    <w:rsid w:val="006A4776"/>
    <w:rsid w:val="006A566E"/>
    <w:rsid w:val="006A6109"/>
    <w:rsid w:val="006A654E"/>
    <w:rsid w:val="006A683D"/>
    <w:rsid w:val="006A7E2B"/>
    <w:rsid w:val="006B0255"/>
    <w:rsid w:val="006B049C"/>
    <w:rsid w:val="006B16DE"/>
    <w:rsid w:val="006B19A5"/>
    <w:rsid w:val="006B2287"/>
    <w:rsid w:val="006B2D57"/>
    <w:rsid w:val="006B318F"/>
    <w:rsid w:val="006B386A"/>
    <w:rsid w:val="006B4E1C"/>
    <w:rsid w:val="006B54FE"/>
    <w:rsid w:val="006B62A7"/>
    <w:rsid w:val="006B6539"/>
    <w:rsid w:val="006B7288"/>
    <w:rsid w:val="006C272F"/>
    <w:rsid w:val="006C32B9"/>
    <w:rsid w:val="006C3C49"/>
    <w:rsid w:val="006C3D99"/>
    <w:rsid w:val="006C3EE3"/>
    <w:rsid w:val="006C4141"/>
    <w:rsid w:val="006C431D"/>
    <w:rsid w:val="006C433C"/>
    <w:rsid w:val="006C58D7"/>
    <w:rsid w:val="006C6106"/>
    <w:rsid w:val="006C6205"/>
    <w:rsid w:val="006C63F1"/>
    <w:rsid w:val="006C6783"/>
    <w:rsid w:val="006C6D86"/>
    <w:rsid w:val="006C7331"/>
    <w:rsid w:val="006D12A6"/>
    <w:rsid w:val="006D1C91"/>
    <w:rsid w:val="006D274C"/>
    <w:rsid w:val="006D27FD"/>
    <w:rsid w:val="006D29D2"/>
    <w:rsid w:val="006D3F65"/>
    <w:rsid w:val="006D4D7E"/>
    <w:rsid w:val="006D6516"/>
    <w:rsid w:val="006D6A35"/>
    <w:rsid w:val="006D7911"/>
    <w:rsid w:val="006E027A"/>
    <w:rsid w:val="006E0293"/>
    <w:rsid w:val="006E16C1"/>
    <w:rsid w:val="006E1D3C"/>
    <w:rsid w:val="006E348D"/>
    <w:rsid w:val="006E4330"/>
    <w:rsid w:val="006E4614"/>
    <w:rsid w:val="006E468C"/>
    <w:rsid w:val="006E4E5C"/>
    <w:rsid w:val="006E4FBB"/>
    <w:rsid w:val="006E54F7"/>
    <w:rsid w:val="006E6C4A"/>
    <w:rsid w:val="006F09C5"/>
    <w:rsid w:val="006F0EA9"/>
    <w:rsid w:val="006F133C"/>
    <w:rsid w:val="006F23CB"/>
    <w:rsid w:val="006F2A4F"/>
    <w:rsid w:val="006F3099"/>
    <w:rsid w:val="006F312F"/>
    <w:rsid w:val="006F3B35"/>
    <w:rsid w:val="006F4846"/>
    <w:rsid w:val="006F5529"/>
    <w:rsid w:val="006F5F4C"/>
    <w:rsid w:val="006F78BA"/>
    <w:rsid w:val="0070057A"/>
    <w:rsid w:val="00700E7C"/>
    <w:rsid w:val="00701F6A"/>
    <w:rsid w:val="0070214E"/>
    <w:rsid w:val="00702BDD"/>
    <w:rsid w:val="00703048"/>
    <w:rsid w:val="007032D8"/>
    <w:rsid w:val="0070351A"/>
    <w:rsid w:val="00704BBE"/>
    <w:rsid w:val="007054DD"/>
    <w:rsid w:val="007063CD"/>
    <w:rsid w:val="00706864"/>
    <w:rsid w:val="00707610"/>
    <w:rsid w:val="00707948"/>
    <w:rsid w:val="00707D5A"/>
    <w:rsid w:val="007107E2"/>
    <w:rsid w:val="00710CE8"/>
    <w:rsid w:val="00710DDD"/>
    <w:rsid w:val="00710EAF"/>
    <w:rsid w:val="00712141"/>
    <w:rsid w:val="007128F1"/>
    <w:rsid w:val="00712DAE"/>
    <w:rsid w:val="0071401B"/>
    <w:rsid w:val="00714153"/>
    <w:rsid w:val="0071428A"/>
    <w:rsid w:val="00714906"/>
    <w:rsid w:val="007169CC"/>
    <w:rsid w:val="00716FD4"/>
    <w:rsid w:val="00717063"/>
    <w:rsid w:val="00720610"/>
    <w:rsid w:val="0072115A"/>
    <w:rsid w:val="007219B9"/>
    <w:rsid w:val="00721C34"/>
    <w:rsid w:val="00721F6D"/>
    <w:rsid w:val="00722F9B"/>
    <w:rsid w:val="007232A2"/>
    <w:rsid w:val="00724317"/>
    <w:rsid w:val="00725532"/>
    <w:rsid w:val="00725F18"/>
    <w:rsid w:val="00726F49"/>
    <w:rsid w:val="00727DA2"/>
    <w:rsid w:val="00730629"/>
    <w:rsid w:val="0073216D"/>
    <w:rsid w:val="00733075"/>
    <w:rsid w:val="007339A1"/>
    <w:rsid w:val="00734E85"/>
    <w:rsid w:val="007351EF"/>
    <w:rsid w:val="00735472"/>
    <w:rsid w:val="0073599E"/>
    <w:rsid w:val="00735C5F"/>
    <w:rsid w:val="00736561"/>
    <w:rsid w:val="00736F64"/>
    <w:rsid w:val="007400C0"/>
    <w:rsid w:val="00741241"/>
    <w:rsid w:val="00741DA5"/>
    <w:rsid w:val="00742629"/>
    <w:rsid w:val="007429B0"/>
    <w:rsid w:val="00742B87"/>
    <w:rsid w:val="00742BF8"/>
    <w:rsid w:val="0074372C"/>
    <w:rsid w:val="007441A6"/>
    <w:rsid w:val="00746750"/>
    <w:rsid w:val="0074692B"/>
    <w:rsid w:val="00746CD6"/>
    <w:rsid w:val="00747007"/>
    <w:rsid w:val="00747D67"/>
    <w:rsid w:val="00747FB8"/>
    <w:rsid w:val="007526AF"/>
    <w:rsid w:val="00752B70"/>
    <w:rsid w:val="00755382"/>
    <w:rsid w:val="00755F0B"/>
    <w:rsid w:val="007562ED"/>
    <w:rsid w:val="00757840"/>
    <w:rsid w:val="007625FB"/>
    <w:rsid w:val="00762DA1"/>
    <w:rsid w:val="00763739"/>
    <w:rsid w:val="00764064"/>
    <w:rsid w:val="007646BA"/>
    <w:rsid w:val="00764A04"/>
    <w:rsid w:val="00764FBB"/>
    <w:rsid w:val="00765763"/>
    <w:rsid w:val="00766900"/>
    <w:rsid w:val="00766E6A"/>
    <w:rsid w:val="0076716B"/>
    <w:rsid w:val="0076779A"/>
    <w:rsid w:val="007679B2"/>
    <w:rsid w:val="00767CE9"/>
    <w:rsid w:val="00767E84"/>
    <w:rsid w:val="00770C96"/>
    <w:rsid w:val="00771004"/>
    <w:rsid w:val="00771124"/>
    <w:rsid w:val="0077188D"/>
    <w:rsid w:val="00772E1B"/>
    <w:rsid w:val="00772E77"/>
    <w:rsid w:val="00773720"/>
    <w:rsid w:val="00773B2E"/>
    <w:rsid w:val="00773B40"/>
    <w:rsid w:val="00774930"/>
    <w:rsid w:val="0077527D"/>
    <w:rsid w:val="00776FDF"/>
    <w:rsid w:val="00780405"/>
    <w:rsid w:val="00780E27"/>
    <w:rsid w:val="007816F5"/>
    <w:rsid w:val="007824D4"/>
    <w:rsid w:val="00785F81"/>
    <w:rsid w:val="00786F4F"/>
    <w:rsid w:val="00787917"/>
    <w:rsid w:val="007910E0"/>
    <w:rsid w:val="007925D4"/>
    <w:rsid w:val="00792837"/>
    <w:rsid w:val="0079453C"/>
    <w:rsid w:val="00794564"/>
    <w:rsid w:val="00795727"/>
    <w:rsid w:val="00796DB2"/>
    <w:rsid w:val="00797336"/>
    <w:rsid w:val="0079748C"/>
    <w:rsid w:val="007A0261"/>
    <w:rsid w:val="007A133C"/>
    <w:rsid w:val="007A27B8"/>
    <w:rsid w:val="007A3E63"/>
    <w:rsid w:val="007A4720"/>
    <w:rsid w:val="007A4BCD"/>
    <w:rsid w:val="007A66B4"/>
    <w:rsid w:val="007A68D4"/>
    <w:rsid w:val="007A7000"/>
    <w:rsid w:val="007A72BA"/>
    <w:rsid w:val="007A796F"/>
    <w:rsid w:val="007A7F17"/>
    <w:rsid w:val="007B0153"/>
    <w:rsid w:val="007B0176"/>
    <w:rsid w:val="007B08C4"/>
    <w:rsid w:val="007B09C7"/>
    <w:rsid w:val="007B124C"/>
    <w:rsid w:val="007B162A"/>
    <w:rsid w:val="007B189E"/>
    <w:rsid w:val="007B277D"/>
    <w:rsid w:val="007B289C"/>
    <w:rsid w:val="007B6730"/>
    <w:rsid w:val="007B6A61"/>
    <w:rsid w:val="007B7421"/>
    <w:rsid w:val="007C0681"/>
    <w:rsid w:val="007C188A"/>
    <w:rsid w:val="007C2E6F"/>
    <w:rsid w:val="007C3E82"/>
    <w:rsid w:val="007C4855"/>
    <w:rsid w:val="007C4998"/>
    <w:rsid w:val="007C4A35"/>
    <w:rsid w:val="007C4C92"/>
    <w:rsid w:val="007C54CF"/>
    <w:rsid w:val="007C5691"/>
    <w:rsid w:val="007C5F2C"/>
    <w:rsid w:val="007C6976"/>
    <w:rsid w:val="007C6986"/>
    <w:rsid w:val="007C7271"/>
    <w:rsid w:val="007C7A89"/>
    <w:rsid w:val="007D07DA"/>
    <w:rsid w:val="007D0D23"/>
    <w:rsid w:val="007D32DD"/>
    <w:rsid w:val="007D33B6"/>
    <w:rsid w:val="007D3853"/>
    <w:rsid w:val="007D522A"/>
    <w:rsid w:val="007D65A3"/>
    <w:rsid w:val="007D6726"/>
    <w:rsid w:val="007D69C5"/>
    <w:rsid w:val="007D7542"/>
    <w:rsid w:val="007D76FF"/>
    <w:rsid w:val="007E0270"/>
    <w:rsid w:val="007E0A38"/>
    <w:rsid w:val="007E245E"/>
    <w:rsid w:val="007E34D6"/>
    <w:rsid w:val="007E4134"/>
    <w:rsid w:val="007E4B31"/>
    <w:rsid w:val="007E6DF7"/>
    <w:rsid w:val="007E7097"/>
    <w:rsid w:val="007E76E6"/>
    <w:rsid w:val="007F1325"/>
    <w:rsid w:val="007F1844"/>
    <w:rsid w:val="007F1EF1"/>
    <w:rsid w:val="007F3788"/>
    <w:rsid w:val="007F4542"/>
    <w:rsid w:val="007F481B"/>
    <w:rsid w:val="007F4A23"/>
    <w:rsid w:val="007F5285"/>
    <w:rsid w:val="007F54E2"/>
    <w:rsid w:val="007F64FD"/>
    <w:rsid w:val="007F6781"/>
    <w:rsid w:val="007F78CD"/>
    <w:rsid w:val="008009CC"/>
    <w:rsid w:val="00801698"/>
    <w:rsid w:val="00802B92"/>
    <w:rsid w:val="0080377F"/>
    <w:rsid w:val="00803FB1"/>
    <w:rsid w:val="00804407"/>
    <w:rsid w:val="0080491F"/>
    <w:rsid w:val="0080501D"/>
    <w:rsid w:val="00805846"/>
    <w:rsid w:val="008063B0"/>
    <w:rsid w:val="00806B9B"/>
    <w:rsid w:val="00806EF2"/>
    <w:rsid w:val="00807323"/>
    <w:rsid w:val="00811D36"/>
    <w:rsid w:val="00812ADD"/>
    <w:rsid w:val="00812C87"/>
    <w:rsid w:val="0081365C"/>
    <w:rsid w:val="00813B51"/>
    <w:rsid w:val="00813DC4"/>
    <w:rsid w:val="00814469"/>
    <w:rsid w:val="00814C1F"/>
    <w:rsid w:val="0081596F"/>
    <w:rsid w:val="00815A47"/>
    <w:rsid w:val="00816158"/>
    <w:rsid w:val="008168A5"/>
    <w:rsid w:val="00816C22"/>
    <w:rsid w:val="008179D7"/>
    <w:rsid w:val="00820E0E"/>
    <w:rsid w:val="00821024"/>
    <w:rsid w:val="00821637"/>
    <w:rsid w:val="008224FE"/>
    <w:rsid w:val="0082261E"/>
    <w:rsid w:val="008251CF"/>
    <w:rsid w:val="0082561C"/>
    <w:rsid w:val="00825CDA"/>
    <w:rsid w:val="00826155"/>
    <w:rsid w:val="00830563"/>
    <w:rsid w:val="008315B6"/>
    <w:rsid w:val="00831D0E"/>
    <w:rsid w:val="008360A8"/>
    <w:rsid w:val="00836709"/>
    <w:rsid w:val="00837465"/>
    <w:rsid w:val="00837A10"/>
    <w:rsid w:val="00837A61"/>
    <w:rsid w:val="00837DF3"/>
    <w:rsid w:val="008406D4"/>
    <w:rsid w:val="008406E1"/>
    <w:rsid w:val="0084146B"/>
    <w:rsid w:val="00841E3B"/>
    <w:rsid w:val="00842BFE"/>
    <w:rsid w:val="008435AD"/>
    <w:rsid w:val="00843D74"/>
    <w:rsid w:val="0084424B"/>
    <w:rsid w:val="00844FB8"/>
    <w:rsid w:val="00845333"/>
    <w:rsid w:val="0084548B"/>
    <w:rsid w:val="008454D6"/>
    <w:rsid w:val="008454EB"/>
    <w:rsid w:val="00846B10"/>
    <w:rsid w:val="008474F0"/>
    <w:rsid w:val="0085027F"/>
    <w:rsid w:val="00851399"/>
    <w:rsid w:val="008515D1"/>
    <w:rsid w:val="0085167E"/>
    <w:rsid w:val="0085183E"/>
    <w:rsid w:val="008523B4"/>
    <w:rsid w:val="00853642"/>
    <w:rsid w:val="008545EF"/>
    <w:rsid w:val="008547C9"/>
    <w:rsid w:val="00854AB7"/>
    <w:rsid w:val="00854BC6"/>
    <w:rsid w:val="00855660"/>
    <w:rsid w:val="008575F3"/>
    <w:rsid w:val="008576AF"/>
    <w:rsid w:val="00862DE8"/>
    <w:rsid w:val="008630D0"/>
    <w:rsid w:val="0086372A"/>
    <w:rsid w:val="0086411E"/>
    <w:rsid w:val="008645F2"/>
    <w:rsid w:val="00864DC7"/>
    <w:rsid w:val="00865DFF"/>
    <w:rsid w:val="00867065"/>
    <w:rsid w:val="00870204"/>
    <w:rsid w:val="00870A26"/>
    <w:rsid w:val="0087388B"/>
    <w:rsid w:val="008746CB"/>
    <w:rsid w:val="008748E5"/>
    <w:rsid w:val="00874D22"/>
    <w:rsid w:val="008753E7"/>
    <w:rsid w:val="00875ED0"/>
    <w:rsid w:val="00876115"/>
    <w:rsid w:val="008765F0"/>
    <w:rsid w:val="0087742E"/>
    <w:rsid w:val="008804B3"/>
    <w:rsid w:val="00880D14"/>
    <w:rsid w:val="00881428"/>
    <w:rsid w:val="00881607"/>
    <w:rsid w:val="00881B88"/>
    <w:rsid w:val="00882CDC"/>
    <w:rsid w:val="00883319"/>
    <w:rsid w:val="00884F50"/>
    <w:rsid w:val="0088506B"/>
    <w:rsid w:val="00885D5E"/>
    <w:rsid w:val="0088635D"/>
    <w:rsid w:val="00890787"/>
    <w:rsid w:val="008911A4"/>
    <w:rsid w:val="0089295E"/>
    <w:rsid w:val="00893632"/>
    <w:rsid w:val="00893C01"/>
    <w:rsid w:val="008946A8"/>
    <w:rsid w:val="00894B88"/>
    <w:rsid w:val="00895665"/>
    <w:rsid w:val="00895E53"/>
    <w:rsid w:val="008960E7"/>
    <w:rsid w:val="00896759"/>
    <w:rsid w:val="00897841"/>
    <w:rsid w:val="008A19BA"/>
    <w:rsid w:val="008A24D8"/>
    <w:rsid w:val="008A2A31"/>
    <w:rsid w:val="008A2DB0"/>
    <w:rsid w:val="008A3034"/>
    <w:rsid w:val="008A307B"/>
    <w:rsid w:val="008A3717"/>
    <w:rsid w:val="008A38BD"/>
    <w:rsid w:val="008A3A75"/>
    <w:rsid w:val="008A4660"/>
    <w:rsid w:val="008A505F"/>
    <w:rsid w:val="008A69FC"/>
    <w:rsid w:val="008A706A"/>
    <w:rsid w:val="008A7501"/>
    <w:rsid w:val="008A7998"/>
    <w:rsid w:val="008B1B25"/>
    <w:rsid w:val="008B2037"/>
    <w:rsid w:val="008B2150"/>
    <w:rsid w:val="008B2F0F"/>
    <w:rsid w:val="008B3F88"/>
    <w:rsid w:val="008B539F"/>
    <w:rsid w:val="008B542C"/>
    <w:rsid w:val="008B580C"/>
    <w:rsid w:val="008B6958"/>
    <w:rsid w:val="008C02DC"/>
    <w:rsid w:val="008C0407"/>
    <w:rsid w:val="008C078D"/>
    <w:rsid w:val="008C0B7F"/>
    <w:rsid w:val="008C1B0A"/>
    <w:rsid w:val="008C1B9C"/>
    <w:rsid w:val="008C1BFF"/>
    <w:rsid w:val="008C1E5E"/>
    <w:rsid w:val="008C251A"/>
    <w:rsid w:val="008C288A"/>
    <w:rsid w:val="008C3C01"/>
    <w:rsid w:val="008C3DF3"/>
    <w:rsid w:val="008C492E"/>
    <w:rsid w:val="008C4D12"/>
    <w:rsid w:val="008C548E"/>
    <w:rsid w:val="008C766A"/>
    <w:rsid w:val="008D04C0"/>
    <w:rsid w:val="008D1AA5"/>
    <w:rsid w:val="008D1EF3"/>
    <w:rsid w:val="008D22AD"/>
    <w:rsid w:val="008D255D"/>
    <w:rsid w:val="008D274D"/>
    <w:rsid w:val="008D30D8"/>
    <w:rsid w:val="008D3D69"/>
    <w:rsid w:val="008D3F48"/>
    <w:rsid w:val="008D44DD"/>
    <w:rsid w:val="008D4D39"/>
    <w:rsid w:val="008D59A8"/>
    <w:rsid w:val="008D5D4A"/>
    <w:rsid w:val="008D6139"/>
    <w:rsid w:val="008D6D94"/>
    <w:rsid w:val="008D718C"/>
    <w:rsid w:val="008D7379"/>
    <w:rsid w:val="008D7EC5"/>
    <w:rsid w:val="008E03D6"/>
    <w:rsid w:val="008E088C"/>
    <w:rsid w:val="008E1BE5"/>
    <w:rsid w:val="008E2B5C"/>
    <w:rsid w:val="008E2D38"/>
    <w:rsid w:val="008E32CB"/>
    <w:rsid w:val="008E3B36"/>
    <w:rsid w:val="008E43A7"/>
    <w:rsid w:val="008E4B71"/>
    <w:rsid w:val="008E4F3B"/>
    <w:rsid w:val="008E5775"/>
    <w:rsid w:val="008E697F"/>
    <w:rsid w:val="008E7068"/>
    <w:rsid w:val="008E7C04"/>
    <w:rsid w:val="008E7CC3"/>
    <w:rsid w:val="008F0028"/>
    <w:rsid w:val="008F02C0"/>
    <w:rsid w:val="008F047C"/>
    <w:rsid w:val="008F1B11"/>
    <w:rsid w:val="008F458A"/>
    <w:rsid w:val="008F5B4E"/>
    <w:rsid w:val="008F6A20"/>
    <w:rsid w:val="008F6C49"/>
    <w:rsid w:val="008F726D"/>
    <w:rsid w:val="00901912"/>
    <w:rsid w:val="00902255"/>
    <w:rsid w:val="009028EE"/>
    <w:rsid w:val="00902CC5"/>
    <w:rsid w:val="0090331B"/>
    <w:rsid w:val="00903A59"/>
    <w:rsid w:val="00903E37"/>
    <w:rsid w:val="00903E68"/>
    <w:rsid w:val="009043F5"/>
    <w:rsid w:val="009048C1"/>
    <w:rsid w:val="00904A3E"/>
    <w:rsid w:val="00906144"/>
    <w:rsid w:val="00906D2B"/>
    <w:rsid w:val="0090794E"/>
    <w:rsid w:val="0091295A"/>
    <w:rsid w:val="00912FE7"/>
    <w:rsid w:val="009135DC"/>
    <w:rsid w:val="00913648"/>
    <w:rsid w:val="00913EEA"/>
    <w:rsid w:val="009156BD"/>
    <w:rsid w:val="009156CB"/>
    <w:rsid w:val="009176D6"/>
    <w:rsid w:val="0091794F"/>
    <w:rsid w:val="00920D47"/>
    <w:rsid w:val="00920FC1"/>
    <w:rsid w:val="00921291"/>
    <w:rsid w:val="009214B2"/>
    <w:rsid w:val="009215D0"/>
    <w:rsid w:val="009222CB"/>
    <w:rsid w:val="009222DF"/>
    <w:rsid w:val="00922B42"/>
    <w:rsid w:val="00922D46"/>
    <w:rsid w:val="00923FB6"/>
    <w:rsid w:val="00924110"/>
    <w:rsid w:val="00924DB7"/>
    <w:rsid w:val="00924EFD"/>
    <w:rsid w:val="00925593"/>
    <w:rsid w:val="009255B0"/>
    <w:rsid w:val="00926A6D"/>
    <w:rsid w:val="0092705B"/>
    <w:rsid w:val="0092708D"/>
    <w:rsid w:val="00930084"/>
    <w:rsid w:val="009300E3"/>
    <w:rsid w:val="00930655"/>
    <w:rsid w:val="009310F5"/>
    <w:rsid w:val="009316D8"/>
    <w:rsid w:val="00931E7E"/>
    <w:rsid w:val="00931FF5"/>
    <w:rsid w:val="0093227E"/>
    <w:rsid w:val="00932E61"/>
    <w:rsid w:val="0093436D"/>
    <w:rsid w:val="00934E91"/>
    <w:rsid w:val="00934FEA"/>
    <w:rsid w:val="009354AD"/>
    <w:rsid w:val="009363E9"/>
    <w:rsid w:val="00936781"/>
    <w:rsid w:val="00937141"/>
    <w:rsid w:val="0093768F"/>
    <w:rsid w:val="00937771"/>
    <w:rsid w:val="0094139B"/>
    <w:rsid w:val="00941795"/>
    <w:rsid w:val="009424C6"/>
    <w:rsid w:val="009431B7"/>
    <w:rsid w:val="009442A6"/>
    <w:rsid w:val="00944307"/>
    <w:rsid w:val="00945288"/>
    <w:rsid w:val="0094549B"/>
    <w:rsid w:val="00945ABF"/>
    <w:rsid w:val="00946AF5"/>
    <w:rsid w:val="00950A5A"/>
    <w:rsid w:val="0095156C"/>
    <w:rsid w:val="00952859"/>
    <w:rsid w:val="00953C57"/>
    <w:rsid w:val="00955C26"/>
    <w:rsid w:val="00956241"/>
    <w:rsid w:val="009563E8"/>
    <w:rsid w:val="0096144F"/>
    <w:rsid w:val="009624C6"/>
    <w:rsid w:val="00962E98"/>
    <w:rsid w:val="009631F3"/>
    <w:rsid w:val="009645BB"/>
    <w:rsid w:val="00964D43"/>
    <w:rsid w:val="0096505F"/>
    <w:rsid w:val="0096762A"/>
    <w:rsid w:val="00970F34"/>
    <w:rsid w:val="00972BF9"/>
    <w:rsid w:val="00973213"/>
    <w:rsid w:val="009735A6"/>
    <w:rsid w:val="00974982"/>
    <w:rsid w:val="009753E4"/>
    <w:rsid w:val="00975657"/>
    <w:rsid w:val="00975828"/>
    <w:rsid w:val="00975BB0"/>
    <w:rsid w:val="0097688C"/>
    <w:rsid w:val="0097799E"/>
    <w:rsid w:val="00980087"/>
    <w:rsid w:val="00980908"/>
    <w:rsid w:val="00980DBE"/>
    <w:rsid w:val="00980F1F"/>
    <w:rsid w:val="00981EB0"/>
    <w:rsid w:val="009822F6"/>
    <w:rsid w:val="0098248D"/>
    <w:rsid w:val="00983F16"/>
    <w:rsid w:val="0098447B"/>
    <w:rsid w:val="009859A4"/>
    <w:rsid w:val="00985CF3"/>
    <w:rsid w:val="00986338"/>
    <w:rsid w:val="009863A5"/>
    <w:rsid w:val="009863D0"/>
    <w:rsid w:val="00986CD7"/>
    <w:rsid w:val="0098716F"/>
    <w:rsid w:val="009877EE"/>
    <w:rsid w:val="00987CA7"/>
    <w:rsid w:val="00990079"/>
    <w:rsid w:val="00991C44"/>
    <w:rsid w:val="00992197"/>
    <w:rsid w:val="0099238C"/>
    <w:rsid w:val="00992A3B"/>
    <w:rsid w:val="00993284"/>
    <w:rsid w:val="009932A5"/>
    <w:rsid w:val="00996A61"/>
    <w:rsid w:val="00996FCB"/>
    <w:rsid w:val="00997564"/>
    <w:rsid w:val="00997747"/>
    <w:rsid w:val="009A0F1E"/>
    <w:rsid w:val="009A11F8"/>
    <w:rsid w:val="009A1855"/>
    <w:rsid w:val="009A1E75"/>
    <w:rsid w:val="009A2C8A"/>
    <w:rsid w:val="009A3B7E"/>
    <w:rsid w:val="009A47B0"/>
    <w:rsid w:val="009A4F14"/>
    <w:rsid w:val="009A593D"/>
    <w:rsid w:val="009A6178"/>
    <w:rsid w:val="009A67FF"/>
    <w:rsid w:val="009A7D72"/>
    <w:rsid w:val="009A7E30"/>
    <w:rsid w:val="009B18C2"/>
    <w:rsid w:val="009B1A04"/>
    <w:rsid w:val="009B2427"/>
    <w:rsid w:val="009B2CEF"/>
    <w:rsid w:val="009B2E4F"/>
    <w:rsid w:val="009B32FF"/>
    <w:rsid w:val="009B3714"/>
    <w:rsid w:val="009B6E1D"/>
    <w:rsid w:val="009B6E42"/>
    <w:rsid w:val="009B70C8"/>
    <w:rsid w:val="009B7278"/>
    <w:rsid w:val="009C14FA"/>
    <w:rsid w:val="009C29BC"/>
    <w:rsid w:val="009C2D3D"/>
    <w:rsid w:val="009C30D1"/>
    <w:rsid w:val="009C361D"/>
    <w:rsid w:val="009C3F68"/>
    <w:rsid w:val="009C4036"/>
    <w:rsid w:val="009C46D2"/>
    <w:rsid w:val="009C5884"/>
    <w:rsid w:val="009C5B75"/>
    <w:rsid w:val="009C6C6C"/>
    <w:rsid w:val="009C73AE"/>
    <w:rsid w:val="009C743B"/>
    <w:rsid w:val="009C7DD8"/>
    <w:rsid w:val="009D31EE"/>
    <w:rsid w:val="009D387C"/>
    <w:rsid w:val="009D38C2"/>
    <w:rsid w:val="009D43C3"/>
    <w:rsid w:val="009D5454"/>
    <w:rsid w:val="009D56AC"/>
    <w:rsid w:val="009D5BC9"/>
    <w:rsid w:val="009D7307"/>
    <w:rsid w:val="009D75B3"/>
    <w:rsid w:val="009E10B5"/>
    <w:rsid w:val="009E17FC"/>
    <w:rsid w:val="009E19B3"/>
    <w:rsid w:val="009E4359"/>
    <w:rsid w:val="009E4D72"/>
    <w:rsid w:val="009E595B"/>
    <w:rsid w:val="009E5C0C"/>
    <w:rsid w:val="009E7131"/>
    <w:rsid w:val="009E72D1"/>
    <w:rsid w:val="009F06DB"/>
    <w:rsid w:val="009F14FE"/>
    <w:rsid w:val="009F1691"/>
    <w:rsid w:val="009F2068"/>
    <w:rsid w:val="009F234B"/>
    <w:rsid w:val="009F2756"/>
    <w:rsid w:val="009F2E80"/>
    <w:rsid w:val="009F34EB"/>
    <w:rsid w:val="009F4884"/>
    <w:rsid w:val="009F4A54"/>
    <w:rsid w:val="009F4E0B"/>
    <w:rsid w:val="009F5267"/>
    <w:rsid w:val="009F53D4"/>
    <w:rsid w:val="009F5DE6"/>
    <w:rsid w:val="009F6D6B"/>
    <w:rsid w:val="009F7983"/>
    <w:rsid w:val="00A00133"/>
    <w:rsid w:val="00A00D1D"/>
    <w:rsid w:val="00A02458"/>
    <w:rsid w:val="00A027E1"/>
    <w:rsid w:val="00A02F31"/>
    <w:rsid w:val="00A03BCE"/>
    <w:rsid w:val="00A051EF"/>
    <w:rsid w:val="00A05A55"/>
    <w:rsid w:val="00A065F2"/>
    <w:rsid w:val="00A068FB"/>
    <w:rsid w:val="00A072E7"/>
    <w:rsid w:val="00A07C84"/>
    <w:rsid w:val="00A07CAD"/>
    <w:rsid w:val="00A115A0"/>
    <w:rsid w:val="00A115C7"/>
    <w:rsid w:val="00A121C8"/>
    <w:rsid w:val="00A1299A"/>
    <w:rsid w:val="00A13364"/>
    <w:rsid w:val="00A14A41"/>
    <w:rsid w:val="00A14D31"/>
    <w:rsid w:val="00A160A7"/>
    <w:rsid w:val="00A16EE5"/>
    <w:rsid w:val="00A174F6"/>
    <w:rsid w:val="00A179CA"/>
    <w:rsid w:val="00A216FE"/>
    <w:rsid w:val="00A21C84"/>
    <w:rsid w:val="00A22121"/>
    <w:rsid w:val="00A23E0F"/>
    <w:rsid w:val="00A2421A"/>
    <w:rsid w:val="00A245D1"/>
    <w:rsid w:val="00A24EF2"/>
    <w:rsid w:val="00A24FA4"/>
    <w:rsid w:val="00A25995"/>
    <w:rsid w:val="00A26D8B"/>
    <w:rsid w:val="00A27D69"/>
    <w:rsid w:val="00A3186A"/>
    <w:rsid w:val="00A31F8E"/>
    <w:rsid w:val="00A327B2"/>
    <w:rsid w:val="00A32D50"/>
    <w:rsid w:val="00A32DB4"/>
    <w:rsid w:val="00A331DF"/>
    <w:rsid w:val="00A34428"/>
    <w:rsid w:val="00A3630A"/>
    <w:rsid w:val="00A37684"/>
    <w:rsid w:val="00A40572"/>
    <w:rsid w:val="00A42BBD"/>
    <w:rsid w:val="00A434A0"/>
    <w:rsid w:val="00A438D6"/>
    <w:rsid w:val="00A43DFD"/>
    <w:rsid w:val="00A4473C"/>
    <w:rsid w:val="00A44C5D"/>
    <w:rsid w:val="00A44EDA"/>
    <w:rsid w:val="00A4541F"/>
    <w:rsid w:val="00A46416"/>
    <w:rsid w:val="00A46F8C"/>
    <w:rsid w:val="00A502ED"/>
    <w:rsid w:val="00A5050C"/>
    <w:rsid w:val="00A50BEC"/>
    <w:rsid w:val="00A51E3B"/>
    <w:rsid w:val="00A531F1"/>
    <w:rsid w:val="00A53F89"/>
    <w:rsid w:val="00A53FFC"/>
    <w:rsid w:val="00A544A5"/>
    <w:rsid w:val="00A55000"/>
    <w:rsid w:val="00A56A57"/>
    <w:rsid w:val="00A56DA2"/>
    <w:rsid w:val="00A56F03"/>
    <w:rsid w:val="00A572DB"/>
    <w:rsid w:val="00A63A8B"/>
    <w:rsid w:val="00A64AC3"/>
    <w:rsid w:val="00A6569C"/>
    <w:rsid w:val="00A65982"/>
    <w:rsid w:val="00A6648D"/>
    <w:rsid w:val="00A66A35"/>
    <w:rsid w:val="00A66EDC"/>
    <w:rsid w:val="00A701B7"/>
    <w:rsid w:val="00A705FF"/>
    <w:rsid w:val="00A71065"/>
    <w:rsid w:val="00A710A0"/>
    <w:rsid w:val="00A716AC"/>
    <w:rsid w:val="00A71AEC"/>
    <w:rsid w:val="00A73470"/>
    <w:rsid w:val="00A74289"/>
    <w:rsid w:val="00A74775"/>
    <w:rsid w:val="00A75090"/>
    <w:rsid w:val="00A756A5"/>
    <w:rsid w:val="00A76BEE"/>
    <w:rsid w:val="00A775E8"/>
    <w:rsid w:val="00A77D52"/>
    <w:rsid w:val="00A77F53"/>
    <w:rsid w:val="00A8056F"/>
    <w:rsid w:val="00A8069F"/>
    <w:rsid w:val="00A81BF2"/>
    <w:rsid w:val="00A81FFB"/>
    <w:rsid w:val="00A82261"/>
    <w:rsid w:val="00A82706"/>
    <w:rsid w:val="00A82BE0"/>
    <w:rsid w:val="00A8332B"/>
    <w:rsid w:val="00A834D2"/>
    <w:rsid w:val="00A837B2"/>
    <w:rsid w:val="00A84EFA"/>
    <w:rsid w:val="00A857B0"/>
    <w:rsid w:val="00A87BC6"/>
    <w:rsid w:val="00A90197"/>
    <w:rsid w:val="00A90229"/>
    <w:rsid w:val="00A90C5E"/>
    <w:rsid w:val="00A923A2"/>
    <w:rsid w:val="00A92553"/>
    <w:rsid w:val="00A93B1A"/>
    <w:rsid w:val="00A95E7F"/>
    <w:rsid w:val="00A96A26"/>
    <w:rsid w:val="00A96EBD"/>
    <w:rsid w:val="00A97007"/>
    <w:rsid w:val="00AA09AA"/>
    <w:rsid w:val="00AA113E"/>
    <w:rsid w:val="00AA22F1"/>
    <w:rsid w:val="00AA327F"/>
    <w:rsid w:val="00AA43A6"/>
    <w:rsid w:val="00AA4950"/>
    <w:rsid w:val="00AA4A47"/>
    <w:rsid w:val="00AA56EF"/>
    <w:rsid w:val="00AA63C4"/>
    <w:rsid w:val="00AA6E8E"/>
    <w:rsid w:val="00AA73E9"/>
    <w:rsid w:val="00AA7AC4"/>
    <w:rsid w:val="00AA7F4B"/>
    <w:rsid w:val="00AA7FA5"/>
    <w:rsid w:val="00AB060B"/>
    <w:rsid w:val="00AB09D0"/>
    <w:rsid w:val="00AB0AA5"/>
    <w:rsid w:val="00AB0B9B"/>
    <w:rsid w:val="00AB34D0"/>
    <w:rsid w:val="00AB3590"/>
    <w:rsid w:val="00AB3FBE"/>
    <w:rsid w:val="00AB504D"/>
    <w:rsid w:val="00AB7E3A"/>
    <w:rsid w:val="00AC01BE"/>
    <w:rsid w:val="00AC0354"/>
    <w:rsid w:val="00AC0777"/>
    <w:rsid w:val="00AC0AE1"/>
    <w:rsid w:val="00AC0F6F"/>
    <w:rsid w:val="00AC1E27"/>
    <w:rsid w:val="00AC27E5"/>
    <w:rsid w:val="00AC3FB9"/>
    <w:rsid w:val="00AC44DD"/>
    <w:rsid w:val="00AC5BF0"/>
    <w:rsid w:val="00AC620B"/>
    <w:rsid w:val="00AC6663"/>
    <w:rsid w:val="00AD0949"/>
    <w:rsid w:val="00AD114B"/>
    <w:rsid w:val="00AD3B96"/>
    <w:rsid w:val="00AD5E7C"/>
    <w:rsid w:val="00AD61C8"/>
    <w:rsid w:val="00AD68CD"/>
    <w:rsid w:val="00AE09C7"/>
    <w:rsid w:val="00AE0CD2"/>
    <w:rsid w:val="00AE1EEF"/>
    <w:rsid w:val="00AE215F"/>
    <w:rsid w:val="00AE21C8"/>
    <w:rsid w:val="00AE3786"/>
    <w:rsid w:val="00AE38E9"/>
    <w:rsid w:val="00AE3FBC"/>
    <w:rsid w:val="00AE45F5"/>
    <w:rsid w:val="00AE4B48"/>
    <w:rsid w:val="00AE626A"/>
    <w:rsid w:val="00AE6964"/>
    <w:rsid w:val="00AE7DAB"/>
    <w:rsid w:val="00AF035A"/>
    <w:rsid w:val="00AF04C4"/>
    <w:rsid w:val="00AF1381"/>
    <w:rsid w:val="00AF196A"/>
    <w:rsid w:val="00AF4445"/>
    <w:rsid w:val="00AF4672"/>
    <w:rsid w:val="00AF4E21"/>
    <w:rsid w:val="00AF5E57"/>
    <w:rsid w:val="00B01C61"/>
    <w:rsid w:val="00B0274D"/>
    <w:rsid w:val="00B0279D"/>
    <w:rsid w:val="00B044F2"/>
    <w:rsid w:val="00B04E7C"/>
    <w:rsid w:val="00B04F44"/>
    <w:rsid w:val="00B0561A"/>
    <w:rsid w:val="00B05649"/>
    <w:rsid w:val="00B056FF"/>
    <w:rsid w:val="00B05C85"/>
    <w:rsid w:val="00B061AE"/>
    <w:rsid w:val="00B06637"/>
    <w:rsid w:val="00B06ED8"/>
    <w:rsid w:val="00B1237F"/>
    <w:rsid w:val="00B12764"/>
    <w:rsid w:val="00B1379B"/>
    <w:rsid w:val="00B14024"/>
    <w:rsid w:val="00B14FCF"/>
    <w:rsid w:val="00B15E85"/>
    <w:rsid w:val="00B16105"/>
    <w:rsid w:val="00B167FB"/>
    <w:rsid w:val="00B16C66"/>
    <w:rsid w:val="00B16D8F"/>
    <w:rsid w:val="00B16F09"/>
    <w:rsid w:val="00B17645"/>
    <w:rsid w:val="00B17AED"/>
    <w:rsid w:val="00B17B40"/>
    <w:rsid w:val="00B17C1C"/>
    <w:rsid w:val="00B17CD0"/>
    <w:rsid w:val="00B203E5"/>
    <w:rsid w:val="00B20B08"/>
    <w:rsid w:val="00B20D75"/>
    <w:rsid w:val="00B214CF"/>
    <w:rsid w:val="00B2198C"/>
    <w:rsid w:val="00B226BC"/>
    <w:rsid w:val="00B230D2"/>
    <w:rsid w:val="00B23224"/>
    <w:rsid w:val="00B24634"/>
    <w:rsid w:val="00B24730"/>
    <w:rsid w:val="00B2575C"/>
    <w:rsid w:val="00B25CDF"/>
    <w:rsid w:val="00B25D79"/>
    <w:rsid w:val="00B262C0"/>
    <w:rsid w:val="00B2663A"/>
    <w:rsid w:val="00B2674C"/>
    <w:rsid w:val="00B26D7C"/>
    <w:rsid w:val="00B27065"/>
    <w:rsid w:val="00B273E4"/>
    <w:rsid w:val="00B276FD"/>
    <w:rsid w:val="00B30456"/>
    <w:rsid w:val="00B30711"/>
    <w:rsid w:val="00B31EAD"/>
    <w:rsid w:val="00B32343"/>
    <w:rsid w:val="00B32399"/>
    <w:rsid w:val="00B331F6"/>
    <w:rsid w:val="00B33799"/>
    <w:rsid w:val="00B33E44"/>
    <w:rsid w:val="00B33F0C"/>
    <w:rsid w:val="00B34008"/>
    <w:rsid w:val="00B341DA"/>
    <w:rsid w:val="00B3425E"/>
    <w:rsid w:val="00B354F6"/>
    <w:rsid w:val="00B36B38"/>
    <w:rsid w:val="00B37128"/>
    <w:rsid w:val="00B40496"/>
    <w:rsid w:val="00B40E61"/>
    <w:rsid w:val="00B4227A"/>
    <w:rsid w:val="00B4437B"/>
    <w:rsid w:val="00B44C3A"/>
    <w:rsid w:val="00B44E81"/>
    <w:rsid w:val="00B45118"/>
    <w:rsid w:val="00B45890"/>
    <w:rsid w:val="00B45A92"/>
    <w:rsid w:val="00B46854"/>
    <w:rsid w:val="00B47446"/>
    <w:rsid w:val="00B47529"/>
    <w:rsid w:val="00B47747"/>
    <w:rsid w:val="00B479AC"/>
    <w:rsid w:val="00B50D0A"/>
    <w:rsid w:val="00B50E07"/>
    <w:rsid w:val="00B529D5"/>
    <w:rsid w:val="00B531CE"/>
    <w:rsid w:val="00B5386E"/>
    <w:rsid w:val="00B53DE0"/>
    <w:rsid w:val="00B54EC5"/>
    <w:rsid w:val="00B54FCE"/>
    <w:rsid w:val="00B55050"/>
    <w:rsid w:val="00B55213"/>
    <w:rsid w:val="00B556A4"/>
    <w:rsid w:val="00B56E3E"/>
    <w:rsid w:val="00B57CA8"/>
    <w:rsid w:val="00B60A14"/>
    <w:rsid w:val="00B617BB"/>
    <w:rsid w:val="00B61C04"/>
    <w:rsid w:val="00B6210B"/>
    <w:rsid w:val="00B624EE"/>
    <w:rsid w:val="00B62634"/>
    <w:rsid w:val="00B6342A"/>
    <w:rsid w:val="00B6363D"/>
    <w:rsid w:val="00B64DA4"/>
    <w:rsid w:val="00B663A9"/>
    <w:rsid w:val="00B6649D"/>
    <w:rsid w:val="00B665CF"/>
    <w:rsid w:val="00B669B1"/>
    <w:rsid w:val="00B7006D"/>
    <w:rsid w:val="00B70593"/>
    <w:rsid w:val="00B71CA4"/>
    <w:rsid w:val="00B71EE1"/>
    <w:rsid w:val="00B720CC"/>
    <w:rsid w:val="00B737FD"/>
    <w:rsid w:val="00B73B84"/>
    <w:rsid w:val="00B73F39"/>
    <w:rsid w:val="00B76F1A"/>
    <w:rsid w:val="00B77AFB"/>
    <w:rsid w:val="00B822CB"/>
    <w:rsid w:val="00B83852"/>
    <w:rsid w:val="00B84857"/>
    <w:rsid w:val="00B84B39"/>
    <w:rsid w:val="00B851CA"/>
    <w:rsid w:val="00B85C8B"/>
    <w:rsid w:val="00B85FDF"/>
    <w:rsid w:val="00B90660"/>
    <w:rsid w:val="00B90AA1"/>
    <w:rsid w:val="00B90F9D"/>
    <w:rsid w:val="00B9107A"/>
    <w:rsid w:val="00B91978"/>
    <w:rsid w:val="00B91C57"/>
    <w:rsid w:val="00B91EA0"/>
    <w:rsid w:val="00B93C8D"/>
    <w:rsid w:val="00B941F7"/>
    <w:rsid w:val="00B94390"/>
    <w:rsid w:val="00B94C6C"/>
    <w:rsid w:val="00B9545E"/>
    <w:rsid w:val="00B96ACD"/>
    <w:rsid w:val="00B96ADB"/>
    <w:rsid w:val="00B97364"/>
    <w:rsid w:val="00B9799E"/>
    <w:rsid w:val="00BA0871"/>
    <w:rsid w:val="00BA094D"/>
    <w:rsid w:val="00BA0A1C"/>
    <w:rsid w:val="00BA22E2"/>
    <w:rsid w:val="00BA2D5F"/>
    <w:rsid w:val="00BA3958"/>
    <w:rsid w:val="00BA4A30"/>
    <w:rsid w:val="00BA4FFB"/>
    <w:rsid w:val="00BA73FC"/>
    <w:rsid w:val="00BB07EB"/>
    <w:rsid w:val="00BB096E"/>
    <w:rsid w:val="00BB1366"/>
    <w:rsid w:val="00BB17A3"/>
    <w:rsid w:val="00BB1C9C"/>
    <w:rsid w:val="00BB44E6"/>
    <w:rsid w:val="00BB4A0C"/>
    <w:rsid w:val="00BB508A"/>
    <w:rsid w:val="00BB511A"/>
    <w:rsid w:val="00BB6532"/>
    <w:rsid w:val="00BB6B4F"/>
    <w:rsid w:val="00BB6D1D"/>
    <w:rsid w:val="00BB715B"/>
    <w:rsid w:val="00BB79B8"/>
    <w:rsid w:val="00BC003C"/>
    <w:rsid w:val="00BC03AD"/>
    <w:rsid w:val="00BC1085"/>
    <w:rsid w:val="00BC11DE"/>
    <w:rsid w:val="00BC3076"/>
    <w:rsid w:val="00BC486B"/>
    <w:rsid w:val="00BC4A65"/>
    <w:rsid w:val="00BC5630"/>
    <w:rsid w:val="00BC5E5E"/>
    <w:rsid w:val="00BC6566"/>
    <w:rsid w:val="00BC6A54"/>
    <w:rsid w:val="00BC6A74"/>
    <w:rsid w:val="00BC6BF1"/>
    <w:rsid w:val="00BC7640"/>
    <w:rsid w:val="00BC7E59"/>
    <w:rsid w:val="00BC7ED3"/>
    <w:rsid w:val="00BD1076"/>
    <w:rsid w:val="00BD2330"/>
    <w:rsid w:val="00BD2BF4"/>
    <w:rsid w:val="00BD2E0A"/>
    <w:rsid w:val="00BD466D"/>
    <w:rsid w:val="00BD4925"/>
    <w:rsid w:val="00BD5333"/>
    <w:rsid w:val="00BD6010"/>
    <w:rsid w:val="00BD661D"/>
    <w:rsid w:val="00BD7738"/>
    <w:rsid w:val="00BE068A"/>
    <w:rsid w:val="00BE2EF6"/>
    <w:rsid w:val="00BE30D7"/>
    <w:rsid w:val="00BE312A"/>
    <w:rsid w:val="00BE3D97"/>
    <w:rsid w:val="00BE42AF"/>
    <w:rsid w:val="00BE468E"/>
    <w:rsid w:val="00BE63B3"/>
    <w:rsid w:val="00BE66AE"/>
    <w:rsid w:val="00BE706C"/>
    <w:rsid w:val="00BE7172"/>
    <w:rsid w:val="00BE7354"/>
    <w:rsid w:val="00BE76E2"/>
    <w:rsid w:val="00BF12DC"/>
    <w:rsid w:val="00BF1823"/>
    <w:rsid w:val="00BF2DAC"/>
    <w:rsid w:val="00BF4970"/>
    <w:rsid w:val="00BF5358"/>
    <w:rsid w:val="00BF538D"/>
    <w:rsid w:val="00BF5AD6"/>
    <w:rsid w:val="00BF5BF5"/>
    <w:rsid w:val="00BF6174"/>
    <w:rsid w:val="00BF6B2E"/>
    <w:rsid w:val="00C0010D"/>
    <w:rsid w:val="00C01541"/>
    <w:rsid w:val="00C01E77"/>
    <w:rsid w:val="00C0314E"/>
    <w:rsid w:val="00C032EB"/>
    <w:rsid w:val="00C03D33"/>
    <w:rsid w:val="00C04E2D"/>
    <w:rsid w:val="00C05CF0"/>
    <w:rsid w:val="00C122A0"/>
    <w:rsid w:val="00C12309"/>
    <w:rsid w:val="00C1275F"/>
    <w:rsid w:val="00C131D9"/>
    <w:rsid w:val="00C15AB1"/>
    <w:rsid w:val="00C15AFB"/>
    <w:rsid w:val="00C16FCA"/>
    <w:rsid w:val="00C1719C"/>
    <w:rsid w:val="00C20DCA"/>
    <w:rsid w:val="00C21FE3"/>
    <w:rsid w:val="00C22EF4"/>
    <w:rsid w:val="00C255E2"/>
    <w:rsid w:val="00C259C6"/>
    <w:rsid w:val="00C2642E"/>
    <w:rsid w:val="00C316F2"/>
    <w:rsid w:val="00C31805"/>
    <w:rsid w:val="00C31A83"/>
    <w:rsid w:val="00C31BB2"/>
    <w:rsid w:val="00C325A4"/>
    <w:rsid w:val="00C33937"/>
    <w:rsid w:val="00C34533"/>
    <w:rsid w:val="00C36CAC"/>
    <w:rsid w:val="00C37EB9"/>
    <w:rsid w:val="00C40266"/>
    <w:rsid w:val="00C40C77"/>
    <w:rsid w:val="00C41925"/>
    <w:rsid w:val="00C4205E"/>
    <w:rsid w:val="00C43CB3"/>
    <w:rsid w:val="00C44A3D"/>
    <w:rsid w:val="00C4534F"/>
    <w:rsid w:val="00C45CCD"/>
    <w:rsid w:val="00C460B7"/>
    <w:rsid w:val="00C46565"/>
    <w:rsid w:val="00C46C55"/>
    <w:rsid w:val="00C47EB9"/>
    <w:rsid w:val="00C50B5F"/>
    <w:rsid w:val="00C5162C"/>
    <w:rsid w:val="00C51904"/>
    <w:rsid w:val="00C51AFE"/>
    <w:rsid w:val="00C51D6A"/>
    <w:rsid w:val="00C51D71"/>
    <w:rsid w:val="00C5499F"/>
    <w:rsid w:val="00C54B4D"/>
    <w:rsid w:val="00C55EA6"/>
    <w:rsid w:val="00C56309"/>
    <w:rsid w:val="00C57561"/>
    <w:rsid w:val="00C602A2"/>
    <w:rsid w:val="00C60736"/>
    <w:rsid w:val="00C60C14"/>
    <w:rsid w:val="00C624B4"/>
    <w:rsid w:val="00C62622"/>
    <w:rsid w:val="00C62900"/>
    <w:rsid w:val="00C63AB4"/>
    <w:rsid w:val="00C66EA7"/>
    <w:rsid w:val="00C67185"/>
    <w:rsid w:val="00C67634"/>
    <w:rsid w:val="00C67942"/>
    <w:rsid w:val="00C67D46"/>
    <w:rsid w:val="00C67F8B"/>
    <w:rsid w:val="00C7024F"/>
    <w:rsid w:val="00C70E68"/>
    <w:rsid w:val="00C71106"/>
    <w:rsid w:val="00C719CF"/>
    <w:rsid w:val="00C71B3A"/>
    <w:rsid w:val="00C72219"/>
    <w:rsid w:val="00C72501"/>
    <w:rsid w:val="00C72C65"/>
    <w:rsid w:val="00C748A2"/>
    <w:rsid w:val="00C75AFB"/>
    <w:rsid w:val="00C76099"/>
    <w:rsid w:val="00C76F72"/>
    <w:rsid w:val="00C772B1"/>
    <w:rsid w:val="00C77558"/>
    <w:rsid w:val="00C775C4"/>
    <w:rsid w:val="00C80AA7"/>
    <w:rsid w:val="00C81918"/>
    <w:rsid w:val="00C820B8"/>
    <w:rsid w:val="00C8243D"/>
    <w:rsid w:val="00C82ED5"/>
    <w:rsid w:val="00C8380C"/>
    <w:rsid w:val="00C8418B"/>
    <w:rsid w:val="00C849BF"/>
    <w:rsid w:val="00C84D31"/>
    <w:rsid w:val="00C85092"/>
    <w:rsid w:val="00C85EED"/>
    <w:rsid w:val="00C8683E"/>
    <w:rsid w:val="00C8684C"/>
    <w:rsid w:val="00C86A2B"/>
    <w:rsid w:val="00C86EB4"/>
    <w:rsid w:val="00C87B85"/>
    <w:rsid w:val="00C87E32"/>
    <w:rsid w:val="00C90708"/>
    <w:rsid w:val="00C91B8E"/>
    <w:rsid w:val="00C928B2"/>
    <w:rsid w:val="00C93B11"/>
    <w:rsid w:val="00C94330"/>
    <w:rsid w:val="00C9444B"/>
    <w:rsid w:val="00C9472D"/>
    <w:rsid w:val="00C947D9"/>
    <w:rsid w:val="00C9484D"/>
    <w:rsid w:val="00C94F76"/>
    <w:rsid w:val="00C95EFA"/>
    <w:rsid w:val="00C96061"/>
    <w:rsid w:val="00C9736E"/>
    <w:rsid w:val="00CA0EAC"/>
    <w:rsid w:val="00CA1559"/>
    <w:rsid w:val="00CA1AA7"/>
    <w:rsid w:val="00CA1DDE"/>
    <w:rsid w:val="00CA27D3"/>
    <w:rsid w:val="00CA304C"/>
    <w:rsid w:val="00CA32FC"/>
    <w:rsid w:val="00CA37AB"/>
    <w:rsid w:val="00CA4BDA"/>
    <w:rsid w:val="00CA514E"/>
    <w:rsid w:val="00CA55C7"/>
    <w:rsid w:val="00CA5B43"/>
    <w:rsid w:val="00CA5E2D"/>
    <w:rsid w:val="00CA6B12"/>
    <w:rsid w:val="00CA71DB"/>
    <w:rsid w:val="00CA7344"/>
    <w:rsid w:val="00CB0029"/>
    <w:rsid w:val="00CB0427"/>
    <w:rsid w:val="00CB0656"/>
    <w:rsid w:val="00CB0690"/>
    <w:rsid w:val="00CB2C7B"/>
    <w:rsid w:val="00CB4F77"/>
    <w:rsid w:val="00CB5244"/>
    <w:rsid w:val="00CB5427"/>
    <w:rsid w:val="00CB678D"/>
    <w:rsid w:val="00CB6EAE"/>
    <w:rsid w:val="00CB7172"/>
    <w:rsid w:val="00CB75F4"/>
    <w:rsid w:val="00CB7C75"/>
    <w:rsid w:val="00CB7EFC"/>
    <w:rsid w:val="00CC255E"/>
    <w:rsid w:val="00CC286B"/>
    <w:rsid w:val="00CC3A16"/>
    <w:rsid w:val="00CC3B6C"/>
    <w:rsid w:val="00CC42E5"/>
    <w:rsid w:val="00CC46F1"/>
    <w:rsid w:val="00CC471D"/>
    <w:rsid w:val="00CC5525"/>
    <w:rsid w:val="00CC59E2"/>
    <w:rsid w:val="00CC5AEA"/>
    <w:rsid w:val="00CC6792"/>
    <w:rsid w:val="00CC77A4"/>
    <w:rsid w:val="00CD0274"/>
    <w:rsid w:val="00CD111F"/>
    <w:rsid w:val="00CD164B"/>
    <w:rsid w:val="00CD20C3"/>
    <w:rsid w:val="00CD56B5"/>
    <w:rsid w:val="00CD754C"/>
    <w:rsid w:val="00CE0418"/>
    <w:rsid w:val="00CE04B5"/>
    <w:rsid w:val="00CE06DC"/>
    <w:rsid w:val="00CE1768"/>
    <w:rsid w:val="00CE2175"/>
    <w:rsid w:val="00CE2D62"/>
    <w:rsid w:val="00CE4044"/>
    <w:rsid w:val="00CE46A5"/>
    <w:rsid w:val="00CE5171"/>
    <w:rsid w:val="00CE75C6"/>
    <w:rsid w:val="00CF0F3D"/>
    <w:rsid w:val="00CF124F"/>
    <w:rsid w:val="00CF1F4F"/>
    <w:rsid w:val="00CF22A6"/>
    <w:rsid w:val="00CF38E7"/>
    <w:rsid w:val="00CF476B"/>
    <w:rsid w:val="00CF4B1B"/>
    <w:rsid w:val="00CF54C3"/>
    <w:rsid w:val="00CF55E2"/>
    <w:rsid w:val="00CF56B2"/>
    <w:rsid w:val="00CF6797"/>
    <w:rsid w:val="00CF753A"/>
    <w:rsid w:val="00CF760A"/>
    <w:rsid w:val="00CF7FA0"/>
    <w:rsid w:val="00D00646"/>
    <w:rsid w:val="00D0085C"/>
    <w:rsid w:val="00D01472"/>
    <w:rsid w:val="00D0204E"/>
    <w:rsid w:val="00D0261C"/>
    <w:rsid w:val="00D02B69"/>
    <w:rsid w:val="00D03074"/>
    <w:rsid w:val="00D062FA"/>
    <w:rsid w:val="00D071DF"/>
    <w:rsid w:val="00D0779B"/>
    <w:rsid w:val="00D10293"/>
    <w:rsid w:val="00D12479"/>
    <w:rsid w:val="00D136A3"/>
    <w:rsid w:val="00D14086"/>
    <w:rsid w:val="00D1564F"/>
    <w:rsid w:val="00D157C4"/>
    <w:rsid w:val="00D15CB8"/>
    <w:rsid w:val="00D162F0"/>
    <w:rsid w:val="00D163DD"/>
    <w:rsid w:val="00D16770"/>
    <w:rsid w:val="00D17766"/>
    <w:rsid w:val="00D17987"/>
    <w:rsid w:val="00D17A8D"/>
    <w:rsid w:val="00D17F8B"/>
    <w:rsid w:val="00D20734"/>
    <w:rsid w:val="00D20FEB"/>
    <w:rsid w:val="00D217CF"/>
    <w:rsid w:val="00D24FD7"/>
    <w:rsid w:val="00D259D4"/>
    <w:rsid w:val="00D26D9C"/>
    <w:rsid w:val="00D26F80"/>
    <w:rsid w:val="00D2747E"/>
    <w:rsid w:val="00D2776F"/>
    <w:rsid w:val="00D27D33"/>
    <w:rsid w:val="00D27D52"/>
    <w:rsid w:val="00D31A85"/>
    <w:rsid w:val="00D33190"/>
    <w:rsid w:val="00D3323E"/>
    <w:rsid w:val="00D34EEF"/>
    <w:rsid w:val="00D35371"/>
    <w:rsid w:val="00D375BA"/>
    <w:rsid w:val="00D377BE"/>
    <w:rsid w:val="00D37838"/>
    <w:rsid w:val="00D37C14"/>
    <w:rsid w:val="00D37F7F"/>
    <w:rsid w:val="00D406D0"/>
    <w:rsid w:val="00D40D0B"/>
    <w:rsid w:val="00D4230E"/>
    <w:rsid w:val="00D4248F"/>
    <w:rsid w:val="00D42917"/>
    <w:rsid w:val="00D434B7"/>
    <w:rsid w:val="00D44324"/>
    <w:rsid w:val="00D45D78"/>
    <w:rsid w:val="00D46216"/>
    <w:rsid w:val="00D466F6"/>
    <w:rsid w:val="00D46BC9"/>
    <w:rsid w:val="00D50101"/>
    <w:rsid w:val="00D501AF"/>
    <w:rsid w:val="00D505A0"/>
    <w:rsid w:val="00D515CF"/>
    <w:rsid w:val="00D51CBA"/>
    <w:rsid w:val="00D52304"/>
    <w:rsid w:val="00D52E81"/>
    <w:rsid w:val="00D539AD"/>
    <w:rsid w:val="00D543F6"/>
    <w:rsid w:val="00D54C2B"/>
    <w:rsid w:val="00D54DD7"/>
    <w:rsid w:val="00D54FEB"/>
    <w:rsid w:val="00D55494"/>
    <w:rsid w:val="00D5650D"/>
    <w:rsid w:val="00D570E0"/>
    <w:rsid w:val="00D57C0B"/>
    <w:rsid w:val="00D606EE"/>
    <w:rsid w:val="00D60EA0"/>
    <w:rsid w:val="00D61D67"/>
    <w:rsid w:val="00D620D8"/>
    <w:rsid w:val="00D6218C"/>
    <w:rsid w:val="00D6294F"/>
    <w:rsid w:val="00D6503D"/>
    <w:rsid w:val="00D65A8D"/>
    <w:rsid w:val="00D667BA"/>
    <w:rsid w:val="00D66BB3"/>
    <w:rsid w:val="00D6718B"/>
    <w:rsid w:val="00D6799D"/>
    <w:rsid w:val="00D719F1"/>
    <w:rsid w:val="00D727F0"/>
    <w:rsid w:val="00D729C3"/>
    <w:rsid w:val="00D72E37"/>
    <w:rsid w:val="00D72EF3"/>
    <w:rsid w:val="00D730FE"/>
    <w:rsid w:val="00D738E0"/>
    <w:rsid w:val="00D739B0"/>
    <w:rsid w:val="00D752AB"/>
    <w:rsid w:val="00D757AA"/>
    <w:rsid w:val="00D75BA9"/>
    <w:rsid w:val="00D7610B"/>
    <w:rsid w:val="00D76419"/>
    <w:rsid w:val="00D7683D"/>
    <w:rsid w:val="00D76CF5"/>
    <w:rsid w:val="00D7790E"/>
    <w:rsid w:val="00D8038C"/>
    <w:rsid w:val="00D8075A"/>
    <w:rsid w:val="00D81F2B"/>
    <w:rsid w:val="00D82035"/>
    <w:rsid w:val="00D83774"/>
    <w:rsid w:val="00D83BCB"/>
    <w:rsid w:val="00D8551D"/>
    <w:rsid w:val="00D85C40"/>
    <w:rsid w:val="00D86BFD"/>
    <w:rsid w:val="00D872D9"/>
    <w:rsid w:val="00D87854"/>
    <w:rsid w:val="00D87B3F"/>
    <w:rsid w:val="00D903D7"/>
    <w:rsid w:val="00D9041D"/>
    <w:rsid w:val="00D906AE"/>
    <w:rsid w:val="00D91EAA"/>
    <w:rsid w:val="00D93C39"/>
    <w:rsid w:val="00D94707"/>
    <w:rsid w:val="00D94946"/>
    <w:rsid w:val="00D953DA"/>
    <w:rsid w:val="00D973BB"/>
    <w:rsid w:val="00D97D0D"/>
    <w:rsid w:val="00D97E66"/>
    <w:rsid w:val="00DA10FD"/>
    <w:rsid w:val="00DA133B"/>
    <w:rsid w:val="00DA15DF"/>
    <w:rsid w:val="00DA1D62"/>
    <w:rsid w:val="00DA22B2"/>
    <w:rsid w:val="00DA35BD"/>
    <w:rsid w:val="00DA42CF"/>
    <w:rsid w:val="00DA49CB"/>
    <w:rsid w:val="00DA63B0"/>
    <w:rsid w:val="00DA71A8"/>
    <w:rsid w:val="00DA7E10"/>
    <w:rsid w:val="00DB0EAE"/>
    <w:rsid w:val="00DB143B"/>
    <w:rsid w:val="00DB1C8F"/>
    <w:rsid w:val="00DB35CE"/>
    <w:rsid w:val="00DB4C01"/>
    <w:rsid w:val="00DB5156"/>
    <w:rsid w:val="00DB55B7"/>
    <w:rsid w:val="00DB5927"/>
    <w:rsid w:val="00DB5D87"/>
    <w:rsid w:val="00DB6409"/>
    <w:rsid w:val="00DB769F"/>
    <w:rsid w:val="00DB7F99"/>
    <w:rsid w:val="00DC1E65"/>
    <w:rsid w:val="00DC2374"/>
    <w:rsid w:val="00DC28C9"/>
    <w:rsid w:val="00DC3616"/>
    <w:rsid w:val="00DC36C0"/>
    <w:rsid w:val="00DC37A9"/>
    <w:rsid w:val="00DC3B4B"/>
    <w:rsid w:val="00DC5177"/>
    <w:rsid w:val="00DC54D7"/>
    <w:rsid w:val="00DC615F"/>
    <w:rsid w:val="00DD1027"/>
    <w:rsid w:val="00DD11E5"/>
    <w:rsid w:val="00DD147C"/>
    <w:rsid w:val="00DD1AEB"/>
    <w:rsid w:val="00DD2BBA"/>
    <w:rsid w:val="00DD32E2"/>
    <w:rsid w:val="00DD38CF"/>
    <w:rsid w:val="00DD3E3A"/>
    <w:rsid w:val="00DD4079"/>
    <w:rsid w:val="00DD56C4"/>
    <w:rsid w:val="00DD6221"/>
    <w:rsid w:val="00DD735F"/>
    <w:rsid w:val="00DD78AD"/>
    <w:rsid w:val="00DD78DB"/>
    <w:rsid w:val="00DE2039"/>
    <w:rsid w:val="00DE271C"/>
    <w:rsid w:val="00DE39AE"/>
    <w:rsid w:val="00DE3F5A"/>
    <w:rsid w:val="00DE4057"/>
    <w:rsid w:val="00DE431B"/>
    <w:rsid w:val="00DE4980"/>
    <w:rsid w:val="00DE4B41"/>
    <w:rsid w:val="00DE4B97"/>
    <w:rsid w:val="00DE52CE"/>
    <w:rsid w:val="00DE54F3"/>
    <w:rsid w:val="00DE5AED"/>
    <w:rsid w:val="00DE5CB4"/>
    <w:rsid w:val="00DE6FD7"/>
    <w:rsid w:val="00DE7472"/>
    <w:rsid w:val="00DF1375"/>
    <w:rsid w:val="00DF1CEF"/>
    <w:rsid w:val="00DF2309"/>
    <w:rsid w:val="00DF320A"/>
    <w:rsid w:val="00DF5CAB"/>
    <w:rsid w:val="00DF5FD2"/>
    <w:rsid w:val="00DF604C"/>
    <w:rsid w:val="00E00D37"/>
    <w:rsid w:val="00E012FB"/>
    <w:rsid w:val="00E02883"/>
    <w:rsid w:val="00E04692"/>
    <w:rsid w:val="00E04FC0"/>
    <w:rsid w:val="00E05775"/>
    <w:rsid w:val="00E07C6B"/>
    <w:rsid w:val="00E101D0"/>
    <w:rsid w:val="00E10409"/>
    <w:rsid w:val="00E110C4"/>
    <w:rsid w:val="00E1111E"/>
    <w:rsid w:val="00E11889"/>
    <w:rsid w:val="00E12557"/>
    <w:rsid w:val="00E12B82"/>
    <w:rsid w:val="00E13F7C"/>
    <w:rsid w:val="00E1440D"/>
    <w:rsid w:val="00E1452D"/>
    <w:rsid w:val="00E14C6F"/>
    <w:rsid w:val="00E14C99"/>
    <w:rsid w:val="00E160EF"/>
    <w:rsid w:val="00E16850"/>
    <w:rsid w:val="00E17246"/>
    <w:rsid w:val="00E205C4"/>
    <w:rsid w:val="00E20A7F"/>
    <w:rsid w:val="00E20C1A"/>
    <w:rsid w:val="00E213FE"/>
    <w:rsid w:val="00E21DA5"/>
    <w:rsid w:val="00E224BD"/>
    <w:rsid w:val="00E228D2"/>
    <w:rsid w:val="00E22A64"/>
    <w:rsid w:val="00E23027"/>
    <w:rsid w:val="00E23831"/>
    <w:rsid w:val="00E244A4"/>
    <w:rsid w:val="00E2585A"/>
    <w:rsid w:val="00E25929"/>
    <w:rsid w:val="00E259A9"/>
    <w:rsid w:val="00E26644"/>
    <w:rsid w:val="00E30BEA"/>
    <w:rsid w:val="00E30D34"/>
    <w:rsid w:val="00E30F1E"/>
    <w:rsid w:val="00E30FAA"/>
    <w:rsid w:val="00E32D06"/>
    <w:rsid w:val="00E3348E"/>
    <w:rsid w:val="00E35629"/>
    <w:rsid w:val="00E35B07"/>
    <w:rsid w:val="00E379F5"/>
    <w:rsid w:val="00E40942"/>
    <w:rsid w:val="00E4182B"/>
    <w:rsid w:val="00E4213B"/>
    <w:rsid w:val="00E4248A"/>
    <w:rsid w:val="00E424DC"/>
    <w:rsid w:val="00E427B4"/>
    <w:rsid w:val="00E427F1"/>
    <w:rsid w:val="00E42A30"/>
    <w:rsid w:val="00E431CD"/>
    <w:rsid w:val="00E437AD"/>
    <w:rsid w:val="00E448D9"/>
    <w:rsid w:val="00E46B87"/>
    <w:rsid w:val="00E47269"/>
    <w:rsid w:val="00E475F7"/>
    <w:rsid w:val="00E504B7"/>
    <w:rsid w:val="00E51B51"/>
    <w:rsid w:val="00E52815"/>
    <w:rsid w:val="00E533E5"/>
    <w:rsid w:val="00E541D5"/>
    <w:rsid w:val="00E544CA"/>
    <w:rsid w:val="00E55655"/>
    <w:rsid w:val="00E55967"/>
    <w:rsid w:val="00E56965"/>
    <w:rsid w:val="00E56AB0"/>
    <w:rsid w:val="00E57724"/>
    <w:rsid w:val="00E5794B"/>
    <w:rsid w:val="00E60926"/>
    <w:rsid w:val="00E6092D"/>
    <w:rsid w:val="00E612E5"/>
    <w:rsid w:val="00E628C2"/>
    <w:rsid w:val="00E62B3A"/>
    <w:rsid w:val="00E62CD1"/>
    <w:rsid w:val="00E6313D"/>
    <w:rsid w:val="00E63DFF"/>
    <w:rsid w:val="00E64150"/>
    <w:rsid w:val="00E661A0"/>
    <w:rsid w:val="00E665EA"/>
    <w:rsid w:val="00E6689A"/>
    <w:rsid w:val="00E66F4F"/>
    <w:rsid w:val="00E7273F"/>
    <w:rsid w:val="00E73C19"/>
    <w:rsid w:val="00E7488A"/>
    <w:rsid w:val="00E76049"/>
    <w:rsid w:val="00E7685E"/>
    <w:rsid w:val="00E76933"/>
    <w:rsid w:val="00E76AB0"/>
    <w:rsid w:val="00E77B2F"/>
    <w:rsid w:val="00E820FE"/>
    <w:rsid w:val="00E8297C"/>
    <w:rsid w:val="00E8364D"/>
    <w:rsid w:val="00E8383C"/>
    <w:rsid w:val="00E85A6B"/>
    <w:rsid w:val="00E85B6E"/>
    <w:rsid w:val="00E85D0F"/>
    <w:rsid w:val="00E8761B"/>
    <w:rsid w:val="00E87660"/>
    <w:rsid w:val="00E87F2B"/>
    <w:rsid w:val="00E9173E"/>
    <w:rsid w:val="00E91DB1"/>
    <w:rsid w:val="00E92DE2"/>
    <w:rsid w:val="00E934BF"/>
    <w:rsid w:val="00E93876"/>
    <w:rsid w:val="00E93D88"/>
    <w:rsid w:val="00E95C8A"/>
    <w:rsid w:val="00E95EB6"/>
    <w:rsid w:val="00E9668C"/>
    <w:rsid w:val="00EA03AB"/>
    <w:rsid w:val="00EA1E6F"/>
    <w:rsid w:val="00EA27CC"/>
    <w:rsid w:val="00EA3709"/>
    <w:rsid w:val="00EA48B0"/>
    <w:rsid w:val="00EA4B06"/>
    <w:rsid w:val="00EA52CD"/>
    <w:rsid w:val="00EA6555"/>
    <w:rsid w:val="00EA669E"/>
    <w:rsid w:val="00EA77A7"/>
    <w:rsid w:val="00EB3028"/>
    <w:rsid w:val="00EB30EF"/>
    <w:rsid w:val="00EB3246"/>
    <w:rsid w:val="00EB3CB0"/>
    <w:rsid w:val="00EB4440"/>
    <w:rsid w:val="00EB5850"/>
    <w:rsid w:val="00EB58C9"/>
    <w:rsid w:val="00EB657A"/>
    <w:rsid w:val="00EB7130"/>
    <w:rsid w:val="00EC0206"/>
    <w:rsid w:val="00EC0940"/>
    <w:rsid w:val="00EC0FFA"/>
    <w:rsid w:val="00EC1268"/>
    <w:rsid w:val="00EC1668"/>
    <w:rsid w:val="00EC26E6"/>
    <w:rsid w:val="00EC2D5B"/>
    <w:rsid w:val="00EC3863"/>
    <w:rsid w:val="00EC509E"/>
    <w:rsid w:val="00EC5596"/>
    <w:rsid w:val="00EC5E6D"/>
    <w:rsid w:val="00EC6BA6"/>
    <w:rsid w:val="00EC6D5E"/>
    <w:rsid w:val="00EC75DB"/>
    <w:rsid w:val="00EC7F78"/>
    <w:rsid w:val="00EC7F88"/>
    <w:rsid w:val="00ED0DBC"/>
    <w:rsid w:val="00ED0FC4"/>
    <w:rsid w:val="00ED1B09"/>
    <w:rsid w:val="00ED3D33"/>
    <w:rsid w:val="00ED41B8"/>
    <w:rsid w:val="00ED5411"/>
    <w:rsid w:val="00ED6034"/>
    <w:rsid w:val="00ED65FA"/>
    <w:rsid w:val="00EE02E7"/>
    <w:rsid w:val="00EE0FD6"/>
    <w:rsid w:val="00EE2AAE"/>
    <w:rsid w:val="00EE2B0A"/>
    <w:rsid w:val="00EE2E27"/>
    <w:rsid w:val="00EE4083"/>
    <w:rsid w:val="00EE4550"/>
    <w:rsid w:val="00EE4593"/>
    <w:rsid w:val="00EE49E6"/>
    <w:rsid w:val="00EE5475"/>
    <w:rsid w:val="00EE6069"/>
    <w:rsid w:val="00EE637B"/>
    <w:rsid w:val="00EE6472"/>
    <w:rsid w:val="00EE7282"/>
    <w:rsid w:val="00EF01DC"/>
    <w:rsid w:val="00EF126A"/>
    <w:rsid w:val="00EF1C56"/>
    <w:rsid w:val="00EF1EC7"/>
    <w:rsid w:val="00EF202D"/>
    <w:rsid w:val="00EF3C2B"/>
    <w:rsid w:val="00EF3D1C"/>
    <w:rsid w:val="00EF3FF9"/>
    <w:rsid w:val="00EF5930"/>
    <w:rsid w:val="00EF5F5B"/>
    <w:rsid w:val="00EF6B28"/>
    <w:rsid w:val="00EF6B41"/>
    <w:rsid w:val="00EF7772"/>
    <w:rsid w:val="00EF7A8C"/>
    <w:rsid w:val="00F00420"/>
    <w:rsid w:val="00F00708"/>
    <w:rsid w:val="00F007F9"/>
    <w:rsid w:val="00F00EE8"/>
    <w:rsid w:val="00F01AF0"/>
    <w:rsid w:val="00F026CB"/>
    <w:rsid w:val="00F0284D"/>
    <w:rsid w:val="00F02CF3"/>
    <w:rsid w:val="00F03371"/>
    <w:rsid w:val="00F0559D"/>
    <w:rsid w:val="00F05CA5"/>
    <w:rsid w:val="00F07726"/>
    <w:rsid w:val="00F1042D"/>
    <w:rsid w:val="00F105AC"/>
    <w:rsid w:val="00F11501"/>
    <w:rsid w:val="00F11B4B"/>
    <w:rsid w:val="00F1749E"/>
    <w:rsid w:val="00F17BBE"/>
    <w:rsid w:val="00F17C57"/>
    <w:rsid w:val="00F17C9E"/>
    <w:rsid w:val="00F17FFB"/>
    <w:rsid w:val="00F238A3"/>
    <w:rsid w:val="00F23D95"/>
    <w:rsid w:val="00F23DEA"/>
    <w:rsid w:val="00F24EFE"/>
    <w:rsid w:val="00F261CB"/>
    <w:rsid w:val="00F2716B"/>
    <w:rsid w:val="00F27665"/>
    <w:rsid w:val="00F30638"/>
    <w:rsid w:val="00F3082B"/>
    <w:rsid w:val="00F3085A"/>
    <w:rsid w:val="00F31B39"/>
    <w:rsid w:val="00F335D9"/>
    <w:rsid w:val="00F335FB"/>
    <w:rsid w:val="00F33B9A"/>
    <w:rsid w:val="00F34D98"/>
    <w:rsid w:val="00F34ECC"/>
    <w:rsid w:val="00F34F0C"/>
    <w:rsid w:val="00F35EE6"/>
    <w:rsid w:val="00F368BF"/>
    <w:rsid w:val="00F402C1"/>
    <w:rsid w:val="00F4035B"/>
    <w:rsid w:val="00F40DF7"/>
    <w:rsid w:val="00F416E1"/>
    <w:rsid w:val="00F43034"/>
    <w:rsid w:val="00F430FF"/>
    <w:rsid w:val="00F43D22"/>
    <w:rsid w:val="00F43DB3"/>
    <w:rsid w:val="00F448DA"/>
    <w:rsid w:val="00F44B2F"/>
    <w:rsid w:val="00F44F09"/>
    <w:rsid w:val="00F457F0"/>
    <w:rsid w:val="00F45CA7"/>
    <w:rsid w:val="00F46133"/>
    <w:rsid w:val="00F463CD"/>
    <w:rsid w:val="00F473EC"/>
    <w:rsid w:val="00F478D5"/>
    <w:rsid w:val="00F50228"/>
    <w:rsid w:val="00F50EBA"/>
    <w:rsid w:val="00F51178"/>
    <w:rsid w:val="00F51205"/>
    <w:rsid w:val="00F51320"/>
    <w:rsid w:val="00F5259D"/>
    <w:rsid w:val="00F53451"/>
    <w:rsid w:val="00F539A3"/>
    <w:rsid w:val="00F53CAE"/>
    <w:rsid w:val="00F545CF"/>
    <w:rsid w:val="00F54776"/>
    <w:rsid w:val="00F5488F"/>
    <w:rsid w:val="00F54ED2"/>
    <w:rsid w:val="00F55F0A"/>
    <w:rsid w:val="00F57451"/>
    <w:rsid w:val="00F579EF"/>
    <w:rsid w:val="00F60A9D"/>
    <w:rsid w:val="00F60EFF"/>
    <w:rsid w:val="00F61E1A"/>
    <w:rsid w:val="00F62B65"/>
    <w:rsid w:val="00F630A1"/>
    <w:rsid w:val="00F63396"/>
    <w:rsid w:val="00F63BDF"/>
    <w:rsid w:val="00F65348"/>
    <w:rsid w:val="00F6639A"/>
    <w:rsid w:val="00F667F3"/>
    <w:rsid w:val="00F6760E"/>
    <w:rsid w:val="00F703A9"/>
    <w:rsid w:val="00F708CB"/>
    <w:rsid w:val="00F7174D"/>
    <w:rsid w:val="00F71B18"/>
    <w:rsid w:val="00F72586"/>
    <w:rsid w:val="00F728E1"/>
    <w:rsid w:val="00F72C8C"/>
    <w:rsid w:val="00F72F0B"/>
    <w:rsid w:val="00F73930"/>
    <w:rsid w:val="00F73A95"/>
    <w:rsid w:val="00F7448C"/>
    <w:rsid w:val="00F7536D"/>
    <w:rsid w:val="00F75F8B"/>
    <w:rsid w:val="00F803DA"/>
    <w:rsid w:val="00F804FA"/>
    <w:rsid w:val="00F809E4"/>
    <w:rsid w:val="00F81B7A"/>
    <w:rsid w:val="00F81E26"/>
    <w:rsid w:val="00F8236F"/>
    <w:rsid w:val="00F82386"/>
    <w:rsid w:val="00F82F1B"/>
    <w:rsid w:val="00F852CC"/>
    <w:rsid w:val="00F85C2E"/>
    <w:rsid w:val="00F85C58"/>
    <w:rsid w:val="00F86783"/>
    <w:rsid w:val="00F92A34"/>
    <w:rsid w:val="00F93639"/>
    <w:rsid w:val="00F953F7"/>
    <w:rsid w:val="00F95565"/>
    <w:rsid w:val="00F9590F"/>
    <w:rsid w:val="00F96849"/>
    <w:rsid w:val="00F96BB9"/>
    <w:rsid w:val="00F979FE"/>
    <w:rsid w:val="00FA0643"/>
    <w:rsid w:val="00FA0657"/>
    <w:rsid w:val="00FA07C6"/>
    <w:rsid w:val="00FA36E6"/>
    <w:rsid w:val="00FA4CD8"/>
    <w:rsid w:val="00FA5197"/>
    <w:rsid w:val="00FA5EF3"/>
    <w:rsid w:val="00FA716E"/>
    <w:rsid w:val="00FA7505"/>
    <w:rsid w:val="00FB0C95"/>
    <w:rsid w:val="00FB0DDF"/>
    <w:rsid w:val="00FB1D47"/>
    <w:rsid w:val="00FB1F4B"/>
    <w:rsid w:val="00FB20C8"/>
    <w:rsid w:val="00FB27FC"/>
    <w:rsid w:val="00FB435C"/>
    <w:rsid w:val="00FB451B"/>
    <w:rsid w:val="00FB51ED"/>
    <w:rsid w:val="00FB5AF9"/>
    <w:rsid w:val="00FB699C"/>
    <w:rsid w:val="00FB790D"/>
    <w:rsid w:val="00FC03A6"/>
    <w:rsid w:val="00FC057F"/>
    <w:rsid w:val="00FC093D"/>
    <w:rsid w:val="00FC0D18"/>
    <w:rsid w:val="00FC1319"/>
    <w:rsid w:val="00FC1EEA"/>
    <w:rsid w:val="00FC3708"/>
    <w:rsid w:val="00FC411A"/>
    <w:rsid w:val="00FC426A"/>
    <w:rsid w:val="00FC553C"/>
    <w:rsid w:val="00FC5F3F"/>
    <w:rsid w:val="00FC5FB6"/>
    <w:rsid w:val="00FC61A6"/>
    <w:rsid w:val="00FC6303"/>
    <w:rsid w:val="00FC6B69"/>
    <w:rsid w:val="00FD0593"/>
    <w:rsid w:val="00FD1F3E"/>
    <w:rsid w:val="00FD30D1"/>
    <w:rsid w:val="00FD3BB8"/>
    <w:rsid w:val="00FD48F5"/>
    <w:rsid w:val="00FD65B6"/>
    <w:rsid w:val="00FD6741"/>
    <w:rsid w:val="00FD7780"/>
    <w:rsid w:val="00FD78E9"/>
    <w:rsid w:val="00FE11EF"/>
    <w:rsid w:val="00FE148C"/>
    <w:rsid w:val="00FE2593"/>
    <w:rsid w:val="00FE27F6"/>
    <w:rsid w:val="00FE2B19"/>
    <w:rsid w:val="00FE447E"/>
    <w:rsid w:val="00FE452B"/>
    <w:rsid w:val="00FE4F43"/>
    <w:rsid w:val="00FE5B4B"/>
    <w:rsid w:val="00FE5F1D"/>
    <w:rsid w:val="00FE7290"/>
    <w:rsid w:val="00FE7534"/>
    <w:rsid w:val="00FF0BC8"/>
    <w:rsid w:val="00FF1E4E"/>
    <w:rsid w:val="00FF37FA"/>
    <w:rsid w:val="00FF4A58"/>
    <w:rsid w:val="00FF5AC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F4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5BA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670"/>
      </w:tabs>
      <w:ind w:left="567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5580"/>
        <w:tab w:val="left" w:pos="6750"/>
      </w:tabs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4820"/>
        <w:tab w:val="left" w:pos="6750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73"/>
      <w:jc w:val="center"/>
    </w:pPr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tabs>
        <w:tab w:val="left" w:pos="567"/>
        <w:tab w:val="left" w:pos="5040"/>
      </w:tabs>
    </w:pPr>
    <w:rPr>
      <w:b/>
      <w:bCs/>
    </w:rPr>
  </w:style>
  <w:style w:type="paragraph" w:styleId="BodyTextIndent">
    <w:name w:val="Body Text Indent"/>
    <w:basedOn w:val="Normal"/>
    <w:pPr>
      <w:tabs>
        <w:tab w:val="left" w:pos="1418"/>
      </w:tabs>
      <w:ind w:left="1418" w:hanging="851"/>
    </w:pPr>
  </w:style>
  <w:style w:type="paragraph" w:styleId="Header">
    <w:name w:val="header"/>
    <w:basedOn w:val="Normal"/>
    <w:rsid w:val="005111B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6505F"/>
    <w:rPr>
      <w:rFonts w:ascii="Courier New" w:hAnsi="Courier New" w:cs="Courier New"/>
    </w:rPr>
  </w:style>
  <w:style w:type="character" w:styleId="Strong">
    <w:name w:val="Strong"/>
    <w:qFormat/>
    <w:rsid w:val="00F75F8B"/>
    <w:rPr>
      <w:b/>
      <w:bCs/>
    </w:rPr>
  </w:style>
  <w:style w:type="character" w:customStyle="1" w:styleId="apple-style-span">
    <w:name w:val="apple-style-span"/>
    <w:basedOn w:val="DefaultParagraphFont"/>
    <w:rsid w:val="00B531CE"/>
  </w:style>
  <w:style w:type="character" w:customStyle="1" w:styleId="1">
    <w:name w:val="1"/>
    <w:semiHidden/>
    <w:rsid w:val="009863A5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Emphasis">
    <w:name w:val="Emphasis"/>
    <w:qFormat/>
    <w:rsid w:val="0077527D"/>
    <w:rPr>
      <w:b/>
      <w:bCs/>
      <w:i w:val="0"/>
      <w:iCs w:val="0"/>
    </w:rPr>
  </w:style>
  <w:style w:type="character" w:customStyle="1" w:styleId="10">
    <w:name w:val="1"/>
    <w:semiHidden/>
    <w:rsid w:val="00D953DA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cit-vol">
    <w:name w:val="cit-vol"/>
    <w:basedOn w:val="DefaultParagraphFont"/>
    <w:rsid w:val="00432D55"/>
  </w:style>
  <w:style w:type="character" w:customStyle="1" w:styleId="cit-sepcit-sep-vol">
    <w:name w:val="cit-sep cit-sep-vol"/>
    <w:basedOn w:val="DefaultParagraphFont"/>
    <w:rsid w:val="00432D55"/>
  </w:style>
  <w:style w:type="character" w:customStyle="1" w:styleId="cit-pages-fpage">
    <w:name w:val="cit-pages-fpage"/>
    <w:basedOn w:val="DefaultParagraphFont"/>
    <w:rsid w:val="00432D55"/>
  </w:style>
  <w:style w:type="character" w:customStyle="1" w:styleId="cit-sepcit-sep-page-range">
    <w:name w:val="cit-sep cit-sep-page-range"/>
    <w:basedOn w:val="DefaultParagraphFont"/>
    <w:rsid w:val="00432D55"/>
  </w:style>
  <w:style w:type="character" w:customStyle="1" w:styleId="cit-pages-lpage2">
    <w:name w:val="cit-pages-lpage2"/>
    <w:basedOn w:val="DefaultParagraphFont"/>
    <w:rsid w:val="00432D55"/>
  </w:style>
  <w:style w:type="character" w:styleId="CommentReference">
    <w:name w:val="annotation reference"/>
    <w:unhideWhenUsed/>
    <w:rsid w:val="001040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40D7"/>
  </w:style>
  <w:style w:type="character" w:customStyle="1" w:styleId="CommentTextChar">
    <w:name w:val="Comment Text Char"/>
    <w:basedOn w:val="DefaultParagraphFont"/>
    <w:link w:val="CommentText"/>
    <w:uiPriority w:val="99"/>
    <w:rsid w:val="001040D7"/>
  </w:style>
  <w:style w:type="paragraph" w:styleId="BalloonText">
    <w:name w:val="Balloon Text"/>
    <w:basedOn w:val="Normal"/>
    <w:link w:val="BalloonTextChar"/>
    <w:rsid w:val="0010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0D7"/>
    <w:rPr>
      <w:rFonts w:ascii="Tahoma" w:hAnsi="Tahoma" w:cs="Tahoma"/>
      <w:sz w:val="16"/>
      <w:szCs w:val="16"/>
    </w:rPr>
  </w:style>
  <w:style w:type="character" w:customStyle="1" w:styleId="citationissue">
    <w:name w:val="citation_issue"/>
    <w:rsid w:val="005F34D6"/>
  </w:style>
  <w:style w:type="character" w:customStyle="1" w:styleId="citationstartpage">
    <w:name w:val="citation_start_page"/>
    <w:rsid w:val="005F34D6"/>
  </w:style>
  <w:style w:type="character" w:customStyle="1" w:styleId="citationdoi">
    <w:name w:val="citation_doi"/>
    <w:rsid w:val="005F34D6"/>
  </w:style>
  <w:style w:type="character" w:customStyle="1" w:styleId="cit-issue">
    <w:name w:val="cit-issue"/>
    <w:rsid w:val="00125534"/>
  </w:style>
  <w:style w:type="character" w:customStyle="1" w:styleId="cit-sep">
    <w:name w:val="cit-sep"/>
    <w:rsid w:val="00125534"/>
  </w:style>
  <w:style w:type="character" w:customStyle="1" w:styleId="cit-first-page">
    <w:name w:val="cit-first-page"/>
    <w:rsid w:val="00125534"/>
  </w:style>
  <w:style w:type="character" w:customStyle="1" w:styleId="cit-last-page">
    <w:name w:val="cit-last-page"/>
    <w:rsid w:val="00125534"/>
  </w:style>
  <w:style w:type="character" w:styleId="FollowedHyperlink">
    <w:name w:val="FollowedHyperlink"/>
    <w:rsid w:val="00143CA4"/>
    <w:rPr>
      <w:color w:val="954F72"/>
      <w:u w:val="single"/>
    </w:rPr>
  </w:style>
  <w:style w:type="character" w:styleId="UnresolvedMention">
    <w:name w:val="Unresolved Mention"/>
    <w:rsid w:val="001B3D74"/>
    <w:rPr>
      <w:color w:val="808080"/>
      <w:shd w:val="clear" w:color="auto" w:fill="E6E6E6"/>
    </w:rPr>
  </w:style>
  <w:style w:type="character" w:customStyle="1" w:styleId="apple-converted-space">
    <w:name w:val="apple-converted-space"/>
    <w:rsid w:val="008F1B11"/>
  </w:style>
  <w:style w:type="character" w:customStyle="1" w:styleId="projtitle">
    <w:name w:val="projtitle"/>
    <w:rsid w:val="009C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turner@yale.edu" TargetMode="External"/><Relationship Id="rId13" Type="http://schemas.openxmlformats.org/officeDocument/2006/relationships/hyperlink" Target="https://www.ibiology.org/ibioseminars.html" TargetMode="External"/><Relationship Id="rId18" Type="http://schemas.openxmlformats.org/officeDocument/2006/relationships/hyperlink" Target="https://www.apnews.com/b4c7e8aace4d45bca6d4b2f6b2ee0ac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log.pnas.org/2017/10/journal-club-cooler-temperatures-might-make-some-mosquitoes-better-dengue-spread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biology.org/ibioseminars.html" TargetMode="External"/><Relationship Id="rId17" Type="http://schemas.openxmlformats.org/officeDocument/2006/relationships/hyperlink" Target="http://www.microbe.tv/twievo/twievo-44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cientificamerican.com/article/phage-therapy-could-beat-drug-resistant-illnesses/" TargetMode="External"/><Relationship Id="rId20" Type="http://schemas.openxmlformats.org/officeDocument/2006/relationships/hyperlink" Target="http://wnpr.org/post/antibiotic-resistance-problem-grows-could-viruses-offer-solu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talks.com/?t=BL0141531-Turner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eti.org/radio" TargetMode="External"/><Relationship Id="rId23" Type="http://schemas.openxmlformats.org/officeDocument/2006/relationships/hyperlink" Target="http://nautil.us/issue/43/heroes/will-viruses-save-us-from-superbugs" TargetMode="External"/><Relationship Id="rId10" Type="http://schemas.openxmlformats.org/officeDocument/2006/relationships/hyperlink" Target="http://www.ncbi.nlm.nih.gov/sites/myncbi/1HE8bZ0bB9hAN/bibliograpahy/49923152/public/?sort=date&amp;direction=ascending" TargetMode="External"/><Relationship Id="rId19" Type="http://schemas.openxmlformats.org/officeDocument/2006/relationships/hyperlink" Target="https://urldefense.proofpoint.com/v2/url?u=https-3A__aeon.co_essays_how-2Da-2Dcocktail-2Dof-2Dlive-2Dviruses-2Dcan-2Dwork-2Dwhen-2Dantibiotics-2Dfail&amp;d=DwMFaQ&amp;c=cjytLXgP8ixuoHflwc-poQ&amp;r=-fVd7ujn7Q0iMdUq_IY_eKllO4ukU9ABp45e9ObjQXE&amp;m=omHn-cWv6zvm4w47bH1WXkOh2xfk57oqgAB-WlWLA9A&amp;s=hqiSn8uUAcsQWx4K-pK5hIAnqIIRO6B4_mg-uV2luHk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nerlab.yale.edu/" TargetMode="External"/><Relationship Id="rId14" Type="http://schemas.openxmlformats.org/officeDocument/2006/relationships/hyperlink" Target="https://www.ibiology.org/ibioseminars.html" TargetMode="External"/><Relationship Id="rId22" Type="http://schemas.openxmlformats.org/officeDocument/2006/relationships/hyperlink" Target="https://www.statnews.com/2016/12/07/virus-bacteria-phage-therap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98D99-BC3C-F54B-A691-4F513556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14901</Words>
  <Characters>84937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E</vt:lpstr>
    </vt:vector>
  </TitlesOfParts>
  <Company>Universidad de Valencia</Company>
  <LinksUpToDate>false</LinksUpToDate>
  <CharactersWithSpaces>99639</CharactersWithSpaces>
  <SharedDoc>false</SharedDoc>
  <HLinks>
    <vt:vector size="30" baseType="variant">
      <vt:variant>
        <vt:i4>5177355</vt:i4>
      </vt:variant>
      <vt:variant>
        <vt:i4>12</vt:i4>
      </vt:variant>
      <vt:variant>
        <vt:i4>0</vt:i4>
      </vt:variant>
      <vt:variant>
        <vt:i4>5</vt:i4>
      </vt:variant>
      <vt:variant>
        <vt:lpwstr>http://nautil.us/issue/43/heroes/will-viruses-save-us-from-superbugs</vt:lpwstr>
      </vt:variant>
      <vt:variant>
        <vt:lpwstr/>
      </vt:variant>
      <vt:variant>
        <vt:i4>1769530</vt:i4>
      </vt:variant>
      <vt:variant>
        <vt:i4>9</vt:i4>
      </vt:variant>
      <vt:variant>
        <vt:i4>0</vt:i4>
      </vt:variant>
      <vt:variant>
        <vt:i4>5</vt:i4>
      </vt:variant>
      <vt:variant>
        <vt:lpwstr>https://www.statnews.com/2016/12/07/virus-bacteria-phage-therapy/</vt:lpwstr>
      </vt:variant>
      <vt:variant>
        <vt:lpwstr/>
      </vt:variant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www.seti.org/radio</vt:lpwstr>
      </vt:variant>
      <vt:variant>
        <vt:lpwstr/>
      </vt:variant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http://turnerlab.yale.edu/</vt:lpwstr>
      </vt:variant>
      <vt:variant>
        <vt:lpwstr/>
      </vt:variant>
      <vt:variant>
        <vt:i4>8323184</vt:i4>
      </vt:variant>
      <vt:variant>
        <vt:i4>0</vt:i4>
      </vt:variant>
      <vt:variant>
        <vt:i4>0</vt:i4>
      </vt:variant>
      <vt:variant>
        <vt:i4>5</vt:i4>
      </vt:variant>
      <vt:variant>
        <vt:lpwstr>mailto:paul.turner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E</dc:title>
  <dc:subject/>
  <dc:creator>decker</dc:creator>
  <cp:keywords/>
  <dc:description/>
  <cp:lastModifiedBy>Turner, Paul</cp:lastModifiedBy>
  <cp:revision>4</cp:revision>
  <cp:lastPrinted>2017-04-15T10:35:00Z</cp:lastPrinted>
  <dcterms:created xsi:type="dcterms:W3CDTF">2019-11-10T13:50:00Z</dcterms:created>
  <dcterms:modified xsi:type="dcterms:W3CDTF">2019-11-10T14:21:00Z</dcterms:modified>
</cp:coreProperties>
</file>